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88DE2" w14:textId="77777777" w:rsidR="001D4E78" w:rsidRPr="004E07A2" w:rsidRDefault="001D4E78" w:rsidP="001D4E78">
      <w:pPr>
        <w:rPr>
          <w:rFonts w:cs="CMU Bright"/>
          <w:sz w:val="28"/>
          <w:szCs w:val="28"/>
          <w:lang w:val="de-DE"/>
        </w:rPr>
      </w:pPr>
      <w:r w:rsidRPr="004E07A2">
        <w:rPr>
          <w:rFonts w:cs="CMU Bright"/>
          <w:noProof/>
        </w:rPr>
        <w:drawing>
          <wp:anchor distT="0" distB="0" distL="114300" distR="114300" simplePos="0" relativeHeight="251661312" behindDoc="0" locked="0" layoutInCell="1" allowOverlap="1" wp14:anchorId="4ED8BB7D" wp14:editId="6B9D8572">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sidRPr="004E07A2">
        <w:rPr>
          <w:rFonts w:cs="CMU Bright"/>
          <w:noProof/>
        </w:rPr>
        <w:drawing>
          <wp:anchor distT="0" distB="0" distL="114300" distR="114300" simplePos="0" relativeHeight="251660288" behindDoc="1" locked="0" layoutInCell="1" allowOverlap="1" wp14:anchorId="15155ADB" wp14:editId="6F4B4186">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5087E0D5" w14:textId="77777777" w:rsidR="001D4E78" w:rsidRPr="004E07A2" w:rsidRDefault="001D4E78" w:rsidP="001D4E78">
      <w:pPr>
        <w:spacing w:after="0"/>
        <w:jc w:val="center"/>
        <w:rPr>
          <w:rFonts w:cs="CMU Bright"/>
          <w:sz w:val="28"/>
          <w:szCs w:val="28"/>
          <w:lang w:val="de-DE"/>
        </w:rPr>
      </w:pPr>
      <w:r w:rsidRPr="004E07A2">
        <w:rPr>
          <w:rFonts w:cs="CMU Bright"/>
          <w:sz w:val="28"/>
          <w:szCs w:val="28"/>
          <w:lang w:val="de-DE"/>
        </w:rPr>
        <w:t xml:space="preserve">Institut für Parallele und Verteilte Systeme </w:t>
      </w:r>
    </w:p>
    <w:p w14:paraId="07C91B08" w14:textId="77777777" w:rsidR="001D4E78" w:rsidRPr="004E07A2" w:rsidRDefault="001D4E78" w:rsidP="001D4E78">
      <w:pPr>
        <w:spacing w:after="0"/>
        <w:jc w:val="center"/>
        <w:rPr>
          <w:rFonts w:cs="CMU Bright"/>
          <w:sz w:val="28"/>
          <w:szCs w:val="28"/>
          <w:lang w:val="de-DE"/>
        </w:rPr>
      </w:pPr>
      <w:r w:rsidRPr="004E07A2">
        <w:rPr>
          <w:rFonts w:cs="CMU Bright"/>
          <w:sz w:val="28"/>
          <w:szCs w:val="28"/>
          <w:lang w:val="de-DE"/>
        </w:rPr>
        <w:t xml:space="preserve">Abteilung Verteilte Systeme </w:t>
      </w:r>
    </w:p>
    <w:p w14:paraId="491EB89B" w14:textId="77777777" w:rsidR="001D4E78" w:rsidRPr="004E07A2" w:rsidRDefault="001D4E78" w:rsidP="001D4E78">
      <w:pPr>
        <w:spacing w:after="0"/>
        <w:jc w:val="center"/>
        <w:rPr>
          <w:rFonts w:cs="CMU Bright"/>
          <w:sz w:val="28"/>
          <w:szCs w:val="28"/>
          <w:lang w:val="de-DE"/>
        </w:rPr>
      </w:pPr>
      <w:r w:rsidRPr="004E07A2">
        <w:rPr>
          <w:rFonts w:cs="CMU Bright"/>
          <w:sz w:val="28"/>
          <w:szCs w:val="28"/>
          <w:lang w:val="de-DE"/>
        </w:rPr>
        <w:t xml:space="preserve">Universität Stuttgart </w:t>
      </w:r>
    </w:p>
    <w:p w14:paraId="3A9CDCB7" w14:textId="77777777" w:rsidR="001D4E78" w:rsidRPr="004E07A2" w:rsidRDefault="001D4E78" w:rsidP="001D4E78">
      <w:pPr>
        <w:spacing w:after="0"/>
        <w:jc w:val="center"/>
        <w:rPr>
          <w:rFonts w:cs="CMU Bright"/>
          <w:sz w:val="28"/>
          <w:szCs w:val="28"/>
          <w:lang w:val="de-DE"/>
        </w:rPr>
      </w:pPr>
      <w:r w:rsidRPr="004E07A2">
        <w:rPr>
          <w:rFonts w:cs="CMU Bright"/>
          <w:sz w:val="28"/>
          <w:szCs w:val="28"/>
          <w:lang w:val="de-DE"/>
        </w:rPr>
        <w:t xml:space="preserve">Universitätsstraße 38 </w:t>
      </w:r>
    </w:p>
    <w:p w14:paraId="2ECC1A1E" w14:textId="77777777" w:rsidR="001D4E78" w:rsidRPr="004E07A2" w:rsidRDefault="001D4E78" w:rsidP="001D4E78">
      <w:pPr>
        <w:spacing w:after="0"/>
        <w:jc w:val="center"/>
        <w:rPr>
          <w:rFonts w:cs="CMU Bright"/>
          <w:sz w:val="28"/>
          <w:szCs w:val="28"/>
        </w:rPr>
      </w:pPr>
      <w:r w:rsidRPr="004E07A2">
        <w:rPr>
          <w:rFonts w:cs="CMU Bright"/>
          <w:sz w:val="28"/>
          <w:szCs w:val="28"/>
        </w:rPr>
        <w:t>D-70569 Stuttgart</w:t>
      </w:r>
    </w:p>
    <w:p w14:paraId="6712CF3B" w14:textId="77777777" w:rsidR="001D4E78" w:rsidRPr="004E07A2" w:rsidRDefault="001D4E78" w:rsidP="001D4E78">
      <w:pPr>
        <w:jc w:val="center"/>
        <w:rPr>
          <w:rFonts w:cs="CMU Bright"/>
          <w:sz w:val="28"/>
          <w:szCs w:val="28"/>
        </w:rPr>
      </w:pPr>
    </w:p>
    <w:p w14:paraId="57A4FE92" w14:textId="77777777" w:rsidR="001D4E78" w:rsidRPr="004E07A2" w:rsidRDefault="001D4E78" w:rsidP="001D4E78">
      <w:pPr>
        <w:jc w:val="center"/>
        <w:rPr>
          <w:rFonts w:cs="CMU Bright"/>
          <w:sz w:val="28"/>
          <w:szCs w:val="28"/>
        </w:rPr>
      </w:pPr>
    </w:p>
    <w:p w14:paraId="6FC715B5" w14:textId="77777777" w:rsidR="001D4E78" w:rsidRPr="004E07A2" w:rsidRDefault="001D4E78" w:rsidP="001D4E78">
      <w:pPr>
        <w:jc w:val="center"/>
        <w:rPr>
          <w:rFonts w:cs="CMU Bright"/>
          <w:sz w:val="28"/>
          <w:szCs w:val="28"/>
        </w:rPr>
      </w:pPr>
    </w:p>
    <w:p w14:paraId="4398A575" w14:textId="77777777" w:rsidR="001D4E78" w:rsidRPr="004E07A2" w:rsidRDefault="001D4E78" w:rsidP="001D4E78">
      <w:pPr>
        <w:jc w:val="center"/>
        <w:rPr>
          <w:rFonts w:cs="CMU Bright"/>
          <w:sz w:val="28"/>
          <w:szCs w:val="28"/>
        </w:rPr>
      </w:pPr>
    </w:p>
    <w:p w14:paraId="52105823" w14:textId="77777777" w:rsidR="001D4E78" w:rsidRPr="004E07A2" w:rsidRDefault="001D4E78" w:rsidP="001D4E78">
      <w:pPr>
        <w:jc w:val="center"/>
        <w:rPr>
          <w:rFonts w:cs="CMU Bright"/>
          <w:sz w:val="28"/>
          <w:szCs w:val="28"/>
        </w:rPr>
      </w:pPr>
    </w:p>
    <w:p w14:paraId="5812205D" w14:textId="77777777" w:rsidR="001D4E78" w:rsidRPr="004E07A2" w:rsidRDefault="001D4E78" w:rsidP="001D4E78">
      <w:pPr>
        <w:jc w:val="center"/>
        <w:rPr>
          <w:rFonts w:cs="CMU Bright"/>
          <w:sz w:val="28"/>
          <w:szCs w:val="28"/>
        </w:rPr>
      </w:pPr>
      <w:r w:rsidRPr="004E07A2">
        <w:rPr>
          <w:rFonts w:cs="CMU Bright"/>
          <w:sz w:val="28"/>
          <w:szCs w:val="28"/>
        </w:rPr>
        <w:t>Master Thesis</w:t>
      </w:r>
    </w:p>
    <w:p w14:paraId="4A706DF8" w14:textId="77777777" w:rsidR="001D4E78" w:rsidRPr="004E07A2" w:rsidRDefault="001D4E78" w:rsidP="001D4E78">
      <w:pPr>
        <w:jc w:val="center"/>
        <w:rPr>
          <w:rFonts w:cs="CMU Bright"/>
          <w:b/>
          <w:sz w:val="40"/>
          <w:szCs w:val="40"/>
        </w:rPr>
      </w:pPr>
      <w:r w:rsidRPr="004E07A2">
        <w:rPr>
          <w:rFonts w:cs="CMU Bright"/>
          <w:b/>
          <w:sz w:val="40"/>
          <w:szCs w:val="40"/>
        </w:rPr>
        <w:t xml:space="preserve">Design and Development of </w:t>
      </w:r>
    </w:p>
    <w:p w14:paraId="5637A94B" w14:textId="77777777" w:rsidR="001D4E78" w:rsidRPr="004E07A2" w:rsidRDefault="001D4E78" w:rsidP="001D4E78">
      <w:pPr>
        <w:jc w:val="center"/>
        <w:rPr>
          <w:rFonts w:cs="CMU Bright"/>
          <w:b/>
          <w:sz w:val="40"/>
          <w:szCs w:val="40"/>
        </w:rPr>
      </w:pPr>
      <w:r w:rsidRPr="004E07A2">
        <w:rPr>
          <w:rFonts w:cs="CMU Bright"/>
          <w:b/>
          <w:sz w:val="40"/>
          <w:szCs w:val="40"/>
        </w:rPr>
        <w:t xml:space="preserve">Software Agents for </w:t>
      </w:r>
    </w:p>
    <w:p w14:paraId="30669929" w14:textId="77777777" w:rsidR="001D4E78" w:rsidRPr="004E07A2" w:rsidRDefault="001D4E78" w:rsidP="001D4E78">
      <w:pPr>
        <w:jc w:val="center"/>
        <w:rPr>
          <w:rFonts w:cs="CMU Bright"/>
          <w:b/>
          <w:sz w:val="40"/>
          <w:szCs w:val="40"/>
        </w:rPr>
      </w:pPr>
      <w:r w:rsidRPr="004E07A2">
        <w:rPr>
          <w:rFonts w:cs="CMU Bright"/>
          <w:b/>
          <w:sz w:val="40"/>
          <w:szCs w:val="40"/>
        </w:rPr>
        <w:t>Location Privacy-risk estimation</w:t>
      </w:r>
    </w:p>
    <w:p w14:paraId="6B0E777C" w14:textId="77777777" w:rsidR="001D4E78" w:rsidRPr="004E07A2" w:rsidRDefault="001D4E78" w:rsidP="001D4E78">
      <w:pPr>
        <w:autoSpaceDE w:val="0"/>
        <w:autoSpaceDN w:val="0"/>
        <w:adjustRightInd w:val="0"/>
        <w:jc w:val="center"/>
        <w:rPr>
          <w:rFonts w:cs="CMU Bright"/>
          <w:sz w:val="24"/>
          <w:szCs w:val="24"/>
          <w:lang w:val="de-DE"/>
        </w:rPr>
      </w:pPr>
      <w:r w:rsidRPr="004E07A2">
        <w:rPr>
          <w:rFonts w:cs="CMU Bright"/>
          <w:sz w:val="24"/>
          <w:szCs w:val="24"/>
          <w:lang w:val="de-DE"/>
        </w:rPr>
        <w:t>Shashank Sharma</w:t>
      </w:r>
    </w:p>
    <w:p w14:paraId="250AB5BA" w14:textId="77777777" w:rsidR="001D4E78" w:rsidRPr="004E07A2" w:rsidRDefault="001D4E78" w:rsidP="001D4E78">
      <w:pPr>
        <w:autoSpaceDE w:val="0"/>
        <w:autoSpaceDN w:val="0"/>
        <w:adjustRightInd w:val="0"/>
        <w:rPr>
          <w:rFonts w:cs="CMU Bright"/>
          <w:sz w:val="24"/>
          <w:szCs w:val="24"/>
          <w:lang w:val="de-DE"/>
        </w:rPr>
      </w:pPr>
    </w:p>
    <w:p w14:paraId="26EA66C8" w14:textId="77777777" w:rsidR="001D4E78" w:rsidRPr="004E07A2" w:rsidRDefault="001D4E78" w:rsidP="001D4E78">
      <w:pPr>
        <w:autoSpaceDE w:val="0"/>
        <w:autoSpaceDN w:val="0"/>
        <w:adjustRightInd w:val="0"/>
        <w:rPr>
          <w:rFonts w:cs="CMU Bright"/>
          <w:sz w:val="24"/>
          <w:szCs w:val="24"/>
          <w:lang w:val="de-DE"/>
        </w:rPr>
      </w:pPr>
    </w:p>
    <w:p w14:paraId="0975C1B4" w14:textId="77777777" w:rsidR="001D4E78" w:rsidRPr="004E07A2" w:rsidRDefault="001D4E78" w:rsidP="001D4E78">
      <w:pPr>
        <w:autoSpaceDE w:val="0"/>
        <w:autoSpaceDN w:val="0"/>
        <w:adjustRightInd w:val="0"/>
        <w:rPr>
          <w:rFonts w:cs="CMU Bright"/>
          <w:sz w:val="24"/>
          <w:szCs w:val="24"/>
          <w:lang w:val="de-DE"/>
        </w:rPr>
      </w:pPr>
    </w:p>
    <w:p w14:paraId="0594CEF7" w14:textId="77777777" w:rsidR="001D4E78" w:rsidRPr="004E07A2" w:rsidRDefault="001D4E78" w:rsidP="001D4E78">
      <w:pPr>
        <w:autoSpaceDE w:val="0"/>
        <w:autoSpaceDN w:val="0"/>
        <w:adjustRightInd w:val="0"/>
        <w:ind w:left="2880"/>
        <w:rPr>
          <w:rFonts w:cs="CMU Bright"/>
          <w:lang w:val="de-DE"/>
        </w:rPr>
      </w:pPr>
      <w:r w:rsidRPr="004E07A2">
        <w:rPr>
          <w:rFonts w:cs="CMU Bright"/>
          <w:b/>
          <w:lang w:val="de-DE"/>
        </w:rPr>
        <w:t>Studiengang:</w:t>
      </w:r>
      <w:r w:rsidRPr="004E07A2">
        <w:rPr>
          <w:rFonts w:cs="CMU Bright"/>
          <w:lang w:val="de-DE"/>
        </w:rPr>
        <w:t xml:space="preserve"> </w:t>
      </w:r>
      <w:r w:rsidRPr="004E07A2">
        <w:rPr>
          <w:rFonts w:cs="CMU Bright"/>
          <w:lang w:val="de-DE"/>
        </w:rPr>
        <w:tab/>
      </w:r>
      <w:r w:rsidRPr="004E07A2">
        <w:rPr>
          <w:rFonts w:cs="CMU Bright"/>
          <w:lang w:val="de-DE"/>
        </w:rPr>
        <w:tab/>
        <w:t>INFOTECH</w:t>
      </w:r>
    </w:p>
    <w:p w14:paraId="38D49287" w14:textId="77777777" w:rsidR="001D4E78" w:rsidRPr="004E07A2" w:rsidRDefault="001D4E78" w:rsidP="001D4E78">
      <w:pPr>
        <w:autoSpaceDE w:val="0"/>
        <w:autoSpaceDN w:val="0"/>
        <w:adjustRightInd w:val="0"/>
        <w:ind w:left="2880"/>
        <w:rPr>
          <w:rFonts w:cs="CMU Bright"/>
          <w:lang w:val="de-DE"/>
        </w:rPr>
      </w:pPr>
      <w:r w:rsidRPr="004E07A2">
        <w:rPr>
          <w:rFonts w:cs="CMU Bright"/>
          <w:b/>
          <w:lang w:val="de-DE"/>
        </w:rPr>
        <w:t xml:space="preserve">Prüfer: </w:t>
      </w:r>
      <w:r w:rsidRPr="004E07A2">
        <w:rPr>
          <w:rFonts w:cs="CMU Bright"/>
          <w:b/>
          <w:lang w:val="de-DE"/>
        </w:rPr>
        <w:tab/>
      </w:r>
      <w:r w:rsidRPr="004E07A2">
        <w:rPr>
          <w:rFonts w:cs="CMU Bright"/>
          <w:lang w:val="de-DE"/>
        </w:rPr>
        <w:tab/>
        <w:t>Prof. Dr. rer. nat. Dr. h. c. Kurt Rothermel</w:t>
      </w:r>
    </w:p>
    <w:p w14:paraId="4E0612BE" w14:textId="77777777" w:rsidR="001D4E78" w:rsidRPr="004E07A2" w:rsidRDefault="001D4E78" w:rsidP="001D4E78">
      <w:pPr>
        <w:autoSpaceDE w:val="0"/>
        <w:autoSpaceDN w:val="0"/>
        <w:adjustRightInd w:val="0"/>
        <w:ind w:left="2880"/>
        <w:rPr>
          <w:rFonts w:cs="CMU Bright"/>
        </w:rPr>
      </w:pPr>
      <w:r w:rsidRPr="004E07A2">
        <w:rPr>
          <w:rFonts w:cs="CMU Bright"/>
          <w:b/>
          <w:lang w:val="de-DE"/>
        </w:rPr>
        <w:t xml:space="preserve">Betreuer: </w:t>
      </w:r>
      <w:r w:rsidRPr="004E07A2">
        <w:rPr>
          <w:rFonts w:cs="CMU Bright"/>
          <w:b/>
          <w:lang w:val="de-DE"/>
        </w:rPr>
        <w:tab/>
      </w:r>
      <w:r w:rsidRPr="004E07A2">
        <w:rPr>
          <w:rFonts w:cs="CMU Bright"/>
          <w:lang w:val="de-DE"/>
        </w:rPr>
        <w:tab/>
        <w:t xml:space="preserve">M. Sc. </w:t>
      </w:r>
      <w:r w:rsidRPr="004E07A2">
        <w:rPr>
          <w:rFonts w:cs="CMU Bright"/>
        </w:rPr>
        <w:t>Zohaib Riaz</w:t>
      </w:r>
    </w:p>
    <w:p w14:paraId="5A09EAB9" w14:textId="77777777" w:rsidR="001D4E78" w:rsidRPr="004E07A2" w:rsidRDefault="001D4E78" w:rsidP="001D4E78">
      <w:pPr>
        <w:autoSpaceDE w:val="0"/>
        <w:autoSpaceDN w:val="0"/>
        <w:adjustRightInd w:val="0"/>
        <w:ind w:left="2880"/>
        <w:rPr>
          <w:rFonts w:cs="CMU Bright"/>
        </w:rPr>
      </w:pPr>
      <w:r w:rsidRPr="004E07A2">
        <w:rPr>
          <w:rFonts w:cs="CMU Bright"/>
          <w:b/>
        </w:rPr>
        <w:t xml:space="preserve">Begonnen am: </w:t>
      </w:r>
      <w:r w:rsidRPr="004E07A2">
        <w:rPr>
          <w:rFonts w:cs="CMU Bright"/>
          <w:b/>
        </w:rPr>
        <w:tab/>
      </w:r>
      <w:r w:rsidRPr="004E07A2">
        <w:rPr>
          <w:rFonts w:cs="CMU Bright"/>
        </w:rPr>
        <w:tab/>
        <w:t>5th May 2018</w:t>
      </w:r>
    </w:p>
    <w:p w14:paraId="497EA408" w14:textId="77777777" w:rsidR="001D4E78" w:rsidRPr="004E07A2" w:rsidRDefault="001D4E78" w:rsidP="001D4E78">
      <w:pPr>
        <w:autoSpaceDE w:val="0"/>
        <w:autoSpaceDN w:val="0"/>
        <w:adjustRightInd w:val="0"/>
        <w:ind w:left="2880"/>
        <w:rPr>
          <w:rFonts w:cs="CMU Bright"/>
        </w:rPr>
      </w:pPr>
      <w:r w:rsidRPr="004E07A2">
        <w:rPr>
          <w:rFonts w:cs="CMU Bright"/>
          <w:b/>
        </w:rPr>
        <w:t xml:space="preserve">Beendet am: </w:t>
      </w:r>
      <w:r w:rsidRPr="004E07A2">
        <w:rPr>
          <w:rFonts w:cs="CMU Bright"/>
          <w:b/>
        </w:rPr>
        <w:tab/>
      </w:r>
      <w:r w:rsidRPr="004E07A2">
        <w:rPr>
          <w:rFonts w:cs="CMU Bright"/>
        </w:rPr>
        <w:tab/>
        <w:t>5th Dec 2018</w:t>
      </w:r>
    </w:p>
    <w:p w14:paraId="1A67A52B" w14:textId="77777777" w:rsidR="001D4E78" w:rsidRPr="004E07A2" w:rsidRDefault="001D4E78" w:rsidP="001D4E78">
      <w:pPr>
        <w:autoSpaceDE w:val="0"/>
        <w:autoSpaceDN w:val="0"/>
        <w:adjustRightInd w:val="0"/>
        <w:rPr>
          <w:rFonts w:cs="CMU Bright"/>
          <w:sz w:val="24"/>
          <w:szCs w:val="24"/>
        </w:rPr>
      </w:pPr>
    </w:p>
    <w:p w14:paraId="1538296E" w14:textId="77777777" w:rsidR="001D4E78" w:rsidRPr="004E07A2" w:rsidRDefault="001D4E78" w:rsidP="001D4E78">
      <w:pPr>
        <w:rPr>
          <w:rFonts w:eastAsiaTheme="majorEastAsia" w:cs="CMU Bright"/>
          <w:sz w:val="32"/>
          <w:szCs w:val="32"/>
        </w:rPr>
      </w:pPr>
      <w:r w:rsidRPr="004E07A2">
        <w:rPr>
          <w:rFonts w:cs="CMU Bright"/>
        </w:rPr>
        <w:br w:type="page"/>
      </w:r>
    </w:p>
    <w:p w14:paraId="269A2D64" w14:textId="77777777" w:rsidR="001D4E78" w:rsidRPr="004E07A2" w:rsidRDefault="001D4E78" w:rsidP="001D4E78">
      <w:pPr>
        <w:pStyle w:val="Heading1"/>
        <w:spacing w:after="240"/>
        <w:rPr>
          <w:rFonts w:ascii="CMU Bright" w:hAnsi="CMU Bright" w:cs="CMU Bright"/>
          <w:color w:val="auto"/>
        </w:rPr>
      </w:pPr>
      <w:bookmarkStart w:id="0" w:name="_Toc530321897"/>
      <w:r w:rsidRPr="004E07A2">
        <w:rPr>
          <w:rFonts w:ascii="CMU Bright" w:hAnsi="CMU Bright" w:cs="CMU Bright"/>
          <w:color w:val="auto"/>
        </w:rPr>
        <w:lastRenderedPageBreak/>
        <w:t>Abstract</w:t>
      </w:r>
      <w:bookmarkEnd w:id="0"/>
    </w:p>
    <w:p w14:paraId="03CC134C" w14:textId="77777777" w:rsidR="001D4E78" w:rsidRPr="004E07A2" w:rsidRDefault="001D4E78" w:rsidP="001D4E78">
      <w:pPr>
        <w:spacing w:after="240"/>
        <w:rPr>
          <w:rFonts w:cs="CMU Bright"/>
        </w:rPr>
      </w:pPr>
      <w:r w:rsidRPr="004E07A2">
        <w:rPr>
          <w:rFonts w:cs="CMU Bright"/>
        </w:rPr>
        <w:t xml:space="preserve">The rise of information technology in the last two decades has been phenomenal. The usage of mobile devices has become ubiquitous in today’s world. More people are adopting technology to be able to connect with family and friends, easily perform day-to-day tasks, discover new facets, etc. Most of the modern mobile devices are GPS capable. The number of options to receive location information has risen tremendously. </w:t>
      </w:r>
      <w:r>
        <w:rPr>
          <w:rFonts w:cs="CMU Bright"/>
        </w:rPr>
        <w:t>Mobile</w:t>
      </w:r>
      <w:r w:rsidRPr="004E07A2">
        <w:rPr>
          <w:rFonts w:cs="CMU Bright"/>
        </w:rPr>
        <w:t xml:space="preserve"> phones, personal computers </w:t>
      </w:r>
      <w:r>
        <w:rPr>
          <w:rFonts w:cs="CMU Bright"/>
        </w:rPr>
        <w:t>and</w:t>
      </w:r>
      <w:r w:rsidRPr="004E07A2">
        <w:rPr>
          <w:rFonts w:cs="CMU Bright"/>
        </w:rPr>
        <w:t xml:space="preserve"> car navigation system</w:t>
      </w:r>
      <w:r>
        <w:rPr>
          <w:rFonts w:cs="CMU Bright"/>
        </w:rPr>
        <w:t>s</w:t>
      </w:r>
      <w:r w:rsidRPr="004E07A2">
        <w:rPr>
          <w:rFonts w:cs="CMU Bright"/>
        </w:rPr>
        <w:t xml:space="preserve">, </w:t>
      </w:r>
      <w:r>
        <w:rPr>
          <w:rFonts w:cs="CMU Bright"/>
        </w:rPr>
        <w:t xml:space="preserve">are </w:t>
      </w:r>
      <w:r w:rsidRPr="004E07A2">
        <w:rPr>
          <w:rFonts w:cs="CMU Bright"/>
        </w:rPr>
        <w:t>all location aware</w:t>
      </w:r>
      <w:r>
        <w:rPr>
          <w:rFonts w:cs="CMU Bright"/>
        </w:rPr>
        <w:t xml:space="preserve"> devices</w:t>
      </w:r>
      <w:r w:rsidRPr="004E07A2">
        <w:rPr>
          <w:rFonts w:cs="CMU Bright"/>
        </w:rPr>
        <w:t xml:space="preserve">. </w:t>
      </w:r>
      <w:r>
        <w:rPr>
          <w:rFonts w:cs="CMU Bright"/>
        </w:rPr>
        <w:t>Thus, considering</w:t>
      </w:r>
      <w:r w:rsidRPr="004E07A2">
        <w:rPr>
          <w:rFonts w:cs="CMU Bright"/>
        </w:rPr>
        <w:t xml:space="preserve"> the popularity of GPS enabled devices, the privacy of the users </w:t>
      </w:r>
      <w:r>
        <w:rPr>
          <w:rFonts w:cs="CMU Bright"/>
        </w:rPr>
        <w:t>is</w:t>
      </w:r>
      <w:r w:rsidRPr="004E07A2">
        <w:rPr>
          <w:rFonts w:cs="CMU Bright"/>
        </w:rPr>
        <w:t xml:space="preserve"> arguable. </w:t>
      </w:r>
    </w:p>
    <w:p w14:paraId="470D0667" w14:textId="77777777" w:rsidR="001D4E78" w:rsidRPr="004E07A2" w:rsidRDefault="001D4E78" w:rsidP="001D4E78">
      <w:pPr>
        <w:spacing w:after="240"/>
        <w:rPr>
          <w:rFonts w:cs="CMU Bright"/>
        </w:rPr>
      </w:pPr>
      <w:r w:rsidRPr="004E07A2">
        <w:rPr>
          <w:rFonts w:cs="CMU Bright"/>
        </w:rPr>
        <w:t>The human geographical location is shared with different applications on a mobile device. The sharing of location is active not only when the application is used, but also share the user whereabouts with third-party applications in the background. This location is used by different applications for advertising, recommendations, finding new friends, suggesting new point of interests, etc., based on user trends. The location data is shared while we are navigating using Google Maps, tagging a lunch party on Instagram or simply connecting to a public Wi-Fi. The location data can also be used by different third-party applications to predict user’s future locations. This in turn can model the entire user mobility patterns. The characteristics revealed just by location details are narrowly perceived by most users.</w:t>
      </w:r>
    </w:p>
    <w:p w14:paraId="59BB754F" w14:textId="77777777" w:rsidR="001D4E78" w:rsidRPr="004E07A2" w:rsidRDefault="001D4E78" w:rsidP="001D4E78">
      <w:pPr>
        <w:rPr>
          <w:rFonts w:cs="CMU Bright"/>
        </w:rPr>
      </w:pPr>
      <w:r w:rsidRPr="004E07A2">
        <w:rPr>
          <w:rFonts w:cs="CMU Bright"/>
        </w:rPr>
        <w:t xml:space="preserve">In this thesis we present an algorithm which predicts </w:t>
      </w:r>
      <w:r>
        <w:rPr>
          <w:rFonts w:cs="CMU Bright"/>
        </w:rPr>
        <w:t xml:space="preserve">a </w:t>
      </w:r>
      <w:r w:rsidRPr="004E07A2">
        <w:rPr>
          <w:rFonts w:cs="CMU Bright"/>
        </w:rPr>
        <w:t>user</w:t>
      </w:r>
      <w:r>
        <w:rPr>
          <w:rFonts w:cs="CMU Bright"/>
        </w:rPr>
        <w:t>’s</w:t>
      </w:r>
      <w:r w:rsidRPr="004E07A2">
        <w:rPr>
          <w:rFonts w:cs="CMU Bright"/>
        </w:rPr>
        <w:t xml:space="preserve"> future movements with confidence percentages. This algorithm is first processing the raw GPS coordinates and extracts the meaningful locations. Based on the meaningful locations, a prediction model is formed. This model is used to predict the future visits based on user’s current location. The algorithm is evaluated using real-life data from Microsoft Geolife dataset</w:t>
      </w:r>
      <w:sdt>
        <w:sdtPr>
          <w:rPr>
            <w:rFonts w:cs="CMU Bright"/>
          </w:rPr>
          <w:id w:val="-774629170"/>
          <w:citation/>
        </w:sdtPr>
        <w:sdtContent>
          <w:r w:rsidRPr="004E07A2">
            <w:rPr>
              <w:rFonts w:cs="CMU Bright"/>
            </w:rPr>
            <w:fldChar w:fldCharType="begin"/>
          </w:r>
          <w:r w:rsidRPr="004E07A2">
            <w:rPr>
              <w:rFonts w:cs="CMU Bright"/>
            </w:rPr>
            <w:instrText xml:space="preserve"> CITATION YuZ09 \l 1031 </w:instrText>
          </w:r>
          <w:r w:rsidRPr="004E07A2">
            <w:rPr>
              <w:rFonts w:cs="CMU Bright"/>
            </w:rPr>
            <w:fldChar w:fldCharType="separate"/>
          </w:r>
          <w:r>
            <w:rPr>
              <w:rFonts w:cs="CMU Bright"/>
              <w:noProof/>
            </w:rPr>
            <w:t xml:space="preserve"> </w:t>
          </w:r>
          <w:r w:rsidRPr="00D60D26">
            <w:rPr>
              <w:rFonts w:cs="CMU Bright"/>
              <w:noProof/>
            </w:rPr>
            <w:t>[1]</w:t>
          </w:r>
          <w:r w:rsidRPr="004E07A2">
            <w:rPr>
              <w:rFonts w:cs="CMU Bright"/>
            </w:rPr>
            <w:fldChar w:fldCharType="end"/>
          </w:r>
        </w:sdtContent>
      </w:sdt>
      <w:sdt>
        <w:sdtPr>
          <w:rPr>
            <w:rFonts w:cs="CMU Bright"/>
          </w:rPr>
          <w:id w:val="-457411390"/>
          <w:citation/>
        </w:sdtPr>
        <w:sdtContent>
          <w:r w:rsidRPr="004E07A2">
            <w:rPr>
              <w:rFonts w:cs="CMU Bright"/>
            </w:rPr>
            <w:fldChar w:fldCharType="begin"/>
          </w:r>
          <w:r w:rsidRPr="004E07A2">
            <w:rPr>
              <w:rFonts w:cs="CMU Bright"/>
            </w:rPr>
            <w:instrText xml:space="preserve"> CITATION YuZ08 \l 1031 </w:instrText>
          </w:r>
          <w:r w:rsidRPr="004E07A2">
            <w:rPr>
              <w:rFonts w:cs="CMU Bright"/>
            </w:rPr>
            <w:fldChar w:fldCharType="separate"/>
          </w:r>
          <w:r>
            <w:rPr>
              <w:rFonts w:cs="CMU Bright"/>
              <w:noProof/>
            </w:rPr>
            <w:t xml:space="preserve"> </w:t>
          </w:r>
          <w:r w:rsidRPr="00D60D26">
            <w:rPr>
              <w:rFonts w:cs="CMU Bright"/>
              <w:noProof/>
            </w:rPr>
            <w:t>[2]</w:t>
          </w:r>
          <w:r w:rsidRPr="004E07A2">
            <w:rPr>
              <w:rFonts w:cs="CMU Bright"/>
            </w:rPr>
            <w:fldChar w:fldCharType="end"/>
          </w:r>
        </w:sdtContent>
      </w:sdt>
      <w:sdt>
        <w:sdtPr>
          <w:rPr>
            <w:rFonts w:cs="CMU Bright"/>
          </w:rPr>
          <w:id w:val="64923415"/>
          <w:citation/>
        </w:sdtPr>
        <w:sdtContent>
          <w:r w:rsidRPr="004E07A2">
            <w:rPr>
              <w:rFonts w:cs="CMU Bright"/>
            </w:rPr>
            <w:fldChar w:fldCharType="begin"/>
          </w:r>
          <w:r w:rsidRPr="004E07A2">
            <w:rPr>
              <w:rFonts w:cs="CMU Bright"/>
            </w:rPr>
            <w:instrText xml:space="preserve"> CITATION YuZ10 \l 1031 </w:instrText>
          </w:r>
          <w:r w:rsidRPr="004E07A2">
            <w:rPr>
              <w:rFonts w:cs="CMU Bright"/>
            </w:rPr>
            <w:fldChar w:fldCharType="separate"/>
          </w:r>
          <w:r>
            <w:rPr>
              <w:rFonts w:cs="CMU Bright"/>
              <w:noProof/>
            </w:rPr>
            <w:t xml:space="preserve"> </w:t>
          </w:r>
          <w:r w:rsidRPr="00D60D26">
            <w:rPr>
              <w:rFonts w:cs="CMU Bright"/>
              <w:noProof/>
            </w:rPr>
            <w:t>[3]</w:t>
          </w:r>
          <w:r w:rsidRPr="004E07A2">
            <w:rPr>
              <w:rFonts w:cs="CMU Bright"/>
            </w:rPr>
            <w:fldChar w:fldCharType="end"/>
          </w:r>
        </w:sdtContent>
      </w:sdt>
      <w:r w:rsidRPr="004E07A2">
        <w:rPr>
          <w:rFonts w:cs="CMU Bright"/>
        </w:rPr>
        <w:t xml:space="preserve">. This data contains 182 user trajectories data for a period of 5 years. To inform user about this privacy threat, a path prediction model is suggested. Finally, a prototype on </w:t>
      </w:r>
      <w:r>
        <w:rPr>
          <w:rFonts w:cs="CMU Bright"/>
        </w:rPr>
        <w:t xml:space="preserve">an </w:t>
      </w:r>
      <w:r w:rsidRPr="004E07A2">
        <w:rPr>
          <w:rFonts w:cs="CMU Bright"/>
        </w:rPr>
        <w:t>android device is presented to be able to inform user about their location predictability.</w:t>
      </w:r>
    </w:p>
    <w:p w14:paraId="07903404" w14:textId="77777777" w:rsidR="001D4E78" w:rsidRPr="004E07A2" w:rsidRDefault="001D4E78" w:rsidP="001D4E78">
      <w:pPr>
        <w:rPr>
          <w:rFonts w:cs="CMU Bright"/>
          <w:b/>
          <w:sz w:val="29"/>
          <w:szCs w:val="29"/>
        </w:rPr>
      </w:pPr>
      <w:r w:rsidRPr="004E07A2">
        <w:rPr>
          <w:rFonts w:cs="CMU Bright"/>
          <w:b/>
          <w:sz w:val="29"/>
          <w:szCs w:val="29"/>
        </w:rPr>
        <w:br w:type="page"/>
      </w:r>
    </w:p>
    <w:p w14:paraId="42282889" w14:textId="77777777" w:rsidR="001D4E78" w:rsidRPr="004E07A2" w:rsidRDefault="001D4E78" w:rsidP="001D4E78">
      <w:pPr>
        <w:pStyle w:val="Heading1"/>
        <w:rPr>
          <w:rFonts w:ascii="CMU Bright" w:hAnsi="CMU Bright" w:cs="CMU Bright"/>
          <w:color w:val="auto"/>
        </w:rPr>
      </w:pPr>
      <w:bookmarkStart w:id="1" w:name="_Toc530321898"/>
      <w:r w:rsidRPr="004E07A2">
        <w:rPr>
          <w:rFonts w:ascii="CMU Bright" w:hAnsi="CMU Bright" w:cs="CMU Bright"/>
          <w:color w:val="auto"/>
        </w:rPr>
        <w:lastRenderedPageBreak/>
        <w:t>Acknowledgement</w:t>
      </w:r>
      <w:bookmarkEnd w:id="1"/>
    </w:p>
    <w:p w14:paraId="19A7FA9F" w14:textId="77777777" w:rsidR="001D4E78" w:rsidRPr="004E07A2" w:rsidRDefault="001D4E78" w:rsidP="001D4E78">
      <w:pPr>
        <w:rPr>
          <w:rFonts w:cs="CMU Bright"/>
        </w:rPr>
      </w:pPr>
    </w:p>
    <w:p w14:paraId="5C4659FC" w14:textId="77777777" w:rsidR="001D4E78" w:rsidRPr="004E07A2" w:rsidRDefault="001D4E78" w:rsidP="001D4E78">
      <w:pPr>
        <w:autoSpaceDE w:val="0"/>
        <w:autoSpaceDN w:val="0"/>
        <w:adjustRightInd w:val="0"/>
        <w:rPr>
          <w:rFonts w:cs="CMU Bright"/>
        </w:rPr>
      </w:pPr>
      <w:r w:rsidRPr="004E07A2">
        <w:rPr>
          <w:rFonts w:cs="CMU Bright"/>
        </w:rPr>
        <w:t xml:space="preserve">I would like to thank my thesis supervisor, M. Sc. Zohaib Riaz, for his valuable assistance, useful critiques, time and suggestions during the thesis. His willingness to give me constructive advices has been very much appreciated. I’m also grateful to Prof. Dr. Kurt Rothermel for allowing me to do my thesis in the Department of Distributed Systems. </w:t>
      </w:r>
    </w:p>
    <w:p w14:paraId="11F7098B" w14:textId="77777777" w:rsidR="001D4E78" w:rsidRPr="004E07A2" w:rsidRDefault="001D4E78" w:rsidP="001D4E78">
      <w:pPr>
        <w:autoSpaceDE w:val="0"/>
        <w:autoSpaceDN w:val="0"/>
        <w:adjustRightInd w:val="0"/>
        <w:rPr>
          <w:rFonts w:cs="CMU Bright"/>
          <w:b/>
          <w:sz w:val="29"/>
          <w:szCs w:val="29"/>
        </w:rPr>
      </w:pPr>
      <w:r w:rsidRPr="004E07A2">
        <w:rPr>
          <w:rFonts w:cs="CMU Bright"/>
        </w:rPr>
        <w:t>I would like to extend my thanks to my family members, for their enthusiastic encouragement, and to all my friends for their motivation.</w:t>
      </w:r>
    </w:p>
    <w:p w14:paraId="4D35C9AD" w14:textId="77777777" w:rsidR="001D4E78" w:rsidRPr="004E07A2" w:rsidRDefault="001D4E78" w:rsidP="001D4E78">
      <w:pPr>
        <w:autoSpaceDE w:val="0"/>
        <w:autoSpaceDN w:val="0"/>
        <w:adjustRightInd w:val="0"/>
        <w:rPr>
          <w:rFonts w:cs="CMU Bright"/>
          <w:b/>
          <w:sz w:val="29"/>
          <w:szCs w:val="29"/>
        </w:rPr>
      </w:pPr>
    </w:p>
    <w:p w14:paraId="2386C3D2" w14:textId="77777777" w:rsidR="001D4E78" w:rsidRPr="004E07A2" w:rsidRDefault="001D4E78" w:rsidP="001D4E78">
      <w:pPr>
        <w:autoSpaceDE w:val="0"/>
        <w:autoSpaceDN w:val="0"/>
        <w:adjustRightInd w:val="0"/>
        <w:rPr>
          <w:rFonts w:cs="CMU Bright"/>
          <w:b/>
          <w:sz w:val="29"/>
          <w:szCs w:val="29"/>
        </w:rPr>
      </w:pPr>
    </w:p>
    <w:p w14:paraId="04131E31" w14:textId="77777777" w:rsidR="001D4E78" w:rsidRPr="004E07A2" w:rsidRDefault="001D4E78" w:rsidP="001D4E78">
      <w:pPr>
        <w:autoSpaceDE w:val="0"/>
        <w:autoSpaceDN w:val="0"/>
        <w:adjustRightInd w:val="0"/>
        <w:rPr>
          <w:rFonts w:cs="CMU Bright"/>
          <w:b/>
          <w:sz w:val="29"/>
          <w:szCs w:val="29"/>
        </w:rPr>
      </w:pPr>
    </w:p>
    <w:p w14:paraId="6C79FB8A" w14:textId="77777777" w:rsidR="001D4E78" w:rsidRPr="004E07A2" w:rsidRDefault="001D4E78" w:rsidP="001D4E78">
      <w:pPr>
        <w:autoSpaceDE w:val="0"/>
        <w:autoSpaceDN w:val="0"/>
        <w:adjustRightInd w:val="0"/>
        <w:rPr>
          <w:rFonts w:cs="CMU Bright"/>
          <w:b/>
          <w:sz w:val="29"/>
          <w:szCs w:val="29"/>
        </w:rPr>
      </w:pPr>
    </w:p>
    <w:p w14:paraId="1EB3D0C0" w14:textId="77777777" w:rsidR="001D4E78" w:rsidRPr="004E07A2" w:rsidRDefault="001D4E78" w:rsidP="001D4E78">
      <w:pPr>
        <w:autoSpaceDE w:val="0"/>
        <w:autoSpaceDN w:val="0"/>
        <w:adjustRightInd w:val="0"/>
        <w:rPr>
          <w:rFonts w:cs="CMU Bright"/>
          <w:b/>
          <w:sz w:val="29"/>
          <w:szCs w:val="29"/>
        </w:rPr>
      </w:pPr>
    </w:p>
    <w:p w14:paraId="735C13B7" w14:textId="77777777" w:rsidR="001D4E78" w:rsidRPr="004E07A2" w:rsidRDefault="001D4E78" w:rsidP="001D4E78">
      <w:pPr>
        <w:autoSpaceDE w:val="0"/>
        <w:autoSpaceDN w:val="0"/>
        <w:adjustRightInd w:val="0"/>
        <w:rPr>
          <w:rFonts w:cs="CMU Bright"/>
          <w:b/>
          <w:sz w:val="29"/>
          <w:szCs w:val="29"/>
        </w:rPr>
      </w:pPr>
    </w:p>
    <w:p w14:paraId="2E6D35A3" w14:textId="77777777" w:rsidR="001D4E78" w:rsidRPr="004E07A2" w:rsidRDefault="001D4E78" w:rsidP="001D4E78">
      <w:pPr>
        <w:autoSpaceDE w:val="0"/>
        <w:autoSpaceDN w:val="0"/>
        <w:adjustRightInd w:val="0"/>
        <w:rPr>
          <w:rFonts w:cs="CMU Bright"/>
          <w:b/>
          <w:sz w:val="29"/>
          <w:szCs w:val="29"/>
        </w:rPr>
      </w:pPr>
    </w:p>
    <w:p w14:paraId="2EAF8642" w14:textId="77777777" w:rsidR="001D4E78" w:rsidRPr="004E07A2" w:rsidRDefault="001D4E78" w:rsidP="001D4E78">
      <w:pPr>
        <w:autoSpaceDE w:val="0"/>
        <w:autoSpaceDN w:val="0"/>
        <w:adjustRightInd w:val="0"/>
        <w:rPr>
          <w:rFonts w:cs="CMU Bright"/>
          <w:b/>
          <w:sz w:val="29"/>
          <w:szCs w:val="29"/>
        </w:rPr>
      </w:pPr>
    </w:p>
    <w:p w14:paraId="1EBE55DD" w14:textId="77777777" w:rsidR="001D4E78" w:rsidRPr="004E07A2" w:rsidRDefault="001D4E78" w:rsidP="001D4E78">
      <w:pPr>
        <w:autoSpaceDE w:val="0"/>
        <w:autoSpaceDN w:val="0"/>
        <w:adjustRightInd w:val="0"/>
        <w:rPr>
          <w:rFonts w:cs="CMU Bright"/>
          <w:b/>
          <w:sz w:val="29"/>
          <w:szCs w:val="29"/>
        </w:rPr>
      </w:pPr>
    </w:p>
    <w:p w14:paraId="06F0C87E" w14:textId="77777777" w:rsidR="001D4E78" w:rsidRPr="004E07A2" w:rsidRDefault="001D4E78" w:rsidP="001D4E78">
      <w:pPr>
        <w:autoSpaceDE w:val="0"/>
        <w:autoSpaceDN w:val="0"/>
        <w:adjustRightInd w:val="0"/>
        <w:rPr>
          <w:rFonts w:cs="CMU Bright"/>
          <w:b/>
          <w:sz w:val="29"/>
          <w:szCs w:val="29"/>
        </w:rPr>
      </w:pPr>
    </w:p>
    <w:p w14:paraId="5E484F01" w14:textId="77777777" w:rsidR="001D4E78" w:rsidRPr="004E07A2" w:rsidRDefault="001D4E78" w:rsidP="001D4E78">
      <w:pPr>
        <w:autoSpaceDE w:val="0"/>
        <w:autoSpaceDN w:val="0"/>
        <w:adjustRightInd w:val="0"/>
        <w:rPr>
          <w:rFonts w:cs="CMU Bright"/>
          <w:b/>
          <w:sz w:val="29"/>
          <w:szCs w:val="29"/>
        </w:rPr>
      </w:pPr>
    </w:p>
    <w:p w14:paraId="170BD346" w14:textId="77777777" w:rsidR="001D4E78" w:rsidRPr="004E07A2" w:rsidRDefault="001D4E78" w:rsidP="001D4E78">
      <w:pPr>
        <w:autoSpaceDE w:val="0"/>
        <w:autoSpaceDN w:val="0"/>
        <w:adjustRightInd w:val="0"/>
        <w:rPr>
          <w:rFonts w:cs="CMU Bright"/>
          <w:b/>
          <w:sz w:val="29"/>
          <w:szCs w:val="29"/>
        </w:rPr>
      </w:pPr>
    </w:p>
    <w:p w14:paraId="3BB4EC36" w14:textId="77777777" w:rsidR="001D4E78" w:rsidRPr="004E07A2" w:rsidRDefault="001D4E78" w:rsidP="001D4E78">
      <w:pPr>
        <w:autoSpaceDE w:val="0"/>
        <w:autoSpaceDN w:val="0"/>
        <w:adjustRightInd w:val="0"/>
        <w:rPr>
          <w:rFonts w:cs="CMU Bright"/>
          <w:b/>
          <w:sz w:val="29"/>
          <w:szCs w:val="29"/>
        </w:rPr>
      </w:pPr>
    </w:p>
    <w:p w14:paraId="26D6ADE8" w14:textId="77777777" w:rsidR="001D4E78" w:rsidRPr="004E07A2" w:rsidRDefault="001D4E78" w:rsidP="001D4E78">
      <w:pPr>
        <w:autoSpaceDE w:val="0"/>
        <w:autoSpaceDN w:val="0"/>
        <w:adjustRightInd w:val="0"/>
        <w:rPr>
          <w:rFonts w:cs="CMU Bright"/>
          <w:b/>
          <w:sz w:val="29"/>
          <w:szCs w:val="29"/>
        </w:rPr>
      </w:pPr>
    </w:p>
    <w:p w14:paraId="14DA7267" w14:textId="77777777" w:rsidR="001D4E78" w:rsidRPr="004E07A2" w:rsidRDefault="001D4E78" w:rsidP="001D4E78">
      <w:pPr>
        <w:autoSpaceDE w:val="0"/>
        <w:autoSpaceDN w:val="0"/>
        <w:adjustRightInd w:val="0"/>
        <w:rPr>
          <w:rFonts w:cs="CMU Bright"/>
          <w:b/>
          <w:sz w:val="29"/>
          <w:szCs w:val="29"/>
        </w:rPr>
      </w:pPr>
    </w:p>
    <w:p w14:paraId="1B639A15" w14:textId="77777777" w:rsidR="001D4E78" w:rsidRPr="004E07A2" w:rsidRDefault="001D4E78" w:rsidP="001D4E78">
      <w:pPr>
        <w:autoSpaceDE w:val="0"/>
        <w:autoSpaceDN w:val="0"/>
        <w:adjustRightInd w:val="0"/>
        <w:rPr>
          <w:rFonts w:cs="CMU Bright"/>
          <w:b/>
          <w:sz w:val="29"/>
          <w:szCs w:val="29"/>
        </w:rPr>
      </w:pPr>
    </w:p>
    <w:p w14:paraId="571AE81A" w14:textId="7C27181E" w:rsidR="001D4E78" w:rsidRDefault="001D4E78">
      <w:pPr>
        <w:rPr>
          <w:rFonts w:cs="CMU Bright"/>
          <w:b/>
          <w:sz w:val="29"/>
          <w:szCs w:val="29"/>
        </w:rPr>
      </w:pPr>
      <w:r>
        <w:rPr>
          <w:rFonts w:cs="CMU Bright"/>
          <w:b/>
          <w:sz w:val="29"/>
          <w:szCs w:val="29"/>
        </w:rPr>
        <w:br w:type="page"/>
      </w:r>
    </w:p>
    <w:p w14:paraId="02D5347B" w14:textId="77777777" w:rsidR="001D4E78" w:rsidRPr="004E07A2" w:rsidRDefault="001D4E78" w:rsidP="001D4E78">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3E470A6F" w14:textId="77777777" w:rsidR="001D4E78" w:rsidRPr="004E07A2" w:rsidRDefault="001D4E78" w:rsidP="001D4E78">
          <w:pPr>
            <w:pStyle w:val="TOCHeading"/>
            <w:spacing w:after="160"/>
            <w:rPr>
              <w:rStyle w:val="Heading1Char"/>
              <w:rFonts w:ascii="CMU Bright" w:hAnsi="CMU Bright" w:cs="CMU Bright"/>
              <w:color w:val="auto"/>
            </w:rPr>
          </w:pPr>
          <w:r w:rsidRPr="004E07A2">
            <w:rPr>
              <w:rStyle w:val="Heading1Char"/>
              <w:rFonts w:ascii="CMU Bright" w:hAnsi="CMU Bright" w:cs="CMU Bright"/>
              <w:color w:val="auto"/>
            </w:rPr>
            <w:t>Contents</w:t>
          </w:r>
        </w:p>
        <w:p w14:paraId="466807C2" w14:textId="77777777" w:rsidR="001D4E78" w:rsidRDefault="001D4E78" w:rsidP="001D4E78">
          <w:pPr>
            <w:pStyle w:val="TOC1"/>
            <w:tabs>
              <w:tab w:val="right" w:leader="dot" w:pos="9396"/>
            </w:tabs>
            <w:rPr>
              <w:rFonts w:asciiTheme="minorHAnsi" w:eastAsiaTheme="minorEastAsia" w:hAnsiTheme="minorHAnsi" w:cstheme="minorBidi"/>
              <w:bCs w:val="0"/>
              <w:noProof/>
              <w:lang w:eastAsia="zh-CN"/>
            </w:rPr>
          </w:pPr>
          <w:r w:rsidRPr="004E07A2">
            <w:rPr>
              <w:rFonts w:cs="CMU Bright"/>
              <w:b/>
              <w:bCs w:val="0"/>
              <w:noProof/>
            </w:rPr>
            <w:fldChar w:fldCharType="begin"/>
          </w:r>
          <w:r w:rsidRPr="004E07A2">
            <w:rPr>
              <w:rFonts w:cs="CMU Bright"/>
              <w:b/>
              <w:noProof/>
            </w:rPr>
            <w:instrText xml:space="preserve"> TOC \o "1-4" \h \z \u </w:instrText>
          </w:r>
          <w:r w:rsidRPr="004E07A2">
            <w:rPr>
              <w:rFonts w:cs="CMU Bright"/>
              <w:b/>
              <w:bCs w:val="0"/>
              <w:noProof/>
            </w:rPr>
            <w:fldChar w:fldCharType="separate"/>
          </w:r>
          <w:hyperlink w:anchor="_Toc530321897" w:history="1">
            <w:r w:rsidRPr="007F42E5">
              <w:rPr>
                <w:rStyle w:val="Hyperlink"/>
                <w:rFonts w:cs="CMU Bright"/>
                <w:noProof/>
              </w:rPr>
              <w:t>Abstract</w:t>
            </w:r>
            <w:r>
              <w:rPr>
                <w:noProof/>
                <w:webHidden/>
              </w:rPr>
              <w:tab/>
            </w:r>
            <w:r>
              <w:rPr>
                <w:noProof/>
                <w:webHidden/>
              </w:rPr>
              <w:fldChar w:fldCharType="begin"/>
            </w:r>
            <w:r>
              <w:rPr>
                <w:noProof/>
                <w:webHidden/>
              </w:rPr>
              <w:instrText xml:space="preserve"> PAGEREF _Toc530321897 \h </w:instrText>
            </w:r>
            <w:r>
              <w:rPr>
                <w:noProof/>
                <w:webHidden/>
              </w:rPr>
            </w:r>
            <w:r>
              <w:rPr>
                <w:noProof/>
                <w:webHidden/>
              </w:rPr>
              <w:fldChar w:fldCharType="separate"/>
            </w:r>
            <w:r>
              <w:rPr>
                <w:noProof/>
                <w:webHidden/>
              </w:rPr>
              <w:t>3</w:t>
            </w:r>
            <w:r>
              <w:rPr>
                <w:noProof/>
                <w:webHidden/>
              </w:rPr>
              <w:fldChar w:fldCharType="end"/>
            </w:r>
          </w:hyperlink>
        </w:p>
        <w:p w14:paraId="1FFE899A" w14:textId="77777777" w:rsidR="001D4E78" w:rsidRDefault="001D4E78" w:rsidP="001D4E78">
          <w:pPr>
            <w:pStyle w:val="TOC1"/>
            <w:tabs>
              <w:tab w:val="right" w:leader="dot" w:pos="9396"/>
            </w:tabs>
            <w:rPr>
              <w:rFonts w:asciiTheme="minorHAnsi" w:eastAsiaTheme="minorEastAsia" w:hAnsiTheme="minorHAnsi" w:cstheme="minorBidi"/>
              <w:bCs w:val="0"/>
              <w:noProof/>
              <w:lang w:eastAsia="zh-CN"/>
            </w:rPr>
          </w:pPr>
          <w:hyperlink w:anchor="_Toc530321898" w:history="1">
            <w:r w:rsidRPr="007F42E5">
              <w:rPr>
                <w:rStyle w:val="Hyperlink"/>
                <w:rFonts w:cs="CMU Bright"/>
                <w:noProof/>
              </w:rPr>
              <w:t>Acknowledgement</w:t>
            </w:r>
            <w:r>
              <w:rPr>
                <w:noProof/>
                <w:webHidden/>
              </w:rPr>
              <w:tab/>
            </w:r>
            <w:r>
              <w:rPr>
                <w:noProof/>
                <w:webHidden/>
              </w:rPr>
              <w:fldChar w:fldCharType="begin"/>
            </w:r>
            <w:r>
              <w:rPr>
                <w:noProof/>
                <w:webHidden/>
              </w:rPr>
              <w:instrText xml:space="preserve"> PAGEREF _Toc530321898 \h </w:instrText>
            </w:r>
            <w:r>
              <w:rPr>
                <w:noProof/>
                <w:webHidden/>
              </w:rPr>
            </w:r>
            <w:r>
              <w:rPr>
                <w:noProof/>
                <w:webHidden/>
              </w:rPr>
              <w:fldChar w:fldCharType="separate"/>
            </w:r>
            <w:r>
              <w:rPr>
                <w:noProof/>
                <w:webHidden/>
              </w:rPr>
              <w:t>4</w:t>
            </w:r>
            <w:r>
              <w:rPr>
                <w:noProof/>
                <w:webHidden/>
              </w:rPr>
              <w:fldChar w:fldCharType="end"/>
            </w:r>
          </w:hyperlink>
        </w:p>
        <w:p w14:paraId="02F1908C" w14:textId="77777777" w:rsidR="001D4E78" w:rsidRDefault="001D4E78" w:rsidP="001D4E78">
          <w:pPr>
            <w:pStyle w:val="TOC1"/>
            <w:tabs>
              <w:tab w:val="right" w:leader="dot" w:pos="9396"/>
            </w:tabs>
            <w:rPr>
              <w:rFonts w:asciiTheme="minorHAnsi" w:eastAsiaTheme="minorEastAsia" w:hAnsiTheme="minorHAnsi" w:cstheme="minorBidi"/>
              <w:bCs w:val="0"/>
              <w:noProof/>
              <w:lang w:eastAsia="zh-CN"/>
            </w:rPr>
          </w:pPr>
          <w:hyperlink w:anchor="_Toc530321899" w:history="1">
            <w:r w:rsidRPr="007F42E5">
              <w:rPr>
                <w:rStyle w:val="Hyperlink"/>
                <w:rFonts w:cs="CMU Bright"/>
                <w:noProof/>
              </w:rPr>
              <w:t>List of Figures</w:t>
            </w:r>
            <w:r>
              <w:rPr>
                <w:noProof/>
                <w:webHidden/>
              </w:rPr>
              <w:tab/>
            </w:r>
            <w:r>
              <w:rPr>
                <w:noProof/>
                <w:webHidden/>
              </w:rPr>
              <w:fldChar w:fldCharType="begin"/>
            </w:r>
            <w:r>
              <w:rPr>
                <w:noProof/>
                <w:webHidden/>
              </w:rPr>
              <w:instrText xml:space="preserve"> PAGEREF _Toc530321899 \h </w:instrText>
            </w:r>
            <w:r>
              <w:rPr>
                <w:noProof/>
                <w:webHidden/>
              </w:rPr>
            </w:r>
            <w:r>
              <w:rPr>
                <w:noProof/>
                <w:webHidden/>
              </w:rPr>
              <w:fldChar w:fldCharType="separate"/>
            </w:r>
            <w:r>
              <w:rPr>
                <w:noProof/>
                <w:webHidden/>
              </w:rPr>
              <w:t>8</w:t>
            </w:r>
            <w:r>
              <w:rPr>
                <w:noProof/>
                <w:webHidden/>
              </w:rPr>
              <w:fldChar w:fldCharType="end"/>
            </w:r>
          </w:hyperlink>
        </w:p>
        <w:p w14:paraId="0842F5CC" w14:textId="77777777" w:rsidR="001D4E78" w:rsidRDefault="001D4E78" w:rsidP="001D4E78">
          <w:pPr>
            <w:pStyle w:val="TOC1"/>
            <w:tabs>
              <w:tab w:val="right" w:leader="dot" w:pos="9396"/>
            </w:tabs>
            <w:rPr>
              <w:rFonts w:asciiTheme="minorHAnsi" w:eastAsiaTheme="minorEastAsia" w:hAnsiTheme="minorHAnsi" w:cstheme="minorBidi"/>
              <w:bCs w:val="0"/>
              <w:noProof/>
              <w:lang w:eastAsia="zh-CN"/>
            </w:rPr>
          </w:pPr>
          <w:hyperlink w:anchor="_Toc530321900" w:history="1">
            <w:r w:rsidRPr="007F42E5">
              <w:rPr>
                <w:rStyle w:val="Hyperlink"/>
                <w:rFonts w:cs="CMU Bright"/>
                <w:noProof/>
              </w:rPr>
              <w:t>List of Tables</w:t>
            </w:r>
            <w:r>
              <w:rPr>
                <w:noProof/>
                <w:webHidden/>
              </w:rPr>
              <w:tab/>
            </w:r>
            <w:r>
              <w:rPr>
                <w:noProof/>
                <w:webHidden/>
              </w:rPr>
              <w:fldChar w:fldCharType="begin"/>
            </w:r>
            <w:r>
              <w:rPr>
                <w:noProof/>
                <w:webHidden/>
              </w:rPr>
              <w:instrText xml:space="preserve"> PAGEREF _Toc530321900 \h </w:instrText>
            </w:r>
            <w:r>
              <w:rPr>
                <w:noProof/>
                <w:webHidden/>
              </w:rPr>
            </w:r>
            <w:r>
              <w:rPr>
                <w:noProof/>
                <w:webHidden/>
              </w:rPr>
              <w:fldChar w:fldCharType="separate"/>
            </w:r>
            <w:r>
              <w:rPr>
                <w:noProof/>
                <w:webHidden/>
              </w:rPr>
              <w:t>10</w:t>
            </w:r>
            <w:r>
              <w:rPr>
                <w:noProof/>
                <w:webHidden/>
              </w:rPr>
              <w:fldChar w:fldCharType="end"/>
            </w:r>
          </w:hyperlink>
        </w:p>
        <w:p w14:paraId="0BDC49AA" w14:textId="77777777" w:rsidR="001D4E78" w:rsidRDefault="001D4E78" w:rsidP="001D4E78">
          <w:pPr>
            <w:pStyle w:val="TOC1"/>
            <w:tabs>
              <w:tab w:val="left" w:pos="440"/>
              <w:tab w:val="right" w:leader="dot" w:pos="9396"/>
            </w:tabs>
            <w:rPr>
              <w:rFonts w:asciiTheme="minorHAnsi" w:eastAsiaTheme="minorEastAsia" w:hAnsiTheme="minorHAnsi" w:cstheme="minorBidi"/>
              <w:bCs w:val="0"/>
              <w:noProof/>
              <w:lang w:eastAsia="zh-CN"/>
            </w:rPr>
          </w:pPr>
          <w:hyperlink w:anchor="_Toc530321901" w:history="1">
            <w:r w:rsidRPr="007F42E5">
              <w:rPr>
                <w:rStyle w:val="Hyperlink"/>
                <w:rFonts w:cs="CMU Bright"/>
                <w:b/>
                <w:noProof/>
              </w:rPr>
              <w:t>1.</w:t>
            </w:r>
            <w:r>
              <w:rPr>
                <w:rFonts w:asciiTheme="minorHAnsi" w:eastAsiaTheme="minorEastAsia" w:hAnsiTheme="minorHAnsi" w:cstheme="minorBidi"/>
                <w:bCs w:val="0"/>
                <w:noProof/>
                <w:lang w:eastAsia="zh-CN"/>
              </w:rPr>
              <w:tab/>
            </w:r>
            <w:r w:rsidRPr="007F42E5">
              <w:rPr>
                <w:rStyle w:val="Hyperlink"/>
                <w:rFonts w:cs="CMU Bright"/>
                <w:b/>
                <w:noProof/>
              </w:rPr>
              <w:t>Introduction</w:t>
            </w:r>
            <w:r>
              <w:rPr>
                <w:noProof/>
                <w:webHidden/>
              </w:rPr>
              <w:tab/>
            </w:r>
            <w:r>
              <w:rPr>
                <w:noProof/>
                <w:webHidden/>
              </w:rPr>
              <w:fldChar w:fldCharType="begin"/>
            </w:r>
            <w:r>
              <w:rPr>
                <w:noProof/>
                <w:webHidden/>
              </w:rPr>
              <w:instrText xml:space="preserve"> PAGEREF _Toc530321901 \h </w:instrText>
            </w:r>
            <w:r>
              <w:rPr>
                <w:noProof/>
                <w:webHidden/>
              </w:rPr>
            </w:r>
            <w:r>
              <w:rPr>
                <w:noProof/>
                <w:webHidden/>
              </w:rPr>
              <w:fldChar w:fldCharType="separate"/>
            </w:r>
            <w:r>
              <w:rPr>
                <w:noProof/>
                <w:webHidden/>
              </w:rPr>
              <w:t>11</w:t>
            </w:r>
            <w:r>
              <w:rPr>
                <w:noProof/>
                <w:webHidden/>
              </w:rPr>
              <w:fldChar w:fldCharType="end"/>
            </w:r>
          </w:hyperlink>
        </w:p>
        <w:p w14:paraId="1D02ABDC"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02" w:history="1">
            <w:r w:rsidRPr="007F42E5">
              <w:rPr>
                <w:rStyle w:val="Hyperlink"/>
                <w:rFonts w:cs="CMU Bright"/>
                <w:noProof/>
              </w:rPr>
              <w:t>1.1 Motivation</w:t>
            </w:r>
            <w:r>
              <w:rPr>
                <w:noProof/>
                <w:webHidden/>
              </w:rPr>
              <w:tab/>
            </w:r>
            <w:r>
              <w:rPr>
                <w:noProof/>
                <w:webHidden/>
              </w:rPr>
              <w:fldChar w:fldCharType="begin"/>
            </w:r>
            <w:r>
              <w:rPr>
                <w:noProof/>
                <w:webHidden/>
              </w:rPr>
              <w:instrText xml:space="preserve"> PAGEREF _Toc530321902 \h </w:instrText>
            </w:r>
            <w:r>
              <w:rPr>
                <w:noProof/>
                <w:webHidden/>
              </w:rPr>
            </w:r>
            <w:r>
              <w:rPr>
                <w:noProof/>
                <w:webHidden/>
              </w:rPr>
              <w:fldChar w:fldCharType="separate"/>
            </w:r>
            <w:r>
              <w:rPr>
                <w:noProof/>
                <w:webHidden/>
              </w:rPr>
              <w:t>12</w:t>
            </w:r>
            <w:r>
              <w:rPr>
                <w:noProof/>
                <w:webHidden/>
              </w:rPr>
              <w:fldChar w:fldCharType="end"/>
            </w:r>
          </w:hyperlink>
        </w:p>
        <w:p w14:paraId="0A87C87B"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03" w:history="1">
            <w:r w:rsidRPr="007F42E5">
              <w:rPr>
                <w:rStyle w:val="Hyperlink"/>
                <w:rFonts w:cs="CMU Bright"/>
                <w:noProof/>
              </w:rPr>
              <w:t>1.2 Contribution and Thesis Outline</w:t>
            </w:r>
            <w:r>
              <w:rPr>
                <w:noProof/>
                <w:webHidden/>
              </w:rPr>
              <w:tab/>
            </w:r>
            <w:r>
              <w:rPr>
                <w:noProof/>
                <w:webHidden/>
              </w:rPr>
              <w:fldChar w:fldCharType="begin"/>
            </w:r>
            <w:r>
              <w:rPr>
                <w:noProof/>
                <w:webHidden/>
              </w:rPr>
              <w:instrText xml:space="preserve"> PAGEREF _Toc530321903 \h </w:instrText>
            </w:r>
            <w:r>
              <w:rPr>
                <w:noProof/>
                <w:webHidden/>
              </w:rPr>
            </w:r>
            <w:r>
              <w:rPr>
                <w:noProof/>
                <w:webHidden/>
              </w:rPr>
              <w:fldChar w:fldCharType="separate"/>
            </w:r>
            <w:r>
              <w:rPr>
                <w:noProof/>
                <w:webHidden/>
              </w:rPr>
              <w:t>12</w:t>
            </w:r>
            <w:r>
              <w:rPr>
                <w:noProof/>
                <w:webHidden/>
              </w:rPr>
              <w:fldChar w:fldCharType="end"/>
            </w:r>
          </w:hyperlink>
        </w:p>
        <w:p w14:paraId="1622D40E" w14:textId="77777777" w:rsidR="001D4E78" w:rsidRDefault="001D4E78" w:rsidP="001D4E78">
          <w:pPr>
            <w:pStyle w:val="TOC1"/>
            <w:tabs>
              <w:tab w:val="left" w:pos="440"/>
              <w:tab w:val="right" w:leader="dot" w:pos="9396"/>
            </w:tabs>
            <w:rPr>
              <w:rFonts w:asciiTheme="minorHAnsi" w:eastAsiaTheme="minorEastAsia" w:hAnsiTheme="minorHAnsi" w:cstheme="minorBidi"/>
              <w:bCs w:val="0"/>
              <w:noProof/>
              <w:lang w:eastAsia="zh-CN"/>
            </w:rPr>
          </w:pPr>
          <w:hyperlink w:anchor="_Toc530321904" w:history="1">
            <w:r w:rsidRPr="007F42E5">
              <w:rPr>
                <w:rStyle w:val="Hyperlink"/>
                <w:rFonts w:cs="CMU Bright"/>
                <w:b/>
                <w:noProof/>
              </w:rPr>
              <w:t>2.</w:t>
            </w:r>
            <w:r>
              <w:rPr>
                <w:rFonts w:asciiTheme="minorHAnsi" w:eastAsiaTheme="minorEastAsia" w:hAnsiTheme="minorHAnsi" w:cstheme="minorBidi"/>
                <w:bCs w:val="0"/>
                <w:noProof/>
                <w:lang w:eastAsia="zh-CN"/>
              </w:rPr>
              <w:tab/>
            </w:r>
            <w:r w:rsidRPr="007F42E5">
              <w:rPr>
                <w:rStyle w:val="Hyperlink"/>
                <w:rFonts w:cs="CMU Bright"/>
                <w:b/>
                <w:noProof/>
              </w:rPr>
              <w:t>Related Work</w:t>
            </w:r>
            <w:r>
              <w:rPr>
                <w:noProof/>
                <w:webHidden/>
              </w:rPr>
              <w:tab/>
            </w:r>
            <w:r>
              <w:rPr>
                <w:noProof/>
                <w:webHidden/>
              </w:rPr>
              <w:fldChar w:fldCharType="begin"/>
            </w:r>
            <w:r>
              <w:rPr>
                <w:noProof/>
                <w:webHidden/>
              </w:rPr>
              <w:instrText xml:space="preserve"> PAGEREF _Toc530321904 \h </w:instrText>
            </w:r>
            <w:r>
              <w:rPr>
                <w:noProof/>
                <w:webHidden/>
              </w:rPr>
            </w:r>
            <w:r>
              <w:rPr>
                <w:noProof/>
                <w:webHidden/>
              </w:rPr>
              <w:fldChar w:fldCharType="separate"/>
            </w:r>
            <w:r>
              <w:rPr>
                <w:noProof/>
                <w:webHidden/>
              </w:rPr>
              <w:t>14</w:t>
            </w:r>
            <w:r>
              <w:rPr>
                <w:noProof/>
                <w:webHidden/>
              </w:rPr>
              <w:fldChar w:fldCharType="end"/>
            </w:r>
          </w:hyperlink>
        </w:p>
        <w:p w14:paraId="512DC77F"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05" w:history="1">
            <w:r w:rsidRPr="007F42E5">
              <w:rPr>
                <w:rStyle w:val="Hyperlink"/>
                <w:rFonts w:cs="CMU Bright"/>
                <w:noProof/>
              </w:rPr>
              <w:t>2.1 Location Privacy</w:t>
            </w:r>
            <w:r>
              <w:rPr>
                <w:noProof/>
                <w:webHidden/>
              </w:rPr>
              <w:tab/>
            </w:r>
            <w:r>
              <w:rPr>
                <w:noProof/>
                <w:webHidden/>
              </w:rPr>
              <w:fldChar w:fldCharType="begin"/>
            </w:r>
            <w:r>
              <w:rPr>
                <w:noProof/>
                <w:webHidden/>
              </w:rPr>
              <w:instrText xml:space="preserve"> PAGEREF _Toc530321905 \h </w:instrText>
            </w:r>
            <w:r>
              <w:rPr>
                <w:noProof/>
                <w:webHidden/>
              </w:rPr>
            </w:r>
            <w:r>
              <w:rPr>
                <w:noProof/>
                <w:webHidden/>
              </w:rPr>
              <w:fldChar w:fldCharType="separate"/>
            </w:r>
            <w:r>
              <w:rPr>
                <w:noProof/>
                <w:webHidden/>
              </w:rPr>
              <w:t>14</w:t>
            </w:r>
            <w:r>
              <w:rPr>
                <w:noProof/>
                <w:webHidden/>
              </w:rPr>
              <w:fldChar w:fldCharType="end"/>
            </w:r>
          </w:hyperlink>
        </w:p>
        <w:p w14:paraId="644B25A2"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06" w:history="1">
            <w:r w:rsidRPr="007F42E5">
              <w:rPr>
                <w:rStyle w:val="Hyperlink"/>
                <w:rFonts w:cs="CMU Bright"/>
                <w:noProof/>
              </w:rPr>
              <w:t>2.2 Extracting Interesting Locations</w:t>
            </w:r>
            <w:r>
              <w:rPr>
                <w:noProof/>
                <w:webHidden/>
              </w:rPr>
              <w:tab/>
            </w:r>
            <w:r>
              <w:rPr>
                <w:noProof/>
                <w:webHidden/>
              </w:rPr>
              <w:fldChar w:fldCharType="begin"/>
            </w:r>
            <w:r>
              <w:rPr>
                <w:noProof/>
                <w:webHidden/>
              </w:rPr>
              <w:instrText xml:space="preserve"> PAGEREF _Toc530321906 \h </w:instrText>
            </w:r>
            <w:r>
              <w:rPr>
                <w:noProof/>
                <w:webHidden/>
              </w:rPr>
            </w:r>
            <w:r>
              <w:rPr>
                <w:noProof/>
                <w:webHidden/>
              </w:rPr>
              <w:fldChar w:fldCharType="separate"/>
            </w:r>
            <w:r>
              <w:rPr>
                <w:noProof/>
                <w:webHidden/>
              </w:rPr>
              <w:t>14</w:t>
            </w:r>
            <w:r>
              <w:rPr>
                <w:noProof/>
                <w:webHidden/>
              </w:rPr>
              <w:fldChar w:fldCharType="end"/>
            </w:r>
          </w:hyperlink>
        </w:p>
        <w:p w14:paraId="31EF912B"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07" w:history="1">
            <w:r w:rsidRPr="007F42E5">
              <w:rPr>
                <w:rStyle w:val="Hyperlink"/>
                <w:rFonts w:cs="CMU Bright"/>
                <w:noProof/>
              </w:rPr>
              <w:t>2.3 Next Location Prediction</w:t>
            </w:r>
            <w:r>
              <w:rPr>
                <w:noProof/>
                <w:webHidden/>
              </w:rPr>
              <w:tab/>
            </w:r>
            <w:r>
              <w:rPr>
                <w:noProof/>
                <w:webHidden/>
              </w:rPr>
              <w:fldChar w:fldCharType="begin"/>
            </w:r>
            <w:r>
              <w:rPr>
                <w:noProof/>
                <w:webHidden/>
              </w:rPr>
              <w:instrText xml:space="preserve"> PAGEREF _Toc530321907 \h </w:instrText>
            </w:r>
            <w:r>
              <w:rPr>
                <w:noProof/>
                <w:webHidden/>
              </w:rPr>
            </w:r>
            <w:r>
              <w:rPr>
                <w:noProof/>
                <w:webHidden/>
              </w:rPr>
              <w:fldChar w:fldCharType="separate"/>
            </w:r>
            <w:r>
              <w:rPr>
                <w:noProof/>
                <w:webHidden/>
              </w:rPr>
              <w:t>16</w:t>
            </w:r>
            <w:r>
              <w:rPr>
                <w:noProof/>
                <w:webHidden/>
              </w:rPr>
              <w:fldChar w:fldCharType="end"/>
            </w:r>
          </w:hyperlink>
        </w:p>
        <w:p w14:paraId="4EA0E5E1"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08" w:history="1">
            <w:r w:rsidRPr="007F42E5">
              <w:rPr>
                <w:rStyle w:val="Hyperlink"/>
                <w:rFonts w:cs="CMU Bright"/>
                <w:noProof/>
              </w:rPr>
              <w:t>2.4 Algorithms Comparison</w:t>
            </w:r>
            <w:r>
              <w:rPr>
                <w:noProof/>
                <w:webHidden/>
              </w:rPr>
              <w:tab/>
            </w:r>
            <w:r>
              <w:rPr>
                <w:noProof/>
                <w:webHidden/>
              </w:rPr>
              <w:fldChar w:fldCharType="begin"/>
            </w:r>
            <w:r>
              <w:rPr>
                <w:noProof/>
                <w:webHidden/>
              </w:rPr>
              <w:instrText xml:space="preserve"> PAGEREF _Toc530321908 \h </w:instrText>
            </w:r>
            <w:r>
              <w:rPr>
                <w:noProof/>
                <w:webHidden/>
              </w:rPr>
            </w:r>
            <w:r>
              <w:rPr>
                <w:noProof/>
                <w:webHidden/>
              </w:rPr>
              <w:fldChar w:fldCharType="separate"/>
            </w:r>
            <w:r>
              <w:rPr>
                <w:noProof/>
                <w:webHidden/>
              </w:rPr>
              <w:t>19</w:t>
            </w:r>
            <w:r>
              <w:rPr>
                <w:noProof/>
                <w:webHidden/>
              </w:rPr>
              <w:fldChar w:fldCharType="end"/>
            </w:r>
          </w:hyperlink>
        </w:p>
        <w:p w14:paraId="0D9FB89E" w14:textId="77777777" w:rsidR="001D4E78" w:rsidRDefault="001D4E78" w:rsidP="001D4E78">
          <w:pPr>
            <w:pStyle w:val="TOC1"/>
            <w:tabs>
              <w:tab w:val="left" w:pos="440"/>
              <w:tab w:val="right" w:leader="dot" w:pos="9396"/>
            </w:tabs>
            <w:rPr>
              <w:rFonts w:asciiTheme="minorHAnsi" w:eastAsiaTheme="minorEastAsia" w:hAnsiTheme="minorHAnsi" w:cstheme="minorBidi"/>
              <w:bCs w:val="0"/>
              <w:noProof/>
              <w:lang w:eastAsia="zh-CN"/>
            </w:rPr>
          </w:pPr>
          <w:hyperlink w:anchor="_Toc530321909" w:history="1">
            <w:r w:rsidRPr="007F42E5">
              <w:rPr>
                <w:rStyle w:val="Hyperlink"/>
                <w:rFonts w:cs="CMU Bright"/>
                <w:b/>
                <w:noProof/>
              </w:rPr>
              <w:t>3.</w:t>
            </w:r>
            <w:r>
              <w:rPr>
                <w:rFonts w:asciiTheme="minorHAnsi" w:eastAsiaTheme="minorEastAsia" w:hAnsiTheme="minorHAnsi" w:cstheme="minorBidi"/>
                <w:bCs w:val="0"/>
                <w:noProof/>
                <w:lang w:eastAsia="zh-CN"/>
              </w:rPr>
              <w:tab/>
            </w:r>
            <w:r w:rsidRPr="007F42E5">
              <w:rPr>
                <w:rStyle w:val="Hyperlink"/>
                <w:rFonts w:cs="CMU Bright"/>
                <w:b/>
                <w:noProof/>
              </w:rPr>
              <w:t>System Model and Problem Statement</w:t>
            </w:r>
            <w:r>
              <w:rPr>
                <w:noProof/>
                <w:webHidden/>
              </w:rPr>
              <w:tab/>
            </w:r>
            <w:r>
              <w:rPr>
                <w:noProof/>
                <w:webHidden/>
              </w:rPr>
              <w:fldChar w:fldCharType="begin"/>
            </w:r>
            <w:r>
              <w:rPr>
                <w:noProof/>
                <w:webHidden/>
              </w:rPr>
              <w:instrText xml:space="preserve"> PAGEREF _Toc530321909 \h </w:instrText>
            </w:r>
            <w:r>
              <w:rPr>
                <w:noProof/>
                <w:webHidden/>
              </w:rPr>
            </w:r>
            <w:r>
              <w:rPr>
                <w:noProof/>
                <w:webHidden/>
              </w:rPr>
              <w:fldChar w:fldCharType="separate"/>
            </w:r>
            <w:r>
              <w:rPr>
                <w:noProof/>
                <w:webHidden/>
              </w:rPr>
              <w:t>21</w:t>
            </w:r>
            <w:r>
              <w:rPr>
                <w:noProof/>
                <w:webHidden/>
              </w:rPr>
              <w:fldChar w:fldCharType="end"/>
            </w:r>
          </w:hyperlink>
        </w:p>
        <w:p w14:paraId="437A2AA3"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10" w:history="1">
            <w:r w:rsidRPr="007F42E5">
              <w:rPr>
                <w:rStyle w:val="Hyperlink"/>
                <w:rFonts w:cs="CMU Bright"/>
                <w:noProof/>
              </w:rPr>
              <w:t>3.1 System Model</w:t>
            </w:r>
            <w:r>
              <w:rPr>
                <w:noProof/>
                <w:webHidden/>
              </w:rPr>
              <w:tab/>
            </w:r>
            <w:r>
              <w:rPr>
                <w:noProof/>
                <w:webHidden/>
              </w:rPr>
              <w:fldChar w:fldCharType="begin"/>
            </w:r>
            <w:r>
              <w:rPr>
                <w:noProof/>
                <w:webHidden/>
              </w:rPr>
              <w:instrText xml:space="preserve"> PAGEREF _Toc530321910 \h </w:instrText>
            </w:r>
            <w:r>
              <w:rPr>
                <w:noProof/>
                <w:webHidden/>
              </w:rPr>
            </w:r>
            <w:r>
              <w:rPr>
                <w:noProof/>
                <w:webHidden/>
              </w:rPr>
              <w:fldChar w:fldCharType="separate"/>
            </w:r>
            <w:r>
              <w:rPr>
                <w:noProof/>
                <w:webHidden/>
              </w:rPr>
              <w:t>21</w:t>
            </w:r>
            <w:r>
              <w:rPr>
                <w:noProof/>
                <w:webHidden/>
              </w:rPr>
              <w:fldChar w:fldCharType="end"/>
            </w:r>
          </w:hyperlink>
        </w:p>
        <w:p w14:paraId="40C2939E"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11" w:history="1">
            <w:r w:rsidRPr="007F42E5">
              <w:rPr>
                <w:rStyle w:val="Hyperlink"/>
                <w:rFonts w:cs="CMU Bright"/>
                <w:noProof/>
              </w:rPr>
              <w:t>3.1.1 Model Overview</w:t>
            </w:r>
            <w:r>
              <w:rPr>
                <w:noProof/>
                <w:webHidden/>
              </w:rPr>
              <w:tab/>
            </w:r>
            <w:r>
              <w:rPr>
                <w:noProof/>
                <w:webHidden/>
              </w:rPr>
              <w:fldChar w:fldCharType="begin"/>
            </w:r>
            <w:r>
              <w:rPr>
                <w:noProof/>
                <w:webHidden/>
              </w:rPr>
              <w:instrText xml:space="preserve"> PAGEREF _Toc530321911 \h </w:instrText>
            </w:r>
            <w:r>
              <w:rPr>
                <w:noProof/>
                <w:webHidden/>
              </w:rPr>
            </w:r>
            <w:r>
              <w:rPr>
                <w:noProof/>
                <w:webHidden/>
              </w:rPr>
              <w:fldChar w:fldCharType="separate"/>
            </w:r>
            <w:r>
              <w:rPr>
                <w:noProof/>
                <w:webHidden/>
              </w:rPr>
              <w:t>21</w:t>
            </w:r>
            <w:r>
              <w:rPr>
                <w:noProof/>
                <w:webHidden/>
              </w:rPr>
              <w:fldChar w:fldCharType="end"/>
            </w:r>
          </w:hyperlink>
        </w:p>
        <w:p w14:paraId="03A5FD87"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12" w:history="1">
            <w:r w:rsidRPr="007F42E5">
              <w:rPr>
                <w:rStyle w:val="Hyperlink"/>
                <w:rFonts w:cs="CMU Bright"/>
                <w:noProof/>
              </w:rPr>
              <w:t>3.1.2 Components</w:t>
            </w:r>
            <w:r>
              <w:rPr>
                <w:noProof/>
                <w:webHidden/>
              </w:rPr>
              <w:tab/>
            </w:r>
            <w:r>
              <w:rPr>
                <w:noProof/>
                <w:webHidden/>
              </w:rPr>
              <w:fldChar w:fldCharType="begin"/>
            </w:r>
            <w:r>
              <w:rPr>
                <w:noProof/>
                <w:webHidden/>
              </w:rPr>
              <w:instrText xml:space="preserve"> PAGEREF _Toc530321912 \h </w:instrText>
            </w:r>
            <w:r>
              <w:rPr>
                <w:noProof/>
                <w:webHidden/>
              </w:rPr>
            </w:r>
            <w:r>
              <w:rPr>
                <w:noProof/>
                <w:webHidden/>
              </w:rPr>
              <w:fldChar w:fldCharType="separate"/>
            </w:r>
            <w:r>
              <w:rPr>
                <w:noProof/>
                <w:webHidden/>
              </w:rPr>
              <w:t>23</w:t>
            </w:r>
            <w:r>
              <w:rPr>
                <w:noProof/>
                <w:webHidden/>
              </w:rPr>
              <w:fldChar w:fldCharType="end"/>
            </w:r>
          </w:hyperlink>
        </w:p>
        <w:p w14:paraId="11FBD174"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13" w:history="1">
            <w:r w:rsidRPr="007F42E5">
              <w:rPr>
                <w:rStyle w:val="Hyperlink"/>
                <w:rFonts w:cs="CMU Bright"/>
                <w:noProof/>
              </w:rPr>
              <w:t>3.2.3 Hypothesis</w:t>
            </w:r>
            <w:r>
              <w:rPr>
                <w:noProof/>
                <w:webHidden/>
              </w:rPr>
              <w:tab/>
            </w:r>
            <w:r>
              <w:rPr>
                <w:noProof/>
                <w:webHidden/>
              </w:rPr>
              <w:fldChar w:fldCharType="begin"/>
            </w:r>
            <w:r>
              <w:rPr>
                <w:noProof/>
                <w:webHidden/>
              </w:rPr>
              <w:instrText xml:space="preserve"> PAGEREF _Toc530321913 \h </w:instrText>
            </w:r>
            <w:r>
              <w:rPr>
                <w:noProof/>
                <w:webHidden/>
              </w:rPr>
            </w:r>
            <w:r>
              <w:rPr>
                <w:noProof/>
                <w:webHidden/>
              </w:rPr>
              <w:fldChar w:fldCharType="separate"/>
            </w:r>
            <w:r>
              <w:rPr>
                <w:noProof/>
                <w:webHidden/>
              </w:rPr>
              <w:t>25</w:t>
            </w:r>
            <w:r>
              <w:rPr>
                <w:noProof/>
                <w:webHidden/>
              </w:rPr>
              <w:fldChar w:fldCharType="end"/>
            </w:r>
          </w:hyperlink>
        </w:p>
        <w:p w14:paraId="049F0578"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14" w:history="1">
            <w:r w:rsidRPr="007F42E5">
              <w:rPr>
                <w:rStyle w:val="Hyperlink"/>
                <w:rFonts w:cs="CMU Bright"/>
                <w:noProof/>
              </w:rPr>
              <w:t>3.2 Problem Statement</w:t>
            </w:r>
            <w:r>
              <w:rPr>
                <w:noProof/>
                <w:webHidden/>
              </w:rPr>
              <w:tab/>
            </w:r>
            <w:r>
              <w:rPr>
                <w:noProof/>
                <w:webHidden/>
              </w:rPr>
              <w:fldChar w:fldCharType="begin"/>
            </w:r>
            <w:r>
              <w:rPr>
                <w:noProof/>
                <w:webHidden/>
              </w:rPr>
              <w:instrText xml:space="preserve"> PAGEREF _Toc530321914 \h </w:instrText>
            </w:r>
            <w:r>
              <w:rPr>
                <w:noProof/>
                <w:webHidden/>
              </w:rPr>
            </w:r>
            <w:r>
              <w:rPr>
                <w:noProof/>
                <w:webHidden/>
              </w:rPr>
              <w:fldChar w:fldCharType="separate"/>
            </w:r>
            <w:r>
              <w:rPr>
                <w:noProof/>
                <w:webHidden/>
              </w:rPr>
              <w:t>25</w:t>
            </w:r>
            <w:r>
              <w:rPr>
                <w:noProof/>
                <w:webHidden/>
              </w:rPr>
              <w:fldChar w:fldCharType="end"/>
            </w:r>
          </w:hyperlink>
        </w:p>
        <w:p w14:paraId="63A17427" w14:textId="77777777" w:rsidR="001D4E78" w:rsidRDefault="001D4E78" w:rsidP="001D4E78">
          <w:pPr>
            <w:pStyle w:val="TOC1"/>
            <w:tabs>
              <w:tab w:val="left" w:pos="440"/>
              <w:tab w:val="right" w:leader="dot" w:pos="9396"/>
            </w:tabs>
            <w:rPr>
              <w:rFonts w:asciiTheme="minorHAnsi" w:eastAsiaTheme="minorEastAsia" w:hAnsiTheme="minorHAnsi" w:cstheme="minorBidi"/>
              <w:bCs w:val="0"/>
              <w:noProof/>
              <w:lang w:eastAsia="zh-CN"/>
            </w:rPr>
          </w:pPr>
          <w:hyperlink w:anchor="_Toc530321915" w:history="1">
            <w:r w:rsidRPr="007F42E5">
              <w:rPr>
                <w:rStyle w:val="Hyperlink"/>
                <w:rFonts w:cs="CMU Bright"/>
                <w:b/>
                <w:noProof/>
              </w:rPr>
              <w:t>4.</w:t>
            </w:r>
            <w:r>
              <w:rPr>
                <w:rFonts w:asciiTheme="minorHAnsi" w:eastAsiaTheme="minorEastAsia" w:hAnsiTheme="minorHAnsi" w:cstheme="minorBidi"/>
                <w:bCs w:val="0"/>
                <w:noProof/>
                <w:lang w:eastAsia="zh-CN"/>
              </w:rPr>
              <w:tab/>
            </w:r>
            <w:r w:rsidRPr="007F42E5">
              <w:rPr>
                <w:rStyle w:val="Hyperlink"/>
                <w:rFonts w:cs="CMU Bright"/>
                <w:b/>
                <w:noProof/>
              </w:rPr>
              <w:t>Concept and Implementation</w:t>
            </w:r>
            <w:r>
              <w:rPr>
                <w:noProof/>
                <w:webHidden/>
              </w:rPr>
              <w:tab/>
            </w:r>
            <w:r>
              <w:rPr>
                <w:noProof/>
                <w:webHidden/>
              </w:rPr>
              <w:fldChar w:fldCharType="begin"/>
            </w:r>
            <w:r>
              <w:rPr>
                <w:noProof/>
                <w:webHidden/>
              </w:rPr>
              <w:instrText xml:space="preserve"> PAGEREF _Toc530321915 \h </w:instrText>
            </w:r>
            <w:r>
              <w:rPr>
                <w:noProof/>
                <w:webHidden/>
              </w:rPr>
            </w:r>
            <w:r>
              <w:rPr>
                <w:noProof/>
                <w:webHidden/>
              </w:rPr>
              <w:fldChar w:fldCharType="separate"/>
            </w:r>
            <w:r>
              <w:rPr>
                <w:noProof/>
                <w:webHidden/>
              </w:rPr>
              <w:t>27</w:t>
            </w:r>
            <w:r>
              <w:rPr>
                <w:noProof/>
                <w:webHidden/>
              </w:rPr>
              <w:fldChar w:fldCharType="end"/>
            </w:r>
          </w:hyperlink>
        </w:p>
        <w:p w14:paraId="43F1F8C6"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16" w:history="1">
            <w:r w:rsidRPr="007F42E5">
              <w:rPr>
                <w:rStyle w:val="Hyperlink"/>
                <w:rFonts w:cs="CMU Bright"/>
                <w:noProof/>
              </w:rPr>
              <w:t>4.1 Overview</w:t>
            </w:r>
            <w:r>
              <w:rPr>
                <w:noProof/>
                <w:webHidden/>
              </w:rPr>
              <w:tab/>
            </w:r>
            <w:r>
              <w:rPr>
                <w:noProof/>
                <w:webHidden/>
              </w:rPr>
              <w:fldChar w:fldCharType="begin"/>
            </w:r>
            <w:r>
              <w:rPr>
                <w:noProof/>
                <w:webHidden/>
              </w:rPr>
              <w:instrText xml:space="preserve"> PAGEREF _Toc530321916 \h </w:instrText>
            </w:r>
            <w:r>
              <w:rPr>
                <w:noProof/>
                <w:webHidden/>
              </w:rPr>
            </w:r>
            <w:r>
              <w:rPr>
                <w:noProof/>
                <w:webHidden/>
              </w:rPr>
              <w:fldChar w:fldCharType="separate"/>
            </w:r>
            <w:r>
              <w:rPr>
                <w:noProof/>
                <w:webHidden/>
              </w:rPr>
              <w:t>27</w:t>
            </w:r>
            <w:r>
              <w:rPr>
                <w:noProof/>
                <w:webHidden/>
              </w:rPr>
              <w:fldChar w:fldCharType="end"/>
            </w:r>
          </w:hyperlink>
        </w:p>
        <w:p w14:paraId="34E1A064"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17" w:history="1">
            <w:r w:rsidRPr="007F42E5">
              <w:rPr>
                <w:rStyle w:val="Hyperlink"/>
                <w:rFonts w:cs="CMU Bright"/>
                <w:noProof/>
              </w:rPr>
              <w:t>4.2 Transition Probabilities</w:t>
            </w:r>
            <w:r>
              <w:rPr>
                <w:noProof/>
                <w:webHidden/>
              </w:rPr>
              <w:tab/>
            </w:r>
            <w:r>
              <w:rPr>
                <w:noProof/>
                <w:webHidden/>
              </w:rPr>
              <w:fldChar w:fldCharType="begin"/>
            </w:r>
            <w:r>
              <w:rPr>
                <w:noProof/>
                <w:webHidden/>
              </w:rPr>
              <w:instrText xml:space="preserve"> PAGEREF _Toc530321917 \h </w:instrText>
            </w:r>
            <w:r>
              <w:rPr>
                <w:noProof/>
                <w:webHidden/>
              </w:rPr>
            </w:r>
            <w:r>
              <w:rPr>
                <w:noProof/>
                <w:webHidden/>
              </w:rPr>
              <w:fldChar w:fldCharType="separate"/>
            </w:r>
            <w:r>
              <w:rPr>
                <w:noProof/>
                <w:webHidden/>
              </w:rPr>
              <w:t>29</w:t>
            </w:r>
            <w:r>
              <w:rPr>
                <w:noProof/>
                <w:webHidden/>
              </w:rPr>
              <w:fldChar w:fldCharType="end"/>
            </w:r>
          </w:hyperlink>
        </w:p>
        <w:p w14:paraId="4ED2FBB6"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18" w:history="1">
            <w:r w:rsidRPr="007F42E5">
              <w:rPr>
                <w:rStyle w:val="Hyperlink"/>
                <w:rFonts w:cs="CMU Bright"/>
                <w:noProof/>
              </w:rPr>
              <w:t>4.3 State Formation Steps</w:t>
            </w:r>
            <w:r>
              <w:rPr>
                <w:noProof/>
                <w:webHidden/>
              </w:rPr>
              <w:tab/>
            </w:r>
            <w:r>
              <w:rPr>
                <w:noProof/>
                <w:webHidden/>
              </w:rPr>
              <w:fldChar w:fldCharType="begin"/>
            </w:r>
            <w:r>
              <w:rPr>
                <w:noProof/>
                <w:webHidden/>
              </w:rPr>
              <w:instrText xml:space="preserve"> PAGEREF _Toc530321918 \h </w:instrText>
            </w:r>
            <w:r>
              <w:rPr>
                <w:noProof/>
                <w:webHidden/>
              </w:rPr>
            </w:r>
            <w:r>
              <w:rPr>
                <w:noProof/>
                <w:webHidden/>
              </w:rPr>
              <w:fldChar w:fldCharType="separate"/>
            </w:r>
            <w:r>
              <w:rPr>
                <w:noProof/>
                <w:webHidden/>
              </w:rPr>
              <w:t>31</w:t>
            </w:r>
            <w:r>
              <w:rPr>
                <w:noProof/>
                <w:webHidden/>
              </w:rPr>
              <w:fldChar w:fldCharType="end"/>
            </w:r>
          </w:hyperlink>
        </w:p>
        <w:p w14:paraId="0F0F57BA"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19" w:history="1">
            <w:r w:rsidRPr="007F42E5">
              <w:rPr>
                <w:rStyle w:val="Hyperlink"/>
                <w:rFonts w:cs="CMU Bright"/>
                <w:noProof/>
              </w:rPr>
              <w:t>4.4 Implementation</w:t>
            </w:r>
            <w:r>
              <w:rPr>
                <w:noProof/>
                <w:webHidden/>
              </w:rPr>
              <w:tab/>
            </w:r>
            <w:r>
              <w:rPr>
                <w:noProof/>
                <w:webHidden/>
              </w:rPr>
              <w:fldChar w:fldCharType="begin"/>
            </w:r>
            <w:r>
              <w:rPr>
                <w:noProof/>
                <w:webHidden/>
              </w:rPr>
              <w:instrText xml:space="preserve"> PAGEREF _Toc530321919 \h </w:instrText>
            </w:r>
            <w:r>
              <w:rPr>
                <w:noProof/>
                <w:webHidden/>
              </w:rPr>
            </w:r>
            <w:r>
              <w:rPr>
                <w:noProof/>
                <w:webHidden/>
              </w:rPr>
              <w:fldChar w:fldCharType="separate"/>
            </w:r>
            <w:r>
              <w:rPr>
                <w:noProof/>
                <w:webHidden/>
              </w:rPr>
              <w:t>32</w:t>
            </w:r>
            <w:r>
              <w:rPr>
                <w:noProof/>
                <w:webHidden/>
              </w:rPr>
              <w:fldChar w:fldCharType="end"/>
            </w:r>
          </w:hyperlink>
        </w:p>
        <w:p w14:paraId="5AA52F8B"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20" w:history="1">
            <w:r w:rsidRPr="007F42E5">
              <w:rPr>
                <w:rStyle w:val="Hyperlink"/>
                <w:rFonts w:cs="CMU Bright"/>
                <w:noProof/>
              </w:rPr>
              <w:t>4.4.1 Variables Used</w:t>
            </w:r>
            <w:r>
              <w:rPr>
                <w:noProof/>
                <w:webHidden/>
              </w:rPr>
              <w:tab/>
            </w:r>
            <w:r>
              <w:rPr>
                <w:noProof/>
                <w:webHidden/>
              </w:rPr>
              <w:fldChar w:fldCharType="begin"/>
            </w:r>
            <w:r>
              <w:rPr>
                <w:noProof/>
                <w:webHidden/>
              </w:rPr>
              <w:instrText xml:space="preserve"> PAGEREF _Toc530321920 \h </w:instrText>
            </w:r>
            <w:r>
              <w:rPr>
                <w:noProof/>
                <w:webHidden/>
              </w:rPr>
            </w:r>
            <w:r>
              <w:rPr>
                <w:noProof/>
                <w:webHidden/>
              </w:rPr>
              <w:fldChar w:fldCharType="separate"/>
            </w:r>
            <w:r>
              <w:rPr>
                <w:noProof/>
                <w:webHidden/>
              </w:rPr>
              <w:t>32</w:t>
            </w:r>
            <w:r>
              <w:rPr>
                <w:noProof/>
                <w:webHidden/>
              </w:rPr>
              <w:fldChar w:fldCharType="end"/>
            </w:r>
          </w:hyperlink>
        </w:p>
        <w:p w14:paraId="0E1DD173"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21" w:history="1">
            <w:r w:rsidRPr="007F42E5">
              <w:rPr>
                <w:rStyle w:val="Hyperlink"/>
                <w:rFonts w:cs="CMU Bright"/>
                <w:noProof/>
              </w:rPr>
              <w:t>4.4.2 Stay-points</w:t>
            </w:r>
            <w:r>
              <w:rPr>
                <w:noProof/>
                <w:webHidden/>
              </w:rPr>
              <w:tab/>
            </w:r>
            <w:r>
              <w:rPr>
                <w:noProof/>
                <w:webHidden/>
              </w:rPr>
              <w:fldChar w:fldCharType="begin"/>
            </w:r>
            <w:r>
              <w:rPr>
                <w:noProof/>
                <w:webHidden/>
              </w:rPr>
              <w:instrText xml:space="preserve"> PAGEREF _Toc530321921 \h </w:instrText>
            </w:r>
            <w:r>
              <w:rPr>
                <w:noProof/>
                <w:webHidden/>
              </w:rPr>
            </w:r>
            <w:r>
              <w:rPr>
                <w:noProof/>
                <w:webHidden/>
              </w:rPr>
              <w:fldChar w:fldCharType="separate"/>
            </w:r>
            <w:r>
              <w:rPr>
                <w:noProof/>
                <w:webHidden/>
              </w:rPr>
              <w:t>33</w:t>
            </w:r>
            <w:r>
              <w:rPr>
                <w:noProof/>
                <w:webHidden/>
              </w:rPr>
              <w:fldChar w:fldCharType="end"/>
            </w:r>
          </w:hyperlink>
        </w:p>
        <w:p w14:paraId="28F8D61C"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22" w:history="1">
            <w:r w:rsidRPr="007F42E5">
              <w:rPr>
                <w:rStyle w:val="Hyperlink"/>
                <w:rFonts w:cs="CMU Bright"/>
                <w:noProof/>
              </w:rPr>
              <w:t>4.4.2.1 Sporadic GPS Trajectories</w:t>
            </w:r>
            <w:r>
              <w:rPr>
                <w:noProof/>
                <w:webHidden/>
              </w:rPr>
              <w:tab/>
            </w:r>
            <w:r>
              <w:rPr>
                <w:noProof/>
                <w:webHidden/>
              </w:rPr>
              <w:fldChar w:fldCharType="begin"/>
            </w:r>
            <w:r>
              <w:rPr>
                <w:noProof/>
                <w:webHidden/>
              </w:rPr>
              <w:instrText xml:space="preserve"> PAGEREF _Toc530321922 \h </w:instrText>
            </w:r>
            <w:r>
              <w:rPr>
                <w:noProof/>
                <w:webHidden/>
              </w:rPr>
            </w:r>
            <w:r>
              <w:rPr>
                <w:noProof/>
                <w:webHidden/>
              </w:rPr>
              <w:fldChar w:fldCharType="separate"/>
            </w:r>
            <w:r>
              <w:rPr>
                <w:noProof/>
                <w:webHidden/>
              </w:rPr>
              <w:t>33</w:t>
            </w:r>
            <w:r>
              <w:rPr>
                <w:noProof/>
                <w:webHidden/>
              </w:rPr>
              <w:fldChar w:fldCharType="end"/>
            </w:r>
          </w:hyperlink>
        </w:p>
        <w:p w14:paraId="6D3AC5E3"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23" w:history="1">
            <w:r w:rsidRPr="007F42E5">
              <w:rPr>
                <w:rStyle w:val="Hyperlink"/>
                <w:rFonts w:cs="CMU Bright"/>
                <w:noProof/>
              </w:rPr>
              <w:t>4.4.2.2 Estimating Arrival and Departure times of Stay-points</w:t>
            </w:r>
            <w:r>
              <w:rPr>
                <w:noProof/>
                <w:webHidden/>
              </w:rPr>
              <w:tab/>
            </w:r>
            <w:r>
              <w:rPr>
                <w:noProof/>
                <w:webHidden/>
              </w:rPr>
              <w:fldChar w:fldCharType="begin"/>
            </w:r>
            <w:r>
              <w:rPr>
                <w:noProof/>
                <w:webHidden/>
              </w:rPr>
              <w:instrText xml:space="preserve"> PAGEREF _Toc530321923 \h </w:instrText>
            </w:r>
            <w:r>
              <w:rPr>
                <w:noProof/>
                <w:webHidden/>
              </w:rPr>
            </w:r>
            <w:r>
              <w:rPr>
                <w:noProof/>
                <w:webHidden/>
              </w:rPr>
              <w:fldChar w:fldCharType="separate"/>
            </w:r>
            <w:r>
              <w:rPr>
                <w:noProof/>
                <w:webHidden/>
              </w:rPr>
              <w:t>34</w:t>
            </w:r>
            <w:r>
              <w:rPr>
                <w:noProof/>
                <w:webHidden/>
              </w:rPr>
              <w:fldChar w:fldCharType="end"/>
            </w:r>
          </w:hyperlink>
        </w:p>
        <w:p w14:paraId="02C68DE1"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24" w:history="1">
            <w:r w:rsidRPr="007F42E5">
              <w:rPr>
                <w:rStyle w:val="Hyperlink"/>
                <w:rFonts w:cs="CMU Bright"/>
                <w:noProof/>
              </w:rPr>
              <w:t>4.4.2.3 Algorithm</w:t>
            </w:r>
            <w:r>
              <w:rPr>
                <w:noProof/>
                <w:webHidden/>
              </w:rPr>
              <w:tab/>
            </w:r>
            <w:r>
              <w:rPr>
                <w:noProof/>
                <w:webHidden/>
              </w:rPr>
              <w:fldChar w:fldCharType="begin"/>
            </w:r>
            <w:r>
              <w:rPr>
                <w:noProof/>
                <w:webHidden/>
              </w:rPr>
              <w:instrText xml:space="preserve"> PAGEREF _Toc530321924 \h </w:instrText>
            </w:r>
            <w:r>
              <w:rPr>
                <w:noProof/>
                <w:webHidden/>
              </w:rPr>
            </w:r>
            <w:r>
              <w:rPr>
                <w:noProof/>
                <w:webHidden/>
              </w:rPr>
              <w:fldChar w:fldCharType="separate"/>
            </w:r>
            <w:r>
              <w:rPr>
                <w:noProof/>
                <w:webHidden/>
              </w:rPr>
              <w:t>36</w:t>
            </w:r>
            <w:r>
              <w:rPr>
                <w:noProof/>
                <w:webHidden/>
              </w:rPr>
              <w:fldChar w:fldCharType="end"/>
            </w:r>
          </w:hyperlink>
        </w:p>
        <w:p w14:paraId="163DA052"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25" w:history="1">
            <w:r w:rsidRPr="007F42E5">
              <w:rPr>
                <w:rStyle w:val="Hyperlink"/>
                <w:rFonts w:cs="CMU Bright"/>
                <w:noProof/>
              </w:rPr>
              <w:t>4.4.3 State Formation</w:t>
            </w:r>
            <w:r>
              <w:rPr>
                <w:noProof/>
                <w:webHidden/>
              </w:rPr>
              <w:tab/>
            </w:r>
            <w:r>
              <w:rPr>
                <w:noProof/>
                <w:webHidden/>
              </w:rPr>
              <w:fldChar w:fldCharType="begin"/>
            </w:r>
            <w:r>
              <w:rPr>
                <w:noProof/>
                <w:webHidden/>
              </w:rPr>
              <w:instrText xml:space="preserve"> PAGEREF _Toc530321925 \h </w:instrText>
            </w:r>
            <w:r>
              <w:rPr>
                <w:noProof/>
                <w:webHidden/>
              </w:rPr>
            </w:r>
            <w:r>
              <w:rPr>
                <w:noProof/>
                <w:webHidden/>
              </w:rPr>
              <w:fldChar w:fldCharType="separate"/>
            </w:r>
            <w:r>
              <w:rPr>
                <w:noProof/>
                <w:webHidden/>
              </w:rPr>
              <w:t>38</w:t>
            </w:r>
            <w:r>
              <w:rPr>
                <w:noProof/>
                <w:webHidden/>
              </w:rPr>
              <w:fldChar w:fldCharType="end"/>
            </w:r>
          </w:hyperlink>
        </w:p>
        <w:p w14:paraId="553C2A61"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26" w:history="1">
            <w:r w:rsidRPr="007F42E5">
              <w:rPr>
                <w:rStyle w:val="Hyperlink"/>
                <w:rFonts w:cs="CMU Bright"/>
                <w:noProof/>
              </w:rPr>
              <w:t>4.4.3.1 Drifting Problem</w:t>
            </w:r>
            <w:r>
              <w:rPr>
                <w:noProof/>
                <w:webHidden/>
              </w:rPr>
              <w:tab/>
            </w:r>
            <w:r>
              <w:rPr>
                <w:noProof/>
                <w:webHidden/>
              </w:rPr>
              <w:fldChar w:fldCharType="begin"/>
            </w:r>
            <w:r>
              <w:rPr>
                <w:noProof/>
                <w:webHidden/>
              </w:rPr>
              <w:instrText xml:space="preserve"> PAGEREF _Toc530321926 \h </w:instrText>
            </w:r>
            <w:r>
              <w:rPr>
                <w:noProof/>
                <w:webHidden/>
              </w:rPr>
            </w:r>
            <w:r>
              <w:rPr>
                <w:noProof/>
                <w:webHidden/>
              </w:rPr>
              <w:fldChar w:fldCharType="separate"/>
            </w:r>
            <w:r>
              <w:rPr>
                <w:noProof/>
                <w:webHidden/>
              </w:rPr>
              <w:t>39</w:t>
            </w:r>
            <w:r>
              <w:rPr>
                <w:noProof/>
                <w:webHidden/>
              </w:rPr>
              <w:fldChar w:fldCharType="end"/>
            </w:r>
          </w:hyperlink>
        </w:p>
        <w:p w14:paraId="0032ABC0"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27" w:history="1">
            <w:r w:rsidRPr="007F42E5">
              <w:rPr>
                <w:rStyle w:val="Hyperlink"/>
                <w:noProof/>
              </w:rPr>
              <w:t>4.4.3.2 Algorithm</w:t>
            </w:r>
            <w:r>
              <w:rPr>
                <w:noProof/>
                <w:webHidden/>
              </w:rPr>
              <w:tab/>
            </w:r>
            <w:r>
              <w:rPr>
                <w:noProof/>
                <w:webHidden/>
              </w:rPr>
              <w:fldChar w:fldCharType="begin"/>
            </w:r>
            <w:r>
              <w:rPr>
                <w:noProof/>
                <w:webHidden/>
              </w:rPr>
              <w:instrText xml:space="preserve"> PAGEREF _Toc530321927 \h </w:instrText>
            </w:r>
            <w:r>
              <w:rPr>
                <w:noProof/>
                <w:webHidden/>
              </w:rPr>
            </w:r>
            <w:r>
              <w:rPr>
                <w:noProof/>
                <w:webHidden/>
              </w:rPr>
              <w:fldChar w:fldCharType="separate"/>
            </w:r>
            <w:r>
              <w:rPr>
                <w:noProof/>
                <w:webHidden/>
              </w:rPr>
              <w:t>39</w:t>
            </w:r>
            <w:r>
              <w:rPr>
                <w:noProof/>
                <w:webHidden/>
              </w:rPr>
              <w:fldChar w:fldCharType="end"/>
            </w:r>
          </w:hyperlink>
        </w:p>
        <w:p w14:paraId="32F3966E"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28" w:history="1">
            <w:r w:rsidRPr="007F42E5">
              <w:rPr>
                <w:rStyle w:val="Hyperlink"/>
                <w:rFonts w:cs="CMU Bright"/>
                <w:noProof/>
              </w:rPr>
              <w:t>4.4.4 State Weights</w:t>
            </w:r>
            <w:r>
              <w:rPr>
                <w:noProof/>
                <w:webHidden/>
              </w:rPr>
              <w:tab/>
            </w:r>
            <w:r>
              <w:rPr>
                <w:noProof/>
                <w:webHidden/>
              </w:rPr>
              <w:fldChar w:fldCharType="begin"/>
            </w:r>
            <w:r>
              <w:rPr>
                <w:noProof/>
                <w:webHidden/>
              </w:rPr>
              <w:instrText xml:space="preserve"> PAGEREF _Toc530321928 \h </w:instrText>
            </w:r>
            <w:r>
              <w:rPr>
                <w:noProof/>
                <w:webHidden/>
              </w:rPr>
            </w:r>
            <w:r>
              <w:rPr>
                <w:noProof/>
                <w:webHidden/>
              </w:rPr>
              <w:fldChar w:fldCharType="separate"/>
            </w:r>
            <w:r>
              <w:rPr>
                <w:noProof/>
                <w:webHidden/>
              </w:rPr>
              <w:t>40</w:t>
            </w:r>
            <w:r>
              <w:rPr>
                <w:noProof/>
                <w:webHidden/>
              </w:rPr>
              <w:fldChar w:fldCharType="end"/>
            </w:r>
          </w:hyperlink>
        </w:p>
        <w:p w14:paraId="45DEBDD9"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29" w:history="1">
            <w:r w:rsidRPr="007F42E5">
              <w:rPr>
                <w:rStyle w:val="Hyperlink"/>
                <w:rFonts w:cs="CMU Bright"/>
                <w:noProof/>
              </w:rPr>
              <w:t>4.4.5 Forming Markov chain</w:t>
            </w:r>
            <w:r>
              <w:rPr>
                <w:noProof/>
                <w:webHidden/>
              </w:rPr>
              <w:tab/>
            </w:r>
            <w:r>
              <w:rPr>
                <w:noProof/>
                <w:webHidden/>
              </w:rPr>
              <w:fldChar w:fldCharType="begin"/>
            </w:r>
            <w:r>
              <w:rPr>
                <w:noProof/>
                <w:webHidden/>
              </w:rPr>
              <w:instrText xml:space="preserve"> PAGEREF _Toc530321929 \h </w:instrText>
            </w:r>
            <w:r>
              <w:rPr>
                <w:noProof/>
                <w:webHidden/>
              </w:rPr>
            </w:r>
            <w:r>
              <w:rPr>
                <w:noProof/>
                <w:webHidden/>
              </w:rPr>
              <w:fldChar w:fldCharType="separate"/>
            </w:r>
            <w:r>
              <w:rPr>
                <w:noProof/>
                <w:webHidden/>
              </w:rPr>
              <w:t>41</w:t>
            </w:r>
            <w:r>
              <w:rPr>
                <w:noProof/>
                <w:webHidden/>
              </w:rPr>
              <w:fldChar w:fldCharType="end"/>
            </w:r>
          </w:hyperlink>
        </w:p>
        <w:p w14:paraId="0D26056D"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30" w:history="1">
            <w:r w:rsidRPr="007F42E5">
              <w:rPr>
                <w:rStyle w:val="Hyperlink"/>
                <w:rFonts w:cs="CMU Bright"/>
                <w:noProof/>
              </w:rPr>
              <w:t>4.4.5.1 Algorithm</w:t>
            </w:r>
            <w:r>
              <w:rPr>
                <w:noProof/>
                <w:webHidden/>
              </w:rPr>
              <w:tab/>
            </w:r>
            <w:r>
              <w:rPr>
                <w:noProof/>
                <w:webHidden/>
              </w:rPr>
              <w:fldChar w:fldCharType="begin"/>
            </w:r>
            <w:r>
              <w:rPr>
                <w:noProof/>
                <w:webHidden/>
              </w:rPr>
              <w:instrText xml:space="preserve"> PAGEREF _Toc530321930 \h </w:instrText>
            </w:r>
            <w:r>
              <w:rPr>
                <w:noProof/>
                <w:webHidden/>
              </w:rPr>
            </w:r>
            <w:r>
              <w:rPr>
                <w:noProof/>
                <w:webHidden/>
              </w:rPr>
              <w:fldChar w:fldCharType="separate"/>
            </w:r>
            <w:r>
              <w:rPr>
                <w:noProof/>
                <w:webHidden/>
              </w:rPr>
              <w:t>42</w:t>
            </w:r>
            <w:r>
              <w:rPr>
                <w:noProof/>
                <w:webHidden/>
              </w:rPr>
              <w:fldChar w:fldCharType="end"/>
            </w:r>
          </w:hyperlink>
        </w:p>
        <w:p w14:paraId="06AAE70A"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31" w:history="1">
            <w:r w:rsidRPr="007F42E5">
              <w:rPr>
                <w:rStyle w:val="Hyperlink"/>
                <w:noProof/>
              </w:rPr>
              <w:t>4.4.5.2 Approach with Additional Steps</w:t>
            </w:r>
            <w:r>
              <w:rPr>
                <w:noProof/>
                <w:webHidden/>
              </w:rPr>
              <w:tab/>
            </w:r>
            <w:r>
              <w:rPr>
                <w:noProof/>
                <w:webHidden/>
              </w:rPr>
              <w:fldChar w:fldCharType="begin"/>
            </w:r>
            <w:r>
              <w:rPr>
                <w:noProof/>
                <w:webHidden/>
              </w:rPr>
              <w:instrText xml:space="preserve"> PAGEREF _Toc530321931 \h </w:instrText>
            </w:r>
            <w:r>
              <w:rPr>
                <w:noProof/>
                <w:webHidden/>
              </w:rPr>
            </w:r>
            <w:r>
              <w:rPr>
                <w:noProof/>
                <w:webHidden/>
              </w:rPr>
              <w:fldChar w:fldCharType="separate"/>
            </w:r>
            <w:r>
              <w:rPr>
                <w:noProof/>
                <w:webHidden/>
              </w:rPr>
              <w:t>43</w:t>
            </w:r>
            <w:r>
              <w:rPr>
                <w:noProof/>
                <w:webHidden/>
              </w:rPr>
              <w:fldChar w:fldCharType="end"/>
            </w:r>
          </w:hyperlink>
        </w:p>
        <w:p w14:paraId="656E2633"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32" w:history="1">
            <w:r w:rsidRPr="007F42E5">
              <w:rPr>
                <w:rStyle w:val="Hyperlink"/>
                <w:rFonts w:cs="CMU Bright"/>
                <w:noProof/>
              </w:rPr>
              <w:t>4.4.6 Path Prediction</w:t>
            </w:r>
            <w:r>
              <w:rPr>
                <w:noProof/>
                <w:webHidden/>
              </w:rPr>
              <w:tab/>
            </w:r>
            <w:r>
              <w:rPr>
                <w:noProof/>
                <w:webHidden/>
              </w:rPr>
              <w:fldChar w:fldCharType="begin"/>
            </w:r>
            <w:r>
              <w:rPr>
                <w:noProof/>
                <w:webHidden/>
              </w:rPr>
              <w:instrText xml:space="preserve"> PAGEREF _Toc530321932 \h </w:instrText>
            </w:r>
            <w:r>
              <w:rPr>
                <w:noProof/>
                <w:webHidden/>
              </w:rPr>
            </w:r>
            <w:r>
              <w:rPr>
                <w:noProof/>
                <w:webHidden/>
              </w:rPr>
              <w:fldChar w:fldCharType="separate"/>
            </w:r>
            <w:r>
              <w:rPr>
                <w:noProof/>
                <w:webHidden/>
              </w:rPr>
              <w:t>44</w:t>
            </w:r>
            <w:r>
              <w:rPr>
                <w:noProof/>
                <w:webHidden/>
              </w:rPr>
              <w:fldChar w:fldCharType="end"/>
            </w:r>
          </w:hyperlink>
        </w:p>
        <w:p w14:paraId="4DBC5BE0"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33" w:history="1">
            <w:r w:rsidRPr="007F42E5">
              <w:rPr>
                <w:rStyle w:val="Hyperlink"/>
                <w:rFonts w:cs="CMU Bright"/>
                <w:noProof/>
              </w:rPr>
              <w:t>4.4.6.1 Approach</w:t>
            </w:r>
            <w:r>
              <w:rPr>
                <w:noProof/>
                <w:webHidden/>
              </w:rPr>
              <w:tab/>
            </w:r>
            <w:r>
              <w:rPr>
                <w:noProof/>
                <w:webHidden/>
              </w:rPr>
              <w:fldChar w:fldCharType="begin"/>
            </w:r>
            <w:r>
              <w:rPr>
                <w:noProof/>
                <w:webHidden/>
              </w:rPr>
              <w:instrText xml:space="preserve"> PAGEREF _Toc530321933 \h </w:instrText>
            </w:r>
            <w:r>
              <w:rPr>
                <w:noProof/>
                <w:webHidden/>
              </w:rPr>
            </w:r>
            <w:r>
              <w:rPr>
                <w:noProof/>
                <w:webHidden/>
              </w:rPr>
              <w:fldChar w:fldCharType="separate"/>
            </w:r>
            <w:r>
              <w:rPr>
                <w:noProof/>
                <w:webHidden/>
              </w:rPr>
              <w:t>45</w:t>
            </w:r>
            <w:r>
              <w:rPr>
                <w:noProof/>
                <w:webHidden/>
              </w:rPr>
              <w:fldChar w:fldCharType="end"/>
            </w:r>
          </w:hyperlink>
        </w:p>
        <w:p w14:paraId="4E1D890D" w14:textId="77777777" w:rsidR="001D4E78" w:rsidRDefault="001D4E78" w:rsidP="001D4E78">
          <w:pPr>
            <w:pStyle w:val="TOC4"/>
            <w:tabs>
              <w:tab w:val="right" w:leader="dot" w:pos="9396"/>
            </w:tabs>
            <w:rPr>
              <w:rFonts w:asciiTheme="minorHAnsi" w:eastAsiaTheme="minorEastAsia" w:hAnsiTheme="minorHAnsi" w:cstheme="minorBidi"/>
              <w:bCs w:val="0"/>
              <w:noProof/>
              <w:lang w:eastAsia="zh-CN"/>
            </w:rPr>
          </w:pPr>
          <w:hyperlink w:anchor="_Toc530321934" w:history="1">
            <w:r w:rsidRPr="007F42E5">
              <w:rPr>
                <w:rStyle w:val="Hyperlink"/>
                <w:rFonts w:cs="CMU Bright"/>
                <w:noProof/>
              </w:rPr>
              <w:t>4.4.6.2 Proposition</w:t>
            </w:r>
            <w:r>
              <w:rPr>
                <w:noProof/>
                <w:webHidden/>
              </w:rPr>
              <w:tab/>
            </w:r>
            <w:r>
              <w:rPr>
                <w:noProof/>
                <w:webHidden/>
              </w:rPr>
              <w:fldChar w:fldCharType="begin"/>
            </w:r>
            <w:r>
              <w:rPr>
                <w:noProof/>
                <w:webHidden/>
              </w:rPr>
              <w:instrText xml:space="preserve"> PAGEREF _Toc530321934 \h </w:instrText>
            </w:r>
            <w:r>
              <w:rPr>
                <w:noProof/>
                <w:webHidden/>
              </w:rPr>
            </w:r>
            <w:r>
              <w:rPr>
                <w:noProof/>
                <w:webHidden/>
              </w:rPr>
              <w:fldChar w:fldCharType="separate"/>
            </w:r>
            <w:r>
              <w:rPr>
                <w:noProof/>
                <w:webHidden/>
              </w:rPr>
              <w:t>46</w:t>
            </w:r>
            <w:r>
              <w:rPr>
                <w:noProof/>
                <w:webHidden/>
              </w:rPr>
              <w:fldChar w:fldCharType="end"/>
            </w:r>
          </w:hyperlink>
        </w:p>
        <w:p w14:paraId="5E1F880B" w14:textId="77777777" w:rsidR="001D4E78" w:rsidRDefault="001D4E78" w:rsidP="001D4E78">
          <w:pPr>
            <w:pStyle w:val="TOC1"/>
            <w:tabs>
              <w:tab w:val="left" w:pos="440"/>
              <w:tab w:val="right" w:leader="dot" w:pos="9396"/>
            </w:tabs>
            <w:rPr>
              <w:rFonts w:asciiTheme="minorHAnsi" w:eastAsiaTheme="minorEastAsia" w:hAnsiTheme="minorHAnsi" w:cstheme="minorBidi"/>
              <w:bCs w:val="0"/>
              <w:noProof/>
              <w:lang w:eastAsia="zh-CN"/>
            </w:rPr>
          </w:pPr>
          <w:hyperlink w:anchor="_Toc530321935" w:history="1">
            <w:r w:rsidRPr="007F42E5">
              <w:rPr>
                <w:rStyle w:val="Hyperlink"/>
                <w:rFonts w:cs="CMU Bright"/>
                <w:b/>
                <w:noProof/>
              </w:rPr>
              <w:t>5.</w:t>
            </w:r>
            <w:r>
              <w:rPr>
                <w:rFonts w:asciiTheme="minorHAnsi" w:eastAsiaTheme="minorEastAsia" w:hAnsiTheme="minorHAnsi" w:cstheme="minorBidi"/>
                <w:bCs w:val="0"/>
                <w:noProof/>
                <w:lang w:eastAsia="zh-CN"/>
              </w:rPr>
              <w:tab/>
            </w:r>
            <w:r w:rsidRPr="007F42E5">
              <w:rPr>
                <w:rStyle w:val="Hyperlink"/>
                <w:rFonts w:cs="CMU Bright"/>
                <w:b/>
                <w:noProof/>
              </w:rPr>
              <w:t>Android Implementation</w:t>
            </w:r>
            <w:r>
              <w:rPr>
                <w:noProof/>
                <w:webHidden/>
              </w:rPr>
              <w:tab/>
            </w:r>
            <w:r>
              <w:rPr>
                <w:noProof/>
                <w:webHidden/>
              </w:rPr>
              <w:fldChar w:fldCharType="begin"/>
            </w:r>
            <w:r>
              <w:rPr>
                <w:noProof/>
                <w:webHidden/>
              </w:rPr>
              <w:instrText xml:space="preserve"> PAGEREF _Toc530321935 \h </w:instrText>
            </w:r>
            <w:r>
              <w:rPr>
                <w:noProof/>
                <w:webHidden/>
              </w:rPr>
            </w:r>
            <w:r>
              <w:rPr>
                <w:noProof/>
                <w:webHidden/>
              </w:rPr>
              <w:fldChar w:fldCharType="separate"/>
            </w:r>
            <w:r>
              <w:rPr>
                <w:noProof/>
                <w:webHidden/>
              </w:rPr>
              <w:t>51</w:t>
            </w:r>
            <w:r>
              <w:rPr>
                <w:noProof/>
                <w:webHidden/>
              </w:rPr>
              <w:fldChar w:fldCharType="end"/>
            </w:r>
          </w:hyperlink>
        </w:p>
        <w:p w14:paraId="7AB30368"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36" w:history="1">
            <w:r w:rsidRPr="007F42E5">
              <w:rPr>
                <w:rStyle w:val="Hyperlink"/>
                <w:rFonts w:cs="CMU Bright"/>
                <w:noProof/>
              </w:rPr>
              <w:t>5.1 Objective</w:t>
            </w:r>
            <w:r>
              <w:rPr>
                <w:noProof/>
                <w:webHidden/>
              </w:rPr>
              <w:tab/>
            </w:r>
            <w:r>
              <w:rPr>
                <w:noProof/>
                <w:webHidden/>
              </w:rPr>
              <w:fldChar w:fldCharType="begin"/>
            </w:r>
            <w:r>
              <w:rPr>
                <w:noProof/>
                <w:webHidden/>
              </w:rPr>
              <w:instrText xml:space="preserve"> PAGEREF _Toc530321936 \h </w:instrText>
            </w:r>
            <w:r>
              <w:rPr>
                <w:noProof/>
                <w:webHidden/>
              </w:rPr>
            </w:r>
            <w:r>
              <w:rPr>
                <w:noProof/>
                <w:webHidden/>
              </w:rPr>
              <w:fldChar w:fldCharType="separate"/>
            </w:r>
            <w:r>
              <w:rPr>
                <w:noProof/>
                <w:webHidden/>
              </w:rPr>
              <w:t>51</w:t>
            </w:r>
            <w:r>
              <w:rPr>
                <w:noProof/>
                <w:webHidden/>
              </w:rPr>
              <w:fldChar w:fldCharType="end"/>
            </w:r>
          </w:hyperlink>
        </w:p>
        <w:p w14:paraId="40969ED3"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37" w:history="1">
            <w:r w:rsidRPr="007F42E5">
              <w:rPr>
                <w:rStyle w:val="Hyperlink"/>
                <w:rFonts w:cs="CMU Bright"/>
                <w:noProof/>
              </w:rPr>
              <w:t>5.2 User Interface Design</w:t>
            </w:r>
            <w:r>
              <w:rPr>
                <w:noProof/>
                <w:webHidden/>
              </w:rPr>
              <w:tab/>
            </w:r>
            <w:r>
              <w:rPr>
                <w:noProof/>
                <w:webHidden/>
              </w:rPr>
              <w:fldChar w:fldCharType="begin"/>
            </w:r>
            <w:r>
              <w:rPr>
                <w:noProof/>
                <w:webHidden/>
              </w:rPr>
              <w:instrText xml:space="preserve"> PAGEREF _Toc530321937 \h </w:instrText>
            </w:r>
            <w:r>
              <w:rPr>
                <w:noProof/>
                <w:webHidden/>
              </w:rPr>
            </w:r>
            <w:r>
              <w:rPr>
                <w:noProof/>
                <w:webHidden/>
              </w:rPr>
              <w:fldChar w:fldCharType="separate"/>
            </w:r>
            <w:r>
              <w:rPr>
                <w:noProof/>
                <w:webHidden/>
              </w:rPr>
              <w:t>51</w:t>
            </w:r>
            <w:r>
              <w:rPr>
                <w:noProof/>
                <w:webHidden/>
              </w:rPr>
              <w:fldChar w:fldCharType="end"/>
            </w:r>
          </w:hyperlink>
        </w:p>
        <w:p w14:paraId="6D57C9CF"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38" w:history="1">
            <w:r w:rsidRPr="007F42E5">
              <w:rPr>
                <w:rStyle w:val="Hyperlink"/>
                <w:rFonts w:cs="CMU Bright"/>
                <w:noProof/>
              </w:rPr>
              <w:t>5.3 Future Work</w:t>
            </w:r>
            <w:r>
              <w:rPr>
                <w:noProof/>
                <w:webHidden/>
              </w:rPr>
              <w:tab/>
            </w:r>
            <w:r>
              <w:rPr>
                <w:noProof/>
                <w:webHidden/>
              </w:rPr>
              <w:fldChar w:fldCharType="begin"/>
            </w:r>
            <w:r>
              <w:rPr>
                <w:noProof/>
                <w:webHidden/>
              </w:rPr>
              <w:instrText xml:space="preserve"> PAGEREF _Toc530321938 \h </w:instrText>
            </w:r>
            <w:r>
              <w:rPr>
                <w:noProof/>
                <w:webHidden/>
              </w:rPr>
            </w:r>
            <w:r>
              <w:rPr>
                <w:noProof/>
                <w:webHidden/>
              </w:rPr>
              <w:fldChar w:fldCharType="separate"/>
            </w:r>
            <w:r>
              <w:rPr>
                <w:noProof/>
                <w:webHidden/>
              </w:rPr>
              <w:t>53</w:t>
            </w:r>
            <w:r>
              <w:rPr>
                <w:noProof/>
                <w:webHidden/>
              </w:rPr>
              <w:fldChar w:fldCharType="end"/>
            </w:r>
          </w:hyperlink>
        </w:p>
        <w:p w14:paraId="5BE5FD23" w14:textId="77777777" w:rsidR="001D4E78" w:rsidRDefault="001D4E78" w:rsidP="001D4E78">
          <w:pPr>
            <w:pStyle w:val="TOC1"/>
            <w:tabs>
              <w:tab w:val="left" w:pos="440"/>
              <w:tab w:val="right" w:leader="dot" w:pos="9396"/>
            </w:tabs>
            <w:rPr>
              <w:rFonts w:asciiTheme="minorHAnsi" w:eastAsiaTheme="minorEastAsia" w:hAnsiTheme="minorHAnsi" w:cstheme="minorBidi"/>
              <w:bCs w:val="0"/>
              <w:noProof/>
              <w:lang w:eastAsia="zh-CN"/>
            </w:rPr>
          </w:pPr>
          <w:hyperlink w:anchor="_Toc530321939" w:history="1">
            <w:r w:rsidRPr="007F42E5">
              <w:rPr>
                <w:rStyle w:val="Hyperlink"/>
                <w:rFonts w:cs="CMU Bright"/>
                <w:b/>
                <w:noProof/>
              </w:rPr>
              <w:t>6.</w:t>
            </w:r>
            <w:r>
              <w:rPr>
                <w:rFonts w:asciiTheme="minorHAnsi" w:eastAsiaTheme="minorEastAsia" w:hAnsiTheme="minorHAnsi" w:cstheme="minorBidi"/>
                <w:bCs w:val="0"/>
                <w:noProof/>
                <w:lang w:eastAsia="zh-CN"/>
              </w:rPr>
              <w:tab/>
            </w:r>
            <w:r w:rsidRPr="007F42E5">
              <w:rPr>
                <w:rStyle w:val="Hyperlink"/>
                <w:rFonts w:cs="CMU Bright"/>
                <w:b/>
                <w:noProof/>
              </w:rPr>
              <w:t>Evaluation</w:t>
            </w:r>
            <w:r>
              <w:rPr>
                <w:noProof/>
                <w:webHidden/>
              </w:rPr>
              <w:tab/>
            </w:r>
            <w:r>
              <w:rPr>
                <w:noProof/>
                <w:webHidden/>
              </w:rPr>
              <w:fldChar w:fldCharType="begin"/>
            </w:r>
            <w:r>
              <w:rPr>
                <w:noProof/>
                <w:webHidden/>
              </w:rPr>
              <w:instrText xml:space="preserve"> PAGEREF _Toc530321939 \h </w:instrText>
            </w:r>
            <w:r>
              <w:rPr>
                <w:noProof/>
                <w:webHidden/>
              </w:rPr>
            </w:r>
            <w:r>
              <w:rPr>
                <w:noProof/>
                <w:webHidden/>
              </w:rPr>
              <w:fldChar w:fldCharType="separate"/>
            </w:r>
            <w:r>
              <w:rPr>
                <w:noProof/>
                <w:webHidden/>
              </w:rPr>
              <w:t>54</w:t>
            </w:r>
            <w:r>
              <w:rPr>
                <w:noProof/>
                <w:webHidden/>
              </w:rPr>
              <w:fldChar w:fldCharType="end"/>
            </w:r>
          </w:hyperlink>
        </w:p>
        <w:p w14:paraId="212D1A22"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40" w:history="1">
            <w:r w:rsidRPr="007F42E5">
              <w:rPr>
                <w:rStyle w:val="Hyperlink"/>
                <w:rFonts w:cs="CMU Bright"/>
                <w:noProof/>
              </w:rPr>
              <w:t>6.1 User data analysis</w:t>
            </w:r>
            <w:r>
              <w:rPr>
                <w:noProof/>
                <w:webHidden/>
              </w:rPr>
              <w:tab/>
            </w:r>
            <w:r>
              <w:rPr>
                <w:noProof/>
                <w:webHidden/>
              </w:rPr>
              <w:fldChar w:fldCharType="begin"/>
            </w:r>
            <w:r>
              <w:rPr>
                <w:noProof/>
                <w:webHidden/>
              </w:rPr>
              <w:instrText xml:space="preserve"> PAGEREF _Toc530321940 \h </w:instrText>
            </w:r>
            <w:r>
              <w:rPr>
                <w:noProof/>
                <w:webHidden/>
              </w:rPr>
            </w:r>
            <w:r>
              <w:rPr>
                <w:noProof/>
                <w:webHidden/>
              </w:rPr>
              <w:fldChar w:fldCharType="separate"/>
            </w:r>
            <w:r>
              <w:rPr>
                <w:noProof/>
                <w:webHidden/>
              </w:rPr>
              <w:t>54</w:t>
            </w:r>
            <w:r>
              <w:rPr>
                <w:noProof/>
                <w:webHidden/>
              </w:rPr>
              <w:fldChar w:fldCharType="end"/>
            </w:r>
          </w:hyperlink>
        </w:p>
        <w:p w14:paraId="5A504BD6"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41" w:history="1">
            <w:r w:rsidRPr="007F42E5">
              <w:rPr>
                <w:rStyle w:val="Hyperlink"/>
                <w:rFonts w:cs="CMU Bright"/>
                <w:noProof/>
              </w:rPr>
              <w:t>6.2 Evaluation and Results</w:t>
            </w:r>
            <w:r>
              <w:rPr>
                <w:noProof/>
                <w:webHidden/>
              </w:rPr>
              <w:tab/>
            </w:r>
            <w:r>
              <w:rPr>
                <w:noProof/>
                <w:webHidden/>
              </w:rPr>
              <w:fldChar w:fldCharType="begin"/>
            </w:r>
            <w:r>
              <w:rPr>
                <w:noProof/>
                <w:webHidden/>
              </w:rPr>
              <w:instrText xml:space="preserve"> PAGEREF _Toc530321941 \h </w:instrText>
            </w:r>
            <w:r>
              <w:rPr>
                <w:noProof/>
                <w:webHidden/>
              </w:rPr>
            </w:r>
            <w:r>
              <w:rPr>
                <w:noProof/>
                <w:webHidden/>
              </w:rPr>
              <w:fldChar w:fldCharType="separate"/>
            </w:r>
            <w:r>
              <w:rPr>
                <w:noProof/>
                <w:webHidden/>
              </w:rPr>
              <w:t>56</w:t>
            </w:r>
            <w:r>
              <w:rPr>
                <w:noProof/>
                <w:webHidden/>
              </w:rPr>
              <w:fldChar w:fldCharType="end"/>
            </w:r>
          </w:hyperlink>
        </w:p>
        <w:p w14:paraId="557A4781"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42" w:history="1">
            <w:r w:rsidRPr="007F42E5">
              <w:rPr>
                <w:rStyle w:val="Hyperlink"/>
                <w:rFonts w:cs="CMU Bright"/>
                <w:noProof/>
              </w:rPr>
              <w:t>6.2.1 Stay-points Evaluation</w:t>
            </w:r>
            <w:r>
              <w:rPr>
                <w:noProof/>
                <w:webHidden/>
              </w:rPr>
              <w:tab/>
            </w:r>
            <w:r>
              <w:rPr>
                <w:noProof/>
                <w:webHidden/>
              </w:rPr>
              <w:fldChar w:fldCharType="begin"/>
            </w:r>
            <w:r>
              <w:rPr>
                <w:noProof/>
                <w:webHidden/>
              </w:rPr>
              <w:instrText xml:space="preserve"> PAGEREF _Toc530321942 \h </w:instrText>
            </w:r>
            <w:r>
              <w:rPr>
                <w:noProof/>
                <w:webHidden/>
              </w:rPr>
            </w:r>
            <w:r>
              <w:rPr>
                <w:noProof/>
                <w:webHidden/>
              </w:rPr>
              <w:fldChar w:fldCharType="separate"/>
            </w:r>
            <w:r>
              <w:rPr>
                <w:noProof/>
                <w:webHidden/>
              </w:rPr>
              <w:t>56</w:t>
            </w:r>
            <w:r>
              <w:rPr>
                <w:noProof/>
                <w:webHidden/>
              </w:rPr>
              <w:fldChar w:fldCharType="end"/>
            </w:r>
          </w:hyperlink>
        </w:p>
        <w:p w14:paraId="4F15F5E1"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43" w:history="1">
            <w:r w:rsidRPr="007F42E5">
              <w:rPr>
                <w:rStyle w:val="Hyperlink"/>
                <w:rFonts w:cs="CMU Bright"/>
                <w:noProof/>
              </w:rPr>
              <w:t>6.2.2 Time-slotted States</w:t>
            </w:r>
            <w:r>
              <w:rPr>
                <w:noProof/>
                <w:webHidden/>
              </w:rPr>
              <w:tab/>
            </w:r>
            <w:r>
              <w:rPr>
                <w:noProof/>
                <w:webHidden/>
              </w:rPr>
              <w:fldChar w:fldCharType="begin"/>
            </w:r>
            <w:r>
              <w:rPr>
                <w:noProof/>
                <w:webHidden/>
              </w:rPr>
              <w:instrText xml:space="preserve"> PAGEREF _Toc530321943 \h </w:instrText>
            </w:r>
            <w:r>
              <w:rPr>
                <w:noProof/>
                <w:webHidden/>
              </w:rPr>
            </w:r>
            <w:r>
              <w:rPr>
                <w:noProof/>
                <w:webHidden/>
              </w:rPr>
              <w:fldChar w:fldCharType="separate"/>
            </w:r>
            <w:r>
              <w:rPr>
                <w:noProof/>
                <w:webHidden/>
              </w:rPr>
              <w:t>57</w:t>
            </w:r>
            <w:r>
              <w:rPr>
                <w:noProof/>
                <w:webHidden/>
              </w:rPr>
              <w:fldChar w:fldCharType="end"/>
            </w:r>
          </w:hyperlink>
        </w:p>
        <w:p w14:paraId="1886A6A9"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44" w:history="1">
            <w:r w:rsidRPr="007F42E5">
              <w:rPr>
                <w:rStyle w:val="Hyperlink"/>
                <w:rFonts w:cs="CMU Bright"/>
                <w:noProof/>
              </w:rPr>
              <w:t>6.2.3 Path Prediction Evaluation</w:t>
            </w:r>
            <w:r>
              <w:rPr>
                <w:noProof/>
                <w:webHidden/>
              </w:rPr>
              <w:tab/>
            </w:r>
            <w:r>
              <w:rPr>
                <w:noProof/>
                <w:webHidden/>
              </w:rPr>
              <w:fldChar w:fldCharType="begin"/>
            </w:r>
            <w:r>
              <w:rPr>
                <w:noProof/>
                <w:webHidden/>
              </w:rPr>
              <w:instrText xml:space="preserve"> PAGEREF _Toc530321944 \h </w:instrText>
            </w:r>
            <w:r>
              <w:rPr>
                <w:noProof/>
                <w:webHidden/>
              </w:rPr>
            </w:r>
            <w:r>
              <w:rPr>
                <w:noProof/>
                <w:webHidden/>
              </w:rPr>
              <w:fldChar w:fldCharType="separate"/>
            </w:r>
            <w:r>
              <w:rPr>
                <w:noProof/>
                <w:webHidden/>
              </w:rPr>
              <w:t>58</w:t>
            </w:r>
            <w:r>
              <w:rPr>
                <w:noProof/>
                <w:webHidden/>
              </w:rPr>
              <w:fldChar w:fldCharType="end"/>
            </w:r>
          </w:hyperlink>
        </w:p>
        <w:p w14:paraId="00B466C8" w14:textId="77777777" w:rsidR="001D4E78" w:rsidRDefault="001D4E78" w:rsidP="001D4E78">
          <w:pPr>
            <w:pStyle w:val="TOC3"/>
            <w:tabs>
              <w:tab w:val="right" w:leader="dot" w:pos="9396"/>
            </w:tabs>
            <w:rPr>
              <w:rFonts w:asciiTheme="minorHAnsi" w:eastAsiaTheme="minorEastAsia" w:hAnsiTheme="minorHAnsi" w:cstheme="minorBidi"/>
              <w:bCs w:val="0"/>
              <w:noProof/>
              <w:lang w:eastAsia="zh-CN"/>
            </w:rPr>
          </w:pPr>
          <w:hyperlink w:anchor="_Toc530321945" w:history="1">
            <w:r w:rsidRPr="007F42E5">
              <w:rPr>
                <w:rStyle w:val="Hyperlink"/>
                <w:rFonts w:cs="CMU Bright"/>
                <w:noProof/>
              </w:rPr>
              <w:t>6.2.4 Prediction Performance</w:t>
            </w:r>
            <w:r>
              <w:rPr>
                <w:noProof/>
                <w:webHidden/>
              </w:rPr>
              <w:tab/>
            </w:r>
            <w:r>
              <w:rPr>
                <w:noProof/>
                <w:webHidden/>
              </w:rPr>
              <w:fldChar w:fldCharType="begin"/>
            </w:r>
            <w:r>
              <w:rPr>
                <w:noProof/>
                <w:webHidden/>
              </w:rPr>
              <w:instrText xml:space="preserve"> PAGEREF _Toc530321945 \h </w:instrText>
            </w:r>
            <w:r>
              <w:rPr>
                <w:noProof/>
                <w:webHidden/>
              </w:rPr>
            </w:r>
            <w:r>
              <w:rPr>
                <w:noProof/>
                <w:webHidden/>
              </w:rPr>
              <w:fldChar w:fldCharType="separate"/>
            </w:r>
            <w:r>
              <w:rPr>
                <w:noProof/>
                <w:webHidden/>
              </w:rPr>
              <w:t>58</w:t>
            </w:r>
            <w:r>
              <w:rPr>
                <w:noProof/>
                <w:webHidden/>
              </w:rPr>
              <w:fldChar w:fldCharType="end"/>
            </w:r>
          </w:hyperlink>
        </w:p>
        <w:p w14:paraId="23D7C1C7"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46" w:history="1">
            <w:r w:rsidRPr="007F42E5">
              <w:rPr>
                <w:rStyle w:val="Hyperlink"/>
                <w:rFonts w:cs="CMU Bright"/>
                <w:noProof/>
              </w:rPr>
              <w:t>6.3 Discussion and Summary</w:t>
            </w:r>
            <w:r>
              <w:rPr>
                <w:noProof/>
                <w:webHidden/>
              </w:rPr>
              <w:tab/>
            </w:r>
            <w:r>
              <w:rPr>
                <w:noProof/>
                <w:webHidden/>
              </w:rPr>
              <w:fldChar w:fldCharType="begin"/>
            </w:r>
            <w:r>
              <w:rPr>
                <w:noProof/>
                <w:webHidden/>
              </w:rPr>
              <w:instrText xml:space="preserve"> PAGEREF _Toc530321946 \h </w:instrText>
            </w:r>
            <w:r>
              <w:rPr>
                <w:noProof/>
                <w:webHidden/>
              </w:rPr>
            </w:r>
            <w:r>
              <w:rPr>
                <w:noProof/>
                <w:webHidden/>
              </w:rPr>
              <w:fldChar w:fldCharType="separate"/>
            </w:r>
            <w:r>
              <w:rPr>
                <w:noProof/>
                <w:webHidden/>
              </w:rPr>
              <w:t>62</w:t>
            </w:r>
            <w:r>
              <w:rPr>
                <w:noProof/>
                <w:webHidden/>
              </w:rPr>
              <w:fldChar w:fldCharType="end"/>
            </w:r>
          </w:hyperlink>
        </w:p>
        <w:p w14:paraId="2731AED6" w14:textId="77777777" w:rsidR="001D4E78" w:rsidRDefault="001D4E78" w:rsidP="001D4E78">
          <w:pPr>
            <w:pStyle w:val="TOC1"/>
            <w:tabs>
              <w:tab w:val="left" w:pos="440"/>
              <w:tab w:val="right" w:leader="dot" w:pos="9396"/>
            </w:tabs>
            <w:rPr>
              <w:rFonts w:asciiTheme="minorHAnsi" w:eastAsiaTheme="minorEastAsia" w:hAnsiTheme="minorHAnsi" w:cstheme="minorBidi"/>
              <w:bCs w:val="0"/>
              <w:noProof/>
              <w:lang w:eastAsia="zh-CN"/>
            </w:rPr>
          </w:pPr>
          <w:hyperlink w:anchor="_Toc530321947" w:history="1">
            <w:r w:rsidRPr="007F42E5">
              <w:rPr>
                <w:rStyle w:val="Hyperlink"/>
                <w:rFonts w:cs="CMU Bright"/>
                <w:b/>
                <w:noProof/>
              </w:rPr>
              <w:t>7.</w:t>
            </w:r>
            <w:r>
              <w:rPr>
                <w:rFonts w:asciiTheme="minorHAnsi" w:eastAsiaTheme="minorEastAsia" w:hAnsiTheme="minorHAnsi" w:cstheme="minorBidi"/>
                <w:bCs w:val="0"/>
                <w:noProof/>
                <w:lang w:eastAsia="zh-CN"/>
              </w:rPr>
              <w:tab/>
            </w:r>
            <w:r w:rsidRPr="007F42E5">
              <w:rPr>
                <w:rStyle w:val="Hyperlink"/>
                <w:rFonts w:cs="CMU Bright"/>
                <w:b/>
                <w:noProof/>
              </w:rPr>
              <w:t>Conclusion and Future Work</w:t>
            </w:r>
            <w:r>
              <w:rPr>
                <w:noProof/>
                <w:webHidden/>
              </w:rPr>
              <w:tab/>
            </w:r>
            <w:r>
              <w:rPr>
                <w:noProof/>
                <w:webHidden/>
              </w:rPr>
              <w:fldChar w:fldCharType="begin"/>
            </w:r>
            <w:r>
              <w:rPr>
                <w:noProof/>
                <w:webHidden/>
              </w:rPr>
              <w:instrText xml:space="preserve"> PAGEREF _Toc530321947 \h </w:instrText>
            </w:r>
            <w:r>
              <w:rPr>
                <w:noProof/>
                <w:webHidden/>
              </w:rPr>
            </w:r>
            <w:r>
              <w:rPr>
                <w:noProof/>
                <w:webHidden/>
              </w:rPr>
              <w:fldChar w:fldCharType="separate"/>
            </w:r>
            <w:r>
              <w:rPr>
                <w:noProof/>
                <w:webHidden/>
              </w:rPr>
              <w:t>63</w:t>
            </w:r>
            <w:r>
              <w:rPr>
                <w:noProof/>
                <w:webHidden/>
              </w:rPr>
              <w:fldChar w:fldCharType="end"/>
            </w:r>
          </w:hyperlink>
        </w:p>
        <w:p w14:paraId="380D07EB"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48" w:history="1">
            <w:r w:rsidRPr="007F42E5">
              <w:rPr>
                <w:rStyle w:val="Hyperlink"/>
                <w:rFonts w:cs="CMU Bright"/>
                <w:noProof/>
              </w:rPr>
              <w:t>7.1 Summary</w:t>
            </w:r>
            <w:r>
              <w:rPr>
                <w:noProof/>
                <w:webHidden/>
              </w:rPr>
              <w:tab/>
            </w:r>
            <w:r>
              <w:rPr>
                <w:noProof/>
                <w:webHidden/>
              </w:rPr>
              <w:fldChar w:fldCharType="begin"/>
            </w:r>
            <w:r>
              <w:rPr>
                <w:noProof/>
                <w:webHidden/>
              </w:rPr>
              <w:instrText xml:space="preserve"> PAGEREF _Toc530321948 \h </w:instrText>
            </w:r>
            <w:r>
              <w:rPr>
                <w:noProof/>
                <w:webHidden/>
              </w:rPr>
            </w:r>
            <w:r>
              <w:rPr>
                <w:noProof/>
                <w:webHidden/>
              </w:rPr>
              <w:fldChar w:fldCharType="separate"/>
            </w:r>
            <w:r>
              <w:rPr>
                <w:noProof/>
                <w:webHidden/>
              </w:rPr>
              <w:t>63</w:t>
            </w:r>
            <w:r>
              <w:rPr>
                <w:noProof/>
                <w:webHidden/>
              </w:rPr>
              <w:fldChar w:fldCharType="end"/>
            </w:r>
          </w:hyperlink>
        </w:p>
        <w:p w14:paraId="66F59F18"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49" w:history="1">
            <w:r w:rsidRPr="007F42E5">
              <w:rPr>
                <w:rStyle w:val="Hyperlink"/>
                <w:rFonts w:cs="CMU Bright"/>
                <w:noProof/>
              </w:rPr>
              <w:t>7.2 Discussion</w:t>
            </w:r>
            <w:r>
              <w:rPr>
                <w:noProof/>
                <w:webHidden/>
              </w:rPr>
              <w:tab/>
            </w:r>
            <w:r>
              <w:rPr>
                <w:noProof/>
                <w:webHidden/>
              </w:rPr>
              <w:fldChar w:fldCharType="begin"/>
            </w:r>
            <w:r>
              <w:rPr>
                <w:noProof/>
                <w:webHidden/>
              </w:rPr>
              <w:instrText xml:space="preserve"> PAGEREF _Toc530321949 \h </w:instrText>
            </w:r>
            <w:r>
              <w:rPr>
                <w:noProof/>
                <w:webHidden/>
              </w:rPr>
            </w:r>
            <w:r>
              <w:rPr>
                <w:noProof/>
                <w:webHidden/>
              </w:rPr>
              <w:fldChar w:fldCharType="separate"/>
            </w:r>
            <w:r>
              <w:rPr>
                <w:noProof/>
                <w:webHidden/>
              </w:rPr>
              <w:t>64</w:t>
            </w:r>
            <w:r>
              <w:rPr>
                <w:noProof/>
                <w:webHidden/>
              </w:rPr>
              <w:fldChar w:fldCharType="end"/>
            </w:r>
          </w:hyperlink>
        </w:p>
        <w:p w14:paraId="77E54045" w14:textId="77777777" w:rsidR="001D4E78" w:rsidRDefault="001D4E78" w:rsidP="001D4E78">
          <w:pPr>
            <w:pStyle w:val="TOC2"/>
            <w:tabs>
              <w:tab w:val="right" w:leader="dot" w:pos="9396"/>
            </w:tabs>
            <w:rPr>
              <w:rFonts w:asciiTheme="minorHAnsi" w:eastAsiaTheme="minorEastAsia" w:hAnsiTheme="minorHAnsi" w:cstheme="minorBidi"/>
              <w:bCs w:val="0"/>
              <w:noProof/>
              <w:lang w:eastAsia="zh-CN"/>
            </w:rPr>
          </w:pPr>
          <w:hyperlink w:anchor="_Toc530321950" w:history="1">
            <w:r w:rsidRPr="007F42E5">
              <w:rPr>
                <w:rStyle w:val="Hyperlink"/>
                <w:rFonts w:cs="CMU Bright"/>
                <w:noProof/>
              </w:rPr>
              <w:t>7.3 Future Work</w:t>
            </w:r>
            <w:r>
              <w:rPr>
                <w:noProof/>
                <w:webHidden/>
              </w:rPr>
              <w:tab/>
            </w:r>
            <w:r>
              <w:rPr>
                <w:noProof/>
                <w:webHidden/>
              </w:rPr>
              <w:fldChar w:fldCharType="begin"/>
            </w:r>
            <w:r>
              <w:rPr>
                <w:noProof/>
                <w:webHidden/>
              </w:rPr>
              <w:instrText xml:space="preserve"> PAGEREF _Toc530321950 \h </w:instrText>
            </w:r>
            <w:r>
              <w:rPr>
                <w:noProof/>
                <w:webHidden/>
              </w:rPr>
            </w:r>
            <w:r>
              <w:rPr>
                <w:noProof/>
                <w:webHidden/>
              </w:rPr>
              <w:fldChar w:fldCharType="separate"/>
            </w:r>
            <w:r>
              <w:rPr>
                <w:noProof/>
                <w:webHidden/>
              </w:rPr>
              <w:t>64</w:t>
            </w:r>
            <w:r>
              <w:rPr>
                <w:noProof/>
                <w:webHidden/>
              </w:rPr>
              <w:fldChar w:fldCharType="end"/>
            </w:r>
          </w:hyperlink>
        </w:p>
        <w:p w14:paraId="30DF8E21" w14:textId="77777777" w:rsidR="001D4E78" w:rsidRDefault="001D4E78" w:rsidP="001D4E78">
          <w:pPr>
            <w:pStyle w:val="TOC1"/>
            <w:tabs>
              <w:tab w:val="right" w:leader="dot" w:pos="9396"/>
            </w:tabs>
            <w:rPr>
              <w:rFonts w:asciiTheme="minorHAnsi" w:eastAsiaTheme="minorEastAsia" w:hAnsiTheme="minorHAnsi" w:cstheme="minorBidi"/>
              <w:bCs w:val="0"/>
              <w:noProof/>
              <w:lang w:eastAsia="zh-CN"/>
            </w:rPr>
          </w:pPr>
          <w:hyperlink w:anchor="_Toc530321951" w:history="1">
            <w:r w:rsidRPr="007F42E5">
              <w:rPr>
                <w:rStyle w:val="Hyperlink"/>
                <w:rFonts w:cs="CMU Bright"/>
                <w:noProof/>
              </w:rPr>
              <w:t>Declaration</w:t>
            </w:r>
            <w:r>
              <w:rPr>
                <w:noProof/>
                <w:webHidden/>
              </w:rPr>
              <w:tab/>
            </w:r>
            <w:r>
              <w:rPr>
                <w:noProof/>
                <w:webHidden/>
              </w:rPr>
              <w:fldChar w:fldCharType="begin"/>
            </w:r>
            <w:r>
              <w:rPr>
                <w:noProof/>
                <w:webHidden/>
              </w:rPr>
              <w:instrText xml:space="preserve"> PAGEREF _Toc530321951 \h </w:instrText>
            </w:r>
            <w:r>
              <w:rPr>
                <w:noProof/>
                <w:webHidden/>
              </w:rPr>
            </w:r>
            <w:r>
              <w:rPr>
                <w:noProof/>
                <w:webHidden/>
              </w:rPr>
              <w:fldChar w:fldCharType="separate"/>
            </w:r>
            <w:r>
              <w:rPr>
                <w:noProof/>
                <w:webHidden/>
              </w:rPr>
              <w:t>68</w:t>
            </w:r>
            <w:r>
              <w:rPr>
                <w:noProof/>
                <w:webHidden/>
              </w:rPr>
              <w:fldChar w:fldCharType="end"/>
            </w:r>
          </w:hyperlink>
        </w:p>
        <w:p w14:paraId="0B5C5398" w14:textId="77777777" w:rsidR="001D4E78" w:rsidRPr="004E07A2" w:rsidRDefault="001D4E78" w:rsidP="001D4E78">
          <w:pPr>
            <w:rPr>
              <w:rFonts w:cs="CMU Bright"/>
            </w:rPr>
          </w:pPr>
          <w:r w:rsidRPr="004E07A2">
            <w:rPr>
              <w:rFonts w:cs="CMU Bright"/>
              <w:b/>
              <w:bCs w:val="0"/>
              <w:noProof/>
            </w:rPr>
            <w:fldChar w:fldCharType="end"/>
          </w:r>
        </w:p>
      </w:sdtContent>
    </w:sdt>
    <w:p w14:paraId="6FFFAC42" w14:textId="77777777" w:rsidR="001D4E78" w:rsidRPr="004E07A2" w:rsidRDefault="001D4E78" w:rsidP="001D4E78">
      <w:pPr>
        <w:autoSpaceDE w:val="0"/>
        <w:autoSpaceDN w:val="0"/>
        <w:adjustRightInd w:val="0"/>
        <w:rPr>
          <w:rFonts w:cs="CMU Bright"/>
          <w:b/>
          <w:sz w:val="29"/>
          <w:szCs w:val="29"/>
        </w:rPr>
      </w:pPr>
    </w:p>
    <w:p w14:paraId="3E80491A" w14:textId="77777777" w:rsidR="001D4E78" w:rsidRPr="004E07A2" w:rsidRDefault="001D4E78" w:rsidP="001D4E78">
      <w:pPr>
        <w:rPr>
          <w:rFonts w:cs="CMU Bright"/>
          <w:sz w:val="20"/>
          <w:szCs w:val="20"/>
        </w:rPr>
      </w:pPr>
    </w:p>
    <w:p w14:paraId="03B0881F" w14:textId="77777777" w:rsidR="001D4E78" w:rsidRDefault="001D4E78">
      <w:pPr>
        <w:rPr>
          <w:rFonts w:eastAsiaTheme="majorEastAsia" w:cs="CMU Bright"/>
          <w:sz w:val="32"/>
          <w:szCs w:val="32"/>
        </w:rPr>
      </w:pPr>
      <w:bookmarkStart w:id="2" w:name="_Toc530321899"/>
      <w:r>
        <w:rPr>
          <w:rFonts w:cs="CMU Bright"/>
        </w:rPr>
        <w:br w:type="page"/>
      </w:r>
    </w:p>
    <w:p w14:paraId="5A813E4A" w14:textId="484B16A5" w:rsidR="001D4E78" w:rsidRPr="004E07A2" w:rsidRDefault="001D4E78" w:rsidP="001D4E78">
      <w:pPr>
        <w:pStyle w:val="Heading1"/>
        <w:rPr>
          <w:rFonts w:ascii="CMU Bright" w:hAnsi="CMU Bright" w:cs="CMU Bright"/>
          <w:color w:val="auto"/>
        </w:rPr>
      </w:pPr>
      <w:r w:rsidRPr="004E07A2">
        <w:rPr>
          <w:rFonts w:ascii="CMU Bright" w:hAnsi="CMU Bright" w:cs="CMU Bright"/>
          <w:color w:val="auto"/>
        </w:rPr>
        <w:lastRenderedPageBreak/>
        <w:t>List of Figures</w:t>
      </w:r>
      <w:bookmarkEnd w:id="2"/>
    </w:p>
    <w:p w14:paraId="2B3F808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r w:rsidRPr="004E07A2">
        <w:rPr>
          <w:rFonts w:cs="CMU Bright"/>
          <w:b/>
          <w:sz w:val="29"/>
          <w:szCs w:val="29"/>
        </w:rPr>
        <w:fldChar w:fldCharType="begin"/>
      </w:r>
      <w:r w:rsidRPr="004E07A2">
        <w:rPr>
          <w:rFonts w:cs="CMU Bright"/>
          <w:b/>
          <w:sz w:val="29"/>
          <w:szCs w:val="29"/>
        </w:rPr>
        <w:instrText xml:space="preserve"> TOC \h \z \c "Figure" </w:instrText>
      </w:r>
      <w:r w:rsidRPr="004E07A2">
        <w:rPr>
          <w:rFonts w:cs="CMU Bright"/>
          <w:b/>
          <w:sz w:val="29"/>
          <w:szCs w:val="29"/>
        </w:rPr>
        <w:fldChar w:fldCharType="separate"/>
      </w:r>
      <w:hyperlink w:anchor="_Toc530321952" w:history="1">
        <w:r w:rsidRPr="00033C04">
          <w:rPr>
            <w:rStyle w:val="Hyperlink"/>
            <w:rFonts w:cs="CMU Bright"/>
            <w:noProof/>
          </w:rPr>
          <w:t>Figure 1 Time-based clustering [6]</w:t>
        </w:r>
        <w:r>
          <w:rPr>
            <w:noProof/>
            <w:webHidden/>
          </w:rPr>
          <w:tab/>
        </w:r>
        <w:r>
          <w:rPr>
            <w:noProof/>
            <w:webHidden/>
          </w:rPr>
          <w:fldChar w:fldCharType="begin"/>
        </w:r>
        <w:r>
          <w:rPr>
            <w:noProof/>
            <w:webHidden/>
          </w:rPr>
          <w:instrText xml:space="preserve"> PAGEREF _Toc530321952 \h </w:instrText>
        </w:r>
        <w:r>
          <w:rPr>
            <w:noProof/>
            <w:webHidden/>
          </w:rPr>
        </w:r>
        <w:r>
          <w:rPr>
            <w:noProof/>
            <w:webHidden/>
          </w:rPr>
          <w:fldChar w:fldCharType="separate"/>
        </w:r>
        <w:r>
          <w:rPr>
            <w:noProof/>
            <w:webHidden/>
          </w:rPr>
          <w:t>16</w:t>
        </w:r>
        <w:r>
          <w:rPr>
            <w:noProof/>
            <w:webHidden/>
          </w:rPr>
          <w:fldChar w:fldCharType="end"/>
        </w:r>
      </w:hyperlink>
    </w:p>
    <w:p w14:paraId="3E32F7F0"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53" w:history="1">
        <w:r w:rsidRPr="00033C04">
          <w:rPr>
            <w:rStyle w:val="Hyperlink"/>
            <w:rFonts w:cs="CMU Bright"/>
            <w:noProof/>
          </w:rPr>
          <w:t>Figure 2 Design Flow-chart</w:t>
        </w:r>
        <w:r>
          <w:rPr>
            <w:noProof/>
            <w:webHidden/>
          </w:rPr>
          <w:tab/>
        </w:r>
        <w:r>
          <w:rPr>
            <w:noProof/>
            <w:webHidden/>
          </w:rPr>
          <w:fldChar w:fldCharType="begin"/>
        </w:r>
        <w:r>
          <w:rPr>
            <w:noProof/>
            <w:webHidden/>
          </w:rPr>
          <w:instrText xml:space="preserve"> PAGEREF _Toc530321953 \h </w:instrText>
        </w:r>
        <w:r>
          <w:rPr>
            <w:noProof/>
            <w:webHidden/>
          </w:rPr>
        </w:r>
        <w:r>
          <w:rPr>
            <w:noProof/>
            <w:webHidden/>
          </w:rPr>
          <w:fldChar w:fldCharType="separate"/>
        </w:r>
        <w:r>
          <w:rPr>
            <w:noProof/>
            <w:webHidden/>
          </w:rPr>
          <w:t>22</w:t>
        </w:r>
        <w:r>
          <w:rPr>
            <w:noProof/>
            <w:webHidden/>
          </w:rPr>
          <w:fldChar w:fldCharType="end"/>
        </w:r>
      </w:hyperlink>
    </w:p>
    <w:p w14:paraId="445E88CE"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54" w:history="1">
        <w:r w:rsidRPr="00033C04">
          <w:rPr>
            <w:rStyle w:val="Hyperlink"/>
            <w:rFonts w:cs="CMU Bright"/>
            <w:noProof/>
          </w:rPr>
          <w:t>Figure 3 GPS coordinates to Markov Chain Model</w:t>
        </w:r>
        <w:r>
          <w:rPr>
            <w:noProof/>
            <w:webHidden/>
          </w:rPr>
          <w:tab/>
        </w:r>
        <w:r>
          <w:rPr>
            <w:noProof/>
            <w:webHidden/>
          </w:rPr>
          <w:fldChar w:fldCharType="begin"/>
        </w:r>
        <w:r>
          <w:rPr>
            <w:noProof/>
            <w:webHidden/>
          </w:rPr>
          <w:instrText xml:space="preserve"> PAGEREF _Toc530321954 \h </w:instrText>
        </w:r>
        <w:r>
          <w:rPr>
            <w:noProof/>
            <w:webHidden/>
          </w:rPr>
        </w:r>
        <w:r>
          <w:rPr>
            <w:noProof/>
            <w:webHidden/>
          </w:rPr>
          <w:fldChar w:fldCharType="separate"/>
        </w:r>
        <w:r>
          <w:rPr>
            <w:noProof/>
            <w:webHidden/>
          </w:rPr>
          <w:t>24</w:t>
        </w:r>
        <w:r>
          <w:rPr>
            <w:noProof/>
            <w:webHidden/>
          </w:rPr>
          <w:fldChar w:fldCharType="end"/>
        </w:r>
      </w:hyperlink>
    </w:p>
    <w:p w14:paraId="79B31FC6"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55" w:history="1">
        <w:r w:rsidRPr="00033C04">
          <w:rPr>
            <w:rStyle w:val="Hyperlink"/>
            <w:rFonts w:cs="CMU Bright"/>
            <w:noProof/>
          </w:rPr>
          <w:t>Figure 4 Markov chain on states</w:t>
        </w:r>
        <w:r>
          <w:rPr>
            <w:noProof/>
            <w:webHidden/>
          </w:rPr>
          <w:tab/>
        </w:r>
        <w:r>
          <w:rPr>
            <w:noProof/>
            <w:webHidden/>
          </w:rPr>
          <w:fldChar w:fldCharType="begin"/>
        </w:r>
        <w:r>
          <w:rPr>
            <w:noProof/>
            <w:webHidden/>
          </w:rPr>
          <w:instrText xml:space="preserve"> PAGEREF _Toc530321955 \h </w:instrText>
        </w:r>
        <w:r>
          <w:rPr>
            <w:noProof/>
            <w:webHidden/>
          </w:rPr>
        </w:r>
        <w:r>
          <w:rPr>
            <w:noProof/>
            <w:webHidden/>
          </w:rPr>
          <w:fldChar w:fldCharType="separate"/>
        </w:r>
        <w:r>
          <w:rPr>
            <w:noProof/>
            <w:webHidden/>
          </w:rPr>
          <w:t>24</w:t>
        </w:r>
        <w:r>
          <w:rPr>
            <w:noProof/>
            <w:webHidden/>
          </w:rPr>
          <w:fldChar w:fldCharType="end"/>
        </w:r>
      </w:hyperlink>
    </w:p>
    <w:p w14:paraId="67D6E012"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56" w:history="1">
        <w:r w:rsidRPr="00033C04">
          <w:rPr>
            <w:rStyle w:val="Hyperlink"/>
            <w:rFonts w:cs="CMU Bright"/>
            <w:noProof/>
          </w:rPr>
          <w:t>Figure 5 Markov chain example on a map</w:t>
        </w:r>
        <w:r>
          <w:rPr>
            <w:noProof/>
            <w:webHidden/>
          </w:rPr>
          <w:tab/>
        </w:r>
        <w:r>
          <w:rPr>
            <w:noProof/>
            <w:webHidden/>
          </w:rPr>
          <w:fldChar w:fldCharType="begin"/>
        </w:r>
        <w:r>
          <w:rPr>
            <w:noProof/>
            <w:webHidden/>
          </w:rPr>
          <w:instrText xml:space="preserve"> PAGEREF _Toc530321956 \h </w:instrText>
        </w:r>
        <w:r>
          <w:rPr>
            <w:noProof/>
            <w:webHidden/>
          </w:rPr>
        </w:r>
        <w:r>
          <w:rPr>
            <w:noProof/>
            <w:webHidden/>
          </w:rPr>
          <w:fldChar w:fldCharType="separate"/>
        </w:r>
        <w:r>
          <w:rPr>
            <w:noProof/>
            <w:webHidden/>
          </w:rPr>
          <w:t>27</w:t>
        </w:r>
        <w:r>
          <w:rPr>
            <w:noProof/>
            <w:webHidden/>
          </w:rPr>
          <w:fldChar w:fldCharType="end"/>
        </w:r>
      </w:hyperlink>
    </w:p>
    <w:p w14:paraId="395EF72B"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57" w:history="1">
        <w:r w:rsidRPr="00033C04">
          <w:rPr>
            <w:rStyle w:val="Hyperlink"/>
            <w:rFonts w:cs="CMU Bright"/>
            <w:noProof/>
          </w:rPr>
          <w:t>Figure 6 Path modeled using markov chain</w:t>
        </w:r>
        <w:r>
          <w:rPr>
            <w:noProof/>
            <w:webHidden/>
          </w:rPr>
          <w:tab/>
        </w:r>
        <w:r>
          <w:rPr>
            <w:noProof/>
            <w:webHidden/>
          </w:rPr>
          <w:fldChar w:fldCharType="begin"/>
        </w:r>
        <w:r>
          <w:rPr>
            <w:noProof/>
            <w:webHidden/>
          </w:rPr>
          <w:instrText xml:space="preserve"> PAGEREF _Toc530321957 \h </w:instrText>
        </w:r>
        <w:r>
          <w:rPr>
            <w:noProof/>
            <w:webHidden/>
          </w:rPr>
        </w:r>
        <w:r>
          <w:rPr>
            <w:noProof/>
            <w:webHidden/>
          </w:rPr>
          <w:fldChar w:fldCharType="separate"/>
        </w:r>
        <w:r>
          <w:rPr>
            <w:noProof/>
            <w:webHidden/>
          </w:rPr>
          <w:t>28</w:t>
        </w:r>
        <w:r>
          <w:rPr>
            <w:noProof/>
            <w:webHidden/>
          </w:rPr>
          <w:fldChar w:fldCharType="end"/>
        </w:r>
      </w:hyperlink>
    </w:p>
    <w:p w14:paraId="0B3D044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58" w:history="1">
        <w:r w:rsidRPr="00033C04">
          <w:rPr>
            <w:rStyle w:val="Hyperlink"/>
            <w:rFonts w:cs="CMU Bright"/>
            <w:noProof/>
          </w:rPr>
          <w:t>Figure 7 Markov chain derived from state</w:t>
        </w:r>
        <w:r>
          <w:rPr>
            <w:noProof/>
            <w:webHidden/>
          </w:rPr>
          <w:tab/>
        </w:r>
        <w:r>
          <w:rPr>
            <w:noProof/>
            <w:webHidden/>
          </w:rPr>
          <w:fldChar w:fldCharType="begin"/>
        </w:r>
        <w:r>
          <w:rPr>
            <w:noProof/>
            <w:webHidden/>
          </w:rPr>
          <w:instrText xml:space="preserve"> PAGEREF _Toc530321958 \h </w:instrText>
        </w:r>
        <w:r>
          <w:rPr>
            <w:noProof/>
            <w:webHidden/>
          </w:rPr>
        </w:r>
        <w:r>
          <w:rPr>
            <w:noProof/>
            <w:webHidden/>
          </w:rPr>
          <w:fldChar w:fldCharType="separate"/>
        </w:r>
        <w:r>
          <w:rPr>
            <w:noProof/>
            <w:webHidden/>
          </w:rPr>
          <w:t>29</w:t>
        </w:r>
        <w:r>
          <w:rPr>
            <w:noProof/>
            <w:webHidden/>
          </w:rPr>
          <w:fldChar w:fldCharType="end"/>
        </w:r>
      </w:hyperlink>
    </w:p>
    <w:p w14:paraId="3EDA524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59" w:history="1">
        <w:r w:rsidRPr="00033C04">
          <w:rPr>
            <w:rStyle w:val="Hyperlink"/>
            <w:rFonts w:cs="CMU Bright"/>
            <w:noProof/>
          </w:rPr>
          <w:t>Figure 8 State transitioning</w:t>
        </w:r>
        <w:r>
          <w:rPr>
            <w:noProof/>
            <w:webHidden/>
          </w:rPr>
          <w:tab/>
        </w:r>
        <w:r>
          <w:rPr>
            <w:noProof/>
            <w:webHidden/>
          </w:rPr>
          <w:fldChar w:fldCharType="begin"/>
        </w:r>
        <w:r>
          <w:rPr>
            <w:noProof/>
            <w:webHidden/>
          </w:rPr>
          <w:instrText xml:space="preserve"> PAGEREF _Toc530321959 \h </w:instrText>
        </w:r>
        <w:r>
          <w:rPr>
            <w:noProof/>
            <w:webHidden/>
          </w:rPr>
        </w:r>
        <w:r>
          <w:rPr>
            <w:noProof/>
            <w:webHidden/>
          </w:rPr>
          <w:fldChar w:fldCharType="separate"/>
        </w:r>
        <w:r>
          <w:rPr>
            <w:noProof/>
            <w:webHidden/>
          </w:rPr>
          <w:t>29</w:t>
        </w:r>
        <w:r>
          <w:rPr>
            <w:noProof/>
            <w:webHidden/>
          </w:rPr>
          <w:fldChar w:fldCharType="end"/>
        </w:r>
      </w:hyperlink>
    </w:p>
    <w:p w14:paraId="5893BEB1"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0" w:history="1">
        <w:r w:rsidRPr="00033C04">
          <w:rPr>
            <w:rStyle w:val="Hyperlink"/>
            <w:rFonts w:cs="CMU Bright"/>
            <w:noProof/>
          </w:rPr>
          <w:t>Figure 9 State weights in each time-slot</w:t>
        </w:r>
        <w:r>
          <w:rPr>
            <w:noProof/>
            <w:webHidden/>
          </w:rPr>
          <w:tab/>
        </w:r>
        <w:r>
          <w:rPr>
            <w:noProof/>
            <w:webHidden/>
          </w:rPr>
          <w:fldChar w:fldCharType="begin"/>
        </w:r>
        <w:r>
          <w:rPr>
            <w:noProof/>
            <w:webHidden/>
          </w:rPr>
          <w:instrText xml:space="preserve"> PAGEREF _Toc530321960 \h </w:instrText>
        </w:r>
        <w:r>
          <w:rPr>
            <w:noProof/>
            <w:webHidden/>
          </w:rPr>
        </w:r>
        <w:r>
          <w:rPr>
            <w:noProof/>
            <w:webHidden/>
          </w:rPr>
          <w:fldChar w:fldCharType="separate"/>
        </w:r>
        <w:r>
          <w:rPr>
            <w:noProof/>
            <w:webHidden/>
          </w:rPr>
          <w:t>30</w:t>
        </w:r>
        <w:r>
          <w:rPr>
            <w:noProof/>
            <w:webHidden/>
          </w:rPr>
          <w:fldChar w:fldCharType="end"/>
        </w:r>
      </w:hyperlink>
    </w:p>
    <w:p w14:paraId="37077607"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1" w:history="1">
        <w:r w:rsidRPr="00033C04">
          <w:rPr>
            <w:rStyle w:val="Hyperlink"/>
            <w:rFonts w:cs="CMU Bright"/>
            <w:noProof/>
          </w:rPr>
          <w:t>Figure 10 State weights normalized</w:t>
        </w:r>
        <w:r>
          <w:rPr>
            <w:noProof/>
            <w:webHidden/>
          </w:rPr>
          <w:tab/>
        </w:r>
        <w:r>
          <w:rPr>
            <w:noProof/>
            <w:webHidden/>
          </w:rPr>
          <w:fldChar w:fldCharType="begin"/>
        </w:r>
        <w:r>
          <w:rPr>
            <w:noProof/>
            <w:webHidden/>
          </w:rPr>
          <w:instrText xml:space="preserve"> PAGEREF _Toc530321961 \h </w:instrText>
        </w:r>
        <w:r>
          <w:rPr>
            <w:noProof/>
            <w:webHidden/>
          </w:rPr>
        </w:r>
        <w:r>
          <w:rPr>
            <w:noProof/>
            <w:webHidden/>
          </w:rPr>
          <w:fldChar w:fldCharType="separate"/>
        </w:r>
        <w:r>
          <w:rPr>
            <w:noProof/>
            <w:webHidden/>
          </w:rPr>
          <w:t>30</w:t>
        </w:r>
        <w:r>
          <w:rPr>
            <w:noProof/>
            <w:webHidden/>
          </w:rPr>
          <w:fldChar w:fldCharType="end"/>
        </w:r>
      </w:hyperlink>
    </w:p>
    <w:p w14:paraId="3447A955"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2" w:history="1">
        <w:r w:rsidRPr="00033C04">
          <w:rPr>
            <w:rStyle w:val="Hyperlink"/>
            <w:rFonts w:cs="CMU Bright"/>
            <w:noProof/>
          </w:rPr>
          <w:t>Figure 11 State transition matrix</w:t>
        </w:r>
        <w:r>
          <w:rPr>
            <w:noProof/>
            <w:webHidden/>
          </w:rPr>
          <w:tab/>
        </w:r>
        <w:r>
          <w:rPr>
            <w:noProof/>
            <w:webHidden/>
          </w:rPr>
          <w:fldChar w:fldCharType="begin"/>
        </w:r>
        <w:r>
          <w:rPr>
            <w:noProof/>
            <w:webHidden/>
          </w:rPr>
          <w:instrText xml:space="preserve"> PAGEREF _Toc530321962 \h </w:instrText>
        </w:r>
        <w:r>
          <w:rPr>
            <w:noProof/>
            <w:webHidden/>
          </w:rPr>
        </w:r>
        <w:r>
          <w:rPr>
            <w:noProof/>
            <w:webHidden/>
          </w:rPr>
          <w:fldChar w:fldCharType="separate"/>
        </w:r>
        <w:r>
          <w:rPr>
            <w:noProof/>
            <w:webHidden/>
          </w:rPr>
          <w:t>31</w:t>
        </w:r>
        <w:r>
          <w:rPr>
            <w:noProof/>
            <w:webHidden/>
          </w:rPr>
          <w:fldChar w:fldCharType="end"/>
        </w:r>
      </w:hyperlink>
    </w:p>
    <w:p w14:paraId="3C3803F6"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3" w:history="1">
        <w:r w:rsidRPr="00033C04">
          <w:rPr>
            <w:rStyle w:val="Hyperlink"/>
            <w:rFonts w:cs="CMU Bright"/>
            <w:noProof/>
          </w:rPr>
          <w:t>Figure 12 Markov model for two states</w:t>
        </w:r>
        <w:r>
          <w:rPr>
            <w:noProof/>
            <w:webHidden/>
          </w:rPr>
          <w:tab/>
        </w:r>
        <w:r>
          <w:rPr>
            <w:noProof/>
            <w:webHidden/>
          </w:rPr>
          <w:fldChar w:fldCharType="begin"/>
        </w:r>
        <w:r>
          <w:rPr>
            <w:noProof/>
            <w:webHidden/>
          </w:rPr>
          <w:instrText xml:space="preserve"> PAGEREF _Toc530321963 \h </w:instrText>
        </w:r>
        <w:r>
          <w:rPr>
            <w:noProof/>
            <w:webHidden/>
          </w:rPr>
        </w:r>
        <w:r>
          <w:rPr>
            <w:noProof/>
            <w:webHidden/>
          </w:rPr>
          <w:fldChar w:fldCharType="separate"/>
        </w:r>
        <w:r>
          <w:rPr>
            <w:noProof/>
            <w:webHidden/>
          </w:rPr>
          <w:t>31</w:t>
        </w:r>
        <w:r>
          <w:rPr>
            <w:noProof/>
            <w:webHidden/>
          </w:rPr>
          <w:fldChar w:fldCharType="end"/>
        </w:r>
      </w:hyperlink>
    </w:p>
    <w:p w14:paraId="4BFCC54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4" w:history="1">
        <w:r w:rsidRPr="00033C04">
          <w:rPr>
            <w:rStyle w:val="Hyperlink"/>
            <w:rFonts w:cs="CMU Bright"/>
            <w:noProof/>
          </w:rPr>
          <w:t>Figure 13 Example 1 of missing data</w:t>
        </w:r>
        <w:r>
          <w:rPr>
            <w:noProof/>
            <w:webHidden/>
          </w:rPr>
          <w:tab/>
        </w:r>
        <w:r>
          <w:rPr>
            <w:noProof/>
            <w:webHidden/>
          </w:rPr>
          <w:fldChar w:fldCharType="begin"/>
        </w:r>
        <w:r>
          <w:rPr>
            <w:noProof/>
            <w:webHidden/>
          </w:rPr>
          <w:instrText xml:space="preserve"> PAGEREF _Toc530321964 \h </w:instrText>
        </w:r>
        <w:r>
          <w:rPr>
            <w:noProof/>
            <w:webHidden/>
          </w:rPr>
        </w:r>
        <w:r>
          <w:rPr>
            <w:noProof/>
            <w:webHidden/>
          </w:rPr>
          <w:fldChar w:fldCharType="separate"/>
        </w:r>
        <w:r>
          <w:rPr>
            <w:noProof/>
            <w:webHidden/>
          </w:rPr>
          <w:t>35</w:t>
        </w:r>
        <w:r>
          <w:rPr>
            <w:noProof/>
            <w:webHidden/>
          </w:rPr>
          <w:fldChar w:fldCharType="end"/>
        </w:r>
      </w:hyperlink>
    </w:p>
    <w:p w14:paraId="3B298851"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5" w:history="1">
        <w:r w:rsidRPr="00033C04">
          <w:rPr>
            <w:rStyle w:val="Hyperlink"/>
            <w:rFonts w:cs="CMU Bright"/>
            <w:noProof/>
          </w:rPr>
          <w:t>Figure 14 Example 2 of missing data</w:t>
        </w:r>
        <w:r>
          <w:rPr>
            <w:noProof/>
            <w:webHidden/>
          </w:rPr>
          <w:tab/>
        </w:r>
        <w:r>
          <w:rPr>
            <w:noProof/>
            <w:webHidden/>
          </w:rPr>
          <w:fldChar w:fldCharType="begin"/>
        </w:r>
        <w:r>
          <w:rPr>
            <w:noProof/>
            <w:webHidden/>
          </w:rPr>
          <w:instrText xml:space="preserve"> PAGEREF _Toc530321965 \h </w:instrText>
        </w:r>
        <w:r>
          <w:rPr>
            <w:noProof/>
            <w:webHidden/>
          </w:rPr>
        </w:r>
        <w:r>
          <w:rPr>
            <w:noProof/>
            <w:webHidden/>
          </w:rPr>
          <w:fldChar w:fldCharType="separate"/>
        </w:r>
        <w:r>
          <w:rPr>
            <w:noProof/>
            <w:webHidden/>
          </w:rPr>
          <w:t>35</w:t>
        </w:r>
        <w:r>
          <w:rPr>
            <w:noProof/>
            <w:webHidden/>
          </w:rPr>
          <w:fldChar w:fldCharType="end"/>
        </w:r>
      </w:hyperlink>
    </w:p>
    <w:p w14:paraId="435F5C80"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6" w:history="1">
        <w:r w:rsidRPr="00033C04">
          <w:rPr>
            <w:rStyle w:val="Hyperlink"/>
            <w:rFonts w:cs="CMU Bright"/>
            <w:noProof/>
          </w:rPr>
          <w:t>Figure 15 Extracting stay-points from GPS Trajectories</w:t>
        </w:r>
        <w:r>
          <w:rPr>
            <w:noProof/>
            <w:webHidden/>
          </w:rPr>
          <w:tab/>
        </w:r>
        <w:r>
          <w:rPr>
            <w:noProof/>
            <w:webHidden/>
          </w:rPr>
          <w:fldChar w:fldCharType="begin"/>
        </w:r>
        <w:r>
          <w:rPr>
            <w:noProof/>
            <w:webHidden/>
          </w:rPr>
          <w:instrText xml:space="preserve"> PAGEREF _Toc530321966 \h </w:instrText>
        </w:r>
        <w:r>
          <w:rPr>
            <w:noProof/>
            <w:webHidden/>
          </w:rPr>
        </w:r>
        <w:r>
          <w:rPr>
            <w:noProof/>
            <w:webHidden/>
          </w:rPr>
          <w:fldChar w:fldCharType="separate"/>
        </w:r>
        <w:r>
          <w:rPr>
            <w:noProof/>
            <w:webHidden/>
          </w:rPr>
          <w:t>36</w:t>
        </w:r>
        <w:r>
          <w:rPr>
            <w:noProof/>
            <w:webHidden/>
          </w:rPr>
          <w:fldChar w:fldCharType="end"/>
        </w:r>
      </w:hyperlink>
    </w:p>
    <w:p w14:paraId="3C6C6282"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7" w:history="1">
        <w:r w:rsidRPr="00033C04">
          <w:rPr>
            <w:rStyle w:val="Hyperlink"/>
            <w:rFonts w:cs="CMU Bright"/>
            <w:noProof/>
          </w:rPr>
          <w:t>Figure 16 Snapping stay-points to states</w:t>
        </w:r>
        <w:r>
          <w:rPr>
            <w:noProof/>
            <w:webHidden/>
          </w:rPr>
          <w:tab/>
        </w:r>
        <w:r>
          <w:rPr>
            <w:noProof/>
            <w:webHidden/>
          </w:rPr>
          <w:fldChar w:fldCharType="begin"/>
        </w:r>
        <w:r>
          <w:rPr>
            <w:noProof/>
            <w:webHidden/>
          </w:rPr>
          <w:instrText xml:space="preserve"> PAGEREF _Toc530321967 \h </w:instrText>
        </w:r>
        <w:r>
          <w:rPr>
            <w:noProof/>
            <w:webHidden/>
          </w:rPr>
        </w:r>
        <w:r>
          <w:rPr>
            <w:noProof/>
            <w:webHidden/>
          </w:rPr>
          <w:fldChar w:fldCharType="separate"/>
        </w:r>
        <w:r>
          <w:rPr>
            <w:noProof/>
            <w:webHidden/>
          </w:rPr>
          <w:t>39</w:t>
        </w:r>
        <w:r>
          <w:rPr>
            <w:noProof/>
            <w:webHidden/>
          </w:rPr>
          <w:fldChar w:fldCharType="end"/>
        </w:r>
      </w:hyperlink>
    </w:p>
    <w:p w14:paraId="250BDE0F"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8" w:history="1">
        <w:r w:rsidRPr="00033C04">
          <w:rPr>
            <w:rStyle w:val="Hyperlink"/>
            <w:rFonts w:cs="CMU Bright"/>
            <w:noProof/>
          </w:rPr>
          <w:t>Figure 17 Drifting problem while snapping stay-points to the states</w:t>
        </w:r>
        <w:r>
          <w:rPr>
            <w:noProof/>
            <w:webHidden/>
          </w:rPr>
          <w:tab/>
        </w:r>
        <w:r>
          <w:rPr>
            <w:noProof/>
            <w:webHidden/>
          </w:rPr>
          <w:fldChar w:fldCharType="begin"/>
        </w:r>
        <w:r>
          <w:rPr>
            <w:noProof/>
            <w:webHidden/>
          </w:rPr>
          <w:instrText xml:space="preserve"> PAGEREF _Toc530321968 \h </w:instrText>
        </w:r>
        <w:r>
          <w:rPr>
            <w:noProof/>
            <w:webHidden/>
          </w:rPr>
        </w:r>
        <w:r>
          <w:rPr>
            <w:noProof/>
            <w:webHidden/>
          </w:rPr>
          <w:fldChar w:fldCharType="separate"/>
        </w:r>
        <w:r>
          <w:rPr>
            <w:noProof/>
            <w:webHidden/>
          </w:rPr>
          <w:t>40</w:t>
        </w:r>
        <w:r>
          <w:rPr>
            <w:noProof/>
            <w:webHidden/>
          </w:rPr>
          <w:fldChar w:fldCharType="end"/>
        </w:r>
      </w:hyperlink>
    </w:p>
    <w:p w14:paraId="5352AE34"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69" w:history="1">
        <w:r w:rsidRPr="00033C04">
          <w:rPr>
            <w:rStyle w:val="Hyperlink"/>
            <w:rFonts w:cs="CMU Bright"/>
            <w:noProof/>
          </w:rPr>
          <w:t>Figure 18 Normalizing state weights</w:t>
        </w:r>
        <w:r>
          <w:rPr>
            <w:noProof/>
            <w:webHidden/>
          </w:rPr>
          <w:tab/>
        </w:r>
        <w:r>
          <w:rPr>
            <w:noProof/>
            <w:webHidden/>
          </w:rPr>
          <w:fldChar w:fldCharType="begin"/>
        </w:r>
        <w:r>
          <w:rPr>
            <w:noProof/>
            <w:webHidden/>
          </w:rPr>
          <w:instrText xml:space="preserve"> PAGEREF _Toc530321969 \h </w:instrText>
        </w:r>
        <w:r>
          <w:rPr>
            <w:noProof/>
            <w:webHidden/>
          </w:rPr>
        </w:r>
        <w:r>
          <w:rPr>
            <w:noProof/>
            <w:webHidden/>
          </w:rPr>
          <w:fldChar w:fldCharType="separate"/>
        </w:r>
        <w:r>
          <w:rPr>
            <w:noProof/>
            <w:webHidden/>
          </w:rPr>
          <w:t>41</w:t>
        </w:r>
        <w:r>
          <w:rPr>
            <w:noProof/>
            <w:webHidden/>
          </w:rPr>
          <w:fldChar w:fldCharType="end"/>
        </w:r>
      </w:hyperlink>
    </w:p>
    <w:p w14:paraId="25F1E90B"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0" w:history="1">
        <w:r w:rsidRPr="00033C04">
          <w:rPr>
            <w:rStyle w:val="Hyperlink"/>
            <w:rFonts w:cs="CMU Bright"/>
            <w:noProof/>
          </w:rPr>
          <w:t>Figure 19 Forming time-slotted data from states</w:t>
        </w:r>
        <w:r>
          <w:rPr>
            <w:noProof/>
            <w:webHidden/>
          </w:rPr>
          <w:tab/>
        </w:r>
        <w:r>
          <w:rPr>
            <w:noProof/>
            <w:webHidden/>
          </w:rPr>
          <w:fldChar w:fldCharType="begin"/>
        </w:r>
        <w:r>
          <w:rPr>
            <w:noProof/>
            <w:webHidden/>
          </w:rPr>
          <w:instrText xml:space="preserve"> PAGEREF _Toc530321970 \h </w:instrText>
        </w:r>
        <w:r>
          <w:rPr>
            <w:noProof/>
            <w:webHidden/>
          </w:rPr>
        </w:r>
        <w:r>
          <w:rPr>
            <w:noProof/>
            <w:webHidden/>
          </w:rPr>
          <w:fldChar w:fldCharType="separate"/>
        </w:r>
        <w:r>
          <w:rPr>
            <w:noProof/>
            <w:webHidden/>
          </w:rPr>
          <w:t>43</w:t>
        </w:r>
        <w:r>
          <w:rPr>
            <w:noProof/>
            <w:webHidden/>
          </w:rPr>
          <w:fldChar w:fldCharType="end"/>
        </w:r>
      </w:hyperlink>
    </w:p>
    <w:p w14:paraId="4C8610E7"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1" w:history="1">
        <w:r w:rsidRPr="00033C04">
          <w:rPr>
            <w:rStyle w:val="Hyperlink"/>
            <w:noProof/>
          </w:rPr>
          <w:t>Figure 20 Transition matrix for state 1 and state 2 for time-slot 5 (left without and right with addition of the dummy values)</w:t>
        </w:r>
        <w:r>
          <w:rPr>
            <w:noProof/>
            <w:webHidden/>
          </w:rPr>
          <w:tab/>
        </w:r>
        <w:r>
          <w:rPr>
            <w:noProof/>
            <w:webHidden/>
          </w:rPr>
          <w:fldChar w:fldCharType="begin"/>
        </w:r>
        <w:r>
          <w:rPr>
            <w:noProof/>
            <w:webHidden/>
          </w:rPr>
          <w:instrText xml:space="preserve"> PAGEREF _Toc530321971 \h </w:instrText>
        </w:r>
        <w:r>
          <w:rPr>
            <w:noProof/>
            <w:webHidden/>
          </w:rPr>
        </w:r>
        <w:r>
          <w:rPr>
            <w:noProof/>
            <w:webHidden/>
          </w:rPr>
          <w:fldChar w:fldCharType="separate"/>
        </w:r>
        <w:r>
          <w:rPr>
            <w:noProof/>
            <w:webHidden/>
          </w:rPr>
          <w:t>43</w:t>
        </w:r>
        <w:r>
          <w:rPr>
            <w:noProof/>
            <w:webHidden/>
          </w:rPr>
          <w:fldChar w:fldCharType="end"/>
        </w:r>
      </w:hyperlink>
    </w:p>
    <w:p w14:paraId="4E4359D0"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2" w:history="1">
        <w:r w:rsidRPr="00033C04">
          <w:rPr>
            <w:rStyle w:val="Hyperlink"/>
            <w:rFonts w:cs="CMU Bright"/>
            <w:noProof/>
          </w:rPr>
          <w:t>Figure 21 Steps followed to smooth the transition matrix</w:t>
        </w:r>
        <w:r>
          <w:rPr>
            <w:noProof/>
            <w:webHidden/>
          </w:rPr>
          <w:tab/>
        </w:r>
        <w:r>
          <w:rPr>
            <w:noProof/>
            <w:webHidden/>
          </w:rPr>
          <w:fldChar w:fldCharType="begin"/>
        </w:r>
        <w:r>
          <w:rPr>
            <w:noProof/>
            <w:webHidden/>
          </w:rPr>
          <w:instrText xml:space="preserve"> PAGEREF _Toc530321972 \h </w:instrText>
        </w:r>
        <w:r>
          <w:rPr>
            <w:noProof/>
            <w:webHidden/>
          </w:rPr>
        </w:r>
        <w:r>
          <w:rPr>
            <w:noProof/>
            <w:webHidden/>
          </w:rPr>
          <w:fldChar w:fldCharType="separate"/>
        </w:r>
        <w:r>
          <w:rPr>
            <w:noProof/>
            <w:webHidden/>
          </w:rPr>
          <w:t>44</w:t>
        </w:r>
        <w:r>
          <w:rPr>
            <w:noProof/>
            <w:webHidden/>
          </w:rPr>
          <w:fldChar w:fldCharType="end"/>
        </w:r>
      </w:hyperlink>
    </w:p>
    <w:p w14:paraId="08D96FFC"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3" w:history="1">
        <w:r w:rsidRPr="00033C04">
          <w:rPr>
            <w:rStyle w:val="Hyperlink"/>
            <w:noProof/>
          </w:rPr>
          <w:t>Figure 22 Path Prediction Model using Markov Model</w:t>
        </w:r>
        <w:r>
          <w:rPr>
            <w:noProof/>
            <w:webHidden/>
          </w:rPr>
          <w:tab/>
        </w:r>
        <w:r>
          <w:rPr>
            <w:noProof/>
            <w:webHidden/>
          </w:rPr>
          <w:fldChar w:fldCharType="begin"/>
        </w:r>
        <w:r>
          <w:rPr>
            <w:noProof/>
            <w:webHidden/>
          </w:rPr>
          <w:instrText xml:space="preserve"> PAGEREF _Toc530321973 \h </w:instrText>
        </w:r>
        <w:r>
          <w:rPr>
            <w:noProof/>
            <w:webHidden/>
          </w:rPr>
        </w:r>
        <w:r>
          <w:rPr>
            <w:noProof/>
            <w:webHidden/>
          </w:rPr>
          <w:fldChar w:fldCharType="separate"/>
        </w:r>
        <w:r>
          <w:rPr>
            <w:noProof/>
            <w:webHidden/>
          </w:rPr>
          <w:t>45</w:t>
        </w:r>
        <w:r>
          <w:rPr>
            <w:noProof/>
            <w:webHidden/>
          </w:rPr>
          <w:fldChar w:fldCharType="end"/>
        </w:r>
      </w:hyperlink>
    </w:p>
    <w:p w14:paraId="18A9CDD9"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4" w:history="1">
        <w:r w:rsidRPr="00033C04">
          <w:rPr>
            <w:rStyle w:val="Hyperlink"/>
            <w:rFonts w:cs="CMU Bright"/>
            <w:noProof/>
          </w:rPr>
          <w:t>Figure 23 Steps to apply memory-loss factor to the markov chain</w:t>
        </w:r>
        <w:r>
          <w:rPr>
            <w:noProof/>
            <w:webHidden/>
          </w:rPr>
          <w:tab/>
        </w:r>
        <w:r>
          <w:rPr>
            <w:noProof/>
            <w:webHidden/>
          </w:rPr>
          <w:fldChar w:fldCharType="begin"/>
        </w:r>
        <w:r>
          <w:rPr>
            <w:noProof/>
            <w:webHidden/>
          </w:rPr>
          <w:instrText xml:space="preserve"> PAGEREF _Toc530321974 \h </w:instrText>
        </w:r>
        <w:r>
          <w:rPr>
            <w:noProof/>
            <w:webHidden/>
          </w:rPr>
        </w:r>
        <w:r>
          <w:rPr>
            <w:noProof/>
            <w:webHidden/>
          </w:rPr>
          <w:fldChar w:fldCharType="separate"/>
        </w:r>
        <w:r>
          <w:rPr>
            <w:noProof/>
            <w:webHidden/>
          </w:rPr>
          <w:t>47</w:t>
        </w:r>
        <w:r>
          <w:rPr>
            <w:noProof/>
            <w:webHidden/>
          </w:rPr>
          <w:fldChar w:fldCharType="end"/>
        </w:r>
      </w:hyperlink>
    </w:p>
    <w:p w14:paraId="454AB342"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5" w:history="1">
        <w:r w:rsidRPr="00033C04">
          <w:rPr>
            <w:rStyle w:val="Hyperlink"/>
            <w:rFonts w:cs="CMU Bright"/>
            <w:noProof/>
          </w:rPr>
          <w:t>Figure 24 Example of application of memory-loss factor</w:t>
        </w:r>
        <w:r>
          <w:rPr>
            <w:noProof/>
            <w:webHidden/>
          </w:rPr>
          <w:tab/>
        </w:r>
        <w:r>
          <w:rPr>
            <w:noProof/>
            <w:webHidden/>
          </w:rPr>
          <w:fldChar w:fldCharType="begin"/>
        </w:r>
        <w:r>
          <w:rPr>
            <w:noProof/>
            <w:webHidden/>
          </w:rPr>
          <w:instrText xml:space="preserve"> PAGEREF _Toc530321975 \h </w:instrText>
        </w:r>
        <w:r>
          <w:rPr>
            <w:noProof/>
            <w:webHidden/>
          </w:rPr>
        </w:r>
        <w:r>
          <w:rPr>
            <w:noProof/>
            <w:webHidden/>
          </w:rPr>
          <w:fldChar w:fldCharType="separate"/>
        </w:r>
        <w:r>
          <w:rPr>
            <w:noProof/>
            <w:webHidden/>
          </w:rPr>
          <w:t>47</w:t>
        </w:r>
        <w:r>
          <w:rPr>
            <w:noProof/>
            <w:webHidden/>
          </w:rPr>
          <w:fldChar w:fldCharType="end"/>
        </w:r>
      </w:hyperlink>
    </w:p>
    <w:p w14:paraId="5DCBB202"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6" w:history="1">
        <w:r w:rsidRPr="00033C04">
          <w:rPr>
            <w:rStyle w:val="Hyperlink"/>
            <w:rFonts w:cs="CMU Bright"/>
            <w:noProof/>
          </w:rPr>
          <w:t>Figure 25 User 1 November 2011 hourly distributed data</w:t>
        </w:r>
        <w:r>
          <w:rPr>
            <w:noProof/>
            <w:webHidden/>
          </w:rPr>
          <w:tab/>
        </w:r>
        <w:r>
          <w:rPr>
            <w:noProof/>
            <w:webHidden/>
          </w:rPr>
          <w:fldChar w:fldCharType="begin"/>
        </w:r>
        <w:r>
          <w:rPr>
            <w:noProof/>
            <w:webHidden/>
          </w:rPr>
          <w:instrText xml:space="preserve"> PAGEREF _Toc530321976 \h </w:instrText>
        </w:r>
        <w:r>
          <w:rPr>
            <w:noProof/>
            <w:webHidden/>
          </w:rPr>
        </w:r>
        <w:r>
          <w:rPr>
            <w:noProof/>
            <w:webHidden/>
          </w:rPr>
          <w:fldChar w:fldCharType="separate"/>
        </w:r>
        <w:r>
          <w:rPr>
            <w:noProof/>
            <w:webHidden/>
          </w:rPr>
          <w:t>48</w:t>
        </w:r>
        <w:r>
          <w:rPr>
            <w:noProof/>
            <w:webHidden/>
          </w:rPr>
          <w:fldChar w:fldCharType="end"/>
        </w:r>
      </w:hyperlink>
    </w:p>
    <w:p w14:paraId="6A78D80E"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7" w:history="1">
        <w:r w:rsidRPr="00033C04">
          <w:rPr>
            <w:rStyle w:val="Hyperlink"/>
            <w:rFonts w:cs="CMU Bright"/>
            <w:noProof/>
          </w:rPr>
          <w:t>Figure 26 Path prediction user 1 with minimum confidence of 50%</w:t>
        </w:r>
        <w:r>
          <w:rPr>
            <w:noProof/>
            <w:webHidden/>
          </w:rPr>
          <w:tab/>
        </w:r>
        <w:r>
          <w:rPr>
            <w:noProof/>
            <w:webHidden/>
          </w:rPr>
          <w:fldChar w:fldCharType="begin"/>
        </w:r>
        <w:r>
          <w:rPr>
            <w:noProof/>
            <w:webHidden/>
          </w:rPr>
          <w:instrText xml:space="preserve"> PAGEREF _Toc530321977 \h </w:instrText>
        </w:r>
        <w:r>
          <w:rPr>
            <w:noProof/>
            <w:webHidden/>
          </w:rPr>
        </w:r>
        <w:r>
          <w:rPr>
            <w:noProof/>
            <w:webHidden/>
          </w:rPr>
          <w:fldChar w:fldCharType="separate"/>
        </w:r>
        <w:r>
          <w:rPr>
            <w:noProof/>
            <w:webHidden/>
          </w:rPr>
          <w:t>48</w:t>
        </w:r>
        <w:r>
          <w:rPr>
            <w:noProof/>
            <w:webHidden/>
          </w:rPr>
          <w:fldChar w:fldCharType="end"/>
        </w:r>
      </w:hyperlink>
    </w:p>
    <w:p w14:paraId="39058F6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8" w:history="1">
        <w:r w:rsidRPr="00033C04">
          <w:rPr>
            <w:rStyle w:val="Hyperlink"/>
            <w:rFonts w:cs="CMU Bright"/>
            <w:noProof/>
          </w:rPr>
          <w:t>Figure 27 Path prediction result for user 1 without changes in the algorithm</w:t>
        </w:r>
        <w:r>
          <w:rPr>
            <w:noProof/>
            <w:webHidden/>
          </w:rPr>
          <w:tab/>
        </w:r>
        <w:r>
          <w:rPr>
            <w:noProof/>
            <w:webHidden/>
          </w:rPr>
          <w:fldChar w:fldCharType="begin"/>
        </w:r>
        <w:r>
          <w:rPr>
            <w:noProof/>
            <w:webHidden/>
          </w:rPr>
          <w:instrText xml:space="preserve"> PAGEREF _Toc530321978 \h </w:instrText>
        </w:r>
        <w:r>
          <w:rPr>
            <w:noProof/>
            <w:webHidden/>
          </w:rPr>
        </w:r>
        <w:r>
          <w:rPr>
            <w:noProof/>
            <w:webHidden/>
          </w:rPr>
          <w:fldChar w:fldCharType="separate"/>
        </w:r>
        <w:r>
          <w:rPr>
            <w:noProof/>
            <w:webHidden/>
          </w:rPr>
          <w:t>49</w:t>
        </w:r>
        <w:r>
          <w:rPr>
            <w:noProof/>
            <w:webHidden/>
          </w:rPr>
          <w:fldChar w:fldCharType="end"/>
        </w:r>
      </w:hyperlink>
    </w:p>
    <w:p w14:paraId="255BB8C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79" w:history="1">
        <w:r w:rsidRPr="00033C04">
          <w:rPr>
            <w:rStyle w:val="Hyperlink"/>
            <w:rFonts w:cs="CMU Bright"/>
            <w:noProof/>
          </w:rPr>
          <w:t>Figure 30 Path prediction result for user 1 with memory-loss factor of 0.22</w:t>
        </w:r>
        <w:r>
          <w:rPr>
            <w:noProof/>
            <w:webHidden/>
          </w:rPr>
          <w:tab/>
        </w:r>
        <w:r>
          <w:rPr>
            <w:noProof/>
            <w:webHidden/>
          </w:rPr>
          <w:fldChar w:fldCharType="begin"/>
        </w:r>
        <w:r>
          <w:rPr>
            <w:noProof/>
            <w:webHidden/>
          </w:rPr>
          <w:instrText xml:space="preserve"> PAGEREF _Toc530321979 \h </w:instrText>
        </w:r>
        <w:r>
          <w:rPr>
            <w:noProof/>
            <w:webHidden/>
          </w:rPr>
        </w:r>
        <w:r>
          <w:rPr>
            <w:noProof/>
            <w:webHidden/>
          </w:rPr>
          <w:fldChar w:fldCharType="separate"/>
        </w:r>
        <w:r>
          <w:rPr>
            <w:noProof/>
            <w:webHidden/>
          </w:rPr>
          <w:t>49</w:t>
        </w:r>
        <w:r>
          <w:rPr>
            <w:noProof/>
            <w:webHidden/>
          </w:rPr>
          <w:fldChar w:fldCharType="end"/>
        </w:r>
      </w:hyperlink>
    </w:p>
    <w:p w14:paraId="4ACCEAB5"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0" w:history="1">
        <w:r w:rsidRPr="00033C04">
          <w:rPr>
            <w:rStyle w:val="Hyperlink"/>
            <w:rFonts w:cs="CMU Bright"/>
            <w:noProof/>
          </w:rPr>
          <w:t>Figure 31 Memory-loss factor result from survey</w:t>
        </w:r>
        <w:r>
          <w:rPr>
            <w:noProof/>
            <w:webHidden/>
          </w:rPr>
          <w:tab/>
        </w:r>
        <w:r>
          <w:rPr>
            <w:noProof/>
            <w:webHidden/>
          </w:rPr>
          <w:fldChar w:fldCharType="begin"/>
        </w:r>
        <w:r>
          <w:rPr>
            <w:noProof/>
            <w:webHidden/>
          </w:rPr>
          <w:instrText xml:space="preserve"> PAGEREF _Toc530321980 \h </w:instrText>
        </w:r>
        <w:r>
          <w:rPr>
            <w:noProof/>
            <w:webHidden/>
          </w:rPr>
        </w:r>
        <w:r>
          <w:rPr>
            <w:noProof/>
            <w:webHidden/>
          </w:rPr>
          <w:fldChar w:fldCharType="separate"/>
        </w:r>
        <w:r>
          <w:rPr>
            <w:noProof/>
            <w:webHidden/>
          </w:rPr>
          <w:t>50</w:t>
        </w:r>
        <w:r>
          <w:rPr>
            <w:noProof/>
            <w:webHidden/>
          </w:rPr>
          <w:fldChar w:fldCharType="end"/>
        </w:r>
      </w:hyperlink>
    </w:p>
    <w:p w14:paraId="32550CF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1" w:history="1">
        <w:r w:rsidRPr="00033C04">
          <w:rPr>
            <w:rStyle w:val="Hyperlink"/>
            <w:rFonts w:cs="CMU Bright"/>
            <w:noProof/>
          </w:rPr>
          <w:t>Figure 32 Android application screen 1</w:t>
        </w:r>
        <w:r>
          <w:rPr>
            <w:noProof/>
            <w:webHidden/>
          </w:rPr>
          <w:tab/>
        </w:r>
        <w:r>
          <w:rPr>
            <w:noProof/>
            <w:webHidden/>
          </w:rPr>
          <w:fldChar w:fldCharType="begin"/>
        </w:r>
        <w:r>
          <w:rPr>
            <w:noProof/>
            <w:webHidden/>
          </w:rPr>
          <w:instrText xml:space="preserve"> PAGEREF _Toc530321981 \h </w:instrText>
        </w:r>
        <w:r>
          <w:rPr>
            <w:noProof/>
            <w:webHidden/>
          </w:rPr>
        </w:r>
        <w:r>
          <w:rPr>
            <w:noProof/>
            <w:webHidden/>
          </w:rPr>
          <w:fldChar w:fldCharType="separate"/>
        </w:r>
        <w:r>
          <w:rPr>
            <w:noProof/>
            <w:webHidden/>
          </w:rPr>
          <w:t>52</w:t>
        </w:r>
        <w:r>
          <w:rPr>
            <w:noProof/>
            <w:webHidden/>
          </w:rPr>
          <w:fldChar w:fldCharType="end"/>
        </w:r>
      </w:hyperlink>
    </w:p>
    <w:p w14:paraId="03DFA9E4"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2" w:history="1">
        <w:r w:rsidRPr="00033C04">
          <w:rPr>
            <w:rStyle w:val="Hyperlink"/>
            <w:rFonts w:cs="CMU Bright"/>
            <w:noProof/>
          </w:rPr>
          <w:t>Figure 33 Android application screen 2(left) and 3(right)</w:t>
        </w:r>
        <w:r>
          <w:rPr>
            <w:noProof/>
            <w:webHidden/>
          </w:rPr>
          <w:tab/>
        </w:r>
        <w:r>
          <w:rPr>
            <w:noProof/>
            <w:webHidden/>
          </w:rPr>
          <w:fldChar w:fldCharType="begin"/>
        </w:r>
        <w:r>
          <w:rPr>
            <w:noProof/>
            <w:webHidden/>
          </w:rPr>
          <w:instrText xml:space="preserve"> PAGEREF _Toc530321982 \h </w:instrText>
        </w:r>
        <w:r>
          <w:rPr>
            <w:noProof/>
            <w:webHidden/>
          </w:rPr>
        </w:r>
        <w:r>
          <w:rPr>
            <w:noProof/>
            <w:webHidden/>
          </w:rPr>
          <w:fldChar w:fldCharType="separate"/>
        </w:r>
        <w:r>
          <w:rPr>
            <w:noProof/>
            <w:webHidden/>
          </w:rPr>
          <w:t>53</w:t>
        </w:r>
        <w:r>
          <w:rPr>
            <w:noProof/>
            <w:webHidden/>
          </w:rPr>
          <w:fldChar w:fldCharType="end"/>
        </w:r>
      </w:hyperlink>
    </w:p>
    <w:p w14:paraId="368545DA"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3" w:history="1">
        <w:r w:rsidRPr="00033C04">
          <w:rPr>
            <w:rStyle w:val="Hyperlink"/>
            <w:rFonts w:cs="CMU Bright"/>
            <w:noProof/>
          </w:rPr>
          <w:t>Figure 34 User transportation mode</w:t>
        </w:r>
        <w:r>
          <w:rPr>
            <w:noProof/>
            <w:webHidden/>
          </w:rPr>
          <w:tab/>
        </w:r>
        <w:r>
          <w:rPr>
            <w:noProof/>
            <w:webHidden/>
          </w:rPr>
          <w:fldChar w:fldCharType="begin"/>
        </w:r>
        <w:r>
          <w:rPr>
            <w:noProof/>
            <w:webHidden/>
          </w:rPr>
          <w:instrText xml:space="preserve"> PAGEREF _Toc530321983 \h </w:instrText>
        </w:r>
        <w:r>
          <w:rPr>
            <w:noProof/>
            <w:webHidden/>
          </w:rPr>
        </w:r>
        <w:r>
          <w:rPr>
            <w:noProof/>
            <w:webHidden/>
          </w:rPr>
          <w:fldChar w:fldCharType="separate"/>
        </w:r>
        <w:r>
          <w:rPr>
            <w:noProof/>
            <w:webHidden/>
          </w:rPr>
          <w:t>54</w:t>
        </w:r>
        <w:r>
          <w:rPr>
            <w:noProof/>
            <w:webHidden/>
          </w:rPr>
          <w:fldChar w:fldCharType="end"/>
        </w:r>
      </w:hyperlink>
    </w:p>
    <w:p w14:paraId="31D5949D"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4" w:history="1">
        <w:r w:rsidRPr="00033C04">
          <w:rPr>
            <w:rStyle w:val="Hyperlink"/>
            <w:rFonts w:cs="CMU Bright"/>
            <w:noProof/>
          </w:rPr>
          <w:t>Figure 35 Geolife dataset trajectory average speed</w:t>
        </w:r>
        <w:r>
          <w:rPr>
            <w:noProof/>
            <w:webHidden/>
          </w:rPr>
          <w:tab/>
        </w:r>
        <w:r>
          <w:rPr>
            <w:noProof/>
            <w:webHidden/>
          </w:rPr>
          <w:fldChar w:fldCharType="begin"/>
        </w:r>
        <w:r>
          <w:rPr>
            <w:noProof/>
            <w:webHidden/>
          </w:rPr>
          <w:instrText xml:space="preserve"> PAGEREF _Toc530321984 \h </w:instrText>
        </w:r>
        <w:r>
          <w:rPr>
            <w:noProof/>
            <w:webHidden/>
          </w:rPr>
        </w:r>
        <w:r>
          <w:rPr>
            <w:noProof/>
            <w:webHidden/>
          </w:rPr>
          <w:fldChar w:fldCharType="separate"/>
        </w:r>
        <w:r>
          <w:rPr>
            <w:noProof/>
            <w:webHidden/>
          </w:rPr>
          <w:t>55</w:t>
        </w:r>
        <w:r>
          <w:rPr>
            <w:noProof/>
            <w:webHidden/>
          </w:rPr>
          <w:fldChar w:fldCharType="end"/>
        </w:r>
      </w:hyperlink>
    </w:p>
    <w:p w14:paraId="69B30B65"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5" w:history="1">
        <w:r w:rsidRPr="00033C04">
          <w:rPr>
            <w:rStyle w:val="Hyperlink"/>
            <w:rFonts w:cs="CMU Bright"/>
            <w:noProof/>
          </w:rPr>
          <w:t>Figure 36 User 1 start and end points from each trajectory</w:t>
        </w:r>
        <w:r>
          <w:rPr>
            <w:noProof/>
            <w:webHidden/>
          </w:rPr>
          <w:tab/>
        </w:r>
        <w:r>
          <w:rPr>
            <w:noProof/>
            <w:webHidden/>
          </w:rPr>
          <w:fldChar w:fldCharType="begin"/>
        </w:r>
        <w:r>
          <w:rPr>
            <w:noProof/>
            <w:webHidden/>
          </w:rPr>
          <w:instrText xml:space="preserve"> PAGEREF _Toc530321985 \h </w:instrText>
        </w:r>
        <w:r>
          <w:rPr>
            <w:noProof/>
            <w:webHidden/>
          </w:rPr>
        </w:r>
        <w:r>
          <w:rPr>
            <w:noProof/>
            <w:webHidden/>
          </w:rPr>
          <w:fldChar w:fldCharType="separate"/>
        </w:r>
        <w:r>
          <w:rPr>
            <w:noProof/>
            <w:webHidden/>
          </w:rPr>
          <w:t>55</w:t>
        </w:r>
        <w:r>
          <w:rPr>
            <w:noProof/>
            <w:webHidden/>
          </w:rPr>
          <w:fldChar w:fldCharType="end"/>
        </w:r>
      </w:hyperlink>
    </w:p>
    <w:p w14:paraId="14C92305"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6" w:history="1">
        <w:r w:rsidRPr="00033C04">
          <w:rPr>
            <w:rStyle w:val="Hyperlink"/>
            <w:rFonts w:cs="CMU Bright"/>
            <w:noProof/>
          </w:rPr>
          <w:t>Figure 37 User 1 raw trajectory data vs stay-points extracted</w:t>
        </w:r>
        <w:r>
          <w:rPr>
            <w:noProof/>
            <w:webHidden/>
          </w:rPr>
          <w:tab/>
        </w:r>
        <w:r>
          <w:rPr>
            <w:noProof/>
            <w:webHidden/>
          </w:rPr>
          <w:fldChar w:fldCharType="begin"/>
        </w:r>
        <w:r>
          <w:rPr>
            <w:noProof/>
            <w:webHidden/>
          </w:rPr>
          <w:instrText xml:space="preserve"> PAGEREF _Toc530321986 \h </w:instrText>
        </w:r>
        <w:r>
          <w:rPr>
            <w:noProof/>
            <w:webHidden/>
          </w:rPr>
        </w:r>
        <w:r>
          <w:rPr>
            <w:noProof/>
            <w:webHidden/>
          </w:rPr>
          <w:fldChar w:fldCharType="separate"/>
        </w:r>
        <w:r>
          <w:rPr>
            <w:noProof/>
            <w:webHidden/>
          </w:rPr>
          <w:t>56</w:t>
        </w:r>
        <w:r>
          <w:rPr>
            <w:noProof/>
            <w:webHidden/>
          </w:rPr>
          <w:fldChar w:fldCharType="end"/>
        </w:r>
      </w:hyperlink>
    </w:p>
    <w:p w14:paraId="03513DED"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7" w:history="1">
        <w:r w:rsidRPr="00033C04">
          <w:rPr>
            <w:rStyle w:val="Hyperlink"/>
            <w:rFonts w:cs="CMU Bright"/>
            <w:noProof/>
          </w:rPr>
          <w:t>Figure 38 User 1 time-slotted data for the November 2008</w:t>
        </w:r>
        <w:r>
          <w:rPr>
            <w:noProof/>
            <w:webHidden/>
          </w:rPr>
          <w:tab/>
        </w:r>
        <w:r>
          <w:rPr>
            <w:noProof/>
            <w:webHidden/>
          </w:rPr>
          <w:fldChar w:fldCharType="begin"/>
        </w:r>
        <w:r>
          <w:rPr>
            <w:noProof/>
            <w:webHidden/>
          </w:rPr>
          <w:instrText xml:space="preserve"> PAGEREF _Toc530321987 \h </w:instrText>
        </w:r>
        <w:r>
          <w:rPr>
            <w:noProof/>
            <w:webHidden/>
          </w:rPr>
        </w:r>
        <w:r>
          <w:rPr>
            <w:noProof/>
            <w:webHidden/>
          </w:rPr>
          <w:fldChar w:fldCharType="separate"/>
        </w:r>
        <w:r>
          <w:rPr>
            <w:noProof/>
            <w:webHidden/>
          </w:rPr>
          <w:t>57</w:t>
        </w:r>
        <w:r>
          <w:rPr>
            <w:noProof/>
            <w:webHidden/>
          </w:rPr>
          <w:fldChar w:fldCharType="end"/>
        </w:r>
      </w:hyperlink>
    </w:p>
    <w:p w14:paraId="5EC16F08"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8" w:history="1">
        <w:r w:rsidRPr="00033C04">
          <w:rPr>
            <w:rStyle w:val="Hyperlink"/>
            <w:rFonts w:cs="CMU Bright"/>
            <w:noProof/>
          </w:rPr>
          <w:t>Figure 39 Path prediction for user 1</w:t>
        </w:r>
        <w:r>
          <w:rPr>
            <w:noProof/>
            <w:webHidden/>
          </w:rPr>
          <w:tab/>
        </w:r>
        <w:r>
          <w:rPr>
            <w:noProof/>
            <w:webHidden/>
          </w:rPr>
          <w:fldChar w:fldCharType="begin"/>
        </w:r>
        <w:r>
          <w:rPr>
            <w:noProof/>
            <w:webHidden/>
          </w:rPr>
          <w:instrText xml:space="preserve"> PAGEREF _Toc530321988 \h </w:instrText>
        </w:r>
        <w:r>
          <w:rPr>
            <w:noProof/>
            <w:webHidden/>
          </w:rPr>
        </w:r>
        <w:r>
          <w:rPr>
            <w:noProof/>
            <w:webHidden/>
          </w:rPr>
          <w:fldChar w:fldCharType="separate"/>
        </w:r>
        <w:r>
          <w:rPr>
            <w:noProof/>
            <w:webHidden/>
          </w:rPr>
          <w:t>58</w:t>
        </w:r>
        <w:r>
          <w:rPr>
            <w:noProof/>
            <w:webHidden/>
          </w:rPr>
          <w:fldChar w:fldCharType="end"/>
        </w:r>
      </w:hyperlink>
    </w:p>
    <w:p w14:paraId="3DCD801E"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89" w:history="1">
        <w:r w:rsidRPr="00033C04">
          <w:rPr>
            <w:rStyle w:val="Hyperlink"/>
            <w:rFonts w:cs="CMU Bright"/>
            <w:noProof/>
          </w:rPr>
          <w:t>Figure 40 Available months and their trajectory point counts for user 1</w:t>
        </w:r>
        <w:r>
          <w:rPr>
            <w:noProof/>
            <w:webHidden/>
          </w:rPr>
          <w:tab/>
        </w:r>
        <w:r>
          <w:rPr>
            <w:noProof/>
            <w:webHidden/>
          </w:rPr>
          <w:fldChar w:fldCharType="begin"/>
        </w:r>
        <w:r>
          <w:rPr>
            <w:noProof/>
            <w:webHidden/>
          </w:rPr>
          <w:instrText xml:space="preserve"> PAGEREF _Toc530321989 \h </w:instrText>
        </w:r>
        <w:r>
          <w:rPr>
            <w:noProof/>
            <w:webHidden/>
          </w:rPr>
        </w:r>
        <w:r>
          <w:rPr>
            <w:noProof/>
            <w:webHidden/>
          </w:rPr>
          <w:fldChar w:fldCharType="separate"/>
        </w:r>
        <w:r>
          <w:rPr>
            <w:noProof/>
            <w:webHidden/>
          </w:rPr>
          <w:t>59</w:t>
        </w:r>
        <w:r>
          <w:rPr>
            <w:noProof/>
            <w:webHidden/>
          </w:rPr>
          <w:fldChar w:fldCharType="end"/>
        </w:r>
      </w:hyperlink>
    </w:p>
    <w:p w14:paraId="0FB8D332"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90" w:history="1">
        <w:r w:rsidRPr="00033C04">
          <w:rPr>
            <w:rStyle w:val="Hyperlink"/>
            <w:rFonts w:cs="CMU Bright"/>
            <w:noProof/>
          </w:rPr>
          <w:t>Figure 41 Prediction counted(left) and not counted(right) scenario</w:t>
        </w:r>
        <w:r>
          <w:rPr>
            <w:noProof/>
            <w:webHidden/>
          </w:rPr>
          <w:tab/>
        </w:r>
        <w:r>
          <w:rPr>
            <w:noProof/>
            <w:webHidden/>
          </w:rPr>
          <w:fldChar w:fldCharType="begin"/>
        </w:r>
        <w:r>
          <w:rPr>
            <w:noProof/>
            <w:webHidden/>
          </w:rPr>
          <w:instrText xml:space="preserve"> PAGEREF _Toc530321990 \h </w:instrText>
        </w:r>
        <w:r>
          <w:rPr>
            <w:noProof/>
            <w:webHidden/>
          </w:rPr>
        </w:r>
        <w:r>
          <w:rPr>
            <w:noProof/>
            <w:webHidden/>
          </w:rPr>
          <w:fldChar w:fldCharType="separate"/>
        </w:r>
        <w:r>
          <w:rPr>
            <w:noProof/>
            <w:webHidden/>
          </w:rPr>
          <w:t>60</w:t>
        </w:r>
        <w:r>
          <w:rPr>
            <w:noProof/>
            <w:webHidden/>
          </w:rPr>
          <w:fldChar w:fldCharType="end"/>
        </w:r>
      </w:hyperlink>
    </w:p>
    <w:p w14:paraId="408AE5E7"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91" w:history="1">
        <w:r w:rsidRPr="00033C04">
          <w:rPr>
            <w:rStyle w:val="Hyperlink"/>
            <w:rFonts w:cs="CMU Bright"/>
            <w:noProof/>
          </w:rPr>
          <w:t>Figure 42 Correct(left), Incorrect(middle) or none(right) prediction scenario</w:t>
        </w:r>
        <w:r>
          <w:rPr>
            <w:noProof/>
            <w:webHidden/>
          </w:rPr>
          <w:tab/>
        </w:r>
        <w:r>
          <w:rPr>
            <w:noProof/>
            <w:webHidden/>
          </w:rPr>
          <w:fldChar w:fldCharType="begin"/>
        </w:r>
        <w:r>
          <w:rPr>
            <w:noProof/>
            <w:webHidden/>
          </w:rPr>
          <w:instrText xml:space="preserve"> PAGEREF _Toc530321991 \h </w:instrText>
        </w:r>
        <w:r>
          <w:rPr>
            <w:noProof/>
            <w:webHidden/>
          </w:rPr>
        </w:r>
        <w:r>
          <w:rPr>
            <w:noProof/>
            <w:webHidden/>
          </w:rPr>
          <w:fldChar w:fldCharType="separate"/>
        </w:r>
        <w:r>
          <w:rPr>
            <w:noProof/>
            <w:webHidden/>
          </w:rPr>
          <w:t>60</w:t>
        </w:r>
        <w:r>
          <w:rPr>
            <w:noProof/>
            <w:webHidden/>
          </w:rPr>
          <w:fldChar w:fldCharType="end"/>
        </w:r>
      </w:hyperlink>
    </w:p>
    <w:p w14:paraId="2BA2A65C"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hyperlink w:anchor="_Toc530321992" w:history="1">
        <w:r w:rsidRPr="00033C04">
          <w:rPr>
            <w:rStyle w:val="Hyperlink"/>
            <w:rFonts w:cs="CMU Bright"/>
            <w:noProof/>
          </w:rPr>
          <w:t>Figure 43 Evaluation for Geolife dataset</w:t>
        </w:r>
        <w:r>
          <w:rPr>
            <w:noProof/>
            <w:webHidden/>
          </w:rPr>
          <w:tab/>
        </w:r>
        <w:r>
          <w:rPr>
            <w:noProof/>
            <w:webHidden/>
          </w:rPr>
          <w:fldChar w:fldCharType="begin"/>
        </w:r>
        <w:r>
          <w:rPr>
            <w:noProof/>
            <w:webHidden/>
          </w:rPr>
          <w:instrText xml:space="preserve"> PAGEREF _Toc530321992 \h </w:instrText>
        </w:r>
        <w:r>
          <w:rPr>
            <w:noProof/>
            <w:webHidden/>
          </w:rPr>
        </w:r>
        <w:r>
          <w:rPr>
            <w:noProof/>
            <w:webHidden/>
          </w:rPr>
          <w:fldChar w:fldCharType="separate"/>
        </w:r>
        <w:r>
          <w:rPr>
            <w:noProof/>
            <w:webHidden/>
          </w:rPr>
          <w:t>61</w:t>
        </w:r>
        <w:r>
          <w:rPr>
            <w:noProof/>
            <w:webHidden/>
          </w:rPr>
          <w:fldChar w:fldCharType="end"/>
        </w:r>
      </w:hyperlink>
    </w:p>
    <w:p w14:paraId="19D4F04A" w14:textId="77777777" w:rsidR="001D4E78" w:rsidRPr="004E07A2" w:rsidRDefault="001D4E78" w:rsidP="001D4E78">
      <w:pPr>
        <w:rPr>
          <w:rFonts w:cs="CMU Bright"/>
          <w:b/>
          <w:sz w:val="29"/>
          <w:szCs w:val="29"/>
        </w:rPr>
      </w:pPr>
      <w:r w:rsidRPr="004E07A2">
        <w:rPr>
          <w:rFonts w:cs="CMU Bright"/>
          <w:b/>
          <w:sz w:val="29"/>
          <w:szCs w:val="29"/>
        </w:rPr>
        <w:fldChar w:fldCharType="end"/>
      </w:r>
      <w:r w:rsidRPr="004E07A2">
        <w:rPr>
          <w:rFonts w:cs="CMU Bright"/>
          <w:b/>
          <w:sz w:val="29"/>
          <w:szCs w:val="29"/>
        </w:rPr>
        <w:br w:type="page"/>
      </w:r>
    </w:p>
    <w:p w14:paraId="19130AB2" w14:textId="77777777" w:rsidR="001D4E78" w:rsidRPr="004E07A2" w:rsidRDefault="001D4E78" w:rsidP="001D4E78">
      <w:pPr>
        <w:pStyle w:val="Heading1"/>
        <w:rPr>
          <w:rFonts w:ascii="CMU Bright" w:hAnsi="CMU Bright" w:cs="CMU Bright"/>
          <w:color w:val="auto"/>
        </w:rPr>
      </w:pPr>
      <w:bookmarkStart w:id="3" w:name="_Toc530321900"/>
      <w:r w:rsidRPr="004E07A2">
        <w:rPr>
          <w:rFonts w:ascii="CMU Bright" w:hAnsi="CMU Bright" w:cs="CMU Bright"/>
          <w:color w:val="auto"/>
        </w:rPr>
        <w:lastRenderedPageBreak/>
        <w:t>List of Tables</w:t>
      </w:r>
      <w:bookmarkEnd w:id="3"/>
    </w:p>
    <w:p w14:paraId="0A8E10E7" w14:textId="77777777" w:rsidR="001D4E78" w:rsidRDefault="001D4E78" w:rsidP="001D4E78">
      <w:pPr>
        <w:pStyle w:val="TableofFigures"/>
        <w:tabs>
          <w:tab w:val="right" w:leader="dot" w:pos="9396"/>
        </w:tabs>
        <w:rPr>
          <w:rFonts w:asciiTheme="minorHAnsi" w:eastAsiaTheme="minorEastAsia" w:hAnsiTheme="minorHAnsi" w:cstheme="minorBidi"/>
          <w:bCs w:val="0"/>
          <w:noProof/>
          <w:lang w:eastAsia="zh-CN"/>
        </w:rPr>
      </w:pPr>
      <w:r w:rsidRPr="004E07A2">
        <w:rPr>
          <w:rFonts w:cs="CMU Bright"/>
          <w:b/>
          <w:sz w:val="29"/>
          <w:szCs w:val="29"/>
        </w:rPr>
        <w:fldChar w:fldCharType="begin"/>
      </w:r>
      <w:r w:rsidRPr="004E07A2">
        <w:rPr>
          <w:rFonts w:cs="CMU Bright"/>
          <w:b/>
          <w:sz w:val="29"/>
          <w:szCs w:val="29"/>
        </w:rPr>
        <w:instrText xml:space="preserve"> TOC \h \z \c "Table" </w:instrText>
      </w:r>
      <w:r w:rsidRPr="004E07A2">
        <w:rPr>
          <w:rFonts w:cs="CMU Bright"/>
          <w:b/>
          <w:sz w:val="29"/>
          <w:szCs w:val="29"/>
        </w:rPr>
        <w:fldChar w:fldCharType="separate"/>
      </w:r>
      <w:hyperlink w:anchor="_Toc530321993" w:history="1">
        <w:r w:rsidRPr="007631A9">
          <w:rPr>
            <w:rStyle w:val="Hyperlink"/>
            <w:rFonts w:cs="CMU Bright"/>
            <w:noProof/>
          </w:rPr>
          <w:t>Table 1 Variables used in algorithms</w:t>
        </w:r>
        <w:r>
          <w:rPr>
            <w:noProof/>
            <w:webHidden/>
          </w:rPr>
          <w:tab/>
        </w:r>
        <w:r>
          <w:rPr>
            <w:noProof/>
            <w:webHidden/>
          </w:rPr>
          <w:fldChar w:fldCharType="begin"/>
        </w:r>
        <w:r>
          <w:rPr>
            <w:noProof/>
            <w:webHidden/>
          </w:rPr>
          <w:instrText xml:space="preserve"> PAGEREF _Toc530321993 \h </w:instrText>
        </w:r>
        <w:r>
          <w:rPr>
            <w:noProof/>
            <w:webHidden/>
          </w:rPr>
        </w:r>
        <w:r>
          <w:rPr>
            <w:noProof/>
            <w:webHidden/>
          </w:rPr>
          <w:fldChar w:fldCharType="separate"/>
        </w:r>
        <w:r>
          <w:rPr>
            <w:noProof/>
            <w:webHidden/>
          </w:rPr>
          <w:t>33</w:t>
        </w:r>
        <w:r>
          <w:rPr>
            <w:noProof/>
            <w:webHidden/>
          </w:rPr>
          <w:fldChar w:fldCharType="end"/>
        </w:r>
      </w:hyperlink>
    </w:p>
    <w:p w14:paraId="072B3747" w14:textId="77777777" w:rsidR="001D4E78" w:rsidRPr="004E07A2" w:rsidRDefault="001D4E78" w:rsidP="001D4E78">
      <w:pPr>
        <w:rPr>
          <w:rFonts w:cs="CMU Bright"/>
          <w:b/>
          <w:sz w:val="29"/>
          <w:szCs w:val="29"/>
        </w:rPr>
      </w:pPr>
      <w:r w:rsidRPr="004E07A2">
        <w:rPr>
          <w:rFonts w:cs="CMU Bright"/>
          <w:b/>
          <w:sz w:val="29"/>
          <w:szCs w:val="29"/>
        </w:rPr>
        <w:fldChar w:fldCharType="end"/>
      </w:r>
      <w:r w:rsidRPr="004E07A2">
        <w:rPr>
          <w:rFonts w:cs="CMU Bright"/>
          <w:b/>
          <w:sz w:val="29"/>
          <w:szCs w:val="29"/>
        </w:rPr>
        <w:br w:type="page"/>
      </w:r>
    </w:p>
    <w:p w14:paraId="1FF44B9A" w14:textId="77777777" w:rsidR="001D4E78" w:rsidRPr="004E07A2" w:rsidRDefault="001D4E78" w:rsidP="001D4E78">
      <w:pPr>
        <w:pStyle w:val="Heading1"/>
        <w:numPr>
          <w:ilvl w:val="0"/>
          <w:numId w:val="35"/>
        </w:numPr>
        <w:spacing w:after="160" w:line="276" w:lineRule="auto"/>
        <w:rPr>
          <w:rFonts w:ascii="CMU Bright" w:hAnsi="CMU Bright" w:cs="CMU Bright"/>
          <w:b/>
          <w:color w:val="auto"/>
        </w:rPr>
      </w:pPr>
      <w:bookmarkStart w:id="4" w:name="_Hlk528323484"/>
      <w:bookmarkStart w:id="5" w:name="_Toc530321901"/>
      <w:r w:rsidRPr="004E07A2">
        <w:rPr>
          <w:rFonts w:ascii="CMU Bright" w:hAnsi="CMU Bright" w:cs="CMU Bright"/>
          <w:b/>
          <w:color w:val="auto"/>
        </w:rPr>
        <w:lastRenderedPageBreak/>
        <w:t>Introduction</w:t>
      </w:r>
      <w:bookmarkEnd w:id="5"/>
    </w:p>
    <w:p w14:paraId="7A051E3F" w14:textId="77777777" w:rsidR="001D4E78" w:rsidRPr="004E07A2" w:rsidRDefault="001D4E78" w:rsidP="001D4E78">
      <w:pPr>
        <w:ind w:left="720"/>
        <w:rPr>
          <w:rFonts w:cs="CMU Bright"/>
        </w:rPr>
      </w:pPr>
      <w:r>
        <w:rPr>
          <w:rFonts w:cs="CMU Bright"/>
        </w:rPr>
        <w:t>P</w:t>
      </w:r>
      <w:r w:rsidRPr="004E07A2">
        <w:rPr>
          <w:rFonts w:cs="CMU Bright"/>
        </w:rPr>
        <w:t>ersonal computers and mobile devices have become part of everyday life. It is ubiquitous to interact with computers on an everyday basis. Some of these computers are capable of location awareness, for instance, a mobile device. There are many applications in our mobiles and computers which uses location data for personalized recommendations and advertisements. These applications are called location-based services. The applications use</w:t>
      </w:r>
      <w:r>
        <w:rPr>
          <w:rFonts w:cs="CMU Bright"/>
        </w:rPr>
        <w:t>s</w:t>
      </w:r>
      <w:r w:rsidRPr="004E07A2">
        <w:rPr>
          <w:rFonts w:cs="CMU Bright"/>
        </w:rPr>
        <w:t xml:space="preserve"> user location data while the application is active and inactive. The information is often stored on the servers. Most applications have in their terms and condition mentioned the usage of the location data which are easily ignored or misunderstood. Consider an example of a weather application forecasting the weather for the next few days on your mobile device. The weather application is using the current location</w:t>
      </w:r>
      <w:r>
        <w:rPr>
          <w:rFonts w:cs="CMU Bright"/>
        </w:rPr>
        <w:t xml:space="preserve"> </w:t>
      </w:r>
      <w:r w:rsidRPr="004E07A2">
        <w:rPr>
          <w:rFonts w:cs="CMU Bright"/>
        </w:rPr>
        <w:t>every time the user is moving to a new location for fitting weather forecasts. Another example is of a social networking website like Facebook. The user makes check-ins and shares location uninterruptedly to find friends and recommendations. It is important to understand that this location data can be used to model human mobility. It should not be forgotten that it enhances quality-of-life but at the same time can reveal mobility patterns based on the data received in the past.</w:t>
      </w:r>
    </w:p>
    <w:p w14:paraId="316645C8" w14:textId="77777777" w:rsidR="001D4E78" w:rsidRPr="004E07A2" w:rsidRDefault="001D4E78" w:rsidP="001D4E78">
      <w:pPr>
        <w:ind w:left="720"/>
        <w:rPr>
          <w:rFonts w:cs="CMU Bright"/>
        </w:rPr>
      </w:pPr>
      <w:r w:rsidRPr="004E07A2">
        <w:rPr>
          <w:rFonts w:cs="CMU Bright"/>
        </w:rPr>
        <w:t>The geographic location can be shared from many sources like Global System for Mobile Communication GSM, Global Positioning System GPS, Wi-Fi network location and so on. The most predominant use of location data is the modern navigation system like Google Maps and social networking websites like Facebook</w:t>
      </w:r>
      <w:r>
        <w:rPr>
          <w:rFonts w:cs="CMU Bright"/>
        </w:rPr>
        <w:t xml:space="preserve"> and</w:t>
      </w:r>
      <w:r w:rsidRPr="004E07A2">
        <w:rPr>
          <w:rFonts w:cs="CMU Bright"/>
        </w:rPr>
        <w:t xml:space="preserve"> Instagram. The user shares outdoor movements with the application to receive path recommendations or share some events with friends </w:t>
      </w:r>
      <w:r>
        <w:rPr>
          <w:rFonts w:cs="CMU Bright"/>
        </w:rPr>
        <w:t>and</w:t>
      </w:r>
      <w:r w:rsidRPr="004E07A2">
        <w:rPr>
          <w:rFonts w:cs="CMU Bright"/>
        </w:rPr>
        <w:t xml:space="preserve"> family. The path reveals two important facts, the source location and the destination location, and the path taken. The source could be “home”, “hotel”, “shopping mall” or a “restaurant” location and so could be the destination. The social events shared can reveal</w:t>
      </w:r>
      <w:r>
        <w:rPr>
          <w:rFonts w:cs="CMU Bright"/>
        </w:rPr>
        <w:t xml:space="preserve"> a</w:t>
      </w:r>
      <w:r w:rsidRPr="004E07A2">
        <w:rPr>
          <w:rFonts w:cs="CMU Bright"/>
        </w:rPr>
        <w:t xml:space="preserve"> user’s favorite restaurant types or a club/gym he/she has been visiting in the past. When this information is collected for several days, it could reveal </w:t>
      </w:r>
      <w:r>
        <w:rPr>
          <w:rFonts w:cs="CMU Bright"/>
        </w:rPr>
        <w:t xml:space="preserve">the </w:t>
      </w:r>
      <w:r w:rsidRPr="004E07A2">
        <w:rPr>
          <w:rFonts w:cs="CMU Bright"/>
        </w:rPr>
        <w:t>user</w:t>
      </w:r>
      <w:r>
        <w:rPr>
          <w:rFonts w:cs="CMU Bright"/>
        </w:rPr>
        <w:t>’s</w:t>
      </w:r>
      <w:r w:rsidRPr="004E07A2">
        <w:rPr>
          <w:rFonts w:cs="CMU Bright"/>
        </w:rPr>
        <w:t xml:space="preserve"> “home”, “work” </w:t>
      </w:r>
      <w:r>
        <w:rPr>
          <w:rFonts w:cs="CMU Bright"/>
        </w:rPr>
        <w:t>and</w:t>
      </w:r>
      <w:r w:rsidRPr="004E07A2">
        <w:rPr>
          <w:rFonts w:cs="CMU Bright"/>
        </w:rPr>
        <w:t xml:space="preserve"> other important locations</w:t>
      </w:r>
      <w:r>
        <w:rPr>
          <w:rFonts w:cs="CMU Bright"/>
        </w:rPr>
        <w:t>.</w:t>
      </w:r>
      <w:r w:rsidRPr="004E07A2">
        <w:rPr>
          <w:rFonts w:cs="CMU Bright"/>
        </w:rPr>
        <w:t xml:space="preserve"> </w:t>
      </w:r>
      <w:r>
        <w:rPr>
          <w:rFonts w:cs="CMU Bright"/>
        </w:rPr>
        <w:t xml:space="preserve">Also, it reveals, </w:t>
      </w:r>
      <w:r w:rsidRPr="004E07A2">
        <w:rPr>
          <w:rFonts w:cs="CMU Bright"/>
        </w:rPr>
        <w:t>the time spent at these locations, arrival and leaving times and the transitions from one place to another. This could help, for instance, a restaurant application to suggest a new restaurant, keeping in mind the user’s home location, type of food he/she prefers/like and his/her time preference of visiting a restaurant. If this data is continuously stored, a mobility model can be created. This, in turn, can make predictions based on</w:t>
      </w:r>
      <w:r>
        <w:rPr>
          <w:rFonts w:cs="CMU Bright"/>
        </w:rPr>
        <w:t xml:space="preserve"> a</w:t>
      </w:r>
      <w:r w:rsidRPr="004E07A2">
        <w:rPr>
          <w:rFonts w:cs="CMU Bright"/>
        </w:rPr>
        <w:t xml:space="preserve"> user</w:t>
      </w:r>
      <w:r>
        <w:rPr>
          <w:rFonts w:cs="CMU Bright"/>
        </w:rPr>
        <w:t>’s</w:t>
      </w:r>
      <w:r w:rsidRPr="004E07A2">
        <w:rPr>
          <w:rFonts w:cs="CMU Bright"/>
        </w:rPr>
        <w:t xml:space="preserve"> current location. For instance, if the user is at “home” at 9 am, the mobility pattern can reveal his next locations for the rest of the day, using the model. </w:t>
      </w:r>
    </w:p>
    <w:p w14:paraId="3B8FDCE7" w14:textId="77777777" w:rsidR="001D4E78" w:rsidRPr="004E07A2" w:rsidRDefault="001D4E78" w:rsidP="001D4E78">
      <w:pPr>
        <w:ind w:left="720"/>
        <w:rPr>
          <w:rFonts w:cs="CMU Bright"/>
        </w:rPr>
      </w:pPr>
      <w:r w:rsidRPr="004E07A2">
        <w:rPr>
          <w:rFonts w:cs="CMU Bright"/>
        </w:rPr>
        <w:t xml:space="preserve">An overwhelming </w:t>
      </w:r>
      <w:r>
        <w:rPr>
          <w:rFonts w:cs="CMU Bright"/>
        </w:rPr>
        <w:t>number</w:t>
      </w:r>
      <w:r w:rsidRPr="004E07A2">
        <w:rPr>
          <w:rFonts w:cs="CMU Bright"/>
        </w:rPr>
        <w:t xml:space="preserve"> of personal characteristics can be </w:t>
      </w:r>
      <w:r>
        <w:rPr>
          <w:rFonts w:cs="CMU Bright"/>
        </w:rPr>
        <w:t xml:space="preserve">predicted </w:t>
      </w:r>
      <w:r w:rsidRPr="004E07A2">
        <w:rPr>
          <w:rFonts w:cs="CMU Bright"/>
        </w:rPr>
        <w:t xml:space="preserve">online based on location data. This can reveal user’s private information like the </w:t>
      </w:r>
      <w:r>
        <w:rPr>
          <w:rFonts w:cs="CMU Bright"/>
        </w:rPr>
        <w:t>illnesses based</w:t>
      </w:r>
      <w:r w:rsidRPr="004E07A2">
        <w:rPr>
          <w:rFonts w:cs="CMU Bright"/>
        </w:rPr>
        <w:t xml:space="preserve"> on the specialist he/she has been visiting, vacation locations he/she has been to and many others. This is a privacy attack. This information can also be leaked on third-party applications and can have unauthorized access. It is easy to oversee the privacy threats that location-based services can impose. The goal of this thesis is to acquaint user</w:t>
      </w:r>
      <w:r>
        <w:rPr>
          <w:rFonts w:cs="CMU Bright"/>
        </w:rPr>
        <w:t>s</w:t>
      </w:r>
      <w:r w:rsidRPr="004E07A2">
        <w:rPr>
          <w:rFonts w:cs="CMU Bright"/>
        </w:rPr>
        <w:t xml:space="preserve"> about the consequences and the predictability of the future visits. </w:t>
      </w:r>
      <w:r>
        <w:rPr>
          <w:rFonts w:cs="CMU Bright"/>
        </w:rPr>
        <w:t>This is</w:t>
      </w:r>
      <w:r w:rsidRPr="004E07A2">
        <w:rPr>
          <w:rFonts w:cs="CMU Bright"/>
        </w:rPr>
        <w:t xml:space="preserve"> achieved by making location predictions based </w:t>
      </w:r>
      <w:r w:rsidRPr="004E07A2">
        <w:rPr>
          <w:rFonts w:cs="CMU Bright"/>
        </w:rPr>
        <w:lastRenderedPageBreak/>
        <w:t xml:space="preserve">on location-based data received for a few weeks. The future location predictions are shown to the users with confidence percentages. </w:t>
      </w:r>
    </w:p>
    <w:p w14:paraId="191A5C31" w14:textId="77777777" w:rsidR="001D4E78" w:rsidRPr="004E07A2" w:rsidRDefault="001D4E78" w:rsidP="001D4E78">
      <w:pPr>
        <w:pStyle w:val="Heading2"/>
        <w:spacing w:after="160"/>
        <w:ind w:left="720"/>
        <w:rPr>
          <w:rFonts w:ascii="CMU Bright" w:hAnsi="CMU Bright" w:cs="CMU Bright"/>
          <w:color w:val="auto"/>
        </w:rPr>
      </w:pPr>
      <w:bookmarkStart w:id="6" w:name="_Toc530321902"/>
      <w:r w:rsidRPr="004E07A2">
        <w:rPr>
          <w:rFonts w:ascii="CMU Bright" w:hAnsi="CMU Bright" w:cs="CMU Bright"/>
          <w:color w:val="auto"/>
        </w:rPr>
        <w:t>1.1 Motivation</w:t>
      </w:r>
      <w:bookmarkEnd w:id="6"/>
    </w:p>
    <w:p w14:paraId="234F8836" w14:textId="77777777" w:rsidR="001D4E78" w:rsidRPr="004E07A2" w:rsidRDefault="001D4E78" w:rsidP="001D4E78">
      <w:pPr>
        <w:ind w:left="720"/>
        <w:rPr>
          <w:rFonts w:cs="CMU Bright"/>
        </w:rPr>
      </w:pPr>
      <w:r w:rsidRPr="004E07A2">
        <w:rPr>
          <w:rFonts w:cs="CMU Bright"/>
        </w:rPr>
        <w:t xml:space="preserve">The location-based data can tell a lot about the user. If the location-based data is received for a few weeks, it is easy to answer questions like, where does user live/work? Where is </w:t>
      </w:r>
      <w:r>
        <w:rPr>
          <w:rFonts w:cs="CMU Bright"/>
        </w:rPr>
        <w:t xml:space="preserve">the </w:t>
      </w:r>
      <w:r w:rsidRPr="004E07A2">
        <w:rPr>
          <w:rFonts w:cs="CMU Bright"/>
        </w:rPr>
        <w:t xml:space="preserve">user’s club/gym? What restaurant does he/she likes? Where is he/she on weekends? Which hospital has he/she been visiting? All the answers to these questions can give an insight about </w:t>
      </w:r>
      <w:r>
        <w:rPr>
          <w:rFonts w:cs="CMU Bright"/>
        </w:rPr>
        <w:t xml:space="preserve">the </w:t>
      </w:r>
      <w:r w:rsidRPr="004E07A2">
        <w:rPr>
          <w:rFonts w:cs="CMU Bright"/>
        </w:rPr>
        <w:t xml:space="preserve">user’s private life and whereabouts. After a few weeks of data, the algorithm can precisely define </w:t>
      </w:r>
      <w:r>
        <w:rPr>
          <w:rFonts w:cs="CMU Bright"/>
        </w:rPr>
        <w:t xml:space="preserve">the </w:t>
      </w:r>
      <w:r w:rsidRPr="004E07A2">
        <w:rPr>
          <w:rFonts w:cs="CMU Bright"/>
        </w:rPr>
        <w:t>user</w:t>
      </w:r>
      <w:r>
        <w:rPr>
          <w:rFonts w:cs="CMU Bright"/>
        </w:rPr>
        <w:t>’s</w:t>
      </w:r>
      <w:r w:rsidRPr="004E07A2">
        <w:rPr>
          <w:rFonts w:cs="CMU Bright"/>
        </w:rPr>
        <w:t xml:space="preserve"> movement trends, his/her favorite places, his/her lifestyle and so on. With continuous learning, this data can be updated and have the user’s “home” location and “work” location updated with time. This is a privacy attack which makes use of </w:t>
      </w:r>
      <w:r>
        <w:rPr>
          <w:rFonts w:cs="CMU Bright"/>
        </w:rPr>
        <w:t xml:space="preserve">the </w:t>
      </w:r>
      <w:r w:rsidRPr="004E07A2">
        <w:rPr>
          <w:rFonts w:cs="CMU Bright"/>
        </w:rPr>
        <w:t xml:space="preserve">user’s past location data. Several cases have been emerged in the past where the location data is used unlawfully. </w:t>
      </w:r>
      <w:r>
        <w:rPr>
          <w:rFonts w:cs="CMU Bright"/>
        </w:rPr>
        <w:t xml:space="preserve">For example, </w:t>
      </w:r>
      <w:r w:rsidRPr="004E07A2">
        <w:rPr>
          <w:rFonts w:cs="CMU Bright"/>
        </w:rPr>
        <w:t xml:space="preserve">Michael Cunningham and his family </w:t>
      </w:r>
      <w:sdt>
        <w:sdtPr>
          <w:rPr>
            <w:rFonts w:cs="CMU Bright"/>
          </w:rPr>
          <w:id w:val="-359283613"/>
          <w:citation/>
        </w:sdtPr>
        <w:sdtContent>
          <w:r w:rsidRPr="004E07A2">
            <w:rPr>
              <w:rFonts w:cs="CMU Bright"/>
            </w:rPr>
            <w:fldChar w:fldCharType="begin"/>
          </w:r>
          <w:r w:rsidRPr="004E07A2">
            <w:rPr>
              <w:rFonts w:cs="CMU Bright"/>
            </w:rPr>
            <w:instrText xml:space="preserve"> CITATION Cun13 \l 1031 </w:instrText>
          </w:r>
          <w:r w:rsidRPr="004E07A2">
            <w:rPr>
              <w:rFonts w:cs="CMU Bright"/>
            </w:rPr>
            <w:fldChar w:fldCharType="separate"/>
          </w:r>
          <w:r w:rsidRPr="00D60D26">
            <w:rPr>
              <w:rFonts w:cs="CMU Bright"/>
              <w:noProof/>
            </w:rPr>
            <w:t>[4]</w:t>
          </w:r>
          <w:r w:rsidRPr="004E07A2">
            <w:rPr>
              <w:rFonts w:cs="CMU Bright"/>
            </w:rPr>
            <w:fldChar w:fldCharType="end"/>
          </w:r>
        </w:sdtContent>
      </w:sdt>
      <w:r w:rsidRPr="004E07A2">
        <w:rPr>
          <w:rFonts w:cs="CMU Bright"/>
        </w:rPr>
        <w:t xml:space="preserve"> was tracked for 24 hours for a period of two months using a GPS device. </w:t>
      </w:r>
      <w:r>
        <w:rPr>
          <w:rFonts w:cs="CMU Bright"/>
        </w:rPr>
        <w:t>This</w:t>
      </w:r>
      <w:r w:rsidRPr="004E07A2">
        <w:rPr>
          <w:rFonts w:cs="CMU Bright"/>
        </w:rPr>
        <w:t xml:space="preserve"> was initiated </w:t>
      </w:r>
      <w:r>
        <w:rPr>
          <w:rFonts w:cs="CMU Bright"/>
        </w:rPr>
        <w:t xml:space="preserve">as </w:t>
      </w:r>
      <w:r w:rsidRPr="004E07A2">
        <w:rPr>
          <w:rFonts w:cs="CMU Bright"/>
        </w:rPr>
        <w:t>investigat</w:t>
      </w:r>
      <w:r>
        <w:rPr>
          <w:rFonts w:cs="CMU Bright"/>
        </w:rPr>
        <w:t>ion on whether</w:t>
      </w:r>
      <w:r w:rsidRPr="004E07A2">
        <w:rPr>
          <w:rFonts w:cs="CMU Bright"/>
        </w:rPr>
        <w:t xml:space="preserve"> he filled out his time sheets at work accurately. Cunningham was terminated </w:t>
      </w:r>
      <w:r>
        <w:rPr>
          <w:rFonts w:cs="CMU Bright"/>
        </w:rPr>
        <w:t xml:space="preserve">at work </w:t>
      </w:r>
      <w:r w:rsidRPr="004E07A2">
        <w:rPr>
          <w:rFonts w:cs="CMU Bright"/>
        </w:rPr>
        <w:t>based on the GPS data reports which tracked his whereabouts outside the working hours as well</w:t>
      </w:r>
      <w:r>
        <w:rPr>
          <w:rFonts w:cs="CMU Bright"/>
        </w:rPr>
        <w:t>, in which he lied about being at work.</w:t>
      </w:r>
      <w:r w:rsidRPr="004E07A2">
        <w:rPr>
          <w:rFonts w:cs="CMU Bright"/>
        </w:rPr>
        <w:t xml:space="preserve"> </w:t>
      </w:r>
    </w:p>
    <w:p w14:paraId="3D29533D" w14:textId="77777777" w:rsidR="001D4E78" w:rsidRPr="004E07A2" w:rsidRDefault="001D4E78" w:rsidP="001D4E78">
      <w:pPr>
        <w:ind w:left="720"/>
        <w:rPr>
          <w:rFonts w:cs="CMU Bright"/>
        </w:rPr>
      </w:pPr>
      <w:r w:rsidRPr="004E07A2">
        <w:rPr>
          <w:rFonts w:cs="CMU Bright"/>
        </w:rPr>
        <w:t>This private data is often distributed to third parties. This could be an attack on user’s private life, compromising user privacy and sharing his data with other applications, friends and family. With the advancement of Artificial Intelligence and Machine Learning, it has become even easier to exploit this data, understand bulk geographic data and infer meanings from several locations.</w:t>
      </w:r>
    </w:p>
    <w:p w14:paraId="756B19E8" w14:textId="77777777" w:rsidR="001D4E78" w:rsidRPr="004E07A2" w:rsidRDefault="001D4E78" w:rsidP="001D4E78">
      <w:pPr>
        <w:pStyle w:val="Heading2"/>
        <w:spacing w:after="160"/>
        <w:ind w:firstLine="720"/>
        <w:rPr>
          <w:rFonts w:ascii="CMU Bright" w:hAnsi="CMU Bright" w:cs="CMU Bright"/>
          <w:color w:val="auto"/>
        </w:rPr>
      </w:pPr>
      <w:bookmarkStart w:id="7" w:name="_Toc530321903"/>
      <w:r w:rsidRPr="004E07A2">
        <w:rPr>
          <w:rFonts w:ascii="CMU Bright" w:hAnsi="CMU Bright" w:cs="CMU Bright"/>
          <w:color w:val="auto"/>
        </w:rPr>
        <w:t>1.2 Contribution and Thesis Outline</w:t>
      </w:r>
      <w:bookmarkEnd w:id="7"/>
    </w:p>
    <w:p w14:paraId="28CDD5D0" w14:textId="77777777" w:rsidR="001D4E78" w:rsidRPr="004E07A2" w:rsidRDefault="001D4E78" w:rsidP="001D4E78">
      <w:pPr>
        <w:autoSpaceDE w:val="0"/>
        <w:autoSpaceDN w:val="0"/>
        <w:adjustRightInd w:val="0"/>
        <w:ind w:left="720"/>
        <w:rPr>
          <w:rFonts w:cs="CMU Bright"/>
        </w:rPr>
      </w:pPr>
      <w:r w:rsidRPr="004E07A2">
        <w:rPr>
          <w:rFonts w:cs="CMU Bright"/>
        </w:rPr>
        <w:t>The thesis contributions are:</w:t>
      </w:r>
    </w:p>
    <w:p w14:paraId="7B906234" w14:textId="77777777" w:rsidR="001D4E78" w:rsidRPr="004E07A2" w:rsidRDefault="001D4E78" w:rsidP="001D4E78">
      <w:pPr>
        <w:pStyle w:val="ListParagraph"/>
        <w:numPr>
          <w:ilvl w:val="0"/>
          <w:numId w:val="17"/>
        </w:numPr>
        <w:autoSpaceDE w:val="0"/>
        <w:autoSpaceDN w:val="0"/>
        <w:adjustRightInd w:val="0"/>
        <w:spacing w:after="200" w:line="360" w:lineRule="auto"/>
        <w:rPr>
          <w:rFonts w:cs="CMU Bright"/>
        </w:rPr>
      </w:pPr>
      <w:r w:rsidRPr="004E07A2">
        <w:rPr>
          <w:rFonts w:cs="CMU Bright"/>
        </w:rPr>
        <w:t>Design and development of location prediction algorithm.</w:t>
      </w:r>
    </w:p>
    <w:p w14:paraId="6D145654" w14:textId="77777777" w:rsidR="001D4E78" w:rsidRPr="004E07A2" w:rsidRDefault="001D4E78" w:rsidP="001D4E78">
      <w:pPr>
        <w:pStyle w:val="ListParagraph"/>
        <w:numPr>
          <w:ilvl w:val="0"/>
          <w:numId w:val="17"/>
        </w:numPr>
        <w:autoSpaceDE w:val="0"/>
        <w:autoSpaceDN w:val="0"/>
        <w:adjustRightInd w:val="0"/>
        <w:spacing w:after="200" w:line="360" w:lineRule="auto"/>
        <w:rPr>
          <w:rFonts w:cs="CMU Bright"/>
        </w:rPr>
      </w:pPr>
      <w:r w:rsidRPr="004E07A2">
        <w:rPr>
          <w:rFonts w:cs="CMU Bright"/>
        </w:rPr>
        <w:t>Process the raw location coordinates for stay-point detection and state formation.</w:t>
      </w:r>
    </w:p>
    <w:p w14:paraId="4040D505" w14:textId="77777777" w:rsidR="001D4E78" w:rsidRPr="004E07A2" w:rsidRDefault="001D4E78" w:rsidP="001D4E78">
      <w:pPr>
        <w:pStyle w:val="ListParagraph"/>
        <w:numPr>
          <w:ilvl w:val="0"/>
          <w:numId w:val="17"/>
        </w:numPr>
        <w:autoSpaceDE w:val="0"/>
        <w:autoSpaceDN w:val="0"/>
        <w:adjustRightInd w:val="0"/>
        <w:spacing w:after="200" w:line="360" w:lineRule="auto"/>
        <w:rPr>
          <w:rFonts w:cs="CMU Bright"/>
        </w:rPr>
      </w:pPr>
      <w:r w:rsidRPr="004E07A2">
        <w:rPr>
          <w:rFonts w:cs="CMU Bright"/>
        </w:rPr>
        <w:t>Evaluate the algorithm on real-life location data from Microsoft Geolife dataset.</w:t>
      </w:r>
    </w:p>
    <w:p w14:paraId="1238E814" w14:textId="77777777" w:rsidR="001D4E78" w:rsidRPr="004E07A2" w:rsidRDefault="001D4E78" w:rsidP="001D4E78">
      <w:pPr>
        <w:pStyle w:val="ListParagraph"/>
        <w:numPr>
          <w:ilvl w:val="0"/>
          <w:numId w:val="17"/>
        </w:numPr>
        <w:autoSpaceDE w:val="0"/>
        <w:autoSpaceDN w:val="0"/>
        <w:adjustRightInd w:val="0"/>
        <w:spacing w:after="200" w:line="360" w:lineRule="auto"/>
        <w:rPr>
          <w:rFonts w:cs="CMU Bright"/>
        </w:rPr>
      </w:pPr>
      <w:r w:rsidRPr="004E07A2">
        <w:rPr>
          <w:rFonts w:cs="CMU Bright"/>
        </w:rPr>
        <w:t>Implement the markov chain model algorithm on android application.</w:t>
      </w:r>
    </w:p>
    <w:p w14:paraId="2C2BF0C7" w14:textId="77777777" w:rsidR="001D4E78" w:rsidRPr="004E07A2" w:rsidRDefault="001D4E78" w:rsidP="001D4E78">
      <w:pPr>
        <w:autoSpaceDE w:val="0"/>
        <w:autoSpaceDN w:val="0"/>
        <w:adjustRightInd w:val="0"/>
        <w:ind w:left="720"/>
        <w:rPr>
          <w:rFonts w:cs="CMU Bright"/>
        </w:rPr>
      </w:pPr>
      <w:r w:rsidRPr="004E07A2">
        <w:rPr>
          <w:rFonts w:cs="CMU Bright"/>
        </w:rPr>
        <w:t>This thesis is organized as follows:</w:t>
      </w:r>
    </w:p>
    <w:p w14:paraId="2CC0CDE6" w14:textId="77777777" w:rsidR="001D4E78" w:rsidRPr="004E07A2" w:rsidRDefault="001D4E78" w:rsidP="001D4E78">
      <w:pPr>
        <w:autoSpaceDE w:val="0"/>
        <w:autoSpaceDN w:val="0"/>
        <w:adjustRightInd w:val="0"/>
        <w:ind w:left="720"/>
        <w:rPr>
          <w:rFonts w:cs="CMU Bright"/>
        </w:rPr>
      </w:pPr>
      <w:r w:rsidRPr="004E07A2">
        <w:rPr>
          <w:rFonts w:cs="CMU Bright"/>
          <w:b/>
        </w:rPr>
        <w:t>Chapter 2 (Related Work)</w:t>
      </w:r>
      <w:r w:rsidRPr="004E07A2">
        <w:rPr>
          <w:rFonts w:cs="CMU Bright"/>
        </w:rPr>
        <w:t xml:space="preserve"> briefs the related work researched in location prediction and presents the basic understanding of the topics. </w:t>
      </w:r>
    </w:p>
    <w:p w14:paraId="7BA7AE98" w14:textId="77777777" w:rsidR="001D4E78" w:rsidRPr="004E07A2" w:rsidRDefault="001D4E78" w:rsidP="001D4E78">
      <w:pPr>
        <w:autoSpaceDE w:val="0"/>
        <w:autoSpaceDN w:val="0"/>
        <w:adjustRightInd w:val="0"/>
        <w:ind w:left="720"/>
        <w:rPr>
          <w:rFonts w:cs="CMU Bright"/>
        </w:rPr>
      </w:pPr>
      <w:r w:rsidRPr="004E07A2">
        <w:rPr>
          <w:rFonts w:cs="CMU Bright"/>
          <w:b/>
        </w:rPr>
        <w:t>Chapter 3 (System Model and Problem Statement)</w:t>
      </w:r>
      <w:r w:rsidRPr="004E07A2">
        <w:rPr>
          <w:rFonts w:cs="CMU Bright"/>
        </w:rPr>
        <w:t xml:space="preserve"> describes the building blocks of the model which includes components used in the algorithm and the hypothesis in general. The components explain the </w:t>
      </w:r>
      <w:hyperlink r:id="rId10" w:history="1">
        <w:r w:rsidRPr="004E07A2">
          <w:rPr>
            <w:rFonts w:cs="CMU Bright"/>
          </w:rPr>
          <w:t>intermediary</w:t>
        </w:r>
      </w:hyperlink>
      <w:r w:rsidRPr="004E07A2">
        <w:rPr>
          <w:rFonts w:cs="CMU Bright"/>
        </w:rPr>
        <w:t xml:space="preserve"> steps followed to build location prediction model from raw GPS coordinate points. This chapter also includes the problem statement in general.</w:t>
      </w:r>
    </w:p>
    <w:p w14:paraId="6AE1E657" w14:textId="77777777" w:rsidR="001D4E78" w:rsidRPr="004E07A2" w:rsidRDefault="001D4E78" w:rsidP="001D4E78">
      <w:pPr>
        <w:autoSpaceDE w:val="0"/>
        <w:autoSpaceDN w:val="0"/>
        <w:adjustRightInd w:val="0"/>
        <w:ind w:left="720"/>
        <w:rPr>
          <w:rFonts w:cs="CMU Bright"/>
        </w:rPr>
      </w:pPr>
      <w:bookmarkStart w:id="8" w:name="_Hlk529963897"/>
      <w:r w:rsidRPr="004E07A2">
        <w:rPr>
          <w:rFonts w:cs="CMU Bright"/>
          <w:b/>
        </w:rPr>
        <w:t>Chapter 4 (Concept and Implementation)</w:t>
      </w:r>
      <w:r w:rsidRPr="004E07A2">
        <w:rPr>
          <w:rFonts w:cs="CMU Bright"/>
        </w:rPr>
        <w:t xml:space="preserve"> explains the concepts build for location prediction model. In this chapter, we first provide an overview of the concept. After that, each element </w:t>
      </w:r>
      <w:r w:rsidRPr="004E07A2">
        <w:rPr>
          <w:rFonts w:cs="CMU Bright"/>
        </w:rPr>
        <w:lastRenderedPageBreak/>
        <w:t>implementation is detailed along with the algorithms. This chapter explains the aspects for building a location prediction model and path prediction based on the location data received.</w:t>
      </w:r>
    </w:p>
    <w:p w14:paraId="774E91CF" w14:textId="77777777" w:rsidR="001D4E78" w:rsidRPr="004E07A2" w:rsidRDefault="001D4E78" w:rsidP="001D4E78">
      <w:pPr>
        <w:autoSpaceDE w:val="0"/>
        <w:autoSpaceDN w:val="0"/>
        <w:adjustRightInd w:val="0"/>
        <w:ind w:left="720"/>
        <w:rPr>
          <w:rFonts w:cs="CMU Bright"/>
        </w:rPr>
      </w:pPr>
      <w:r w:rsidRPr="004E07A2">
        <w:rPr>
          <w:rFonts w:cs="CMU Bright"/>
          <w:b/>
        </w:rPr>
        <w:t>Chapter 5 (Android Implementation)</w:t>
      </w:r>
      <w:r w:rsidRPr="004E07A2">
        <w:rPr>
          <w:rFonts w:cs="CMU Bright"/>
        </w:rPr>
        <w:t xml:space="preserve"> contains the user interface of android implementation, details about the application and potential improvements of the application in future.</w:t>
      </w:r>
    </w:p>
    <w:p w14:paraId="1C3CBC4B" w14:textId="77777777" w:rsidR="001D4E78" w:rsidRPr="004E07A2" w:rsidRDefault="001D4E78" w:rsidP="001D4E78">
      <w:pPr>
        <w:autoSpaceDE w:val="0"/>
        <w:autoSpaceDN w:val="0"/>
        <w:adjustRightInd w:val="0"/>
        <w:ind w:left="720"/>
        <w:rPr>
          <w:rFonts w:cs="CMU Bright"/>
        </w:rPr>
      </w:pPr>
      <w:r w:rsidRPr="004E07A2">
        <w:rPr>
          <w:rFonts w:cs="CMU Bright"/>
          <w:b/>
        </w:rPr>
        <w:t>Chapter 6 (Evaluation)</w:t>
      </w:r>
      <w:r w:rsidRPr="004E07A2">
        <w:rPr>
          <w:rFonts w:cs="CMU Bright"/>
        </w:rPr>
        <w:t xml:space="preserve"> contains the evaluation of each individual approach and results of the location prediction model. This outcome of the algorithm on the dataset is also discussed here.</w:t>
      </w:r>
    </w:p>
    <w:p w14:paraId="61105A18" w14:textId="77777777" w:rsidR="001D4E78" w:rsidRPr="004E07A2" w:rsidRDefault="001D4E78" w:rsidP="001D4E78">
      <w:pPr>
        <w:autoSpaceDE w:val="0"/>
        <w:autoSpaceDN w:val="0"/>
        <w:adjustRightInd w:val="0"/>
        <w:ind w:left="720"/>
        <w:rPr>
          <w:rFonts w:cs="CMU Bright"/>
        </w:rPr>
      </w:pPr>
      <w:r w:rsidRPr="004E07A2">
        <w:rPr>
          <w:rFonts w:cs="CMU Bright"/>
          <w:b/>
        </w:rPr>
        <w:t>Chapter 7 (Conclusion and Future Work)</w:t>
      </w:r>
      <w:r w:rsidRPr="004E07A2">
        <w:rPr>
          <w:rFonts w:cs="CMU Bright"/>
        </w:rPr>
        <w:t xml:space="preserve"> concludes this thesis by summarizing the work done, results obtained, open topics and future work. </w:t>
      </w:r>
      <w:bookmarkEnd w:id="8"/>
      <w:r w:rsidRPr="004E07A2">
        <w:rPr>
          <w:rFonts w:cs="CMU Bright"/>
          <w:b/>
        </w:rPr>
        <w:br w:type="page"/>
      </w:r>
    </w:p>
    <w:p w14:paraId="4B5D242F" w14:textId="77777777" w:rsidR="001D4E78" w:rsidRPr="004E07A2" w:rsidRDefault="001D4E78" w:rsidP="001D4E78">
      <w:pPr>
        <w:pStyle w:val="Heading1"/>
        <w:numPr>
          <w:ilvl w:val="0"/>
          <w:numId w:val="35"/>
        </w:numPr>
        <w:spacing w:after="160" w:line="276" w:lineRule="auto"/>
        <w:rPr>
          <w:rFonts w:ascii="CMU Bright" w:hAnsi="CMU Bright" w:cs="CMU Bright"/>
          <w:b/>
          <w:color w:val="auto"/>
        </w:rPr>
      </w:pPr>
      <w:bookmarkStart w:id="9" w:name="_Hlk529967152"/>
      <w:bookmarkStart w:id="10" w:name="_Toc530321904"/>
      <w:r w:rsidRPr="004E07A2">
        <w:rPr>
          <w:rFonts w:ascii="CMU Bright" w:hAnsi="CMU Bright" w:cs="CMU Bright"/>
          <w:b/>
          <w:color w:val="auto"/>
        </w:rPr>
        <w:lastRenderedPageBreak/>
        <w:t>Related Work</w:t>
      </w:r>
      <w:bookmarkEnd w:id="10"/>
    </w:p>
    <w:p w14:paraId="4F41F444" w14:textId="77777777" w:rsidR="001D4E78" w:rsidRPr="004E07A2" w:rsidRDefault="001D4E78" w:rsidP="001D4E78">
      <w:pPr>
        <w:pStyle w:val="ListParagraph"/>
        <w:contextualSpacing w:val="0"/>
        <w:rPr>
          <w:rFonts w:cs="CMU Bright"/>
        </w:rPr>
      </w:pPr>
      <w:r w:rsidRPr="004E07A2">
        <w:rPr>
          <w:rFonts w:cs="CMU Bright"/>
        </w:rPr>
        <w:t>In this section, we introduce the related work in the field, the references and motivational work and few parts in details.</w:t>
      </w:r>
    </w:p>
    <w:p w14:paraId="3044C2B3" w14:textId="77777777" w:rsidR="001D4E78" w:rsidRPr="004E07A2" w:rsidRDefault="001D4E78" w:rsidP="001D4E78">
      <w:pPr>
        <w:pStyle w:val="Heading2"/>
        <w:spacing w:after="240"/>
        <w:ind w:firstLine="720"/>
        <w:rPr>
          <w:rFonts w:ascii="CMU Bright" w:hAnsi="CMU Bright" w:cs="CMU Bright"/>
          <w:color w:val="000000" w:themeColor="text1"/>
        </w:rPr>
      </w:pPr>
      <w:bookmarkStart w:id="11" w:name="_Toc530321905"/>
      <w:r w:rsidRPr="004E07A2">
        <w:rPr>
          <w:rFonts w:ascii="CMU Bright" w:hAnsi="CMU Bright" w:cs="CMU Bright"/>
          <w:color w:val="000000" w:themeColor="text1"/>
        </w:rPr>
        <w:t>2.1 Location Privacy</w:t>
      </w:r>
      <w:bookmarkEnd w:id="11"/>
    </w:p>
    <w:p w14:paraId="58EE1961" w14:textId="77777777" w:rsidR="001D4E78" w:rsidRPr="004E07A2" w:rsidRDefault="001D4E78" w:rsidP="001D4E78">
      <w:pPr>
        <w:ind w:left="720"/>
        <w:rPr>
          <w:rFonts w:cs="CMU Bright"/>
        </w:rPr>
      </w:pPr>
      <w:r w:rsidRPr="004E07A2">
        <w:rPr>
          <w:rFonts w:cs="CMU Bright"/>
        </w:rPr>
        <w:t xml:space="preserve">The modern computing devices are location-aware. This could pose several privacy threats. The authors </w:t>
      </w:r>
      <w:sdt>
        <w:sdtPr>
          <w:rPr>
            <w:rFonts w:cs="CMU Bright"/>
          </w:rPr>
          <w:id w:val="1832335550"/>
          <w:citation/>
        </w:sdtPr>
        <w:sdtContent>
          <w:r w:rsidRPr="004E07A2">
            <w:rPr>
              <w:rFonts w:cs="CMU Bright"/>
            </w:rPr>
            <w:fldChar w:fldCharType="begin"/>
          </w:r>
          <w:r w:rsidRPr="004E07A2">
            <w:rPr>
              <w:rFonts w:cs="CMU Bright"/>
            </w:rPr>
            <w:instrText xml:space="preserve"> CITATION And \l 1031 </w:instrText>
          </w:r>
          <w:r w:rsidRPr="004E07A2">
            <w:rPr>
              <w:rFonts w:cs="CMU Bright"/>
            </w:rPr>
            <w:fldChar w:fldCharType="separate"/>
          </w:r>
          <w:r w:rsidRPr="00D60D26">
            <w:rPr>
              <w:rFonts w:cs="CMU Bright"/>
              <w:noProof/>
            </w:rPr>
            <w:t>[5]</w:t>
          </w:r>
          <w:r w:rsidRPr="004E07A2">
            <w:rPr>
              <w:rFonts w:cs="CMU Bright"/>
            </w:rPr>
            <w:fldChar w:fldCharType="end"/>
          </w:r>
        </w:sdtContent>
      </w:sdt>
      <w:r w:rsidRPr="004E07A2">
        <w:rPr>
          <w:rFonts w:cs="CMU Bright"/>
        </w:rPr>
        <w:t xml:space="preserve"> surveys how the location-aware computers can be a threat to our private information. The attacker can gain access to this data and reveal many private elements of user behavior. </w:t>
      </w:r>
    </w:p>
    <w:p w14:paraId="41507B99" w14:textId="77777777" w:rsidR="001D4E78" w:rsidRPr="004E07A2" w:rsidRDefault="001D4E78" w:rsidP="001D4E78">
      <w:pPr>
        <w:ind w:left="720"/>
        <w:rPr>
          <w:rFonts w:cs="CMU Bright"/>
        </w:rPr>
      </w:pPr>
      <w:r w:rsidRPr="004E07A2">
        <w:rPr>
          <w:rFonts w:cs="CMU Bright"/>
        </w:rPr>
        <w:t xml:space="preserve">The authors </w:t>
      </w:r>
      <w:sdt>
        <w:sdtPr>
          <w:rPr>
            <w:rFonts w:cs="CMU Bright"/>
          </w:rPr>
          <w:id w:val="1669596730"/>
          <w:citation/>
        </w:sdtPr>
        <w:sdtContent>
          <w:r w:rsidRPr="004E07A2">
            <w:rPr>
              <w:rFonts w:cs="CMU Bright"/>
            </w:rPr>
            <w:fldChar w:fldCharType="begin"/>
          </w:r>
          <w:r w:rsidRPr="004E07A2">
            <w:rPr>
              <w:rFonts w:cs="CMU Bright"/>
            </w:rPr>
            <w:instrText xml:space="preserve"> CITATION And \l 1031 </w:instrText>
          </w:r>
          <w:r w:rsidRPr="004E07A2">
            <w:rPr>
              <w:rFonts w:cs="CMU Bright"/>
            </w:rPr>
            <w:fldChar w:fldCharType="separate"/>
          </w:r>
          <w:r w:rsidRPr="00D60D26">
            <w:rPr>
              <w:rFonts w:cs="CMU Bright"/>
              <w:noProof/>
            </w:rPr>
            <w:t>[5]</w:t>
          </w:r>
          <w:r w:rsidRPr="004E07A2">
            <w:rPr>
              <w:rFonts w:cs="CMU Bright"/>
            </w:rPr>
            <w:fldChar w:fldCharType="end"/>
          </w:r>
        </w:sdtContent>
      </w:sdt>
      <w:r w:rsidRPr="004E07A2">
        <w:rPr>
          <w:rFonts w:cs="CMU Bright"/>
        </w:rPr>
        <w:t xml:space="preserve"> describes that the information can be gained by first-hand communication</w:t>
      </w:r>
      <w:r>
        <w:rPr>
          <w:rFonts w:cs="CMU Bright"/>
        </w:rPr>
        <w:t xml:space="preserve"> and</w:t>
      </w:r>
      <w:r w:rsidRPr="004E07A2">
        <w:rPr>
          <w:rFonts w:cs="CMU Bright"/>
        </w:rPr>
        <w:t xml:space="preserve"> second-hand communication, observation, or inference. The first-hand communication takes place when the user provides the information to the attackers first-hand. An example of first-hand commination is WLAN proving the MAC address. Another example is the location-based services like Google Maps. The second-hand communication takes place when the attacker gains the information from third party. In ubiquitous computing, this is often the case where the information shared with one website is often spread with the others to gain knowledge on user preferences. The attacker may also gain information by observing the user environment. An example of observation attack is the cameras installed in public. The last approach is the inference where with the enough data about the user, inferences can be drawn. For instance, if a user is often visiting a Cardiac Care, he/she has some heart related issues. With enough data, the modern technologies like Machine Learning algorithms can easily draw inferences based on the data collected. The authors </w:t>
      </w:r>
      <w:sdt>
        <w:sdtPr>
          <w:rPr>
            <w:rFonts w:cs="CMU Bright"/>
          </w:rPr>
          <w:id w:val="1858769277"/>
          <w:citation/>
        </w:sdtPr>
        <w:sdtContent>
          <w:r w:rsidRPr="004E07A2">
            <w:rPr>
              <w:rFonts w:cs="CMU Bright"/>
            </w:rPr>
            <w:fldChar w:fldCharType="begin"/>
          </w:r>
          <w:r w:rsidRPr="004E07A2">
            <w:rPr>
              <w:rFonts w:cs="CMU Bright"/>
            </w:rPr>
            <w:instrText xml:space="preserve"> CITATION And \l 1031 </w:instrText>
          </w:r>
          <w:r w:rsidRPr="004E07A2">
            <w:rPr>
              <w:rFonts w:cs="CMU Bright"/>
            </w:rPr>
            <w:fldChar w:fldCharType="separate"/>
          </w:r>
          <w:r w:rsidRPr="00D60D26">
            <w:rPr>
              <w:rFonts w:cs="CMU Bright"/>
              <w:noProof/>
            </w:rPr>
            <w:t>[5]</w:t>
          </w:r>
          <w:r w:rsidRPr="004E07A2">
            <w:rPr>
              <w:rFonts w:cs="CMU Bright"/>
            </w:rPr>
            <w:fldChar w:fldCharType="end"/>
          </w:r>
        </w:sdtContent>
      </w:sdt>
      <w:r w:rsidRPr="004E07A2">
        <w:rPr>
          <w:rFonts w:cs="CMU Bright"/>
        </w:rPr>
        <w:t xml:space="preserve"> also proposes solutions like policies, limiting first-hand communication or reducing amount of information disclosed to third parties. Since the solutions are not the area of interest of this thesis, we do not discuss them in detail here. </w:t>
      </w:r>
    </w:p>
    <w:p w14:paraId="47A282DC" w14:textId="77777777" w:rsidR="001D4E78" w:rsidRPr="004E07A2" w:rsidRDefault="001D4E78" w:rsidP="001D4E78">
      <w:pPr>
        <w:pStyle w:val="Heading2"/>
        <w:spacing w:after="240"/>
        <w:ind w:firstLine="720"/>
        <w:rPr>
          <w:rFonts w:ascii="CMU Bright" w:hAnsi="CMU Bright" w:cs="CMU Bright"/>
          <w:color w:val="000000" w:themeColor="text1"/>
        </w:rPr>
      </w:pPr>
      <w:bookmarkStart w:id="12" w:name="_Toc530321906"/>
      <w:r w:rsidRPr="004E07A2">
        <w:rPr>
          <w:rFonts w:ascii="CMU Bright" w:hAnsi="CMU Bright" w:cs="CMU Bright"/>
          <w:color w:val="000000" w:themeColor="text1"/>
        </w:rPr>
        <w:t>2.2 Extracting Interesting Locations</w:t>
      </w:r>
      <w:bookmarkEnd w:id="12"/>
    </w:p>
    <w:p w14:paraId="40830970" w14:textId="77777777" w:rsidR="001D4E78" w:rsidRPr="004E07A2" w:rsidRDefault="001D4E78" w:rsidP="001D4E78">
      <w:pPr>
        <w:pStyle w:val="ListParagraph"/>
        <w:spacing w:after="240"/>
        <w:contextualSpacing w:val="0"/>
        <w:rPr>
          <w:rFonts w:cs="CMU Bright"/>
        </w:rPr>
      </w:pPr>
      <w:r w:rsidRPr="004E07A2">
        <w:rPr>
          <w:rFonts w:cs="CMU Bright"/>
        </w:rPr>
        <w:t xml:space="preserve">The first step for location prediction is to extract meaningful information from location data. This can take place with first-hand communication. An example of this is Google Maps asking </w:t>
      </w:r>
      <w:r>
        <w:rPr>
          <w:rFonts w:cs="CMU Bright"/>
        </w:rPr>
        <w:t xml:space="preserve">the </w:t>
      </w:r>
      <w:r w:rsidRPr="004E07A2">
        <w:rPr>
          <w:rFonts w:cs="CMU Bright"/>
        </w:rPr>
        <w:t>user to tag locations like “home” or “work”. This reveals directly the most important locations for the user. Another approach of finding the significant places from raw GPS trajectories is inferences. The inferences can be drawn based on the location data for few weeks, which in turn, reveals the locations like “home”, “work”, “favorite restaurant”. This can be done using several clustering algorithms. It is important to understand that the fundamental clustering algorithms like k-mean clustering is insufficient to extract meaningful locations. The typical clustering algorithm do not consider factors like travelling GPS coordinates or short duration stays. We discuss some related work in this subsection for extracting the interesting locations.</w:t>
      </w:r>
    </w:p>
    <w:p w14:paraId="7E0DED84" w14:textId="77777777" w:rsidR="001D4E78" w:rsidRPr="004E07A2" w:rsidRDefault="001D4E78" w:rsidP="001D4E78">
      <w:pPr>
        <w:pStyle w:val="ListParagraph"/>
        <w:spacing w:after="240"/>
        <w:contextualSpacing w:val="0"/>
        <w:rPr>
          <w:rFonts w:cs="CMU Bright"/>
        </w:rPr>
      </w:pPr>
      <w:r w:rsidRPr="004E07A2">
        <w:rPr>
          <w:rFonts w:cs="CMU Bright"/>
        </w:rPr>
        <w:t xml:space="preserve">Researchers </w:t>
      </w:r>
      <w:sdt>
        <w:sdtPr>
          <w:rPr>
            <w:rFonts w:cs="CMU Bright"/>
          </w:rPr>
          <w:id w:val="-1418779853"/>
          <w:citation/>
        </w:sdtPr>
        <w:sdtContent>
          <w:r w:rsidRPr="004E07A2">
            <w:rPr>
              <w:rFonts w:cs="CMU Bright"/>
            </w:rPr>
            <w:fldChar w:fldCharType="begin"/>
          </w:r>
          <w:r w:rsidRPr="004E07A2">
            <w:rPr>
              <w:rFonts w:cs="CMU Bright"/>
            </w:rPr>
            <w:instrText xml:space="preserve"> CITATION Jon04 \l 1031 </w:instrText>
          </w:r>
          <w:r w:rsidRPr="004E07A2">
            <w:rPr>
              <w:rFonts w:cs="CMU Bright"/>
            </w:rPr>
            <w:fldChar w:fldCharType="separate"/>
          </w:r>
          <w:r w:rsidRPr="00D60D26">
            <w:rPr>
              <w:rFonts w:cs="CMU Bright"/>
              <w:noProof/>
            </w:rPr>
            <w:t>[6]</w:t>
          </w:r>
          <w:r w:rsidRPr="004E07A2">
            <w:rPr>
              <w:rFonts w:cs="CMU Bright"/>
            </w:rPr>
            <w:fldChar w:fldCharType="end"/>
          </w:r>
        </w:sdtContent>
      </w:sdt>
      <w:r w:rsidRPr="004E07A2">
        <w:rPr>
          <w:rFonts w:cs="CMU Bright"/>
        </w:rPr>
        <w:t xml:space="preserve"> investigate how to extract significant places for the users from raw coordinates data. The author suggests that users are more interested in “places” rather than location. By “places” they mean where the user work/live/play </w:t>
      </w:r>
      <w:r>
        <w:rPr>
          <w:rFonts w:cs="CMU Bright"/>
        </w:rPr>
        <w:t>and</w:t>
      </w:r>
      <w:r w:rsidRPr="004E07A2">
        <w:rPr>
          <w:rFonts w:cs="CMU Bright"/>
        </w:rPr>
        <w:t xml:space="preserve"> so on. </w:t>
      </w:r>
    </w:p>
    <w:p w14:paraId="775DED5E" w14:textId="77777777" w:rsidR="001D4E78" w:rsidRPr="004E07A2" w:rsidRDefault="001D4E78" w:rsidP="001D4E78">
      <w:pPr>
        <w:pStyle w:val="ListParagraph"/>
        <w:spacing w:after="240"/>
        <w:contextualSpacing w:val="0"/>
        <w:rPr>
          <w:rFonts w:cs="CMU Bright"/>
        </w:rPr>
      </w:pPr>
      <w:r w:rsidRPr="004E07A2">
        <w:rPr>
          <w:rFonts w:cs="CMU Bright"/>
        </w:rPr>
        <w:lastRenderedPageBreak/>
        <w:t xml:space="preserve">Since the Wi-Fi shares the MAC address periodically, hence, the location information is received continuously if the Wi-Fi is connected. The researchers used Place Lab to collect user location data from Wi-Fi enabled devices which works best also for indoors locations. This MAC addresses are then converted into latitude and longitude information with an estimate of 50-100m. The estimation works best in urban areas where the density of access points is high. </w:t>
      </w:r>
    </w:p>
    <w:p w14:paraId="69681845" w14:textId="77777777" w:rsidR="001D4E78" w:rsidRPr="004E07A2" w:rsidRDefault="001D4E78" w:rsidP="001D4E78">
      <w:pPr>
        <w:pStyle w:val="ListParagraph"/>
        <w:spacing w:after="240"/>
        <w:contextualSpacing w:val="0"/>
        <w:rPr>
          <w:rFonts w:cs="CMU Bright"/>
        </w:rPr>
      </w:pPr>
      <w:r w:rsidRPr="004E07A2">
        <w:rPr>
          <w:rFonts w:cs="CMU Bright"/>
        </w:rPr>
        <w:t xml:space="preserve">The authors </w:t>
      </w:r>
      <w:sdt>
        <w:sdtPr>
          <w:rPr>
            <w:rFonts w:cs="CMU Bright"/>
          </w:rPr>
          <w:id w:val="-1699074958"/>
          <w:citation/>
        </w:sdtPr>
        <w:sdtContent>
          <w:r w:rsidRPr="004E07A2">
            <w:rPr>
              <w:rFonts w:cs="CMU Bright"/>
            </w:rPr>
            <w:fldChar w:fldCharType="begin"/>
          </w:r>
          <w:r w:rsidRPr="004E07A2">
            <w:rPr>
              <w:rFonts w:cs="CMU Bright"/>
            </w:rPr>
            <w:instrText xml:space="preserve"> CITATION Jon04 \l 1031 </w:instrText>
          </w:r>
          <w:r w:rsidRPr="004E07A2">
            <w:rPr>
              <w:rFonts w:cs="CMU Bright"/>
            </w:rPr>
            <w:fldChar w:fldCharType="separate"/>
          </w:r>
          <w:r w:rsidRPr="00D60D26">
            <w:rPr>
              <w:rFonts w:cs="CMU Bright"/>
              <w:noProof/>
            </w:rPr>
            <w:t>[6]</w:t>
          </w:r>
          <w:r w:rsidRPr="004E07A2">
            <w:rPr>
              <w:rFonts w:cs="CMU Bright"/>
            </w:rPr>
            <w:fldChar w:fldCharType="end"/>
          </w:r>
        </w:sdtContent>
      </w:sdt>
      <w:r w:rsidRPr="004E07A2">
        <w:rPr>
          <w:rFonts w:cs="CMU Bright"/>
        </w:rPr>
        <w:t xml:space="preserve"> compared the typical clustering algorithms, k-mean and Gaussian mixture model, on the location data received from Place Lab. Two major drawbacks reported are, </w:t>
      </w:r>
      <w:r>
        <w:rPr>
          <w:rFonts w:cs="CMU Bright"/>
        </w:rPr>
        <w:t xml:space="preserve">the </w:t>
      </w:r>
      <w:r w:rsidRPr="004E07A2">
        <w:rPr>
          <w:rFonts w:cs="CMU Bright"/>
        </w:rPr>
        <w:t>input</w:t>
      </w:r>
      <w:r>
        <w:rPr>
          <w:rFonts w:cs="CMU Bright"/>
        </w:rPr>
        <w:t xml:space="preserve"> on</w:t>
      </w:r>
      <w:r w:rsidRPr="004E07A2">
        <w:rPr>
          <w:rFonts w:cs="CMU Bright"/>
        </w:rPr>
        <w:t xml:space="preserve"> the number of clusters in advance, and clusters becoming large comprising of unimportant locations. Knowing the count of clusters or significant locations in advance is difficult as it can vary with users. There are several known algorithms to compute the number of ideal clusters on its own, but it parallelly increases the complexity of the algorithm. Another issue with these clustering was</w:t>
      </w:r>
      <w:r>
        <w:rPr>
          <w:rFonts w:cs="CMU Bright"/>
        </w:rPr>
        <w:t xml:space="preserve"> the</w:t>
      </w:r>
      <w:r w:rsidRPr="004E07A2">
        <w:rPr>
          <w:rFonts w:cs="CMU Bright"/>
        </w:rPr>
        <w:t xml:space="preserve"> increased size of clusters. These large clusters contain unimportant locations because of several transitions between the locations. </w:t>
      </w:r>
    </w:p>
    <w:p w14:paraId="59780946" w14:textId="77777777" w:rsidR="001D4E78" w:rsidRPr="004E07A2" w:rsidRDefault="001D4E78" w:rsidP="001D4E78">
      <w:pPr>
        <w:pStyle w:val="ListParagraph"/>
        <w:spacing w:after="240"/>
        <w:contextualSpacing w:val="0"/>
        <w:rPr>
          <w:rFonts w:cs="CMU Bright"/>
        </w:rPr>
      </w:pPr>
      <w:r w:rsidRPr="004E07A2">
        <w:rPr>
          <w:rFonts w:cs="CMU Bright"/>
        </w:rPr>
        <w:t xml:space="preserve">The authors </w:t>
      </w:r>
      <w:sdt>
        <w:sdtPr>
          <w:rPr>
            <w:rFonts w:cs="CMU Bright"/>
          </w:rPr>
          <w:id w:val="-222909959"/>
          <w:citation/>
        </w:sdtPr>
        <w:sdtContent>
          <w:r w:rsidRPr="004E07A2">
            <w:rPr>
              <w:rFonts w:cs="CMU Bright"/>
            </w:rPr>
            <w:fldChar w:fldCharType="begin"/>
          </w:r>
          <w:r w:rsidRPr="004E07A2">
            <w:rPr>
              <w:rFonts w:cs="CMU Bright"/>
            </w:rPr>
            <w:instrText xml:space="preserve"> CITATION Jon04 \l 1031 </w:instrText>
          </w:r>
          <w:r w:rsidRPr="004E07A2">
            <w:rPr>
              <w:rFonts w:cs="CMU Bright"/>
            </w:rPr>
            <w:fldChar w:fldCharType="separate"/>
          </w:r>
          <w:r w:rsidRPr="00D60D26">
            <w:rPr>
              <w:rFonts w:cs="CMU Bright"/>
              <w:noProof/>
            </w:rPr>
            <w:t>[6]</w:t>
          </w:r>
          <w:r w:rsidRPr="004E07A2">
            <w:rPr>
              <w:rFonts w:cs="CMU Bright"/>
            </w:rPr>
            <w:fldChar w:fldCharType="end"/>
          </w:r>
        </w:sdtContent>
      </w:sdt>
      <w:r w:rsidRPr="004E07A2">
        <w:rPr>
          <w:rFonts w:cs="CMU Bright"/>
        </w:rPr>
        <w:t xml:space="preserve"> introduces a time-based clustering algorithm to determine user’s interesting locations. The algorithm is depicted in the </w:t>
      </w:r>
      <w:r w:rsidRPr="004E07A2">
        <w:rPr>
          <w:rFonts w:cs="CMU Bright"/>
        </w:rPr>
        <w:fldChar w:fldCharType="begin"/>
      </w:r>
      <w:r w:rsidRPr="004E07A2">
        <w:rPr>
          <w:rFonts w:cs="CMU Bright"/>
        </w:rPr>
        <w:instrText xml:space="preserve"> REF _Ref529964432 \h  \* MERGEFORMAT </w:instrText>
      </w:r>
      <w:r w:rsidRPr="004E07A2">
        <w:rPr>
          <w:rFonts w:cs="CMU Bright"/>
        </w:rPr>
      </w:r>
      <w:r w:rsidRPr="004E07A2">
        <w:rPr>
          <w:rFonts w:cs="CMU Bright"/>
        </w:rPr>
        <w:fldChar w:fldCharType="separate"/>
      </w:r>
      <w:r w:rsidRPr="004E07A2">
        <w:rPr>
          <w:rFonts w:cs="CMU Bright"/>
          <w:color w:val="000000" w:themeColor="text1"/>
        </w:rPr>
        <w:t xml:space="preserve">Figure </w:t>
      </w:r>
      <w:r>
        <w:rPr>
          <w:rFonts w:cs="CMU Bright"/>
          <w:noProof/>
          <w:color w:val="000000" w:themeColor="text1"/>
        </w:rPr>
        <w:t>1</w:t>
      </w:r>
      <w:r w:rsidRPr="004E07A2">
        <w:rPr>
          <w:rFonts w:cs="CMU Bright"/>
        </w:rPr>
        <w:fldChar w:fldCharType="end"/>
      </w:r>
      <w:r w:rsidRPr="004E07A2">
        <w:rPr>
          <w:rFonts w:cs="CMU Bright"/>
        </w:rPr>
        <w:t xml:space="preserve">. This algorithm waits for the next location to determine if it belong to the significant place cluster or not. The cluster within a distance threshold which is stayed for at least a given time threshold is considered as a significant place. If the next point is moving geographically away from the cluster mean location, then the new point is not added to this cluster. At this point, the previous cluster total duration stay is checked. If the stay duration is greater than certain time threshold, the cluster is regarded as a significant location, otherwise the cluster is deleted. Hence this clustering excludes all irrelevant or shortly stayed locations. In the </w:t>
      </w:r>
      <w:r w:rsidRPr="004E07A2">
        <w:rPr>
          <w:rFonts w:cs="CMU Bright"/>
        </w:rPr>
        <w:fldChar w:fldCharType="begin"/>
      </w:r>
      <w:r w:rsidRPr="004E07A2">
        <w:rPr>
          <w:rFonts w:cs="CMU Bright"/>
        </w:rPr>
        <w:instrText xml:space="preserve"> REF _Ref529964432 \h  \* MERGEFORMAT </w:instrText>
      </w:r>
      <w:r w:rsidRPr="004E07A2">
        <w:rPr>
          <w:rFonts w:cs="CMU Bright"/>
        </w:rPr>
      </w:r>
      <w:r w:rsidRPr="004E07A2">
        <w:rPr>
          <w:rFonts w:cs="CMU Bright"/>
        </w:rPr>
        <w:fldChar w:fldCharType="separate"/>
      </w:r>
      <w:r w:rsidRPr="004E07A2">
        <w:rPr>
          <w:rFonts w:cs="CMU Bright"/>
          <w:color w:val="000000" w:themeColor="text1"/>
        </w:rPr>
        <w:t xml:space="preserve">Figure </w:t>
      </w:r>
      <w:r>
        <w:rPr>
          <w:rFonts w:cs="CMU Bright"/>
          <w:noProof/>
          <w:color w:val="000000" w:themeColor="text1"/>
        </w:rPr>
        <w:t>1</w:t>
      </w:r>
      <w:r w:rsidRPr="004E07A2">
        <w:rPr>
          <w:rFonts w:cs="CMU Bright"/>
        </w:rPr>
        <w:fldChar w:fldCharType="end"/>
      </w:r>
      <w:r w:rsidRPr="004E07A2">
        <w:rPr>
          <w:rFonts w:cs="CMU Bright"/>
        </w:rPr>
        <w:t xml:space="preserve">, the clusters </w:t>
      </w:r>
      <w:r w:rsidRPr="004E07A2">
        <w:rPr>
          <w:rFonts w:cs="CMU Bright"/>
          <w:i/>
        </w:rPr>
        <w:t>a</w:t>
      </w:r>
      <w:r w:rsidRPr="004E07A2">
        <w:rPr>
          <w:rFonts w:cs="CMU Bright"/>
        </w:rPr>
        <w:t xml:space="preserve"> and </w:t>
      </w:r>
      <w:r w:rsidRPr="004E07A2">
        <w:rPr>
          <w:rFonts w:cs="CMU Bright"/>
          <w:i/>
        </w:rPr>
        <w:t>b</w:t>
      </w:r>
      <w:r w:rsidRPr="004E07A2">
        <w:rPr>
          <w:rFonts w:cs="CMU Bright"/>
        </w:rPr>
        <w:t xml:space="preserve"> are considered as a significant place and the intermediator clusters like i1, i2, i3 are rejected as the duration of the stay was less than the threshold.</w:t>
      </w:r>
    </w:p>
    <w:p w14:paraId="6D08A615" w14:textId="77777777" w:rsidR="001D4E78" w:rsidRPr="004E07A2" w:rsidRDefault="001D4E78" w:rsidP="001D4E78">
      <w:pPr>
        <w:pStyle w:val="ListParagraph"/>
        <w:spacing w:after="240"/>
        <w:contextualSpacing w:val="0"/>
        <w:rPr>
          <w:rFonts w:cs="CMU Bright"/>
        </w:rPr>
      </w:pPr>
      <w:r w:rsidRPr="004E07A2">
        <w:rPr>
          <w:rFonts w:cs="CMU Bright"/>
        </w:rPr>
        <w:t xml:space="preserve">The location data is collected from Place Lab and tracked every second. Their </w:t>
      </w:r>
      <w:sdt>
        <w:sdtPr>
          <w:rPr>
            <w:rFonts w:cs="CMU Bright"/>
          </w:rPr>
          <w:id w:val="425858989"/>
          <w:citation/>
        </w:sdtPr>
        <w:sdtContent>
          <w:r w:rsidRPr="004E07A2">
            <w:rPr>
              <w:rFonts w:cs="CMU Bright"/>
            </w:rPr>
            <w:fldChar w:fldCharType="begin"/>
          </w:r>
          <w:r w:rsidRPr="004E07A2">
            <w:rPr>
              <w:rFonts w:cs="CMU Bright"/>
            </w:rPr>
            <w:instrText xml:space="preserve"> CITATION Jon04 \l 1031 </w:instrText>
          </w:r>
          <w:r w:rsidRPr="004E07A2">
            <w:rPr>
              <w:rFonts w:cs="CMU Bright"/>
            </w:rPr>
            <w:fldChar w:fldCharType="separate"/>
          </w:r>
          <w:r w:rsidRPr="00D60D26">
            <w:rPr>
              <w:rFonts w:cs="CMU Bright"/>
              <w:noProof/>
            </w:rPr>
            <w:t>[6]</w:t>
          </w:r>
          <w:r w:rsidRPr="004E07A2">
            <w:rPr>
              <w:rFonts w:cs="CMU Bright"/>
            </w:rPr>
            <w:fldChar w:fldCharType="end"/>
          </w:r>
        </w:sdtContent>
      </w:sdt>
      <w:r w:rsidRPr="004E07A2">
        <w:rPr>
          <w:rFonts w:cs="CMU Bright"/>
        </w:rPr>
        <w:t xml:space="preserve"> results show that the algorithm could extract significant places and works better than k-mean or Gaussian mixture model clustering on location data. The researchers also suggest that the locations must be labelled to extract semantic meaning behind the location coordinates like work/restaurants and so on. The time-based clustering, with some extensions, is also used in this thesis for stay-points extraction.</w:t>
      </w:r>
    </w:p>
    <w:p w14:paraId="7FD863CB" w14:textId="77777777" w:rsidR="001D4E78" w:rsidRPr="004E07A2" w:rsidRDefault="001D4E78" w:rsidP="001D4E78">
      <w:pPr>
        <w:pStyle w:val="ListParagraph"/>
        <w:spacing w:after="240"/>
        <w:contextualSpacing w:val="0"/>
        <w:rPr>
          <w:rFonts w:cs="CMU Bright"/>
        </w:rPr>
      </w:pPr>
      <w:r w:rsidRPr="004E07A2">
        <w:rPr>
          <w:rFonts w:cs="CMU Bright"/>
        </w:rPr>
        <w:t xml:space="preserve">A research done by </w:t>
      </w:r>
      <w:sdt>
        <w:sdtPr>
          <w:rPr>
            <w:rFonts w:cs="CMU Bright"/>
          </w:rPr>
          <w:id w:val="-1756895355"/>
          <w:citation/>
        </w:sdtPr>
        <w:sdtContent>
          <w:r w:rsidRPr="004E07A2">
            <w:rPr>
              <w:rFonts w:cs="CMU Bright"/>
            </w:rPr>
            <w:fldChar w:fldCharType="begin"/>
          </w:r>
          <w:r w:rsidRPr="004E07A2">
            <w:rPr>
              <w:rFonts w:cs="CMU Bright"/>
            </w:rPr>
            <w:instrText xml:space="preserve"> CITATION YuZ09 \l 1031 </w:instrText>
          </w:r>
          <w:r w:rsidRPr="004E07A2">
            <w:rPr>
              <w:rFonts w:cs="CMU Bright"/>
            </w:rPr>
            <w:fldChar w:fldCharType="separate"/>
          </w:r>
          <w:r w:rsidRPr="00D60D26">
            <w:rPr>
              <w:rFonts w:cs="CMU Bright"/>
              <w:noProof/>
            </w:rPr>
            <w:t>[1]</w:t>
          </w:r>
          <w:r w:rsidRPr="004E07A2">
            <w:rPr>
              <w:rFonts w:cs="CMU Bright"/>
            </w:rPr>
            <w:fldChar w:fldCharType="end"/>
          </w:r>
        </w:sdtContent>
      </w:sdt>
      <w:r w:rsidRPr="004E07A2">
        <w:rPr>
          <w:rFonts w:cs="CMU Bright"/>
        </w:rPr>
        <w:t xml:space="preserve"> also investigate in the direction of mining the interesting locations from location data. The authors aim to extract the interesting locations and classical travel sequences based on GPS trajectory data. Based on multiple GPS trajectories, a Tree-based Hierarchical Graph (TBHG) is created. After this, an approach called Hypertext Induced Topic Search (HIT) is applied.</w:t>
      </w:r>
    </w:p>
    <w:p w14:paraId="2B795FCE" w14:textId="77777777" w:rsidR="001D4E78" w:rsidRPr="004E07A2" w:rsidRDefault="001D4E78" w:rsidP="001D4E78">
      <w:pPr>
        <w:pStyle w:val="ListParagraph"/>
        <w:spacing w:after="240"/>
        <w:contextualSpacing w:val="0"/>
        <w:jc w:val="center"/>
        <w:rPr>
          <w:rFonts w:cs="CMU Bright"/>
        </w:rPr>
      </w:pPr>
      <w:r w:rsidRPr="004E07A2">
        <w:rPr>
          <w:rFonts w:cs="CMU Bright"/>
          <w:noProof/>
        </w:rPr>
        <w:lastRenderedPageBreak/>
        <w:drawing>
          <wp:inline distT="0" distB="0" distL="0" distR="0" wp14:anchorId="351D93D6" wp14:editId="4ABD50C8">
            <wp:extent cx="2909455" cy="27134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347" cy="2742293"/>
                    </a:xfrm>
                    <a:prstGeom prst="rect">
                      <a:avLst/>
                    </a:prstGeom>
                  </pic:spPr>
                </pic:pic>
              </a:graphicData>
            </a:graphic>
          </wp:inline>
        </w:drawing>
      </w:r>
    </w:p>
    <w:p w14:paraId="6A5D1B74" w14:textId="77777777" w:rsidR="001D4E78" w:rsidRPr="004E07A2" w:rsidRDefault="001D4E78" w:rsidP="001D4E78">
      <w:pPr>
        <w:pStyle w:val="Caption"/>
        <w:jc w:val="center"/>
        <w:rPr>
          <w:rFonts w:cs="CMU Bright"/>
          <w:color w:val="000000" w:themeColor="text1"/>
        </w:rPr>
      </w:pPr>
      <w:bookmarkStart w:id="13" w:name="_Ref529964432"/>
      <w:bookmarkStart w:id="14" w:name="_Toc530321952"/>
      <w:r w:rsidRPr="004E07A2">
        <w:rPr>
          <w:rFonts w:cs="CMU Bright"/>
          <w:color w:val="000000" w:themeColor="text1"/>
        </w:rPr>
        <w:t xml:space="preserve">Figure </w:t>
      </w:r>
      <w:r w:rsidRPr="004E07A2">
        <w:rPr>
          <w:rFonts w:cs="CMU Bright"/>
          <w:color w:val="000000" w:themeColor="text1"/>
        </w:rPr>
        <w:fldChar w:fldCharType="begin"/>
      </w:r>
      <w:r w:rsidRPr="004E07A2">
        <w:rPr>
          <w:rFonts w:cs="CMU Bright"/>
          <w:color w:val="000000" w:themeColor="text1"/>
        </w:rPr>
        <w:instrText xml:space="preserve"> SEQ Figure \* ARABIC </w:instrText>
      </w:r>
      <w:r w:rsidRPr="004E07A2">
        <w:rPr>
          <w:rFonts w:cs="CMU Bright"/>
          <w:color w:val="000000" w:themeColor="text1"/>
        </w:rPr>
        <w:fldChar w:fldCharType="separate"/>
      </w:r>
      <w:r>
        <w:rPr>
          <w:rFonts w:cs="CMU Bright"/>
          <w:noProof/>
          <w:color w:val="000000" w:themeColor="text1"/>
        </w:rPr>
        <w:t>1</w:t>
      </w:r>
      <w:r w:rsidRPr="004E07A2">
        <w:rPr>
          <w:rFonts w:cs="CMU Bright"/>
          <w:color w:val="000000" w:themeColor="text1"/>
        </w:rPr>
        <w:fldChar w:fldCharType="end"/>
      </w:r>
      <w:bookmarkEnd w:id="13"/>
      <w:r w:rsidRPr="004E07A2">
        <w:rPr>
          <w:rFonts w:cs="CMU Bright"/>
          <w:color w:val="000000" w:themeColor="text1"/>
        </w:rPr>
        <w:t xml:space="preserve"> Time-based clustering [6]</w:t>
      </w:r>
      <w:bookmarkEnd w:id="14"/>
    </w:p>
    <w:p w14:paraId="10F32522" w14:textId="77777777" w:rsidR="001D4E78" w:rsidRPr="004E07A2" w:rsidRDefault="001D4E78" w:rsidP="001D4E78">
      <w:pPr>
        <w:pStyle w:val="ListParagraph"/>
        <w:spacing w:after="240"/>
        <w:contextualSpacing w:val="0"/>
        <w:rPr>
          <w:rFonts w:cs="CMU Bright"/>
        </w:rPr>
      </w:pPr>
      <w:r w:rsidRPr="004E07A2">
        <w:rPr>
          <w:rFonts w:cs="CMU Bright"/>
        </w:rPr>
        <w:t xml:space="preserve">In this approach </w:t>
      </w:r>
      <w:sdt>
        <w:sdtPr>
          <w:rPr>
            <w:rFonts w:cs="CMU Bright"/>
          </w:rPr>
          <w:id w:val="1126890340"/>
          <w:citation/>
        </w:sdtPr>
        <w:sdtContent>
          <w:r w:rsidRPr="004E07A2">
            <w:rPr>
              <w:rFonts w:cs="CMU Bright"/>
            </w:rPr>
            <w:fldChar w:fldCharType="begin"/>
          </w:r>
          <w:r w:rsidRPr="004E07A2">
            <w:rPr>
              <w:rFonts w:cs="CMU Bright"/>
            </w:rPr>
            <w:instrText xml:space="preserve"> CITATION YuZ09 \l 1031 </w:instrText>
          </w:r>
          <w:r w:rsidRPr="004E07A2">
            <w:rPr>
              <w:rFonts w:cs="CMU Bright"/>
            </w:rPr>
            <w:fldChar w:fldCharType="separate"/>
          </w:r>
          <w:r w:rsidRPr="00D60D26">
            <w:rPr>
              <w:rFonts w:cs="CMU Bright"/>
              <w:noProof/>
            </w:rPr>
            <w:t>[1]</w:t>
          </w:r>
          <w:r w:rsidRPr="004E07A2">
            <w:rPr>
              <w:rFonts w:cs="CMU Bright"/>
            </w:rPr>
            <w:fldChar w:fldCharType="end"/>
          </w:r>
        </w:sdtContent>
      </w:sdt>
      <w:r w:rsidRPr="004E07A2">
        <w:rPr>
          <w:rFonts w:cs="CMU Bright"/>
        </w:rPr>
        <w:t xml:space="preserve">, a user will be linked to many locations and a location will be linked to many users. The links between users and locations are weighted based on user GPS trajectory data. A hub score is given to a geographical region for a user based on the travel experiences of the user. It is suggested that a user with a high hub score in a region will visit many places in that region and has a rich travel experience in that region. </w:t>
      </w:r>
      <w:r>
        <w:rPr>
          <w:rFonts w:cs="CMU Bright"/>
        </w:rPr>
        <w:t>Considering</w:t>
      </w:r>
      <w:r w:rsidRPr="004E07A2">
        <w:rPr>
          <w:rFonts w:cs="CMU Bright"/>
        </w:rPr>
        <w:t xml:space="preserve"> the hub scores from several users, many interesting places can be mined in the regions. This provides each location within the hub regions an authority score. A user with high travel experience in one region will contribute more to estimate an interesting location in that region.  </w:t>
      </w:r>
    </w:p>
    <w:p w14:paraId="5AE443B8" w14:textId="77777777" w:rsidR="001D4E78" w:rsidRPr="004E07A2" w:rsidRDefault="001D4E78" w:rsidP="001D4E78">
      <w:pPr>
        <w:pStyle w:val="ListParagraph"/>
        <w:spacing w:after="240"/>
        <w:contextualSpacing w:val="0"/>
        <w:rPr>
          <w:rFonts w:cs="CMU Bright"/>
        </w:rPr>
      </w:pPr>
      <w:r w:rsidRPr="004E07A2">
        <w:rPr>
          <w:rFonts w:cs="CMU Bright"/>
        </w:rPr>
        <w:t xml:space="preserve">The researchers </w:t>
      </w:r>
      <w:sdt>
        <w:sdtPr>
          <w:rPr>
            <w:rFonts w:cs="CMU Bright"/>
          </w:rPr>
          <w:id w:val="72562083"/>
          <w:citation/>
        </w:sdtPr>
        <w:sdtContent>
          <w:r w:rsidRPr="004E07A2">
            <w:rPr>
              <w:rFonts w:cs="CMU Bright"/>
            </w:rPr>
            <w:fldChar w:fldCharType="begin"/>
          </w:r>
          <w:r w:rsidRPr="004E07A2">
            <w:rPr>
              <w:rFonts w:cs="CMU Bright"/>
            </w:rPr>
            <w:instrText xml:space="preserve"> CITATION YuZ09 \l 1031 </w:instrText>
          </w:r>
          <w:r w:rsidRPr="004E07A2">
            <w:rPr>
              <w:rFonts w:cs="CMU Bright"/>
            </w:rPr>
            <w:fldChar w:fldCharType="separate"/>
          </w:r>
          <w:r w:rsidRPr="00D60D26">
            <w:rPr>
              <w:rFonts w:cs="CMU Bright"/>
              <w:noProof/>
            </w:rPr>
            <w:t>[1]</w:t>
          </w:r>
          <w:r w:rsidRPr="004E07A2">
            <w:rPr>
              <w:rFonts w:cs="CMU Bright"/>
            </w:rPr>
            <w:fldChar w:fldCharType="end"/>
          </w:r>
        </w:sdtContent>
      </w:sdt>
      <w:r w:rsidRPr="004E07A2">
        <w:rPr>
          <w:rFonts w:cs="CMU Bright"/>
        </w:rPr>
        <w:t xml:space="preserve"> system is used </w:t>
      </w:r>
      <w:r>
        <w:rPr>
          <w:rFonts w:cs="CMU Bright"/>
        </w:rPr>
        <w:t>by</w:t>
      </w:r>
      <w:r w:rsidRPr="004E07A2">
        <w:rPr>
          <w:rFonts w:cs="CMU Bright"/>
        </w:rPr>
        <w:t xml:space="preserve"> 107 users and the work is also part of the Geolife location dataset from Microsoft</w:t>
      </w:r>
      <w:sdt>
        <w:sdtPr>
          <w:rPr>
            <w:rFonts w:cs="CMU Bright"/>
          </w:rPr>
          <w:id w:val="-1090395360"/>
          <w:citation/>
        </w:sdtPr>
        <w:sdtContent>
          <w:r w:rsidRPr="004E07A2">
            <w:rPr>
              <w:rFonts w:cs="CMU Bright"/>
            </w:rPr>
            <w:fldChar w:fldCharType="begin"/>
          </w:r>
          <w:r w:rsidRPr="004E07A2">
            <w:rPr>
              <w:rFonts w:cs="CMU Bright"/>
            </w:rPr>
            <w:instrText xml:space="preserve"> CITATION YuZ09 \l 1031 </w:instrText>
          </w:r>
          <w:r w:rsidRPr="004E07A2">
            <w:rPr>
              <w:rFonts w:cs="CMU Bright"/>
            </w:rPr>
            <w:fldChar w:fldCharType="separate"/>
          </w:r>
          <w:r>
            <w:rPr>
              <w:rFonts w:cs="CMU Bright"/>
              <w:noProof/>
            </w:rPr>
            <w:t xml:space="preserve"> </w:t>
          </w:r>
          <w:r w:rsidRPr="00D60D26">
            <w:rPr>
              <w:rFonts w:cs="CMU Bright"/>
              <w:noProof/>
            </w:rPr>
            <w:t>[1]</w:t>
          </w:r>
          <w:r w:rsidRPr="004E07A2">
            <w:rPr>
              <w:rFonts w:cs="CMU Bright"/>
            </w:rPr>
            <w:fldChar w:fldCharType="end"/>
          </w:r>
        </w:sdtContent>
      </w:sdt>
      <w:sdt>
        <w:sdtPr>
          <w:rPr>
            <w:rFonts w:cs="CMU Bright"/>
          </w:rPr>
          <w:id w:val="-1518076791"/>
          <w:citation/>
        </w:sdtPr>
        <w:sdtContent>
          <w:r w:rsidRPr="004E07A2">
            <w:rPr>
              <w:rFonts w:cs="CMU Bright"/>
            </w:rPr>
            <w:fldChar w:fldCharType="begin"/>
          </w:r>
          <w:r w:rsidRPr="004E07A2">
            <w:rPr>
              <w:rFonts w:cs="CMU Bright"/>
            </w:rPr>
            <w:instrText xml:space="preserve"> CITATION YuZ08 \l 1031 </w:instrText>
          </w:r>
          <w:r w:rsidRPr="004E07A2">
            <w:rPr>
              <w:rFonts w:cs="CMU Bright"/>
            </w:rPr>
            <w:fldChar w:fldCharType="separate"/>
          </w:r>
          <w:r>
            <w:rPr>
              <w:rFonts w:cs="CMU Bright"/>
              <w:noProof/>
            </w:rPr>
            <w:t xml:space="preserve"> </w:t>
          </w:r>
          <w:r w:rsidRPr="00D60D26">
            <w:rPr>
              <w:rFonts w:cs="CMU Bright"/>
              <w:noProof/>
            </w:rPr>
            <w:t>[2]</w:t>
          </w:r>
          <w:r w:rsidRPr="004E07A2">
            <w:rPr>
              <w:rFonts w:cs="CMU Bright"/>
            </w:rPr>
            <w:fldChar w:fldCharType="end"/>
          </w:r>
        </w:sdtContent>
      </w:sdt>
      <w:sdt>
        <w:sdtPr>
          <w:rPr>
            <w:rFonts w:cs="CMU Bright"/>
          </w:rPr>
          <w:id w:val="140857575"/>
          <w:citation/>
        </w:sdtPr>
        <w:sdtContent>
          <w:r w:rsidRPr="004E07A2">
            <w:rPr>
              <w:rFonts w:cs="CMU Bright"/>
            </w:rPr>
            <w:fldChar w:fldCharType="begin"/>
          </w:r>
          <w:r w:rsidRPr="004E07A2">
            <w:rPr>
              <w:rFonts w:cs="CMU Bright"/>
            </w:rPr>
            <w:instrText xml:space="preserve"> CITATION YuZ10 \l 1031 </w:instrText>
          </w:r>
          <w:r w:rsidRPr="004E07A2">
            <w:rPr>
              <w:rFonts w:cs="CMU Bright"/>
            </w:rPr>
            <w:fldChar w:fldCharType="separate"/>
          </w:r>
          <w:r>
            <w:rPr>
              <w:rFonts w:cs="CMU Bright"/>
              <w:noProof/>
            </w:rPr>
            <w:t xml:space="preserve"> </w:t>
          </w:r>
          <w:r w:rsidRPr="00D60D26">
            <w:rPr>
              <w:rFonts w:cs="CMU Bright"/>
              <w:noProof/>
            </w:rPr>
            <w:t>[3]</w:t>
          </w:r>
          <w:r w:rsidRPr="004E07A2">
            <w:rPr>
              <w:rFonts w:cs="CMU Bright"/>
            </w:rPr>
            <w:fldChar w:fldCharType="end"/>
          </w:r>
        </w:sdtContent>
      </w:sdt>
      <w:r w:rsidRPr="004E07A2">
        <w:rPr>
          <w:rFonts w:cs="CMU Bright"/>
        </w:rPr>
        <w:t xml:space="preserve">. A comparison with rank-by-count and rank-by-frequency is done. Rank-by-count ranks a location interesting if more users have visited that place and rank-by-frequency ranks a location interesting if the location has been visited by the users more frequently. Their approach out performed these two algorithms. Since this approach requires travel experiences from multiple user location trajectories to extract the significant location for one user, we keep this methodology for potential future work. </w:t>
      </w:r>
    </w:p>
    <w:p w14:paraId="0206D6CB" w14:textId="77777777" w:rsidR="001D4E78" w:rsidRPr="004E07A2" w:rsidRDefault="001D4E78" w:rsidP="001D4E78">
      <w:pPr>
        <w:pStyle w:val="Heading2"/>
        <w:spacing w:after="240"/>
        <w:ind w:firstLine="720"/>
        <w:rPr>
          <w:rFonts w:ascii="CMU Bright" w:hAnsi="CMU Bright" w:cs="CMU Bright"/>
          <w:color w:val="000000" w:themeColor="text1"/>
        </w:rPr>
      </w:pPr>
      <w:bookmarkStart w:id="15" w:name="_Toc530321907"/>
      <w:r w:rsidRPr="004E07A2">
        <w:rPr>
          <w:rFonts w:ascii="CMU Bright" w:hAnsi="CMU Bright" w:cs="CMU Bright"/>
          <w:color w:val="000000" w:themeColor="text1"/>
        </w:rPr>
        <w:t>2.3 Next Location Prediction</w:t>
      </w:r>
      <w:bookmarkEnd w:id="15"/>
    </w:p>
    <w:p w14:paraId="5B6AE144" w14:textId="77777777" w:rsidR="001D4E78" w:rsidRPr="004E07A2" w:rsidRDefault="001D4E78" w:rsidP="001D4E78">
      <w:pPr>
        <w:pStyle w:val="ListParagraph"/>
        <w:spacing w:after="240"/>
        <w:contextualSpacing w:val="0"/>
        <w:rPr>
          <w:rFonts w:cs="CMU Bright"/>
        </w:rPr>
      </w:pPr>
      <w:r w:rsidRPr="004E07A2">
        <w:rPr>
          <w:rFonts w:cs="CMU Bright"/>
        </w:rPr>
        <w:t xml:space="preserve">After extracting the interesting locations, the next step is to use them for location predictions. The next location prediction can inspect user’s day-to-day locations. This can also suggest user’s future placements. Research was done by </w:t>
      </w:r>
      <w:sdt>
        <w:sdtPr>
          <w:rPr>
            <w:rFonts w:cs="CMU Bright"/>
          </w:rPr>
          <w:id w:val="486675996"/>
          <w:citation/>
        </w:sdtPr>
        <w:sdtContent>
          <w:r w:rsidRPr="004E07A2">
            <w:rPr>
              <w:rFonts w:cs="CMU Bright"/>
            </w:rPr>
            <w:fldChar w:fldCharType="begin"/>
          </w:r>
          <w:r w:rsidRPr="004E07A2">
            <w:rPr>
              <w:rFonts w:cs="CMU Bright"/>
            </w:rPr>
            <w:instrText xml:space="preserve"> CITATION Ana12 \l 1031 </w:instrText>
          </w:r>
          <w:r w:rsidRPr="004E07A2">
            <w:rPr>
              <w:rFonts w:cs="CMU Bright"/>
            </w:rPr>
            <w:fldChar w:fldCharType="separate"/>
          </w:r>
          <w:r w:rsidRPr="00D60D26">
            <w:rPr>
              <w:rFonts w:cs="CMU Bright"/>
              <w:noProof/>
            </w:rPr>
            <w:t>[7]</w:t>
          </w:r>
          <w:r w:rsidRPr="004E07A2">
            <w:rPr>
              <w:rFonts w:cs="CMU Bright"/>
            </w:rPr>
            <w:fldChar w:fldCharType="end"/>
          </w:r>
        </w:sdtContent>
      </w:sdt>
      <w:r w:rsidRPr="004E07A2">
        <w:rPr>
          <w:rFonts w:cs="CMU Bright"/>
        </w:rPr>
        <w:t xml:space="preserve"> in the field of next place location prediction which suggests the next </w:t>
      </w:r>
      <w:r>
        <w:rPr>
          <w:rFonts w:cs="CMU Bright"/>
        </w:rPr>
        <w:t xml:space="preserve">predicted </w:t>
      </w:r>
      <w:r w:rsidRPr="004E07A2">
        <w:rPr>
          <w:rFonts w:cs="CMU Bright"/>
        </w:rPr>
        <w:t xml:space="preserve">loca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w:t>
      </w:r>
      <w:r w:rsidRPr="004E07A2">
        <w:rPr>
          <w:rFonts w:cs="CMU Bright"/>
        </w:rPr>
        <w:lastRenderedPageBreak/>
        <w:t xml:space="preserve">features like user preferences, the popularity of the places and geographic distance between places. On these features, they have applied supervised the learning linear model and M5 model trees. </w:t>
      </w:r>
    </w:p>
    <w:p w14:paraId="2E50DE66" w14:textId="77777777" w:rsidR="001D4E78" w:rsidRPr="004E07A2" w:rsidRDefault="001D4E78" w:rsidP="001D4E78">
      <w:pPr>
        <w:pStyle w:val="ListParagraph"/>
        <w:contextualSpacing w:val="0"/>
        <w:rPr>
          <w:rFonts w:cs="CMU Bright"/>
        </w:rPr>
      </w:pPr>
      <w:r w:rsidRPr="004E07A2">
        <w:rPr>
          <w:rFonts w:cs="CMU Bright"/>
        </w:rPr>
        <w:t xml:space="preserve">One of the first tasks addressed </w:t>
      </w:r>
      <w:sdt>
        <w:sdtPr>
          <w:rPr>
            <w:rFonts w:cs="CMU Bright"/>
          </w:rPr>
          <w:id w:val="-1710102485"/>
          <w:citation/>
        </w:sdtPr>
        <w:sdtContent>
          <w:r w:rsidRPr="004E07A2">
            <w:rPr>
              <w:rFonts w:cs="CMU Bright"/>
            </w:rPr>
            <w:fldChar w:fldCharType="begin"/>
          </w:r>
          <w:r w:rsidRPr="004E07A2">
            <w:rPr>
              <w:rFonts w:cs="CMU Bright"/>
            </w:rPr>
            <w:instrText xml:space="preserve"> CITATION Ana12 \l 1031 </w:instrText>
          </w:r>
          <w:r w:rsidRPr="004E07A2">
            <w:rPr>
              <w:rFonts w:cs="CMU Bright"/>
            </w:rPr>
            <w:fldChar w:fldCharType="separate"/>
          </w:r>
          <w:r w:rsidRPr="00D60D26">
            <w:rPr>
              <w:rFonts w:cs="CMU Bright"/>
              <w:noProof/>
            </w:rPr>
            <w:t>[7]</w:t>
          </w:r>
          <w:r w:rsidRPr="004E07A2">
            <w:rPr>
              <w:rFonts w:cs="CMU Bright"/>
            </w:rPr>
            <w:fldChar w:fldCharType="end"/>
          </w:r>
        </w:sdtContent>
      </w:sdt>
      <w:r w:rsidRPr="004E07A2">
        <w:rPr>
          <w:rFonts w:cs="CMU Bright"/>
        </w:rPr>
        <w:t xml:space="preserve"> is the next check-in prediction. The next check-in is predicted based on the current check-in data and several other factors. First, all the possible next location check-in based on current check-in are ranked</w:t>
      </w:r>
      <w:r>
        <w:rPr>
          <w:rFonts w:cs="CMU Bright"/>
        </w:rPr>
        <w:t>, a</w:t>
      </w:r>
      <w:r w:rsidRPr="004E07A2">
        <w:rPr>
          <w:rFonts w:cs="CMU Bright"/>
        </w:rPr>
        <w:t xml:space="preserve"> suggest</w:t>
      </w:r>
      <w:r>
        <w:rPr>
          <w:rFonts w:cs="CMU Bright"/>
        </w:rPr>
        <w:t>ion</w:t>
      </w:r>
      <w:r w:rsidRPr="004E07A2">
        <w:rPr>
          <w:rFonts w:cs="CMU Bright"/>
        </w:rPr>
        <w:t xml:space="preserve"> that 99% of the next check-ins are within 10 kilometers radius from the current check-in. The check-ins are also mostly in urban areas. The ranking is performed based on historical visits by the user to a place, categorical preferences based on what category of places have user checked-in in the past and social filtering based on where user’s friends </w:t>
      </w:r>
      <w:r>
        <w:rPr>
          <w:rFonts w:cs="CMU Bright"/>
        </w:rPr>
        <w:t>are</w:t>
      </w:r>
      <w:r w:rsidRPr="004E07A2">
        <w:rPr>
          <w:rFonts w:cs="CMU Bright"/>
        </w:rPr>
        <w:t xml:space="preserve"> checked-in. The next task is a global mobility feature to determine check-in patterns irrespective of user preferences. This uses the popularity of the geographic location, geographic and relative distance of all the other locations from user’s current location and activity transition where few locations are visited after specific locations, for instance going to a hotel after an airport or railway station visit. Next, they assign the temporal features to each place. Based on the hour category, what type of place has been checked-in in a particular hour of the day or week?</w:t>
      </w:r>
    </w:p>
    <w:p w14:paraId="6F70C0B9" w14:textId="77777777" w:rsidR="001D4E78" w:rsidRPr="004E07A2" w:rsidRDefault="001D4E78" w:rsidP="001D4E78">
      <w:pPr>
        <w:pStyle w:val="ListParagraph"/>
        <w:contextualSpacing w:val="0"/>
        <w:rPr>
          <w:rFonts w:cs="CMU Bright"/>
        </w:rPr>
      </w:pPr>
      <w:r w:rsidRPr="004E07A2">
        <w:rPr>
          <w:rFonts w:cs="CMU Bright"/>
        </w:rPr>
        <w:t xml:space="preserve">After the assigning these features, the ranks(k), percentile rank (PR) and average percentile rank (APR) are defined for each venue. The highest rank is given to the location where the next check-in could take place. 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4E07A2">
            <w:rPr>
              <w:rFonts w:cs="CMU Bright"/>
            </w:rPr>
            <w:fldChar w:fldCharType="begin"/>
          </w:r>
          <w:r w:rsidRPr="004E07A2">
            <w:rPr>
              <w:rFonts w:cs="CMU Bright"/>
            </w:rPr>
            <w:instrText xml:space="preserve"> CITATION Ana12 \l 1031 </w:instrText>
          </w:r>
          <w:r w:rsidRPr="004E07A2">
            <w:rPr>
              <w:rFonts w:cs="CMU Bright"/>
            </w:rPr>
            <w:fldChar w:fldCharType="separate"/>
          </w:r>
          <w:r w:rsidRPr="00D60D26">
            <w:rPr>
              <w:rFonts w:cs="CMU Bright"/>
              <w:noProof/>
            </w:rPr>
            <w:t>[7]</w:t>
          </w:r>
          <w:r w:rsidRPr="004E07A2">
            <w:rPr>
              <w:rFonts w:cs="CMU Bright"/>
            </w:rPr>
            <w:fldChar w:fldCharType="end"/>
          </w:r>
        </w:sdtContent>
      </w:sdt>
      <w:r w:rsidRPr="004E07A2">
        <w:rPr>
          <w:rFonts w:cs="CMU Bright"/>
        </w:rPr>
        <w:t xml:space="preserve"> also suggested that people ten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 than many individual feature APR. The authors </w:t>
      </w:r>
      <w:sdt>
        <w:sdtPr>
          <w:rPr>
            <w:rFonts w:cs="CMU Bright"/>
          </w:rPr>
          <w:id w:val="1117335677"/>
          <w:citation/>
        </w:sdtPr>
        <w:sdtContent>
          <w:r w:rsidRPr="004E07A2">
            <w:rPr>
              <w:rFonts w:cs="CMU Bright"/>
            </w:rPr>
            <w:fldChar w:fldCharType="begin"/>
          </w:r>
          <w:r w:rsidRPr="004E07A2">
            <w:rPr>
              <w:rFonts w:cs="CMU Bright"/>
            </w:rPr>
            <w:instrText xml:space="preserve"> CITATION Ana12 \l 1031 </w:instrText>
          </w:r>
          <w:r w:rsidRPr="004E07A2">
            <w:rPr>
              <w:rFonts w:cs="CMU Bright"/>
            </w:rPr>
            <w:fldChar w:fldCharType="separate"/>
          </w:r>
          <w:r w:rsidRPr="00D60D26">
            <w:rPr>
              <w:rFonts w:cs="CMU Bright"/>
              <w:noProof/>
            </w:rPr>
            <w:t>[7]</w:t>
          </w:r>
          <w:r w:rsidRPr="004E07A2">
            <w:rPr>
              <w:rFonts w:cs="CMU Bright"/>
            </w:rPr>
            <w:fldChar w:fldCharType="end"/>
          </w:r>
        </w:sdtContent>
      </w:sdt>
      <w:r w:rsidRPr="004E07A2">
        <w:rPr>
          <w:rFonts w:cs="CMU Bright"/>
        </w:rPr>
        <w:t xml:space="preserve"> explained how the prediction model can have better performances with several features combined. The evaluation is done on a social networking check-in dataset and hence this could have influenced the evaluation results. In the scope of this thesis, the GPS trajectory data is to be received as an input from mobile devices and not intermittent location sharing like only check-ins, which could sometime have gaps of days between them. Hence, we do not explore in this direction further in this thesis.</w:t>
      </w:r>
    </w:p>
    <w:p w14:paraId="539E78F5" w14:textId="77777777" w:rsidR="001D4E78" w:rsidRPr="004E07A2" w:rsidRDefault="001D4E78" w:rsidP="001D4E78">
      <w:pPr>
        <w:pStyle w:val="ListParagraph"/>
        <w:contextualSpacing w:val="0"/>
        <w:rPr>
          <w:rFonts w:cs="CMU Bright"/>
        </w:rPr>
      </w:pPr>
      <w:r w:rsidRPr="004E07A2">
        <w:rPr>
          <w:rFonts w:cs="CMU Bright"/>
        </w:rPr>
        <w:t xml:space="preserve">Authors </w:t>
      </w:r>
      <w:sdt>
        <w:sdtPr>
          <w:rPr>
            <w:rFonts w:cs="CMU Bright"/>
          </w:rPr>
          <w:id w:val="-1973433648"/>
          <w:citation/>
        </w:sdtPr>
        <w:sdtContent>
          <w:r w:rsidRPr="004E07A2">
            <w:rPr>
              <w:rFonts w:cs="CMU Bright"/>
            </w:rPr>
            <w:fldChar w:fldCharType="begin"/>
          </w:r>
          <w:r w:rsidRPr="004E07A2">
            <w:rPr>
              <w:rFonts w:cs="CMU Bright"/>
            </w:rPr>
            <w:instrText xml:space="preserve"> CITATION Joa13 \l 1031 </w:instrText>
          </w:r>
          <w:r w:rsidRPr="004E07A2">
            <w:rPr>
              <w:rFonts w:cs="CMU Bright"/>
            </w:rPr>
            <w:fldChar w:fldCharType="separate"/>
          </w:r>
          <w:r w:rsidRPr="00D60D26">
            <w:rPr>
              <w:rFonts w:cs="CMU Bright"/>
              <w:noProof/>
            </w:rPr>
            <w:t>[8]</w:t>
          </w:r>
          <w:r w:rsidRPr="004E07A2">
            <w:rPr>
              <w:rFonts w:cs="CMU Bright"/>
            </w:rPr>
            <w:fldChar w:fldCharType="end"/>
          </w:r>
        </w:sdtContent>
      </w:sdt>
      <w:r w:rsidRPr="004E07A2">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019343AC" w14:textId="77777777" w:rsidR="001D4E78" w:rsidRPr="004E07A2" w:rsidRDefault="001D4E78" w:rsidP="001D4E78">
      <w:pPr>
        <w:pStyle w:val="ListParagraph"/>
        <w:contextualSpacing w:val="0"/>
        <w:rPr>
          <w:rFonts w:cs="CMU Bright"/>
        </w:rPr>
      </w:pPr>
      <w:r w:rsidRPr="004E07A2">
        <w:rPr>
          <w:rFonts w:cs="CMU Bright"/>
        </w:rPr>
        <w:t xml:space="preserve">The model </w:t>
      </w:r>
      <w:sdt>
        <w:sdtPr>
          <w:rPr>
            <w:rFonts w:cs="CMU Bright"/>
          </w:rPr>
          <w:id w:val="964315893"/>
          <w:citation/>
        </w:sdtPr>
        <w:sdtContent>
          <w:r w:rsidRPr="004E07A2">
            <w:rPr>
              <w:rFonts w:cs="CMU Bright"/>
            </w:rPr>
            <w:fldChar w:fldCharType="begin"/>
          </w:r>
          <w:r w:rsidRPr="004E07A2">
            <w:rPr>
              <w:rFonts w:cs="CMU Bright"/>
            </w:rPr>
            <w:instrText xml:space="preserve"> CITATION Joa13 \l 1031 </w:instrText>
          </w:r>
          <w:r w:rsidRPr="004E07A2">
            <w:rPr>
              <w:rFonts w:cs="CMU Bright"/>
            </w:rPr>
            <w:fldChar w:fldCharType="separate"/>
          </w:r>
          <w:r w:rsidRPr="00D60D26">
            <w:rPr>
              <w:rFonts w:cs="CMU Bright"/>
              <w:noProof/>
            </w:rPr>
            <w:t>[8]</w:t>
          </w:r>
          <w:r w:rsidRPr="004E07A2">
            <w:rPr>
              <w:rFonts w:cs="CMU Bright"/>
            </w:rPr>
            <w:fldChar w:fldCharType="end"/>
          </w:r>
        </w:sdtContent>
      </w:sdt>
      <w:r w:rsidRPr="004E07A2">
        <w:rPr>
          <w:rFonts w:cs="CMU Bright"/>
        </w:rPr>
        <w:t xml:space="preserve"> pre-process the raw data which keeps the short-term data with its contextual information, the model should accept and integrate new location data and an updated check </w:t>
      </w:r>
      <w:r w:rsidRPr="004E07A2">
        <w:rPr>
          <w:rFonts w:cs="CMU Bright"/>
        </w:rPr>
        <w:lastRenderedPageBreak/>
        <w:t xml:space="preserve">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0997C9D8" w14:textId="77777777" w:rsidR="001D4E78" w:rsidRPr="004E07A2" w:rsidRDefault="001D4E78" w:rsidP="001D4E78">
      <w:pPr>
        <w:pStyle w:val="ListParagraph"/>
        <w:contextualSpacing w:val="0"/>
        <w:rPr>
          <w:rFonts w:cs="CMU Bright"/>
        </w:rPr>
      </w:pPr>
      <w:r w:rsidRPr="004E07A2">
        <w:rPr>
          <w:rFonts w:cs="CMU Bright"/>
        </w:rPr>
        <w:t xml:space="preserve">The results </w:t>
      </w:r>
      <w:sdt>
        <w:sdtPr>
          <w:rPr>
            <w:rFonts w:cs="CMU Bright"/>
          </w:rPr>
          <w:id w:val="2141221172"/>
          <w:citation/>
        </w:sdtPr>
        <w:sdtContent>
          <w:r w:rsidRPr="004E07A2">
            <w:rPr>
              <w:rFonts w:cs="CMU Bright"/>
            </w:rPr>
            <w:fldChar w:fldCharType="begin"/>
          </w:r>
          <w:r w:rsidRPr="004E07A2">
            <w:rPr>
              <w:rFonts w:cs="CMU Bright"/>
            </w:rPr>
            <w:instrText xml:space="preserve"> CITATION Joa13 \l 1031 </w:instrText>
          </w:r>
          <w:r w:rsidRPr="004E07A2">
            <w:rPr>
              <w:rFonts w:cs="CMU Bright"/>
            </w:rPr>
            <w:fldChar w:fldCharType="separate"/>
          </w:r>
          <w:r w:rsidRPr="00D60D26">
            <w:rPr>
              <w:rFonts w:cs="CMU Bright"/>
              <w:noProof/>
            </w:rPr>
            <w:t>[8]</w:t>
          </w:r>
          <w:r w:rsidRPr="004E07A2">
            <w:rPr>
              <w:rFonts w:cs="CMU Bright"/>
            </w:rPr>
            <w:fldChar w:fldCharType="end"/>
          </w:r>
        </w:sdtContent>
      </w:sdt>
      <w:r w:rsidRPr="004E07A2">
        <w:rPr>
          <w:rFonts w:cs="CMU Bright"/>
        </w:rPr>
        <w:t xml:space="preserve"> suggested that the regular users were easy to predict with an accuracy percentage of 80% whereas the users with irregular movement patterns are difficult to predict. In feature selection phase, it has been found that keeping all the features gives the best results with accuracy of 92%. The contextual information addition is added as a potential future work of this thesis. </w:t>
      </w:r>
    </w:p>
    <w:p w14:paraId="1F272B54" w14:textId="77777777" w:rsidR="001D4E78" w:rsidRPr="004E07A2" w:rsidRDefault="001D4E78" w:rsidP="001D4E78">
      <w:pPr>
        <w:pStyle w:val="ListParagraph"/>
        <w:contextualSpacing w:val="0"/>
        <w:rPr>
          <w:rFonts w:cs="CMU Bright"/>
        </w:rPr>
      </w:pPr>
      <w:r w:rsidRPr="004E07A2">
        <w:rPr>
          <w:rFonts w:cs="CMU Bright"/>
        </w:rPr>
        <w:t xml:space="preserve">The paper </w:t>
      </w:r>
      <w:sdt>
        <w:sdtPr>
          <w:rPr>
            <w:rFonts w:cs="CMU Bright"/>
          </w:rPr>
          <w:id w:val="1728335303"/>
          <w:citation/>
        </w:sdtPr>
        <w:sdtContent>
          <w:r w:rsidRPr="004E07A2">
            <w:rPr>
              <w:rFonts w:cs="CMU Bright"/>
            </w:rPr>
            <w:fldChar w:fldCharType="begin"/>
          </w:r>
          <w:r w:rsidRPr="004E07A2">
            <w:rPr>
              <w:rFonts w:cs="CMU Bright"/>
            </w:rPr>
            <w:instrText xml:space="preserve"> CITATION Joa13 \l 1031 </w:instrText>
          </w:r>
          <w:r w:rsidRPr="004E07A2">
            <w:rPr>
              <w:rFonts w:cs="CMU Bright"/>
            </w:rPr>
            <w:fldChar w:fldCharType="separate"/>
          </w:r>
          <w:r w:rsidRPr="00D60D26">
            <w:rPr>
              <w:rFonts w:cs="CMU Bright"/>
              <w:noProof/>
            </w:rPr>
            <w:t>[8]</w:t>
          </w:r>
          <w:r w:rsidRPr="004E07A2">
            <w:rPr>
              <w:rFonts w:cs="CMU Bright"/>
            </w:rPr>
            <w:fldChar w:fldCharType="end"/>
          </w:r>
        </w:sdtContent>
      </w:sdt>
      <w:r w:rsidRPr="004E07A2">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w:t>
      </w:r>
      <w:r>
        <w:rPr>
          <w:rFonts w:cs="CMU Bright"/>
        </w:rPr>
        <w:t>an intermediary</w:t>
      </w:r>
      <w:r w:rsidRPr="004E07A2">
        <w:rPr>
          <w:rFonts w:cs="CMU Bright"/>
        </w:rPr>
        <w:t xml:space="preserve">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3CB5FBE9" w14:textId="77777777" w:rsidR="001D4E78" w:rsidRPr="004E07A2" w:rsidRDefault="001D4E78" w:rsidP="001D4E78">
      <w:pPr>
        <w:pStyle w:val="ListParagraph"/>
        <w:contextualSpacing w:val="0"/>
        <w:rPr>
          <w:rFonts w:cs="CMU Bright"/>
        </w:rPr>
      </w:pPr>
      <w:r w:rsidRPr="004E07A2">
        <w:rPr>
          <w:rFonts w:cs="CMU Bright"/>
        </w:rPr>
        <w:t xml:space="preserve">The authors </w:t>
      </w:r>
      <w:sdt>
        <w:sdtPr>
          <w:rPr>
            <w:rFonts w:cs="CMU Bright"/>
          </w:rPr>
          <w:id w:val="-271169207"/>
          <w:citation/>
        </w:sdtPr>
        <w:sdtContent>
          <w:r w:rsidRPr="004E07A2">
            <w:rPr>
              <w:rFonts w:cs="CMU Bright"/>
            </w:rPr>
            <w:fldChar w:fldCharType="begin"/>
          </w:r>
          <w:r w:rsidRPr="004E07A2">
            <w:rPr>
              <w:rFonts w:cs="CMU Bright"/>
            </w:rPr>
            <w:instrText xml:space="preserve"> CITATION Mit14 \l 1031 </w:instrText>
          </w:r>
          <w:r w:rsidRPr="004E07A2">
            <w:rPr>
              <w:rFonts w:cs="CMU Bright"/>
            </w:rPr>
            <w:fldChar w:fldCharType="separate"/>
          </w:r>
          <w:r w:rsidRPr="00D60D26">
            <w:rPr>
              <w:rFonts w:cs="CMU Bright"/>
              <w:noProof/>
            </w:rPr>
            <w:t>[9]</w:t>
          </w:r>
          <w:r w:rsidRPr="004E07A2">
            <w:rPr>
              <w:rFonts w:cs="CMU Bright"/>
            </w:rPr>
            <w:fldChar w:fldCharType="end"/>
          </w:r>
        </w:sdtContent>
      </w:sdt>
      <w:r w:rsidRPr="004E07A2">
        <w:rPr>
          <w:rFonts w:cs="CMU Bright"/>
        </w:rPr>
        <w:t xml:space="preserve"> design hierarchical hidden semi-markov-model concerning spatio-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spatio-temporally closer are more likeable to be in one state. Hence, there are super states which contain other states. The next step is to map each location coordinate in a grid with cell id. The algorithm becomes expensive with increasing states. The states can be reduced 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2C8DF94B" w14:textId="77777777" w:rsidR="001D4E78" w:rsidRPr="004E07A2" w:rsidRDefault="001D4E78" w:rsidP="001D4E78">
      <w:pPr>
        <w:pStyle w:val="Heading2"/>
        <w:spacing w:after="240"/>
        <w:ind w:firstLine="720"/>
        <w:rPr>
          <w:rFonts w:ascii="CMU Bright" w:hAnsi="CMU Bright" w:cs="CMU Bright"/>
          <w:color w:val="000000" w:themeColor="text1"/>
        </w:rPr>
      </w:pPr>
      <w:bookmarkStart w:id="16" w:name="_Toc530321908"/>
      <w:r w:rsidRPr="004E07A2">
        <w:rPr>
          <w:rFonts w:ascii="CMU Bright" w:hAnsi="CMU Bright" w:cs="CMU Bright"/>
          <w:color w:val="000000" w:themeColor="text1"/>
        </w:rPr>
        <w:t>2.4 Algorithms Comparison</w:t>
      </w:r>
      <w:bookmarkEnd w:id="16"/>
    </w:p>
    <w:p w14:paraId="5DA173BB" w14:textId="77777777" w:rsidR="001D4E78" w:rsidRPr="004E07A2" w:rsidRDefault="001D4E78" w:rsidP="001D4E78">
      <w:pPr>
        <w:pStyle w:val="ListParagraph"/>
        <w:spacing w:after="240"/>
        <w:contextualSpacing w:val="0"/>
        <w:rPr>
          <w:rFonts w:cs="CMU Bright"/>
        </w:rPr>
      </w:pPr>
      <w:r w:rsidRPr="004E07A2">
        <w:rPr>
          <w:rFonts w:cs="CMU Bright"/>
        </w:rPr>
        <w:t xml:space="preserve">The author </w:t>
      </w:r>
      <w:sdt>
        <w:sdtPr>
          <w:rPr>
            <w:rFonts w:cs="CMU Bright"/>
            <w:sz w:val="20"/>
            <w:szCs w:val="20"/>
          </w:rPr>
          <w:id w:val="626439524"/>
          <w:citation/>
        </w:sdtPr>
        <w:sdtContent>
          <w:r w:rsidRPr="004E07A2">
            <w:rPr>
              <w:rFonts w:cs="CMU Bright"/>
              <w:sz w:val="20"/>
              <w:szCs w:val="20"/>
            </w:rPr>
            <w:fldChar w:fldCharType="begin"/>
          </w:r>
          <w:r w:rsidRPr="004E07A2">
            <w:rPr>
              <w:rFonts w:cs="CMU Bright"/>
              <w:sz w:val="20"/>
              <w:szCs w:val="20"/>
            </w:rPr>
            <w:instrText xml:space="preserve"> CITATION Pau13 \l 1031 </w:instrText>
          </w:r>
          <w:r w:rsidRPr="004E07A2">
            <w:rPr>
              <w:rFonts w:cs="CMU Bright"/>
              <w:sz w:val="20"/>
              <w:szCs w:val="20"/>
            </w:rPr>
            <w:fldChar w:fldCharType="separate"/>
          </w:r>
          <w:r w:rsidRPr="00D60D26">
            <w:rPr>
              <w:rFonts w:cs="CMU Bright"/>
              <w:noProof/>
              <w:sz w:val="20"/>
              <w:szCs w:val="20"/>
            </w:rPr>
            <w:t>[10]</w:t>
          </w:r>
          <w:r w:rsidRPr="004E07A2">
            <w:rPr>
              <w:rFonts w:cs="CMU Bright"/>
              <w:sz w:val="20"/>
              <w:szCs w:val="20"/>
            </w:rPr>
            <w:fldChar w:fldCharType="end"/>
          </w:r>
        </w:sdtContent>
      </w:sdt>
      <w:r w:rsidRPr="004E07A2">
        <w:rPr>
          <w:rFonts w:cs="CMU Bright"/>
          <w:sz w:val="20"/>
          <w:szCs w:val="20"/>
        </w:rPr>
        <w:t xml:space="preserve"> </w:t>
      </w:r>
      <w:r w:rsidRPr="004E07A2">
        <w:rPr>
          <w:rFonts w:cs="CMU Bright"/>
        </w:rPr>
        <w:t xml:space="preserve">compared 18 different location prediction algorithms. The focus here is on the accuracy of prediction along with other parameters to compare these algorithms with each other. Based on their analysis and knowledge gained during the algorithm comparison, they also present a new next-place prediction algorithm called MAJOR. The dataset used </w:t>
      </w:r>
      <w:r w:rsidRPr="004E07A2">
        <w:rPr>
          <w:rFonts w:cs="CMU Bright"/>
        </w:rPr>
        <w:lastRenderedPageBreak/>
        <w:t xml:space="preserve">by the researchers is Nokia Mobile Data Challenge (MDC). It contains 37 user mobile phone data over 1.5 years. </w:t>
      </w:r>
    </w:p>
    <w:p w14:paraId="15E1C3B3" w14:textId="77777777" w:rsidR="001D4E78" w:rsidRPr="004E07A2" w:rsidRDefault="001D4E78" w:rsidP="001D4E78">
      <w:pPr>
        <w:pStyle w:val="ListParagraph"/>
        <w:contextualSpacing w:val="0"/>
        <w:rPr>
          <w:rFonts w:cs="CMU Bright"/>
        </w:rPr>
      </w:pPr>
      <w:r w:rsidRPr="004E07A2">
        <w:rPr>
          <w:rFonts w:cs="CMU Bright"/>
        </w:rPr>
        <w:t xml:space="preserve">They </w:t>
      </w:r>
      <w:sdt>
        <w:sdtPr>
          <w:rPr>
            <w:rFonts w:cs="CMU Bright"/>
          </w:rPr>
          <w:id w:val="589351603"/>
          <w:citation/>
        </w:sdtPr>
        <w:sdtContent>
          <w:r w:rsidRPr="004E07A2">
            <w:rPr>
              <w:rFonts w:cs="CMU Bright"/>
            </w:rPr>
            <w:fldChar w:fldCharType="begin"/>
          </w:r>
          <w:r w:rsidRPr="004E07A2">
            <w:rPr>
              <w:rFonts w:cs="CMU Bright"/>
            </w:rPr>
            <w:instrText xml:space="preserve"> CITATION Pau13 \l 1031 </w:instrText>
          </w:r>
          <w:r w:rsidRPr="004E07A2">
            <w:rPr>
              <w:rFonts w:cs="CMU Bright"/>
            </w:rPr>
            <w:fldChar w:fldCharType="separate"/>
          </w:r>
          <w:r w:rsidRPr="00D60D26">
            <w:rPr>
              <w:rFonts w:cs="CMU Bright"/>
              <w:noProof/>
            </w:rPr>
            <w:t>[10]</w:t>
          </w:r>
          <w:r w:rsidRPr="004E07A2">
            <w:rPr>
              <w:rFonts w:cs="CMU Bright"/>
            </w:rPr>
            <w:fldChar w:fldCharType="end"/>
          </w:r>
        </w:sdtContent>
      </w:sdt>
      <w:r w:rsidRPr="004E07A2">
        <w:rPr>
          <w:rFonts w:cs="CMU Bright"/>
        </w:rPr>
        <w:t xml:space="preserve"> have considered several spatial and temporal features with different combinations and named each algorithm based on the features used. For instance, the features used are, current location of the user P1, current and previous location of the user P2, time of the day H, Day of the week D, weekday or weekend W. Here P1 and P2 are spatial features and H, D and W are temporal features. Using the combination of these spatial and temporal features, they have formed several algorithms e.g., DP1, WHP2 and so on. On these algorithms, several performance metrics are calculated, which contains factors like accuracy percentage A1 which is the ratio of correct predictions to the total predictions. Other performance factors which included the true positive, false positive, true negative and false negative with respect to transitions. For example, a true positive transition is the transition which is correctly predicted from one place to another</w:t>
      </w:r>
      <w:r>
        <w:rPr>
          <w:rFonts w:cs="CMU Bright"/>
        </w:rPr>
        <w:t>.</w:t>
      </w:r>
      <w:r w:rsidRPr="004E07A2">
        <w:rPr>
          <w:rFonts w:cs="CMU Bright"/>
        </w:rPr>
        <w:t xml:space="preserve"> </w:t>
      </w:r>
      <w:r>
        <w:rPr>
          <w:rFonts w:cs="CMU Bright"/>
        </w:rPr>
        <w:t>T</w:t>
      </w:r>
      <w:r w:rsidRPr="004E07A2">
        <w:rPr>
          <w:rFonts w:cs="CMU Bright"/>
        </w:rPr>
        <w:t xml:space="preserve">rue positive transition rate TTPR is the ratio of true positive transitions over the total transitions. Similarly, other rates like false positive transition rate, are calculated. Some other interesting performance parameters included transition precision ratio which is calculated as ratio of number of correctly predicted transitions and the total predicted transitions. The researchers also considered the arrival and departure events prediction from a particular place as a performance metric. </w:t>
      </w:r>
    </w:p>
    <w:p w14:paraId="111D59AF" w14:textId="77777777" w:rsidR="001D4E78" w:rsidRPr="004E07A2" w:rsidRDefault="001D4E78" w:rsidP="001D4E78">
      <w:pPr>
        <w:pStyle w:val="ListParagraph"/>
        <w:contextualSpacing w:val="0"/>
        <w:rPr>
          <w:rFonts w:cs="CMU Bright"/>
        </w:rPr>
      </w:pPr>
      <w:r w:rsidRPr="004E07A2">
        <w:rPr>
          <w:rFonts w:cs="CMU Bright"/>
        </w:rPr>
        <w:t xml:space="preserve">Using the combination of different spatial and temporal features, they </w:t>
      </w:r>
      <w:sdt>
        <w:sdtPr>
          <w:rPr>
            <w:rFonts w:cs="CMU Bright"/>
          </w:rPr>
          <w:id w:val="1799260922"/>
          <w:citation/>
        </w:sdtPr>
        <w:sdtContent>
          <w:r w:rsidRPr="004E07A2">
            <w:rPr>
              <w:rFonts w:cs="CMU Bright"/>
            </w:rPr>
            <w:fldChar w:fldCharType="begin"/>
          </w:r>
          <w:r w:rsidRPr="004E07A2">
            <w:rPr>
              <w:rFonts w:cs="CMU Bright"/>
            </w:rPr>
            <w:instrText xml:space="preserve"> CITATION Pau13 \l 1031 </w:instrText>
          </w:r>
          <w:r w:rsidRPr="004E07A2">
            <w:rPr>
              <w:rFonts w:cs="CMU Bright"/>
            </w:rPr>
            <w:fldChar w:fldCharType="separate"/>
          </w:r>
          <w:r w:rsidRPr="00D60D26">
            <w:rPr>
              <w:rFonts w:cs="CMU Bright"/>
              <w:noProof/>
            </w:rPr>
            <w:t>[10]</w:t>
          </w:r>
          <w:r w:rsidRPr="004E07A2">
            <w:rPr>
              <w:rFonts w:cs="CMU Bright"/>
            </w:rPr>
            <w:fldChar w:fldCharType="end"/>
          </w:r>
        </w:sdtContent>
      </w:sdt>
      <w:r w:rsidRPr="004E07A2">
        <w:rPr>
          <w:rFonts w:cs="CMU Bright"/>
        </w:rPr>
        <w:t xml:space="preserve"> have compared 18 different prediction algorithms for their predefined performance metrics. The first comparison is highlighted for algorithms considering only spatial features</w:t>
      </w:r>
      <w:r>
        <w:rPr>
          <w:rFonts w:cs="CMU Bright"/>
        </w:rPr>
        <w:t>,</w:t>
      </w:r>
      <w:r w:rsidRPr="004E07A2">
        <w:rPr>
          <w:rFonts w:cs="CMU Bright"/>
        </w:rPr>
        <w:t xml:space="preserve"> only temporal features or both together. The most algorithms which can achieve a good prediction accuracy fail to predict a transition and vice versa. This led to the conclusion that there exists a trade-off between prediction accuracy and transition prediction. This is overcome by the novel approach introduced in the paper </w:t>
      </w:r>
      <w:sdt>
        <w:sdtPr>
          <w:rPr>
            <w:rFonts w:cs="CMU Bright"/>
          </w:rPr>
          <w:id w:val="1571996700"/>
          <w:citation/>
        </w:sdtPr>
        <w:sdtContent>
          <w:r w:rsidRPr="004E07A2">
            <w:rPr>
              <w:rFonts w:cs="CMU Bright"/>
            </w:rPr>
            <w:fldChar w:fldCharType="begin"/>
          </w:r>
          <w:r w:rsidRPr="004E07A2">
            <w:rPr>
              <w:rFonts w:cs="CMU Bright"/>
            </w:rPr>
            <w:instrText xml:space="preserve"> CITATION Pau13 \l 1031 </w:instrText>
          </w:r>
          <w:r w:rsidRPr="004E07A2">
            <w:rPr>
              <w:rFonts w:cs="CMU Bright"/>
            </w:rPr>
            <w:fldChar w:fldCharType="separate"/>
          </w:r>
          <w:r w:rsidRPr="00D60D26">
            <w:rPr>
              <w:rFonts w:cs="CMU Bright"/>
              <w:noProof/>
            </w:rPr>
            <w:t>[10]</w:t>
          </w:r>
          <w:r w:rsidRPr="004E07A2">
            <w:rPr>
              <w:rFonts w:cs="CMU Bright"/>
            </w:rPr>
            <w:fldChar w:fldCharType="end"/>
          </w:r>
        </w:sdtContent>
      </w:sdt>
      <w:r w:rsidRPr="004E07A2">
        <w:rPr>
          <w:rFonts w:cs="CMU Bright"/>
        </w:rPr>
        <w:t xml:space="preserve"> called MAJOR. This new approach runs all 18 algorithms (spatial and temporal combinations) together and selects the one with the highest votes. This means that, if the highest vote among the 18 algorithms suggests a transition, then the transition is predicted, otherwise not. The same voting approach is applied for the prediction of next place. This gave MAJOR an accuracy of 82% but only 21% detection of true transition. To improve the transition detection ability, they have introduced a voting threshold. The analyses suggested that a median of 8 approaches predict a true transition and a median of 3 approaches predict a transition when no transition occurs. This will help to decide the voting threshold offline. If the minimum number of approaches voting for the transition is greater than or equal to the threshold, then it is considered a transition, otherwise not. The researchers </w:t>
      </w:r>
      <w:sdt>
        <w:sdtPr>
          <w:rPr>
            <w:rFonts w:cs="CMU Bright"/>
          </w:rPr>
          <w:id w:val="1229496186"/>
          <w:citation/>
        </w:sdtPr>
        <w:sdtContent>
          <w:r w:rsidRPr="004E07A2">
            <w:rPr>
              <w:rFonts w:cs="CMU Bright"/>
            </w:rPr>
            <w:fldChar w:fldCharType="begin"/>
          </w:r>
          <w:r w:rsidRPr="004E07A2">
            <w:rPr>
              <w:rFonts w:cs="CMU Bright"/>
            </w:rPr>
            <w:instrText xml:space="preserve"> CITATION Pau13 \l 1031 </w:instrText>
          </w:r>
          <w:r w:rsidRPr="004E07A2">
            <w:rPr>
              <w:rFonts w:cs="CMU Bright"/>
            </w:rPr>
            <w:fldChar w:fldCharType="separate"/>
          </w:r>
          <w:r w:rsidRPr="00D60D26">
            <w:rPr>
              <w:rFonts w:cs="CMU Bright"/>
              <w:noProof/>
            </w:rPr>
            <w:t>[10]</w:t>
          </w:r>
          <w:r w:rsidRPr="004E07A2">
            <w:rPr>
              <w:rFonts w:cs="CMU Bright"/>
            </w:rPr>
            <w:fldChar w:fldCharType="end"/>
          </w:r>
        </w:sdtContent>
      </w:sdt>
      <w:r w:rsidRPr="004E07A2">
        <w:rPr>
          <w:rFonts w:cs="CMU Bright"/>
        </w:rPr>
        <w:t xml:space="preserve"> help us to understand the different metric which is important in location prediction algorithms. The paper also suggests that a high accuracy algorithm will have a trade-off for detecting the true transitions. </w:t>
      </w:r>
    </w:p>
    <w:p w14:paraId="2E065622" w14:textId="77777777" w:rsidR="001D4E78" w:rsidRPr="004E07A2" w:rsidRDefault="001D4E78" w:rsidP="001D4E78">
      <w:pPr>
        <w:rPr>
          <w:rFonts w:eastAsiaTheme="majorEastAsia" w:cs="CMU Bright"/>
          <w:b/>
          <w:sz w:val="32"/>
          <w:szCs w:val="32"/>
          <w:highlight w:val="lightGray"/>
        </w:rPr>
      </w:pPr>
      <w:r w:rsidRPr="004E07A2">
        <w:rPr>
          <w:rFonts w:cs="CMU Bright"/>
          <w:b/>
          <w:highlight w:val="lightGray"/>
        </w:rPr>
        <w:br w:type="page"/>
      </w:r>
      <w:bookmarkEnd w:id="9"/>
    </w:p>
    <w:p w14:paraId="44231BBC" w14:textId="77777777" w:rsidR="001D4E78" w:rsidRPr="004E07A2" w:rsidRDefault="001D4E78" w:rsidP="001D4E78">
      <w:pPr>
        <w:pStyle w:val="Heading1"/>
        <w:numPr>
          <w:ilvl w:val="0"/>
          <w:numId w:val="35"/>
        </w:numPr>
        <w:spacing w:after="160" w:line="276" w:lineRule="auto"/>
        <w:rPr>
          <w:rFonts w:ascii="CMU Bright" w:hAnsi="CMU Bright" w:cs="CMU Bright"/>
          <w:b/>
          <w:color w:val="auto"/>
        </w:rPr>
      </w:pPr>
      <w:bookmarkStart w:id="17" w:name="_Toc530321909"/>
      <w:r w:rsidRPr="004E07A2">
        <w:rPr>
          <w:rFonts w:ascii="CMU Bright" w:hAnsi="CMU Bright" w:cs="CMU Bright"/>
          <w:b/>
          <w:color w:val="auto"/>
        </w:rPr>
        <w:lastRenderedPageBreak/>
        <w:t>System Model and Problem Statement</w:t>
      </w:r>
      <w:bookmarkEnd w:id="17"/>
    </w:p>
    <w:p w14:paraId="11EBDCC8" w14:textId="77777777" w:rsidR="001D4E78" w:rsidRPr="004E07A2" w:rsidRDefault="001D4E78" w:rsidP="001D4E78">
      <w:pPr>
        <w:pStyle w:val="Heading2"/>
        <w:spacing w:after="240"/>
        <w:ind w:firstLine="720"/>
        <w:rPr>
          <w:rFonts w:ascii="CMU Bright" w:hAnsi="CMU Bright" w:cs="CMU Bright"/>
          <w:color w:val="auto"/>
        </w:rPr>
      </w:pPr>
      <w:bookmarkStart w:id="18" w:name="_Toc530321910"/>
      <w:r w:rsidRPr="004E07A2">
        <w:rPr>
          <w:rFonts w:ascii="CMU Bright" w:hAnsi="CMU Bright" w:cs="CMU Bright"/>
          <w:color w:val="auto"/>
        </w:rPr>
        <w:t>3.1 System Model</w:t>
      </w:r>
      <w:bookmarkEnd w:id="18"/>
    </w:p>
    <w:p w14:paraId="2081A433" w14:textId="77777777" w:rsidR="001D4E78" w:rsidRPr="004E07A2" w:rsidRDefault="001D4E78" w:rsidP="001D4E78">
      <w:pPr>
        <w:spacing w:after="240"/>
        <w:ind w:left="720"/>
        <w:rPr>
          <w:rFonts w:cs="CMU Bright"/>
        </w:rPr>
      </w:pPr>
      <w:r w:rsidRPr="004E07A2">
        <w:rPr>
          <w:rFonts w:cs="CMU Bright"/>
        </w:rPr>
        <w:t>In this chapter, we will discuss the system model that is proposed for location prediction, an overview of the components that are involved and the hypothesis we draw out of our analysis.</w:t>
      </w:r>
    </w:p>
    <w:p w14:paraId="2884ED34" w14:textId="77777777" w:rsidR="001D4E78" w:rsidRPr="004E07A2" w:rsidRDefault="001D4E78" w:rsidP="001D4E78">
      <w:pPr>
        <w:pStyle w:val="Heading3"/>
        <w:spacing w:after="240"/>
        <w:rPr>
          <w:rFonts w:ascii="CMU Bright" w:hAnsi="CMU Bright" w:cs="CMU Bright"/>
        </w:rPr>
      </w:pPr>
      <w:r w:rsidRPr="004E07A2">
        <w:rPr>
          <w:rFonts w:ascii="CMU Bright" w:hAnsi="CMU Bright" w:cs="CMU Bright"/>
        </w:rPr>
        <w:tab/>
      </w:r>
      <w:bookmarkStart w:id="19" w:name="_Toc530321911"/>
      <w:r w:rsidRPr="004E07A2">
        <w:rPr>
          <w:rFonts w:ascii="CMU Bright" w:hAnsi="CMU Bright" w:cs="CMU Bright"/>
          <w:color w:val="auto"/>
        </w:rPr>
        <w:t>3.1.1 Model Overview</w:t>
      </w:r>
      <w:bookmarkEnd w:id="19"/>
    </w:p>
    <w:p w14:paraId="0E8CB1F8" w14:textId="77777777" w:rsidR="001D4E78" w:rsidRPr="004E07A2" w:rsidRDefault="001D4E78" w:rsidP="001D4E78">
      <w:pPr>
        <w:pStyle w:val="ListParagraph"/>
        <w:autoSpaceDE w:val="0"/>
        <w:autoSpaceDN w:val="0"/>
        <w:adjustRightInd w:val="0"/>
        <w:spacing w:after="240"/>
        <w:contextualSpacing w:val="0"/>
        <w:rPr>
          <w:rFonts w:cs="CMU Bright"/>
        </w:rPr>
      </w:pPr>
      <w:r w:rsidRPr="004E07A2">
        <w:rPr>
          <w:rFonts w:cs="CMU Bright"/>
        </w:rPr>
        <w:t xml:space="preserve">The human mobility pattern can be dependent on several features like user’s occupation. For instance, if the user is a, salesperson or has an occupation which requires daily travel, it is very unlikely that the user has a regular “home-work-home” pattern. These users are difficult to be predicted. </w:t>
      </w:r>
      <w:r>
        <w:rPr>
          <w:rFonts w:cs="CMU Bright"/>
        </w:rPr>
        <w:t>Oppositely,</w:t>
      </w:r>
      <w:r w:rsidRPr="004E07A2">
        <w:rPr>
          <w:rFonts w:cs="CMU Bright"/>
        </w:rPr>
        <w:t xml:space="preserve"> users who have very regular movement patterns are easily predicted. The idea is to have a prediction model which can work for everyone. </w:t>
      </w:r>
    </w:p>
    <w:p w14:paraId="469434E9" w14:textId="77777777" w:rsidR="001D4E78" w:rsidRPr="004E07A2" w:rsidRDefault="001D4E78" w:rsidP="001D4E78">
      <w:pPr>
        <w:pStyle w:val="ListParagraph"/>
        <w:autoSpaceDE w:val="0"/>
        <w:autoSpaceDN w:val="0"/>
        <w:adjustRightInd w:val="0"/>
        <w:contextualSpacing w:val="0"/>
        <w:rPr>
          <w:rFonts w:cs="CMU Bright"/>
        </w:rPr>
      </w:pPr>
      <w:r w:rsidRPr="004E07A2">
        <w:rPr>
          <w:rFonts w:cs="CMU Bright"/>
        </w:rPr>
        <w:t>The user tends to have a pattern where the next location is dependent on their current location. Consider an example where “work” is often visited directly after “home”, but “home” is not always visited directly after “work.” This is a common trend where the user visits “restaurants”, “gym” or some other location after “work” before he/she comes back to “home.” It is very often that after “supermarket” visit, the user tends to go back to “home.” These trends could be often predictable but also sometimes not obvious. For instance, a “restaurant” visit could occur after “home” or “work” visit or even after a “shopping mall” visit. Hence, we can say that many transitions from one place to another, are dependent on the current location and many can vary based on situations. Hence, the thesis suggests predicting the next location based on markov chain</w:t>
      </w:r>
      <w:r>
        <w:rPr>
          <w:rFonts w:cs="CMU Bright"/>
        </w:rPr>
        <w:t>, by noting the</w:t>
      </w:r>
      <w:r w:rsidRPr="004E07A2">
        <w:rPr>
          <w:rFonts w:cs="CMU Bright"/>
        </w:rPr>
        <w:t xml:space="preserve"> states representing user significant places based on his/her past visits.</w:t>
      </w:r>
    </w:p>
    <w:p w14:paraId="3EBEA2DD" w14:textId="77777777" w:rsidR="001D4E78" w:rsidRPr="004E07A2" w:rsidRDefault="001D4E78" w:rsidP="001D4E78">
      <w:pPr>
        <w:ind w:left="720"/>
        <w:rPr>
          <w:rFonts w:cs="CMU Bright"/>
        </w:rPr>
      </w:pPr>
      <w:r w:rsidRPr="004E07A2">
        <w:rPr>
          <w:rFonts w:cs="CMU Bright"/>
        </w:rPr>
        <w:t>The system model contains several steps. The process takes GPS trajectory points as input and processes them to create markov chain model on states. The intermediate steps are stay-point detection, state formation, time-slotted states creation and state transitions. Each of these intermediator steps are introduced here and are explained in detail in further sections.</w:t>
      </w:r>
    </w:p>
    <w:p w14:paraId="327AD86B" w14:textId="77777777" w:rsidR="001D4E78" w:rsidRPr="004E07A2" w:rsidRDefault="001D4E78" w:rsidP="001D4E78">
      <w:pPr>
        <w:autoSpaceDE w:val="0"/>
        <w:autoSpaceDN w:val="0"/>
        <w:adjustRightInd w:val="0"/>
        <w:ind w:left="720"/>
        <w:rPr>
          <w:rFonts w:cs="CMU Bright"/>
        </w:rPr>
      </w:pPr>
      <w:r w:rsidRPr="004E07A2">
        <w:rPr>
          <w:rFonts w:cs="CMU Bright"/>
        </w:rPr>
        <w:t xml:space="preserve">The flow chart depicted in </w:t>
      </w:r>
      <w:r w:rsidRPr="004E07A2">
        <w:rPr>
          <w:rFonts w:cs="CMU Bright"/>
        </w:rPr>
        <w:fldChar w:fldCharType="begin"/>
      </w:r>
      <w:r w:rsidRPr="004E07A2">
        <w:rPr>
          <w:rFonts w:cs="CMU Bright"/>
        </w:rPr>
        <w:instrText xml:space="preserve"> REF _Ref528321086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2</w:t>
      </w:r>
      <w:r w:rsidRPr="004E07A2">
        <w:rPr>
          <w:rFonts w:cs="CMU Bright"/>
        </w:rPr>
        <w:fldChar w:fldCharType="end"/>
      </w:r>
      <w:r w:rsidRPr="004E07A2">
        <w:rPr>
          <w:rFonts w:cs="CMU Bright"/>
        </w:rPr>
        <w:t xml:space="preserve"> explains how the model works. The input GPS coordinates data with the date and time information is fed to the algorithm. The algorithm keeps collecting the GPS points unit the end of a time-slot which is depicted using the “hour change” decision block. After the end of the time-slot, several steps are performed on these points from the previous hour. The several steps are:</w:t>
      </w:r>
    </w:p>
    <w:p w14:paraId="2DCD5C6F" w14:textId="77777777" w:rsidR="001D4E78" w:rsidRPr="004E07A2" w:rsidRDefault="001D4E78" w:rsidP="001D4E78">
      <w:pPr>
        <w:pStyle w:val="ListParagraph"/>
        <w:numPr>
          <w:ilvl w:val="0"/>
          <w:numId w:val="1"/>
        </w:numPr>
        <w:autoSpaceDE w:val="0"/>
        <w:autoSpaceDN w:val="0"/>
        <w:adjustRightInd w:val="0"/>
        <w:spacing w:after="200" w:line="276" w:lineRule="auto"/>
        <w:ind w:left="1440"/>
        <w:contextualSpacing w:val="0"/>
        <w:rPr>
          <w:rFonts w:cs="CMU Bright"/>
        </w:rPr>
      </w:pPr>
      <w:r w:rsidRPr="004E07A2">
        <w:rPr>
          <w:rFonts w:cs="CMU Bright"/>
        </w:rPr>
        <w:t>Detect stay-points (also detect the start or end of the trajectory.)</w:t>
      </w:r>
    </w:p>
    <w:p w14:paraId="3A5FE6D1" w14:textId="77777777" w:rsidR="001D4E78" w:rsidRPr="004E07A2" w:rsidRDefault="001D4E78" w:rsidP="001D4E78">
      <w:pPr>
        <w:pStyle w:val="ListParagraph"/>
        <w:numPr>
          <w:ilvl w:val="0"/>
          <w:numId w:val="1"/>
        </w:numPr>
        <w:autoSpaceDE w:val="0"/>
        <w:autoSpaceDN w:val="0"/>
        <w:adjustRightInd w:val="0"/>
        <w:spacing w:after="200" w:line="276" w:lineRule="auto"/>
        <w:ind w:left="1440"/>
        <w:contextualSpacing w:val="0"/>
        <w:rPr>
          <w:rFonts w:cs="CMU Bright"/>
        </w:rPr>
      </w:pPr>
      <w:r w:rsidRPr="004E07A2">
        <w:rPr>
          <w:rFonts w:cs="CMU Bright"/>
        </w:rPr>
        <w:t>Adjust leaving time from one location and arriving time to another location based on speed and distance between them.</w:t>
      </w:r>
    </w:p>
    <w:p w14:paraId="0C26A743" w14:textId="77777777" w:rsidR="001D4E78" w:rsidRPr="004E07A2" w:rsidRDefault="001D4E78" w:rsidP="001D4E78">
      <w:pPr>
        <w:pStyle w:val="ListParagraph"/>
        <w:numPr>
          <w:ilvl w:val="0"/>
          <w:numId w:val="1"/>
        </w:numPr>
        <w:autoSpaceDE w:val="0"/>
        <w:autoSpaceDN w:val="0"/>
        <w:adjustRightInd w:val="0"/>
        <w:spacing w:after="200" w:line="276" w:lineRule="auto"/>
        <w:ind w:left="1440"/>
        <w:contextualSpacing w:val="0"/>
        <w:rPr>
          <w:rFonts w:cs="CMU Bright"/>
        </w:rPr>
      </w:pPr>
      <w:r w:rsidRPr="004E07A2">
        <w:rPr>
          <w:rFonts w:cs="CMU Bright"/>
        </w:rPr>
        <w:t>Group the stay-points to form states.</w:t>
      </w:r>
    </w:p>
    <w:p w14:paraId="41EB65D2" w14:textId="77777777" w:rsidR="001D4E78" w:rsidRPr="004E07A2" w:rsidRDefault="001D4E78" w:rsidP="001D4E78">
      <w:pPr>
        <w:pStyle w:val="ListParagraph"/>
        <w:numPr>
          <w:ilvl w:val="0"/>
          <w:numId w:val="1"/>
        </w:numPr>
        <w:autoSpaceDE w:val="0"/>
        <w:autoSpaceDN w:val="0"/>
        <w:adjustRightInd w:val="0"/>
        <w:spacing w:after="200" w:line="276" w:lineRule="auto"/>
        <w:ind w:left="1440"/>
        <w:contextualSpacing w:val="0"/>
        <w:rPr>
          <w:rFonts w:cs="CMU Bright"/>
        </w:rPr>
      </w:pPr>
      <w:r w:rsidRPr="004E07A2">
        <w:rPr>
          <w:rFonts w:cs="CMU Bright"/>
        </w:rPr>
        <w:lastRenderedPageBreak/>
        <w:t>Create time-slotted data from the states.</w:t>
      </w:r>
    </w:p>
    <w:p w14:paraId="7EADF0C4" w14:textId="77777777" w:rsidR="001D4E78" w:rsidRPr="004E07A2" w:rsidRDefault="001D4E78" w:rsidP="001D4E78">
      <w:pPr>
        <w:pStyle w:val="ListParagraph"/>
        <w:numPr>
          <w:ilvl w:val="0"/>
          <w:numId w:val="1"/>
        </w:numPr>
        <w:autoSpaceDE w:val="0"/>
        <w:autoSpaceDN w:val="0"/>
        <w:adjustRightInd w:val="0"/>
        <w:spacing w:after="200" w:line="276" w:lineRule="auto"/>
        <w:ind w:left="1440"/>
        <w:contextualSpacing w:val="0"/>
        <w:rPr>
          <w:rFonts w:cs="CMU Bright"/>
        </w:rPr>
      </w:pPr>
      <w:r w:rsidRPr="004E07A2">
        <w:rPr>
          <w:rFonts w:cs="CMU Bright"/>
        </w:rPr>
        <w:t>Apply Markov chain for the states available.</w:t>
      </w:r>
    </w:p>
    <w:p w14:paraId="71FA9A58" w14:textId="77777777" w:rsidR="001D4E78" w:rsidRPr="004E07A2" w:rsidRDefault="001D4E78" w:rsidP="001D4E78">
      <w:pPr>
        <w:keepNext/>
        <w:autoSpaceDE w:val="0"/>
        <w:autoSpaceDN w:val="0"/>
        <w:adjustRightInd w:val="0"/>
        <w:jc w:val="center"/>
        <w:rPr>
          <w:rFonts w:cs="CMU Bright"/>
        </w:rPr>
      </w:pPr>
      <w:r w:rsidRPr="004E07A2">
        <w:rPr>
          <w:rFonts w:cs="CMU Bright"/>
          <w:noProof/>
        </w:rPr>
        <w:drawing>
          <wp:inline distT="0" distB="0" distL="0" distR="0" wp14:anchorId="5BD0F2E7" wp14:editId="7A03777C">
            <wp:extent cx="558673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31" cy="3134152"/>
                    </a:xfrm>
                    <a:prstGeom prst="rect">
                      <a:avLst/>
                    </a:prstGeom>
                  </pic:spPr>
                </pic:pic>
              </a:graphicData>
            </a:graphic>
          </wp:inline>
        </w:drawing>
      </w:r>
    </w:p>
    <w:p w14:paraId="360007A6" w14:textId="77777777" w:rsidR="001D4E78" w:rsidRPr="004E07A2" w:rsidRDefault="001D4E78" w:rsidP="001D4E78">
      <w:pPr>
        <w:pStyle w:val="Caption"/>
        <w:jc w:val="center"/>
        <w:rPr>
          <w:rFonts w:cs="CMU Bright"/>
          <w:color w:val="auto"/>
        </w:rPr>
      </w:pPr>
      <w:bookmarkStart w:id="20" w:name="_Ref528321086"/>
      <w:bookmarkStart w:id="21" w:name="_Toc529179977"/>
      <w:bookmarkStart w:id="22" w:name="_Toc530321953"/>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2</w:t>
      </w:r>
      <w:r w:rsidRPr="004E07A2">
        <w:rPr>
          <w:rFonts w:cs="CMU Bright"/>
          <w:color w:val="auto"/>
        </w:rPr>
        <w:fldChar w:fldCharType="end"/>
      </w:r>
      <w:bookmarkEnd w:id="20"/>
      <w:r w:rsidRPr="004E07A2">
        <w:rPr>
          <w:rFonts w:cs="CMU Bright"/>
          <w:color w:val="auto"/>
        </w:rPr>
        <w:t xml:space="preserve"> Design Flow-chart</w:t>
      </w:r>
      <w:bookmarkEnd w:id="21"/>
      <w:bookmarkEnd w:id="22"/>
    </w:p>
    <w:p w14:paraId="3A323183" w14:textId="77777777" w:rsidR="001D4E78" w:rsidRPr="004E07A2" w:rsidRDefault="001D4E78" w:rsidP="001D4E78">
      <w:pPr>
        <w:autoSpaceDE w:val="0"/>
        <w:autoSpaceDN w:val="0"/>
        <w:adjustRightInd w:val="0"/>
        <w:ind w:left="720"/>
        <w:rPr>
          <w:rFonts w:cs="CMU Bright"/>
        </w:rPr>
      </w:pPr>
      <w:r w:rsidRPr="004E07A2">
        <w:rPr>
          <w:rFonts w:cs="CMU Bright"/>
        </w:rPr>
        <w:t xml:space="preserve">The location coordinates </w:t>
      </w:r>
      <w:r w:rsidRPr="004E07A2">
        <w:rPr>
          <w:rFonts w:cs="CMU Bright"/>
          <w:i/>
          <w:iCs/>
          <w:lang w:val="en-GB"/>
        </w:rPr>
        <w:t xml:space="preserve">P[x, y, d] </w:t>
      </w:r>
      <w:r w:rsidRPr="004E07A2">
        <w:rPr>
          <w:rFonts w:cs="CMU Bright"/>
          <w:iCs/>
          <w:lang w:val="en-GB"/>
        </w:rPr>
        <w:t xml:space="preserve">are received and after each time-slot, significant locations called stay-points are extracted. These stay-points represents “home”, “supermarket”, etc. Once the stay-points are extracted, each stay-point arrival time and leaving time is adjusted based on the distance and time between two consecutive stay-points. After this smoothing, the stay-points are clustered together to form states. These states used to form time-slotted data and finally forms the markov chain model. This is just a quick introduction of the model. </w:t>
      </w:r>
      <w:r w:rsidRPr="004E07A2">
        <w:rPr>
          <w:rFonts w:cs="CMU Bright"/>
        </w:rPr>
        <w:t xml:space="preserve">Each of these elements are explained in detail in the further chapters. </w:t>
      </w:r>
    </w:p>
    <w:p w14:paraId="32A24FFF" w14:textId="77777777" w:rsidR="001D4E78" w:rsidRPr="004E07A2" w:rsidRDefault="001D4E78" w:rsidP="001D4E78">
      <w:pPr>
        <w:ind w:left="720"/>
        <w:rPr>
          <w:rFonts w:cs="CMU Bright"/>
        </w:rPr>
      </w:pPr>
      <w:r w:rsidRPr="004E07A2">
        <w:rPr>
          <w:rFonts w:cs="CMU Bright"/>
        </w:rPr>
        <w:t>In this thesis, we present a location prediction model. The location-based data acts as input for the model and forms a prediction model as an output. This model is then used to make future location predictions with confidence percentages, based on a known location as input. The location data used is from Microsoft Geolife data</w:t>
      </w:r>
      <w:sdt>
        <w:sdtPr>
          <w:rPr>
            <w:rFonts w:cs="CMU Bright"/>
          </w:rPr>
          <w:id w:val="1795785221"/>
          <w:citation/>
        </w:sdtPr>
        <w:sdtContent>
          <w:r w:rsidRPr="004E07A2">
            <w:rPr>
              <w:rFonts w:cs="CMU Bright"/>
            </w:rPr>
            <w:fldChar w:fldCharType="begin"/>
          </w:r>
          <w:r w:rsidRPr="004E07A2">
            <w:rPr>
              <w:rFonts w:cs="CMU Bright"/>
            </w:rPr>
            <w:instrText xml:space="preserve"> CITATION YuZ09 \l 1031 </w:instrText>
          </w:r>
          <w:r w:rsidRPr="004E07A2">
            <w:rPr>
              <w:rFonts w:cs="CMU Bright"/>
            </w:rPr>
            <w:fldChar w:fldCharType="separate"/>
          </w:r>
          <w:r>
            <w:rPr>
              <w:rFonts w:cs="CMU Bright"/>
              <w:noProof/>
            </w:rPr>
            <w:t xml:space="preserve"> </w:t>
          </w:r>
          <w:r w:rsidRPr="00D60D26">
            <w:rPr>
              <w:rFonts w:cs="CMU Bright"/>
              <w:noProof/>
            </w:rPr>
            <w:t>[1]</w:t>
          </w:r>
          <w:r w:rsidRPr="004E07A2">
            <w:rPr>
              <w:rFonts w:cs="CMU Bright"/>
            </w:rPr>
            <w:fldChar w:fldCharType="end"/>
          </w:r>
        </w:sdtContent>
      </w:sdt>
      <w:sdt>
        <w:sdtPr>
          <w:rPr>
            <w:rFonts w:cs="CMU Bright"/>
          </w:rPr>
          <w:id w:val="2134835877"/>
          <w:citation/>
        </w:sdtPr>
        <w:sdtContent>
          <w:r w:rsidRPr="004E07A2">
            <w:rPr>
              <w:rFonts w:cs="CMU Bright"/>
            </w:rPr>
            <w:fldChar w:fldCharType="begin"/>
          </w:r>
          <w:r w:rsidRPr="004E07A2">
            <w:rPr>
              <w:rFonts w:cs="CMU Bright"/>
            </w:rPr>
            <w:instrText xml:space="preserve"> CITATION YuZ08 \l 1031 </w:instrText>
          </w:r>
          <w:r w:rsidRPr="004E07A2">
            <w:rPr>
              <w:rFonts w:cs="CMU Bright"/>
            </w:rPr>
            <w:fldChar w:fldCharType="separate"/>
          </w:r>
          <w:r>
            <w:rPr>
              <w:rFonts w:cs="CMU Bright"/>
              <w:noProof/>
            </w:rPr>
            <w:t xml:space="preserve"> </w:t>
          </w:r>
          <w:r w:rsidRPr="00D60D26">
            <w:rPr>
              <w:rFonts w:cs="CMU Bright"/>
              <w:noProof/>
            </w:rPr>
            <w:t>[2]</w:t>
          </w:r>
          <w:r w:rsidRPr="004E07A2">
            <w:rPr>
              <w:rFonts w:cs="CMU Bright"/>
            </w:rPr>
            <w:fldChar w:fldCharType="end"/>
          </w:r>
        </w:sdtContent>
      </w:sdt>
      <w:sdt>
        <w:sdtPr>
          <w:rPr>
            <w:rFonts w:cs="CMU Bright"/>
          </w:rPr>
          <w:id w:val="1343662562"/>
          <w:citation/>
        </w:sdtPr>
        <w:sdtContent>
          <w:r w:rsidRPr="004E07A2">
            <w:rPr>
              <w:rFonts w:cs="CMU Bright"/>
            </w:rPr>
            <w:fldChar w:fldCharType="begin"/>
          </w:r>
          <w:r w:rsidRPr="004E07A2">
            <w:rPr>
              <w:rFonts w:cs="CMU Bright"/>
            </w:rPr>
            <w:instrText xml:space="preserve"> CITATION YuZ10 \l 1031 </w:instrText>
          </w:r>
          <w:r w:rsidRPr="004E07A2">
            <w:rPr>
              <w:rFonts w:cs="CMU Bright"/>
            </w:rPr>
            <w:fldChar w:fldCharType="separate"/>
          </w:r>
          <w:r>
            <w:rPr>
              <w:rFonts w:cs="CMU Bright"/>
              <w:noProof/>
            </w:rPr>
            <w:t xml:space="preserve"> </w:t>
          </w:r>
          <w:r w:rsidRPr="00D60D26">
            <w:rPr>
              <w:rFonts w:cs="CMU Bright"/>
              <w:noProof/>
            </w:rPr>
            <w:t>[3]</w:t>
          </w:r>
          <w:r w:rsidRPr="004E07A2">
            <w:rPr>
              <w:rFonts w:cs="CMU Bright"/>
            </w:rPr>
            <w:fldChar w:fldCharType="end"/>
          </w:r>
        </w:sdtContent>
      </w:sdt>
      <w:r w:rsidRPr="004E07A2">
        <w:rPr>
          <w:rFonts w:cs="CMU Bright"/>
        </w:rPr>
        <w:t xml:space="preserve"> of 182 users for 5 years.</w:t>
      </w:r>
    </w:p>
    <w:p w14:paraId="17E3C893" w14:textId="77777777" w:rsidR="001D4E78" w:rsidRPr="004E07A2" w:rsidRDefault="001D4E78" w:rsidP="001D4E78">
      <w:pPr>
        <w:autoSpaceDE w:val="0"/>
        <w:autoSpaceDN w:val="0"/>
        <w:adjustRightInd w:val="0"/>
        <w:ind w:left="720"/>
        <w:rPr>
          <w:rFonts w:cs="CMU Bright"/>
        </w:rPr>
      </w:pPr>
      <w:r w:rsidRPr="004E07A2">
        <w:rPr>
          <w:rFonts w:cs="CMU Bright"/>
        </w:rPr>
        <w:t xml:space="preserve">This algorithm is designed to predict human locations in a real-world scenario. We use this location prediction model to predict the future locations with confidence percentages. </w:t>
      </w:r>
    </w:p>
    <w:p w14:paraId="18926833" w14:textId="77777777" w:rsidR="001D4E78" w:rsidRPr="004E07A2" w:rsidRDefault="001D4E78" w:rsidP="001D4E78">
      <w:pPr>
        <w:pStyle w:val="Heading3"/>
        <w:spacing w:after="240"/>
        <w:ind w:firstLine="720"/>
        <w:rPr>
          <w:rFonts w:ascii="CMU Bright" w:hAnsi="CMU Bright" w:cs="CMU Bright"/>
          <w:color w:val="auto"/>
        </w:rPr>
      </w:pPr>
      <w:bookmarkStart w:id="23" w:name="_Toc530321912"/>
      <w:r w:rsidRPr="004E07A2">
        <w:rPr>
          <w:rFonts w:ascii="CMU Bright" w:hAnsi="CMU Bright" w:cs="CMU Bright"/>
          <w:color w:val="auto"/>
        </w:rPr>
        <w:t>3.1.2 Components</w:t>
      </w:r>
      <w:bookmarkEnd w:id="23"/>
      <w:r w:rsidRPr="004E07A2">
        <w:rPr>
          <w:rFonts w:ascii="CMU Bright" w:hAnsi="CMU Bright" w:cs="CMU Bright"/>
          <w:color w:val="auto"/>
        </w:rPr>
        <w:t xml:space="preserve"> </w:t>
      </w:r>
    </w:p>
    <w:p w14:paraId="43B43A3A" w14:textId="77777777" w:rsidR="001D4E78" w:rsidRPr="004E07A2" w:rsidRDefault="001D4E78" w:rsidP="001D4E78">
      <w:pPr>
        <w:pStyle w:val="ListParagraph"/>
        <w:spacing w:after="240"/>
        <w:contextualSpacing w:val="0"/>
        <w:rPr>
          <w:rFonts w:cs="CMU Bright"/>
        </w:rPr>
      </w:pPr>
      <w:r w:rsidRPr="004E07A2">
        <w:rPr>
          <w:rFonts w:cs="CMU Bright"/>
        </w:rPr>
        <w:t>In the model, the location data is</w:t>
      </w:r>
      <w:r>
        <w:rPr>
          <w:rFonts w:cs="CMU Bright"/>
        </w:rPr>
        <w:t xml:space="preserve"> made</w:t>
      </w:r>
      <w:r w:rsidRPr="004E07A2">
        <w:rPr>
          <w:rFonts w:cs="CMU Bright"/>
        </w:rPr>
        <w:t xml:space="preserve"> input as an online GPS location data on a mobile system. This is to simulate how user shares the location details with other Location Based applications like Google+, Facebook, etc. These locations are sampled and the noise (travelling locations or short stay locations like post-office visit) are removed. This makes </w:t>
      </w:r>
      <w:r w:rsidRPr="004E07A2">
        <w:rPr>
          <w:rFonts w:cs="CMU Bright"/>
        </w:rPr>
        <w:lastRenderedPageBreak/>
        <w:t xml:space="preserve">sure that the markov model is built on stable and longer stayed locations which are later formed as states. </w:t>
      </w:r>
    </w:p>
    <w:p w14:paraId="742AAAC5" w14:textId="77777777" w:rsidR="001D4E78" w:rsidRPr="004E07A2" w:rsidRDefault="001D4E78" w:rsidP="001D4E78">
      <w:pPr>
        <w:pStyle w:val="ListParagraph"/>
        <w:contextualSpacing w:val="0"/>
        <w:rPr>
          <w:rFonts w:cs="CMU Bright"/>
        </w:rPr>
      </w:pPr>
      <w:r w:rsidRPr="004E07A2">
        <w:rPr>
          <w:rFonts w:cs="CMU Bright"/>
        </w:rPr>
        <w:t>These location coordinates are read from Geolife dataset user files in an online manner. This location data has latitude, longitude, date and time information along with other information. This location coordinates are read in an online manner to extract the locations where the user has spent more time. These locations are called stay-points sp. The extraction of stay-points is stored as {sp</w:t>
      </w:r>
      <w:r w:rsidRPr="004E07A2">
        <w:rPr>
          <w:rFonts w:cs="CMU Bright"/>
          <w:vertAlign w:val="subscript"/>
        </w:rPr>
        <w:t>1</w:t>
      </w:r>
      <w:r w:rsidRPr="004E07A2">
        <w:rPr>
          <w:rFonts w:cs="CMU Bright"/>
        </w:rPr>
        <w:t>, ap</w:t>
      </w:r>
      <w:r w:rsidRPr="004E07A2">
        <w:rPr>
          <w:rFonts w:cs="CMU Bright"/>
          <w:vertAlign w:val="subscript"/>
        </w:rPr>
        <w:t>2</w:t>
      </w:r>
      <w:r w:rsidRPr="004E07A2">
        <w:rPr>
          <w:rFonts w:cs="CMU Bright"/>
        </w:rPr>
        <w:t>, … sp</w:t>
      </w:r>
      <w:r w:rsidRPr="004E07A2">
        <w:rPr>
          <w:rFonts w:cs="CMU Bright"/>
          <w:vertAlign w:val="subscript"/>
        </w:rPr>
        <w:t>n</w:t>
      </w:r>
      <w:r w:rsidRPr="004E07A2">
        <w:rPr>
          <w:rFonts w:cs="CMU Bright"/>
        </w:rPr>
        <w:t xml:space="preserve">}. These stay-points are the significant places for this user which has semantic meaning behind the location coordinates specific to the user. </w:t>
      </w:r>
    </w:p>
    <w:p w14:paraId="23E63065" w14:textId="77777777" w:rsidR="001D4E78" w:rsidRPr="004E07A2" w:rsidRDefault="001D4E78" w:rsidP="001D4E78">
      <w:pPr>
        <w:pStyle w:val="ListParagraph"/>
        <w:contextualSpacing w:val="0"/>
        <w:rPr>
          <w:rFonts w:cs="CMU Bright"/>
        </w:rPr>
      </w:pPr>
      <w:r w:rsidRPr="004E07A2">
        <w:rPr>
          <w:rFonts w:cs="CMU Bright"/>
        </w:rPr>
        <w:t>Once the stay-point is extracted, we snap these stay-points to states which forms st =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xml:space="preserve">}. The states st are simply combining the similar stay-points based on their geographical distance from each other. If there is already a state existing, which is close-by to the new stay-point location, it is snapped to the existing state. If a new location stay-point is found, a new state is formed. Once we have the states, we create time-slotted states for each hour as shown in </w:t>
      </w:r>
      <w:r w:rsidRPr="004E07A2">
        <w:rPr>
          <w:rFonts w:cs="CMU Bright"/>
        </w:rPr>
        <w:fldChar w:fldCharType="begin"/>
      </w:r>
      <w:r w:rsidRPr="004E07A2">
        <w:rPr>
          <w:rFonts w:cs="CMU Bright"/>
        </w:rPr>
        <w:instrText xml:space="preserve"> REF _Ref528321145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3</w:t>
      </w:r>
      <w:r w:rsidRPr="004E07A2">
        <w:rPr>
          <w:rFonts w:cs="CMU Bright"/>
        </w:rPr>
        <w:fldChar w:fldCharType="end"/>
      </w:r>
      <w:r w:rsidRPr="004E07A2">
        <w:rPr>
          <w:rFonts w:cs="CMU Bright"/>
        </w:rPr>
        <w:t xml:space="preserve">. The top layer depicts the incoming location points. The longer stayed locations are tracked down as stay-points as shown in the second layer of the </w:t>
      </w:r>
      <w:r w:rsidRPr="004E07A2">
        <w:rPr>
          <w:rFonts w:cs="CMU Bright"/>
        </w:rPr>
        <w:fldChar w:fldCharType="begin"/>
      </w:r>
      <w:r w:rsidRPr="004E07A2">
        <w:rPr>
          <w:rFonts w:cs="CMU Bright"/>
        </w:rPr>
        <w:instrText xml:space="preserve"> REF _Ref528321145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3</w:t>
      </w:r>
      <w:r w:rsidRPr="004E07A2">
        <w:rPr>
          <w:rFonts w:cs="CMU Bright"/>
        </w:rPr>
        <w:fldChar w:fldCharType="end"/>
      </w:r>
      <w:r w:rsidRPr="004E07A2">
        <w:rPr>
          <w:rFonts w:cs="CMU Bright"/>
        </w:rPr>
        <w:t>. The stay-points are combined, and the states are formed as the next step. These states are then arranged with in their corresponding time-slot which forms the time-slotted data.</w:t>
      </w:r>
    </w:p>
    <w:p w14:paraId="50DB4AAA" w14:textId="77777777" w:rsidR="001D4E78" w:rsidRPr="004E07A2" w:rsidRDefault="001D4E78" w:rsidP="001D4E78">
      <w:pPr>
        <w:pStyle w:val="ListParagraph"/>
        <w:contextualSpacing w:val="0"/>
        <w:rPr>
          <w:rFonts w:cs="CMU Bright"/>
        </w:rPr>
      </w:pPr>
      <w:r w:rsidRPr="004E07A2">
        <w:rPr>
          <w:rFonts w:cs="CMU Bright"/>
          <w:noProof/>
        </w:rPr>
        <w:drawing>
          <wp:inline distT="0" distB="0" distL="0" distR="0" wp14:anchorId="720BBBA4" wp14:editId="472A7C7D">
            <wp:extent cx="5437910" cy="261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516" cy="2624715"/>
                    </a:xfrm>
                    <a:prstGeom prst="rect">
                      <a:avLst/>
                    </a:prstGeom>
                  </pic:spPr>
                </pic:pic>
              </a:graphicData>
            </a:graphic>
          </wp:inline>
        </w:drawing>
      </w:r>
    </w:p>
    <w:p w14:paraId="07CC298A" w14:textId="77777777" w:rsidR="001D4E78" w:rsidRPr="004E07A2" w:rsidRDefault="001D4E78" w:rsidP="001D4E78">
      <w:pPr>
        <w:pStyle w:val="Caption"/>
        <w:jc w:val="center"/>
        <w:rPr>
          <w:rFonts w:cs="CMU Bright"/>
          <w:color w:val="auto"/>
          <w:sz w:val="22"/>
          <w:szCs w:val="22"/>
        </w:rPr>
      </w:pPr>
      <w:bookmarkStart w:id="24" w:name="_Ref528321145"/>
      <w:bookmarkStart w:id="25" w:name="_Toc529179978"/>
      <w:bookmarkStart w:id="26" w:name="_Toc530321954"/>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3</w:t>
      </w:r>
      <w:r w:rsidRPr="004E07A2">
        <w:rPr>
          <w:rFonts w:cs="CMU Bright"/>
          <w:color w:val="auto"/>
        </w:rPr>
        <w:fldChar w:fldCharType="end"/>
      </w:r>
      <w:bookmarkEnd w:id="24"/>
      <w:r w:rsidRPr="004E07A2">
        <w:rPr>
          <w:rFonts w:cs="CMU Bright"/>
          <w:color w:val="auto"/>
        </w:rPr>
        <w:t xml:space="preserve"> GPS coordinates to Markov Chain Model</w:t>
      </w:r>
      <w:bookmarkEnd w:id="25"/>
      <w:bookmarkEnd w:id="26"/>
    </w:p>
    <w:p w14:paraId="3E623513" w14:textId="77777777" w:rsidR="001D4E78" w:rsidRPr="004E07A2" w:rsidRDefault="001D4E78" w:rsidP="001D4E78">
      <w:pPr>
        <w:pStyle w:val="ListParagraph"/>
        <w:contextualSpacing w:val="0"/>
        <w:rPr>
          <w:rFonts w:cs="CMU Bright"/>
        </w:rPr>
      </w:pPr>
      <w:r w:rsidRPr="004E07A2">
        <w:rPr>
          <w:rFonts w:cs="CMU Bright"/>
        </w:rPr>
        <w:t xml:space="preserve">Once the states are formed, the time-slotted data is formed and then finally markov chain on these states are formed. The markov chain holds the probability of transitioning from one state to all the other state (including self) from one time-slot to the next. The </w:t>
      </w:r>
      <w:r w:rsidRPr="004E07A2">
        <w:rPr>
          <w:rFonts w:cs="CMU Bright"/>
        </w:rPr>
        <w:fldChar w:fldCharType="begin"/>
      </w:r>
      <w:r w:rsidRPr="004E07A2">
        <w:rPr>
          <w:rFonts w:cs="CMU Bright"/>
        </w:rPr>
        <w:instrText xml:space="preserve"> REF _Ref528321197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4</w:t>
      </w:r>
      <w:r w:rsidRPr="004E07A2">
        <w:rPr>
          <w:rFonts w:cs="CMU Bright"/>
        </w:rPr>
        <w:fldChar w:fldCharType="end"/>
      </w:r>
      <w:r w:rsidRPr="004E07A2">
        <w:rPr>
          <w:rFonts w:cs="CMU Bright"/>
        </w:rPr>
        <w:t>, on the left, depicts two states st</w:t>
      </w:r>
      <w:r w:rsidRPr="004E07A2">
        <w:rPr>
          <w:rFonts w:cs="CMU Bright"/>
          <w:vertAlign w:val="subscript"/>
        </w:rPr>
        <w:t xml:space="preserve">1 </w:t>
      </w:r>
      <w:r w:rsidRPr="004E07A2">
        <w:rPr>
          <w:rFonts w:cs="CMU Bright"/>
        </w:rPr>
        <w:t>and st</w:t>
      </w:r>
      <w:r w:rsidRPr="004E07A2">
        <w:rPr>
          <w:rFonts w:cs="CMU Bright"/>
          <w:vertAlign w:val="subscript"/>
        </w:rPr>
        <w:t>2</w:t>
      </w:r>
      <w:r w:rsidRPr="004E07A2">
        <w:rPr>
          <w:rFonts w:cs="CMU Bright"/>
        </w:rPr>
        <w:t xml:space="preserve"> markov model. This model involves 4 probabilities </w:t>
      </w:r>
      <w:r w:rsidRPr="004E07A2">
        <w:rPr>
          <w:rFonts w:cs="CMU Bright"/>
          <w:i/>
        </w:rPr>
        <w:t>p1</w:t>
      </w:r>
      <w:r w:rsidRPr="004E07A2">
        <w:rPr>
          <w:rFonts w:cs="CMU Bright"/>
        </w:rPr>
        <w:t xml:space="preserve"> to </w:t>
      </w:r>
      <w:r w:rsidRPr="004E07A2">
        <w:rPr>
          <w:rFonts w:cs="CMU Bright"/>
          <w:i/>
        </w:rPr>
        <w:t>p4</w:t>
      </w:r>
      <w:r w:rsidRPr="004E07A2">
        <w:rPr>
          <w:rFonts w:cs="CMU Bright"/>
        </w:rPr>
        <w:t xml:space="preserve">. Each of these probabilities represents the transition probabilities from one state to another. For instance, </w:t>
      </w:r>
      <w:r w:rsidRPr="004E07A2">
        <w:rPr>
          <w:rFonts w:cs="CMU Bright"/>
          <w:i/>
        </w:rPr>
        <w:t xml:space="preserve">p1 </w:t>
      </w:r>
      <w:r w:rsidRPr="004E07A2">
        <w:rPr>
          <w:rFonts w:cs="CMU Bright"/>
        </w:rPr>
        <w:t>is the transition probability from st</w:t>
      </w:r>
      <w:r w:rsidRPr="004E07A2">
        <w:rPr>
          <w:rFonts w:cs="CMU Bright"/>
          <w:vertAlign w:val="subscript"/>
        </w:rPr>
        <w:t xml:space="preserve">1 </w:t>
      </w:r>
      <w:r w:rsidRPr="004E07A2">
        <w:rPr>
          <w:rFonts w:cs="CMU Bright"/>
        </w:rPr>
        <w:t>and st</w:t>
      </w:r>
      <w:r w:rsidRPr="004E07A2">
        <w:rPr>
          <w:rFonts w:cs="CMU Bright"/>
          <w:vertAlign w:val="subscript"/>
        </w:rPr>
        <w:t>2</w:t>
      </w:r>
      <w:r w:rsidRPr="004E07A2">
        <w:rPr>
          <w:rFonts w:cs="CMU Bright"/>
        </w:rPr>
        <w:t xml:space="preserve">. </w:t>
      </w:r>
      <w:r w:rsidRPr="004E07A2">
        <w:rPr>
          <w:rFonts w:cs="CMU Bright"/>
        </w:rPr>
        <w:fldChar w:fldCharType="begin"/>
      </w:r>
      <w:r w:rsidRPr="004E07A2">
        <w:rPr>
          <w:rFonts w:cs="CMU Bright"/>
        </w:rPr>
        <w:instrText xml:space="preserve"> REF _Ref528321197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4</w:t>
      </w:r>
      <w:r w:rsidRPr="004E07A2">
        <w:rPr>
          <w:rFonts w:cs="CMU Bright"/>
        </w:rPr>
        <w:fldChar w:fldCharType="end"/>
      </w:r>
      <w:r w:rsidRPr="004E07A2">
        <w:rPr>
          <w:rFonts w:cs="CMU Bright"/>
        </w:rPr>
        <w:t>, on the right, depicts a third state added to the model st</w:t>
      </w:r>
      <w:r w:rsidRPr="004E07A2">
        <w:rPr>
          <w:rFonts w:cs="CMU Bright"/>
          <w:vertAlign w:val="subscript"/>
        </w:rPr>
        <w:t>3</w:t>
      </w:r>
      <w:r w:rsidRPr="004E07A2">
        <w:rPr>
          <w:rFonts w:cs="CMU Bright"/>
        </w:rPr>
        <w:t xml:space="preserve">, which in turn, increase the </w:t>
      </w:r>
      <w:r w:rsidRPr="004E07A2">
        <w:rPr>
          <w:rFonts w:cs="CMU Bright"/>
        </w:rPr>
        <w:lastRenderedPageBreak/>
        <w:t xml:space="preserve">probability count from 4 to 9. This explains, how the complexity and the computation of the model increase as the number of states increases in the model. </w:t>
      </w:r>
    </w:p>
    <w:p w14:paraId="589AFE9B" w14:textId="77777777" w:rsidR="001D4E78" w:rsidRPr="004E07A2" w:rsidRDefault="001D4E78" w:rsidP="001D4E78">
      <w:pPr>
        <w:pStyle w:val="ListParagraph"/>
        <w:contextualSpacing w:val="0"/>
        <w:rPr>
          <w:rFonts w:cs="CMU Bright"/>
        </w:rPr>
      </w:pPr>
      <w:r w:rsidRPr="004E07A2">
        <w:rPr>
          <w:rFonts w:cs="CMU Bright"/>
        </w:rPr>
        <w:t>This markov chain model is then used to predict the movements from st</w:t>
      </w:r>
      <w:r w:rsidRPr="004E07A2">
        <w:rPr>
          <w:rFonts w:cs="CMU Bright"/>
          <w:vertAlign w:val="subscript"/>
        </w:rPr>
        <w:t>1</w:t>
      </w:r>
      <w:r w:rsidRPr="004E07A2">
        <w:rPr>
          <w:rFonts w:cs="CMU Bright"/>
        </w:rPr>
        <w:t xml:space="preserve"> to all the other states at any given time-slot, based on the probabilities calculated. The similar probabilities are calculated every time a new state is added as depicted in </w:t>
      </w:r>
      <w:r w:rsidRPr="004E07A2">
        <w:rPr>
          <w:rFonts w:cs="CMU Bright"/>
        </w:rPr>
        <w:fldChar w:fldCharType="begin"/>
      </w:r>
      <w:r w:rsidRPr="004E07A2">
        <w:rPr>
          <w:rFonts w:cs="CMU Bright"/>
        </w:rPr>
        <w:instrText xml:space="preserve"> REF _Ref528321197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4</w:t>
      </w:r>
      <w:r w:rsidRPr="004E07A2">
        <w:rPr>
          <w:rFonts w:cs="CMU Bright"/>
        </w:rPr>
        <w:fldChar w:fldCharType="end"/>
      </w:r>
      <w:r w:rsidRPr="004E07A2">
        <w:rPr>
          <w:rFonts w:cs="CMU Bright"/>
        </w:rPr>
        <w:t xml:space="preserve"> for a new state st</w:t>
      </w:r>
      <w:r w:rsidRPr="004E07A2">
        <w:rPr>
          <w:rFonts w:cs="CMU Bright"/>
          <w:vertAlign w:val="subscript"/>
        </w:rPr>
        <w:t>3</w:t>
      </w:r>
      <w:r w:rsidRPr="004E07A2">
        <w:rPr>
          <w:rFonts w:cs="CMU Bright"/>
        </w:rPr>
        <w:t>.</w:t>
      </w:r>
    </w:p>
    <w:p w14:paraId="4D265EF1" w14:textId="77777777" w:rsidR="001D4E78" w:rsidRPr="004E07A2" w:rsidRDefault="001D4E78" w:rsidP="001D4E78">
      <w:pPr>
        <w:pStyle w:val="ListParagraph"/>
        <w:contextualSpacing w:val="0"/>
        <w:jc w:val="center"/>
        <w:rPr>
          <w:rFonts w:cs="CMU Bright"/>
        </w:rPr>
      </w:pPr>
      <w:r w:rsidRPr="004E07A2">
        <w:rPr>
          <w:rFonts w:cs="CMU Bright"/>
          <w:noProof/>
        </w:rPr>
        <w:drawing>
          <wp:inline distT="0" distB="0" distL="0" distR="0" wp14:anchorId="43F68F44" wp14:editId="64E304F5">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4109" cy="1327646"/>
                    </a:xfrm>
                    <a:prstGeom prst="rect">
                      <a:avLst/>
                    </a:prstGeom>
                  </pic:spPr>
                </pic:pic>
              </a:graphicData>
            </a:graphic>
          </wp:inline>
        </w:drawing>
      </w:r>
      <w:r w:rsidRPr="004E07A2">
        <w:rPr>
          <w:rFonts w:cs="CMU Bright"/>
          <w:noProof/>
        </w:rPr>
        <w:drawing>
          <wp:inline distT="0" distB="0" distL="0" distR="0" wp14:anchorId="7442225D" wp14:editId="282D3130">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4100" cy="1894056"/>
                    </a:xfrm>
                    <a:prstGeom prst="rect">
                      <a:avLst/>
                    </a:prstGeom>
                  </pic:spPr>
                </pic:pic>
              </a:graphicData>
            </a:graphic>
          </wp:inline>
        </w:drawing>
      </w:r>
    </w:p>
    <w:p w14:paraId="54152D33" w14:textId="77777777" w:rsidR="001D4E78" w:rsidRPr="004E07A2" w:rsidRDefault="001D4E78" w:rsidP="001D4E78">
      <w:pPr>
        <w:pStyle w:val="Caption"/>
        <w:jc w:val="center"/>
        <w:rPr>
          <w:rFonts w:cs="CMU Bright"/>
          <w:color w:val="auto"/>
        </w:rPr>
      </w:pPr>
      <w:bookmarkStart w:id="27" w:name="_Ref528321197"/>
      <w:bookmarkStart w:id="28" w:name="_Toc529179979"/>
      <w:bookmarkStart w:id="29" w:name="_Toc530321955"/>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4</w:t>
      </w:r>
      <w:r w:rsidRPr="004E07A2">
        <w:rPr>
          <w:rFonts w:cs="CMU Bright"/>
          <w:color w:val="auto"/>
        </w:rPr>
        <w:fldChar w:fldCharType="end"/>
      </w:r>
      <w:bookmarkEnd w:id="27"/>
      <w:r w:rsidRPr="004E07A2">
        <w:rPr>
          <w:rFonts w:cs="CMU Bright"/>
          <w:color w:val="auto"/>
        </w:rPr>
        <w:t xml:space="preserve"> Markov chain on states</w:t>
      </w:r>
      <w:bookmarkEnd w:id="28"/>
      <w:bookmarkEnd w:id="29"/>
    </w:p>
    <w:p w14:paraId="4B73DBB6" w14:textId="77777777" w:rsidR="001D4E78" w:rsidRPr="004E07A2" w:rsidRDefault="001D4E78" w:rsidP="001D4E78">
      <w:pPr>
        <w:pStyle w:val="Heading3"/>
        <w:spacing w:after="240"/>
        <w:ind w:firstLine="720"/>
        <w:rPr>
          <w:rFonts w:ascii="CMU Bright" w:hAnsi="CMU Bright" w:cs="CMU Bright"/>
          <w:color w:val="auto"/>
          <w:sz w:val="20"/>
          <w:szCs w:val="20"/>
        </w:rPr>
      </w:pPr>
      <w:bookmarkStart w:id="30" w:name="_Toc530321913"/>
      <w:r w:rsidRPr="004E07A2">
        <w:rPr>
          <w:rFonts w:ascii="CMU Bright" w:hAnsi="CMU Bright" w:cs="CMU Bright"/>
          <w:color w:val="auto"/>
        </w:rPr>
        <w:t>3.2.3 Hypothesis</w:t>
      </w:r>
      <w:bookmarkEnd w:id="30"/>
    </w:p>
    <w:p w14:paraId="36C0BB52" w14:textId="77777777" w:rsidR="001D4E78" w:rsidRPr="004E07A2" w:rsidRDefault="001D4E78" w:rsidP="001D4E78">
      <w:pPr>
        <w:spacing w:after="240"/>
        <w:ind w:left="720"/>
        <w:rPr>
          <w:rFonts w:cs="CMU Bright"/>
        </w:rPr>
      </w:pPr>
      <w:r w:rsidRPr="004E07A2">
        <w:rPr>
          <w:rFonts w:cs="CMU Bright"/>
        </w:rPr>
        <w:t xml:space="preserve">The location-based services rely on the assumption that the location is shared for longer periods. The model behaves poorly if the location data is shared very rarely by the user. The occurrences of a few popular locations like “home” and “work” for a user will be more, compared to other location. It is very often that the user stays at “home” location during the night hours and spends more time at “work” location during the day. Of course, there could be night-shifts, but then the duration of stay at “work” location, which usually ranges from 8-9 hours, can help to make the right indications. The “home” location is also often the one which has occurrences during weekends or public holidays. These indicators help us in marking the “home” and “work” location while analyzing the data. </w:t>
      </w:r>
    </w:p>
    <w:p w14:paraId="1ADF0957" w14:textId="77777777" w:rsidR="001D4E78" w:rsidRPr="004E07A2" w:rsidRDefault="001D4E78" w:rsidP="001D4E78">
      <w:pPr>
        <w:ind w:left="720"/>
        <w:rPr>
          <w:rFonts w:cs="CMU Bright"/>
        </w:rPr>
      </w:pPr>
      <w:r w:rsidRPr="004E07A2">
        <w:rPr>
          <w:rFonts w:cs="CMU Bright"/>
        </w:rPr>
        <w:t xml:space="preserve">However, the location data is sometimes not available to be shared or just turned-off. For instance, there is no internet in a skyscraper “work” location or </w:t>
      </w:r>
      <w:r>
        <w:rPr>
          <w:rFonts w:cs="CMU Bright"/>
        </w:rPr>
        <w:t>it is</w:t>
      </w:r>
      <w:r w:rsidRPr="004E07A2">
        <w:rPr>
          <w:rFonts w:cs="CMU Bright"/>
        </w:rPr>
        <w:t xml:space="preserve"> cloudy day or the location is completely turned-off as soon as the user has entered the “work” location. The next location input, after few hours, is again the “work” location when the user comes in a network coverage area. The first and the last known location help us to fill the missing information during these hours, based on the distance and time difference between the two locations. In this case, we can assume that the user stayed at the “work” location for the missing hours.</w:t>
      </w:r>
    </w:p>
    <w:p w14:paraId="79760C31" w14:textId="77777777" w:rsidR="001D4E78" w:rsidRPr="004E07A2" w:rsidRDefault="001D4E78" w:rsidP="001D4E78">
      <w:pPr>
        <w:ind w:left="720"/>
        <w:rPr>
          <w:rFonts w:cs="CMU Bright"/>
        </w:rPr>
      </w:pPr>
      <w:r w:rsidRPr="004E07A2">
        <w:rPr>
          <w:rFonts w:cs="CMU Bright"/>
        </w:rPr>
        <w:t>It is important to understand that the model proposed in this thesis considers only the significant locations and the transitions between them. Hence the travelling GPS coordinates will be ignored as noise and will not be part of the markov chain model.</w:t>
      </w:r>
    </w:p>
    <w:p w14:paraId="40BEBFD8" w14:textId="77777777" w:rsidR="001D4E78" w:rsidRPr="004E07A2" w:rsidRDefault="001D4E78" w:rsidP="001D4E78">
      <w:pPr>
        <w:pStyle w:val="Heading2"/>
        <w:spacing w:after="240"/>
        <w:ind w:firstLine="720"/>
        <w:rPr>
          <w:rFonts w:ascii="CMU Bright" w:hAnsi="CMU Bright" w:cs="CMU Bright"/>
          <w:color w:val="auto"/>
        </w:rPr>
      </w:pPr>
      <w:bookmarkStart w:id="31" w:name="_Toc530321914"/>
      <w:r w:rsidRPr="004E07A2">
        <w:rPr>
          <w:rFonts w:ascii="CMU Bright" w:hAnsi="CMU Bright" w:cs="CMU Bright"/>
          <w:color w:val="auto"/>
        </w:rPr>
        <w:lastRenderedPageBreak/>
        <w:t>3.2 Problem Statement</w:t>
      </w:r>
      <w:bookmarkEnd w:id="31"/>
    </w:p>
    <w:p w14:paraId="70D287AD" w14:textId="77777777" w:rsidR="001D4E78" w:rsidRPr="004E07A2" w:rsidRDefault="001D4E78" w:rsidP="001D4E78">
      <w:pPr>
        <w:spacing w:after="240"/>
        <w:ind w:left="720"/>
        <w:rPr>
          <w:rFonts w:cs="CMU Bright"/>
        </w:rPr>
      </w:pPr>
      <w:r w:rsidRPr="004E07A2">
        <w:rPr>
          <w:rFonts w:cs="CMU Bright"/>
        </w:rPr>
        <w:t xml:space="preserve">Use of mobile devices is ubiquitous. Users are often using applications on the mobile system which uses their location coordinates. Although the location usage is consensual, the duration of sharing is often not well understood by the users. The applications use the location data in the background when the application is not even in use. According to a Pew survey </w:t>
      </w:r>
      <w:sdt>
        <w:sdtPr>
          <w:rPr>
            <w:rFonts w:cs="CMU Bright"/>
          </w:rPr>
          <w:id w:val="973569155"/>
          <w:citation/>
        </w:sdtPr>
        <w:sdtContent>
          <w:r w:rsidRPr="004E07A2">
            <w:rPr>
              <w:rFonts w:cs="CMU Bright"/>
            </w:rPr>
            <w:fldChar w:fldCharType="begin"/>
          </w:r>
          <w:r w:rsidRPr="004E07A2">
            <w:rPr>
              <w:rFonts w:cs="CMU Bright"/>
            </w:rPr>
            <w:instrText xml:space="preserve"> CITATION Cen18 \l 1031 </w:instrText>
          </w:r>
          <w:r w:rsidRPr="004E07A2">
            <w:rPr>
              <w:rFonts w:cs="CMU Bright"/>
            </w:rPr>
            <w:fldChar w:fldCharType="separate"/>
          </w:r>
          <w:r w:rsidRPr="00D60D26">
            <w:rPr>
              <w:rFonts w:cs="CMU Bright"/>
              <w:noProof/>
            </w:rPr>
            <w:t>[11]</w:t>
          </w:r>
          <w:r w:rsidRPr="004E07A2">
            <w:rPr>
              <w:rFonts w:cs="CMU Bright"/>
            </w:rPr>
            <w:fldChar w:fldCharType="end"/>
          </w:r>
        </w:sdtContent>
      </w:sdt>
      <w:r w:rsidRPr="004E07A2">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57ABD941" w14:textId="77777777" w:rsidR="001D4E78" w:rsidRPr="004E07A2" w:rsidRDefault="001D4E78" w:rsidP="001D4E78">
      <w:pPr>
        <w:ind w:left="720"/>
        <w:rPr>
          <w:rFonts w:cs="CMU Bright"/>
        </w:rPr>
      </w:pPr>
      <w:r w:rsidRPr="004E07A2">
        <w:rPr>
          <w:rFonts w:cs="CMU Bright"/>
        </w:rPr>
        <w:t>The threat of location prediction and exploitation of user privacy is to be shown to the users so that the user can make a wise decision before sharing the location with third-party applications on mobile devices.</w:t>
      </w:r>
    </w:p>
    <w:p w14:paraId="76BA718B" w14:textId="77777777" w:rsidR="001D4E78" w:rsidRPr="004E07A2" w:rsidRDefault="001D4E78" w:rsidP="001D4E78">
      <w:pPr>
        <w:ind w:left="720"/>
        <w:rPr>
          <w:rFonts w:cs="CMU Bright"/>
        </w:rPr>
      </w:pPr>
      <w:r w:rsidRPr="004E07A2">
        <w:rPr>
          <w:rFonts w:cs="CMU Bright"/>
        </w:rPr>
        <w:t xml:space="preserve">The goal of this thesis is to simplify the location prediction algorithm on python and test the prediction accuracy. The same algorithm is implemented on </w:t>
      </w:r>
      <w:r>
        <w:rPr>
          <w:rFonts w:cs="CMU Bright"/>
        </w:rPr>
        <w:t xml:space="preserve">an </w:t>
      </w:r>
      <w:r w:rsidRPr="004E07A2">
        <w:rPr>
          <w:rFonts w:cs="CMU Bright"/>
        </w:rPr>
        <w:t>android device. The model of location prediction is built which takes in the location coordinates as input in an online manner and forms a markov chain model. This markov chain model is then used to make predictions based on current location and hour of the day. The location prediction should continue predicting the future locations until the confidence falls below a certain threshold value. The predicted paths are shown to the users to inform about the predictability of his/her whereabouts.</w:t>
      </w:r>
    </w:p>
    <w:p w14:paraId="69A2E704" w14:textId="77777777" w:rsidR="001D4E78" w:rsidRPr="004E07A2" w:rsidRDefault="001D4E78" w:rsidP="001D4E78">
      <w:pPr>
        <w:ind w:left="720"/>
        <w:rPr>
          <w:rFonts w:cs="CMU Bright"/>
        </w:rPr>
      </w:pPr>
      <w:r w:rsidRPr="004E07A2">
        <w:rPr>
          <w:rFonts w:cs="CMU Bright"/>
          <w:b/>
        </w:rPr>
        <w:br w:type="page"/>
      </w:r>
    </w:p>
    <w:p w14:paraId="298578AB" w14:textId="77777777" w:rsidR="001D4E78" w:rsidRPr="004E07A2" w:rsidRDefault="001D4E78" w:rsidP="001D4E78">
      <w:pPr>
        <w:pStyle w:val="Heading1"/>
        <w:numPr>
          <w:ilvl w:val="0"/>
          <w:numId w:val="35"/>
        </w:numPr>
        <w:spacing w:after="160" w:line="276" w:lineRule="auto"/>
        <w:rPr>
          <w:rFonts w:ascii="CMU Bright" w:hAnsi="CMU Bright" w:cs="CMU Bright"/>
          <w:b/>
          <w:color w:val="auto"/>
        </w:rPr>
      </w:pPr>
      <w:bookmarkStart w:id="32" w:name="_Toc530321915"/>
      <w:bookmarkEnd w:id="4"/>
      <w:r w:rsidRPr="004E07A2">
        <w:rPr>
          <w:rFonts w:ascii="CMU Bright" w:hAnsi="CMU Bright" w:cs="CMU Bright"/>
          <w:b/>
          <w:color w:val="auto"/>
        </w:rPr>
        <w:lastRenderedPageBreak/>
        <w:t>Concept and Implementation</w:t>
      </w:r>
      <w:bookmarkEnd w:id="32"/>
    </w:p>
    <w:p w14:paraId="00730766" w14:textId="77777777" w:rsidR="001D4E78" w:rsidRPr="004E07A2" w:rsidRDefault="001D4E78" w:rsidP="001D4E78">
      <w:pPr>
        <w:ind w:left="720"/>
        <w:rPr>
          <w:rFonts w:cs="CMU Bright"/>
        </w:rPr>
      </w:pPr>
      <w:r w:rsidRPr="004E07A2">
        <w:rPr>
          <w:rFonts w:cs="CMU Bright"/>
        </w:rPr>
        <w:t xml:space="preserve">In this thesis, a location prediction model is proposed. The location prediction model predicts the future visits based on the current location. The idea is to </w:t>
      </w:r>
      <w:r>
        <w:rPr>
          <w:rFonts w:cs="CMU Bright"/>
        </w:rPr>
        <w:t xml:space="preserve">raise </w:t>
      </w:r>
      <w:r w:rsidRPr="004E07A2">
        <w:rPr>
          <w:rFonts w:cs="CMU Bright"/>
        </w:rPr>
        <w:t>awar</w:t>
      </w:r>
      <w:r>
        <w:rPr>
          <w:rFonts w:cs="CMU Bright"/>
        </w:rPr>
        <w:t>eness</w:t>
      </w:r>
      <w:r w:rsidRPr="004E07A2">
        <w:rPr>
          <w:rFonts w:cs="CMU Bright"/>
        </w:rPr>
        <w:t xml:space="preserve"> </w:t>
      </w:r>
      <w:r>
        <w:rPr>
          <w:rFonts w:cs="CMU Bright"/>
        </w:rPr>
        <w:t>to</w:t>
      </w:r>
      <w:r w:rsidRPr="004E07A2">
        <w:rPr>
          <w:rFonts w:cs="CMU Bright"/>
        </w:rPr>
        <w:t xml:space="preserve"> users about the privacy risk while sharing the location with applications on mobiles and computers. This chapter briefs markov chain model for location prediction and path prediction overview.</w:t>
      </w:r>
    </w:p>
    <w:p w14:paraId="57EF8E46" w14:textId="77777777" w:rsidR="001D4E78" w:rsidRPr="004E07A2" w:rsidRDefault="001D4E78" w:rsidP="001D4E78">
      <w:pPr>
        <w:pStyle w:val="Heading2"/>
        <w:spacing w:after="160"/>
        <w:ind w:firstLine="720"/>
        <w:rPr>
          <w:rFonts w:ascii="CMU Bright" w:hAnsi="CMU Bright" w:cs="CMU Bright"/>
          <w:color w:val="auto"/>
        </w:rPr>
      </w:pPr>
      <w:bookmarkStart w:id="33" w:name="_Toc530321916"/>
      <w:r w:rsidRPr="004E07A2">
        <w:rPr>
          <w:rFonts w:ascii="CMU Bright" w:hAnsi="CMU Bright" w:cs="CMU Bright"/>
          <w:color w:val="auto"/>
        </w:rPr>
        <w:t>4.1 Overview</w:t>
      </w:r>
      <w:bookmarkEnd w:id="33"/>
    </w:p>
    <w:p w14:paraId="1C31F271" w14:textId="77777777" w:rsidR="001D4E78" w:rsidRPr="004E07A2" w:rsidRDefault="001D4E78" w:rsidP="001D4E78">
      <w:pPr>
        <w:ind w:left="720"/>
        <w:rPr>
          <w:rFonts w:cs="CMU Bright"/>
        </w:rPr>
      </w:pPr>
      <w:r w:rsidRPr="004E07A2">
        <w:rPr>
          <w:rFonts w:cs="CMU Bright"/>
        </w:rPr>
        <w:t xml:space="preserve">The markov model for location prediction is formed based on states. The assumption in this chapter is that the states are already created. The state formation from raw location coordinates is explained in further sub-chapters. </w:t>
      </w:r>
    </w:p>
    <w:p w14:paraId="432EA447" w14:textId="77777777" w:rsidR="001D4E78" w:rsidRPr="004E07A2" w:rsidRDefault="001D4E78" w:rsidP="001D4E78">
      <w:pPr>
        <w:ind w:left="720"/>
        <w:rPr>
          <w:rFonts w:cs="CMU Bright"/>
        </w:rPr>
      </w:pPr>
      <w:r w:rsidRPr="004E07A2">
        <w:rPr>
          <w:rFonts w:cs="CMU Bright"/>
        </w:rPr>
        <w:t xml:space="preserve">Once the time-slotted data is created and normalized, the markov chain is build. The model of markov chain is created to calculate the probability of going from one location to another. The </w:t>
      </w:r>
      <w:r w:rsidRPr="004E07A2">
        <w:rPr>
          <w:rFonts w:cs="CMU Bright"/>
        </w:rPr>
        <w:fldChar w:fldCharType="begin"/>
      </w:r>
      <w:r w:rsidRPr="004E07A2">
        <w:rPr>
          <w:rFonts w:cs="CMU Bright"/>
        </w:rPr>
        <w:instrText xml:space="preserve"> REF _Ref528330402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5</w:t>
      </w:r>
      <w:r w:rsidRPr="004E07A2">
        <w:rPr>
          <w:rFonts w:cs="CMU Bright"/>
        </w:rPr>
        <w:fldChar w:fldCharType="end"/>
      </w:r>
      <w:r w:rsidRPr="004E07A2">
        <w:rPr>
          <w:rFonts w:cs="CMU Bright"/>
        </w:rPr>
        <w:t xml:space="preserve"> shows on a geographical map how the markov chain looks like. There are four important locations marked on the map. These marked locations are called states. The markov chain model will contain the transition probabilities from one of these important places to all the other places (including self) as depicted in the </w:t>
      </w:r>
      <w:r w:rsidRPr="004E07A2">
        <w:rPr>
          <w:rFonts w:cs="CMU Bright"/>
        </w:rPr>
        <w:fldChar w:fldCharType="begin"/>
      </w:r>
      <w:r w:rsidRPr="004E07A2">
        <w:rPr>
          <w:rFonts w:cs="CMU Bright"/>
        </w:rPr>
        <w:instrText xml:space="preserve"> REF _Ref528330402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5</w:t>
      </w:r>
      <w:r w:rsidRPr="004E07A2">
        <w:rPr>
          <w:rFonts w:cs="CMU Bright"/>
        </w:rPr>
        <w:fldChar w:fldCharType="end"/>
      </w:r>
      <w:r w:rsidRPr="004E07A2">
        <w:rPr>
          <w:rFonts w:cs="CMU Bright"/>
        </w:rPr>
        <w:t>. The arrow depicts the transitions from one location to another (including self). Hence, the model is built using only the important locations. The extraction of these important locations from the raw GPS points is detailed in the further sub-chapters.</w:t>
      </w:r>
    </w:p>
    <w:p w14:paraId="6F611FB7" w14:textId="77777777" w:rsidR="001D4E78" w:rsidRPr="004E07A2" w:rsidRDefault="001D4E78" w:rsidP="001D4E78">
      <w:pPr>
        <w:keepNext/>
        <w:ind w:left="720"/>
        <w:jc w:val="center"/>
        <w:rPr>
          <w:rFonts w:cs="CMU Bright"/>
        </w:rPr>
      </w:pPr>
      <w:r w:rsidRPr="004E07A2">
        <w:rPr>
          <w:rFonts w:cs="CMU Bright"/>
          <w:noProof/>
        </w:rPr>
        <w:drawing>
          <wp:inline distT="0" distB="0" distL="0" distR="0" wp14:anchorId="68C4CB63" wp14:editId="60BB83B5">
            <wp:extent cx="3879850" cy="3480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517" cy="3492409"/>
                    </a:xfrm>
                    <a:prstGeom prst="rect">
                      <a:avLst/>
                    </a:prstGeom>
                  </pic:spPr>
                </pic:pic>
              </a:graphicData>
            </a:graphic>
          </wp:inline>
        </w:drawing>
      </w:r>
    </w:p>
    <w:p w14:paraId="7C0AAD35" w14:textId="77777777" w:rsidR="001D4E78" w:rsidRPr="004E07A2" w:rsidRDefault="001D4E78" w:rsidP="001D4E78">
      <w:pPr>
        <w:pStyle w:val="Caption"/>
        <w:jc w:val="center"/>
        <w:rPr>
          <w:rFonts w:cs="CMU Bright"/>
          <w:color w:val="auto"/>
        </w:rPr>
      </w:pPr>
      <w:bookmarkStart w:id="34" w:name="_Ref528330402"/>
      <w:bookmarkStart w:id="35" w:name="_Toc529179993"/>
      <w:bookmarkStart w:id="36" w:name="_Toc530321956"/>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5</w:t>
      </w:r>
      <w:r w:rsidRPr="004E07A2">
        <w:rPr>
          <w:rFonts w:cs="CMU Bright"/>
          <w:color w:val="auto"/>
        </w:rPr>
        <w:fldChar w:fldCharType="end"/>
      </w:r>
      <w:bookmarkEnd w:id="34"/>
      <w:r w:rsidRPr="004E07A2">
        <w:rPr>
          <w:rFonts w:cs="CMU Bright"/>
          <w:color w:val="auto"/>
        </w:rPr>
        <w:t xml:space="preserve"> Markov chain example on a map</w:t>
      </w:r>
      <w:bookmarkEnd w:id="35"/>
      <w:bookmarkEnd w:id="36"/>
    </w:p>
    <w:p w14:paraId="40A3C2AA" w14:textId="77777777" w:rsidR="001D4E78" w:rsidRPr="004E07A2" w:rsidRDefault="001D4E78" w:rsidP="001D4E78">
      <w:pPr>
        <w:ind w:left="720"/>
        <w:rPr>
          <w:rFonts w:cs="CMU Bright"/>
        </w:rPr>
      </w:pPr>
      <w:r w:rsidRPr="004E07A2">
        <w:rPr>
          <w:rFonts w:cs="CMU Bright"/>
        </w:rPr>
        <w:lastRenderedPageBreak/>
        <w:t xml:space="preserve">The transitions are recorded from one time-slot to the next. The time-slots are simplified as hours of the day, hence, there are 0 to 23 time-slots. Hence the transition from hour t to t+1 is recorded. These transitions are recorded over the period (for few days) to create a model. </w:t>
      </w:r>
    </w:p>
    <w:p w14:paraId="656FC9B3" w14:textId="77777777" w:rsidR="001D4E78" w:rsidRPr="004E07A2" w:rsidRDefault="001D4E78" w:rsidP="001D4E78">
      <w:pPr>
        <w:ind w:left="720"/>
        <w:rPr>
          <w:rFonts w:cs="CMU Bright"/>
        </w:rPr>
      </w:pPr>
      <w:r w:rsidRPr="004E07A2">
        <w:rPr>
          <w:rFonts w:cs="CMU Bright"/>
        </w:rPr>
        <w:t xml:space="preserve">Once the model is created, the transition probabilities for each time-slot are recorded. Based on the transition probabilities for each time-slot, a path can be predicted. A path is the series of locations visit in the coming time-slots. The path prediction uses the current location, current time-slot and the markov model. The example is extended on a geographical map as shown in the </w:t>
      </w:r>
      <w:r w:rsidRPr="004E07A2">
        <w:rPr>
          <w:rFonts w:cs="CMU Bright"/>
        </w:rPr>
        <w:fldChar w:fldCharType="begin"/>
      </w:r>
      <w:r w:rsidRPr="004E07A2">
        <w:rPr>
          <w:rFonts w:cs="CMU Bright"/>
        </w:rPr>
        <w:instrText xml:space="preserve"> REF _Ref530073383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6</w:t>
      </w:r>
      <w:r w:rsidRPr="004E07A2">
        <w:rPr>
          <w:rFonts w:cs="CMU Bright"/>
        </w:rPr>
        <w:fldChar w:fldCharType="end"/>
      </w:r>
      <w:r w:rsidRPr="004E07A2">
        <w:rPr>
          <w:rFonts w:cs="CMU Bright"/>
        </w:rPr>
        <w:t>. For instance, the model suggests if the user is found to be at state 1 at 7am, the next visits will be at location 2, 3, 4, 3, 1 at corresponding time-slots. The green arrow depicts the transition from state 1 to 4 and the red arrows depicts the transition from state 4 back to 1. Each next visit is predicted with a corresponding confidence percentage which is derived from the markov model. The path prediction is done to indicate the predictability of a user knowing the current location, hour information and past location trends. The path prediction is detailed in further sub-chapters.</w:t>
      </w:r>
    </w:p>
    <w:p w14:paraId="0C99BEFB" w14:textId="77777777" w:rsidR="001D4E78" w:rsidRPr="004E07A2" w:rsidRDefault="001D4E78" w:rsidP="001D4E78">
      <w:pPr>
        <w:ind w:left="720"/>
        <w:jc w:val="center"/>
        <w:rPr>
          <w:rFonts w:cs="CMU Bright"/>
        </w:rPr>
      </w:pPr>
      <w:r w:rsidRPr="004E07A2">
        <w:rPr>
          <w:rFonts w:cs="CMU Bright"/>
          <w:noProof/>
        </w:rPr>
        <w:drawing>
          <wp:inline distT="0" distB="0" distL="0" distR="0" wp14:anchorId="14B8A26E" wp14:editId="0A3C0A1D">
            <wp:extent cx="5063837" cy="1140252"/>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9530" cy="1150541"/>
                    </a:xfrm>
                    <a:prstGeom prst="rect">
                      <a:avLst/>
                    </a:prstGeom>
                  </pic:spPr>
                </pic:pic>
              </a:graphicData>
            </a:graphic>
          </wp:inline>
        </w:drawing>
      </w:r>
      <w:r w:rsidRPr="004E07A2">
        <w:rPr>
          <w:rFonts w:cs="CMU Bright"/>
          <w:noProof/>
        </w:rPr>
        <w:drawing>
          <wp:inline distT="0" distB="0" distL="0" distR="0" wp14:anchorId="3C5CBE32" wp14:editId="4CF95ED4">
            <wp:extent cx="3719945" cy="3609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4598" cy="3623425"/>
                    </a:xfrm>
                    <a:prstGeom prst="rect">
                      <a:avLst/>
                    </a:prstGeom>
                  </pic:spPr>
                </pic:pic>
              </a:graphicData>
            </a:graphic>
          </wp:inline>
        </w:drawing>
      </w:r>
    </w:p>
    <w:p w14:paraId="01406CB1" w14:textId="77777777" w:rsidR="001D4E78" w:rsidRPr="004E07A2" w:rsidRDefault="001D4E78" w:rsidP="001D4E78">
      <w:pPr>
        <w:pStyle w:val="Caption"/>
        <w:jc w:val="center"/>
        <w:rPr>
          <w:rFonts w:cs="CMU Bright"/>
          <w:color w:val="auto"/>
        </w:rPr>
      </w:pPr>
      <w:bookmarkStart w:id="37" w:name="_Ref530073383"/>
      <w:bookmarkStart w:id="38" w:name="_Toc530321957"/>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6</w:t>
      </w:r>
      <w:r w:rsidRPr="004E07A2">
        <w:rPr>
          <w:rFonts w:cs="CMU Bright"/>
          <w:color w:val="auto"/>
        </w:rPr>
        <w:fldChar w:fldCharType="end"/>
      </w:r>
      <w:bookmarkEnd w:id="37"/>
      <w:r w:rsidRPr="004E07A2">
        <w:rPr>
          <w:rFonts w:cs="CMU Bright"/>
          <w:color w:val="auto"/>
        </w:rPr>
        <w:t xml:space="preserve"> Path modeled using markov chain</w:t>
      </w:r>
      <w:bookmarkEnd w:id="38"/>
    </w:p>
    <w:p w14:paraId="1F967D0C" w14:textId="77777777" w:rsidR="001D4E78" w:rsidRPr="004E07A2" w:rsidRDefault="001D4E78" w:rsidP="001D4E78">
      <w:pPr>
        <w:pStyle w:val="Heading2"/>
        <w:spacing w:after="240"/>
        <w:ind w:firstLine="720"/>
        <w:rPr>
          <w:rFonts w:ascii="CMU Bright" w:hAnsi="CMU Bright" w:cs="CMU Bright"/>
          <w:color w:val="auto"/>
        </w:rPr>
      </w:pPr>
      <w:bookmarkStart w:id="39" w:name="_Toc530321917"/>
      <w:r w:rsidRPr="004E07A2">
        <w:rPr>
          <w:rFonts w:ascii="CMU Bright" w:hAnsi="CMU Bright" w:cs="CMU Bright"/>
          <w:color w:val="auto"/>
        </w:rPr>
        <w:lastRenderedPageBreak/>
        <w:t>4.2 Transition Probabilities</w:t>
      </w:r>
      <w:bookmarkEnd w:id="39"/>
    </w:p>
    <w:p w14:paraId="6B47F86B" w14:textId="77777777" w:rsidR="001D4E78" w:rsidRPr="004E07A2" w:rsidRDefault="001D4E78" w:rsidP="001D4E78">
      <w:pPr>
        <w:ind w:left="720"/>
        <w:rPr>
          <w:rFonts w:cs="CMU Bright"/>
        </w:rPr>
      </w:pPr>
      <w:r w:rsidRPr="004E07A2">
        <w:rPr>
          <w:rFonts w:cs="CMU Bright"/>
        </w:rPr>
        <w:t>The states are the significant locations for a user which are extracted from raw location coordinates. The semantic meaning behind these states are, for instance, “home”, “work” or “gym”. The markov chain holds the probability of transitioning from one state to another, in each time-slot. The time-slots are represented by hour of the day</w:t>
      </w:r>
      <w:r>
        <w:rPr>
          <w:rFonts w:cs="CMU Bright"/>
        </w:rPr>
        <w:t xml:space="preserve">, as shown in </w:t>
      </w:r>
      <w:r>
        <w:rPr>
          <w:rFonts w:cs="CMU Bright"/>
        </w:rPr>
        <w:fldChar w:fldCharType="begin"/>
      </w:r>
      <w:r>
        <w:rPr>
          <w:rFonts w:cs="CMU Bright"/>
        </w:rPr>
        <w:instrText xml:space="preserve"> REF _Ref530067733 \h </w:instrText>
      </w:r>
      <w:r>
        <w:rPr>
          <w:rFonts w:cs="CMU Bright"/>
        </w:rPr>
      </w:r>
      <w:r>
        <w:rPr>
          <w:rFonts w:cs="CMU Bright"/>
        </w:rPr>
        <w:fldChar w:fldCharType="separate"/>
      </w:r>
      <w:r w:rsidRPr="004E07A2">
        <w:rPr>
          <w:rFonts w:cs="CMU Bright"/>
        </w:rPr>
        <w:t xml:space="preserve">Figure </w:t>
      </w:r>
      <w:r>
        <w:rPr>
          <w:rFonts w:cs="CMU Bright"/>
          <w:noProof/>
        </w:rPr>
        <w:t>7</w:t>
      </w:r>
      <w:r>
        <w:rPr>
          <w:rFonts w:cs="CMU Bright"/>
        </w:rPr>
        <w:fldChar w:fldCharType="end"/>
      </w:r>
      <w:r>
        <w:rPr>
          <w:rFonts w:cs="CMU Bright"/>
        </w:rPr>
        <w:t>.</w:t>
      </w:r>
      <w:r w:rsidRPr="004E07A2">
        <w:rPr>
          <w:rFonts w:cs="CMU Bright"/>
        </w:rPr>
        <w:t xml:space="preserve"> Hence, the markov chain records all the transitions from hour t to hour t+1. </w:t>
      </w:r>
    </w:p>
    <w:p w14:paraId="43121C04" w14:textId="77777777" w:rsidR="001D4E78" w:rsidRPr="004E07A2" w:rsidRDefault="001D4E78" w:rsidP="001D4E78">
      <w:pPr>
        <w:pStyle w:val="Caption"/>
        <w:jc w:val="center"/>
        <w:rPr>
          <w:rFonts w:cs="CMU Bright"/>
        </w:rPr>
      </w:pPr>
      <w:bookmarkStart w:id="40" w:name="_Ref528326181"/>
      <w:bookmarkStart w:id="41" w:name="_Toc529179980"/>
      <w:r w:rsidRPr="004E07A2">
        <w:rPr>
          <w:rFonts w:cs="CMU Bright"/>
          <w:noProof/>
        </w:rPr>
        <w:drawing>
          <wp:inline distT="0" distB="0" distL="0" distR="0" wp14:anchorId="15B7BC9E" wp14:editId="44CBA575">
            <wp:extent cx="5056909" cy="856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776" cy="884236"/>
                    </a:xfrm>
                    <a:prstGeom prst="rect">
                      <a:avLst/>
                    </a:prstGeom>
                  </pic:spPr>
                </pic:pic>
              </a:graphicData>
            </a:graphic>
          </wp:inline>
        </w:drawing>
      </w:r>
      <w:bookmarkEnd w:id="40"/>
      <w:bookmarkEnd w:id="41"/>
    </w:p>
    <w:p w14:paraId="28C9A058" w14:textId="77777777" w:rsidR="001D4E78" w:rsidRPr="004E07A2" w:rsidRDefault="001D4E78" w:rsidP="001D4E78">
      <w:pPr>
        <w:pStyle w:val="Caption"/>
        <w:jc w:val="center"/>
        <w:rPr>
          <w:rFonts w:cs="CMU Bright"/>
          <w:color w:val="auto"/>
        </w:rPr>
      </w:pPr>
      <w:bookmarkStart w:id="42" w:name="_Ref530067733"/>
      <w:bookmarkStart w:id="43" w:name="_Toc530321958"/>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7</w:t>
      </w:r>
      <w:r w:rsidRPr="004E07A2">
        <w:rPr>
          <w:rFonts w:cs="CMU Bright"/>
          <w:color w:val="auto"/>
        </w:rPr>
        <w:fldChar w:fldCharType="end"/>
      </w:r>
      <w:bookmarkEnd w:id="42"/>
      <w:r w:rsidRPr="004E07A2">
        <w:rPr>
          <w:rFonts w:cs="CMU Bright"/>
          <w:color w:val="auto"/>
        </w:rPr>
        <w:t xml:space="preserve"> Markov chain derived from state</w:t>
      </w:r>
      <w:bookmarkEnd w:id="43"/>
    </w:p>
    <w:p w14:paraId="5A19101B" w14:textId="77777777" w:rsidR="001D4E78" w:rsidRPr="004E07A2" w:rsidRDefault="001D4E78" w:rsidP="001D4E78">
      <w:pPr>
        <w:spacing w:after="240"/>
        <w:ind w:left="720"/>
        <w:rPr>
          <w:rFonts w:cs="CMU Bright"/>
        </w:rPr>
      </w:pPr>
      <w:r w:rsidRPr="004E07A2">
        <w:rPr>
          <w:rFonts w:cs="CMU Bright"/>
        </w:rPr>
        <w:t xml:space="preserve">To understand this in detail, consider an example as shown below in the </w:t>
      </w:r>
      <w:r w:rsidRPr="004E07A2">
        <w:rPr>
          <w:rFonts w:cs="CMU Bright"/>
        </w:rPr>
        <w:fldChar w:fldCharType="begin"/>
      </w:r>
      <w:r w:rsidRPr="004E07A2">
        <w:rPr>
          <w:rFonts w:cs="CMU Bright"/>
        </w:rPr>
        <w:instrText xml:space="preserve"> REF _Ref528326328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8</w:t>
      </w:r>
      <w:r w:rsidRPr="004E07A2">
        <w:rPr>
          <w:rFonts w:cs="CMU Bright"/>
        </w:rPr>
        <w:fldChar w:fldCharType="end"/>
      </w:r>
      <w:r w:rsidRPr="004E07A2">
        <w:rPr>
          <w:rFonts w:cs="CMU Bright"/>
        </w:rPr>
        <w:t>. There are three states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xml:space="preserve"> and st</w:t>
      </w:r>
      <w:r w:rsidRPr="004E07A2">
        <w:rPr>
          <w:rFonts w:cs="CMU Bright"/>
          <w:vertAlign w:val="subscript"/>
        </w:rPr>
        <w:t>3</w:t>
      </w:r>
      <w:r w:rsidRPr="004E07A2">
        <w:rPr>
          <w:rFonts w:cs="CMU Bright"/>
        </w:rPr>
        <w:t xml:space="preserve"> which exists between hour 4-6, 5-9 and 9-11 respectively. We consider the time lot between hour 4-5 as 4 for simplicity. Hence, we have a total of 24 time-slots ranging from 0 to 23 in a day, representing each hour of the day. The vertical drawn lines represent the hour of the day and the width of a state rectangle represents the duration of the stay at that state. For instance, st</w:t>
      </w:r>
      <w:r w:rsidRPr="004E07A2">
        <w:rPr>
          <w:rFonts w:cs="CMU Bright"/>
          <w:vertAlign w:val="subscript"/>
        </w:rPr>
        <w:t>1</w:t>
      </w:r>
      <w:r w:rsidRPr="004E07A2">
        <w:rPr>
          <w:rFonts w:cs="CMU Bright"/>
        </w:rPr>
        <w:t xml:space="preserve"> stay duration is at time-slot 4 and 5. The states can exist in more than one time-slot, like st</w:t>
      </w:r>
      <w:r w:rsidRPr="004E07A2">
        <w:rPr>
          <w:rFonts w:cs="CMU Bright"/>
          <w:vertAlign w:val="subscript"/>
        </w:rPr>
        <w:t>1</w:t>
      </w:r>
      <w:r w:rsidRPr="004E07A2">
        <w:rPr>
          <w:rFonts w:cs="CMU Bright"/>
        </w:rPr>
        <w:t>. There can be many states in one time-slot, like st</w:t>
      </w:r>
      <w:r w:rsidRPr="004E07A2">
        <w:rPr>
          <w:rFonts w:cs="CMU Bright"/>
          <w:vertAlign w:val="subscript"/>
        </w:rPr>
        <w:t>1</w:t>
      </w:r>
      <w:r w:rsidRPr="004E07A2">
        <w:rPr>
          <w:rFonts w:cs="CMU Bright"/>
        </w:rPr>
        <w:t xml:space="preserve"> and st</w:t>
      </w:r>
      <w:r w:rsidRPr="004E07A2">
        <w:rPr>
          <w:rFonts w:cs="CMU Bright"/>
          <w:vertAlign w:val="subscript"/>
        </w:rPr>
        <w:t>2</w:t>
      </w:r>
      <w:r w:rsidRPr="004E07A2">
        <w:rPr>
          <w:rFonts w:cs="CMU Bright"/>
        </w:rPr>
        <w:t xml:space="preserve"> in time-slot 5.</w:t>
      </w:r>
    </w:p>
    <w:p w14:paraId="0E8BC83C" w14:textId="77777777" w:rsidR="001D4E78" w:rsidRPr="004E07A2" w:rsidRDefault="001D4E78" w:rsidP="001D4E78">
      <w:pPr>
        <w:keepNext/>
        <w:ind w:left="720"/>
        <w:jc w:val="center"/>
        <w:rPr>
          <w:rFonts w:cs="CMU Bright"/>
        </w:rPr>
      </w:pPr>
      <w:r w:rsidRPr="004E07A2">
        <w:rPr>
          <w:rFonts w:cs="CMU Bright"/>
          <w:noProof/>
        </w:rPr>
        <w:drawing>
          <wp:inline distT="0" distB="0" distL="0" distR="0" wp14:anchorId="53974BD9" wp14:editId="6E45B592">
            <wp:extent cx="5541819" cy="1038723"/>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3160" cy="1046472"/>
                    </a:xfrm>
                    <a:prstGeom prst="rect">
                      <a:avLst/>
                    </a:prstGeom>
                  </pic:spPr>
                </pic:pic>
              </a:graphicData>
            </a:graphic>
          </wp:inline>
        </w:drawing>
      </w:r>
    </w:p>
    <w:p w14:paraId="238D52E8" w14:textId="77777777" w:rsidR="001D4E78" w:rsidRPr="004E07A2" w:rsidRDefault="001D4E78" w:rsidP="001D4E78">
      <w:pPr>
        <w:pStyle w:val="Caption"/>
        <w:jc w:val="center"/>
        <w:rPr>
          <w:rFonts w:cs="CMU Bright"/>
          <w:color w:val="auto"/>
        </w:rPr>
      </w:pPr>
      <w:bookmarkStart w:id="44" w:name="_Ref528326328"/>
      <w:bookmarkStart w:id="45" w:name="_Toc529179981"/>
      <w:bookmarkStart w:id="46" w:name="_Toc530321959"/>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8</w:t>
      </w:r>
      <w:r w:rsidRPr="004E07A2">
        <w:rPr>
          <w:rFonts w:cs="CMU Bright"/>
          <w:color w:val="auto"/>
        </w:rPr>
        <w:fldChar w:fldCharType="end"/>
      </w:r>
      <w:bookmarkEnd w:id="44"/>
      <w:r w:rsidRPr="004E07A2">
        <w:rPr>
          <w:rFonts w:cs="CMU Bright"/>
          <w:color w:val="auto"/>
        </w:rPr>
        <w:t xml:space="preserve"> State transitioning</w:t>
      </w:r>
      <w:bookmarkEnd w:id="45"/>
      <w:bookmarkEnd w:id="46"/>
    </w:p>
    <w:p w14:paraId="7FB24F17" w14:textId="77777777" w:rsidR="001D4E78" w:rsidRPr="004E07A2" w:rsidRDefault="001D4E78" w:rsidP="001D4E78">
      <w:pPr>
        <w:ind w:left="720"/>
        <w:rPr>
          <w:rFonts w:cs="CMU Bright"/>
        </w:rPr>
      </w:pPr>
      <w:r w:rsidRPr="004E07A2">
        <w:rPr>
          <w:rFonts w:cs="CMU Bright"/>
        </w:rPr>
        <w:t xml:space="preserve">Let us consider the example of transitioning from hour 4 to hour 5 as depicted in </w:t>
      </w:r>
      <w:r w:rsidRPr="004E07A2">
        <w:rPr>
          <w:rFonts w:cs="CMU Bright"/>
        </w:rPr>
        <w:fldChar w:fldCharType="begin"/>
      </w:r>
      <w:r w:rsidRPr="004E07A2">
        <w:rPr>
          <w:rFonts w:cs="CMU Bright"/>
        </w:rPr>
        <w:instrText xml:space="preserve"> REF _Ref528326404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9</w:t>
      </w:r>
      <w:r w:rsidRPr="004E07A2">
        <w:rPr>
          <w:rFonts w:cs="CMU Bright"/>
        </w:rPr>
        <w:fldChar w:fldCharType="end"/>
      </w:r>
      <w:r w:rsidRPr="004E07A2">
        <w:rPr>
          <w:rFonts w:cs="CMU Bright"/>
        </w:rPr>
        <w:t>. In this example, the state transition from hour 4 to hour 5 is from st</w:t>
      </w:r>
      <w:r w:rsidRPr="004E07A2">
        <w:rPr>
          <w:rFonts w:cs="CMU Bright"/>
          <w:vertAlign w:val="subscript"/>
        </w:rPr>
        <w:t>1</w:t>
      </w:r>
      <w:r w:rsidRPr="004E07A2">
        <w:rPr>
          <w:rFonts w:cs="CMU Bright"/>
        </w:rPr>
        <w:t xml:space="preserve"> to st</w:t>
      </w:r>
      <w:r w:rsidRPr="004E07A2">
        <w:rPr>
          <w:rFonts w:cs="CMU Bright"/>
          <w:vertAlign w:val="subscript"/>
        </w:rPr>
        <w:t>1</w:t>
      </w:r>
      <w:r w:rsidRPr="004E07A2">
        <w:rPr>
          <w:rFonts w:cs="CMU Bright"/>
        </w:rPr>
        <w:t xml:space="preserve"> and st</w:t>
      </w:r>
      <w:r w:rsidRPr="004E07A2">
        <w:rPr>
          <w:rFonts w:cs="CMU Bright"/>
          <w:vertAlign w:val="subscript"/>
        </w:rPr>
        <w:t>1</w:t>
      </w:r>
      <w:r w:rsidRPr="004E07A2">
        <w:rPr>
          <w:rFonts w:cs="CMU Bright"/>
        </w:rPr>
        <w:t xml:space="preserve"> to st</w:t>
      </w:r>
      <w:r w:rsidRPr="004E07A2">
        <w:rPr>
          <w:rFonts w:cs="CMU Bright"/>
          <w:vertAlign w:val="subscript"/>
        </w:rPr>
        <w:t>2</w:t>
      </w:r>
      <w:r w:rsidRPr="004E07A2">
        <w:rPr>
          <w:rFonts w:cs="CMU Bright"/>
        </w:rPr>
        <w:t>, represented by dotted arrows. The state weights represent the duration of the state in that time-slot. The weight of state st</w:t>
      </w:r>
      <w:r w:rsidRPr="004E07A2">
        <w:rPr>
          <w:rFonts w:cs="CMU Bright"/>
          <w:vertAlign w:val="subscript"/>
        </w:rPr>
        <w:t>1</w:t>
      </w:r>
      <w:r w:rsidRPr="004E07A2">
        <w:rPr>
          <w:rFonts w:cs="CMU Bright"/>
        </w:rPr>
        <w:t xml:space="preserve"> is </w:t>
      </w:r>
      <w:r w:rsidRPr="004E07A2">
        <w:rPr>
          <w:rFonts w:cs="CMU Bright"/>
          <w:i/>
        </w:rPr>
        <w:t>60/60</w:t>
      </w:r>
      <w:r w:rsidRPr="004E07A2">
        <w:rPr>
          <w:rFonts w:cs="CMU Bright"/>
        </w:rPr>
        <w:t xml:space="preserve"> as the duration of the stay at st</w:t>
      </w:r>
      <w:r w:rsidRPr="004E07A2">
        <w:rPr>
          <w:rFonts w:cs="CMU Bright"/>
          <w:vertAlign w:val="subscript"/>
        </w:rPr>
        <w:t>1</w:t>
      </w:r>
      <w:r w:rsidRPr="004E07A2">
        <w:rPr>
          <w:rFonts w:cs="CMU Bright"/>
        </w:rPr>
        <w:t xml:space="preserve"> in time-slot 4 is for 60 minutes. Similarly, the weights of st</w:t>
      </w:r>
      <w:r w:rsidRPr="004E07A2">
        <w:rPr>
          <w:rFonts w:cs="CMU Bright"/>
          <w:vertAlign w:val="subscript"/>
        </w:rPr>
        <w:t>1</w:t>
      </w:r>
      <w:r w:rsidRPr="004E07A2">
        <w:rPr>
          <w:rFonts w:cs="CMU Bright"/>
        </w:rPr>
        <w:t xml:space="preserve"> and st</w:t>
      </w:r>
      <w:r w:rsidRPr="004E07A2">
        <w:rPr>
          <w:rFonts w:cs="CMU Bright"/>
          <w:vertAlign w:val="subscript"/>
        </w:rPr>
        <w:t>2</w:t>
      </w:r>
      <w:r w:rsidRPr="004E07A2">
        <w:rPr>
          <w:rFonts w:cs="CMU Bright"/>
        </w:rPr>
        <w:t xml:space="preserve"> are calculate</w:t>
      </w:r>
      <w:r>
        <w:rPr>
          <w:rFonts w:cs="CMU Bright"/>
        </w:rPr>
        <w:t>d</w:t>
      </w:r>
      <w:r w:rsidRPr="004E07A2">
        <w:rPr>
          <w:rFonts w:cs="CMU Bright"/>
        </w:rPr>
        <w:t xml:space="preserve"> in time-slot 5, which is also indicated in the </w:t>
      </w:r>
      <w:r w:rsidRPr="004E07A2">
        <w:rPr>
          <w:rFonts w:cs="CMU Bright"/>
        </w:rPr>
        <w:fldChar w:fldCharType="begin"/>
      </w:r>
      <w:r w:rsidRPr="004E07A2">
        <w:rPr>
          <w:rFonts w:cs="CMU Bright"/>
        </w:rPr>
        <w:instrText xml:space="preserve"> REF _Ref528326404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9</w:t>
      </w:r>
      <w:r w:rsidRPr="004E07A2">
        <w:rPr>
          <w:rFonts w:cs="CMU Bright"/>
        </w:rPr>
        <w:fldChar w:fldCharType="end"/>
      </w:r>
      <w:r w:rsidRPr="004E07A2">
        <w:rPr>
          <w:rFonts w:cs="CMU Bright"/>
        </w:rPr>
        <w:t xml:space="preserve">. </w:t>
      </w:r>
    </w:p>
    <w:p w14:paraId="76912A20" w14:textId="77777777" w:rsidR="001D4E78" w:rsidRPr="004E07A2" w:rsidRDefault="001D4E78" w:rsidP="001D4E78">
      <w:pPr>
        <w:keepNext/>
        <w:ind w:left="720"/>
        <w:jc w:val="center"/>
        <w:rPr>
          <w:rFonts w:cs="CMU Bright"/>
        </w:rPr>
      </w:pPr>
      <w:r w:rsidRPr="004E07A2">
        <w:rPr>
          <w:rFonts w:cs="CMU Bright"/>
          <w:noProof/>
        </w:rPr>
        <w:lastRenderedPageBreak/>
        <w:drawing>
          <wp:inline distT="0" distB="0" distL="0" distR="0" wp14:anchorId="035397E8" wp14:editId="38F7481E">
            <wp:extent cx="2749550" cy="166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4387" cy="1699253"/>
                    </a:xfrm>
                    <a:prstGeom prst="rect">
                      <a:avLst/>
                    </a:prstGeom>
                  </pic:spPr>
                </pic:pic>
              </a:graphicData>
            </a:graphic>
          </wp:inline>
        </w:drawing>
      </w:r>
    </w:p>
    <w:p w14:paraId="3A0A08BC" w14:textId="77777777" w:rsidR="001D4E78" w:rsidRPr="004E07A2" w:rsidRDefault="001D4E78" w:rsidP="001D4E78">
      <w:pPr>
        <w:pStyle w:val="Caption"/>
        <w:jc w:val="center"/>
        <w:rPr>
          <w:rFonts w:cs="CMU Bright"/>
          <w:color w:val="auto"/>
        </w:rPr>
      </w:pPr>
      <w:bookmarkStart w:id="47" w:name="_Ref528326404"/>
      <w:bookmarkStart w:id="48" w:name="_Toc529179982"/>
      <w:bookmarkStart w:id="49" w:name="_Toc530321960"/>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9</w:t>
      </w:r>
      <w:r w:rsidRPr="004E07A2">
        <w:rPr>
          <w:rFonts w:cs="CMU Bright"/>
          <w:color w:val="auto"/>
        </w:rPr>
        <w:fldChar w:fldCharType="end"/>
      </w:r>
      <w:bookmarkEnd w:id="47"/>
      <w:r w:rsidRPr="004E07A2">
        <w:rPr>
          <w:rFonts w:cs="CMU Bright"/>
          <w:color w:val="auto"/>
        </w:rPr>
        <w:t xml:space="preserve"> State weights in each time-slot</w:t>
      </w:r>
      <w:bookmarkEnd w:id="48"/>
      <w:bookmarkEnd w:id="49"/>
    </w:p>
    <w:p w14:paraId="2DFDD88F" w14:textId="77777777" w:rsidR="001D4E78" w:rsidRPr="004E07A2" w:rsidRDefault="001D4E78" w:rsidP="001D4E78">
      <w:pPr>
        <w:ind w:left="720"/>
        <w:rPr>
          <w:rFonts w:cs="CMU Bright"/>
        </w:rPr>
      </w:pPr>
      <w:r w:rsidRPr="004E07A2">
        <w:rPr>
          <w:rFonts w:cs="CMU Bright"/>
        </w:rPr>
        <w:t xml:space="preserve">It is important to mention that the hourly weights are normalized before the markov chain is calculated. The normalization is done by dividing the weights of all the states in a time-slot with the sum of all the weights in that time-slot. Let us consider the time-slot 5 in our example </w:t>
      </w:r>
      <w:r w:rsidRPr="004E07A2">
        <w:rPr>
          <w:rFonts w:cs="CMU Bright"/>
        </w:rPr>
        <w:fldChar w:fldCharType="begin"/>
      </w:r>
      <w:r w:rsidRPr="004E07A2">
        <w:rPr>
          <w:rFonts w:cs="CMU Bright"/>
        </w:rPr>
        <w:instrText xml:space="preserve"> REF _Ref528326404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9</w:t>
      </w:r>
      <w:r w:rsidRPr="004E07A2">
        <w:rPr>
          <w:rFonts w:cs="CMU Bright"/>
        </w:rPr>
        <w:fldChar w:fldCharType="end"/>
      </w:r>
      <w:r w:rsidRPr="004E07A2">
        <w:rPr>
          <w:rFonts w:cs="CMU Bright"/>
        </w:rPr>
        <w:t>. The state weights for st</w:t>
      </w:r>
      <w:r w:rsidRPr="004E07A2">
        <w:rPr>
          <w:rFonts w:cs="CMU Bright"/>
          <w:vertAlign w:val="subscript"/>
        </w:rPr>
        <w:t>1</w:t>
      </w:r>
      <w:r w:rsidRPr="004E07A2">
        <w:rPr>
          <w:rFonts w:cs="CMU Bright"/>
        </w:rPr>
        <w:t xml:space="preserve"> 0.17 and st</w:t>
      </w:r>
      <w:r w:rsidRPr="004E07A2">
        <w:rPr>
          <w:rFonts w:cs="CMU Bright"/>
          <w:vertAlign w:val="subscript"/>
        </w:rPr>
        <w:t>2</w:t>
      </w:r>
      <w:r w:rsidRPr="004E07A2">
        <w:rPr>
          <w:rFonts w:cs="CMU Bright"/>
        </w:rPr>
        <w:t xml:space="preserve"> 0.58 in time-slot 5 are divided with the sum both the weights 0.75. After normalization the states are shown in the </w:t>
      </w:r>
      <w:r w:rsidRPr="004E07A2">
        <w:rPr>
          <w:rFonts w:cs="CMU Bright"/>
        </w:rPr>
        <w:fldChar w:fldCharType="begin"/>
      </w:r>
      <w:r w:rsidRPr="004E07A2">
        <w:rPr>
          <w:rFonts w:cs="CMU Bright"/>
        </w:rPr>
        <w:instrText xml:space="preserve"> REF _Ref528326484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0</w:t>
      </w:r>
      <w:r w:rsidRPr="004E07A2">
        <w:rPr>
          <w:rFonts w:cs="CMU Bright"/>
        </w:rPr>
        <w:fldChar w:fldCharType="end"/>
      </w:r>
      <w:r w:rsidRPr="004E07A2">
        <w:rPr>
          <w:rFonts w:cs="CMU Bright"/>
        </w:rPr>
        <w:t>. This is done to smoothen the data in each time-slot. The sum of the weights in time-slot 5 is 1.</w:t>
      </w:r>
    </w:p>
    <w:p w14:paraId="7E69ABA1" w14:textId="77777777" w:rsidR="001D4E78" w:rsidRPr="004E07A2" w:rsidRDefault="001D4E78" w:rsidP="001D4E78">
      <w:pPr>
        <w:pStyle w:val="Caption"/>
        <w:jc w:val="center"/>
        <w:rPr>
          <w:rFonts w:cs="CMU Bright"/>
        </w:rPr>
      </w:pPr>
      <w:r w:rsidRPr="004E07A2">
        <w:rPr>
          <w:rFonts w:cs="CMU Bright"/>
          <w:noProof/>
        </w:rPr>
        <w:drawing>
          <wp:inline distT="0" distB="0" distL="0" distR="0" wp14:anchorId="01968085" wp14:editId="05CD1BBA">
            <wp:extent cx="2692400" cy="19807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0387" cy="2008701"/>
                    </a:xfrm>
                    <a:prstGeom prst="rect">
                      <a:avLst/>
                    </a:prstGeom>
                  </pic:spPr>
                </pic:pic>
              </a:graphicData>
            </a:graphic>
          </wp:inline>
        </w:drawing>
      </w:r>
    </w:p>
    <w:p w14:paraId="36EA3CD8" w14:textId="77777777" w:rsidR="001D4E78" w:rsidRPr="004E07A2" w:rsidRDefault="001D4E78" w:rsidP="001D4E78">
      <w:pPr>
        <w:pStyle w:val="Caption"/>
        <w:jc w:val="center"/>
        <w:rPr>
          <w:rFonts w:cs="CMU Bright"/>
          <w:color w:val="auto"/>
        </w:rPr>
      </w:pPr>
      <w:bookmarkStart w:id="50" w:name="_Ref528326484"/>
      <w:bookmarkStart w:id="51" w:name="_Toc529179983"/>
      <w:bookmarkStart w:id="52" w:name="_Toc530321961"/>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0</w:t>
      </w:r>
      <w:r w:rsidRPr="004E07A2">
        <w:rPr>
          <w:rFonts w:cs="CMU Bright"/>
          <w:color w:val="auto"/>
        </w:rPr>
        <w:fldChar w:fldCharType="end"/>
      </w:r>
      <w:bookmarkEnd w:id="50"/>
      <w:r w:rsidRPr="004E07A2">
        <w:rPr>
          <w:rFonts w:cs="CMU Bright"/>
          <w:color w:val="auto"/>
        </w:rPr>
        <w:t xml:space="preserve"> State weights normalized</w:t>
      </w:r>
      <w:bookmarkEnd w:id="51"/>
      <w:bookmarkEnd w:id="52"/>
    </w:p>
    <w:p w14:paraId="532CFFF6" w14:textId="77777777" w:rsidR="001D4E78" w:rsidRPr="004E07A2" w:rsidRDefault="001D4E78" w:rsidP="001D4E78">
      <w:pPr>
        <w:ind w:left="720"/>
        <w:rPr>
          <w:rFonts w:cs="CMU Bright"/>
        </w:rPr>
      </w:pPr>
      <w:r w:rsidRPr="004E07A2">
        <w:rPr>
          <w:rFonts w:cs="CMU Bright"/>
        </w:rPr>
        <w:t>The probability of transitioning from st</w:t>
      </w:r>
      <w:r w:rsidRPr="004E07A2">
        <w:rPr>
          <w:rFonts w:cs="CMU Bright"/>
          <w:vertAlign w:val="subscript"/>
        </w:rPr>
        <w:t>1</w:t>
      </w:r>
      <w:r w:rsidRPr="004E07A2">
        <w:rPr>
          <w:rFonts w:cs="CMU Bright"/>
        </w:rPr>
        <w:t xml:space="preserve"> to st</w:t>
      </w:r>
      <w:r w:rsidRPr="004E07A2">
        <w:rPr>
          <w:rFonts w:cs="CMU Bright"/>
          <w:vertAlign w:val="subscript"/>
        </w:rPr>
        <w:t>1</w:t>
      </w:r>
      <w:r w:rsidRPr="004E07A2">
        <w:rPr>
          <w:rFonts w:cs="CMU Bright"/>
        </w:rPr>
        <w:t xml:space="preserve"> from hour 4 to 5 is calculated based on the hourly weight of st</w:t>
      </w:r>
      <w:r w:rsidRPr="004E07A2">
        <w:rPr>
          <w:rFonts w:cs="CMU Bright"/>
          <w:vertAlign w:val="subscript"/>
        </w:rPr>
        <w:t>1</w:t>
      </w:r>
      <w:r w:rsidRPr="004E07A2">
        <w:rPr>
          <w:rFonts w:cs="CMU Bright"/>
        </w:rPr>
        <w:t xml:space="preserve"> in hour 4 and hourly weight of st</w:t>
      </w:r>
      <w:r w:rsidRPr="004E07A2">
        <w:rPr>
          <w:rFonts w:cs="CMU Bright"/>
          <w:vertAlign w:val="subscript"/>
        </w:rPr>
        <w:t>1</w:t>
      </w:r>
      <w:r w:rsidRPr="004E07A2">
        <w:rPr>
          <w:rFonts w:cs="CMU Bright"/>
        </w:rPr>
        <w:t xml:space="preserve"> in hour 5. Similarly, the probability of transitioning from st</w:t>
      </w:r>
      <w:r w:rsidRPr="004E07A2">
        <w:rPr>
          <w:rFonts w:cs="CMU Bright"/>
          <w:vertAlign w:val="subscript"/>
        </w:rPr>
        <w:t>1</w:t>
      </w:r>
      <w:r w:rsidRPr="004E07A2">
        <w:rPr>
          <w:rFonts w:cs="CMU Bright"/>
        </w:rPr>
        <w:t xml:space="preserve"> to st</w:t>
      </w:r>
      <w:r w:rsidRPr="004E07A2">
        <w:rPr>
          <w:rFonts w:cs="CMU Bright"/>
          <w:vertAlign w:val="subscript"/>
        </w:rPr>
        <w:t>2</w:t>
      </w:r>
      <w:r w:rsidRPr="004E07A2">
        <w:rPr>
          <w:rFonts w:cs="CMU Bright"/>
        </w:rPr>
        <w:t xml:space="preserve"> from hour 4 to 5 is calculated based on the hourly weight of st</w:t>
      </w:r>
      <w:r w:rsidRPr="004E07A2">
        <w:rPr>
          <w:rFonts w:cs="CMU Bright"/>
          <w:vertAlign w:val="subscript"/>
        </w:rPr>
        <w:t>1</w:t>
      </w:r>
      <w:r w:rsidRPr="004E07A2">
        <w:rPr>
          <w:rFonts w:cs="CMU Bright"/>
        </w:rPr>
        <w:t xml:space="preserve"> in hour 4 and hourly weight of st</w:t>
      </w:r>
      <w:r w:rsidRPr="004E07A2">
        <w:rPr>
          <w:rFonts w:cs="CMU Bright"/>
          <w:vertAlign w:val="subscript"/>
        </w:rPr>
        <w:t>2</w:t>
      </w:r>
      <w:r w:rsidRPr="004E07A2">
        <w:rPr>
          <w:rFonts w:cs="CMU Bright"/>
        </w:rPr>
        <w:t xml:space="preserve"> in hour 5. The weight vector w</w:t>
      </w:r>
      <w:r w:rsidRPr="004E07A2">
        <w:rPr>
          <w:rFonts w:cs="CMU Bright"/>
          <w:vertAlign w:val="superscript"/>
        </w:rPr>
        <w:t>t</w:t>
      </w:r>
      <w:r w:rsidRPr="004E07A2">
        <w:rPr>
          <w:rFonts w:cs="CMU Bright"/>
        </w:rPr>
        <w:t xml:space="preserve"> = {w</w:t>
      </w:r>
      <w:r w:rsidRPr="004E07A2">
        <w:rPr>
          <w:rFonts w:cs="CMU Bright"/>
          <w:vertAlign w:val="subscript"/>
        </w:rPr>
        <w:t>1</w:t>
      </w:r>
      <w:r w:rsidRPr="004E07A2">
        <w:rPr>
          <w:rFonts w:cs="CMU Bright"/>
        </w:rPr>
        <w:t>, w</w:t>
      </w:r>
      <w:r w:rsidRPr="004E07A2">
        <w:rPr>
          <w:rFonts w:cs="CMU Bright"/>
          <w:vertAlign w:val="subscript"/>
        </w:rPr>
        <w:t xml:space="preserve">2, … </w:t>
      </w:r>
      <w:r w:rsidRPr="004E07A2">
        <w:rPr>
          <w:rFonts w:cs="CMU Bright"/>
        </w:rPr>
        <w:t>w</w:t>
      </w:r>
      <w:r w:rsidRPr="004E07A2">
        <w:rPr>
          <w:rFonts w:cs="CMU Bright"/>
          <w:vertAlign w:val="subscript"/>
        </w:rPr>
        <w:t>k</w:t>
      </w:r>
      <w:r w:rsidRPr="004E07A2">
        <w:rPr>
          <w:rFonts w:cs="CMU Bright"/>
        </w:rPr>
        <w:t>} represents the weight of states from state 1 to k for time-slot t. The weights vector w</w:t>
      </w:r>
      <w:r w:rsidRPr="004E07A2">
        <w:rPr>
          <w:rFonts w:cs="CMU Bright"/>
          <w:vertAlign w:val="superscript"/>
        </w:rPr>
        <w:t>4</w:t>
      </w:r>
      <w:r w:rsidRPr="004E07A2">
        <w:rPr>
          <w:rFonts w:cs="CMU Bright"/>
        </w:rPr>
        <w:t xml:space="preserve"> = {w</w:t>
      </w:r>
      <w:r w:rsidRPr="004E07A2">
        <w:rPr>
          <w:rFonts w:cs="CMU Bright"/>
          <w:vertAlign w:val="subscript"/>
        </w:rPr>
        <w:t>1</w:t>
      </w:r>
      <w:r w:rsidRPr="004E07A2">
        <w:rPr>
          <w:rFonts w:cs="CMU Bright"/>
        </w:rPr>
        <w:t>, w</w:t>
      </w:r>
      <w:r w:rsidRPr="004E07A2">
        <w:rPr>
          <w:rFonts w:cs="CMU Bright"/>
          <w:vertAlign w:val="subscript"/>
        </w:rPr>
        <w:t>2</w:t>
      </w:r>
      <w:r w:rsidRPr="004E07A2">
        <w:rPr>
          <w:rFonts w:cs="CMU Bright"/>
        </w:rPr>
        <w:t>} for hour 4 can be defined as w</w:t>
      </w:r>
      <w:r w:rsidRPr="004E07A2">
        <w:rPr>
          <w:rFonts w:cs="CMU Bright"/>
          <w:vertAlign w:val="superscript"/>
        </w:rPr>
        <w:t>4</w:t>
      </w:r>
      <w:r w:rsidRPr="004E07A2">
        <w:rPr>
          <w:rFonts w:cs="CMU Bright"/>
        </w:rPr>
        <w:t xml:space="preserve"> = {1, 0}, where the 1 represents the weight of state st</w:t>
      </w:r>
      <w:r w:rsidRPr="004E07A2">
        <w:rPr>
          <w:rFonts w:cs="CMU Bright"/>
          <w:vertAlign w:val="subscript"/>
        </w:rPr>
        <w:t>1</w:t>
      </w:r>
      <w:r w:rsidRPr="004E07A2">
        <w:rPr>
          <w:rFonts w:cs="CMU Bright"/>
        </w:rPr>
        <w:t xml:space="preserve"> and 0 represents the weight of state st</w:t>
      </w:r>
      <w:r w:rsidRPr="004E07A2">
        <w:rPr>
          <w:rFonts w:cs="CMU Bright"/>
          <w:vertAlign w:val="subscript"/>
        </w:rPr>
        <w:t xml:space="preserve">2 </w:t>
      </w:r>
      <w:r w:rsidRPr="004E07A2">
        <w:rPr>
          <w:rFonts w:cs="CMU Bright"/>
        </w:rPr>
        <w:t>in time-slot 4. A similar weight vector w for the next time-slot 5 can be represented as w</w:t>
      </w:r>
      <w:r w:rsidRPr="004E07A2">
        <w:rPr>
          <w:rFonts w:cs="CMU Bright"/>
          <w:vertAlign w:val="superscript"/>
        </w:rPr>
        <w:t>5</w:t>
      </w:r>
      <w:r w:rsidRPr="004E07A2">
        <w:rPr>
          <w:rFonts w:cs="CMU Bright"/>
        </w:rPr>
        <w:t xml:space="preserve"> = {0.23, 0.77}. The multiplication w</w:t>
      </w:r>
      <w:r w:rsidRPr="004E07A2">
        <w:rPr>
          <w:rFonts w:cs="CMU Bright"/>
          <w:vertAlign w:val="superscript"/>
        </w:rPr>
        <w:t>4</w:t>
      </w:r>
      <w:r w:rsidRPr="004E07A2">
        <w:rPr>
          <w:rFonts w:cs="CMU Bright"/>
          <w:vertAlign w:val="subscript"/>
        </w:rPr>
        <w:t>(transpose)</w:t>
      </w:r>
      <w:r w:rsidRPr="004E07A2">
        <w:rPr>
          <w:rFonts w:cs="CMU Bright"/>
        </w:rPr>
        <w:t>* w</w:t>
      </w:r>
      <w:r w:rsidRPr="004E07A2">
        <w:rPr>
          <w:rFonts w:cs="CMU Bright"/>
          <w:vertAlign w:val="superscript"/>
        </w:rPr>
        <w:t>5</w:t>
      </w:r>
      <w:r w:rsidRPr="004E07A2">
        <w:rPr>
          <w:rFonts w:cs="CMU Bright"/>
        </w:rPr>
        <w:t xml:space="preserve"> results into a matrix as represented in the </w:t>
      </w:r>
      <w:r w:rsidRPr="004E07A2">
        <w:rPr>
          <w:rFonts w:cs="CMU Bright"/>
        </w:rPr>
        <w:fldChar w:fldCharType="begin"/>
      </w:r>
      <w:r w:rsidRPr="004E07A2">
        <w:rPr>
          <w:rFonts w:cs="CMU Bright"/>
        </w:rPr>
        <w:instrText xml:space="preserve"> REF _Ref530128397 \h  \* MERGEFORMAT </w:instrText>
      </w:r>
      <w:r w:rsidRPr="004E07A2">
        <w:rPr>
          <w:rFonts w:cs="CMU Bright"/>
        </w:rPr>
      </w:r>
      <w:r w:rsidRPr="004E07A2">
        <w:rPr>
          <w:rFonts w:cs="CMU Bright"/>
        </w:rPr>
        <w:fldChar w:fldCharType="separate"/>
      </w:r>
      <w:r w:rsidRPr="004E07A2">
        <w:rPr>
          <w:rFonts w:cs="CMU Bright"/>
          <w:color w:val="000000" w:themeColor="text1"/>
        </w:rPr>
        <w:t xml:space="preserve">Figure </w:t>
      </w:r>
      <w:r>
        <w:rPr>
          <w:rFonts w:cs="CMU Bright"/>
          <w:noProof/>
          <w:color w:val="000000" w:themeColor="text1"/>
        </w:rPr>
        <w:t>11</w:t>
      </w:r>
      <w:r w:rsidRPr="004E07A2">
        <w:rPr>
          <w:rFonts w:cs="CMU Bright"/>
        </w:rPr>
        <w:fldChar w:fldCharType="end"/>
      </w:r>
      <w:r w:rsidRPr="004E07A2">
        <w:rPr>
          <w:rFonts w:cs="CMU Bright"/>
        </w:rPr>
        <w:t>. The table represents the transitions probabilities among states st</w:t>
      </w:r>
      <w:r w:rsidRPr="004E07A2">
        <w:rPr>
          <w:rFonts w:cs="CMU Bright"/>
          <w:vertAlign w:val="subscript"/>
        </w:rPr>
        <w:t>1</w:t>
      </w:r>
      <w:r w:rsidRPr="004E07A2">
        <w:rPr>
          <w:rFonts w:cs="CMU Bright"/>
        </w:rPr>
        <w:t xml:space="preserve"> and st</w:t>
      </w:r>
      <w:r w:rsidRPr="004E07A2">
        <w:rPr>
          <w:rFonts w:cs="CMU Bright"/>
          <w:vertAlign w:val="subscript"/>
        </w:rPr>
        <w:t>2</w:t>
      </w:r>
      <w:r w:rsidRPr="004E07A2">
        <w:rPr>
          <w:rFonts w:cs="CMU Bright"/>
        </w:rPr>
        <w:t xml:space="preserve"> from time-slot 4 to time-slot 5. The first row represents the transition probabilities from state st</w:t>
      </w:r>
      <w:r w:rsidRPr="004E07A2">
        <w:rPr>
          <w:rFonts w:cs="CMU Bright"/>
          <w:vertAlign w:val="subscript"/>
        </w:rPr>
        <w:t>1</w:t>
      </w:r>
      <w:r w:rsidRPr="004E07A2">
        <w:rPr>
          <w:rFonts w:cs="CMU Bright"/>
        </w:rPr>
        <w:t xml:space="preserve"> all the other states i.e. st</w:t>
      </w:r>
      <w:r w:rsidRPr="004E07A2">
        <w:rPr>
          <w:rFonts w:cs="CMU Bright"/>
          <w:vertAlign w:val="subscript"/>
        </w:rPr>
        <w:t>1</w:t>
      </w:r>
      <w:r w:rsidRPr="004E07A2">
        <w:rPr>
          <w:rFonts w:cs="CMU Bright"/>
        </w:rPr>
        <w:t xml:space="preserve"> and st</w:t>
      </w:r>
      <w:r w:rsidRPr="004E07A2">
        <w:rPr>
          <w:rFonts w:cs="CMU Bright"/>
          <w:vertAlign w:val="subscript"/>
        </w:rPr>
        <w:t>2</w:t>
      </w:r>
      <w:r w:rsidRPr="004E07A2">
        <w:rPr>
          <w:rFonts w:cs="CMU Bright"/>
        </w:rPr>
        <w:t>. Similarly, the second row represents the transition probabilities from state st</w:t>
      </w:r>
      <w:r w:rsidRPr="004E07A2">
        <w:rPr>
          <w:rFonts w:cs="CMU Bright"/>
          <w:vertAlign w:val="subscript"/>
        </w:rPr>
        <w:t xml:space="preserve">2 </w:t>
      </w:r>
      <w:r w:rsidRPr="004E07A2">
        <w:rPr>
          <w:rFonts w:cs="CMU Bright"/>
        </w:rPr>
        <w:t>to all the other states.</w:t>
      </w:r>
      <w:r w:rsidRPr="004E07A2">
        <w:rPr>
          <w:rFonts w:cs="CMU Bright"/>
          <w:vertAlign w:val="subscript"/>
        </w:rPr>
        <w:t xml:space="preserve"> </w:t>
      </w:r>
      <w:r w:rsidRPr="004E07A2">
        <w:rPr>
          <w:rFonts w:cs="CMU Bright"/>
        </w:rPr>
        <w:t xml:space="preserve">This transition probability </w:t>
      </w:r>
      <w:r>
        <w:rPr>
          <w:rFonts w:cs="CMU Bright"/>
        </w:rPr>
        <w:t xml:space="preserve">matrix is used to calculate the </w:t>
      </w:r>
      <w:r w:rsidRPr="004E07A2">
        <w:rPr>
          <w:rFonts w:cs="CMU Bright"/>
        </w:rPr>
        <w:t xml:space="preserve">markov chain model </w:t>
      </w:r>
      <w:r w:rsidRPr="004E07A2">
        <w:rPr>
          <w:rFonts w:cs="CMU Bright"/>
        </w:rPr>
        <w:lastRenderedPageBreak/>
        <w:t>for the given time-slot and including all the states found. The markov chain for transition from hour 4 to hour 5 is called mc</w:t>
      </w:r>
      <w:r w:rsidRPr="004E07A2">
        <w:rPr>
          <w:rFonts w:cs="CMU Bright"/>
          <w:vertAlign w:val="subscript"/>
        </w:rPr>
        <w:t>5</w:t>
      </w:r>
      <w:r w:rsidRPr="004E07A2">
        <w:rPr>
          <w:rFonts w:cs="CMU Bright"/>
        </w:rPr>
        <w:t xml:space="preserve"> which is depicted in the </w:t>
      </w:r>
      <w:r w:rsidRPr="004E07A2">
        <w:rPr>
          <w:rFonts w:cs="CMU Bright"/>
        </w:rPr>
        <w:fldChar w:fldCharType="begin"/>
      </w:r>
      <w:r w:rsidRPr="004E07A2">
        <w:rPr>
          <w:rFonts w:cs="CMU Bright"/>
        </w:rPr>
        <w:instrText xml:space="preserve"> REF _Ref528326593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2</w:t>
      </w:r>
      <w:r w:rsidRPr="004E07A2">
        <w:rPr>
          <w:rFonts w:cs="CMU Bright"/>
        </w:rPr>
        <w:fldChar w:fldCharType="end"/>
      </w:r>
      <w:r w:rsidRPr="004E07A2">
        <w:rPr>
          <w:rFonts w:cs="CMU Bright"/>
        </w:rPr>
        <w:t>. The arrows indicate the transition probabilities from one state to another.</w:t>
      </w:r>
    </w:p>
    <w:p w14:paraId="006463E0" w14:textId="77777777" w:rsidR="001D4E78" w:rsidRPr="004E07A2" w:rsidRDefault="001D4E78" w:rsidP="001D4E78">
      <w:pPr>
        <w:pStyle w:val="Caption"/>
        <w:jc w:val="center"/>
        <w:rPr>
          <w:rFonts w:cs="CMU Bright"/>
          <w:color w:val="auto"/>
        </w:rPr>
      </w:pPr>
      <w:bookmarkStart w:id="53" w:name="_Ref528511470"/>
      <w:bookmarkStart w:id="54" w:name="_Ref528511463"/>
      <w:r w:rsidRPr="004E07A2">
        <w:rPr>
          <w:rFonts w:cs="CMU Bright"/>
          <w:color w:val="auto"/>
        </w:rPr>
        <w:t xml:space="preserve"> </w:t>
      </w:r>
      <w:r w:rsidRPr="004E07A2">
        <w:rPr>
          <w:rFonts w:cs="CMU Bright"/>
          <w:noProof/>
        </w:rPr>
        <w:drawing>
          <wp:inline distT="0" distB="0" distL="0" distR="0" wp14:anchorId="28AD64E5" wp14:editId="1F047E9E">
            <wp:extent cx="3290455" cy="117043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8336" cy="1194577"/>
                    </a:xfrm>
                    <a:prstGeom prst="rect">
                      <a:avLst/>
                    </a:prstGeom>
                  </pic:spPr>
                </pic:pic>
              </a:graphicData>
            </a:graphic>
          </wp:inline>
        </w:drawing>
      </w:r>
    </w:p>
    <w:p w14:paraId="2658443F" w14:textId="77777777" w:rsidR="001D4E78" w:rsidRPr="004E07A2" w:rsidRDefault="001D4E78" w:rsidP="001D4E78">
      <w:pPr>
        <w:pStyle w:val="Caption"/>
        <w:jc w:val="center"/>
        <w:rPr>
          <w:rFonts w:cs="CMU Bright"/>
          <w:color w:val="000000" w:themeColor="text1"/>
        </w:rPr>
      </w:pPr>
      <w:bookmarkStart w:id="55" w:name="_Ref530128397"/>
      <w:bookmarkStart w:id="56" w:name="_Toc530321962"/>
      <w:bookmarkEnd w:id="53"/>
      <w:bookmarkEnd w:id="54"/>
      <w:r w:rsidRPr="004E07A2">
        <w:rPr>
          <w:rFonts w:cs="CMU Bright"/>
          <w:color w:val="000000" w:themeColor="text1"/>
        </w:rPr>
        <w:t xml:space="preserve">Figure </w:t>
      </w:r>
      <w:r w:rsidRPr="004E07A2">
        <w:rPr>
          <w:rFonts w:cs="CMU Bright"/>
          <w:color w:val="000000" w:themeColor="text1"/>
        </w:rPr>
        <w:fldChar w:fldCharType="begin"/>
      </w:r>
      <w:r w:rsidRPr="004E07A2">
        <w:rPr>
          <w:rFonts w:cs="CMU Bright"/>
          <w:color w:val="000000" w:themeColor="text1"/>
        </w:rPr>
        <w:instrText xml:space="preserve"> SEQ Figure \* ARABIC </w:instrText>
      </w:r>
      <w:r w:rsidRPr="004E07A2">
        <w:rPr>
          <w:rFonts w:cs="CMU Bright"/>
          <w:color w:val="000000" w:themeColor="text1"/>
        </w:rPr>
        <w:fldChar w:fldCharType="separate"/>
      </w:r>
      <w:r>
        <w:rPr>
          <w:rFonts w:cs="CMU Bright"/>
          <w:noProof/>
          <w:color w:val="000000" w:themeColor="text1"/>
        </w:rPr>
        <w:t>11</w:t>
      </w:r>
      <w:r w:rsidRPr="004E07A2">
        <w:rPr>
          <w:rFonts w:cs="CMU Bright"/>
          <w:color w:val="000000" w:themeColor="text1"/>
        </w:rPr>
        <w:fldChar w:fldCharType="end"/>
      </w:r>
      <w:bookmarkEnd w:id="55"/>
      <w:r w:rsidRPr="004E07A2">
        <w:rPr>
          <w:rFonts w:cs="CMU Bright"/>
          <w:color w:val="000000" w:themeColor="text1"/>
        </w:rPr>
        <w:t xml:space="preserve"> State transition matrix</w:t>
      </w:r>
      <w:bookmarkEnd w:id="56"/>
    </w:p>
    <w:p w14:paraId="233EDD63" w14:textId="77777777" w:rsidR="001D4E78" w:rsidRPr="004E07A2" w:rsidRDefault="001D4E78" w:rsidP="001D4E78">
      <w:pPr>
        <w:keepNext/>
        <w:ind w:left="720"/>
        <w:jc w:val="center"/>
        <w:rPr>
          <w:rFonts w:cs="CMU Bright"/>
        </w:rPr>
      </w:pPr>
      <w:r w:rsidRPr="004E07A2">
        <w:rPr>
          <w:rFonts w:cs="CMU Bright"/>
          <w:noProof/>
        </w:rPr>
        <w:drawing>
          <wp:inline distT="0" distB="0" distL="0" distR="0" wp14:anchorId="0A7A2A49" wp14:editId="0BB4FB2B">
            <wp:extent cx="2930236" cy="13016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163" cy="1320252"/>
                    </a:xfrm>
                    <a:prstGeom prst="rect">
                      <a:avLst/>
                    </a:prstGeom>
                  </pic:spPr>
                </pic:pic>
              </a:graphicData>
            </a:graphic>
          </wp:inline>
        </w:drawing>
      </w:r>
    </w:p>
    <w:p w14:paraId="3DBFDF2E" w14:textId="77777777" w:rsidR="001D4E78" w:rsidRPr="004E07A2" w:rsidRDefault="001D4E78" w:rsidP="001D4E78">
      <w:pPr>
        <w:pStyle w:val="Caption"/>
        <w:jc w:val="center"/>
        <w:rPr>
          <w:rFonts w:cs="CMU Bright"/>
          <w:color w:val="auto"/>
        </w:rPr>
      </w:pPr>
      <w:bookmarkStart w:id="57" w:name="_Ref528326593"/>
      <w:bookmarkStart w:id="58" w:name="_Toc529179984"/>
      <w:bookmarkStart w:id="59" w:name="_Toc530321963"/>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2</w:t>
      </w:r>
      <w:r w:rsidRPr="004E07A2">
        <w:rPr>
          <w:rFonts w:cs="CMU Bright"/>
          <w:color w:val="auto"/>
        </w:rPr>
        <w:fldChar w:fldCharType="end"/>
      </w:r>
      <w:bookmarkEnd w:id="57"/>
      <w:r w:rsidRPr="004E07A2">
        <w:rPr>
          <w:rFonts w:cs="CMU Bright"/>
          <w:color w:val="auto"/>
        </w:rPr>
        <w:t xml:space="preserve"> Markov model for two states</w:t>
      </w:r>
      <w:bookmarkEnd w:id="58"/>
      <w:bookmarkEnd w:id="59"/>
    </w:p>
    <w:p w14:paraId="04E1B4BE" w14:textId="77777777" w:rsidR="001D4E78" w:rsidRPr="004E07A2" w:rsidRDefault="001D4E78" w:rsidP="001D4E78">
      <w:pPr>
        <w:pStyle w:val="Heading2"/>
        <w:spacing w:after="240"/>
        <w:rPr>
          <w:rFonts w:ascii="CMU Bright" w:hAnsi="CMU Bright" w:cs="CMU Bright"/>
        </w:rPr>
      </w:pPr>
      <w:r w:rsidRPr="004E07A2">
        <w:rPr>
          <w:rFonts w:ascii="CMU Bright" w:hAnsi="CMU Bright" w:cs="CMU Bright"/>
        </w:rPr>
        <w:tab/>
      </w:r>
      <w:bookmarkStart w:id="60" w:name="_Toc530321918"/>
      <w:r w:rsidRPr="004E07A2">
        <w:rPr>
          <w:rFonts w:ascii="CMU Bright" w:hAnsi="CMU Bright" w:cs="CMU Bright"/>
          <w:color w:val="auto"/>
        </w:rPr>
        <w:t>4.3 State Formation Steps</w:t>
      </w:r>
      <w:bookmarkEnd w:id="60"/>
    </w:p>
    <w:p w14:paraId="61DF8602" w14:textId="77777777" w:rsidR="001D4E78" w:rsidRPr="004E07A2" w:rsidRDefault="001D4E78" w:rsidP="001D4E78">
      <w:pPr>
        <w:spacing w:after="240"/>
        <w:ind w:left="720"/>
        <w:rPr>
          <w:rFonts w:cs="CMU Bright"/>
        </w:rPr>
      </w:pPr>
      <w:r w:rsidRPr="004E07A2">
        <w:rPr>
          <w:rFonts w:cs="CMU Bright"/>
        </w:rPr>
        <w:t>Using the markov chain model, the future location predictions are done. The predictions are based on user’s current location. Continuing the previous example, if the user is at location st</w:t>
      </w:r>
      <w:r w:rsidRPr="004E07A2">
        <w:rPr>
          <w:rFonts w:cs="CMU Bright"/>
          <w:vertAlign w:val="subscript"/>
        </w:rPr>
        <w:t>1</w:t>
      </w:r>
      <w:r w:rsidRPr="004E07A2">
        <w:rPr>
          <w:rFonts w:cs="CMU Bright"/>
        </w:rPr>
        <w:t xml:space="preserve"> at hour 4, there are 77% chances that the user will move to state st</w:t>
      </w:r>
      <w:r w:rsidRPr="004E07A2">
        <w:rPr>
          <w:rFonts w:cs="CMU Bright"/>
          <w:vertAlign w:val="subscript"/>
        </w:rPr>
        <w:t>2</w:t>
      </w:r>
      <w:r w:rsidRPr="004E07A2">
        <w:rPr>
          <w:rFonts w:cs="CMU Bright"/>
        </w:rPr>
        <w:t xml:space="preserve"> at hour 5 and 23% chances of staying at state st</w:t>
      </w:r>
      <w:r w:rsidRPr="004E07A2">
        <w:rPr>
          <w:rFonts w:cs="CMU Bright"/>
          <w:vertAlign w:val="subscript"/>
        </w:rPr>
        <w:t>1</w:t>
      </w:r>
      <w:r w:rsidRPr="004E07A2">
        <w:rPr>
          <w:rFonts w:cs="CMU Bright"/>
        </w:rPr>
        <w:t xml:space="preserve"> at hour 5. The probability of going to all the other places from his/her current location, at this time-slot, is present in markov chain model. </w:t>
      </w:r>
    </w:p>
    <w:p w14:paraId="5724E247" w14:textId="77777777" w:rsidR="001D4E78" w:rsidRPr="004E07A2" w:rsidRDefault="001D4E78" w:rsidP="001D4E78">
      <w:pPr>
        <w:ind w:left="720"/>
        <w:rPr>
          <w:rFonts w:cs="CMU Bright"/>
        </w:rPr>
      </w:pPr>
      <w:r w:rsidRPr="004E07A2">
        <w:rPr>
          <w:rFonts w:cs="CMU Bright"/>
        </w:rPr>
        <w:t xml:space="preserve">The states are formed using the raw GPS coordinates. The GPS trajectory points are received as input. For each new GPS Point </w:t>
      </w:r>
      <w:r w:rsidRPr="004E07A2">
        <w:rPr>
          <w:rFonts w:cs="CMU Bright"/>
          <w:i/>
        </w:rPr>
        <w:t>P[x, y, d]</w:t>
      </w:r>
      <w:r w:rsidRPr="004E07A2">
        <w:rPr>
          <w:rFonts w:cs="CMU Bright"/>
        </w:rPr>
        <w:t xml:space="preserve">, which contains </w:t>
      </w:r>
      <w:r w:rsidRPr="004E07A2">
        <w:rPr>
          <w:rFonts w:cs="CMU Bright"/>
          <w:i/>
        </w:rPr>
        <w:t>x</w:t>
      </w:r>
      <w:r w:rsidRPr="004E07A2">
        <w:rPr>
          <w:rFonts w:cs="CMU Bright"/>
        </w:rPr>
        <w:t xml:space="preserve"> as latitude, </w:t>
      </w:r>
      <w:r w:rsidRPr="004E07A2">
        <w:rPr>
          <w:rFonts w:cs="CMU Bright"/>
          <w:i/>
        </w:rPr>
        <w:t>y</w:t>
      </w:r>
      <w:r w:rsidRPr="004E07A2">
        <w:rPr>
          <w:rFonts w:cs="CMU Bright"/>
        </w:rPr>
        <w:t xml:space="preserve"> as longitude and </w:t>
      </w:r>
      <w:r w:rsidRPr="004E07A2">
        <w:rPr>
          <w:rFonts w:cs="CMU Bright"/>
          <w:i/>
        </w:rPr>
        <w:t>d</w:t>
      </w:r>
      <w:r w:rsidRPr="004E07A2">
        <w:rPr>
          <w:rFonts w:cs="CMU Bright"/>
        </w:rPr>
        <w:t xml:space="preserve"> as datetime, the process is run. The transitions are recorded from one time-slot to the next. The first step is to detect the time-slot change. Until the time-slot is changed, the GPS coordinates are collected and kept in last hour points </w:t>
      </w:r>
      <w:r w:rsidRPr="004E07A2">
        <w:rPr>
          <w:rFonts w:cs="CMU Bright"/>
          <w:i/>
        </w:rPr>
        <w:t>lst_hr_pts[x, y, d]</w:t>
      </w:r>
      <w:r w:rsidRPr="004E07A2">
        <w:rPr>
          <w:rFonts w:cs="CMU Bright"/>
        </w:rPr>
        <w:t xml:space="preserve">. Once, the time-slot has changed or the next hour is detected, </w:t>
      </w:r>
      <w:r w:rsidRPr="004E07A2">
        <w:rPr>
          <w:rFonts w:cs="CMU Bright"/>
          <w:i/>
        </w:rPr>
        <w:t xml:space="preserve">lst_hr_pts[x, y, d] </w:t>
      </w:r>
      <w:r w:rsidRPr="004E07A2">
        <w:rPr>
          <w:rFonts w:cs="CMU Bright"/>
        </w:rPr>
        <w:t xml:space="preserve">are processed to extract states. There are several steps performed on </w:t>
      </w:r>
      <w:r w:rsidRPr="004E07A2">
        <w:rPr>
          <w:rFonts w:cs="CMU Bright"/>
          <w:i/>
        </w:rPr>
        <w:t xml:space="preserve">lst_hr_pts[x, y, d] </w:t>
      </w:r>
      <w:r w:rsidRPr="004E07A2">
        <w:rPr>
          <w:rFonts w:cs="CMU Bright"/>
        </w:rPr>
        <w:t xml:space="preserve"> as listed below:</w:t>
      </w:r>
    </w:p>
    <w:p w14:paraId="3D0998AE" w14:textId="77777777" w:rsidR="001D4E78" w:rsidRPr="004E07A2" w:rsidRDefault="001D4E78" w:rsidP="001D4E78">
      <w:pPr>
        <w:pStyle w:val="ListParagraph"/>
        <w:numPr>
          <w:ilvl w:val="0"/>
          <w:numId w:val="15"/>
        </w:numPr>
        <w:spacing w:after="200" w:line="276" w:lineRule="auto"/>
        <w:contextualSpacing w:val="0"/>
        <w:rPr>
          <w:rFonts w:cs="CMU Bright"/>
        </w:rPr>
      </w:pPr>
      <w:r w:rsidRPr="004E07A2">
        <w:rPr>
          <w:rFonts w:cs="CMU Bright"/>
          <w:b/>
        </w:rPr>
        <w:t>Stay-point extraction:</w:t>
      </w:r>
      <w:r w:rsidRPr="004E07A2">
        <w:rPr>
          <w:rFonts w:cs="CMU Bright"/>
        </w:rPr>
        <w:t xml:space="preserve"> For every hour or time-slot, the extraction of stay-points extractStaypoints() is run creating the stay-points sp = {sp</w:t>
      </w:r>
      <w:r w:rsidRPr="004E07A2">
        <w:rPr>
          <w:rFonts w:cs="CMU Bright"/>
          <w:vertAlign w:val="subscript"/>
        </w:rPr>
        <w:t xml:space="preserve">1, </w:t>
      </w:r>
      <w:r w:rsidRPr="004E07A2">
        <w:rPr>
          <w:rFonts w:cs="CMU Bright"/>
        </w:rPr>
        <w:t>sp</w:t>
      </w:r>
      <w:r w:rsidRPr="004E07A2">
        <w:rPr>
          <w:rFonts w:cs="CMU Bright"/>
          <w:vertAlign w:val="subscript"/>
        </w:rPr>
        <w:t>2</w:t>
      </w:r>
      <w:r w:rsidRPr="004E07A2">
        <w:rPr>
          <w:rFonts w:cs="CMU Bright"/>
        </w:rPr>
        <w:t>,</w:t>
      </w:r>
      <w:r w:rsidRPr="004E07A2">
        <w:rPr>
          <w:rFonts w:cs="CMU Bright"/>
          <w:vertAlign w:val="subscript"/>
        </w:rPr>
        <w:t xml:space="preserve"> </w:t>
      </w:r>
      <w:r w:rsidRPr="004E07A2">
        <w:rPr>
          <w:rFonts w:cs="CMU Bright"/>
        </w:rPr>
        <w:t>… sp</w:t>
      </w:r>
      <w:r w:rsidRPr="004E07A2">
        <w:rPr>
          <w:rFonts w:cs="CMU Bright"/>
          <w:vertAlign w:val="subscript"/>
        </w:rPr>
        <w:t>n</w:t>
      </w:r>
      <w:r w:rsidRPr="004E07A2">
        <w:rPr>
          <w:rFonts w:cs="CMU Bright"/>
        </w:rPr>
        <w:t xml:space="preserve">}. The stay-points represents the location points which are stayed for longer durations. </w:t>
      </w:r>
    </w:p>
    <w:p w14:paraId="343331B7" w14:textId="77777777" w:rsidR="001D4E78" w:rsidRPr="004E07A2" w:rsidRDefault="001D4E78" w:rsidP="001D4E78">
      <w:pPr>
        <w:pStyle w:val="ListParagraph"/>
        <w:numPr>
          <w:ilvl w:val="0"/>
          <w:numId w:val="15"/>
        </w:numPr>
        <w:spacing w:after="200" w:line="276" w:lineRule="auto"/>
        <w:contextualSpacing w:val="0"/>
        <w:rPr>
          <w:rFonts w:cs="CMU Bright"/>
        </w:rPr>
      </w:pPr>
      <w:r w:rsidRPr="004E07A2">
        <w:rPr>
          <w:rFonts w:cs="CMU Bright"/>
          <w:b/>
        </w:rPr>
        <w:t>States:</w:t>
      </w:r>
      <w:r w:rsidRPr="004E07A2">
        <w:rPr>
          <w:rFonts w:cs="CMU Bright"/>
        </w:rPr>
        <w:t xml:space="preserve"> From the stay-points sp, the states st =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 st</w:t>
      </w:r>
      <w:r w:rsidRPr="004E07A2">
        <w:rPr>
          <w:rFonts w:cs="CMU Bright"/>
          <w:vertAlign w:val="subscript"/>
        </w:rPr>
        <w:t>n</w:t>
      </w:r>
      <w:r w:rsidRPr="004E07A2">
        <w:rPr>
          <w:rFonts w:cs="CMU Bright"/>
        </w:rPr>
        <w:t xml:space="preserve">} are formed using formStates(). This process snaps the geographically close-by stay-points to one state. Similarly, several states are formed from stay-points. These states are used later for </w:t>
      </w:r>
      <w:r w:rsidRPr="004E07A2">
        <w:rPr>
          <w:rFonts w:cs="CMU Bright"/>
        </w:rPr>
        <w:lastRenderedPageBreak/>
        <w:t xml:space="preserve">markov chain model. The states’ st represent “home”, “work” and other important visited places. </w:t>
      </w:r>
    </w:p>
    <w:p w14:paraId="2B06FF8A" w14:textId="77777777" w:rsidR="001D4E78" w:rsidRPr="004E07A2" w:rsidRDefault="001D4E78" w:rsidP="001D4E78">
      <w:pPr>
        <w:pStyle w:val="ListParagraph"/>
        <w:numPr>
          <w:ilvl w:val="0"/>
          <w:numId w:val="15"/>
        </w:numPr>
        <w:spacing w:after="200" w:line="276" w:lineRule="auto"/>
        <w:contextualSpacing w:val="0"/>
        <w:rPr>
          <w:rFonts w:cs="CMU Bright"/>
        </w:rPr>
      </w:pPr>
      <w:r w:rsidRPr="004E07A2">
        <w:rPr>
          <w:rFonts w:cs="CMU Bright"/>
          <w:b/>
        </w:rPr>
        <w:t>State weights:</w:t>
      </w:r>
      <w:r w:rsidRPr="004E07A2">
        <w:rPr>
          <w:rFonts w:cs="CMU Bright"/>
        </w:rPr>
        <w:t xml:space="preserve"> The next step after state formation is to calculate state weights w = {w</w:t>
      </w:r>
      <w:r w:rsidRPr="004E07A2">
        <w:rPr>
          <w:rFonts w:cs="CMU Bright"/>
          <w:vertAlign w:val="subscript"/>
        </w:rPr>
        <w:t>1</w:t>
      </w:r>
      <w:r w:rsidRPr="004E07A2">
        <w:rPr>
          <w:rFonts w:cs="CMU Bright"/>
        </w:rPr>
        <w:t>, w</w:t>
      </w:r>
      <w:r w:rsidRPr="004E07A2">
        <w:rPr>
          <w:rFonts w:cs="CMU Bright"/>
          <w:vertAlign w:val="subscript"/>
        </w:rPr>
        <w:t xml:space="preserve">2, … </w:t>
      </w:r>
      <w:r w:rsidRPr="004E07A2">
        <w:rPr>
          <w:rFonts w:cs="CMU Bright"/>
        </w:rPr>
        <w:t>w</w:t>
      </w:r>
      <w:r w:rsidRPr="004E07A2">
        <w:rPr>
          <w:rFonts w:cs="CMU Bright"/>
          <w:vertAlign w:val="subscript"/>
        </w:rPr>
        <w:t>k</w:t>
      </w:r>
      <w:r w:rsidRPr="004E07A2">
        <w:rPr>
          <w:rFonts w:cs="CMU Bright"/>
        </w:rPr>
        <w:t>} in each time-slot. A state weight w</w:t>
      </w:r>
      <w:r w:rsidRPr="004E07A2">
        <w:rPr>
          <w:rFonts w:cs="CMU Bright"/>
          <w:vertAlign w:val="subscript"/>
        </w:rPr>
        <w:t>1</w:t>
      </w:r>
      <w:r w:rsidRPr="004E07A2">
        <w:rPr>
          <w:rFonts w:cs="CMU Bright"/>
        </w:rPr>
        <w:t xml:space="preserve"> (minutes/60) represent the hourly duration of the state st</w:t>
      </w:r>
      <w:r w:rsidRPr="004E07A2">
        <w:rPr>
          <w:rFonts w:cs="CMU Bright"/>
          <w:vertAlign w:val="subscript"/>
        </w:rPr>
        <w:t>1</w:t>
      </w:r>
      <w:r w:rsidRPr="004E07A2">
        <w:rPr>
          <w:rFonts w:cs="CMU Bright"/>
        </w:rPr>
        <w:t xml:space="preserve"> in this time-slot. These states are later normalized in each time-slot. </w:t>
      </w:r>
    </w:p>
    <w:p w14:paraId="4686249A" w14:textId="77777777" w:rsidR="001D4E78" w:rsidRPr="004E07A2" w:rsidRDefault="001D4E78" w:rsidP="001D4E78">
      <w:pPr>
        <w:pStyle w:val="ListParagraph"/>
        <w:ind w:left="1080"/>
        <w:contextualSpacing w:val="0"/>
        <w:rPr>
          <w:rFonts w:cs="CMU Bright"/>
        </w:rPr>
      </w:pPr>
      <w:r w:rsidRPr="004E07A2">
        <w:rPr>
          <w:rFonts w:cs="CMU Bright"/>
        </w:rPr>
        <w:t xml:space="preserve">This process (A, B, C) is repeated for the entire time-slot. The same steps are repeated for each time-slot and the data is accumulated. This means, the same locations visited are snapped to the same state ids. For example, user has been at location “home” during the early hours of the day. If location “home” is visited again during the day, it will be extracted as a new stay-point in step A. Since “home” location was visited already known, it will be snapped to an existing state in step B. </w:t>
      </w:r>
    </w:p>
    <w:p w14:paraId="23370F20" w14:textId="77777777" w:rsidR="001D4E78" w:rsidRPr="004E07A2" w:rsidRDefault="001D4E78" w:rsidP="001D4E78">
      <w:pPr>
        <w:pStyle w:val="ListParagraph"/>
        <w:ind w:left="1080"/>
        <w:contextualSpacing w:val="0"/>
        <w:rPr>
          <w:rFonts w:cs="CMU Bright"/>
        </w:rPr>
      </w:pPr>
      <w:r w:rsidRPr="004E07A2">
        <w:rPr>
          <w:rFonts w:cs="CMU Bright"/>
        </w:rPr>
        <w:t xml:space="preserve">In the algorithm, the states are represented with a numeric id number. Each of these states can have a semantic meaning like “home”. The last step C is used to calculate the weight, or the time spent at “home” at this new time-slot. This process ensures that we keep snapping the known locations with the same ids. Once the day is changed, the markov model </w:t>
      </w:r>
      <w:r w:rsidRPr="004E07A2">
        <w:rPr>
          <w:rFonts w:cs="CMU Bright"/>
          <w:i/>
        </w:rPr>
        <w:t>mc</w:t>
      </w:r>
      <w:r w:rsidRPr="004E07A2">
        <w:rPr>
          <w:rFonts w:cs="CMU Bright"/>
        </w:rPr>
        <w:t xml:space="preserve"> is created using the state weights w for 24 time-slots. The individual algorithms of stay-point detection, state formation, state weight calculation and markov chain model creation is explained in further sub-chapters.</w:t>
      </w:r>
    </w:p>
    <w:p w14:paraId="124BF6AD" w14:textId="77777777" w:rsidR="001D4E78" w:rsidRPr="004E07A2" w:rsidRDefault="001D4E78" w:rsidP="001D4E78">
      <w:pPr>
        <w:pStyle w:val="Heading2"/>
        <w:spacing w:after="240"/>
        <w:ind w:firstLine="720"/>
        <w:rPr>
          <w:rFonts w:ascii="CMU Bright" w:eastAsiaTheme="minorHAnsi" w:hAnsi="CMU Bright" w:cs="CMU Bright"/>
          <w:color w:val="auto"/>
          <w:sz w:val="22"/>
          <w:szCs w:val="22"/>
        </w:rPr>
      </w:pPr>
      <w:bookmarkStart w:id="61" w:name="_Toc530321919"/>
      <w:r w:rsidRPr="004E07A2">
        <w:rPr>
          <w:rFonts w:ascii="CMU Bright" w:hAnsi="CMU Bright" w:cs="CMU Bright"/>
          <w:color w:val="auto"/>
        </w:rPr>
        <w:t>4.4 Implementation</w:t>
      </w:r>
      <w:bookmarkEnd w:id="61"/>
    </w:p>
    <w:p w14:paraId="0742F93B" w14:textId="77777777" w:rsidR="001D4E78" w:rsidRPr="004E07A2" w:rsidRDefault="001D4E78" w:rsidP="001D4E78">
      <w:pPr>
        <w:spacing w:after="240"/>
        <w:ind w:left="720"/>
        <w:rPr>
          <w:rFonts w:cs="CMU Bright"/>
        </w:rPr>
      </w:pPr>
      <w:r w:rsidRPr="004E07A2">
        <w:rPr>
          <w:rFonts w:cs="CMU Bright"/>
        </w:rPr>
        <w:t>In this subsection we introduce the implementation of each component of the model. The subsections include the explanation of each component in detail and the corresponding algorithm.</w:t>
      </w:r>
    </w:p>
    <w:p w14:paraId="2F60109F" w14:textId="77777777" w:rsidR="001D4E78" w:rsidRPr="004E07A2" w:rsidRDefault="001D4E78" w:rsidP="001D4E78">
      <w:pPr>
        <w:pStyle w:val="Heading3"/>
        <w:spacing w:after="240"/>
        <w:ind w:firstLine="720"/>
        <w:rPr>
          <w:rFonts w:ascii="CMU Bright" w:hAnsi="CMU Bright" w:cs="CMU Bright"/>
          <w:color w:val="auto"/>
        </w:rPr>
      </w:pPr>
      <w:bookmarkStart w:id="62" w:name="_Toc530321920"/>
      <w:r w:rsidRPr="004E07A2">
        <w:rPr>
          <w:rFonts w:ascii="CMU Bright" w:hAnsi="CMU Bright" w:cs="CMU Bright"/>
          <w:color w:val="auto"/>
        </w:rPr>
        <w:t>4.4.1 Variables Used</w:t>
      </w:r>
      <w:bookmarkEnd w:id="62"/>
    </w:p>
    <w:p w14:paraId="136A627B" w14:textId="77777777" w:rsidR="001D4E78" w:rsidRPr="004E07A2" w:rsidRDefault="001D4E78" w:rsidP="001D4E78">
      <w:pPr>
        <w:spacing w:after="240"/>
        <w:ind w:left="720"/>
        <w:rPr>
          <w:rFonts w:cs="CMU Bright"/>
        </w:rPr>
      </w:pPr>
      <w:r>
        <w:rPr>
          <w:rFonts w:cs="CMU Bright"/>
        </w:rPr>
        <w:fldChar w:fldCharType="begin"/>
      </w:r>
      <w:r>
        <w:rPr>
          <w:rFonts w:cs="CMU Bright"/>
        </w:rPr>
        <w:instrText xml:space="preserve"> REF _Ref530326808 \h </w:instrText>
      </w:r>
      <w:r>
        <w:rPr>
          <w:rFonts w:cs="CMU Bright"/>
        </w:rPr>
      </w:r>
      <w:r>
        <w:rPr>
          <w:rFonts w:cs="CMU Bright"/>
        </w:rPr>
        <w:fldChar w:fldCharType="separate"/>
      </w:r>
      <w:r w:rsidRPr="004E07A2">
        <w:rPr>
          <w:rFonts w:cs="CMU Bright"/>
        </w:rPr>
        <w:t xml:space="preserve">Table </w:t>
      </w:r>
      <w:r>
        <w:rPr>
          <w:rFonts w:cs="CMU Bright"/>
          <w:noProof/>
        </w:rPr>
        <w:t>1</w:t>
      </w:r>
      <w:r>
        <w:rPr>
          <w:rFonts w:cs="CMU Bright"/>
        </w:rPr>
        <w:fldChar w:fldCharType="end"/>
      </w:r>
      <w:r>
        <w:rPr>
          <w:rFonts w:cs="CMU Bright"/>
        </w:rPr>
        <w:t xml:space="preserve"> </w:t>
      </w:r>
      <w:r w:rsidRPr="004E07A2">
        <w:rPr>
          <w:rFonts w:cs="CMU Bright"/>
        </w:rPr>
        <w:t>is to provide an overview of the variables used in the further sub-sections. The variables are used in algorithms and in explanation. The list of variables covers majority of variables used in further sections, but the list is not exhaustive. Few new variables are introduced and explained in the coming sections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1D4E78" w:rsidRPr="004E07A2" w14:paraId="7D669647" w14:textId="77777777" w:rsidTr="0004008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7350BD6E" w14:textId="77777777" w:rsidR="001D4E78" w:rsidRPr="004E07A2" w:rsidRDefault="001D4E78" w:rsidP="0004008B">
            <w:pPr>
              <w:spacing w:line="276" w:lineRule="auto"/>
              <w:rPr>
                <w:rFonts w:cs="CMU Bright"/>
                <w:noProof/>
              </w:rPr>
            </w:pPr>
            <w:r w:rsidRPr="004E07A2">
              <w:rPr>
                <w:rFonts w:cs="CMU Bright"/>
                <w:noProof/>
              </w:rPr>
              <w:t>Variable</w:t>
            </w:r>
          </w:p>
        </w:tc>
        <w:tc>
          <w:tcPr>
            <w:tcW w:w="4976" w:type="dxa"/>
          </w:tcPr>
          <w:p w14:paraId="7B80205D" w14:textId="77777777" w:rsidR="001D4E78" w:rsidRPr="004E07A2" w:rsidRDefault="001D4E78" w:rsidP="0004008B">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4E07A2">
              <w:rPr>
                <w:rFonts w:cs="CMU Bright"/>
                <w:noProof/>
              </w:rPr>
              <w:t>Description</w:t>
            </w:r>
          </w:p>
        </w:tc>
      </w:tr>
      <w:tr w:rsidR="001D4E78" w:rsidRPr="004E07A2" w14:paraId="19780C57" w14:textId="77777777" w:rsidTr="0004008B">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63A023CB" w14:textId="77777777" w:rsidR="001D4E78" w:rsidRPr="004E07A2" w:rsidRDefault="001D4E78" w:rsidP="0004008B">
            <w:pPr>
              <w:spacing w:line="276" w:lineRule="auto"/>
              <w:rPr>
                <w:rFonts w:cs="CMU Bright"/>
                <w:b w:val="0"/>
                <w:noProof/>
              </w:rPr>
            </w:pPr>
            <w:r w:rsidRPr="004E07A2">
              <w:rPr>
                <w:rFonts w:cs="CMU Bright"/>
                <w:b w:val="0"/>
                <w:i/>
                <w:noProof/>
              </w:rPr>
              <w:t>P[x, y, d]</w:t>
            </w:r>
          </w:p>
        </w:tc>
        <w:tc>
          <w:tcPr>
            <w:tcW w:w="4976" w:type="dxa"/>
          </w:tcPr>
          <w:p w14:paraId="118A0248" w14:textId="77777777" w:rsidR="001D4E78" w:rsidRPr="004E07A2" w:rsidRDefault="001D4E78" w:rsidP="0004008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4E07A2">
              <w:rPr>
                <w:rFonts w:cs="CMU Bright"/>
                <w:noProof/>
              </w:rPr>
              <w:t>GPS raw coordinate point:</w:t>
            </w:r>
          </w:p>
          <w:p w14:paraId="76864E55" w14:textId="77777777" w:rsidR="001D4E78" w:rsidRPr="004E07A2" w:rsidRDefault="001D4E78" w:rsidP="0004008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4E07A2">
              <w:rPr>
                <w:rFonts w:cs="CMU Bright"/>
                <w:noProof/>
              </w:rPr>
              <w:t>(Latitude, Longitude, Datetime)</w:t>
            </w:r>
          </w:p>
        </w:tc>
      </w:tr>
      <w:tr w:rsidR="001D4E78" w:rsidRPr="004E07A2" w14:paraId="4EE9EED6" w14:textId="77777777" w:rsidTr="0004008B">
        <w:trPr>
          <w:trHeight w:val="751"/>
        </w:trPr>
        <w:tc>
          <w:tcPr>
            <w:cnfStyle w:val="001000000000" w:firstRow="0" w:lastRow="0" w:firstColumn="1" w:lastColumn="0" w:oddVBand="0" w:evenVBand="0" w:oddHBand="0" w:evenHBand="0" w:firstRowFirstColumn="0" w:firstRowLastColumn="0" w:lastRowFirstColumn="0" w:lastRowLastColumn="0"/>
            <w:tcW w:w="2785" w:type="dxa"/>
          </w:tcPr>
          <w:p w14:paraId="2D7E2A04" w14:textId="77777777" w:rsidR="001D4E78" w:rsidRPr="004E07A2" w:rsidRDefault="001D4E78" w:rsidP="0004008B">
            <w:pPr>
              <w:rPr>
                <w:rFonts w:cs="CMU Bright"/>
                <w:b w:val="0"/>
                <w:noProof/>
              </w:rPr>
            </w:pPr>
            <w:r w:rsidRPr="004E07A2">
              <w:rPr>
                <w:rFonts w:cs="CMU Bright"/>
                <w:b w:val="0"/>
                <w:i/>
                <w:noProof/>
              </w:rPr>
              <w:t>lst_hr_pts[x, y, d]</w:t>
            </w:r>
          </w:p>
        </w:tc>
        <w:tc>
          <w:tcPr>
            <w:tcW w:w="4976" w:type="dxa"/>
          </w:tcPr>
          <w:p w14:paraId="5C1EAF12" w14:textId="77777777" w:rsidR="001D4E78" w:rsidRPr="004E07A2" w:rsidRDefault="001D4E78" w:rsidP="0004008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4E07A2">
              <w:rPr>
                <w:rFonts w:cs="CMU Bright"/>
                <w:noProof/>
              </w:rPr>
              <w:t>Last hour GPS coordinate points</w:t>
            </w:r>
          </w:p>
          <w:p w14:paraId="202F3AA7" w14:textId="77777777" w:rsidR="001D4E78" w:rsidRPr="004E07A2" w:rsidRDefault="001D4E78" w:rsidP="0004008B">
            <w:pPr>
              <w:cnfStyle w:val="000000000000" w:firstRow="0" w:lastRow="0" w:firstColumn="0" w:lastColumn="0" w:oddVBand="0" w:evenVBand="0" w:oddHBand="0" w:evenHBand="0" w:firstRowFirstColumn="0" w:firstRowLastColumn="0" w:lastRowFirstColumn="0" w:lastRowLastColumn="0"/>
              <w:rPr>
                <w:rFonts w:cs="CMU Bright"/>
                <w:noProof/>
              </w:rPr>
            </w:pPr>
            <w:r w:rsidRPr="004E07A2">
              <w:rPr>
                <w:rFonts w:cs="CMU Bright"/>
                <w:noProof/>
              </w:rPr>
              <w:t>(Latitude, Longitude, Datetime)</w:t>
            </w:r>
          </w:p>
        </w:tc>
      </w:tr>
      <w:tr w:rsidR="001D4E78" w:rsidRPr="004E07A2" w14:paraId="7DBF2E33" w14:textId="77777777" w:rsidTr="0004008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7F7C5D3B" w14:textId="77777777" w:rsidR="001D4E78" w:rsidRPr="004E07A2" w:rsidRDefault="001D4E78" w:rsidP="0004008B">
            <w:pPr>
              <w:spacing w:line="276" w:lineRule="auto"/>
              <w:rPr>
                <w:rFonts w:cs="CMU Bright"/>
                <w:b w:val="0"/>
                <w:i/>
                <w:noProof/>
              </w:rPr>
            </w:pPr>
            <w:r w:rsidRPr="004E07A2">
              <w:rPr>
                <w:rFonts w:cs="CMU Bright"/>
                <w:b w:val="0"/>
                <w:i/>
                <w:noProof/>
              </w:rPr>
              <w:t>sp</w:t>
            </w:r>
          </w:p>
        </w:tc>
        <w:tc>
          <w:tcPr>
            <w:tcW w:w="4976" w:type="dxa"/>
          </w:tcPr>
          <w:p w14:paraId="6111AA4D" w14:textId="77777777" w:rsidR="001D4E78" w:rsidRPr="004E07A2" w:rsidRDefault="001D4E78" w:rsidP="0004008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4E07A2">
              <w:rPr>
                <w:rFonts w:cs="CMU Bright"/>
                <w:noProof/>
              </w:rPr>
              <w:t>Stay-point</w:t>
            </w:r>
          </w:p>
        </w:tc>
      </w:tr>
      <w:tr w:rsidR="001D4E78" w:rsidRPr="004E07A2" w14:paraId="7C4C4F1C" w14:textId="77777777" w:rsidTr="0004008B">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5C5FC0" w14:textId="77777777" w:rsidR="001D4E78" w:rsidRPr="004E07A2" w:rsidRDefault="001D4E78" w:rsidP="0004008B">
            <w:pPr>
              <w:spacing w:line="276" w:lineRule="auto"/>
              <w:rPr>
                <w:rFonts w:cs="CMU Bright"/>
                <w:b w:val="0"/>
                <w:i/>
                <w:noProof/>
              </w:rPr>
            </w:pPr>
            <w:r w:rsidRPr="004E07A2">
              <w:rPr>
                <w:rFonts w:cs="CMU Bright"/>
                <w:b w:val="0"/>
                <w:i/>
                <w:noProof/>
              </w:rPr>
              <w:t>st</w:t>
            </w:r>
          </w:p>
        </w:tc>
        <w:tc>
          <w:tcPr>
            <w:tcW w:w="4976" w:type="dxa"/>
          </w:tcPr>
          <w:p w14:paraId="34D22117" w14:textId="77777777" w:rsidR="001D4E78" w:rsidRPr="004E07A2" w:rsidRDefault="001D4E78" w:rsidP="0004008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4E07A2">
              <w:rPr>
                <w:rFonts w:cs="CMU Bright"/>
                <w:noProof/>
              </w:rPr>
              <w:t>State</w:t>
            </w:r>
          </w:p>
        </w:tc>
      </w:tr>
      <w:tr w:rsidR="001D4E78" w:rsidRPr="004E07A2" w14:paraId="0D9F5978" w14:textId="77777777" w:rsidTr="0004008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683EA9F" w14:textId="77777777" w:rsidR="001D4E78" w:rsidRPr="004E07A2" w:rsidRDefault="001D4E78" w:rsidP="0004008B">
            <w:pPr>
              <w:spacing w:line="276" w:lineRule="auto"/>
              <w:rPr>
                <w:rFonts w:cs="CMU Bright"/>
                <w:b w:val="0"/>
                <w:i/>
                <w:noProof/>
              </w:rPr>
            </w:pPr>
            <w:r w:rsidRPr="004E07A2">
              <w:rPr>
                <w:rFonts w:cs="CMU Bright"/>
                <w:b w:val="0"/>
                <w:i/>
                <w:noProof/>
              </w:rPr>
              <w:t>w</w:t>
            </w:r>
          </w:p>
        </w:tc>
        <w:tc>
          <w:tcPr>
            <w:tcW w:w="4976" w:type="dxa"/>
          </w:tcPr>
          <w:p w14:paraId="5DCC9C91" w14:textId="77777777" w:rsidR="001D4E78" w:rsidRPr="004E07A2" w:rsidRDefault="001D4E78" w:rsidP="0004008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4E07A2">
              <w:rPr>
                <w:rFonts w:cs="CMU Bright"/>
                <w:noProof/>
              </w:rPr>
              <w:t>State hour weights</w:t>
            </w:r>
          </w:p>
        </w:tc>
      </w:tr>
      <w:tr w:rsidR="001D4E78" w:rsidRPr="004E07A2" w14:paraId="2BC0F1B3" w14:textId="77777777" w:rsidTr="0004008B">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5380E8F" w14:textId="77777777" w:rsidR="001D4E78" w:rsidRPr="004E07A2" w:rsidRDefault="001D4E78" w:rsidP="0004008B">
            <w:pPr>
              <w:spacing w:line="276" w:lineRule="auto"/>
              <w:rPr>
                <w:rFonts w:cs="CMU Bright"/>
                <w:b w:val="0"/>
                <w:i/>
                <w:noProof/>
              </w:rPr>
            </w:pPr>
            <w:r w:rsidRPr="004E07A2">
              <w:rPr>
                <w:rFonts w:cs="CMU Bright"/>
                <w:b w:val="0"/>
                <w:i/>
                <w:noProof/>
              </w:rPr>
              <w:lastRenderedPageBreak/>
              <w:t>mc</w:t>
            </w:r>
          </w:p>
        </w:tc>
        <w:tc>
          <w:tcPr>
            <w:tcW w:w="4976" w:type="dxa"/>
          </w:tcPr>
          <w:p w14:paraId="4293661B" w14:textId="77777777" w:rsidR="001D4E78" w:rsidRPr="004E07A2" w:rsidRDefault="001D4E78" w:rsidP="0004008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4E07A2">
              <w:rPr>
                <w:rFonts w:cs="CMU Bright"/>
                <w:noProof/>
              </w:rPr>
              <w:t>Markov Chain</w:t>
            </w:r>
          </w:p>
        </w:tc>
      </w:tr>
      <w:tr w:rsidR="001D4E78" w:rsidRPr="004E07A2" w14:paraId="335D8892" w14:textId="77777777" w:rsidTr="0004008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4053C57" w14:textId="77777777" w:rsidR="001D4E78" w:rsidRPr="004E07A2" w:rsidRDefault="001D4E78" w:rsidP="0004008B">
            <w:pPr>
              <w:rPr>
                <w:rFonts w:cs="CMU Bright"/>
                <w:b w:val="0"/>
                <w:i/>
                <w:noProof/>
              </w:rPr>
            </w:pPr>
            <w:r w:rsidRPr="004E07A2">
              <w:rPr>
                <w:rFonts w:cs="CMU Bright"/>
                <w:b w:val="0"/>
                <w:i/>
                <w:noProof/>
              </w:rPr>
              <w:t>th_tck</w:t>
            </w:r>
          </w:p>
        </w:tc>
        <w:tc>
          <w:tcPr>
            <w:tcW w:w="4976" w:type="dxa"/>
          </w:tcPr>
          <w:p w14:paraId="77E8A70D" w14:textId="77777777" w:rsidR="001D4E78" w:rsidRPr="004E07A2" w:rsidRDefault="001D4E78" w:rsidP="0004008B">
            <w:pPr>
              <w:cnfStyle w:val="000000100000" w:firstRow="0" w:lastRow="0" w:firstColumn="0" w:lastColumn="0" w:oddVBand="0" w:evenVBand="0" w:oddHBand="1" w:evenHBand="0" w:firstRowFirstColumn="0" w:firstRowLastColumn="0" w:lastRowFirstColumn="0" w:lastRowLastColumn="0"/>
              <w:rPr>
                <w:rFonts w:cs="CMU Bright"/>
                <w:noProof/>
              </w:rPr>
            </w:pPr>
            <w:r w:rsidRPr="004E07A2">
              <w:rPr>
                <w:rFonts w:cs="CMU Bright"/>
                <w:noProof/>
              </w:rPr>
              <w:t>Threshold time for tracking GPS location data</w:t>
            </w:r>
          </w:p>
        </w:tc>
      </w:tr>
      <w:tr w:rsidR="001D4E78" w:rsidRPr="004E07A2" w14:paraId="71510338" w14:textId="77777777" w:rsidTr="0004008B">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64D23C7" w14:textId="77777777" w:rsidR="001D4E78" w:rsidRPr="004E07A2" w:rsidRDefault="001D4E78" w:rsidP="0004008B">
            <w:pPr>
              <w:rPr>
                <w:rFonts w:cs="CMU Bright"/>
                <w:b w:val="0"/>
                <w:noProof/>
              </w:rPr>
            </w:pPr>
            <w:r w:rsidRPr="004E07A2">
              <w:rPr>
                <w:rFonts w:cs="CMU Bright"/>
                <w:b w:val="0"/>
                <w:i/>
                <w:noProof/>
              </w:rPr>
              <w:t>th_d</w:t>
            </w:r>
          </w:p>
        </w:tc>
        <w:tc>
          <w:tcPr>
            <w:tcW w:w="4976" w:type="dxa"/>
          </w:tcPr>
          <w:p w14:paraId="786261DB" w14:textId="77777777" w:rsidR="001D4E78" w:rsidRPr="004E07A2" w:rsidRDefault="001D4E78" w:rsidP="0004008B">
            <w:pPr>
              <w:cnfStyle w:val="000000000000" w:firstRow="0" w:lastRow="0" w:firstColumn="0" w:lastColumn="0" w:oddVBand="0" w:evenVBand="0" w:oddHBand="0" w:evenHBand="0" w:firstRowFirstColumn="0" w:firstRowLastColumn="0" w:lastRowFirstColumn="0" w:lastRowLastColumn="0"/>
              <w:rPr>
                <w:rFonts w:cs="CMU Bright"/>
                <w:noProof/>
              </w:rPr>
            </w:pPr>
            <w:r w:rsidRPr="004E07A2">
              <w:rPr>
                <w:rFonts w:cs="CMU Bright"/>
                <w:noProof/>
              </w:rPr>
              <w:t>Threshold distance for staypoints</w:t>
            </w:r>
          </w:p>
        </w:tc>
      </w:tr>
      <w:tr w:rsidR="001D4E78" w:rsidRPr="004E07A2" w14:paraId="2164E7F2" w14:textId="77777777" w:rsidTr="0004008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BF57481" w14:textId="77777777" w:rsidR="001D4E78" w:rsidRPr="004E07A2" w:rsidRDefault="001D4E78" w:rsidP="0004008B">
            <w:pPr>
              <w:rPr>
                <w:rFonts w:cs="CMU Bright"/>
                <w:b w:val="0"/>
                <w:i/>
                <w:noProof/>
              </w:rPr>
            </w:pPr>
            <w:r w:rsidRPr="004E07A2">
              <w:rPr>
                <w:rFonts w:cs="CMU Bright"/>
                <w:b w:val="0"/>
                <w:i/>
                <w:noProof/>
              </w:rPr>
              <w:t>th_t</w:t>
            </w:r>
          </w:p>
        </w:tc>
        <w:tc>
          <w:tcPr>
            <w:tcW w:w="4976" w:type="dxa"/>
          </w:tcPr>
          <w:p w14:paraId="228347C4" w14:textId="77777777" w:rsidR="001D4E78" w:rsidRPr="004E07A2" w:rsidRDefault="001D4E78" w:rsidP="0004008B">
            <w:pPr>
              <w:cnfStyle w:val="000000100000" w:firstRow="0" w:lastRow="0" w:firstColumn="0" w:lastColumn="0" w:oddVBand="0" w:evenVBand="0" w:oddHBand="1" w:evenHBand="0" w:firstRowFirstColumn="0" w:firstRowLastColumn="0" w:lastRowFirstColumn="0" w:lastRowLastColumn="0"/>
              <w:rPr>
                <w:rFonts w:cs="CMU Bright"/>
                <w:noProof/>
              </w:rPr>
            </w:pPr>
            <w:r w:rsidRPr="004E07A2">
              <w:rPr>
                <w:rFonts w:cs="CMU Bright"/>
                <w:noProof/>
              </w:rPr>
              <w:t>Threshold time for staypoints</w:t>
            </w:r>
          </w:p>
        </w:tc>
      </w:tr>
    </w:tbl>
    <w:p w14:paraId="3722FC2A" w14:textId="77777777" w:rsidR="001D4E78" w:rsidRPr="004E07A2" w:rsidRDefault="001D4E78" w:rsidP="001D4E78">
      <w:pPr>
        <w:pStyle w:val="ListParagraph"/>
        <w:ind w:left="1440"/>
        <w:contextualSpacing w:val="0"/>
        <w:rPr>
          <w:rFonts w:cs="CMU Bright"/>
        </w:rPr>
      </w:pPr>
    </w:p>
    <w:p w14:paraId="5430BB83" w14:textId="77777777" w:rsidR="001D4E78" w:rsidRPr="004E07A2" w:rsidRDefault="001D4E78" w:rsidP="001D4E78">
      <w:pPr>
        <w:pStyle w:val="ListParagraph"/>
        <w:ind w:left="1440"/>
        <w:contextualSpacing w:val="0"/>
        <w:rPr>
          <w:rFonts w:cs="CMU Bright"/>
        </w:rPr>
      </w:pPr>
    </w:p>
    <w:p w14:paraId="6C966BC6" w14:textId="77777777" w:rsidR="001D4E78" w:rsidRPr="004E07A2" w:rsidRDefault="001D4E78" w:rsidP="001D4E78">
      <w:pPr>
        <w:pStyle w:val="ListParagraph"/>
        <w:ind w:left="1440"/>
        <w:contextualSpacing w:val="0"/>
        <w:rPr>
          <w:rFonts w:cs="CMU Bright"/>
        </w:rPr>
      </w:pPr>
    </w:p>
    <w:p w14:paraId="61B18D4E" w14:textId="77777777" w:rsidR="001D4E78" w:rsidRPr="004E07A2" w:rsidRDefault="001D4E78" w:rsidP="001D4E78">
      <w:pPr>
        <w:pStyle w:val="ListParagraph"/>
        <w:ind w:left="1440"/>
        <w:contextualSpacing w:val="0"/>
        <w:rPr>
          <w:rFonts w:cs="CMU Bright"/>
        </w:rPr>
      </w:pPr>
    </w:p>
    <w:p w14:paraId="7386C545" w14:textId="77777777" w:rsidR="001D4E78" w:rsidRPr="004E07A2" w:rsidRDefault="001D4E78" w:rsidP="001D4E78">
      <w:pPr>
        <w:pStyle w:val="ListParagraph"/>
        <w:ind w:left="1440"/>
        <w:contextualSpacing w:val="0"/>
        <w:rPr>
          <w:rFonts w:cs="CMU Bright"/>
        </w:rPr>
      </w:pPr>
    </w:p>
    <w:p w14:paraId="144AE367" w14:textId="77777777" w:rsidR="001D4E78" w:rsidRPr="004E07A2" w:rsidRDefault="001D4E78" w:rsidP="001D4E78">
      <w:pPr>
        <w:pStyle w:val="Caption"/>
        <w:rPr>
          <w:rFonts w:cs="CMU Bright"/>
          <w:color w:val="auto"/>
        </w:rPr>
      </w:pPr>
      <w:bookmarkStart w:id="63" w:name="_Ref528513622"/>
    </w:p>
    <w:p w14:paraId="1802994C" w14:textId="77777777" w:rsidR="001D4E78" w:rsidRPr="004E07A2" w:rsidRDefault="001D4E78" w:rsidP="001D4E78">
      <w:pPr>
        <w:pStyle w:val="Caption"/>
        <w:jc w:val="center"/>
        <w:rPr>
          <w:rFonts w:cs="CMU Bright"/>
          <w:color w:val="auto"/>
        </w:rPr>
      </w:pPr>
      <w:bookmarkStart w:id="64" w:name="_Toc530321993"/>
      <w:bookmarkStart w:id="65" w:name="_Ref530326808"/>
      <w:r w:rsidRPr="004E07A2">
        <w:rPr>
          <w:rFonts w:cs="CMU Bright"/>
          <w:color w:val="auto"/>
        </w:rPr>
        <w:t xml:space="preserve">Table </w:t>
      </w:r>
      <w:r w:rsidRPr="004E07A2">
        <w:rPr>
          <w:rFonts w:cs="CMU Bright"/>
          <w:color w:val="auto"/>
        </w:rPr>
        <w:fldChar w:fldCharType="begin"/>
      </w:r>
      <w:r w:rsidRPr="004E07A2">
        <w:rPr>
          <w:rFonts w:cs="CMU Bright"/>
          <w:color w:val="auto"/>
        </w:rPr>
        <w:instrText xml:space="preserve"> SEQ Table \* ARABIC </w:instrText>
      </w:r>
      <w:r w:rsidRPr="004E07A2">
        <w:rPr>
          <w:rFonts w:cs="CMU Bright"/>
          <w:color w:val="auto"/>
        </w:rPr>
        <w:fldChar w:fldCharType="separate"/>
      </w:r>
      <w:r>
        <w:rPr>
          <w:rFonts w:cs="CMU Bright"/>
          <w:noProof/>
          <w:color w:val="auto"/>
        </w:rPr>
        <w:t>1</w:t>
      </w:r>
      <w:r w:rsidRPr="004E07A2">
        <w:rPr>
          <w:rFonts w:cs="CMU Bright"/>
          <w:color w:val="auto"/>
        </w:rPr>
        <w:fldChar w:fldCharType="end"/>
      </w:r>
      <w:bookmarkEnd w:id="63"/>
      <w:bookmarkEnd w:id="65"/>
      <w:r w:rsidRPr="004E07A2">
        <w:rPr>
          <w:rFonts w:cs="CMU Bright"/>
          <w:color w:val="auto"/>
        </w:rPr>
        <w:t xml:space="preserve"> Variables used in algorithms</w:t>
      </w:r>
      <w:bookmarkEnd w:id="64"/>
    </w:p>
    <w:p w14:paraId="36BFB8E6" w14:textId="77777777" w:rsidR="001D4E78" w:rsidRPr="004E07A2" w:rsidRDefault="001D4E78" w:rsidP="001D4E78">
      <w:pPr>
        <w:pStyle w:val="Heading3"/>
        <w:spacing w:after="240"/>
        <w:ind w:firstLine="720"/>
        <w:rPr>
          <w:rFonts w:ascii="CMU Bright" w:hAnsi="CMU Bright" w:cs="CMU Bright"/>
          <w:color w:val="auto"/>
        </w:rPr>
      </w:pPr>
      <w:bookmarkStart w:id="66" w:name="_Toc530321921"/>
      <w:r w:rsidRPr="004E07A2">
        <w:rPr>
          <w:rFonts w:ascii="CMU Bright" w:hAnsi="CMU Bright" w:cs="CMU Bright"/>
          <w:color w:val="auto"/>
        </w:rPr>
        <w:t>4.4.2 Stay-points</w:t>
      </w:r>
      <w:bookmarkEnd w:id="66"/>
    </w:p>
    <w:p w14:paraId="7425238C" w14:textId="77777777" w:rsidR="001D4E78" w:rsidRPr="004E07A2" w:rsidRDefault="001D4E78" w:rsidP="001D4E78">
      <w:pPr>
        <w:autoSpaceDE w:val="0"/>
        <w:autoSpaceDN w:val="0"/>
        <w:adjustRightInd w:val="0"/>
        <w:ind w:left="720"/>
        <w:rPr>
          <w:rFonts w:cs="CMU Bright"/>
        </w:rPr>
      </w:pPr>
      <w:r w:rsidRPr="004E07A2">
        <w:rPr>
          <w:rFonts w:cs="CMU Bright"/>
        </w:rPr>
        <w:t xml:space="preserve">Stay-points are those important places where user spends ample amount of time. The places like “café”, “gym”, “restaurant”, etc., are identified using distance and time-based clustering. Distance and time-based clustering work best in case of location data as explained by the authors </w:t>
      </w:r>
      <w:sdt>
        <w:sdtPr>
          <w:rPr>
            <w:rFonts w:cs="CMU Bright"/>
          </w:rPr>
          <w:id w:val="46814369"/>
          <w:citation/>
        </w:sdtPr>
        <w:sdtContent>
          <w:r w:rsidRPr="004E07A2">
            <w:rPr>
              <w:rFonts w:cs="CMU Bright"/>
            </w:rPr>
            <w:fldChar w:fldCharType="begin"/>
          </w:r>
          <w:r w:rsidRPr="004E07A2">
            <w:rPr>
              <w:rFonts w:cs="CMU Bright"/>
            </w:rPr>
            <w:instrText xml:space="preserve"> CITATION Jon04 \l 1031 </w:instrText>
          </w:r>
          <w:r w:rsidRPr="004E07A2">
            <w:rPr>
              <w:rFonts w:cs="CMU Bright"/>
            </w:rPr>
            <w:fldChar w:fldCharType="separate"/>
          </w:r>
          <w:r w:rsidRPr="00D60D26">
            <w:rPr>
              <w:rFonts w:cs="CMU Bright"/>
              <w:noProof/>
            </w:rPr>
            <w:t>[6]</w:t>
          </w:r>
          <w:r w:rsidRPr="004E07A2">
            <w:rPr>
              <w:rFonts w:cs="CMU Bright"/>
            </w:rPr>
            <w:fldChar w:fldCharType="end"/>
          </w:r>
        </w:sdtContent>
      </w:sdt>
      <w:r w:rsidRPr="004E07A2">
        <w:rPr>
          <w:rFonts w:cs="CMU Bright"/>
        </w:rPr>
        <w:t xml:space="preserve">. This clustering approach is not so complex and can be run on a mobile device as a background process. The clustering has two thresholds, one for distance </w:t>
      </w:r>
      <w:r w:rsidRPr="004E07A2">
        <w:rPr>
          <w:rFonts w:cs="CMU Bright"/>
          <w:i/>
        </w:rPr>
        <w:t>th_d</w:t>
      </w:r>
      <w:r w:rsidRPr="004E07A2">
        <w:rPr>
          <w:rFonts w:cs="CMU Bright"/>
        </w:rPr>
        <w:t xml:space="preserve"> and one for time </w:t>
      </w:r>
      <w:r w:rsidRPr="004E07A2">
        <w:rPr>
          <w:rFonts w:cs="CMU Bright"/>
          <w:i/>
        </w:rPr>
        <w:t>th_t</w:t>
      </w:r>
      <w:r>
        <w:rPr>
          <w:rFonts w:cs="CMU Bright"/>
          <w:i/>
        </w:rPr>
        <w:t>.</w:t>
      </w:r>
      <w:r w:rsidRPr="004E07A2">
        <w:rPr>
          <w:rFonts w:cs="CMU Bright"/>
        </w:rPr>
        <w:t xml:space="preserve"> These threshold help determin</w:t>
      </w:r>
      <w:r>
        <w:rPr>
          <w:rFonts w:cs="CMU Bright"/>
        </w:rPr>
        <w:t>e</w:t>
      </w:r>
      <w:r w:rsidRPr="004E07A2">
        <w:rPr>
          <w:rFonts w:cs="CMU Bright"/>
        </w:rPr>
        <w:t xml:space="preserve"> the stay-points in an online fashion. The location points within the radius of distance threshold </w:t>
      </w:r>
      <w:r w:rsidRPr="004E07A2">
        <w:rPr>
          <w:rFonts w:cs="CMU Bright"/>
          <w:i/>
        </w:rPr>
        <w:t>th_d</w:t>
      </w:r>
      <w:r w:rsidRPr="004E07A2">
        <w:rPr>
          <w:rFonts w:cs="CMU Bright"/>
        </w:rPr>
        <w:t xml:space="preserve"> and time spent at this location </w:t>
      </w:r>
      <w:r>
        <w:rPr>
          <w:rFonts w:cs="CMU Bright"/>
        </w:rPr>
        <w:t xml:space="preserve">are </w:t>
      </w:r>
      <w:r w:rsidRPr="004E07A2">
        <w:rPr>
          <w:rFonts w:cs="CMU Bright"/>
        </w:rPr>
        <w:t xml:space="preserve">greater than or equal to the time threshold </w:t>
      </w:r>
      <w:r w:rsidRPr="004E07A2">
        <w:rPr>
          <w:rFonts w:cs="CMU Bright"/>
          <w:i/>
        </w:rPr>
        <w:t>th_t</w:t>
      </w:r>
      <w:r w:rsidRPr="004E07A2">
        <w:rPr>
          <w:rFonts w:cs="CMU Bright"/>
        </w:rPr>
        <w:t xml:space="preserve">, is regarded as a stay-point. For example, a set of points within 50m of radius and total duration of stay greater than 10 minutes, can be regarded as a stay-point. In the example above, the café location will be a stay-point only if the stay is greater than or equal to the time threshold </w:t>
      </w:r>
      <w:r w:rsidRPr="004E07A2">
        <w:rPr>
          <w:rFonts w:cs="CMU Bright"/>
          <w:i/>
        </w:rPr>
        <w:t>th_t</w:t>
      </w:r>
      <w:r w:rsidRPr="004E07A2">
        <w:rPr>
          <w:rFonts w:cs="CMU Bright"/>
        </w:rPr>
        <w:t>. This help to remove noise, like travelling GPS coordinates or short stay locations. Hence, only significant locations from the trajectory are extracted and noise is removed.</w:t>
      </w:r>
    </w:p>
    <w:p w14:paraId="4FD1A373" w14:textId="77777777" w:rsidR="001D4E78" w:rsidRPr="004E07A2" w:rsidRDefault="001D4E78" w:rsidP="001D4E78">
      <w:pPr>
        <w:pStyle w:val="Heading4"/>
        <w:spacing w:after="240"/>
        <w:rPr>
          <w:rFonts w:ascii="CMU Bright" w:hAnsi="CMU Bright" w:cs="CMU Bright"/>
          <w:i w:val="0"/>
        </w:rPr>
      </w:pPr>
      <w:r w:rsidRPr="004E07A2">
        <w:rPr>
          <w:rFonts w:ascii="CMU Bright" w:hAnsi="CMU Bright" w:cs="CMU Bright"/>
        </w:rPr>
        <w:tab/>
      </w:r>
      <w:bookmarkStart w:id="67" w:name="_Toc530321922"/>
      <w:r w:rsidRPr="004E07A2">
        <w:rPr>
          <w:rFonts w:ascii="CMU Bright" w:hAnsi="CMU Bright" w:cs="CMU Bright"/>
          <w:i w:val="0"/>
          <w:color w:val="000000" w:themeColor="text1"/>
        </w:rPr>
        <w:t>4.4.2.1 Sporadic GPS Trajectories</w:t>
      </w:r>
      <w:bookmarkEnd w:id="67"/>
    </w:p>
    <w:p w14:paraId="38785AB4" w14:textId="77777777" w:rsidR="001D4E78" w:rsidRPr="004E07A2" w:rsidRDefault="001D4E78" w:rsidP="001D4E78">
      <w:pPr>
        <w:autoSpaceDE w:val="0"/>
        <w:autoSpaceDN w:val="0"/>
        <w:adjustRightInd w:val="0"/>
        <w:spacing w:after="240"/>
        <w:ind w:left="720"/>
        <w:rPr>
          <w:rFonts w:cs="CMU Bright"/>
        </w:rPr>
      </w:pPr>
      <w:r w:rsidRPr="004E07A2">
        <w:rPr>
          <w:rFonts w:cs="CMU Bright"/>
        </w:rPr>
        <w:t>A GPS trajectory is the path taken by the user where the GPS points are continuously received i.e. every 5-10 seconds a coordinate is received. A trajectory can end for several reasons, for example, if the user turns o</w:t>
      </w:r>
      <w:r>
        <w:rPr>
          <w:rFonts w:cs="CMU Bright"/>
        </w:rPr>
        <w:t>f</w:t>
      </w:r>
      <w:r w:rsidRPr="004E07A2">
        <w:rPr>
          <w:rFonts w:cs="CMU Bright"/>
        </w:rPr>
        <w:t>f the phone or</w:t>
      </w:r>
      <w:r>
        <w:rPr>
          <w:rFonts w:cs="CMU Bright"/>
        </w:rPr>
        <w:t xml:space="preserve"> turns off</w:t>
      </w:r>
      <w:r w:rsidRPr="004E07A2">
        <w:rPr>
          <w:rFonts w:cs="CMU Bright"/>
        </w:rPr>
        <w:t xml:space="preserve"> location sharing</w:t>
      </w:r>
      <w:r>
        <w:rPr>
          <w:rFonts w:cs="CMU Bright"/>
        </w:rPr>
        <w:t>,</w:t>
      </w:r>
      <w:r w:rsidRPr="004E07A2">
        <w:rPr>
          <w:rFonts w:cs="CMU Bright"/>
        </w:rPr>
        <w:t xml:space="preserve"> or the user enters a low network area. The clustering approach works adequately if the GPS points are received continuously. But if the location is shared only at intermittent intervals, the extraction of all the important locations is incomplete. This type of GPS trajectories contributes to the sporadic GPS trajectories. </w:t>
      </w:r>
    </w:p>
    <w:p w14:paraId="7C3C82C1" w14:textId="77777777" w:rsidR="001D4E78" w:rsidRPr="004E07A2" w:rsidRDefault="001D4E78" w:rsidP="001D4E78">
      <w:pPr>
        <w:autoSpaceDE w:val="0"/>
        <w:autoSpaceDN w:val="0"/>
        <w:adjustRightInd w:val="0"/>
        <w:spacing w:after="240"/>
        <w:ind w:left="720"/>
        <w:rPr>
          <w:rFonts w:cs="CMU Bright"/>
        </w:rPr>
      </w:pPr>
      <w:r w:rsidRPr="004E07A2">
        <w:rPr>
          <w:rFonts w:cs="CMU Bright"/>
        </w:rPr>
        <w:t>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é” in between for breakfast. The “café” is also, a stay-point and then he finishes his trajectory at “work”, where “work” is again a stay-point.</w:t>
      </w:r>
    </w:p>
    <w:p w14:paraId="38711E60" w14:textId="77777777" w:rsidR="001D4E78" w:rsidRPr="004E07A2" w:rsidRDefault="001D4E78" w:rsidP="001D4E78">
      <w:pPr>
        <w:ind w:left="720"/>
        <w:rPr>
          <w:rFonts w:cs="CMU Bright"/>
        </w:rPr>
      </w:pPr>
      <w:r w:rsidRPr="004E07A2">
        <w:rPr>
          <w:rFonts w:cs="CMU Bright"/>
        </w:rPr>
        <w:t>Trajectories are continuously receiv</w:t>
      </w:r>
      <w:r>
        <w:rPr>
          <w:rFonts w:cs="CMU Bright"/>
        </w:rPr>
        <w:t>ing</w:t>
      </w:r>
      <w:r w:rsidRPr="004E07A2">
        <w:rPr>
          <w:rFonts w:cs="CMU Bright"/>
        </w:rPr>
        <w:t xml:space="preserve"> GPS points. The gap of time greater than tracking time threshold </w:t>
      </w:r>
      <w:r w:rsidRPr="004E07A2">
        <w:rPr>
          <w:rFonts w:cs="CMU Bright"/>
          <w:i/>
        </w:rPr>
        <w:t>th_tck</w:t>
      </w:r>
      <w:r w:rsidRPr="004E07A2">
        <w:rPr>
          <w:rFonts w:cs="CMU Bright"/>
        </w:rPr>
        <w:t xml:space="preserve"> between two GPS points breaks the old trajectory and starts a new one. This means, if the location coordinates are received continuously for few hours</w:t>
      </w:r>
      <w:r>
        <w:rPr>
          <w:rFonts w:cs="CMU Bright"/>
        </w:rPr>
        <w:t xml:space="preserve">, </w:t>
      </w:r>
      <w:r w:rsidRPr="004E07A2">
        <w:rPr>
          <w:rFonts w:cs="CMU Bright"/>
        </w:rPr>
        <w:t xml:space="preserve">then </w:t>
      </w:r>
      <w:r w:rsidRPr="004E07A2">
        <w:rPr>
          <w:rFonts w:cs="CMU Bright"/>
        </w:rPr>
        <w:lastRenderedPageBreak/>
        <w:t xml:space="preserve">the location coordinates are stopped, </w:t>
      </w:r>
      <w:r>
        <w:rPr>
          <w:rFonts w:cs="CMU Bright"/>
        </w:rPr>
        <w:t xml:space="preserve">therefore ending </w:t>
      </w:r>
      <w:r w:rsidRPr="004E07A2">
        <w:rPr>
          <w:rFonts w:cs="CMU Bright"/>
        </w:rPr>
        <w:t xml:space="preserve">this trajectory. As soon as the new location coordinates </w:t>
      </w:r>
      <w:r>
        <w:rPr>
          <w:rFonts w:cs="CMU Bright"/>
        </w:rPr>
        <w:t>starts</w:t>
      </w:r>
      <w:r w:rsidRPr="004E07A2">
        <w:rPr>
          <w:rFonts w:cs="CMU Bright"/>
        </w:rPr>
        <w:t xml:space="preserve">, a new trajectory </w:t>
      </w:r>
      <w:r>
        <w:rPr>
          <w:rFonts w:cs="CMU Bright"/>
        </w:rPr>
        <w:t>will start</w:t>
      </w:r>
      <w:r w:rsidRPr="004E07A2">
        <w:rPr>
          <w:rFonts w:cs="CMU Bright"/>
        </w:rPr>
        <w:t xml:space="preserve">. Note that the stay-points, within the trajectory, are found using the time and distance clustering algorithm </w:t>
      </w:r>
      <w:sdt>
        <w:sdtPr>
          <w:rPr>
            <w:rFonts w:cs="CMU Bright"/>
          </w:rPr>
          <w:id w:val="1389529851"/>
          <w:citation/>
        </w:sdtPr>
        <w:sdtContent>
          <w:r w:rsidRPr="004E07A2">
            <w:rPr>
              <w:rFonts w:cs="CMU Bright"/>
            </w:rPr>
            <w:fldChar w:fldCharType="begin"/>
          </w:r>
          <w:r w:rsidRPr="004E07A2">
            <w:rPr>
              <w:rFonts w:cs="CMU Bright"/>
            </w:rPr>
            <w:instrText xml:space="preserve"> CITATION Jon04 \l 1031 </w:instrText>
          </w:r>
          <w:r w:rsidRPr="004E07A2">
            <w:rPr>
              <w:rFonts w:cs="CMU Bright"/>
            </w:rPr>
            <w:fldChar w:fldCharType="separate"/>
          </w:r>
          <w:r w:rsidRPr="00D60D26">
            <w:rPr>
              <w:rFonts w:cs="CMU Bright"/>
              <w:noProof/>
            </w:rPr>
            <w:t>[6]</w:t>
          </w:r>
          <w:r w:rsidRPr="004E07A2">
            <w:rPr>
              <w:rFonts w:cs="CMU Bright"/>
            </w:rPr>
            <w:fldChar w:fldCharType="end"/>
          </w:r>
        </w:sdtContent>
      </w:sdt>
      <w:r w:rsidRPr="004E07A2">
        <w:rPr>
          <w:rFonts w:cs="CMU Bright"/>
        </w:rPr>
        <w:t xml:space="preserve">. The second type of stay-points also exists. These stay-points are the locations where user has ended or started his/her trajectory. For instance, the user has entered his “work” location and now he/she do not share his/her location. If the next shared location is after a threshold tracking time </w:t>
      </w:r>
      <w:r w:rsidRPr="004E07A2">
        <w:rPr>
          <w:rFonts w:cs="CMU Bright"/>
          <w:i/>
        </w:rPr>
        <w:t>th_tck</w:t>
      </w:r>
      <w:r w:rsidRPr="004E07A2">
        <w:rPr>
          <w:rFonts w:cs="CMU Bright"/>
        </w:rPr>
        <w:t>, the last trajectory is broken and a new has been started. This means, if there have been no new location coordinates received for a given time, the last point in the previous trajectory is added as a stay-point and so is the next point received consequently in the next trajectory. This ensures that the important locations are not missed even if the location data is not present. Since, the location data is often turned off at stable locations like “home” and “work”, this algorithm makes sure that these locations are not missed for future user movement analysis.</w:t>
      </w:r>
    </w:p>
    <w:p w14:paraId="66A710E1" w14:textId="77777777" w:rsidR="001D4E78" w:rsidRPr="004E07A2" w:rsidRDefault="001D4E78" w:rsidP="001D4E78">
      <w:pPr>
        <w:pStyle w:val="Heading4"/>
        <w:spacing w:after="240"/>
        <w:ind w:firstLine="720"/>
        <w:rPr>
          <w:rFonts w:ascii="CMU Bright" w:hAnsi="CMU Bright" w:cs="CMU Bright"/>
          <w:i w:val="0"/>
          <w:color w:val="000000" w:themeColor="text1"/>
        </w:rPr>
      </w:pPr>
      <w:bookmarkStart w:id="68" w:name="_Toc530321923"/>
      <w:r w:rsidRPr="004E07A2">
        <w:rPr>
          <w:rFonts w:ascii="CMU Bright" w:hAnsi="CMU Bright" w:cs="CMU Bright"/>
          <w:i w:val="0"/>
          <w:color w:val="000000" w:themeColor="text1"/>
        </w:rPr>
        <w:t>4.4.2.2 Estimating Arrival and Departure times of Stay-points</w:t>
      </w:r>
      <w:bookmarkEnd w:id="68"/>
    </w:p>
    <w:p w14:paraId="323F76EF" w14:textId="77777777" w:rsidR="001D4E78" w:rsidRPr="004E07A2" w:rsidRDefault="001D4E78" w:rsidP="001D4E78">
      <w:pPr>
        <w:spacing w:after="240"/>
        <w:ind w:left="720"/>
        <w:rPr>
          <w:rFonts w:cs="CMU Bright"/>
        </w:rPr>
      </w:pPr>
      <w:r w:rsidRPr="004E07A2">
        <w:rPr>
          <w:rFonts w:cs="CMU Bright"/>
        </w:rPr>
        <w:t xml:space="preserve">After the collection of stay-points, the stay-points entering and leaving time is recalculated. This is done to estimate the time of leaving a stay-point and the time of entering the next stay-point. </w:t>
      </w:r>
    </w:p>
    <w:p w14:paraId="47C27794" w14:textId="77777777" w:rsidR="001D4E78" w:rsidRPr="004E07A2" w:rsidRDefault="001D4E78" w:rsidP="001D4E78">
      <w:pPr>
        <w:spacing w:after="240"/>
        <w:ind w:left="720"/>
        <w:rPr>
          <w:rFonts w:cs="CMU Bright"/>
          <w:i/>
        </w:rPr>
      </w:pPr>
      <w:r w:rsidRPr="004E07A2">
        <w:rPr>
          <w:rFonts w:cs="CMU Bright"/>
          <w:i/>
        </w:rPr>
        <w:t>Case 1:</w:t>
      </w:r>
    </w:p>
    <w:p w14:paraId="0A7250EB" w14:textId="77777777" w:rsidR="001D4E78" w:rsidRPr="004E07A2" w:rsidRDefault="001D4E78" w:rsidP="001D4E78">
      <w:pPr>
        <w:spacing w:after="240"/>
        <w:ind w:left="720"/>
        <w:rPr>
          <w:rFonts w:cs="CMU Bright"/>
        </w:rPr>
      </w:pPr>
      <w:r w:rsidRPr="004E07A2">
        <w:rPr>
          <w:rFonts w:cs="CMU Bright"/>
        </w:rPr>
        <w:t xml:space="preserve">Let us understand this using an example as depicted in </w:t>
      </w:r>
      <w:r w:rsidRPr="004E07A2">
        <w:rPr>
          <w:rFonts w:cs="CMU Bright"/>
        </w:rPr>
        <w:fldChar w:fldCharType="begin"/>
      </w:r>
      <w:r w:rsidRPr="004E07A2">
        <w:rPr>
          <w:rFonts w:cs="CMU Bright"/>
        </w:rPr>
        <w:instrText xml:space="preserve"> REF _Ref528519767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3</w:t>
      </w:r>
      <w:r w:rsidRPr="004E07A2">
        <w:rPr>
          <w:rFonts w:cs="CMU Bright"/>
        </w:rPr>
        <w:fldChar w:fldCharType="end"/>
      </w:r>
      <w:r w:rsidRPr="004E07A2">
        <w:rPr>
          <w:rFonts w:cs="CMU Bright"/>
        </w:rPr>
        <w:t xml:space="preserve">. In this example, we consider the distance threshold </w:t>
      </w:r>
      <w:r w:rsidRPr="004E07A2">
        <w:rPr>
          <w:rFonts w:cs="CMU Bright"/>
          <w:i/>
        </w:rPr>
        <w:t>th_d</w:t>
      </w:r>
      <w:r w:rsidRPr="004E07A2">
        <w:rPr>
          <w:rFonts w:cs="CMU Bright"/>
        </w:rPr>
        <w:t xml:space="preserve"> to be 200 meters or 0.2 kms. For instance, user is reported to be at “home” location at 7am and then the next stay-point is found to be “work” location at 8 am. The departure time from “home” and arrival time at “work” can be estimated.</w:t>
      </w:r>
    </w:p>
    <w:p w14:paraId="5E970D47" w14:textId="77777777" w:rsidR="001D4E78" w:rsidRPr="004E07A2" w:rsidRDefault="001D4E78" w:rsidP="001D4E78">
      <w:pPr>
        <w:spacing w:after="240"/>
        <w:ind w:left="720"/>
        <w:rPr>
          <w:rFonts w:cs="CMU Bright"/>
        </w:rPr>
      </w:pPr>
      <w:r>
        <w:rPr>
          <w:rFonts w:cs="CMU Bright"/>
        </w:rPr>
        <w:t>Furthermore</w:t>
      </w:r>
      <w:r w:rsidRPr="004E07A2">
        <w:rPr>
          <w:rFonts w:cs="CMU Bright"/>
        </w:rPr>
        <w:t xml:space="preserve">, in </w:t>
      </w:r>
      <w:r w:rsidRPr="004E07A2">
        <w:rPr>
          <w:rFonts w:cs="CMU Bright"/>
        </w:rPr>
        <w:fldChar w:fldCharType="begin"/>
      </w:r>
      <w:r w:rsidRPr="004E07A2">
        <w:rPr>
          <w:rFonts w:cs="CMU Bright"/>
        </w:rPr>
        <w:instrText xml:space="preserve"> REF _Ref528519767 \h </w:instrText>
      </w:r>
      <w:r>
        <w:rPr>
          <w:rFonts w:cs="CMU Bright"/>
        </w:rPr>
        <w:instrText xml:space="preserve">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3</w:t>
      </w:r>
      <w:r w:rsidRPr="004E07A2">
        <w:rPr>
          <w:rFonts w:cs="CMU Bright"/>
        </w:rPr>
        <w:fldChar w:fldCharType="end"/>
      </w:r>
      <w:r w:rsidRPr="004E07A2">
        <w:rPr>
          <w:rFonts w:cs="CMU Bright"/>
        </w:rPr>
        <w:t xml:space="preserve">, the distance between these two locations is </w:t>
      </w:r>
      <w:r w:rsidRPr="004E07A2">
        <w:rPr>
          <w:rFonts w:cs="CMU Bright"/>
          <w:i/>
        </w:rPr>
        <w:t>x</w:t>
      </w:r>
      <w:r w:rsidRPr="004E07A2">
        <w:rPr>
          <w:rFonts w:cs="CMU Bright"/>
        </w:rPr>
        <w:t xml:space="preserve"> kms, which is easy to calculate as the “home” location coordinates and “work” location coordinates are known. Let’s consider the distance </w:t>
      </w:r>
      <w:r w:rsidRPr="004E07A2">
        <w:rPr>
          <w:rFonts w:cs="CMU Bright"/>
          <w:i/>
        </w:rPr>
        <w:t>d</w:t>
      </w:r>
      <w:r w:rsidRPr="004E07A2">
        <w:rPr>
          <w:rFonts w:cs="CMU Bright"/>
        </w:rPr>
        <w:t xml:space="preserve"> to be 6 kms between “home” and “work” location. The time difference </w:t>
      </w:r>
      <w:r w:rsidRPr="004E07A2">
        <w:rPr>
          <w:rFonts w:cs="CMU Bright"/>
          <w:i/>
        </w:rPr>
        <w:t>t</w:t>
      </w:r>
      <w:r w:rsidRPr="004E07A2">
        <w:rPr>
          <w:rFonts w:cs="CMU Bright"/>
        </w:rPr>
        <w:t xml:space="preserve"> between the two points “home” and “work” is also known, which is 1 hour in this example. This information helps us to estimate the actual leaving time from “home” location and actual arriving time at “work” location. The speed of user </w:t>
      </w:r>
      <w:r w:rsidRPr="004E07A2">
        <w:rPr>
          <w:rFonts w:cs="CMU Bright"/>
          <w:i/>
        </w:rPr>
        <w:t>spd</w:t>
      </w:r>
      <w:r w:rsidRPr="004E07A2">
        <w:rPr>
          <w:rFonts w:cs="CMU Bright"/>
        </w:rPr>
        <w:t xml:space="preserve"> can be calculated as (</w:t>
      </w:r>
      <w:r w:rsidRPr="004E07A2">
        <w:rPr>
          <w:rFonts w:cs="CMU Bright"/>
          <w:i/>
        </w:rPr>
        <w:t xml:space="preserve">x </w:t>
      </w:r>
      <w:r w:rsidRPr="004E07A2">
        <w:rPr>
          <w:rFonts w:cs="CMU Bright"/>
        </w:rPr>
        <w:t xml:space="preserve">kms / </w:t>
      </w:r>
      <w:r w:rsidRPr="004E07A2">
        <w:rPr>
          <w:rFonts w:cs="CMU Bright"/>
          <w:i/>
        </w:rPr>
        <w:t>t</w:t>
      </w:r>
      <w:r w:rsidRPr="004E07A2">
        <w:rPr>
          <w:rFonts w:cs="CMU Bright"/>
        </w:rPr>
        <w:t xml:space="preserve"> minutes) i.e. (6/60) kms/mins or 0.1 kms/mins. Now, the delta time is calculated as minimum(</w:t>
      </w:r>
      <w:r w:rsidRPr="004E07A2">
        <w:rPr>
          <w:rFonts w:cs="CMU Bright"/>
          <w:i/>
        </w:rPr>
        <w:t>th_d</w:t>
      </w:r>
      <w:r w:rsidRPr="004E07A2">
        <w:rPr>
          <w:rFonts w:cs="CMU Bright"/>
        </w:rPr>
        <w:t xml:space="preserve">, </w:t>
      </w:r>
      <w:r w:rsidRPr="004E07A2">
        <w:rPr>
          <w:rFonts w:cs="CMU Bright"/>
          <w:i/>
        </w:rPr>
        <w:t>d</w:t>
      </w:r>
      <w:r w:rsidRPr="004E07A2">
        <w:rPr>
          <w:rFonts w:cs="CMU Bright"/>
        </w:rPr>
        <w:t>)/</w:t>
      </w:r>
      <w:r w:rsidRPr="004E07A2">
        <w:rPr>
          <w:rFonts w:cs="CMU Bright"/>
          <w:i/>
        </w:rPr>
        <w:t>spd</w:t>
      </w:r>
      <w:r w:rsidRPr="004E07A2">
        <w:rPr>
          <w:rFonts w:cs="CMU Bright"/>
        </w:rPr>
        <w:t xml:space="preserve"> i.e. minimum(0.2, 6)/0.6 or 0.33 minutes. This delta time is added in the departure time of “home” location and subtracted from the arrival time of “work” location. So, the estimated departure time at “home” location is 7am + delta time i.e. 7am + 0.33 minutes and the estimated arrival time at “work” locations is 8am – delta time i.e. 8am - 0.33 minutes. </w:t>
      </w:r>
    </w:p>
    <w:p w14:paraId="63E548B0" w14:textId="77777777" w:rsidR="001D4E78" w:rsidRPr="004E07A2" w:rsidRDefault="001D4E78" w:rsidP="001D4E78">
      <w:pPr>
        <w:ind w:left="720"/>
        <w:rPr>
          <w:rFonts w:cs="CMU Bright"/>
        </w:rPr>
      </w:pPr>
      <w:r w:rsidRPr="004E07A2">
        <w:rPr>
          <w:rFonts w:cs="CMU Bright"/>
          <w:noProof/>
        </w:rPr>
        <w:drawing>
          <wp:inline distT="0" distB="0" distL="0" distR="0" wp14:anchorId="391444C6" wp14:editId="599F3F33">
            <wp:extent cx="5375564" cy="8349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367" cy="845965"/>
                    </a:xfrm>
                    <a:prstGeom prst="rect">
                      <a:avLst/>
                    </a:prstGeom>
                  </pic:spPr>
                </pic:pic>
              </a:graphicData>
            </a:graphic>
          </wp:inline>
        </w:drawing>
      </w:r>
    </w:p>
    <w:p w14:paraId="6E22775A" w14:textId="77777777" w:rsidR="001D4E78" w:rsidRPr="004E07A2" w:rsidRDefault="001D4E78" w:rsidP="001D4E78">
      <w:pPr>
        <w:pStyle w:val="Caption"/>
        <w:jc w:val="center"/>
        <w:rPr>
          <w:rFonts w:cs="CMU Bright"/>
          <w:color w:val="auto"/>
        </w:rPr>
      </w:pPr>
      <w:bookmarkStart w:id="69" w:name="_Ref528519767"/>
      <w:bookmarkStart w:id="70" w:name="_Ref528519739"/>
      <w:bookmarkStart w:id="71" w:name="_Toc529179985"/>
      <w:bookmarkStart w:id="72" w:name="_Toc530321964"/>
      <w:r w:rsidRPr="004E07A2">
        <w:rPr>
          <w:rFonts w:cs="CMU Bright"/>
          <w:color w:val="auto"/>
        </w:rPr>
        <w:lastRenderedPageBreak/>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3</w:t>
      </w:r>
      <w:r w:rsidRPr="004E07A2">
        <w:rPr>
          <w:rFonts w:cs="CMU Bright"/>
          <w:color w:val="auto"/>
        </w:rPr>
        <w:fldChar w:fldCharType="end"/>
      </w:r>
      <w:bookmarkEnd w:id="69"/>
      <w:r w:rsidRPr="004E07A2">
        <w:rPr>
          <w:rFonts w:cs="CMU Bright"/>
          <w:color w:val="auto"/>
        </w:rPr>
        <w:t xml:space="preserve"> Example 1 of missing data</w:t>
      </w:r>
      <w:bookmarkEnd w:id="70"/>
      <w:bookmarkEnd w:id="71"/>
      <w:bookmarkEnd w:id="72"/>
    </w:p>
    <w:p w14:paraId="3B49BBB8" w14:textId="77777777" w:rsidR="001D4E78" w:rsidRPr="004E07A2" w:rsidRDefault="001D4E78" w:rsidP="001D4E78">
      <w:pPr>
        <w:ind w:left="720"/>
        <w:rPr>
          <w:rFonts w:cs="CMU Bright"/>
          <w:i/>
        </w:rPr>
      </w:pPr>
      <w:r w:rsidRPr="004E07A2">
        <w:rPr>
          <w:rFonts w:cs="CMU Bright"/>
          <w:i/>
        </w:rPr>
        <w:t>Case 2:</w:t>
      </w:r>
    </w:p>
    <w:p w14:paraId="16B35DC9" w14:textId="77777777" w:rsidR="001D4E78" w:rsidRPr="004E07A2" w:rsidRDefault="001D4E78" w:rsidP="001D4E78">
      <w:pPr>
        <w:ind w:left="720"/>
        <w:rPr>
          <w:rFonts w:cs="CMU Bright"/>
        </w:rPr>
      </w:pPr>
      <w:r>
        <w:rPr>
          <w:rFonts w:cs="CMU Bright"/>
        </w:rPr>
        <w:t xml:space="preserve">Although, </w:t>
      </w:r>
      <w:r w:rsidRPr="004E07A2">
        <w:rPr>
          <w:rFonts w:cs="CMU Bright"/>
        </w:rPr>
        <w:t xml:space="preserve">there could be the case where the user is not travelling or moving from one location to another, but rather the user stays at a location after some missing data. Consider the example shown in </w:t>
      </w:r>
      <w:r w:rsidRPr="004E07A2">
        <w:rPr>
          <w:rFonts w:cs="CMU Bright"/>
        </w:rPr>
        <w:fldChar w:fldCharType="begin"/>
      </w:r>
      <w:r w:rsidRPr="004E07A2">
        <w:rPr>
          <w:rFonts w:cs="CMU Bright"/>
        </w:rPr>
        <w:instrText xml:space="preserve"> REF _Ref528519789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4</w:t>
      </w:r>
      <w:r w:rsidRPr="004E07A2">
        <w:rPr>
          <w:rFonts w:cs="CMU Bright"/>
        </w:rPr>
        <w:fldChar w:fldCharType="end"/>
      </w:r>
      <w:r w:rsidRPr="004E07A2">
        <w:rPr>
          <w:rFonts w:cs="CMU Bright"/>
        </w:rPr>
        <w:t xml:space="preserve"> where user has shared his/her location at “home” at 18:00 and now the location data is not shared for some reason for the next few hours. The next location shared is again “home” location at 06:00 the next day. The missing location data is most likely the “home” location for the entire time-slots between 18:00 on this day till 6:00 on the next day, Since the distance between these two points is 0, the speed </w:t>
      </w:r>
      <w:r w:rsidRPr="004E07A2">
        <w:rPr>
          <w:rFonts w:cs="CMU Bright"/>
          <w:i/>
        </w:rPr>
        <w:t xml:space="preserve">spd </w:t>
      </w:r>
      <w:r w:rsidRPr="004E07A2">
        <w:rPr>
          <w:rFonts w:cs="CMU Bright"/>
        </w:rPr>
        <w:t xml:space="preserve">of travel will also results in 0 km/hour. Now, the estimated time of being at “home” location is recalculated. The time difference between the two known points is 12 hours. The time of leaving “home” location is recalculated as (18:00 + 12/2) i.e. at 00:00 on this day and the time of arriving at “home” location for the next day is (06:00 – 12/2) i.e. at 00:00 on the next day. In other words, it is estimated that the user stayed at “home” location for this period. </w:t>
      </w:r>
    </w:p>
    <w:p w14:paraId="7A21969F" w14:textId="77777777" w:rsidR="001D4E78" w:rsidRPr="004E07A2" w:rsidRDefault="001D4E78" w:rsidP="001D4E78">
      <w:pPr>
        <w:ind w:left="720"/>
        <w:rPr>
          <w:rFonts w:cs="CMU Bright"/>
        </w:rPr>
      </w:pPr>
      <w:r w:rsidRPr="004E07A2">
        <w:rPr>
          <w:rFonts w:cs="CMU Bright"/>
          <w:noProof/>
        </w:rPr>
        <w:drawing>
          <wp:inline distT="0" distB="0" distL="0" distR="0" wp14:anchorId="4D4872D3" wp14:editId="6F69E6AF">
            <wp:extent cx="5327073" cy="1157616"/>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7380" cy="1177240"/>
                    </a:xfrm>
                    <a:prstGeom prst="rect">
                      <a:avLst/>
                    </a:prstGeom>
                  </pic:spPr>
                </pic:pic>
              </a:graphicData>
            </a:graphic>
          </wp:inline>
        </w:drawing>
      </w:r>
    </w:p>
    <w:p w14:paraId="759C5136" w14:textId="77777777" w:rsidR="001D4E78" w:rsidRPr="004E07A2" w:rsidRDefault="001D4E78" w:rsidP="001D4E78">
      <w:pPr>
        <w:pStyle w:val="Caption"/>
        <w:jc w:val="center"/>
        <w:rPr>
          <w:rFonts w:cs="CMU Bright"/>
          <w:color w:val="auto"/>
        </w:rPr>
      </w:pPr>
      <w:bookmarkStart w:id="73" w:name="_Ref528519789"/>
      <w:bookmarkStart w:id="74" w:name="_Toc529179986"/>
      <w:bookmarkStart w:id="75" w:name="_Toc530321965"/>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4</w:t>
      </w:r>
      <w:r w:rsidRPr="004E07A2">
        <w:rPr>
          <w:rFonts w:cs="CMU Bright"/>
          <w:color w:val="auto"/>
        </w:rPr>
        <w:fldChar w:fldCharType="end"/>
      </w:r>
      <w:bookmarkEnd w:id="73"/>
      <w:r w:rsidRPr="004E07A2">
        <w:rPr>
          <w:rFonts w:cs="CMU Bright"/>
          <w:color w:val="auto"/>
        </w:rPr>
        <w:t xml:space="preserve"> Example 2 of missing data</w:t>
      </w:r>
      <w:bookmarkEnd w:id="74"/>
      <w:bookmarkEnd w:id="75"/>
    </w:p>
    <w:p w14:paraId="08E483C6" w14:textId="77777777" w:rsidR="001D4E78" w:rsidRPr="004E07A2" w:rsidRDefault="001D4E78" w:rsidP="001D4E78">
      <w:pPr>
        <w:pStyle w:val="Heading4"/>
        <w:spacing w:after="240"/>
        <w:ind w:firstLine="720"/>
        <w:rPr>
          <w:rFonts w:ascii="CMU Bright" w:hAnsi="CMU Bright" w:cs="CMU Bright"/>
          <w:i w:val="0"/>
          <w:color w:val="auto"/>
        </w:rPr>
      </w:pPr>
      <w:bookmarkStart w:id="76" w:name="_Toc530321924"/>
      <w:r w:rsidRPr="004E07A2">
        <w:rPr>
          <w:rFonts w:ascii="CMU Bright" w:hAnsi="CMU Bright" w:cs="CMU Bright"/>
          <w:i w:val="0"/>
          <w:color w:val="auto"/>
        </w:rPr>
        <w:t>4.4.2.3 Algorithm</w:t>
      </w:r>
      <w:bookmarkEnd w:id="76"/>
    </w:p>
    <w:p w14:paraId="419FFFD9" w14:textId="77777777" w:rsidR="001D4E78" w:rsidRPr="004E07A2" w:rsidRDefault="001D4E78" w:rsidP="001D4E78">
      <w:pPr>
        <w:spacing w:after="240"/>
        <w:ind w:left="720"/>
        <w:rPr>
          <w:rFonts w:cs="CMU Bright"/>
        </w:rPr>
      </w:pPr>
      <w:r w:rsidRPr="004E07A2">
        <w:rPr>
          <w:rFonts w:cs="CMU Bright"/>
        </w:rPr>
        <w:t xml:space="preserve">The stay-points are extracted from raw points to remove the noisy points. The noisy points could be travelling with the bus or train or a short stop at the letter box. The stay-point extraction is the process of extracting longer stayed locations from raw GPS trajectories. The </w:t>
      </w:r>
      <w:r w:rsidRPr="004E07A2">
        <w:rPr>
          <w:rFonts w:cs="CMU Bright"/>
        </w:rPr>
        <w:fldChar w:fldCharType="begin"/>
      </w:r>
      <w:r w:rsidRPr="004E07A2">
        <w:rPr>
          <w:rFonts w:cs="CMU Bright"/>
        </w:rPr>
        <w:instrText xml:space="preserve"> REF _Ref528330055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5</w:t>
      </w:r>
      <w:r w:rsidRPr="004E07A2">
        <w:rPr>
          <w:rFonts w:cs="CMU Bright"/>
        </w:rPr>
        <w:fldChar w:fldCharType="end"/>
      </w:r>
      <w:r w:rsidRPr="004E07A2">
        <w:rPr>
          <w:rFonts w:cs="CMU Bright"/>
        </w:rPr>
        <w:t xml:space="preserve"> shows the transition from “home” to “work”. In this case, both “home” and “work” are extracted as stay-points. The two bigger circles denote the stay-points and the smaller dots within represents the GPS points. The radius of the stay-point circles is the distance threshold distance </w:t>
      </w:r>
      <w:r w:rsidRPr="004E07A2">
        <w:rPr>
          <w:rFonts w:cs="CMU Bright"/>
          <w:i/>
        </w:rPr>
        <w:t>th_d</w:t>
      </w:r>
      <w:r w:rsidRPr="004E07A2">
        <w:rPr>
          <w:rFonts w:cs="CMU Bright"/>
        </w:rPr>
        <w:t xml:space="preserve">. </w:t>
      </w:r>
    </w:p>
    <w:p w14:paraId="3226F529" w14:textId="77777777" w:rsidR="001D4E78" w:rsidRPr="004E07A2" w:rsidRDefault="001D4E78" w:rsidP="001D4E78">
      <w:pPr>
        <w:keepNext/>
        <w:jc w:val="center"/>
        <w:rPr>
          <w:rFonts w:cs="CMU Bright"/>
        </w:rPr>
      </w:pPr>
      <w:r w:rsidRPr="004E07A2">
        <w:rPr>
          <w:rFonts w:cs="CMU Bright"/>
          <w:noProof/>
        </w:rPr>
        <w:drawing>
          <wp:inline distT="0" distB="0" distL="0" distR="0" wp14:anchorId="4CC3C634" wp14:editId="0D9791D5">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41" cy="1403975"/>
                    </a:xfrm>
                    <a:prstGeom prst="rect">
                      <a:avLst/>
                    </a:prstGeom>
                  </pic:spPr>
                </pic:pic>
              </a:graphicData>
            </a:graphic>
          </wp:inline>
        </w:drawing>
      </w:r>
    </w:p>
    <w:p w14:paraId="1B97EAC2" w14:textId="77777777" w:rsidR="001D4E78" w:rsidRPr="004E07A2" w:rsidRDefault="001D4E78" w:rsidP="001D4E78">
      <w:pPr>
        <w:pStyle w:val="Caption"/>
        <w:jc w:val="center"/>
        <w:rPr>
          <w:rFonts w:cs="CMU Bright"/>
          <w:color w:val="auto"/>
        </w:rPr>
      </w:pPr>
      <w:bookmarkStart w:id="77" w:name="_Ref528330055"/>
      <w:bookmarkStart w:id="78" w:name="_Toc529179987"/>
      <w:bookmarkStart w:id="79" w:name="_Toc530321966"/>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5</w:t>
      </w:r>
      <w:r w:rsidRPr="004E07A2">
        <w:rPr>
          <w:rFonts w:cs="CMU Bright"/>
          <w:color w:val="auto"/>
        </w:rPr>
        <w:fldChar w:fldCharType="end"/>
      </w:r>
      <w:bookmarkEnd w:id="77"/>
      <w:r w:rsidRPr="004E07A2">
        <w:rPr>
          <w:rFonts w:cs="CMU Bright"/>
          <w:color w:val="auto"/>
        </w:rPr>
        <w:t xml:space="preserve"> Extracting stay-points from GPS Trajectories</w:t>
      </w:r>
      <w:bookmarkEnd w:id="78"/>
      <w:bookmarkEnd w:id="79"/>
    </w:p>
    <w:p w14:paraId="2E15C52E" w14:textId="77777777" w:rsidR="001D4E78" w:rsidRPr="004E07A2" w:rsidRDefault="001D4E78" w:rsidP="001D4E78">
      <w:pPr>
        <w:ind w:left="720"/>
        <w:rPr>
          <w:rFonts w:cs="CMU Bright"/>
        </w:rPr>
      </w:pPr>
      <w:r w:rsidRPr="004E07A2">
        <w:rPr>
          <w:rFonts w:cs="CMU Bright"/>
        </w:rPr>
        <w:lastRenderedPageBreak/>
        <w:t xml:space="preserve">The extraction of stay-points takes </w:t>
      </w:r>
      <w:r w:rsidRPr="004E07A2">
        <w:rPr>
          <w:rFonts w:cs="CMU Bright"/>
          <w:i/>
        </w:rPr>
        <w:t>lst_hr_pts</w:t>
      </w:r>
      <w:r w:rsidRPr="004E07A2">
        <w:rPr>
          <w:rFonts w:cs="CMU Bright"/>
        </w:rPr>
        <w:t xml:space="preserve"> as input and generates stay-points sp = {sp</w:t>
      </w:r>
      <w:r w:rsidRPr="004E07A2">
        <w:rPr>
          <w:rFonts w:cs="CMU Bright"/>
          <w:vertAlign w:val="subscript"/>
        </w:rPr>
        <w:t xml:space="preserve">1, </w:t>
      </w:r>
      <w:r w:rsidRPr="004E07A2">
        <w:rPr>
          <w:rFonts w:cs="CMU Bright"/>
        </w:rPr>
        <w:t>sp</w:t>
      </w:r>
      <w:r w:rsidRPr="004E07A2">
        <w:rPr>
          <w:rFonts w:cs="CMU Bright"/>
          <w:vertAlign w:val="subscript"/>
        </w:rPr>
        <w:t>2</w:t>
      </w:r>
      <w:r w:rsidRPr="004E07A2">
        <w:rPr>
          <w:rFonts w:cs="CMU Bright"/>
        </w:rPr>
        <w:t>,</w:t>
      </w:r>
      <w:r w:rsidRPr="004E07A2">
        <w:rPr>
          <w:rFonts w:cs="CMU Bright"/>
          <w:vertAlign w:val="subscript"/>
        </w:rPr>
        <w:t xml:space="preserve"> </w:t>
      </w:r>
      <w:r w:rsidRPr="004E07A2">
        <w:rPr>
          <w:rFonts w:cs="CMU Bright"/>
        </w:rPr>
        <w:t>… sp</w:t>
      </w:r>
      <w:r w:rsidRPr="004E07A2">
        <w:rPr>
          <w:rFonts w:cs="CMU Bright"/>
          <w:vertAlign w:val="subscript"/>
        </w:rPr>
        <w:t>n</w:t>
      </w:r>
      <w:r w:rsidRPr="004E07A2">
        <w:rPr>
          <w:rFonts w:cs="CMU Bright"/>
        </w:rPr>
        <w:t xml:space="preserve">} as output. The algorithm cluster the points within the radius of stay-point distance threshold </w:t>
      </w:r>
      <w:r w:rsidRPr="004E07A2">
        <w:rPr>
          <w:rFonts w:cs="CMU Bright"/>
          <w:i/>
        </w:rPr>
        <w:t>th_d</w:t>
      </w:r>
      <w:r w:rsidRPr="004E07A2">
        <w:rPr>
          <w:rFonts w:cs="CMU Bright"/>
        </w:rPr>
        <w:t xml:space="preserve"> for a minimum duration of time </w:t>
      </w:r>
      <w:r w:rsidRPr="004E07A2">
        <w:rPr>
          <w:rFonts w:cs="CMU Bright"/>
          <w:i/>
        </w:rPr>
        <w:t>th_t</w:t>
      </w:r>
      <w:r w:rsidRPr="004E07A2">
        <w:rPr>
          <w:rFonts w:cs="CMU Bright"/>
        </w:rPr>
        <w:t xml:space="preserve">. The selection of distance and time threshold is very important. If the distance threshold value is too large, the mean of the stay-point locations will be a confusing location on the map and many unimportant locations will be marked as stay-point. If the time threshold value is very small, a lot of insignificant locations with short stay durations will be added as stay-points. A balanced selection of distance and time threshold can range from 100-300 meters and 10-30 minutes respectively. </w:t>
      </w:r>
    </w:p>
    <w:p w14:paraId="143A521A" w14:textId="77777777" w:rsidR="001D4E78" w:rsidRDefault="001D4E78" w:rsidP="001D4E78">
      <w:pPr>
        <w:ind w:left="720"/>
        <w:rPr>
          <w:rFonts w:cs="CMU Bright"/>
        </w:rPr>
      </w:pPr>
      <w:r>
        <w:rPr>
          <w:rFonts w:cs="CMU Bright"/>
        </w:rPr>
        <w:t xml:space="preserve">Algorithm 1 explains the approach used for stay-point extraction. </w:t>
      </w:r>
      <w:r w:rsidRPr="004E07A2">
        <w:rPr>
          <w:rFonts w:cs="CMU Bright"/>
        </w:rPr>
        <w:t xml:space="preserve">The GPS location points </w:t>
      </w:r>
      <w:r w:rsidRPr="004E07A2">
        <w:rPr>
          <w:rFonts w:cs="CMU Bright"/>
          <w:i/>
        </w:rPr>
        <w:t>P[x, y, d]</w:t>
      </w:r>
      <w:r w:rsidRPr="004E07A2">
        <w:rPr>
          <w:rFonts w:cs="CMU Bright"/>
        </w:rPr>
        <w:t xml:space="preserve"> are received and stored in last hour points </w:t>
      </w:r>
      <w:r w:rsidRPr="004E07A2">
        <w:rPr>
          <w:rFonts w:cs="CMU Bright"/>
          <w:i/>
        </w:rPr>
        <w:t>lst_hr_pts</w:t>
      </w:r>
      <w:r w:rsidRPr="004E07A2">
        <w:rPr>
          <w:rFonts w:cs="CMU Bright"/>
        </w:rPr>
        <w:t xml:space="preserve">  until the next hour. The points from </w:t>
      </w:r>
      <w:r w:rsidRPr="004E07A2">
        <w:rPr>
          <w:rFonts w:cs="CMU Bright"/>
          <w:i/>
        </w:rPr>
        <w:t>lst_hr_pts</w:t>
      </w:r>
      <w:r w:rsidRPr="004E07A2">
        <w:rPr>
          <w:rFonts w:cs="CMU Bright"/>
        </w:rPr>
        <w:t xml:space="preserve">  is read and </w:t>
      </w:r>
      <w:r>
        <w:rPr>
          <w:rFonts w:cs="CMU Bright"/>
        </w:rPr>
        <w:t>the points which are close-by are added to the same cluster. A</w:t>
      </w:r>
      <w:r w:rsidRPr="004E07A2">
        <w:rPr>
          <w:rFonts w:cs="CMU Bright"/>
        </w:rPr>
        <w:t xml:space="preserve"> new location from </w:t>
      </w:r>
      <w:r w:rsidRPr="004E07A2">
        <w:rPr>
          <w:rFonts w:cs="CMU Bright"/>
          <w:i/>
        </w:rPr>
        <w:t>lst_hr_pts</w:t>
      </w:r>
      <w:r w:rsidRPr="004E07A2">
        <w:rPr>
          <w:rFonts w:cs="CMU Bright"/>
        </w:rPr>
        <w:t xml:space="preserve"> is added to the cluster if the distance between the new point and the cluster mean is less than or equal to the distance threshold </w:t>
      </w:r>
      <w:r w:rsidRPr="004E07A2">
        <w:rPr>
          <w:rFonts w:cs="CMU Bright"/>
          <w:i/>
        </w:rPr>
        <w:t>th_d</w:t>
      </w:r>
      <w:r w:rsidRPr="004E07A2">
        <w:rPr>
          <w:rFonts w:cs="CMU Bright"/>
        </w:rPr>
        <w:t xml:space="preserve">. Every time a new point is added to the cluster, a new mean of the cluster is calculated and the process repeats. If the new point from </w:t>
      </w:r>
      <w:r w:rsidRPr="004E07A2">
        <w:rPr>
          <w:rFonts w:cs="CMU Bright"/>
          <w:i/>
        </w:rPr>
        <w:t>lst_hr_pts</w:t>
      </w:r>
      <w:r w:rsidRPr="004E07A2">
        <w:rPr>
          <w:rFonts w:cs="CMU Bright"/>
        </w:rPr>
        <w:t xml:space="preserve"> is moving away from the cluster mean, then the point is not added to the same cluster. This means</w:t>
      </w:r>
      <w:r>
        <w:rPr>
          <w:rFonts w:cs="CMU Bright"/>
        </w:rPr>
        <w:t>,</w:t>
      </w:r>
      <w:r w:rsidRPr="004E07A2">
        <w:rPr>
          <w:rFonts w:cs="CMU Bright"/>
        </w:rPr>
        <w:t xml:space="preserve"> that if the distance between the mean of the cluster and the new point from </w:t>
      </w:r>
      <w:r w:rsidRPr="004E07A2">
        <w:rPr>
          <w:rFonts w:cs="CMU Bright"/>
          <w:i/>
        </w:rPr>
        <w:t>lst_hr_pts</w:t>
      </w:r>
      <w:r w:rsidRPr="004E07A2">
        <w:rPr>
          <w:rFonts w:cs="CMU Bright"/>
        </w:rPr>
        <w:t xml:space="preserve"> is greater than threshold </w:t>
      </w:r>
      <w:r w:rsidRPr="004E07A2">
        <w:rPr>
          <w:rFonts w:cs="CMU Bright"/>
          <w:i/>
        </w:rPr>
        <w:t>th_d</w:t>
      </w:r>
      <w:r w:rsidRPr="004E07A2">
        <w:rPr>
          <w:rFonts w:cs="CMU Bright"/>
        </w:rPr>
        <w:t>, then the new point is not added to the</w:t>
      </w:r>
      <w:r>
        <w:rPr>
          <w:rFonts w:cs="CMU Bright"/>
        </w:rPr>
        <w:t xml:space="preserve"> same</w:t>
      </w:r>
      <w:r w:rsidRPr="004E07A2">
        <w:rPr>
          <w:rFonts w:cs="CMU Bright"/>
        </w:rPr>
        <w:t xml:space="preserve"> cluster. At this point, th</w:t>
      </w:r>
      <w:r>
        <w:rPr>
          <w:rFonts w:cs="CMU Bright"/>
        </w:rPr>
        <w:t>is</w:t>
      </w:r>
      <w:r w:rsidRPr="004E07A2">
        <w:rPr>
          <w:rFonts w:cs="CMU Bright"/>
        </w:rPr>
        <w:t xml:space="preserve"> cluster duration is checked. The cluster duration is nothing but the largest datetime – smallest datetime from the cluster elements. If the cluster duration is greater than or equal to</w:t>
      </w:r>
      <w:r w:rsidRPr="004E07A2">
        <w:rPr>
          <w:rFonts w:cs="CMU Bright"/>
          <w:i/>
        </w:rPr>
        <w:t xml:space="preserve"> th_t,</w:t>
      </w:r>
      <w:r w:rsidRPr="004E07A2">
        <w:rPr>
          <w:rFonts w:cs="CMU Bright"/>
        </w:rPr>
        <w:t xml:space="preserve"> then the cluster is added as the stay-point sp with latitude and longitude as cluster mean, otherwise the cluster is not added as a stay-point. </w:t>
      </w:r>
    </w:p>
    <w:p w14:paraId="1C6C6180" w14:textId="77777777" w:rsidR="001D4E78" w:rsidRPr="004E07A2" w:rsidRDefault="001D4E78" w:rsidP="001D4E78">
      <w:pPr>
        <w:ind w:left="720"/>
        <w:rPr>
          <w:rFonts w:cs="CMU Bright"/>
        </w:rPr>
      </w:pPr>
      <w:r w:rsidRPr="004E07A2">
        <w:rPr>
          <w:rFonts w:cs="CMU Bright"/>
        </w:rPr>
        <w:t xml:space="preserve">The new point from </w:t>
      </w:r>
      <w:r w:rsidRPr="004E07A2">
        <w:rPr>
          <w:rFonts w:cs="CMU Bright"/>
          <w:i/>
        </w:rPr>
        <w:t>lst_hr_pts</w:t>
      </w:r>
      <w:r w:rsidRPr="004E07A2">
        <w:rPr>
          <w:rFonts w:cs="CMU Bright"/>
        </w:rPr>
        <w:t xml:space="preserve"> is also added as a stay-point if the difference of time between the new point and the previous point is greater than time tracking threshold </w:t>
      </w:r>
      <w:r w:rsidRPr="004E07A2">
        <w:rPr>
          <w:rFonts w:cs="CMU Bright"/>
          <w:i/>
        </w:rPr>
        <w:t>th_tck</w:t>
      </w:r>
      <w:r w:rsidRPr="004E07A2">
        <w:rPr>
          <w:rFonts w:cs="CMU Bright"/>
        </w:rPr>
        <w:t>. This is to ensure that if the GPS points are not received for a long time, we add the last and the new point as a stay-point assuming the end of the previous trajectory and the start of the new trajectory.</w:t>
      </w:r>
    </w:p>
    <w:p w14:paraId="04E52BDE" w14:textId="77777777" w:rsidR="001D4E78" w:rsidRPr="004E07A2" w:rsidRDefault="001D4E78" w:rsidP="001D4E78">
      <w:pPr>
        <w:ind w:left="720"/>
        <w:rPr>
          <w:rFonts w:cs="CMU Bright"/>
        </w:rPr>
      </w:pPr>
      <w:r>
        <w:rPr>
          <w:noProof/>
        </w:rPr>
        <w:drawing>
          <wp:inline distT="0" distB="0" distL="0" distR="0" wp14:anchorId="0AC26329" wp14:editId="5E62DA02">
            <wp:extent cx="5403273" cy="26338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775" cy="2696490"/>
                    </a:xfrm>
                    <a:prstGeom prst="rect">
                      <a:avLst/>
                    </a:prstGeom>
                  </pic:spPr>
                </pic:pic>
              </a:graphicData>
            </a:graphic>
          </wp:inline>
        </w:drawing>
      </w:r>
    </w:p>
    <w:p w14:paraId="66D0983F" w14:textId="77777777" w:rsidR="001D4E78" w:rsidRDefault="001D4E78" w:rsidP="001D4E78">
      <w:pPr>
        <w:ind w:left="720"/>
        <w:rPr>
          <w:rFonts w:cs="CMU Bright"/>
        </w:rPr>
      </w:pPr>
      <w:r w:rsidRPr="004E07A2">
        <w:rPr>
          <w:rFonts w:cs="CMU Bright"/>
        </w:rPr>
        <w:lastRenderedPageBreak/>
        <w:t xml:space="preserve">The stay-points are often not continuously distributed over time. Consider a scenario where a user is at “work” location till 9 am. After entering </w:t>
      </w:r>
      <w:r>
        <w:rPr>
          <w:rFonts w:cs="CMU Bright"/>
        </w:rPr>
        <w:t>“</w:t>
      </w:r>
      <w:r w:rsidRPr="004E07A2">
        <w:rPr>
          <w:rFonts w:cs="CMU Bright"/>
        </w:rPr>
        <w:t>work</w:t>
      </w:r>
      <w:r>
        <w:rPr>
          <w:rFonts w:cs="CMU Bright"/>
        </w:rPr>
        <w:t>”</w:t>
      </w:r>
      <w:r w:rsidRPr="004E07A2">
        <w:rPr>
          <w:rFonts w:cs="CMU Bright"/>
        </w:rPr>
        <w:t>,</w:t>
      </w:r>
      <w:r>
        <w:rPr>
          <w:rFonts w:cs="CMU Bright"/>
        </w:rPr>
        <w:t xml:space="preserve"> there are no points received for next few hours</w:t>
      </w:r>
      <w:r w:rsidRPr="004E07A2">
        <w:rPr>
          <w:rFonts w:cs="CMU Bright"/>
        </w:rPr>
        <w:t xml:space="preserve">.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6B6D965B" w14:textId="77777777" w:rsidR="001D4E78" w:rsidRPr="004E07A2" w:rsidRDefault="001D4E78" w:rsidP="001D4E78">
      <w:pPr>
        <w:ind w:left="720"/>
        <w:rPr>
          <w:rFonts w:cs="CMU Bright"/>
        </w:rPr>
      </w:pPr>
      <w:r>
        <w:rPr>
          <w:noProof/>
        </w:rPr>
        <w:drawing>
          <wp:inline distT="0" distB="0" distL="0" distR="0" wp14:anchorId="11526ED3" wp14:editId="22723DF1">
            <wp:extent cx="5396346" cy="29838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644" cy="2996212"/>
                    </a:xfrm>
                    <a:prstGeom prst="rect">
                      <a:avLst/>
                    </a:prstGeom>
                  </pic:spPr>
                </pic:pic>
              </a:graphicData>
            </a:graphic>
          </wp:inline>
        </w:drawing>
      </w:r>
    </w:p>
    <w:p w14:paraId="662E095B" w14:textId="77777777" w:rsidR="001D4E78" w:rsidRDefault="001D4E78" w:rsidP="001D4E78">
      <w:pPr>
        <w:ind w:left="720"/>
        <w:rPr>
          <w:rFonts w:cs="CMU Bright"/>
        </w:rPr>
      </w:pPr>
      <w:r>
        <w:rPr>
          <w:rFonts w:cs="CMU Bright"/>
        </w:rPr>
        <w:t>The algorithm 2 details how to achieve this. A comparison for</w:t>
      </w:r>
      <w:r w:rsidRPr="004E07A2">
        <w:rPr>
          <w:rFonts w:cs="CMU Bright"/>
        </w:rPr>
        <w:t xml:space="preserve"> each stay-point in sp = {sp</w:t>
      </w:r>
      <w:r w:rsidRPr="004E07A2">
        <w:rPr>
          <w:rFonts w:cs="CMU Bright"/>
          <w:vertAlign w:val="subscript"/>
        </w:rPr>
        <w:t xml:space="preserve">1, </w:t>
      </w:r>
      <w:r w:rsidRPr="004E07A2">
        <w:rPr>
          <w:rFonts w:cs="CMU Bright"/>
        </w:rPr>
        <w:t>sp</w:t>
      </w:r>
      <w:r w:rsidRPr="004E07A2">
        <w:rPr>
          <w:rFonts w:cs="CMU Bright"/>
          <w:vertAlign w:val="subscript"/>
        </w:rPr>
        <w:t>2</w:t>
      </w:r>
      <w:r w:rsidRPr="004E07A2">
        <w:rPr>
          <w:rFonts w:cs="CMU Bright"/>
        </w:rPr>
        <w:t>,</w:t>
      </w:r>
      <w:r w:rsidRPr="004E07A2">
        <w:rPr>
          <w:rFonts w:cs="CMU Bright"/>
          <w:vertAlign w:val="subscript"/>
        </w:rPr>
        <w:t xml:space="preserve"> </w:t>
      </w:r>
      <w:r w:rsidRPr="004E07A2">
        <w:rPr>
          <w:rFonts w:cs="CMU Bright"/>
        </w:rPr>
        <w:t>… sp</w:t>
      </w:r>
      <w:r w:rsidRPr="004E07A2">
        <w:rPr>
          <w:rFonts w:cs="CMU Bright"/>
          <w:vertAlign w:val="subscript"/>
        </w:rPr>
        <w:t>n</w:t>
      </w:r>
      <w:r w:rsidRPr="004E07A2">
        <w:rPr>
          <w:rFonts w:cs="CMU Bright"/>
        </w:rPr>
        <w:t xml:space="preserve">} to it’s very next stay-point </w:t>
      </w:r>
      <w:r>
        <w:rPr>
          <w:rFonts w:cs="CMU Bright"/>
        </w:rPr>
        <w:t>is done</w:t>
      </w:r>
      <w:r w:rsidRPr="004E07A2">
        <w:rPr>
          <w:rFonts w:cs="CMU Bright"/>
        </w:rPr>
        <w:t xml:space="preserve">. Now, the distance </w:t>
      </w:r>
      <w:r>
        <w:rPr>
          <w:rFonts w:cs="CMU Bright"/>
        </w:rPr>
        <w:t xml:space="preserve">d </w:t>
      </w:r>
      <w:r w:rsidRPr="004E07A2">
        <w:rPr>
          <w:rFonts w:cs="CMU Bright"/>
        </w:rPr>
        <w:t>and time difference</w:t>
      </w:r>
      <w:r>
        <w:rPr>
          <w:rFonts w:cs="CMU Bright"/>
        </w:rPr>
        <w:t xml:space="preserve"> t</w:t>
      </w:r>
      <w:r w:rsidRPr="004E07A2">
        <w:rPr>
          <w:rFonts w:cs="CMU Bright"/>
        </w:rPr>
        <w:t xml:space="preserve"> between the two stay-points sp</w:t>
      </w:r>
      <w:r w:rsidRPr="004E07A2">
        <w:rPr>
          <w:rFonts w:cs="CMU Bright"/>
          <w:vertAlign w:val="subscript"/>
        </w:rPr>
        <w:t>i</w:t>
      </w:r>
      <w:r w:rsidRPr="004E07A2">
        <w:rPr>
          <w:rFonts w:cs="CMU Bright"/>
        </w:rPr>
        <w:t xml:space="preserve"> and sp</w:t>
      </w:r>
      <w:r w:rsidRPr="004E07A2">
        <w:rPr>
          <w:rFonts w:cs="CMU Bright"/>
          <w:vertAlign w:val="subscript"/>
        </w:rPr>
        <w:t>i+1</w:t>
      </w:r>
      <w:r w:rsidRPr="004E07A2">
        <w:rPr>
          <w:rFonts w:cs="CMU Bright"/>
        </w:rPr>
        <w:t xml:space="preserve"> is calculated. Using </w:t>
      </w:r>
      <w:r>
        <w:rPr>
          <w:rFonts w:cs="CMU Bright"/>
        </w:rPr>
        <w:t>distance d and time t,</w:t>
      </w:r>
      <w:r w:rsidRPr="004E07A2">
        <w:rPr>
          <w:rFonts w:cs="CMU Bright"/>
        </w:rPr>
        <w:t xml:space="preserve"> the average speed </w:t>
      </w:r>
      <w:r>
        <w:rPr>
          <w:rFonts w:cs="CMU Bright"/>
        </w:rPr>
        <w:t xml:space="preserve">s </w:t>
      </w:r>
      <w:r w:rsidRPr="004E07A2">
        <w:rPr>
          <w:rFonts w:cs="CMU Bright"/>
        </w:rPr>
        <w:t>of travel can be easily calculated</w:t>
      </w:r>
      <w:r>
        <w:rPr>
          <w:rFonts w:cs="CMU Bright"/>
        </w:rPr>
        <w:t>,</w:t>
      </w:r>
      <w:r w:rsidRPr="004E07A2">
        <w:rPr>
          <w:rFonts w:cs="CMU Bright"/>
        </w:rPr>
        <w:t xml:space="preserve"> which is d/t. </w:t>
      </w:r>
      <w:r>
        <w:rPr>
          <w:rFonts w:cs="CMU Bright"/>
        </w:rPr>
        <w:t>If the speed s is not 0, t</w:t>
      </w:r>
      <w:r w:rsidRPr="004E07A2">
        <w:rPr>
          <w:rFonts w:cs="CMU Bright"/>
        </w:rPr>
        <w:t>he delta time delta_t is calculated as division of minimum of distance between sp</w:t>
      </w:r>
      <w:r w:rsidRPr="004E07A2">
        <w:rPr>
          <w:rFonts w:cs="CMU Bright"/>
          <w:vertAlign w:val="subscript"/>
        </w:rPr>
        <w:t>i</w:t>
      </w:r>
      <w:r w:rsidRPr="004E07A2">
        <w:rPr>
          <w:rFonts w:cs="CMU Bright"/>
        </w:rPr>
        <w:t xml:space="preserve"> and sp</w:t>
      </w:r>
      <w:r w:rsidRPr="004E07A2">
        <w:rPr>
          <w:rFonts w:cs="CMU Bright"/>
          <w:vertAlign w:val="subscript"/>
        </w:rPr>
        <w:t>i+</w:t>
      </w:r>
      <w:r w:rsidRPr="00F52967">
        <w:rPr>
          <w:rFonts w:cs="CMU Bright"/>
          <w:vertAlign w:val="subscript"/>
        </w:rPr>
        <w:t>1</w:t>
      </w:r>
      <w:r w:rsidRPr="004E07A2">
        <w:rPr>
          <w:rFonts w:cs="CMU Bright"/>
        </w:rPr>
        <w:t xml:space="preserve"> </w:t>
      </w:r>
      <w:r>
        <w:rPr>
          <w:rFonts w:cs="CMU Bright"/>
        </w:rPr>
        <w:t xml:space="preserve">d and threshold distance th_d, </w:t>
      </w:r>
      <w:r w:rsidRPr="004E07A2">
        <w:rPr>
          <w:rFonts w:cs="CMU Bright"/>
        </w:rPr>
        <w:t>to the average speed</w:t>
      </w:r>
      <w:r>
        <w:rPr>
          <w:rFonts w:cs="CMU Bright"/>
        </w:rPr>
        <w:t xml:space="preserve"> s</w:t>
      </w:r>
      <w:r w:rsidRPr="004E07A2">
        <w:rPr>
          <w:rFonts w:cs="CMU Bright"/>
        </w:rPr>
        <w:t xml:space="preserve">. </w:t>
      </w:r>
      <w:r>
        <w:rPr>
          <w:rFonts w:cs="CMU Bright"/>
        </w:rPr>
        <w:t xml:space="preserve">If the speed s is 0, this means that the user has not displaced from the previous location and hence the time difference t is filled with the same location. </w:t>
      </w:r>
      <w:r w:rsidRPr="004E07A2">
        <w:rPr>
          <w:rFonts w:cs="CMU Bright"/>
        </w:rPr>
        <w:t>Now we add the delta time delta_t to sp</w:t>
      </w:r>
      <w:r w:rsidRPr="004E07A2">
        <w:rPr>
          <w:rFonts w:cs="CMU Bright"/>
          <w:vertAlign w:val="subscript"/>
        </w:rPr>
        <w:t>i</w:t>
      </w:r>
      <w:r w:rsidRPr="004E07A2">
        <w:rPr>
          <w:rFonts w:cs="CMU Bright"/>
        </w:rPr>
        <w:t xml:space="preserve"> </w:t>
      </w:r>
      <w:r>
        <w:rPr>
          <w:rFonts w:cs="CMU Bright"/>
        </w:rPr>
        <w:t xml:space="preserve">end time, </w:t>
      </w:r>
      <w:r w:rsidRPr="004E07A2">
        <w:rPr>
          <w:rFonts w:cs="CMU Bright"/>
        </w:rPr>
        <w:t xml:space="preserve">to change </w:t>
      </w:r>
      <w:r>
        <w:rPr>
          <w:rFonts w:cs="CMU Bright"/>
        </w:rPr>
        <w:t xml:space="preserve">the </w:t>
      </w:r>
      <w:r w:rsidRPr="004E07A2">
        <w:rPr>
          <w:rFonts w:cs="CMU Bright"/>
        </w:rPr>
        <w:t>leaving time at the sp</w:t>
      </w:r>
      <w:r w:rsidRPr="004E07A2">
        <w:rPr>
          <w:rFonts w:cs="CMU Bright"/>
          <w:vertAlign w:val="subscript"/>
        </w:rPr>
        <w:t xml:space="preserve">i </w:t>
      </w:r>
      <w:r w:rsidRPr="004E07A2">
        <w:rPr>
          <w:rFonts w:cs="CMU Bright"/>
        </w:rPr>
        <w:t>location and subtract delta time delta_t for sp</w:t>
      </w:r>
      <w:r w:rsidRPr="004E07A2">
        <w:rPr>
          <w:rFonts w:cs="CMU Bright"/>
          <w:vertAlign w:val="subscript"/>
        </w:rPr>
        <w:t>i+1</w:t>
      </w:r>
      <w:r w:rsidRPr="004E07A2">
        <w:rPr>
          <w:rFonts w:cs="CMU Bright"/>
        </w:rPr>
        <w:t xml:space="preserve"> </w:t>
      </w:r>
      <w:r>
        <w:rPr>
          <w:rFonts w:cs="CMU Bright"/>
        </w:rPr>
        <w:t xml:space="preserve">start time </w:t>
      </w:r>
      <w:r w:rsidRPr="004E07A2">
        <w:rPr>
          <w:rFonts w:cs="CMU Bright"/>
        </w:rPr>
        <w:t>to change the entering time at location sp</w:t>
      </w:r>
      <w:r w:rsidRPr="004E07A2">
        <w:rPr>
          <w:rFonts w:cs="CMU Bright"/>
          <w:vertAlign w:val="subscript"/>
        </w:rPr>
        <w:t>i+1</w:t>
      </w:r>
      <w:r w:rsidRPr="004E07A2">
        <w:rPr>
          <w:rFonts w:cs="CMU Bright"/>
        </w:rPr>
        <w:t>.</w:t>
      </w:r>
    </w:p>
    <w:p w14:paraId="0F29E245" w14:textId="77777777" w:rsidR="001D4E78" w:rsidRPr="004E07A2" w:rsidRDefault="001D4E78" w:rsidP="001D4E78">
      <w:pPr>
        <w:pStyle w:val="Heading3"/>
        <w:spacing w:after="240"/>
        <w:ind w:firstLine="720"/>
        <w:rPr>
          <w:rFonts w:ascii="CMU Bright" w:hAnsi="CMU Bright" w:cs="CMU Bright"/>
          <w:color w:val="auto"/>
        </w:rPr>
      </w:pPr>
      <w:bookmarkStart w:id="80" w:name="_Toc530321925"/>
      <w:r w:rsidRPr="004E07A2">
        <w:rPr>
          <w:rFonts w:ascii="CMU Bright" w:hAnsi="CMU Bright" w:cs="CMU Bright"/>
          <w:color w:val="auto"/>
        </w:rPr>
        <w:t>4.4.3 State Formation</w:t>
      </w:r>
      <w:bookmarkEnd w:id="80"/>
    </w:p>
    <w:p w14:paraId="54DA2E5B" w14:textId="77777777" w:rsidR="001D4E78" w:rsidRDefault="001D4E78" w:rsidP="001D4E78">
      <w:pPr>
        <w:spacing w:after="240"/>
        <w:ind w:left="720"/>
        <w:rPr>
          <w:rFonts w:cs="CMU Bright"/>
        </w:rPr>
      </w:pPr>
      <w:r w:rsidRPr="004E07A2">
        <w:rPr>
          <w:rFonts w:cs="CMU Bright"/>
        </w:rPr>
        <w:t xml:space="preserve">A state is formed using a group of stay-points represented as </w:t>
      </w:r>
      <w:r>
        <w:rPr>
          <w:rFonts w:cs="CMU Bright"/>
        </w:rPr>
        <w:t>s</w:t>
      </w:r>
      <w:r w:rsidRPr="004E07A2">
        <w:rPr>
          <w:rFonts w:cs="CMU Bright"/>
        </w:rPr>
        <w:t xml:space="preserve"> =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xml:space="preserve">}. Each state has a semantic meaning like “gym”, “restaurant”, “home” or so on. The states are formed to join the stay-points which are geographically close-by as one state. The states are found using a distance threshold. All the stay-points within this threshold distance radius is grouped together as a single state. This is called snapping stay-points to the states. This is depicted in the </w:t>
      </w:r>
      <w:r w:rsidRPr="004E07A2">
        <w:rPr>
          <w:rFonts w:cs="CMU Bright"/>
        </w:rPr>
        <w:fldChar w:fldCharType="begin"/>
      </w:r>
      <w:r w:rsidRPr="004E07A2">
        <w:rPr>
          <w:rFonts w:cs="CMU Bright"/>
        </w:rPr>
        <w:instrText xml:space="preserve"> REF _Ref528330171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6</w:t>
      </w:r>
      <w:r w:rsidRPr="004E07A2">
        <w:rPr>
          <w:rFonts w:cs="CMU Bright"/>
        </w:rPr>
        <w:fldChar w:fldCharType="end"/>
      </w:r>
      <w:r w:rsidRPr="004E07A2">
        <w:rPr>
          <w:rFonts w:cs="CMU Bright"/>
        </w:rPr>
        <w:t xml:space="preserve">. The </w:t>
      </w:r>
      <w:r>
        <w:rPr>
          <w:rFonts w:cs="CMU Bright"/>
        </w:rPr>
        <w:t xml:space="preserve">two </w:t>
      </w:r>
      <w:r w:rsidRPr="004E07A2">
        <w:rPr>
          <w:rFonts w:cs="CMU Bright"/>
        </w:rPr>
        <w:t>stay-points are snapped to states to form st</w:t>
      </w:r>
      <w:r w:rsidRPr="004E07A2">
        <w:rPr>
          <w:rFonts w:cs="CMU Bright"/>
          <w:vertAlign w:val="subscript"/>
        </w:rPr>
        <w:t>1</w:t>
      </w:r>
      <w:r w:rsidRPr="004E07A2">
        <w:rPr>
          <w:rFonts w:cs="CMU Bright"/>
        </w:rPr>
        <w:t>. The first stay-point between hour 5 and 7 is assigned to a state st</w:t>
      </w:r>
      <w:r w:rsidRPr="004E07A2">
        <w:rPr>
          <w:rFonts w:cs="CMU Bright"/>
          <w:vertAlign w:val="subscript"/>
        </w:rPr>
        <w:t>1</w:t>
      </w:r>
      <w:r w:rsidRPr="004E07A2">
        <w:rPr>
          <w:rFonts w:cs="CMU Bright"/>
        </w:rPr>
        <w:t xml:space="preserve">. When the second stay-point </w:t>
      </w:r>
      <w:r>
        <w:rPr>
          <w:rFonts w:cs="CMU Bright"/>
        </w:rPr>
        <w:t>between hour 9 and 11 is extracted, the distance between the stay-point and the state st</w:t>
      </w:r>
      <w:r w:rsidRPr="00D92715">
        <w:rPr>
          <w:rFonts w:cs="CMU Bright"/>
          <w:vertAlign w:val="subscript"/>
        </w:rPr>
        <w:t>1</w:t>
      </w:r>
      <w:r>
        <w:rPr>
          <w:rFonts w:cs="CMU Bright"/>
        </w:rPr>
        <w:t xml:space="preserve"> is </w:t>
      </w:r>
      <w:r>
        <w:rPr>
          <w:rFonts w:cs="CMU Bright"/>
        </w:rPr>
        <w:lastRenderedPageBreak/>
        <w:t xml:space="preserve">checked. If the distance between them is less than the threshold distance </w:t>
      </w:r>
      <w:r w:rsidRPr="00D92715">
        <w:rPr>
          <w:rFonts w:cs="CMU Bright"/>
          <w:i/>
        </w:rPr>
        <w:t>th_d</w:t>
      </w:r>
      <w:r>
        <w:rPr>
          <w:rFonts w:cs="CMU Bright"/>
        </w:rPr>
        <w:t xml:space="preserve"> , the stay-point</w:t>
      </w:r>
      <w:r w:rsidRPr="004E07A2">
        <w:rPr>
          <w:rFonts w:cs="CMU Bright"/>
        </w:rPr>
        <w:t xml:space="preserve"> is also snapped to the same state</w:t>
      </w:r>
      <w:r>
        <w:rPr>
          <w:rFonts w:cs="CMU Bright"/>
        </w:rPr>
        <w:t xml:space="preserve"> st</w:t>
      </w:r>
      <w:r w:rsidRPr="000C1335">
        <w:rPr>
          <w:rFonts w:cs="CMU Bright"/>
          <w:vertAlign w:val="subscript"/>
        </w:rPr>
        <w:t>1</w:t>
      </w:r>
      <w:r w:rsidRPr="004E07A2">
        <w:rPr>
          <w:rFonts w:cs="CMU Bright"/>
        </w:rPr>
        <w:t xml:space="preserve">. </w:t>
      </w:r>
    </w:p>
    <w:p w14:paraId="5131493A" w14:textId="77777777" w:rsidR="001D4E78" w:rsidRPr="004E07A2" w:rsidRDefault="001D4E78" w:rsidP="001D4E78">
      <w:pPr>
        <w:spacing w:after="240"/>
        <w:ind w:left="720"/>
        <w:rPr>
          <w:rFonts w:cs="CMU Bright"/>
        </w:rPr>
      </w:pPr>
      <w:r w:rsidRPr="004E07A2">
        <w:rPr>
          <w:rFonts w:cs="CMU Bright"/>
        </w:rPr>
        <w:t xml:space="preserve">The mean of latitude and longitude </w:t>
      </w:r>
      <w:r>
        <w:rPr>
          <w:rFonts w:cs="CMU Bright"/>
        </w:rPr>
        <w:t xml:space="preserve">of </w:t>
      </w:r>
      <w:r w:rsidRPr="004E07A2">
        <w:rPr>
          <w:rFonts w:cs="CMU Bright"/>
        </w:rPr>
        <w:t>all stay-points</w:t>
      </w:r>
      <w:r>
        <w:rPr>
          <w:rFonts w:cs="CMU Bright"/>
        </w:rPr>
        <w:t>,</w:t>
      </w:r>
      <w:r w:rsidRPr="004E07A2">
        <w:rPr>
          <w:rFonts w:cs="CMU Bright"/>
        </w:rPr>
        <w:t xml:space="preserve"> forming the state st</w:t>
      </w:r>
      <w:r w:rsidRPr="004E07A2">
        <w:rPr>
          <w:rFonts w:cs="CMU Bright"/>
          <w:vertAlign w:val="subscript"/>
        </w:rPr>
        <w:t>1</w:t>
      </w:r>
      <w:r>
        <w:rPr>
          <w:rFonts w:cs="CMU Bright"/>
          <w:vertAlign w:val="subscript"/>
        </w:rPr>
        <w:t>,</w:t>
      </w:r>
      <w:r w:rsidRPr="004E07A2">
        <w:rPr>
          <w:rFonts w:cs="CMU Bright"/>
        </w:rPr>
        <w:t xml:space="preserve"> is stored. This makes sure that if a known location is visited after few days, then it should get the same id as </w:t>
      </w:r>
      <w:r>
        <w:rPr>
          <w:rFonts w:cs="CMU Bright"/>
        </w:rPr>
        <w:t>given</w:t>
      </w:r>
      <w:r w:rsidRPr="004E07A2">
        <w:rPr>
          <w:rFonts w:cs="CMU Bright"/>
        </w:rPr>
        <w:t xml:space="preserve"> before. Imagine a case where the user visited a restaurant last Monday and</w:t>
      </w:r>
      <w:r>
        <w:rPr>
          <w:rFonts w:cs="CMU Bright"/>
        </w:rPr>
        <w:t xml:space="preserve"> </w:t>
      </w:r>
      <w:r w:rsidRPr="004E07A2">
        <w:rPr>
          <w:rFonts w:cs="CMU Bright"/>
        </w:rPr>
        <w:t xml:space="preserve">visits the </w:t>
      </w:r>
      <w:r>
        <w:rPr>
          <w:rFonts w:cs="CMU Bright"/>
        </w:rPr>
        <w:t xml:space="preserve">same </w:t>
      </w:r>
      <w:r w:rsidRPr="004E07A2">
        <w:rPr>
          <w:rFonts w:cs="CMU Bright"/>
        </w:rPr>
        <w:t>restaurant again the next Monday. In this case, the restaurant visits during next Monday should get snapped to the already existing state from last Monday. Finally, markov Chain model is applied to the</w:t>
      </w:r>
      <w:r>
        <w:rPr>
          <w:rFonts w:cs="CMU Bright"/>
        </w:rPr>
        <w:t>se</w:t>
      </w:r>
      <w:r w:rsidRPr="004E07A2">
        <w:rPr>
          <w:rFonts w:cs="CMU Bright"/>
        </w:rPr>
        <w:t xml:space="preserve"> states.</w:t>
      </w:r>
    </w:p>
    <w:p w14:paraId="6AD30CAF" w14:textId="77777777" w:rsidR="001D4E78" w:rsidRPr="004E07A2" w:rsidRDefault="001D4E78" w:rsidP="001D4E78">
      <w:pPr>
        <w:keepNext/>
        <w:autoSpaceDE w:val="0"/>
        <w:autoSpaceDN w:val="0"/>
        <w:adjustRightInd w:val="0"/>
        <w:ind w:left="720"/>
        <w:rPr>
          <w:rFonts w:cs="CMU Bright"/>
        </w:rPr>
      </w:pPr>
      <w:r>
        <w:rPr>
          <w:noProof/>
        </w:rPr>
        <w:drawing>
          <wp:inline distT="0" distB="0" distL="0" distR="0" wp14:anchorId="13BEFD40" wp14:editId="21064AA8">
            <wp:extent cx="5313219" cy="1949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0275" cy="1963549"/>
                    </a:xfrm>
                    <a:prstGeom prst="rect">
                      <a:avLst/>
                    </a:prstGeom>
                  </pic:spPr>
                </pic:pic>
              </a:graphicData>
            </a:graphic>
          </wp:inline>
        </w:drawing>
      </w:r>
    </w:p>
    <w:p w14:paraId="3D9A94E1" w14:textId="77777777" w:rsidR="001D4E78" w:rsidRPr="004E07A2" w:rsidRDefault="001D4E78" w:rsidP="001D4E78">
      <w:pPr>
        <w:pStyle w:val="Caption"/>
        <w:jc w:val="center"/>
        <w:rPr>
          <w:rFonts w:cs="CMU Bright"/>
          <w:color w:val="auto"/>
        </w:rPr>
      </w:pPr>
      <w:bookmarkStart w:id="81" w:name="_Ref528330171"/>
      <w:bookmarkStart w:id="82" w:name="_Toc529179989"/>
      <w:bookmarkStart w:id="83" w:name="_Toc530321967"/>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6</w:t>
      </w:r>
      <w:r w:rsidRPr="004E07A2">
        <w:rPr>
          <w:rFonts w:cs="CMU Bright"/>
          <w:color w:val="auto"/>
        </w:rPr>
        <w:fldChar w:fldCharType="end"/>
      </w:r>
      <w:bookmarkEnd w:id="81"/>
      <w:r w:rsidRPr="004E07A2">
        <w:rPr>
          <w:rFonts w:cs="CMU Bright"/>
          <w:color w:val="auto"/>
        </w:rPr>
        <w:t xml:space="preserve"> Snapping stay-points to states</w:t>
      </w:r>
      <w:bookmarkEnd w:id="82"/>
      <w:bookmarkEnd w:id="83"/>
    </w:p>
    <w:p w14:paraId="6E4E4697" w14:textId="77777777" w:rsidR="001D4E78" w:rsidRPr="004E07A2" w:rsidRDefault="001D4E78" w:rsidP="001D4E78">
      <w:pPr>
        <w:pStyle w:val="Heading4"/>
        <w:spacing w:after="240"/>
        <w:ind w:firstLine="720"/>
        <w:rPr>
          <w:rFonts w:ascii="CMU Bright" w:hAnsi="CMU Bright" w:cs="CMU Bright"/>
          <w:i w:val="0"/>
          <w:color w:val="auto"/>
        </w:rPr>
      </w:pPr>
      <w:bookmarkStart w:id="84" w:name="_Toc530321926"/>
      <w:r w:rsidRPr="004E07A2">
        <w:rPr>
          <w:rFonts w:ascii="CMU Bright" w:hAnsi="CMU Bright" w:cs="CMU Bright"/>
          <w:i w:val="0"/>
          <w:color w:val="auto"/>
        </w:rPr>
        <w:t xml:space="preserve">4.4.3.1 </w:t>
      </w:r>
      <w:r>
        <w:rPr>
          <w:rFonts w:ascii="CMU Bright" w:hAnsi="CMU Bright" w:cs="CMU Bright"/>
          <w:i w:val="0"/>
          <w:color w:val="auto"/>
        </w:rPr>
        <w:t>Drifting Problem</w:t>
      </w:r>
      <w:bookmarkEnd w:id="84"/>
    </w:p>
    <w:p w14:paraId="4BF6FA4D" w14:textId="77777777" w:rsidR="001D4E78" w:rsidRDefault="001D4E78" w:rsidP="001D4E78">
      <w:pPr>
        <w:ind w:left="720"/>
        <w:rPr>
          <w:rFonts w:cs="CMU Bright"/>
        </w:rPr>
      </w:pPr>
      <w:r w:rsidRPr="004E07A2">
        <w:rPr>
          <w:rFonts w:cs="CMU Bright"/>
        </w:rPr>
        <w:t xml:space="preserve">The stay-points are snapped to an existing state with an exception. The </w:t>
      </w:r>
      <w:r w:rsidRPr="004E07A2">
        <w:rPr>
          <w:rFonts w:cs="CMU Bright"/>
        </w:rPr>
        <w:fldChar w:fldCharType="begin"/>
      </w:r>
      <w:r w:rsidRPr="004E07A2">
        <w:rPr>
          <w:rFonts w:cs="CMU Bright"/>
        </w:rPr>
        <w:instrText xml:space="preserve"> REF _Ref528330236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7</w:t>
      </w:r>
      <w:r w:rsidRPr="004E07A2">
        <w:rPr>
          <w:rFonts w:cs="CMU Bright"/>
        </w:rPr>
        <w:fldChar w:fldCharType="end"/>
      </w:r>
      <w:r w:rsidRPr="004E07A2">
        <w:rPr>
          <w:rFonts w:cs="CMU Bright"/>
        </w:rPr>
        <w:t xml:space="preserve"> depicts the drifting problem. The current mean of state st</w:t>
      </w:r>
      <w:r w:rsidRPr="004E07A2">
        <w:rPr>
          <w:rFonts w:cs="CMU Bright"/>
          <w:vertAlign w:val="subscript"/>
        </w:rPr>
        <w:t>i</w:t>
      </w:r>
      <w:r w:rsidRPr="004E07A2">
        <w:rPr>
          <w:rFonts w:cs="CMU Bright"/>
        </w:rPr>
        <w:t xml:space="preserve"> is marked with </w:t>
      </w:r>
      <w:r w:rsidRPr="004E07A2">
        <w:rPr>
          <w:rFonts w:ascii="Cambria" w:hAnsi="Cambria" w:cs="Cambria"/>
          <w:b/>
        </w:rPr>
        <w:t>×</w:t>
      </w:r>
      <w:r w:rsidRPr="004E07A2">
        <w:rPr>
          <w:rFonts w:cs="CMU Bright"/>
        </w:rPr>
        <w:t xml:space="preserve">. </w:t>
      </w:r>
      <w:r>
        <w:rPr>
          <w:rFonts w:cs="CMU Bright"/>
        </w:rPr>
        <w:t xml:space="preserve">A new stay-point marked with a red dot on the right has arrived. </w:t>
      </w:r>
      <w:r w:rsidRPr="004E07A2">
        <w:rPr>
          <w:rFonts w:cs="CMU Bright"/>
        </w:rPr>
        <w:t>The addition of the new stay-point sp</w:t>
      </w:r>
      <w:r w:rsidRPr="004E07A2">
        <w:rPr>
          <w:rFonts w:cs="CMU Bright"/>
          <w:vertAlign w:val="subscript"/>
        </w:rPr>
        <w:t>j</w:t>
      </w:r>
      <w:r w:rsidRPr="004E07A2">
        <w:rPr>
          <w:rFonts w:cs="CMU Bright"/>
        </w:rPr>
        <w:t xml:space="preserve"> </w:t>
      </w:r>
      <w:r>
        <w:rPr>
          <w:rFonts w:cs="CMU Bright"/>
        </w:rPr>
        <w:t xml:space="preserve">to this state </w:t>
      </w:r>
      <w:r w:rsidRPr="004E07A2">
        <w:rPr>
          <w:rFonts w:cs="CMU Bright"/>
        </w:rPr>
        <w:t>will make the mean of the state shifted</w:t>
      </w:r>
      <w:r>
        <w:rPr>
          <w:rFonts w:cs="CMU Bright"/>
        </w:rPr>
        <w:t>,</w:t>
      </w:r>
      <w:r w:rsidRPr="004E07A2">
        <w:rPr>
          <w:rFonts w:cs="CMU Bright"/>
        </w:rPr>
        <w:t xml:space="preserve"> denoted by </w:t>
      </w:r>
      <w:r w:rsidRPr="004E07A2">
        <w:rPr>
          <w:rFonts w:ascii="Cambria" w:hAnsi="Cambria" w:cs="Cambria"/>
          <w:b/>
          <w:color w:val="FF0000"/>
        </w:rPr>
        <w:t>×</w:t>
      </w:r>
      <w:r w:rsidRPr="004E07A2">
        <w:rPr>
          <w:rFonts w:cs="CMU Bright"/>
        </w:rPr>
        <w:t>. The new mean of the state st</w:t>
      </w:r>
      <w:r w:rsidRPr="004E07A2">
        <w:rPr>
          <w:rFonts w:cs="CMU Bright"/>
          <w:vertAlign w:val="subscript"/>
        </w:rPr>
        <w:t>i</w:t>
      </w:r>
      <w:r w:rsidRPr="004E07A2">
        <w:rPr>
          <w:rFonts w:cs="CMU Bright"/>
        </w:rPr>
        <w:t xml:space="preserve"> will throw some of the existing points from left out of the state radius. </w:t>
      </w:r>
      <w:r>
        <w:rPr>
          <w:rFonts w:cs="CMU Bright"/>
        </w:rPr>
        <w:t>Therefore,</w:t>
      </w:r>
      <w:r w:rsidRPr="004E07A2">
        <w:rPr>
          <w:rFonts w:cs="CMU Bright"/>
        </w:rPr>
        <w:t xml:space="preserve"> the new stay-point sp</w:t>
      </w:r>
      <w:r w:rsidRPr="004E07A2">
        <w:rPr>
          <w:rFonts w:cs="CMU Bright"/>
          <w:vertAlign w:val="subscript"/>
        </w:rPr>
        <w:t>j</w:t>
      </w:r>
      <w:r w:rsidRPr="004E07A2">
        <w:rPr>
          <w:rFonts w:cs="CMU Bright"/>
        </w:rPr>
        <w:t xml:space="preserve"> is added to a new state in this case. Hence, the idea is, while adding the new stay-point to an existing state, a check is done. If all the existing stay-points stays within the radius of the state mean, then the stay-point is snapped to the state, otherwise a new state is formed. In other words, if any of the existing stay-points contributing to the state formation is moving out of the state radius, then the new stay-point is not added to this state</w:t>
      </w:r>
      <w:r>
        <w:rPr>
          <w:rFonts w:cs="CMU Bright"/>
        </w:rPr>
        <w:t xml:space="preserve"> to avoid the drifting problem</w:t>
      </w:r>
      <w:r w:rsidRPr="004E07A2">
        <w:rPr>
          <w:rFonts w:cs="CMU Bright"/>
        </w:rPr>
        <w:t xml:space="preserve">. </w:t>
      </w:r>
    </w:p>
    <w:p w14:paraId="5CED4818" w14:textId="77777777" w:rsidR="001D4E78" w:rsidRDefault="001D4E78" w:rsidP="001D4E78">
      <w:pPr>
        <w:pStyle w:val="Heading4"/>
        <w:spacing w:after="240"/>
        <w:ind w:firstLine="720"/>
        <w:rPr>
          <w:i w:val="0"/>
          <w:color w:val="auto"/>
        </w:rPr>
      </w:pPr>
      <w:bookmarkStart w:id="85" w:name="_Toc530321927"/>
      <w:r w:rsidRPr="00910979">
        <w:rPr>
          <w:i w:val="0"/>
          <w:color w:val="auto"/>
        </w:rPr>
        <w:t>4.4.3.2 Algorithm</w:t>
      </w:r>
      <w:bookmarkEnd w:id="85"/>
    </w:p>
    <w:p w14:paraId="15F39EAF" w14:textId="77777777" w:rsidR="001D4E78" w:rsidRPr="004E07A2" w:rsidRDefault="001D4E78" w:rsidP="001D4E78">
      <w:pPr>
        <w:spacing w:after="240"/>
        <w:ind w:left="720"/>
        <w:rPr>
          <w:rFonts w:cs="CMU Bright"/>
        </w:rPr>
      </w:pPr>
      <w:r>
        <w:rPr>
          <w:rFonts w:cs="CMU Bright"/>
        </w:rPr>
        <w:t xml:space="preserve">Algorithm 3 explains the details of state formation from stay-points. Each new stay-point goes through this step. When a new stay-point is extracted and added to the </w:t>
      </w:r>
      <w:r w:rsidRPr="004E07A2">
        <w:rPr>
          <w:rFonts w:cs="CMU Bright"/>
        </w:rPr>
        <w:t>stay-point sp = {sp</w:t>
      </w:r>
      <w:r w:rsidRPr="004E07A2">
        <w:rPr>
          <w:rFonts w:cs="CMU Bright"/>
          <w:vertAlign w:val="subscript"/>
        </w:rPr>
        <w:t xml:space="preserve">1, </w:t>
      </w:r>
      <w:r w:rsidRPr="004E07A2">
        <w:rPr>
          <w:rFonts w:cs="CMU Bright"/>
        </w:rPr>
        <w:t>sp</w:t>
      </w:r>
      <w:r w:rsidRPr="004E07A2">
        <w:rPr>
          <w:rFonts w:cs="CMU Bright"/>
          <w:vertAlign w:val="subscript"/>
        </w:rPr>
        <w:t>2</w:t>
      </w:r>
      <w:r w:rsidRPr="004E07A2">
        <w:rPr>
          <w:rFonts w:cs="CMU Bright"/>
        </w:rPr>
        <w:t>,</w:t>
      </w:r>
      <w:r w:rsidRPr="004E07A2">
        <w:rPr>
          <w:rFonts w:cs="CMU Bright"/>
          <w:vertAlign w:val="subscript"/>
        </w:rPr>
        <w:t xml:space="preserve"> </w:t>
      </w:r>
      <w:r w:rsidRPr="004E07A2">
        <w:rPr>
          <w:rFonts w:cs="CMU Bright"/>
        </w:rPr>
        <w:t>… sp</w:t>
      </w:r>
      <w:r w:rsidRPr="004E07A2">
        <w:rPr>
          <w:rFonts w:cs="CMU Bright"/>
          <w:vertAlign w:val="subscript"/>
        </w:rPr>
        <w:t>n</w:t>
      </w:r>
      <w:r>
        <w:rPr>
          <w:rFonts w:cs="CMU Bright"/>
        </w:rPr>
        <w:t>, sp</w:t>
      </w:r>
      <w:r w:rsidRPr="00BB2D45">
        <w:rPr>
          <w:rFonts w:cs="CMU Bright"/>
          <w:vertAlign w:val="subscript"/>
        </w:rPr>
        <w:t>n+1</w:t>
      </w:r>
      <w:r w:rsidRPr="004E07A2">
        <w:rPr>
          <w:rFonts w:cs="CMU Bright"/>
        </w:rPr>
        <w:t>}</w:t>
      </w:r>
      <w:r>
        <w:rPr>
          <w:rFonts w:cs="CMU Bright"/>
        </w:rPr>
        <w:t>, the stay-point sp</w:t>
      </w:r>
      <w:r w:rsidRPr="00BB2D45">
        <w:rPr>
          <w:rFonts w:cs="CMU Bright"/>
          <w:vertAlign w:val="subscript"/>
        </w:rPr>
        <w:t>n+1</w:t>
      </w:r>
      <w:r>
        <w:rPr>
          <w:rFonts w:cs="CMU Bright"/>
        </w:rPr>
        <w:t xml:space="preserve"> distance is compared with all the existing states in </w:t>
      </w:r>
      <w:r w:rsidRPr="00BB2D45">
        <w:rPr>
          <w:rFonts w:cs="CMU Bright"/>
        </w:rPr>
        <w:t>st = {st</w:t>
      </w:r>
      <w:r w:rsidRPr="00BB2D45">
        <w:rPr>
          <w:rFonts w:cs="CMU Bright"/>
          <w:vertAlign w:val="subscript"/>
        </w:rPr>
        <w:t>1</w:t>
      </w:r>
      <w:r w:rsidRPr="00BB2D45">
        <w:rPr>
          <w:rFonts w:cs="CMU Bright"/>
        </w:rPr>
        <w:t>, st</w:t>
      </w:r>
      <w:r w:rsidRPr="00BB2D45">
        <w:rPr>
          <w:rFonts w:cs="CMU Bright"/>
          <w:vertAlign w:val="subscript"/>
        </w:rPr>
        <w:t>2</w:t>
      </w:r>
      <w:r w:rsidRPr="00BB2D45">
        <w:rPr>
          <w:rFonts w:cs="CMU Bright"/>
        </w:rPr>
        <w:t>, …st</w:t>
      </w:r>
      <w:r w:rsidRPr="00BB2D45">
        <w:rPr>
          <w:rFonts w:cs="CMU Bright"/>
          <w:vertAlign w:val="subscript"/>
        </w:rPr>
        <w:t>n</w:t>
      </w:r>
      <w:r w:rsidRPr="00BB2D45">
        <w:rPr>
          <w:rFonts w:cs="CMU Bright"/>
        </w:rPr>
        <w:t>}</w:t>
      </w:r>
      <w:r>
        <w:rPr>
          <w:rFonts w:cs="CMU Bright"/>
        </w:rPr>
        <w:t>. If the distance between a state and the new stay-point sp</w:t>
      </w:r>
      <w:r w:rsidRPr="002639DC">
        <w:rPr>
          <w:rFonts w:cs="CMU Bright"/>
          <w:vertAlign w:val="subscript"/>
        </w:rPr>
        <w:t>n+1</w:t>
      </w:r>
      <w:r>
        <w:rPr>
          <w:rFonts w:cs="CMU Bright"/>
        </w:rPr>
        <w:t xml:space="preserve"> is </w:t>
      </w:r>
      <w:r w:rsidRPr="004E07A2">
        <w:rPr>
          <w:rFonts w:cs="CMU Bright"/>
        </w:rPr>
        <w:t xml:space="preserve">less than the distance threshold </w:t>
      </w:r>
      <w:r w:rsidRPr="004E07A2">
        <w:rPr>
          <w:rFonts w:cs="CMU Bright"/>
          <w:i/>
        </w:rPr>
        <w:t>th_d</w:t>
      </w:r>
      <w:r w:rsidRPr="004E07A2">
        <w:rPr>
          <w:rFonts w:cs="CMU Bright"/>
        </w:rPr>
        <w:t>, then the stay-point</w:t>
      </w:r>
      <w:r>
        <w:rPr>
          <w:rFonts w:cs="CMU Bright"/>
        </w:rPr>
        <w:t xml:space="preserve"> sp</w:t>
      </w:r>
      <w:r w:rsidRPr="002639DC">
        <w:rPr>
          <w:rFonts w:cs="CMU Bright"/>
          <w:vertAlign w:val="subscript"/>
        </w:rPr>
        <w:t>n+1</w:t>
      </w:r>
      <w:r>
        <w:rPr>
          <w:rFonts w:cs="CMU Bright"/>
        </w:rPr>
        <w:t xml:space="preserve"> added to the that state</w:t>
      </w:r>
      <w:r w:rsidRPr="004E07A2">
        <w:rPr>
          <w:rFonts w:cs="CMU Bright"/>
        </w:rPr>
        <w:t xml:space="preserve">. </w:t>
      </w:r>
      <w:r>
        <w:rPr>
          <w:rFonts w:cs="CMU Bright"/>
        </w:rPr>
        <w:t>Otherwise, a new state is formed.</w:t>
      </w:r>
    </w:p>
    <w:p w14:paraId="3E1B4A82" w14:textId="77777777" w:rsidR="001D4E78" w:rsidRPr="004E07A2" w:rsidRDefault="001D4E78" w:rsidP="001D4E78">
      <w:pPr>
        <w:keepNext/>
        <w:autoSpaceDE w:val="0"/>
        <w:autoSpaceDN w:val="0"/>
        <w:adjustRightInd w:val="0"/>
        <w:ind w:left="720"/>
        <w:jc w:val="center"/>
        <w:rPr>
          <w:rFonts w:cs="CMU Bright"/>
        </w:rPr>
      </w:pPr>
      <w:r>
        <w:rPr>
          <w:noProof/>
        </w:rPr>
        <w:lastRenderedPageBreak/>
        <w:drawing>
          <wp:inline distT="0" distB="0" distL="0" distR="0" wp14:anchorId="096AD0AC" wp14:editId="61D40E74">
            <wp:extent cx="4006850"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3217" cy="2347103"/>
                    </a:xfrm>
                    <a:prstGeom prst="rect">
                      <a:avLst/>
                    </a:prstGeom>
                  </pic:spPr>
                </pic:pic>
              </a:graphicData>
            </a:graphic>
          </wp:inline>
        </w:drawing>
      </w:r>
    </w:p>
    <w:p w14:paraId="38063A23" w14:textId="77777777" w:rsidR="001D4E78" w:rsidRDefault="001D4E78" w:rsidP="001D4E78">
      <w:pPr>
        <w:pStyle w:val="Caption"/>
        <w:jc w:val="center"/>
        <w:rPr>
          <w:rFonts w:cs="CMU Bright"/>
          <w:color w:val="auto"/>
        </w:rPr>
      </w:pPr>
      <w:bookmarkStart w:id="86" w:name="_Ref528330236"/>
      <w:bookmarkStart w:id="87" w:name="_Toc529179990"/>
      <w:bookmarkStart w:id="88" w:name="_Toc530321968"/>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7</w:t>
      </w:r>
      <w:r w:rsidRPr="004E07A2">
        <w:rPr>
          <w:rFonts w:cs="CMU Bright"/>
          <w:color w:val="auto"/>
        </w:rPr>
        <w:fldChar w:fldCharType="end"/>
      </w:r>
      <w:bookmarkEnd w:id="86"/>
      <w:r w:rsidRPr="004E07A2">
        <w:rPr>
          <w:rFonts w:cs="CMU Bright"/>
          <w:color w:val="auto"/>
        </w:rPr>
        <w:t xml:space="preserve"> Drifting problem while snapping stay-points to the states</w:t>
      </w:r>
      <w:bookmarkEnd w:id="87"/>
      <w:bookmarkEnd w:id="88"/>
    </w:p>
    <w:p w14:paraId="61F1338B" w14:textId="77777777" w:rsidR="001D4E78" w:rsidRPr="00A646A6" w:rsidRDefault="001D4E78" w:rsidP="001D4E78">
      <w:pPr>
        <w:pStyle w:val="Heading4"/>
        <w:spacing w:after="240"/>
        <w:rPr>
          <w:rFonts w:cs="CMU Bright"/>
        </w:rPr>
      </w:pPr>
      <w:r>
        <w:tab/>
      </w:r>
    </w:p>
    <w:p w14:paraId="7D534BBC" w14:textId="77777777" w:rsidR="001D4E78" w:rsidRPr="004E07A2" w:rsidRDefault="001D4E78" w:rsidP="001D4E78">
      <w:pPr>
        <w:autoSpaceDE w:val="0"/>
        <w:autoSpaceDN w:val="0"/>
        <w:adjustRightInd w:val="0"/>
        <w:ind w:left="720"/>
        <w:rPr>
          <w:rFonts w:cs="CMU Bright"/>
        </w:rPr>
      </w:pPr>
      <w:r>
        <w:rPr>
          <w:noProof/>
        </w:rPr>
        <w:drawing>
          <wp:inline distT="0" distB="0" distL="0" distR="0" wp14:anchorId="1F3B6C48" wp14:editId="45B5CE76">
            <wp:extent cx="5372100" cy="3888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98" cy="3902034"/>
                    </a:xfrm>
                    <a:prstGeom prst="rect">
                      <a:avLst/>
                    </a:prstGeom>
                  </pic:spPr>
                </pic:pic>
              </a:graphicData>
            </a:graphic>
          </wp:inline>
        </w:drawing>
      </w:r>
    </w:p>
    <w:p w14:paraId="7F8D6F3E" w14:textId="77777777" w:rsidR="001D4E78" w:rsidRPr="004E07A2" w:rsidRDefault="001D4E78" w:rsidP="001D4E78">
      <w:pPr>
        <w:pStyle w:val="Heading3"/>
        <w:spacing w:after="240"/>
        <w:ind w:firstLine="720"/>
        <w:rPr>
          <w:rFonts w:ascii="CMU Bright" w:hAnsi="CMU Bright" w:cs="CMU Bright"/>
          <w:color w:val="auto"/>
        </w:rPr>
      </w:pPr>
      <w:bookmarkStart w:id="89" w:name="_Toc530321928"/>
      <w:r w:rsidRPr="004E07A2">
        <w:rPr>
          <w:rFonts w:ascii="CMU Bright" w:hAnsi="CMU Bright" w:cs="CMU Bright"/>
          <w:color w:val="auto"/>
        </w:rPr>
        <w:t>4.4.4 State Weights</w:t>
      </w:r>
      <w:bookmarkEnd w:id="89"/>
    </w:p>
    <w:p w14:paraId="6FF198C7" w14:textId="77777777" w:rsidR="001D4E78" w:rsidRDefault="001D4E78" w:rsidP="001D4E78">
      <w:pPr>
        <w:spacing w:after="240"/>
        <w:ind w:left="720"/>
        <w:rPr>
          <w:rFonts w:cs="CMU Bright"/>
        </w:rPr>
      </w:pPr>
      <w:r>
        <w:rPr>
          <w:rFonts w:cs="CMU Bright"/>
        </w:rPr>
        <w:t>Once the states are formed from stay-points, the next step is to create time-slotted data. The time-slotted data is nothing but the state weights in each time-slots. In our case, time-slots are divided into hours of the day, hence t</w:t>
      </w:r>
      <w:r w:rsidRPr="004E07A2">
        <w:rPr>
          <w:rFonts w:cs="CMU Bright"/>
        </w:rPr>
        <w:t xml:space="preserve">he hourly weights form the time-slotted state data. </w:t>
      </w:r>
    </w:p>
    <w:p w14:paraId="227F02DB" w14:textId="77777777" w:rsidR="001D4E78" w:rsidRDefault="001D4E78" w:rsidP="001D4E78">
      <w:pPr>
        <w:spacing w:after="240"/>
        <w:ind w:left="720"/>
        <w:rPr>
          <w:rFonts w:cs="CMU Bright"/>
        </w:rPr>
      </w:pPr>
      <w:r>
        <w:rPr>
          <w:rFonts w:cs="CMU Bright"/>
        </w:rPr>
        <w:lastRenderedPageBreak/>
        <w:t xml:space="preserve">The </w:t>
      </w:r>
      <w:r w:rsidRPr="004E07A2">
        <w:rPr>
          <w:rFonts w:cs="CMU Bright"/>
        </w:rPr>
        <w:t>states st =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xml:space="preserve">} are </w:t>
      </w:r>
      <w:r>
        <w:rPr>
          <w:rFonts w:cs="CMU Bright"/>
        </w:rPr>
        <w:t xml:space="preserve">used for </w:t>
      </w:r>
      <w:r w:rsidRPr="004E07A2">
        <w:rPr>
          <w:rFonts w:cs="CMU Bright"/>
        </w:rPr>
        <w:t>calculat</w:t>
      </w:r>
      <w:r>
        <w:rPr>
          <w:rFonts w:cs="CMU Bright"/>
        </w:rPr>
        <w:t>ing</w:t>
      </w:r>
      <w:r w:rsidRPr="004E07A2">
        <w:rPr>
          <w:rFonts w:cs="CMU Bright"/>
        </w:rPr>
        <w:t xml:space="preserve"> the weight w = {w</w:t>
      </w:r>
      <w:r w:rsidRPr="004E07A2">
        <w:rPr>
          <w:rFonts w:cs="CMU Bright"/>
          <w:vertAlign w:val="subscript"/>
        </w:rPr>
        <w:t>1</w:t>
      </w:r>
      <w:r w:rsidRPr="004E07A2">
        <w:rPr>
          <w:rFonts w:cs="CMU Bright"/>
        </w:rPr>
        <w:t>, w</w:t>
      </w:r>
      <w:r w:rsidRPr="004E07A2">
        <w:rPr>
          <w:rFonts w:cs="CMU Bright"/>
          <w:vertAlign w:val="subscript"/>
        </w:rPr>
        <w:t xml:space="preserve">2, … </w:t>
      </w:r>
      <w:r w:rsidRPr="004E07A2">
        <w:rPr>
          <w:rFonts w:cs="CMU Bright"/>
        </w:rPr>
        <w:t>w</w:t>
      </w:r>
      <w:r w:rsidRPr="004E07A2">
        <w:rPr>
          <w:rFonts w:cs="CMU Bright"/>
          <w:vertAlign w:val="subscript"/>
        </w:rPr>
        <w:t>k</w:t>
      </w:r>
      <w:r w:rsidRPr="004E07A2">
        <w:rPr>
          <w:rFonts w:cs="CMU Bright"/>
        </w:rPr>
        <w:t xml:space="preserve">} of each state in </w:t>
      </w:r>
      <w:r>
        <w:rPr>
          <w:rFonts w:cs="CMU Bright"/>
        </w:rPr>
        <w:t>each</w:t>
      </w:r>
      <w:r w:rsidRPr="004E07A2">
        <w:rPr>
          <w:rFonts w:cs="CMU Bright"/>
        </w:rPr>
        <w:t xml:space="preserve"> time-slot. It is important to know that there can be many states in one time-slot. The weight w</w:t>
      </w:r>
      <w:r w:rsidRPr="00D37F05">
        <w:rPr>
          <w:rFonts w:cs="CMU Bright"/>
          <w:vertAlign w:val="subscript"/>
        </w:rPr>
        <w:t>i</w:t>
      </w:r>
      <w:r w:rsidRPr="004E07A2">
        <w:rPr>
          <w:rFonts w:cs="CMU Bright"/>
        </w:rPr>
        <w:t xml:space="preserve"> represents the </w:t>
      </w:r>
      <w:r>
        <w:rPr>
          <w:rFonts w:cs="CMU Bright"/>
        </w:rPr>
        <w:t xml:space="preserve">stay at </w:t>
      </w:r>
      <w:r w:rsidRPr="004E07A2">
        <w:rPr>
          <w:rFonts w:cs="CMU Bright"/>
        </w:rPr>
        <w:t xml:space="preserve">state </w:t>
      </w:r>
      <w:r>
        <w:rPr>
          <w:rFonts w:cs="CMU Bright"/>
        </w:rPr>
        <w:t>st</w:t>
      </w:r>
      <w:r w:rsidRPr="00623821">
        <w:rPr>
          <w:rFonts w:cs="CMU Bright"/>
          <w:vertAlign w:val="subscript"/>
        </w:rPr>
        <w:t>i</w:t>
      </w:r>
      <w:r>
        <w:rPr>
          <w:rFonts w:cs="CMU Bright"/>
        </w:rPr>
        <w:t xml:space="preserve"> </w:t>
      </w:r>
      <w:r w:rsidRPr="004E07A2">
        <w:rPr>
          <w:rFonts w:cs="CMU Bright"/>
        </w:rPr>
        <w:t xml:space="preserve">in </w:t>
      </w:r>
      <w:r>
        <w:rPr>
          <w:rFonts w:cs="CMU Bright"/>
        </w:rPr>
        <w:t>a</w:t>
      </w:r>
      <w:r w:rsidRPr="004E07A2">
        <w:rPr>
          <w:rFonts w:cs="CMU Bright"/>
        </w:rPr>
        <w:t xml:space="preserve"> time-slot. Since states itself carry some semantic meaning like “home”, “work” or others, the weights w represents how long did the user stayed at “home” in this time-slot.</w:t>
      </w:r>
      <w:r>
        <w:rPr>
          <w:rFonts w:cs="CMU Bright"/>
        </w:rPr>
        <w:t xml:space="preserve"> </w:t>
      </w:r>
    </w:p>
    <w:p w14:paraId="7D9D4912" w14:textId="77777777" w:rsidR="001D4E78" w:rsidRPr="004E07A2" w:rsidRDefault="001D4E78" w:rsidP="001D4E78">
      <w:pPr>
        <w:spacing w:after="240"/>
        <w:ind w:left="720"/>
        <w:rPr>
          <w:rFonts w:cs="CMU Bright"/>
        </w:rPr>
      </w:pPr>
      <w:r w:rsidRPr="004E07A2">
        <w:rPr>
          <w:rFonts w:cs="CMU Bright"/>
        </w:rPr>
        <w:t xml:space="preserve">The </w:t>
      </w:r>
      <w:r>
        <w:rPr>
          <w:rFonts w:cs="CMU Bright"/>
        </w:rPr>
        <w:t xml:space="preserve">same </w:t>
      </w:r>
      <w:r w:rsidRPr="004E07A2">
        <w:rPr>
          <w:rFonts w:cs="CMU Bright"/>
        </w:rPr>
        <w:t>state can appear in different time-slots. The set of states st =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are assigned with weights at each time-slot to form w</w:t>
      </w:r>
      <w:r w:rsidRPr="00003D82">
        <w:rPr>
          <w:rFonts w:cs="CMU Bright"/>
          <w:vertAlign w:val="superscript"/>
        </w:rPr>
        <w:t>t</w:t>
      </w:r>
      <w:r w:rsidRPr="004E07A2">
        <w:rPr>
          <w:rFonts w:cs="CMU Bright"/>
        </w:rPr>
        <w:t xml:space="preserve"> = {w</w:t>
      </w:r>
      <w:r w:rsidRPr="004E07A2">
        <w:rPr>
          <w:rFonts w:cs="CMU Bright"/>
          <w:vertAlign w:val="subscript"/>
        </w:rPr>
        <w:t>1</w:t>
      </w:r>
      <w:r w:rsidRPr="004E07A2">
        <w:rPr>
          <w:rFonts w:cs="CMU Bright"/>
        </w:rPr>
        <w:t>, w</w:t>
      </w:r>
      <w:r w:rsidRPr="004E07A2">
        <w:rPr>
          <w:rFonts w:cs="CMU Bright"/>
          <w:vertAlign w:val="subscript"/>
        </w:rPr>
        <w:t>2</w:t>
      </w:r>
      <w:r w:rsidRPr="004E07A2">
        <w:rPr>
          <w:rFonts w:cs="CMU Bright"/>
        </w:rPr>
        <w:t>, …</w:t>
      </w:r>
      <w:r>
        <w:rPr>
          <w:rFonts w:cs="CMU Bright"/>
        </w:rPr>
        <w:t>w</w:t>
      </w:r>
      <w:r w:rsidRPr="004E07A2">
        <w:rPr>
          <w:rFonts w:cs="CMU Bright"/>
          <w:vertAlign w:val="subscript"/>
        </w:rPr>
        <w:t>n</w:t>
      </w:r>
      <w:r w:rsidRPr="004E07A2">
        <w:rPr>
          <w:rFonts w:cs="CMU Bright"/>
        </w:rPr>
        <w:t>} for timeslot t</w:t>
      </w:r>
      <w:r>
        <w:rPr>
          <w:rFonts w:cs="CMU Bright"/>
        </w:rPr>
        <w:t>, where w</w:t>
      </w:r>
      <w:r w:rsidRPr="00C77C9D">
        <w:rPr>
          <w:rFonts w:cs="CMU Bright"/>
          <w:vertAlign w:val="subscript"/>
        </w:rPr>
        <w:t>1</w:t>
      </w:r>
      <w:r>
        <w:rPr>
          <w:rFonts w:cs="CMU Bright"/>
        </w:rPr>
        <w:t xml:space="preserve"> to w</w:t>
      </w:r>
      <w:r w:rsidRPr="00C77C9D">
        <w:rPr>
          <w:rFonts w:cs="CMU Bright"/>
          <w:vertAlign w:val="subscript"/>
        </w:rPr>
        <w:t>n</w:t>
      </w:r>
      <w:r>
        <w:rPr>
          <w:rFonts w:cs="CMU Bright"/>
        </w:rPr>
        <w:t xml:space="preserve"> represents the weights of states st</w:t>
      </w:r>
      <w:r w:rsidRPr="00C77C9D">
        <w:rPr>
          <w:rFonts w:cs="CMU Bright"/>
          <w:vertAlign w:val="subscript"/>
        </w:rPr>
        <w:t>1</w:t>
      </w:r>
      <w:r>
        <w:rPr>
          <w:rFonts w:cs="CMU Bright"/>
        </w:rPr>
        <w:t xml:space="preserve"> and st</w:t>
      </w:r>
      <w:r w:rsidRPr="00C77C9D">
        <w:rPr>
          <w:rFonts w:cs="CMU Bright"/>
          <w:vertAlign w:val="subscript"/>
        </w:rPr>
        <w:t>n</w:t>
      </w:r>
      <w:r>
        <w:rPr>
          <w:rFonts w:cs="CMU Bright"/>
        </w:rPr>
        <w:t xml:space="preserve"> respectively</w:t>
      </w:r>
      <w:r w:rsidRPr="004E07A2">
        <w:rPr>
          <w:rFonts w:cs="CMU Bright"/>
        </w:rPr>
        <w:t xml:space="preserve">. The hourly weights are the ratio of minutes spent at a state </w:t>
      </w:r>
      <w:r>
        <w:rPr>
          <w:rFonts w:cs="CMU Bright"/>
        </w:rPr>
        <w:t>st</w:t>
      </w:r>
      <w:r w:rsidRPr="003129A0">
        <w:rPr>
          <w:rFonts w:cs="CMU Bright"/>
          <w:vertAlign w:val="subscript"/>
        </w:rPr>
        <w:t>i</w:t>
      </w:r>
      <w:r>
        <w:rPr>
          <w:rFonts w:cs="CMU Bright"/>
        </w:rPr>
        <w:t xml:space="preserve"> </w:t>
      </w:r>
      <w:r w:rsidRPr="004E07A2">
        <w:rPr>
          <w:rFonts w:cs="CMU Bright"/>
        </w:rPr>
        <w:t>to the total minutes in one hour</w:t>
      </w:r>
      <w:r>
        <w:rPr>
          <w:rFonts w:cs="CMU Bright"/>
        </w:rPr>
        <w:t xml:space="preserve"> i.e. 60</w:t>
      </w:r>
      <w:r w:rsidRPr="004E07A2">
        <w:rPr>
          <w:rFonts w:cs="CMU Bright"/>
        </w:rPr>
        <w:t xml:space="preserve">. The weights are then normalized to smoothen the data in each hour slot. As shown in the </w:t>
      </w:r>
      <w:r w:rsidRPr="004E07A2">
        <w:rPr>
          <w:rFonts w:cs="CMU Bright"/>
        </w:rPr>
        <w:fldChar w:fldCharType="begin"/>
      </w:r>
      <w:r w:rsidRPr="004E07A2">
        <w:rPr>
          <w:rFonts w:cs="CMU Bright"/>
        </w:rPr>
        <w:instrText xml:space="preserve"> REF _Ref528330282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8</w:t>
      </w:r>
      <w:r w:rsidRPr="004E07A2">
        <w:rPr>
          <w:rFonts w:cs="CMU Bright"/>
        </w:rPr>
        <w:fldChar w:fldCharType="end"/>
      </w:r>
      <w:r w:rsidRPr="004E07A2">
        <w:rPr>
          <w:rFonts w:cs="CMU Bright"/>
        </w:rPr>
        <w:t>, the st</w:t>
      </w:r>
      <w:r w:rsidRPr="004E07A2">
        <w:rPr>
          <w:rFonts w:cs="CMU Bright"/>
          <w:vertAlign w:val="subscript"/>
        </w:rPr>
        <w:t>1</w:t>
      </w:r>
      <w:r w:rsidRPr="004E07A2">
        <w:rPr>
          <w:rFonts w:cs="CMU Bright"/>
        </w:rPr>
        <w:t xml:space="preserve"> hourly weight is calculated for 5-6, 6-7, 8-9 and 9-10. The state st</w:t>
      </w:r>
      <w:r w:rsidRPr="004E07A2">
        <w:rPr>
          <w:rFonts w:cs="CMU Bright"/>
          <w:vertAlign w:val="subscript"/>
        </w:rPr>
        <w:t>1</w:t>
      </w:r>
      <w:r w:rsidRPr="004E07A2">
        <w:rPr>
          <w:rFonts w:cs="CMU Bright"/>
        </w:rPr>
        <w:t xml:space="preserve"> location is recorded for 40 minutes between hour 5 and 6. Hence the weight for st</w:t>
      </w:r>
      <w:r w:rsidRPr="004E07A2">
        <w:rPr>
          <w:rFonts w:cs="CMU Bright"/>
          <w:vertAlign w:val="subscript"/>
        </w:rPr>
        <w:t>1</w:t>
      </w:r>
      <w:r w:rsidRPr="004E07A2">
        <w:rPr>
          <w:rFonts w:cs="CMU Bright"/>
        </w:rPr>
        <w:t xml:space="preserve"> is calculated as 40/60 = 0.67. Similarly, the weights are calculated for each time-slot, for all the states. In this example, we have only state st</w:t>
      </w:r>
      <w:r w:rsidRPr="004E07A2">
        <w:rPr>
          <w:rFonts w:cs="CMU Bright"/>
          <w:vertAlign w:val="subscript"/>
        </w:rPr>
        <w:t>1</w:t>
      </w:r>
      <w:r w:rsidRPr="004E07A2">
        <w:rPr>
          <w:rFonts w:cs="CMU Bright"/>
        </w:rPr>
        <w:t xml:space="preserve">. After the hourly weights are calculated for the state, the weights are normalized in each hour before they are used for markov chain calculation. This is also shown in </w:t>
      </w:r>
      <w:r w:rsidRPr="004E07A2">
        <w:rPr>
          <w:rFonts w:cs="CMU Bright"/>
        </w:rPr>
        <w:fldChar w:fldCharType="begin"/>
      </w:r>
      <w:r w:rsidRPr="004E07A2">
        <w:rPr>
          <w:rFonts w:cs="CMU Bright"/>
        </w:rPr>
        <w:instrText xml:space="preserve"> REF _Ref528330282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8</w:t>
      </w:r>
      <w:r w:rsidRPr="004E07A2">
        <w:rPr>
          <w:rFonts w:cs="CMU Bright"/>
        </w:rPr>
        <w:fldChar w:fldCharType="end"/>
      </w:r>
      <w:r>
        <w:rPr>
          <w:rFonts w:cs="CMU Bright"/>
        </w:rPr>
        <w:t xml:space="preserve">, where the state weight between hour 5-6 changes to 1. </w:t>
      </w:r>
      <w:r w:rsidRPr="004E07A2">
        <w:rPr>
          <w:rFonts w:cs="CMU Bright"/>
        </w:rPr>
        <w:t>This is done by simply dividing the weights in weight w = {w</w:t>
      </w:r>
      <w:r w:rsidRPr="004E07A2">
        <w:rPr>
          <w:rFonts w:cs="CMU Bright"/>
          <w:vertAlign w:val="subscript"/>
        </w:rPr>
        <w:t>1</w:t>
      </w:r>
      <w:r w:rsidRPr="004E07A2">
        <w:rPr>
          <w:rFonts w:cs="CMU Bright"/>
        </w:rPr>
        <w:t>, w</w:t>
      </w:r>
      <w:r w:rsidRPr="004E07A2">
        <w:rPr>
          <w:rFonts w:cs="CMU Bright"/>
          <w:vertAlign w:val="subscript"/>
        </w:rPr>
        <w:t xml:space="preserve">2, … </w:t>
      </w:r>
      <w:r w:rsidRPr="004E07A2">
        <w:rPr>
          <w:rFonts w:cs="CMU Bright"/>
        </w:rPr>
        <w:t>w</w:t>
      </w:r>
      <w:r w:rsidRPr="004E07A2">
        <w:rPr>
          <w:rFonts w:cs="CMU Bright"/>
          <w:vertAlign w:val="subscript"/>
        </w:rPr>
        <w:t>k</w:t>
      </w:r>
      <w:r w:rsidRPr="004E07A2">
        <w:rPr>
          <w:rFonts w:cs="CMU Bright"/>
        </w:rPr>
        <w:t xml:space="preserve">} with the sum of all the weights in </w:t>
      </w:r>
      <w:r>
        <w:rPr>
          <w:rFonts w:cs="CMU Bright"/>
        </w:rPr>
        <w:t>w</w:t>
      </w:r>
      <w:r w:rsidRPr="004E07A2">
        <w:rPr>
          <w:rFonts w:cs="CMU Bright"/>
        </w:rPr>
        <w:t>.</w:t>
      </w:r>
    </w:p>
    <w:p w14:paraId="16093C9D" w14:textId="77777777" w:rsidR="001D4E78" w:rsidRPr="004E07A2" w:rsidRDefault="001D4E78" w:rsidP="001D4E78">
      <w:pPr>
        <w:keepNext/>
        <w:ind w:left="720"/>
        <w:rPr>
          <w:rFonts w:cs="CMU Bright"/>
        </w:rPr>
      </w:pPr>
      <w:r>
        <w:rPr>
          <w:noProof/>
        </w:rPr>
        <w:drawing>
          <wp:inline distT="0" distB="0" distL="0" distR="0" wp14:anchorId="6ABE6992" wp14:editId="25E4E4AD">
            <wp:extent cx="5425302" cy="20764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568" cy="2079614"/>
                    </a:xfrm>
                    <a:prstGeom prst="rect">
                      <a:avLst/>
                    </a:prstGeom>
                  </pic:spPr>
                </pic:pic>
              </a:graphicData>
            </a:graphic>
          </wp:inline>
        </w:drawing>
      </w:r>
    </w:p>
    <w:p w14:paraId="7B671D49" w14:textId="77777777" w:rsidR="001D4E78" w:rsidRPr="003472ED" w:rsidRDefault="001D4E78" w:rsidP="001D4E78">
      <w:pPr>
        <w:pStyle w:val="Caption"/>
        <w:jc w:val="center"/>
        <w:rPr>
          <w:rFonts w:cs="CMU Bright"/>
          <w:color w:val="auto"/>
        </w:rPr>
      </w:pPr>
      <w:bookmarkStart w:id="90" w:name="_Ref528330282"/>
      <w:bookmarkStart w:id="91" w:name="_Toc529179991"/>
      <w:bookmarkStart w:id="92" w:name="_Toc530321969"/>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8</w:t>
      </w:r>
      <w:r w:rsidRPr="004E07A2">
        <w:rPr>
          <w:rFonts w:cs="CMU Bright"/>
          <w:color w:val="auto"/>
        </w:rPr>
        <w:fldChar w:fldCharType="end"/>
      </w:r>
      <w:bookmarkEnd w:id="90"/>
      <w:r w:rsidRPr="004E07A2">
        <w:rPr>
          <w:rFonts w:cs="CMU Bright"/>
          <w:color w:val="auto"/>
        </w:rPr>
        <w:t xml:space="preserve"> Normalizing state weights</w:t>
      </w:r>
      <w:bookmarkEnd w:id="91"/>
      <w:bookmarkEnd w:id="92"/>
    </w:p>
    <w:p w14:paraId="3DDB79F2" w14:textId="77777777" w:rsidR="001D4E78" w:rsidRPr="004E07A2" w:rsidRDefault="001D4E78" w:rsidP="001D4E78">
      <w:pPr>
        <w:pStyle w:val="Heading3"/>
        <w:spacing w:after="240"/>
        <w:ind w:firstLine="720"/>
        <w:rPr>
          <w:rFonts w:ascii="CMU Bright" w:hAnsi="CMU Bright" w:cs="CMU Bright"/>
          <w:color w:val="auto"/>
        </w:rPr>
      </w:pPr>
      <w:bookmarkStart w:id="93" w:name="_Toc530321929"/>
      <w:r w:rsidRPr="004E07A2">
        <w:rPr>
          <w:rFonts w:ascii="CMU Bright" w:hAnsi="CMU Bright" w:cs="CMU Bright"/>
          <w:color w:val="auto"/>
        </w:rPr>
        <w:t>4.4.5 Forming Markov chain</w:t>
      </w:r>
      <w:bookmarkEnd w:id="93"/>
    </w:p>
    <w:p w14:paraId="27E21FA4" w14:textId="77777777" w:rsidR="001D4E78" w:rsidRPr="004E07A2" w:rsidRDefault="001D4E78" w:rsidP="001D4E78">
      <w:pPr>
        <w:spacing w:after="240"/>
        <w:ind w:left="720"/>
        <w:rPr>
          <w:rFonts w:cs="CMU Bright"/>
        </w:rPr>
      </w:pPr>
      <w:r>
        <w:rPr>
          <w:rFonts w:cs="CMU Bright"/>
        </w:rPr>
        <w:t xml:space="preserve">Creating the markov model involves calculation of the transition probabilities. The transition probabilities indicate the chances of transitioning from one state to another. </w:t>
      </w:r>
      <w:r w:rsidRPr="004E07A2">
        <w:rPr>
          <w:rFonts w:cs="CMU Bright"/>
        </w:rPr>
        <w:t xml:space="preserve">A set of n states’ </w:t>
      </w:r>
      <w:r>
        <w:rPr>
          <w:rFonts w:cs="CMU Bright"/>
        </w:rPr>
        <w:t>st</w:t>
      </w:r>
      <w:r w:rsidRPr="004E07A2">
        <w:rPr>
          <w:rFonts w:cs="CMU Bright"/>
        </w:rPr>
        <w:t xml:space="preserve"> =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xml:space="preserve">} where each state represents a significant place or place of interest, with weights </w:t>
      </w:r>
      <w:r>
        <w:rPr>
          <w:rFonts w:cs="CMU Bright"/>
        </w:rPr>
        <w:t>w</w:t>
      </w:r>
      <w:r w:rsidRPr="004E07A2">
        <w:rPr>
          <w:rFonts w:cs="CMU Bright"/>
          <w:vertAlign w:val="superscript"/>
        </w:rPr>
        <w:t>t</w:t>
      </w:r>
      <w:r w:rsidRPr="004E07A2">
        <w:rPr>
          <w:rFonts w:cs="CMU Bright"/>
        </w:rPr>
        <w:t xml:space="preserve"> = {w</w:t>
      </w:r>
      <w:r w:rsidRPr="004E07A2">
        <w:rPr>
          <w:rFonts w:cs="CMU Bright"/>
          <w:vertAlign w:val="subscript"/>
        </w:rPr>
        <w:t>1</w:t>
      </w:r>
      <w:r w:rsidRPr="004E07A2">
        <w:rPr>
          <w:rFonts w:cs="CMU Bright"/>
        </w:rPr>
        <w:t>, w</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xml:space="preserve">} at hour t and with weights </w:t>
      </w:r>
      <w:r>
        <w:rPr>
          <w:rFonts w:cs="CMU Bright"/>
        </w:rPr>
        <w:t>w</w:t>
      </w:r>
      <w:r w:rsidRPr="004E07A2">
        <w:rPr>
          <w:rFonts w:cs="CMU Bright"/>
          <w:vertAlign w:val="superscript"/>
        </w:rPr>
        <w:t>t+1</w:t>
      </w:r>
      <w:r w:rsidRPr="004E07A2">
        <w:rPr>
          <w:rFonts w:cs="CMU Bright"/>
        </w:rPr>
        <w:t xml:space="preserve"> = {w</w:t>
      </w:r>
      <w:r w:rsidRPr="004E07A2">
        <w:rPr>
          <w:rFonts w:cs="CMU Bright"/>
          <w:vertAlign w:val="subscript"/>
        </w:rPr>
        <w:t>1</w:t>
      </w:r>
      <w:r w:rsidRPr="004E07A2">
        <w:rPr>
          <w:rFonts w:cs="CMU Bright"/>
        </w:rPr>
        <w:t>, w</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at hour t+1 is used</w:t>
      </w:r>
      <w:r>
        <w:rPr>
          <w:rFonts w:cs="CMU Bright"/>
        </w:rPr>
        <w:t xml:space="preserve"> to calculate the transition probabilities</w:t>
      </w:r>
      <w:r w:rsidRPr="004E07A2">
        <w:rPr>
          <w:rFonts w:cs="CMU Bright"/>
        </w:rPr>
        <w:t>. The weight vector W</w:t>
      </w:r>
      <w:r w:rsidRPr="004E07A2">
        <w:rPr>
          <w:rFonts w:cs="CMU Bright"/>
          <w:vertAlign w:val="superscript"/>
        </w:rPr>
        <w:t>t</w:t>
      </w:r>
      <w:r w:rsidRPr="004E07A2">
        <w:rPr>
          <w:rFonts w:cs="CMU Bright"/>
          <w:vertAlign w:val="subscript"/>
        </w:rPr>
        <w:t xml:space="preserve"> </w:t>
      </w:r>
      <w:r w:rsidRPr="004E07A2">
        <w:rPr>
          <w:rFonts w:cs="CMU Bright"/>
        </w:rPr>
        <w:t>and W</w:t>
      </w:r>
      <w:r w:rsidRPr="004E07A2">
        <w:rPr>
          <w:rFonts w:cs="CMU Bright"/>
          <w:vertAlign w:val="superscript"/>
        </w:rPr>
        <w:t>t+1</w:t>
      </w:r>
      <w:r w:rsidRPr="004E07A2">
        <w:rPr>
          <w:rFonts w:cs="CMU Bright"/>
        </w:rPr>
        <w:t xml:space="preserve"> are multiplied to calculate the transition probabilities from each state in set st to every other state in st from time-slot t to t+1. A transition can be a self-transition, for instance, st</w:t>
      </w:r>
      <w:r w:rsidRPr="004E07A2">
        <w:rPr>
          <w:rFonts w:cs="CMU Bright"/>
          <w:vertAlign w:val="subscript"/>
        </w:rPr>
        <w:t>1</w:t>
      </w:r>
      <w:r w:rsidRPr="004E07A2">
        <w:rPr>
          <w:rFonts w:cs="CMU Bright"/>
        </w:rPr>
        <w:t xml:space="preserve"> to st</w:t>
      </w:r>
      <w:r w:rsidRPr="004E07A2">
        <w:rPr>
          <w:rFonts w:cs="CMU Bright"/>
          <w:vertAlign w:val="subscript"/>
        </w:rPr>
        <w:t>1</w:t>
      </w:r>
      <w:r w:rsidRPr="004E07A2">
        <w:rPr>
          <w:rFonts w:cs="CMU Bright"/>
        </w:rPr>
        <w:t xml:space="preserve"> or a transition to another state, for instance, st</w:t>
      </w:r>
      <w:r w:rsidRPr="004E07A2">
        <w:rPr>
          <w:rFonts w:cs="CMU Bright"/>
          <w:vertAlign w:val="subscript"/>
        </w:rPr>
        <w:t xml:space="preserve">1 </w:t>
      </w:r>
      <w:r w:rsidRPr="004E07A2">
        <w:rPr>
          <w:rFonts w:cs="CMU Bright"/>
        </w:rPr>
        <w:t>to st</w:t>
      </w:r>
      <w:r w:rsidRPr="004E07A2">
        <w:rPr>
          <w:rFonts w:cs="CMU Bright"/>
          <w:vertAlign w:val="subscript"/>
        </w:rPr>
        <w:t>2</w:t>
      </w:r>
      <w:r w:rsidRPr="004E07A2">
        <w:rPr>
          <w:rFonts w:cs="CMU Bright"/>
        </w:rPr>
        <w:t>. These transitions represent human mobility from one important place like “work” to another like “gym”. The transitions are recorded for each time-slot.</w:t>
      </w:r>
    </w:p>
    <w:p w14:paraId="28E4B18B" w14:textId="77777777" w:rsidR="001D4E78" w:rsidRPr="00070035" w:rsidRDefault="001D4E78" w:rsidP="001D4E78">
      <w:pPr>
        <w:ind w:left="720"/>
        <w:rPr>
          <w:rFonts w:cs="CMU Bright"/>
        </w:rPr>
      </w:pPr>
      <w:r w:rsidRPr="004E07A2">
        <w:rPr>
          <w:rFonts w:cs="CMU Bright"/>
        </w:rPr>
        <w:lastRenderedPageBreak/>
        <w:t>The markov chain built is standard and the probability only depends on the current location and not the locations before.</w:t>
      </w:r>
      <w:r>
        <w:rPr>
          <w:rFonts w:cs="CMU Bright"/>
        </w:rPr>
        <w:t xml:space="preserve"> The model is also built on states which are only the important places. Hence the travelling GPS coordinates are not part of the markov model. </w:t>
      </w:r>
      <w:r w:rsidRPr="004E07A2">
        <w:rPr>
          <w:rFonts w:cs="CMU Bright"/>
        </w:rPr>
        <w:t>The model is updated after each day to keep a track of all the new locations user has visited in the previous day and update the mobility pattern.</w:t>
      </w:r>
      <w:r>
        <w:rPr>
          <w:rFonts w:cs="CMU Bright"/>
        </w:rPr>
        <w:t xml:space="preserve"> </w:t>
      </w:r>
      <w:r w:rsidRPr="004E07A2">
        <w:rPr>
          <w:rFonts w:cs="CMU Bright"/>
        </w:rPr>
        <w:t>The continuous update of the markov chain model helps to track the changes in user behavior. For instance, user may change the work location, working hours, join a new gym or move to a new city.</w:t>
      </w:r>
    </w:p>
    <w:p w14:paraId="687BE89A" w14:textId="77777777" w:rsidR="001D4E78" w:rsidRPr="004E07A2" w:rsidRDefault="001D4E78" w:rsidP="001D4E78">
      <w:pPr>
        <w:pStyle w:val="Heading4"/>
        <w:spacing w:after="240"/>
        <w:ind w:firstLine="720"/>
        <w:rPr>
          <w:rFonts w:ascii="CMU Bright" w:hAnsi="CMU Bright" w:cs="CMU Bright"/>
          <w:i w:val="0"/>
          <w:color w:val="auto"/>
        </w:rPr>
      </w:pPr>
      <w:bookmarkStart w:id="94" w:name="_Toc530321930"/>
      <w:r w:rsidRPr="004E07A2">
        <w:rPr>
          <w:rFonts w:ascii="CMU Bright" w:hAnsi="CMU Bright" w:cs="CMU Bright"/>
          <w:i w:val="0"/>
          <w:color w:val="auto"/>
        </w:rPr>
        <w:t>4.4.5.</w:t>
      </w:r>
      <w:r>
        <w:rPr>
          <w:rFonts w:ascii="CMU Bright" w:hAnsi="CMU Bright" w:cs="CMU Bright"/>
          <w:i w:val="0"/>
          <w:color w:val="auto"/>
        </w:rPr>
        <w:t>1</w:t>
      </w:r>
      <w:r w:rsidRPr="004E07A2">
        <w:rPr>
          <w:rFonts w:ascii="CMU Bright" w:hAnsi="CMU Bright" w:cs="CMU Bright"/>
          <w:i w:val="0"/>
          <w:color w:val="auto"/>
        </w:rPr>
        <w:t xml:space="preserve"> Algorithm</w:t>
      </w:r>
      <w:bookmarkEnd w:id="94"/>
    </w:p>
    <w:p w14:paraId="7497443E" w14:textId="77777777" w:rsidR="001D4E78" w:rsidRPr="00F55EA7" w:rsidRDefault="001D4E78" w:rsidP="001D4E78">
      <w:pPr>
        <w:spacing w:after="240"/>
        <w:ind w:left="720"/>
        <w:rPr>
          <w:rFonts w:cs="CMU Bright"/>
        </w:rPr>
      </w:pPr>
      <w:r>
        <w:rPr>
          <w:rFonts w:cs="CMU Bright"/>
        </w:rPr>
        <w:t xml:space="preserve">Algorithm 4 describes the creation of markov chain model. </w:t>
      </w:r>
      <w:r w:rsidRPr="004E07A2">
        <w:rPr>
          <w:rFonts w:cs="CMU Bright"/>
        </w:rPr>
        <w:t>After state weights w = {w</w:t>
      </w:r>
      <w:r w:rsidRPr="004E07A2">
        <w:rPr>
          <w:rFonts w:cs="CMU Bright"/>
          <w:vertAlign w:val="subscript"/>
        </w:rPr>
        <w:t>1</w:t>
      </w:r>
      <w:r w:rsidRPr="004E07A2">
        <w:rPr>
          <w:rFonts w:cs="CMU Bright"/>
        </w:rPr>
        <w:t>, w</w:t>
      </w:r>
      <w:r w:rsidRPr="004E07A2">
        <w:rPr>
          <w:rFonts w:cs="CMU Bright"/>
          <w:vertAlign w:val="subscript"/>
        </w:rPr>
        <w:t xml:space="preserve">2, … </w:t>
      </w:r>
      <w:r w:rsidRPr="004E07A2">
        <w:rPr>
          <w:rFonts w:cs="CMU Bright"/>
        </w:rPr>
        <w:t>w</w:t>
      </w:r>
      <w:r w:rsidRPr="004E07A2">
        <w:rPr>
          <w:rFonts w:cs="CMU Bright"/>
          <w:vertAlign w:val="subscript"/>
        </w:rPr>
        <w:t>k</w:t>
      </w:r>
      <w:r w:rsidRPr="004E07A2">
        <w:rPr>
          <w:rFonts w:cs="CMU Bright"/>
        </w:rPr>
        <w:t>} are calculated, the next step is to build the markov chain model</w:t>
      </w:r>
      <w:r>
        <w:rPr>
          <w:rFonts w:cs="CMU Bright"/>
        </w:rPr>
        <w:t xml:space="preserve"> mc</w:t>
      </w:r>
      <w:r w:rsidRPr="004E07A2">
        <w:rPr>
          <w:rFonts w:cs="CMU Bright"/>
        </w:rPr>
        <w:t>. The markov model mc contains the probability of transitioning from one state st</w:t>
      </w:r>
      <w:r w:rsidRPr="004E07A2">
        <w:rPr>
          <w:rFonts w:cs="CMU Bright"/>
          <w:vertAlign w:val="subscript"/>
        </w:rPr>
        <w:t>i</w:t>
      </w:r>
      <w:r w:rsidRPr="004E07A2">
        <w:rPr>
          <w:rFonts w:cs="CMU Bright"/>
        </w:rPr>
        <w:t xml:space="preserve"> to another state st</w:t>
      </w:r>
      <w:r w:rsidRPr="004E07A2">
        <w:rPr>
          <w:rFonts w:cs="CMU Bright"/>
          <w:vertAlign w:val="subscript"/>
        </w:rPr>
        <w:t>j</w:t>
      </w:r>
      <w:r w:rsidRPr="004E07A2">
        <w:rPr>
          <w:rFonts w:cs="CMU Bright"/>
        </w:rPr>
        <w:t xml:space="preserve"> for time-slot t to t+1. This information is stored for each state in st = {st</w:t>
      </w:r>
      <w:r w:rsidRPr="004E07A2">
        <w:rPr>
          <w:rFonts w:cs="CMU Bright"/>
          <w:vertAlign w:val="subscript"/>
        </w:rPr>
        <w:t>1</w:t>
      </w:r>
      <w:r w:rsidRPr="004E07A2">
        <w:rPr>
          <w:rFonts w:cs="CMU Bright"/>
        </w:rPr>
        <w:t>, st</w:t>
      </w:r>
      <w:r w:rsidRPr="004E07A2">
        <w:rPr>
          <w:rFonts w:cs="CMU Bright"/>
          <w:vertAlign w:val="subscript"/>
        </w:rPr>
        <w:t>2</w:t>
      </w:r>
      <w:r w:rsidRPr="004E07A2">
        <w:rPr>
          <w:rFonts w:cs="CMU Bright"/>
        </w:rPr>
        <w:t>, …st</w:t>
      </w:r>
      <w:r w:rsidRPr="004E07A2">
        <w:rPr>
          <w:rFonts w:cs="CMU Bright"/>
          <w:vertAlign w:val="subscript"/>
        </w:rPr>
        <w:t>n</w:t>
      </w:r>
      <w:r w:rsidRPr="004E07A2">
        <w:rPr>
          <w:rFonts w:cs="CMU Bright"/>
        </w:rPr>
        <w:t xml:space="preserve">} transitioning to every state in st for all time-slots. The time-slots in this case represents the hour of the day. For each hour of the day, the </w:t>
      </w:r>
      <w:r>
        <w:rPr>
          <w:rFonts w:cs="CMU Bright"/>
        </w:rPr>
        <w:t xml:space="preserve">transposed </w:t>
      </w:r>
      <w:r w:rsidRPr="004E07A2">
        <w:rPr>
          <w:rFonts w:cs="CMU Bright"/>
        </w:rPr>
        <w:t>weights</w:t>
      </w:r>
      <w:r>
        <w:rPr>
          <w:rFonts w:cs="CMU Bright"/>
        </w:rPr>
        <w:t xml:space="preserve"> </w:t>
      </w:r>
      <w:r w:rsidRPr="004E07A2">
        <w:rPr>
          <w:rFonts w:cs="CMU Bright"/>
        </w:rPr>
        <w:t>w</w:t>
      </w:r>
      <w:r w:rsidRPr="004E07A2">
        <w:rPr>
          <w:rFonts w:cs="CMU Bright"/>
          <w:vertAlign w:val="superscript"/>
        </w:rPr>
        <w:t>i</w:t>
      </w:r>
      <w:r w:rsidRPr="004E07A2">
        <w:rPr>
          <w:rFonts w:cs="CMU Bright"/>
          <w:vertAlign w:val="subscript"/>
        </w:rPr>
        <w:t xml:space="preserve"> </w:t>
      </w:r>
      <w:r w:rsidRPr="004E07A2">
        <w:rPr>
          <w:rFonts w:cs="CMU Bright"/>
        </w:rPr>
        <w:t>is multiplied with the weight w</w:t>
      </w:r>
      <w:r w:rsidRPr="004E07A2">
        <w:rPr>
          <w:rFonts w:cs="CMU Bright"/>
          <w:vertAlign w:val="superscript"/>
        </w:rPr>
        <w:t>i+1</w:t>
      </w:r>
      <w:r w:rsidRPr="004E07A2">
        <w:rPr>
          <w:rFonts w:cs="CMU Bright"/>
        </w:rPr>
        <w:t xml:space="preserve"> for hour i to i+1. </w:t>
      </w:r>
      <w:r>
        <w:rPr>
          <w:rFonts w:cs="CMU Bright"/>
        </w:rPr>
        <w:t>This gives the transition probabilities matrix trn_mat</w:t>
      </w:r>
      <w:r>
        <w:rPr>
          <w:rFonts w:cs="CMU Bright"/>
          <w:vertAlign w:val="subscript"/>
        </w:rPr>
        <w:t>i+1</w:t>
      </w:r>
      <w:r>
        <w:rPr>
          <w:rFonts w:cs="CMU Bright"/>
        </w:rPr>
        <w:t>. Now the transition matrix trn_mat</w:t>
      </w:r>
      <w:r>
        <w:rPr>
          <w:rFonts w:cs="CMU Bright"/>
          <w:vertAlign w:val="subscript"/>
        </w:rPr>
        <w:t xml:space="preserve">i+1 </w:t>
      </w:r>
      <w:r>
        <w:rPr>
          <w:rFonts w:cs="CMU Bright"/>
        </w:rPr>
        <w:t xml:space="preserve">is used to calculate the markov chain by dividing each cell element of the matrix with the sum of the row. This converts the cell elements into probabilities. The time-slot t and t+1 weights are used to calculate the transition probabilities and kept in time slot t+1. Hence, for the last time-slot of the day, i.e. 23, the weight for time-slot 23 and the weight of time-slot 0 for the next day is used. </w:t>
      </w:r>
    </w:p>
    <w:p w14:paraId="6A21F8BB" w14:textId="77777777" w:rsidR="001D4E78" w:rsidRPr="004E07A2" w:rsidRDefault="001D4E78" w:rsidP="001D4E78">
      <w:pPr>
        <w:ind w:left="720"/>
        <w:rPr>
          <w:rFonts w:cs="CMU Bright"/>
        </w:rPr>
      </w:pPr>
      <w:r>
        <w:rPr>
          <w:noProof/>
        </w:rPr>
        <w:drawing>
          <wp:inline distT="0" distB="0" distL="0" distR="0" wp14:anchorId="59258422" wp14:editId="0F4AEA8A">
            <wp:extent cx="5410200" cy="26579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495" cy="2668397"/>
                    </a:xfrm>
                    <a:prstGeom prst="rect">
                      <a:avLst/>
                    </a:prstGeom>
                  </pic:spPr>
                </pic:pic>
              </a:graphicData>
            </a:graphic>
          </wp:inline>
        </w:drawing>
      </w:r>
    </w:p>
    <w:p w14:paraId="345001AA" w14:textId="77777777" w:rsidR="001D4E78" w:rsidRPr="00E43C33" w:rsidRDefault="001D4E78" w:rsidP="001D4E78">
      <w:pPr>
        <w:pStyle w:val="Heading4"/>
        <w:spacing w:after="240"/>
        <w:ind w:firstLine="720"/>
        <w:rPr>
          <w:i w:val="0"/>
          <w:color w:val="auto"/>
        </w:rPr>
      </w:pPr>
      <w:bookmarkStart w:id="95" w:name="_Toc530321931"/>
      <w:r w:rsidRPr="00E43C33">
        <w:rPr>
          <w:i w:val="0"/>
          <w:color w:val="auto"/>
        </w:rPr>
        <w:t>4.4.5.</w:t>
      </w:r>
      <w:r>
        <w:rPr>
          <w:i w:val="0"/>
          <w:color w:val="auto"/>
        </w:rPr>
        <w:t>2</w:t>
      </w:r>
      <w:r w:rsidRPr="00E43C33">
        <w:rPr>
          <w:i w:val="0"/>
          <w:color w:val="auto"/>
        </w:rPr>
        <w:t xml:space="preserve"> Approach</w:t>
      </w:r>
      <w:r>
        <w:rPr>
          <w:i w:val="0"/>
          <w:color w:val="auto"/>
        </w:rPr>
        <w:t xml:space="preserve"> with Additional Steps</w:t>
      </w:r>
      <w:bookmarkEnd w:id="95"/>
    </w:p>
    <w:p w14:paraId="7C5CA787" w14:textId="77777777" w:rsidR="001D4E78" w:rsidRPr="004E07A2" w:rsidRDefault="001D4E78" w:rsidP="001D4E78">
      <w:pPr>
        <w:spacing w:after="240"/>
        <w:ind w:left="720"/>
        <w:rPr>
          <w:rFonts w:cs="CMU Bright"/>
        </w:rPr>
      </w:pPr>
      <w:r w:rsidRPr="004E07A2">
        <w:rPr>
          <w:rFonts w:cs="CMU Bright"/>
        </w:rPr>
        <w:t xml:space="preserve">Consider the </w:t>
      </w:r>
      <w:r w:rsidRPr="004E07A2">
        <w:rPr>
          <w:rFonts w:cs="CMU Bright"/>
        </w:rPr>
        <w:fldChar w:fldCharType="begin"/>
      </w:r>
      <w:r w:rsidRPr="004E07A2">
        <w:rPr>
          <w:rFonts w:cs="CMU Bright"/>
        </w:rPr>
        <w:instrText xml:space="preserve"> REF _Ref528330469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19</w:t>
      </w:r>
      <w:r w:rsidRPr="004E07A2">
        <w:rPr>
          <w:rFonts w:cs="CMU Bright"/>
        </w:rPr>
        <w:fldChar w:fldCharType="end"/>
      </w:r>
      <w:r w:rsidRPr="004E07A2">
        <w:rPr>
          <w:rFonts w:cs="CMU Bright"/>
        </w:rPr>
        <w:t xml:space="preserve"> as an example. The weights of state st</w:t>
      </w:r>
      <w:r w:rsidRPr="004E07A2">
        <w:rPr>
          <w:rFonts w:cs="CMU Bright"/>
          <w:vertAlign w:val="subscript"/>
        </w:rPr>
        <w:t xml:space="preserve">1 </w:t>
      </w:r>
      <w:r w:rsidRPr="004E07A2">
        <w:rPr>
          <w:rFonts w:cs="CMU Bright"/>
        </w:rPr>
        <w:t>and st</w:t>
      </w:r>
      <w:r w:rsidRPr="004E07A2">
        <w:rPr>
          <w:rFonts w:cs="CMU Bright"/>
          <w:vertAlign w:val="subscript"/>
        </w:rPr>
        <w:t>2</w:t>
      </w:r>
      <w:r w:rsidRPr="004E07A2">
        <w:rPr>
          <w:rFonts w:cs="CMU Bright"/>
        </w:rPr>
        <w:t xml:space="preserve"> for hour 4 and 5 are depicted in the figure. There is a transition from hour 4 to 5 from state st</w:t>
      </w:r>
      <w:r w:rsidRPr="004E07A2">
        <w:rPr>
          <w:rFonts w:cs="CMU Bright"/>
          <w:vertAlign w:val="subscript"/>
        </w:rPr>
        <w:t xml:space="preserve">1 </w:t>
      </w:r>
      <w:r w:rsidRPr="004E07A2">
        <w:rPr>
          <w:rFonts w:cs="CMU Bright"/>
        </w:rPr>
        <w:t>to st</w:t>
      </w:r>
      <w:r w:rsidRPr="004E07A2">
        <w:rPr>
          <w:rFonts w:cs="CMU Bright"/>
          <w:vertAlign w:val="subscript"/>
        </w:rPr>
        <w:t>1</w:t>
      </w:r>
      <w:r w:rsidRPr="004E07A2">
        <w:rPr>
          <w:rFonts w:cs="CMU Bright"/>
        </w:rPr>
        <w:t xml:space="preserve"> and another transition from st</w:t>
      </w:r>
      <w:r w:rsidRPr="004E07A2">
        <w:rPr>
          <w:rFonts w:cs="CMU Bright"/>
          <w:vertAlign w:val="subscript"/>
        </w:rPr>
        <w:t xml:space="preserve">1 </w:t>
      </w:r>
      <w:r w:rsidRPr="004E07A2">
        <w:rPr>
          <w:rFonts w:cs="CMU Bright"/>
        </w:rPr>
        <w:t>to st</w:t>
      </w:r>
      <w:r w:rsidRPr="004E07A2">
        <w:rPr>
          <w:rFonts w:cs="CMU Bright"/>
          <w:vertAlign w:val="subscript"/>
        </w:rPr>
        <w:t xml:space="preserve">2. </w:t>
      </w:r>
      <w:r w:rsidRPr="004E07A2">
        <w:rPr>
          <w:rFonts w:cs="CMU Bright"/>
        </w:rPr>
        <w:t xml:space="preserve">The corresponding state weights represents the normalized duration of stay in that time-slot. Hence, the </w:t>
      </w:r>
      <w:r>
        <w:rPr>
          <w:rFonts w:cs="CMU Bright"/>
        </w:rPr>
        <w:t>w</w:t>
      </w:r>
      <w:r w:rsidRPr="004E07A2">
        <w:rPr>
          <w:rFonts w:cs="CMU Bright"/>
          <w:vertAlign w:val="subscript"/>
        </w:rPr>
        <w:t>1</w:t>
      </w:r>
      <w:r w:rsidRPr="004E07A2">
        <w:rPr>
          <w:rFonts w:cs="CMU Bright"/>
        </w:rPr>
        <w:t xml:space="preserve"> is 1 </w:t>
      </w:r>
      <w:r>
        <w:rPr>
          <w:rFonts w:cs="CMU Bright"/>
        </w:rPr>
        <w:t>at</w:t>
      </w:r>
      <w:r w:rsidRPr="004E07A2">
        <w:rPr>
          <w:rFonts w:cs="CMU Bright"/>
        </w:rPr>
        <w:t xml:space="preserve"> time-slot 4, </w:t>
      </w:r>
      <w:r>
        <w:rPr>
          <w:rFonts w:cs="CMU Bright"/>
        </w:rPr>
        <w:t>because</w:t>
      </w:r>
      <w:r w:rsidRPr="004E07A2">
        <w:rPr>
          <w:rFonts w:cs="CMU Bright"/>
        </w:rPr>
        <w:t xml:space="preserve"> </w:t>
      </w:r>
      <w:r>
        <w:rPr>
          <w:rFonts w:cs="CMU Bright"/>
        </w:rPr>
        <w:t xml:space="preserve">the </w:t>
      </w:r>
      <w:r w:rsidRPr="004E07A2">
        <w:rPr>
          <w:rFonts w:cs="CMU Bright"/>
        </w:rPr>
        <w:t xml:space="preserve">entire stay is at </w:t>
      </w:r>
      <w:r>
        <w:rPr>
          <w:rFonts w:cs="CMU Bright"/>
        </w:rPr>
        <w:t xml:space="preserve">this time-slot is at </w:t>
      </w:r>
      <w:r w:rsidRPr="004E07A2">
        <w:rPr>
          <w:rFonts w:cs="CMU Bright"/>
        </w:rPr>
        <w:t>state st</w:t>
      </w:r>
      <w:r w:rsidRPr="004E07A2">
        <w:rPr>
          <w:rFonts w:cs="CMU Bright"/>
          <w:vertAlign w:val="subscript"/>
        </w:rPr>
        <w:t>1</w:t>
      </w:r>
      <w:r w:rsidRPr="004E07A2">
        <w:rPr>
          <w:rFonts w:cs="CMU Bright"/>
        </w:rPr>
        <w:t xml:space="preserve">. </w:t>
      </w:r>
      <w:r>
        <w:rPr>
          <w:rFonts w:cs="CMU Bright"/>
        </w:rPr>
        <w:t>w</w:t>
      </w:r>
      <w:r w:rsidRPr="004E07A2">
        <w:rPr>
          <w:rFonts w:cs="CMU Bright"/>
          <w:vertAlign w:val="subscript"/>
        </w:rPr>
        <w:t>1</w:t>
      </w:r>
      <w:r w:rsidRPr="004E07A2">
        <w:rPr>
          <w:rFonts w:cs="CMU Bright"/>
        </w:rPr>
        <w:t xml:space="preserve"> is 0.33 (20/60) between time-slot 5 and 6 </w:t>
      </w:r>
      <w:r w:rsidRPr="004E07A2">
        <w:rPr>
          <w:rFonts w:cs="CMU Bright"/>
        </w:rPr>
        <w:lastRenderedPageBreak/>
        <w:t>as the stay at state st</w:t>
      </w:r>
      <w:r w:rsidRPr="004E07A2">
        <w:rPr>
          <w:rFonts w:cs="CMU Bright"/>
          <w:vertAlign w:val="subscript"/>
        </w:rPr>
        <w:t>1</w:t>
      </w:r>
      <w:r w:rsidRPr="004E07A2">
        <w:rPr>
          <w:rFonts w:cs="CMU Bright"/>
        </w:rPr>
        <w:t xml:space="preserve"> between 5 and 6 hours is 20 minutes. Similarly, the weights of the other states are calculated.</w:t>
      </w:r>
    </w:p>
    <w:p w14:paraId="0993DEE8" w14:textId="77777777" w:rsidR="001D4E78" w:rsidRPr="004E07A2" w:rsidRDefault="001D4E78" w:rsidP="001D4E78">
      <w:pPr>
        <w:ind w:left="720"/>
        <w:jc w:val="center"/>
        <w:rPr>
          <w:rFonts w:cs="CMU Bright"/>
        </w:rPr>
      </w:pPr>
      <w:r>
        <w:rPr>
          <w:noProof/>
        </w:rPr>
        <w:drawing>
          <wp:inline distT="0" distB="0" distL="0" distR="0" wp14:anchorId="48146FF9" wp14:editId="53187401">
            <wp:extent cx="3778250" cy="18244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3502" cy="1836648"/>
                    </a:xfrm>
                    <a:prstGeom prst="rect">
                      <a:avLst/>
                    </a:prstGeom>
                  </pic:spPr>
                </pic:pic>
              </a:graphicData>
            </a:graphic>
          </wp:inline>
        </w:drawing>
      </w:r>
    </w:p>
    <w:p w14:paraId="08DB1D50" w14:textId="77777777" w:rsidR="001D4E78" w:rsidRPr="004E07A2" w:rsidRDefault="001D4E78" w:rsidP="001D4E78">
      <w:pPr>
        <w:pStyle w:val="Caption"/>
        <w:jc w:val="center"/>
        <w:rPr>
          <w:rFonts w:cs="CMU Bright"/>
          <w:color w:val="auto"/>
        </w:rPr>
      </w:pPr>
      <w:bookmarkStart w:id="96" w:name="_Ref528330469"/>
      <w:bookmarkStart w:id="97" w:name="_Toc529179994"/>
      <w:bookmarkStart w:id="98" w:name="_Toc530321970"/>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19</w:t>
      </w:r>
      <w:r w:rsidRPr="004E07A2">
        <w:rPr>
          <w:rFonts w:cs="CMU Bright"/>
          <w:color w:val="auto"/>
        </w:rPr>
        <w:fldChar w:fldCharType="end"/>
      </w:r>
      <w:bookmarkEnd w:id="96"/>
      <w:r w:rsidRPr="004E07A2">
        <w:rPr>
          <w:rFonts w:cs="CMU Bright"/>
          <w:color w:val="auto"/>
        </w:rPr>
        <w:t xml:space="preserve"> Forming time-slotted data from states</w:t>
      </w:r>
      <w:bookmarkEnd w:id="97"/>
      <w:bookmarkEnd w:id="98"/>
    </w:p>
    <w:p w14:paraId="59002DEC" w14:textId="77777777" w:rsidR="001D4E78" w:rsidRPr="004E07A2" w:rsidRDefault="001D4E78" w:rsidP="001D4E78">
      <w:pPr>
        <w:ind w:left="720"/>
        <w:rPr>
          <w:rFonts w:cs="CMU Bright"/>
        </w:rPr>
      </w:pPr>
      <w:r w:rsidRPr="004E07A2">
        <w:rPr>
          <w:rFonts w:cs="CMU Bright"/>
        </w:rPr>
        <w:t xml:space="preserve">Once the state weights are calculated and normalized, the same weights are used to build the transition matrices for each time-slot. The weights are multiplied from one time-slot to another to create the transition matrices. </w:t>
      </w:r>
      <w:r>
        <w:rPr>
          <w:rFonts w:cs="CMU Bright"/>
        </w:rPr>
        <w:t xml:space="preserve">On the left of the </w:t>
      </w:r>
      <w:r>
        <w:rPr>
          <w:rFonts w:cs="CMU Bright"/>
        </w:rPr>
        <w:fldChar w:fldCharType="begin"/>
      </w:r>
      <w:r>
        <w:rPr>
          <w:rFonts w:cs="CMU Bright"/>
        </w:rPr>
        <w:instrText xml:space="preserve"> REF _Ref530159820 \h </w:instrText>
      </w:r>
      <w:r>
        <w:rPr>
          <w:rFonts w:cs="CMU Bright"/>
        </w:rPr>
      </w:r>
      <w:r>
        <w:rPr>
          <w:rFonts w:cs="CMU Bright"/>
        </w:rPr>
        <w:fldChar w:fldCharType="separate"/>
      </w:r>
      <w:r w:rsidRPr="00E41C3E">
        <w:t xml:space="preserve">Figure </w:t>
      </w:r>
      <w:r>
        <w:rPr>
          <w:noProof/>
        </w:rPr>
        <w:t>20</w:t>
      </w:r>
      <w:r>
        <w:rPr>
          <w:rFonts w:cs="CMU Bright"/>
        </w:rPr>
        <w:fldChar w:fldCharType="end"/>
      </w:r>
      <w:r>
        <w:rPr>
          <w:rFonts w:cs="CMU Bright"/>
        </w:rPr>
        <w:t xml:space="preserve">, </w:t>
      </w:r>
      <w:r w:rsidRPr="004E07A2">
        <w:rPr>
          <w:rFonts w:cs="CMU Bright"/>
        </w:rPr>
        <w:t>shows the transition matri</w:t>
      </w:r>
      <w:r>
        <w:rPr>
          <w:rFonts w:cs="CMU Bright"/>
        </w:rPr>
        <w:t>x</w:t>
      </w:r>
      <w:r w:rsidRPr="004E07A2">
        <w:rPr>
          <w:rFonts w:cs="CMU Bright"/>
        </w:rPr>
        <w:t xml:space="preserve"> for time-slot </w:t>
      </w:r>
      <w:r>
        <w:rPr>
          <w:rFonts w:cs="CMU Bright"/>
        </w:rPr>
        <w:t>5</w:t>
      </w:r>
      <w:r w:rsidRPr="004E07A2">
        <w:rPr>
          <w:rFonts w:cs="CMU Bright"/>
        </w:rPr>
        <w:t>, build for the previous example. The rows and the columns are representing each state and each cell represent the transition from one state to another.</w:t>
      </w:r>
    </w:p>
    <w:p w14:paraId="76EEA8D9" w14:textId="77777777" w:rsidR="001D4E78" w:rsidRDefault="001D4E78" w:rsidP="001D4E78">
      <w:pPr>
        <w:ind w:left="720"/>
        <w:jc w:val="center"/>
        <w:rPr>
          <w:rFonts w:cs="CMU Bright"/>
        </w:rPr>
      </w:pPr>
      <w:r>
        <w:rPr>
          <w:noProof/>
        </w:rPr>
        <w:drawing>
          <wp:inline distT="0" distB="0" distL="0" distR="0" wp14:anchorId="6C272E51" wp14:editId="3628BF1B">
            <wp:extent cx="4603750" cy="143799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8629" cy="1448894"/>
                    </a:xfrm>
                    <a:prstGeom prst="rect">
                      <a:avLst/>
                    </a:prstGeom>
                  </pic:spPr>
                </pic:pic>
              </a:graphicData>
            </a:graphic>
          </wp:inline>
        </w:drawing>
      </w:r>
    </w:p>
    <w:p w14:paraId="3CD07F2C" w14:textId="77777777" w:rsidR="001D4E78" w:rsidRPr="00E41C3E" w:rsidRDefault="001D4E78" w:rsidP="001D4E78">
      <w:pPr>
        <w:pStyle w:val="Caption"/>
        <w:ind w:firstLine="720"/>
        <w:jc w:val="center"/>
        <w:rPr>
          <w:rFonts w:cs="CMU Bright"/>
          <w:color w:val="auto"/>
        </w:rPr>
      </w:pPr>
      <w:bookmarkStart w:id="99" w:name="_Ref530159820"/>
      <w:bookmarkStart w:id="100" w:name="_Toc530321971"/>
      <w:r w:rsidRPr="00E41C3E">
        <w:rPr>
          <w:color w:val="auto"/>
        </w:rPr>
        <w:t xml:space="preserve">Figure </w:t>
      </w:r>
      <w:r w:rsidRPr="00E41C3E">
        <w:rPr>
          <w:color w:val="auto"/>
        </w:rPr>
        <w:fldChar w:fldCharType="begin"/>
      </w:r>
      <w:r w:rsidRPr="00E41C3E">
        <w:rPr>
          <w:color w:val="auto"/>
        </w:rPr>
        <w:instrText xml:space="preserve"> SEQ Figure \* ARABIC </w:instrText>
      </w:r>
      <w:r w:rsidRPr="00E41C3E">
        <w:rPr>
          <w:color w:val="auto"/>
        </w:rPr>
        <w:fldChar w:fldCharType="separate"/>
      </w:r>
      <w:r>
        <w:rPr>
          <w:noProof/>
          <w:color w:val="auto"/>
        </w:rPr>
        <w:t>20</w:t>
      </w:r>
      <w:r w:rsidRPr="00E41C3E">
        <w:rPr>
          <w:color w:val="auto"/>
        </w:rPr>
        <w:fldChar w:fldCharType="end"/>
      </w:r>
      <w:bookmarkEnd w:id="99"/>
      <w:r w:rsidRPr="00E41C3E">
        <w:rPr>
          <w:color w:val="auto"/>
        </w:rPr>
        <w:t xml:space="preserve"> Transition matrix for state 1 and state 2 for time-slot 5 (left without and right with addition of the dummy </w:t>
      </w:r>
      <w:r>
        <w:rPr>
          <w:color w:val="auto"/>
        </w:rPr>
        <w:t>values</w:t>
      </w:r>
      <w:r w:rsidRPr="00E41C3E">
        <w:rPr>
          <w:color w:val="auto"/>
        </w:rPr>
        <w:t>)</w:t>
      </w:r>
      <w:bookmarkEnd w:id="100"/>
    </w:p>
    <w:p w14:paraId="25AB9C05" w14:textId="77777777" w:rsidR="001D4E78" w:rsidRDefault="001D4E78" w:rsidP="001D4E78">
      <w:pPr>
        <w:ind w:left="720"/>
        <w:rPr>
          <w:rFonts w:cs="CMU Bright"/>
        </w:rPr>
      </w:pPr>
      <w:r w:rsidRPr="004E07A2">
        <w:rPr>
          <w:rFonts w:cs="CMU Bright"/>
        </w:rPr>
        <w:t xml:space="preserve">Once the transition matrices for each time-slot are calculated, the markov chain model is build. In markov chain model, transition probabilities from one state to </w:t>
      </w:r>
      <w:r>
        <w:rPr>
          <w:rFonts w:cs="CMU Bright"/>
        </w:rPr>
        <w:t xml:space="preserve">the </w:t>
      </w:r>
      <w:r w:rsidRPr="004E07A2">
        <w:rPr>
          <w:rFonts w:cs="CMU Bright"/>
        </w:rPr>
        <w:t>another is calculated, which is done using the transition matrix. Each row in the transition matrix represent the transition from one state to all the other state.</w:t>
      </w:r>
      <w:r>
        <w:rPr>
          <w:rFonts w:cs="CMU Bright"/>
        </w:rPr>
        <w:t xml:space="preserve"> </w:t>
      </w:r>
      <w:r w:rsidRPr="004E07A2">
        <w:rPr>
          <w:rFonts w:cs="CMU Bright"/>
        </w:rPr>
        <w:t>In the</w:t>
      </w:r>
      <w:r>
        <w:rPr>
          <w:rFonts w:cs="CMU Bright"/>
        </w:rPr>
        <w:t xml:space="preserve"> </w:t>
      </w:r>
      <w:r>
        <w:rPr>
          <w:rFonts w:cs="CMU Bright"/>
        </w:rPr>
        <w:fldChar w:fldCharType="begin"/>
      </w:r>
      <w:r>
        <w:rPr>
          <w:rFonts w:cs="CMU Bright"/>
        </w:rPr>
        <w:instrText xml:space="preserve"> REF _Ref530159820 \h </w:instrText>
      </w:r>
      <w:r>
        <w:rPr>
          <w:rFonts w:cs="CMU Bright"/>
        </w:rPr>
      </w:r>
      <w:r>
        <w:rPr>
          <w:rFonts w:cs="CMU Bright"/>
        </w:rPr>
        <w:fldChar w:fldCharType="separate"/>
      </w:r>
      <w:r w:rsidRPr="00E41C3E">
        <w:t xml:space="preserve">Figure </w:t>
      </w:r>
      <w:r>
        <w:rPr>
          <w:noProof/>
        </w:rPr>
        <w:t>20</w:t>
      </w:r>
      <w:r>
        <w:rPr>
          <w:rFonts w:cs="CMU Bright"/>
        </w:rPr>
        <w:fldChar w:fldCharType="end"/>
      </w:r>
      <w:r w:rsidRPr="004E07A2">
        <w:rPr>
          <w:rFonts w:cs="CMU Bright"/>
        </w:rPr>
        <w:t>, the first row represents the transition from st</w:t>
      </w:r>
      <w:r w:rsidRPr="004E07A2">
        <w:rPr>
          <w:rFonts w:cs="CMU Bright"/>
          <w:vertAlign w:val="subscript"/>
        </w:rPr>
        <w:t>1</w:t>
      </w:r>
      <w:r w:rsidRPr="004E07A2">
        <w:rPr>
          <w:rFonts w:cs="CMU Bright"/>
        </w:rPr>
        <w:t xml:space="preserve"> to all the other states i.e. st</w:t>
      </w:r>
      <w:r w:rsidRPr="004E07A2">
        <w:rPr>
          <w:rFonts w:cs="CMU Bright"/>
          <w:vertAlign w:val="subscript"/>
        </w:rPr>
        <w:t>1</w:t>
      </w:r>
      <w:r w:rsidRPr="004E07A2">
        <w:rPr>
          <w:rFonts w:cs="CMU Bright"/>
        </w:rPr>
        <w:t xml:space="preserve"> and st</w:t>
      </w:r>
      <w:r w:rsidRPr="004E07A2">
        <w:rPr>
          <w:rFonts w:cs="CMU Bright"/>
          <w:vertAlign w:val="subscript"/>
        </w:rPr>
        <w:t>2</w:t>
      </w:r>
      <w:r w:rsidRPr="004E07A2">
        <w:rPr>
          <w:rFonts w:cs="CMU Bright"/>
        </w:rPr>
        <w:t>. To calculate the probability of transitioning from st</w:t>
      </w:r>
      <w:r w:rsidRPr="004E07A2">
        <w:rPr>
          <w:rFonts w:cs="CMU Bright"/>
          <w:vertAlign w:val="subscript"/>
        </w:rPr>
        <w:t>1</w:t>
      </w:r>
      <w:r w:rsidRPr="004E07A2">
        <w:rPr>
          <w:rFonts w:cs="CMU Bright"/>
        </w:rPr>
        <w:t xml:space="preserve"> to all the other states can simply be calculated by dividing each cell elements with the sum of the row. If the su</w:t>
      </w:r>
      <w:r>
        <w:rPr>
          <w:rFonts w:cs="CMU Bright"/>
        </w:rPr>
        <w:t>m</w:t>
      </w:r>
      <w:r w:rsidRPr="004E07A2">
        <w:rPr>
          <w:rFonts w:cs="CMU Bright"/>
        </w:rPr>
        <w:t xml:space="preserve"> of the row is zero, this indicates that we have no information about this transition. In this case, equal probabilities are assigned to all the states. Th</w:t>
      </w:r>
      <w:r>
        <w:rPr>
          <w:rFonts w:cs="CMU Bright"/>
        </w:rPr>
        <w:t xml:space="preserve">is is shown on the right of the </w:t>
      </w:r>
      <w:r>
        <w:rPr>
          <w:rFonts w:cs="CMU Bright"/>
        </w:rPr>
        <w:fldChar w:fldCharType="begin"/>
      </w:r>
      <w:r>
        <w:rPr>
          <w:rFonts w:cs="CMU Bright"/>
        </w:rPr>
        <w:instrText xml:space="preserve"> REF _Ref530159820 \h </w:instrText>
      </w:r>
      <w:r>
        <w:rPr>
          <w:rFonts w:cs="CMU Bright"/>
        </w:rPr>
      </w:r>
      <w:r>
        <w:rPr>
          <w:rFonts w:cs="CMU Bright"/>
        </w:rPr>
        <w:fldChar w:fldCharType="separate"/>
      </w:r>
      <w:r w:rsidRPr="00E41C3E">
        <w:t xml:space="preserve">Figure </w:t>
      </w:r>
      <w:r>
        <w:rPr>
          <w:noProof/>
        </w:rPr>
        <w:t>20</w:t>
      </w:r>
      <w:r>
        <w:rPr>
          <w:rFonts w:cs="CMU Bright"/>
        </w:rPr>
        <w:fldChar w:fldCharType="end"/>
      </w:r>
      <w:r>
        <w:rPr>
          <w:rFonts w:cs="CMU Bright"/>
        </w:rPr>
        <w:t>, where</w:t>
      </w:r>
      <w:r w:rsidRPr="004E07A2">
        <w:rPr>
          <w:rFonts w:cs="CMU Bright"/>
        </w:rPr>
        <w:t xml:space="preserve"> </w:t>
      </w:r>
      <w:r>
        <w:rPr>
          <w:rFonts w:cs="CMU Bright"/>
        </w:rPr>
        <w:t>the transitions from state st</w:t>
      </w:r>
      <w:r w:rsidRPr="001B52F6">
        <w:rPr>
          <w:rFonts w:cs="CMU Bright"/>
          <w:vertAlign w:val="subscript"/>
        </w:rPr>
        <w:t>2</w:t>
      </w:r>
      <w:r>
        <w:rPr>
          <w:rFonts w:cs="CMU Bright"/>
        </w:rPr>
        <w:t xml:space="preserve"> are assigned with equal probabilities.</w:t>
      </w:r>
      <w:r w:rsidRPr="004E07A2">
        <w:rPr>
          <w:rFonts w:cs="CMU Bright"/>
        </w:rPr>
        <w:t xml:space="preserve"> </w:t>
      </w:r>
    </w:p>
    <w:p w14:paraId="438D27E9" w14:textId="77777777" w:rsidR="001D4E78" w:rsidRPr="004E07A2" w:rsidRDefault="001D4E78" w:rsidP="001D4E78">
      <w:pPr>
        <w:ind w:left="720"/>
        <w:rPr>
          <w:rFonts w:cs="CMU Bright"/>
        </w:rPr>
      </w:pPr>
      <w:r w:rsidRPr="004E07A2">
        <w:rPr>
          <w:rFonts w:cs="CMU Bright"/>
        </w:rPr>
        <w:t xml:space="preserve">It is important to understand that all the 0 transitions probabilities are replaced with a small probability. This is done to ensure that the chances of transitioning from </w:t>
      </w:r>
      <w:r>
        <w:rPr>
          <w:rFonts w:cs="CMU Bright"/>
        </w:rPr>
        <w:t xml:space="preserve">a </w:t>
      </w:r>
      <w:r w:rsidRPr="004E07A2">
        <w:rPr>
          <w:rFonts w:cs="CMU Bright"/>
        </w:rPr>
        <w:t xml:space="preserve">known state </w:t>
      </w:r>
      <w:r>
        <w:rPr>
          <w:rFonts w:cs="CMU Bright"/>
        </w:rPr>
        <w:t xml:space="preserve">to another known state, </w:t>
      </w:r>
      <w:r w:rsidRPr="004E07A2">
        <w:rPr>
          <w:rFonts w:cs="CMU Bright"/>
        </w:rPr>
        <w:t xml:space="preserve">is never 0. The </w:t>
      </w:r>
      <w:r w:rsidRPr="004E07A2">
        <w:rPr>
          <w:rFonts w:cs="CMU Bright"/>
        </w:rPr>
        <w:fldChar w:fldCharType="begin"/>
      </w:r>
      <w:r w:rsidRPr="004E07A2">
        <w:rPr>
          <w:rFonts w:cs="CMU Bright"/>
        </w:rPr>
        <w:instrText xml:space="preserve"> REF _Ref528330700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21</w:t>
      </w:r>
      <w:r w:rsidRPr="004E07A2">
        <w:rPr>
          <w:rFonts w:cs="CMU Bright"/>
        </w:rPr>
        <w:fldChar w:fldCharType="end"/>
      </w:r>
      <w:r w:rsidRPr="004E07A2">
        <w:rPr>
          <w:rFonts w:cs="CMU Bright"/>
        </w:rPr>
        <w:t xml:space="preserve"> explains the process of replacing the zero </w:t>
      </w:r>
      <w:r w:rsidRPr="004E07A2">
        <w:rPr>
          <w:rFonts w:cs="CMU Bright"/>
        </w:rPr>
        <w:lastRenderedPageBreak/>
        <w:t xml:space="preserve">probabilities. </w:t>
      </w:r>
      <w:r>
        <w:rPr>
          <w:rFonts w:cs="CMU Bright"/>
        </w:rPr>
        <w:t xml:space="preserve">The first step shows the transition matrix received, as explained above. </w:t>
      </w:r>
      <w:r w:rsidRPr="004E07A2">
        <w:rPr>
          <w:rFonts w:cs="CMU Bright"/>
        </w:rPr>
        <w:t>In step 2, 0 is replaced by a 0.00001</w:t>
      </w:r>
      <w:r>
        <w:rPr>
          <w:rFonts w:cs="CMU Bright"/>
        </w:rPr>
        <w:t>, a small weight</w:t>
      </w:r>
      <w:r w:rsidRPr="004E07A2">
        <w:rPr>
          <w:rFonts w:cs="CMU Bright"/>
        </w:rPr>
        <w:t>. In step 3, each</w:t>
      </w:r>
      <w:r>
        <w:rPr>
          <w:rFonts w:cs="CMU Bright"/>
        </w:rPr>
        <w:t xml:space="preserve"> </w:t>
      </w:r>
      <w:r w:rsidRPr="004E07A2">
        <w:rPr>
          <w:rFonts w:cs="CMU Bright"/>
        </w:rPr>
        <w:t>cell value is divided by the sum of the row</w:t>
      </w:r>
      <w:r>
        <w:rPr>
          <w:rFonts w:cs="CMU Bright"/>
        </w:rPr>
        <w:t>, making the transition probability from state st</w:t>
      </w:r>
      <w:r w:rsidRPr="004B5FA0">
        <w:rPr>
          <w:rFonts w:cs="CMU Bright"/>
          <w:vertAlign w:val="subscript"/>
        </w:rPr>
        <w:t>1</w:t>
      </w:r>
      <w:r>
        <w:rPr>
          <w:rFonts w:cs="CMU Bright"/>
        </w:rPr>
        <w:t xml:space="preserve"> to st</w:t>
      </w:r>
      <w:r w:rsidRPr="004B5FA0">
        <w:rPr>
          <w:rFonts w:cs="CMU Bright"/>
          <w:vertAlign w:val="subscript"/>
        </w:rPr>
        <w:t>3</w:t>
      </w:r>
      <w:r w:rsidRPr="004E07A2">
        <w:rPr>
          <w:rFonts w:cs="CMU Bright"/>
        </w:rPr>
        <w:t xml:space="preserve"> </w:t>
      </w:r>
      <w:r>
        <w:rPr>
          <w:rFonts w:cs="CMU Bright"/>
        </w:rPr>
        <w:t>non-zero.</w:t>
      </w:r>
    </w:p>
    <w:p w14:paraId="1940E30C" w14:textId="77777777" w:rsidR="001D4E78" w:rsidRPr="004E07A2" w:rsidRDefault="001D4E78" w:rsidP="001D4E78">
      <w:pPr>
        <w:ind w:left="720"/>
        <w:rPr>
          <w:rFonts w:cs="CMU Bright"/>
        </w:rPr>
      </w:pPr>
      <w:r>
        <w:rPr>
          <w:noProof/>
        </w:rPr>
        <w:drawing>
          <wp:inline distT="0" distB="0" distL="0" distR="0" wp14:anchorId="54383504" wp14:editId="0B56BBDD">
            <wp:extent cx="5467350" cy="8747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7047" cy="882751"/>
                    </a:xfrm>
                    <a:prstGeom prst="rect">
                      <a:avLst/>
                    </a:prstGeom>
                  </pic:spPr>
                </pic:pic>
              </a:graphicData>
            </a:graphic>
          </wp:inline>
        </w:drawing>
      </w:r>
    </w:p>
    <w:p w14:paraId="69530F2F" w14:textId="77777777" w:rsidR="001D4E78" w:rsidRPr="004E07A2" w:rsidRDefault="001D4E78" w:rsidP="001D4E78">
      <w:pPr>
        <w:pStyle w:val="Caption"/>
        <w:jc w:val="center"/>
        <w:rPr>
          <w:rFonts w:cs="CMU Bright"/>
          <w:color w:val="auto"/>
        </w:rPr>
      </w:pPr>
      <w:bookmarkStart w:id="101" w:name="_Ref528330700"/>
      <w:bookmarkStart w:id="102" w:name="_Toc529179997"/>
      <w:bookmarkStart w:id="103" w:name="_Toc530321972"/>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21</w:t>
      </w:r>
      <w:r w:rsidRPr="004E07A2">
        <w:rPr>
          <w:rFonts w:cs="CMU Bright"/>
          <w:color w:val="auto"/>
        </w:rPr>
        <w:fldChar w:fldCharType="end"/>
      </w:r>
      <w:bookmarkEnd w:id="101"/>
      <w:r w:rsidRPr="004E07A2">
        <w:rPr>
          <w:rFonts w:cs="CMU Bright"/>
          <w:color w:val="auto"/>
        </w:rPr>
        <w:t xml:space="preserve"> Steps followed to smooth the transition matrix</w:t>
      </w:r>
      <w:bookmarkEnd w:id="102"/>
      <w:bookmarkEnd w:id="103"/>
    </w:p>
    <w:p w14:paraId="327A7762" w14:textId="77777777" w:rsidR="001D4E78" w:rsidRPr="004E07A2" w:rsidRDefault="001D4E78" w:rsidP="001D4E78">
      <w:pPr>
        <w:pStyle w:val="Heading3"/>
        <w:spacing w:after="240"/>
        <w:ind w:firstLine="720"/>
        <w:rPr>
          <w:rFonts w:ascii="CMU Bright" w:hAnsi="CMU Bright" w:cs="CMU Bright"/>
          <w:color w:val="auto"/>
        </w:rPr>
      </w:pPr>
      <w:bookmarkStart w:id="104" w:name="_Toc530321932"/>
      <w:r w:rsidRPr="004E07A2">
        <w:rPr>
          <w:rFonts w:ascii="CMU Bright" w:hAnsi="CMU Bright" w:cs="CMU Bright"/>
          <w:color w:val="auto"/>
        </w:rPr>
        <w:t>4.4.6 Path Prediction</w:t>
      </w:r>
      <w:bookmarkEnd w:id="104"/>
    </w:p>
    <w:p w14:paraId="1F42C75D" w14:textId="77777777" w:rsidR="001D4E78" w:rsidRPr="004E07A2" w:rsidRDefault="001D4E78" w:rsidP="001D4E78">
      <w:pPr>
        <w:spacing w:after="240"/>
        <w:ind w:left="720"/>
        <w:rPr>
          <w:rFonts w:cs="CMU Bright"/>
        </w:rPr>
      </w:pPr>
      <w:r w:rsidRPr="004E07A2">
        <w:rPr>
          <w:rFonts w:cs="CMU Bright"/>
        </w:rPr>
        <w:t>The path prediction is to inform the user about his/her predictability. The idea is to predict the several paths that user may take</w:t>
      </w:r>
      <w:r>
        <w:rPr>
          <w:rFonts w:cs="CMU Bright"/>
        </w:rPr>
        <w:t>,</w:t>
      </w:r>
      <w:r w:rsidRPr="004E07A2">
        <w:rPr>
          <w:rFonts w:cs="CMU Bright"/>
        </w:rPr>
        <w:t xml:space="preserve"> from a known location</w:t>
      </w:r>
      <w:r>
        <w:rPr>
          <w:rFonts w:cs="CMU Bright"/>
        </w:rPr>
        <w:t>,</w:t>
      </w:r>
      <w:r w:rsidRPr="004E07A2">
        <w:rPr>
          <w:rFonts w:cs="CMU Bright"/>
        </w:rPr>
        <w:t xml:space="preserve"> </w:t>
      </w:r>
      <w:r>
        <w:rPr>
          <w:rFonts w:cs="CMU Bright"/>
        </w:rPr>
        <w:t>in future</w:t>
      </w:r>
      <w:r w:rsidRPr="004E07A2">
        <w:rPr>
          <w:rFonts w:cs="CMU Bright"/>
        </w:rPr>
        <w:t xml:space="preserve"> time-slot</w:t>
      </w:r>
      <w:r>
        <w:rPr>
          <w:rFonts w:cs="CMU Bright"/>
        </w:rPr>
        <w:t>s</w:t>
      </w:r>
      <w:r w:rsidRPr="004E07A2">
        <w:rPr>
          <w:rFonts w:cs="CMU Bright"/>
        </w:rPr>
        <w:t xml:space="preserve">. For example, user’s current location is known to be at “work” at 8 am. Knowing his/her location data for few weeks, the markov model is built. The path prediction can be done using markov chain model. The model is memoryless and hence depends only on current location. This means, the prediction is done based on the user’s current location and is independent of </w:t>
      </w:r>
      <w:r>
        <w:rPr>
          <w:rFonts w:cs="CMU Bright"/>
        </w:rPr>
        <w:t>the</w:t>
      </w:r>
      <w:r w:rsidRPr="004E07A2">
        <w:rPr>
          <w:rFonts w:cs="CMU Bright"/>
        </w:rPr>
        <w:t xml:space="preserve"> location</w:t>
      </w:r>
      <w:r>
        <w:rPr>
          <w:rFonts w:cs="CMU Bright"/>
        </w:rPr>
        <w:t>s</w:t>
      </w:r>
      <w:r w:rsidRPr="004E07A2">
        <w:rPr>
          <w:rFonts w:cs="CMU Bright"/>
        </w:rPr>
        <w:t xml:space="preserve"> before.</w:t>
      </w:r>
      <w:r>
        <w:rPr>
          <w:rFonts w:cs="CMU Bright"/>
        </w:rPr>
        <w:t xml:space="preserve"> </w:t>
      </w:r>
      <w:r w:rsidRPr="004E07A2">
        <w:rPr>
          <w:rFonts w:cs="CMU Bright"/>
        </w:rPr>
        <w:t xml:space="preserve">Now this markov model is used to predict all the locations in consecutive time-slots. One of the paths predicted could suggest that he will stay at work till 5pm with very high confidence. Another path could suggest that he will go back to his “home” at 3 pm with medium to low confidence. Each next location is predicted with a confidence percentage. There could be several such paths that could be predicted. </w:t>
      </w:r>
    </w:p>
    <w:p w14:paraId="5FE70FAD" w14:textId="77777777" w:rsidR="001D4E78" w:rsidRDefault="001D4E78" w:rsidP="001D4E78">
      <w:pPr>
        <w:ind w:left="720"/>
        <w:rPr>
          <w:rFonts w:cs="CMU Bright"/>
        </w:rPr>
      </w:pPr>
      <w:r w:rsidRPr="004E07A2">
        <w:rPr>
          <w:rFonts w:cs="CMU Bright"/>
        </w:rPr>
        <w:t>The paths are predicted only based on the markov chain model. If the model is not recent or is built with very limited data, the predicted paths may not make much sense. For example, the markov model is build based on the 2 days data where user transitioned between “home”, “shopping malls” and “restaurants” only. The two days do not include “work” location. It could have been a weekend, public holidays or user has taken vacation. Now, on third</w:t>
      </w:r>
      <w:r>
        <w:rPr>
          <w:rFonts w:cs="CMU Bright"/>
        </w:rPr>
        <w:t xml:space="preserve"> day</w:t>
      </w:r>
      <w:r w:rsidRPr="004E07A2">
        <w:rPr>
          <w:rFonts w:cs="CMU Bright"/>
        </w:rPr>
        <w:t xml:space="preserve">, if the paths are predicted, only these locations are taken into consideration and the paths could be misleading if user started working from day 3. Hence the data for markov chain should be enough and recent to make improved predictions. </w:t>
      </w:r>
    </w:p>
    <w:p w14:paraId="3E515855" w14:textId="77777777" w:rsidR="001D4E78" w:rsidRDefault="001D4E78" w:rsidP="001D4E78">
      <w:pPr>
        <w:pStyle w:val="Heading4"/>
        <w:spacing w:after="240"/>
        <w:ind w:firstLine="720"/>
        <w:rPr>
          <w:rFonts w:ascii="CMU Bright" w:hAnsi="CMU Bright" w:cs="CMU Bright"/>
          <w:i w:val="0"/>
          <w:color w:val="000000" w:themeColor="text1"/>
        </w:rPr>
      </w:pPr>
      <w:bookmarkStart w:id="105" w:name="_Toc530321933"/>
      <w:r w:rsidRPr="00595C53">
        <w:rPr>
          <w:rFonts w:ascii="CMU Bright" w:hAnsi="CMU Bright" w:cs="CMU Bright"/>
          <w:i w:val="0"/>
          <w:color w:val="000000" w:themeColor="text1"/>
        </w:rPr>
        <w:t>4.4.6.1 A</w:t>
      </w:r>
      <w:r>
        <w:rPr>
          <w:rFonts w:ascii="CMU Bright" w:hAnsi="CMU Bright" w:cs="CMU Bright"/>
          <w:i w:val="0"/>
          <w:color w:val="000000" w:themeColor="text1"/>
        </w:rPr>
        <w:t>pproach</w:t>
      </w:r>
      <w:bookmarkEnd w:id="105"/>
    </w:p>
    <w:p w14:paraId="51B691B7" w14:textId="77777777" w:rsidR="001D4E78" w:rsidRDefault="001D4E78" w:rsidP="001D4E78">
      <w:pPr>
        <w:ind w:left="720"/>
      </w:pPr>
      <w:r>
        <w:t xml:space="preserve">The markov model contains the transition probabilities from one state to all the other states. The states </w:t>
      </w:r>
      <w:r w:rsidRPr="00C261F0">
        <w:t>st = {st</w:t>
      </w:r>
      <w:r w:rsidRPr="00C261F0">
        <w:rPr>
          <w:vertAlign w:val="subscript"/>
        </w:rPr>
        <w:t>1</w:t>
      </w:r>
      <w:r w:rsidRPr="00C261F0">
        <w:t>, st</w:t>
      </w:r>
      <w:r w:rsidRPr="00C261F0">
        <w:rPr>
          <w:vertAlign w:val="subscript"/>
        </w:rPr>
        <w:t>2</w:t>
      </w:r>
      <w:r w:rsidRPr="00C261F0">
        <w:t>, …st</w:t>
      </w:r>
      <w:r w:rsidRPr="00C261F0">
        <w:rPr>
          <w:vertAlign w:val="subscript"/>
        </w:rPr>
        <w:t>n</w:t>
      </w:r>
      <w:r w:rsidRPr="00C261F0">
        <w:t>}</w:t>
      </w:r>
      <w:r>
        <w:t xml:space="preserve"> has corresponding probabilities </w:t>
      </w:r>
      <w:r w:rsidRPr="00C261F0">
        <w:t>p = {p</w:t>
      </w:r>
      <w:r w:rsidRPr="00C261F0">
        <w:rPr>
          <w:vertAlign w:val="subscript"/>
        </w:rPr>
        <w:t>1</w:t>
      </w:r>
      <w:r w:rsidRPr="00C261F0">
        <w:t>, p</w:t>
      </w:r>
      <w:r w:rsidRPr="00C261F0">
        <w:rPr>
          <w:vertAlign w:val="subscript"/>
        </w:rPr>
        <w:t>2</w:t>
      </w:r>
      <w:r w:rsidRPr="00C261F0">
        <w:t>, … p</w:t>
      </w:r>
      <w:r w:rsidRPr="00C261F0">
        <w:rPr>
          <w:vertAlign w:val="subscript"/>
        </w:rPr>
        <w:t>n</w:t>
      </w:r>
      <w:r w:rsidRPr="00C261F0">
        <w:t>}</w:t>
      </w:r>
      <w:r>
        <w:t xml:space="preserve"> in a time-slot. The state probabilities are used for path prediction. For a path prediction, a known start state and a time-slot is required as input. In other words, the algorithm needs to know a location and hour, to be able to predict future visits. The prediction stops one step after the confidence drops less than the confidence threshold.</w:t>
      </w:r>
    </w:p>
    <w:p w14:paraId="6400F557" w14:textId="77777777" w:rsidR="001D4E78" w:rsidRPr="00234BE5" w:rsidRDefault="001D4E78" w:rsidP="001D4E78">
      <w:pPr>
        <w:ind w:left="720"/>
      </w:pPr>
      <w:r>
        <w:t xml:space="preserve">Consider the </w:t>
      </w:r>
      <w:r>
        <w:fldChar w:fldCharType="begin"/>
      </w:r>
      <w:r>
        <w:instrText xml:space="preserve"> REF _Ref530315707 \h </w:instrText>
      </w:r>
      <w:r>
        <w:fldChar w:fldCharType="separate"/>
      </w:r>
      <w:r w:rsidRPr="00C261F0">
        <w:rPr>
          <w:color w:val="000000" w:themeColor="text1"/>
        </w:rPr>
        <w:t xml:space="preserve">Figure </w:t>
      </w:r>
      <w:r>
        <w:rPr>
          <w:noProof/>
          <w:color w:val="000000" w:themeColor="text1"/>
        </w:rPr>
        <w:t>22</w:t>
      </w:r>
      <w:r>
        <w:fldChar w:fldCharType="end"/>
      </w:r>
      <w:r>
        <w:t>, as an example figure for markov model. The start state is i with a probability of p</w:t>
      </w:r>
      <w:r w:rsidRPr="00234BE5">
        <w:rPr>
          <w:vertAlign w:val="subscript"/>
        </w:rPr>
        <w:t>i</w:t>
      </w:r>
      <w:r>
        <w:rPr>
          <w:vertAlign w:val="subscript"/>
        </w:rPr>
        <w:t xml:space="preserve"> </w:t>
      </w:r>
      <w:r>
        <w:t xml:space="preserve">at time-slot t. The predictions are made for the future time slots i.e. t+1 and further. At each time-slot, there exists probabilities for all the other states, denoted by </w:t>
      </w:r>
      <w:r w:rsidRPr="00BC3B57">
        <w:t>p = {p</w:t>
      </w:r>
      <w:r w:rsidRPr="00BC3B57">
        <w:rPr>
          <w:vertAlign w:val="subscript"/>
        </w:rPr>
        <w:t>1</w:t>
      </w:r>
      <w:r w:rsidRPr="00BC3B57">
        <w:t>, p</w:t>
      </w:r>
      <w:r w:rsidRPr="00BC3B57">
        <w:rPr>
          <w:vertAlign w:val="subscript"/>
        </w:rPr>
        <w:t>2</w:t>
      </w:r>
      <w:r>
        <w:t>,</w:t>
      </w:r>
      <w:r w:rsidRPr="00BC3B57">
        <w:t xml:space="preserve"> … p</w:t>
      </w:r>
      <w:r w:rsidRPr="00BC3B57">
        <w:rPr>
          <w:vertAlign w:val="subscript"/>
        </w:rPr>
        <w:t>n</w:t>
      </w:r>
      <w:r w:rsidRPr="00BC3B57">
        <w:t>}</w:t>
      </w:r>
      <w:r>
        <w:t xml:space="preserve">. The confidence percentage at any state, at any time-slot, is calculated </w:t>
      </w:r>
      <w:r>
        <w:lastRenderedPageBreak/>
        <w:t>by multiplying it with the probability of the state at this time-slot with the state probability at the previous time-slot. Hence at time slot t+1, the confidence to be at state st</w:t>
      </w:r>
      <w:r w:rsidRPr="0016289A">
        <w:rPr>
          <w:vertAlign w:val="subscript"/>
        </w:rPr>
        <w:t>1</w:t>
      </w:r>
      <w:r>
        <w:t xml:space="preserve"> is calculated as p</w:t>
      </w:r>
      <w:r w:rsidRPr="0016289A">
        <w:rPr>
          <w:vertAlign w:val="subscript"/>
        </w:rPr>
        <w:t>i</w:t>
      </w:r>
      <w:r>
        <w:t>*p</w:t>
      </w:r>
      <w:r w:rsidRPr="0016289A">
        <w:rPr>
          <w:vertAlign w:val="subscript"/>
        </w:rPr>
        <w:t>1</w:t>
      </w:r>
      <w:r>
        <w:t>. The confidence calculated should be more than certain threshold to continue the prediction. The algorithm selects the next visit in each path after the confidence drops below the threshold value. This is done to indicate the confidence drop right after the last selected state.</w:t>
      </w:r>
    </w:p>
    <w:p w14:paraId="13D0FEF9" w14:textId="77777777" w:rsidR="001D4E78" w:rsidRDefault="001D4E78" w:rsidP="001D4E78">
      <w:pPr>
        <w:spacing w:after="240"/>
        <w:jc w:val="center"/>
      </w:pPr>
      <w:r>
        <w:rPr>
          <w:noProof/>
        </w:rPr>
        <w:drawing>
          <wp:inline distT="0" distB="0" distL="0" distR="0" wp14:anchorId="1971C5DC" wp14:editId="3CC041B8">
            <wp:extent cx="3384550" cy="4186899"/>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605" cy="4206760"/>
                    </a:xfrm>
                    <a:prstGeom prst="rect">
                      <a:avLst/>
                    </a:prstGeom>
                  </pic:spPr>
                </pic:pic>
              </a:graphicData>
            </a:graphic>
          </wp:inline>
        </w:drawing>
      </w:r>
    </w:p>
    <w:p w14:paraId="53D24D4E" w14:textId="77777777" w:rsidR="001D4E78" w:rsidRDefault="001D4E78" w:rsidP="001D4E78">
      <w:pPr>
        <w:pStyle w:val="Caption"/>
        <w:jc w:val="center"/>
        <w:rPr>
          <w:color w:val="000000" w:themeColor="text1"/>
        </w:rPr>
      </w:pPr>
      <w:bookmarkStart w:id="106" w:name="_Ref530315707"/>
      <w:bookmarkStart w:id="107" w:name="_Toc530321973"/>
      <w:r w:rsidRPr="00C261F0">
        <w:rPr>
          <w:color w:val="000000" w:themeColor="text1"/>
        </w:rPr>
        <w:t xml:space="preserve">Figure </w:t>
      </w:r>
      <w:r w:rsidRPr="00C261F0">
        <w:rPr>
          <w:color w:val="000000" w:themeColor="text1"/>
        </w:rPr>
        <w:fldChar w:fldCharType="begin"/>
      </w:r>
      <w:r w:rsidRPr="00C261F0">
        <w:rPr>
          <w:color w:val="000000" w:themeColor="text1"/>
        </w:rPr>
        <w:instrText xml:space="preserve"> SEQ Figure \* ARABIC </w:instrText>
      </w:r>
      <w:r w:rsidRPr="00C261F0">
        <w:rPr>
          <w:color w:val="000000" w:themeColor="text1"/>
        </w:rPr>
        <w:fldChar w:fldCharType="separate"/>
      </w:r>
      <w:r>
        <w:rPr>
          <w:noProof/>
          <w:color w:val="000000" w:themeColor="text1"/>
        </w:rPr>
        <w:t>22</w:t>
      </w:r>
      <w:r w:rsidRPr="00C261F0">
        <w:rPr>
          <w:color w:val="000000" w:themeColor="text1"/>
        </w:rPr>
        <w:fldChar w:fldCharType="end"/>
      </w:r>
      <w:bookmarkEnd w:id="106"/>
      <w:r w:rsidRPr="00C261F0">
        <w:rPr>
          <w:color w:val="000000" w:themeColor="text1"/>
        </w:rPr>
        <w:t xml:space="preserve"> Path Prediction Model using Markov Model</w:t>
      </w:r>
      <w:bookmarkEnd w:id="107"/>
    </w:p>
    <w:p w14:paraId="45EC81AD" w14:textId="77777777" w:rsidR="001D4E78" w:rsidRPr="0000367F" w:rsidRDefault="001D4E78" w:rsidP="001D4E78">
      <w:pPr>
        <w:ind w:left="720"/>
      </w:pPr>
      <w:r>
        <w:t xml:space="preserve">It each step, the probabilities from the next time-slot are put into a priority queue and the with one with the highest confidence is the one preceded with. The selected paths are all the states selected with confidence greater than the threshold. The confidence reduces as we go further from the start time-slot. In the </w:t>
      </w:r>
      <w:r>
        <w:fldChar w:fldCharType="begin"/>
      </w:r>
      <w:r>
        <w:instrText xml:space="preserve"> REF _Ref530315707 \h </w:instrText>
      </w:r>
      <w:r>
        <w:fldChar w:fldCharType="separate"/>
      </w:r>
      <w:r w:rsidRPr="00C261F0">
        <w:rPr>
          <w:color w:val="000000" w:themeColor="text1"/>
        </w:rPr>
        <w:t xml:space="preserve">Figure </w:t>
      </w:r>
      <w:r>
        <w:rPr>
          <w:noProof/>
          <w:color w:val="000000" w:themeColor="text1"/>
        </w:rPr>
        <w:t>22</w:t>
      </w:r>
      <w:r>
        <w:fldChar w:fldCharType="end"/>
      </w:r>
      <w:r>
        <w:t>, the selected paths are i-1-5 and i-1-4. This means the final confidence calculated for path i-1-5, which is p</w:t>
      </w:r>
      <w:r w:rsidRPr="0051617D">
        <w:rPr>
          <w:vertAlign w:val="subscript"/>
        </w:rPr>
        <w:t>i</w:t>
      </w:r>
      <w:r>
        <w:t>*p</w:t>
      </w:r>
      <w:r w:rsidRPr="0051617D">
        <w:rPr>
          <w:vertAlign w:val="subscript"/>
        </w:rPr>
        <w:t>1</w:t>
      </w:r>
      <w:r>
        <w:t>*p</w:t>
      </w:r>
      <w:r w:rsidRPr="0051617D">
        <w:rPr>
          <w:vertAlign w:val="subscript"/>
        </w:rPr>
        <w:t>5</w:t>
      </w:r>
      <w:r>
        <w:t xml:space="preserve"> is greater than the confidence threshold and for path i-1-4, which is p</w:t>
      </w:r>
      <w:r w:rsidRPr="0051617D">
        <w:rPr>
          <w:vertAlign w:val="subscript"/>
        </w:rPr>
        <w:t>i</w:t>
      </w:r>
      <w:r>
        <w:t>*p</w:t>
      </w:r>
      <w:r w:rsidRPr="0051617D">
        <w:rPr>
          <w:vertAlign w:val="subscript"/>
        </w:rPr>
        <w:t>1</w:t>
      </w:r>
      <w:r>
        <w:t>*p</w:t>
      </w:r>
      <w:r w:rsidRPr="0051617D">
        <w:rPr>
          <w:vertAlign w:val="subscript"/>
        </w:rPr>
        <w:t>4</w:t>
      </w:r>
      <w:r>
        <w:t xml:space="preserve"> is also greater than the confidence threshold. The process continues till the confidence drops below the threshold value, with an additional state for each path indicating the drop in the confidence.</w:t>
      </w:r>
    </w:p>
    <w:p w14:paraId="1D37A99C" w14:textId="77777777" w:rsidR="001D4E78" w:rsidRPr="004E07A2" w:rsidRDefault="001D4E78" w:rsidP="001D4E78">
      <w:pPr>
        <w:pStyle w:val="Heading4"/>
        <w:spacing w:after="240"/>
        <w:ind w:firstLine="720"/>
        <w:rPr>
          <w:rFonts w:ascii="CMU Bright" w:hAnsi="CMU Bright" w:cs="CMU Bright"/>
          <w:i w:val="0"/>
          <w:color w:val="auto"/>
        </w:rPr>
      </w:pPr>
      <w:bookmarkStart w:id="108" w:name="_Ref529182638"/>
      <w:bookmarkStart w:id="109" w:name="_Toc530321934"/>
      <w:r w:rsidRPr="004E07A2">
        <w:rPr>
          <w:rFonts w:ascii="CMU Bright" w:hAnsi="CMU Bright" w:cs="CMU Bright"/>
          <w:i w:val="0"/>
          <w:color w:val="auto"/>
        </w:rPr>
        <w:t>4.4.6.</w:t>
      </w:r>
      <w:r>
        <w:rPr>
          <w:rFonts w:ascii="CMU Bright" w:hAnsi="CMU Bright" w:cs="CMU Bright"/>
          <w:i w:val="0"/>
          <w:color w:val="auto"/>
        </w:rPr>
        <w:t>2</w:t>
      </w:r>
      <w:r w:rsidRPr="004E07A2">
        <w:rPr>
          <w:rFonts w:ascii="CMU Bright" w:hAnsi="CMU Bright" w:cs="CMU Bright"/>
          <w:i w:val="0"/>
          <w:color w:val="auto"/>
        </w:rPr>
        <w:t xml:space="preserve"> </w:t>
      </w:r>
      <w:bookmarkEnd w:id="108"/>
      <w:r w:rsidRPr="004E07A2">
        <w:rPr>
          <w:rFonts w:ascii="CMU Bright" w:hAnsi="CMU Bright" w:cs="CMU Bright"/>
          <w:i w:val="0"/>
          <w:color w:val="auto"/>
        </w:rPr>
        <w:t>Proposition</w:t>
      </w:r>
      <w:bookmarkEnd w:id="109"/>
    </w:p>
    <w:p w14:paraId="7B727E64" w14:textId="77777777" w:rsidR="001D4E78" w:rsidRDefault="001D4E78" w:rsidP="001D4E78">
      <w:pPr>
        <w:ind w:left="720"/>
        <w:rPr>
          <w:rFonts w:cs="CMU Bright"/>
        </w:rPr>
      </w:pPr>
      <w:r w:rsidRPr="004E07A2">
        <w:rPr>
          <w:rFonts w:cs="CMU Bright"/>
        </w:rPr>
        <w:t xml:space="preserve">The path prediction algorithm is to suggest a user for his/her predictability. The algorithm confidence reduces as we go further away from the starting time-slot. This is because of the way markov chain model works. The model keeps a record of each transition. </w:t>
      </w:r>
    </w:p>
    <w:p w14:paraId="7267AF6C" w14:textId="77777777" w:rsidR="001D4E78" w:rsidRDefault="001D4E78" w:rsidP="001D4E78">
      <w:pPr>
        <w:ind w:left="720"/>
        <w:rPr>
          <w:rFonts w:cs="CMU Bright"/>
        </w:rPr>
      </w:pPr>
      <w:r>
        <w:rPr>
          <w:rFonts w:cs="CMU Bright"/>
        </w:rPr>
        <w:lastRenderedPageBreak/>
        <w:t xml:space="preserve">The human may have different expectations for their predictability. </w:t>
      </w:r>
      <w:r w:rsidRPr="004E07A2">
        <w:rPr>
          <w:rFonts w:cs="CMU Bright"/>
        </w:rPr>
        <w:t xml:space="preserve">Most </w:t>
      </w:r>
      <w:r>
        <w:rPr>
          <w:rFonts w:cs="CMU Bright"/>
        </w:rPr>
        <w:t>of us</w:t>
      </w:r>
      <w:r w:rsidRPr="004E07A2">
        <w:rPr>
          <w:rFonts w:cs="CMU Bright"/>
        </w:rPr>
        <w:t xml:space="preserve"> ignore the infrequent and minor transitions</w:t>
      </w:r>
      <w:r>
        <w:rPr>
          <w:rFonts w:cs="CMU Bright"/>
        </w:rPr>
        <w:t>. For instance,</w:t>
      </w:r>
      <w:r w:rsidRPr="004E07A2">
        <w:rPr>
          <w:rFonts w:cs="CMU Bright"/>
        </w:rPr>
        <w:t xml:space="preserve"> </w:t>
      </w:r>
      <w:r>
        <w:rPr>
          <w:rFonts w:cs="CMU Bright"/>
        </w:rPr>
        <w:t xml:space="preserve">the exact place and time for the lunch 1 week ago is easily forgettable. </w:t>
      </w:r>
      <w:r w:rsidRPr="004E07A2">
        <w:rPr>
          <w:rFonts w:cs="CMU Bright"/>
        </w:rPr>
        <w:t>But markov model record</w:t>
      </w:r>
      <w:r>
        <w:rPr>
          <w:rFonts w:cs="CMU Bright"/>
        </w:rPr>
        <w:t xml:space="preserve"> each of</w:t>
      </w:r>
      <w:r w:rsidRPr="004E07A2">
        <w:rPr>
          <w:rFonts w:cs="CMU Bright"/>
        </w:rPr>
        <w:t xml:space="preserve"> these transitions</w:t>
      </w:r>
      <w:r>
        <w:rPr>
          <w:rFonts w:cs="CMU Bright"/>
        </w:rPr>
        <w:t xml:space="preserve">. This affects the predictions made during these hours where several infrequent transitions take place. </w:t>
      </w:r>
      <w:r w:rsidRPr="004E07A2">
        <w:rPr>
          <w:rFonts w:cs="CMU Bright"/>
        </w:rPr>
        <w:t>Hence, markov model also need to forget these minor transitions</w:t>
      </w:r>
      <w:r>
        <w:rPr>
          <w:rFonts w:cs="CMU Bright"/>
        </w:rPr>
        <w:t xml:space="preserve"> to have the same results as expected by the users of the application</w:t>
      </w:r>
      <w:r w:rsidRPr="004E07A2">
        <w:rPr>
          <w:rFonts w:cs="CMU Bright"/>
        </w:rPr>
        <w:t>. This is called as applying memory</w:t>
      </w:r>
      <w:r>
        <w:rPr>
          <w:rFonts w:cs="CMU Bright"/>
        </w:rPr>
        <w:t>-</w:t>
      </w:r>
      <w:r w:rsidRPr="004E07A2">
        <w:rPr>
          <w:rFonts w:cs="CMU Bright"/>
        </w:rPr>
        <w:t>loss factor to the markov model.</w:t>
      </w:r>
    </w:p>
    <w:p w14:paraId="0EC1AE0F" w14:textId="77777777" w:rsidR="001D4E78" w:rsidRPr="004E07A2" w:rsidRDefault="001D4E78" w:rsidP="001D4E78">
      <w:pPr>
        <w:spacing w:after="240"/>
        <w:ind w:left="720"/>
        <w:rPr>
          <w:rFonts w:cs="CMU Bright"/>
        </w:rPr>
      </w:pPr>
      <w:r w:rsidRPr="004E07A2">
        <w:rPr>
          <w:rFonts w:cs="CMU Bright"/>
        </w:rPr>
        <w:t xml:space="preserve">The memory-loss </w:t>
      </w:r>
      <w:r>
        <w:rPr>
          <w:rFonts w:cs="CMU Bright"/>
        </w:rPr>
        <w:t xml:space="preserve">factor </w:t>
      </w:r>
      <w:r w:rsidRPr="00C5728F">
        <w:rPr>
          <w:rFonts w:cs="CMU Bright"/>
          <w:i/>
        </w:rPr>
        <w:t>mlf</w:t>
      </w:r>
      <w:r>
        <w:rPr>
          <w:rFonts w:cs="CMU Bright"/>
        </w:rPr>
        <w:t xml:space="preserve"> can be calculated and applied to the markov model</w:t>
      </w:r>
      <w:r w:rsidRPr="004E07A2">
        <w:rPr>
          <w:rFonts w:cs="CMU Bright"/>
        </w:rPr>
        <w:t>.</w:t>
      </w:r>
      <w:r>
        <w:rPr>
          <w:rFonts w:cs="CMU Bright"/>
        </w:rPr>
        <w:t xml:space="preserve"> </w:t>
      </w:r>
      <w:r w:rsidRPr="004E07A2">
        <w:rPr>
          <w:rFonts w:cs="CMU Bright"/>
        </w:rPr>
        <w:t xml:space="preserve">This can be implemented if the probabilities are reduced by a factor and then normalized again. This will strengthen the higher probabilities and diminish the lower probabilities completely. The process is explained with the help of a </w:t>
      </w:r>
      <w:r>
        <w:rPr>
          <w:rFonts w:cs="CMU Bright"/>
        </w:rPr>
        <w:t xml:space="preserve">the </w:t>
      </w:r>
      <w:r>
        <w:rPr>
          <w:rFonts w:cs="CMU Bright"/>
        </w:rPr>
        <w:fldChar w:fldCharType="begin"/>
      </w:r>
      <w:r>
        <w:rPr>
          <w:rFonts w:cs="CMU Bright"/>
        </w:rPr>
        <w:instrText xml:space="preserve"> REF _Ref530322537 \h </w:instrText>
      </w:r>
      <w:r>
        <w:rPr>
          <w:rFonts w:cs="CMU Bright"/>
        </w:rPr>
      </w:r>
      <w:r>
        <w:rPr>
          <w:rFonts w:cs="CMU Bright"/>
        </w:rPr>
        <w:fldChar w:fldCharType="separate"/>
      </w:r>
      <w:r w:rsidRPr="004E07A2">
        <w:rPr>
          <w:rFonts w:cs="CMU Bright"/>
        </w:rPr>
        <w:t xml:space="preserve">Figure </w:t>
      </w:r>
      <w:r>
        <w:rPr>
          <w:rFonts w:cs="CMU Bright"/>
          <w:noProof/>
        </w:rPr>
        <w:t>23</w:t>
      </w:r>
      <w:r>
        <w:rPr>
          <w:rFonts w:cs="CMU Bright"/>
        </w:rPr>
        <w:fldChar w:fldCharType="end"/>
      </w:r>
      <w:r>
        <w:rPr>
          <w:rFonts w:cs="CMU Bright"/>
        </w:rPr>
        <w:t xml:space="preserve"> </w:t>
      </w:r>
      <w:r w:rsidRPr="004E07A2">
        <w:rPr>
          <w:rFonts w:cs="CMU Bright"/>
        </w:rPr>
        <w:t xml:space="preserve">. It is important to remember that the markov chain model contains probabilities of transitioning from one state to another. In step 1, the relevant probability vector is extracted. In step 2, the memory-loss factor </w:t>
      </w:r>
      <w:r w:rsidRPr="004E07A2">
        <w:rPr>
          <w:rFonts w:cs="CMU Bright"/>
          <w:i/>
        </w:rPr>
        <w:t>mlf</w:t>
      </w:r>
      <w:r w:rsidRPr="004E07A2">
        <w:rPr>
          <w:rFonts w:cs="CMU Bright"/>
        </w:rPr>
        <w:t xml:space="preserve"> is subtracted from each of these probabilities and if the subtraction results into a negative number then it is zeroed. In step 3, the vector is renormalized by dividing each element with the sum of the vector.</w:t>
      </w:r>
    </w:p>
    <w:p w14:paraId="373F379D" w14:textId="77777777" w:rsidR="001D4E78" w:rsidRPr="004E07A2" w:rsidRDefault="001D4E78" w:rsidP="001D4E78">
      <w:pPr>
        <w:spacing w:after="0"/>
        <w:ind w:left="720"/>
        <w:jc w:val="center"/>
        <w:rPr>
          <w:rFonts w:cs="CMU Bright"/>
        </w:rPr>
      </w:pPr>
      <w:r w:rsidRPr="004E07A2">
        <w:rPr>
          <w:rFonts w:cs="CMU Bright"/>
          <w:noProof/>
        </w:rPr>
        <w:drawing>
          <wp:inline distT="0" distB="0" distL="0" distR="0" wp14:anchorId="36A5FD8C" wp14:editId="18FCA533">
            <wp:extent cx="4318778" cy="182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0259" cy="1863303"/>
                    </a:xfrm>
                    <a:prstGeom prst="rect">
                      <a:avLst/>
                    </a:prstGeom>
                  </pic:spPr>
                </pic:pic>
              </a:graphicData>
            </a:graphic>
          </wp:inline>
        </w:drawing>
      </w:r>
    </w:p>
    <w:p w14:paraId="0F45446D" w14:textId="77777777" w:rsidR="001D4E78" w:rsidRPr="004E07A2" w:rsidRDefault="001D4E78" w:rsidP="001D4E78">
      <w:pPr>
        <w:pStyle w:val="Caption"/>
        <w:spacing w:after="0"/>
        <w:jc w:val="center"/>
        <w:rPr>
          <w:rFonts w:cs="CMU Bright"/>
          <w:color w:val="auto"/>
        </w:rPr>
      </w:pPr>
      <w:bookmarkStart w:id="110" w:name="_Toc530321974"/>
      <w:bookmarkStart w:id="111" w:name="_Ref530322537"/>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23</w:t>
      </w:r>
      <w:r w:rsidRPr="004E07A2">
        <w:rPr>
          <w:rFonts w:cs="CMU Bright"/>
          <w:color w:val="auto"/>
        </w:rPr>
        <w:fldChar w:fldCharType="end"/>
      </w:r>
      <w:bookmarkEnd w:id="111"/>
      <w:r w:rsidRPr="004E07A2">
        <w:rPr>
          <w:rFonts w:cs="CMU Bright"/>
          <w:color w:val="auto"/>
        </w:rPr>
        <w:t xml:space="preserve"> Steps to apply memory-loss factor to the markov chain</w:t>
      </w:r>
      <w:bookmarkEnd w:id="110"/>
    </w:p>
    <w:p w14:paraId="6F5EBA86" w14:textId="77777777" w:rsidR="001D4E78" w:rsidRPr="004E07A2" w:rsidRDefault="001D4E78" w:rsidP="001D4E78">
      <w:pPr>
        <w:ind w:left="720"/>
        <w:rPr>
          <w:rFonts w:cs="CMU Bright"/>
        </w:rPr>
      </w:pPr>
      <w:r>
        <w:rPr>
          <w:rFonts w:cs="CMU Bright"/>
        </w:rPr>
        <w:fldChar w:fldCharType="begin"/>
      </w:r>
      <w:r>
        <w:rPr>
          <w:rFonts w:cs="CMU Bright"/>
        </w:rPr>
        <w:instrText xml:space="preserve"> REF _Ref530321994 \h </w:instrText>
      </w:r>
      <w:r>
        <w:rPr>
          <w:rFonts w:cs="CMU Bright"/>
        </w:rPr>
      </w:r>
      <w:r>
        <w:rPr>
          <w:rFonts w:cs="CMU Bright"/>
        </w:rPr>
        <w:fldChar w:fldCharType="separate"/>
      </w:r>
      <w:r w:rsidRPr="004E07A2">
        <w:rPr>
          <w:rFonts w:cs="CMU Bright"/>
        </w:rPr>
        <w:t xml:space="preserve">Figure </w:t>
      </w:r>
      <w:r>
        <w:rPr>
          <w:rFonts w:cs="CMU Bright"/>
          <w:noProof/>
        </w:rPr>
        <w:t>24</w:t>
      </w:r>
      <w:r>
        <w:rPr>
          <w:rFonts w:cs="CMU Bright"/>
        </w:rPr>
        <w:fldChar w:fldCharType="end"/>
      </w:r>
      <w:r>
        <w:rPr>
          <w:rFonts w:cs="CMU Bright"/>
        </w:rPr>
        <w:t xml:space="preserve"> </w:t>
      </w:r>
      <w:r w:rsidRPr="004E07A2">
        <w:rPr>
          <w:rFonts w:cs="CMU Bright"/>
        </w:rPr>
        <w:t xml:space="preserve">depicts an example with memory-loss factor </w:t>
      </w:r>
      <w:r w:rsidRPr="004E07A2">
        <w:rPr>
          <w:rFonts w:cs="CMU Bright"/>
          <w:i/>
        </w:rPr>
        <w:t xml:space="preserve">mlf </w:t>
      </w:r>
      <w:r w:rsidRPr="004E07A2">
        <w:rPr>
          <w:rFonts w:cs="CMU Bright"/>
        </w:rPr>
        <w:t xml:space="preserve">as 0.05. When this factor is applied to the probability vector P, the stronger probabilities like 0.79 is strengthened to 0.91 and all the other probabilities are reduced. The very small transitioning probabilities </w:t>
      </w:r>
      <w:r>
        <w:rPr>
          <w:rFonts w:cs="CMU Bright"/>
        </w:rPr>
        <w:t xml:space="preserve">like 0.03 </w:t>
      </w:r>
      <w:r w:rsidRPr="004E07A2">
        <w:rPr>
          <w:rFonts w:cs="CMU Bright"/>
        </w:rPr>
        <w:t xml:space="preserve">are zeroed. </w:t>
      </w:r>
    </w:p>
    <w:p w14:paraId="202697F9" w14:textId="77777777" w:rsidR="001D4E78" w:rsidRPr="004E07A2" w:rsidRDefault="001D4E78" w:rsidP="001D4E78">
      <w:pPr>
        <w:ind w:left="720"/>
        <w:jc w:val="center"/>
        <w:rPr>
          <w:rFonts w:cs="CMU Bright"/>
        </w:rPr>
      </w:pPr>
      <w:r w:rsidRPr="004E07A2">
        <w:rPr>
          <w:rFonts w:cs="CMU Bright"/>
          <w:noProof/>
        </w:rPr>
        <w:drawing>
          <wp:inline distT="0" distB="0" distL="0" distR="0" wp14:anchorId="2F5A57FD" wp14:editId="37EE632C">
            <wp:extent cx="3460333" cy="1402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2347" cy="1406948"/>
                    </a:xfrm>
                    <a:prstGeom prst="rect">
                      <a:avLst/>
                    </a:prstGeom>
                  </pic:spPr>
                </pic:pic>
              </a:graphicData>
            </a:graphic>
          </wp:inline>
        </w:drawing>
      </w:r>
    </w:p>
    <w:p w14:paraId="03A0F783" w14:textId="77777777" w:rsidR="001D4E78" w:rsidRPr="004E07A2" w:rsidRDefault="001D4E78" w:rsidP="001D4E78">
      <w:pPr>
        <w:pStyle w:val="Caption"/>
        <w:jc w:val="center"/>
        <w:rPr>
          <w:rFonts w:cs="CMU Bright"/>
          <w:color w:val="auto"/>
        </w:rPr>
      </w:pPr>
      <w:bookmarkStart w:id="112" w:name="_Toc530321975"/>
      <w:bookmarkStart w:id="113" w:name="_Ref530321994"/>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24</w:t>
      </w:r>
      <w:r w:rsidRPr="004E07A2">
        <w:rPr>
          <w:rFonts w:cs="CMU Bright"/>
          <w:color w:val="auto"/>
        </w:rPr>
        <w:fldChar w:fldCharType="end"/>
      </w:r>
      <w:bookmarkEnd w:id="113"/>
      <w:r w:rsidRPr="004E07A2">
        <w:rPr>
          <w:rFonts w:cs="CMU Bright"/>
          <w:color w:val="auto"/>
        </w:rPr>
        <w:t xml:space="preserve"> Example of application of memory-loss factor</w:t>
      </w:r>
      <w:bookmarkEnd w:id="112"/>
    </w:p>
    <w:p w14:paraId="51441E14" w14:textId="77777777" w:rsidR="001D4E78" w:rsidRDefault="001D4E78" w:rsidP="001D4E78">
      <w:pPr>
        <w:ind w:left="720"/>
        <w:rPr>
          <w:rFonts w:cs="CMU Bright"/>
        </w:rPr>
      </w:pPr>
      <w:r>
        <w:rPr>
          <w:rFonts w:cs="CMU Bright"/>
        </w:rPr>
        <w:t xml:space="preserve">The application of memory-loss factor will make the stronger probabilities stronger and the weaker probabilities weaker. This is how a user of the application will also expect. The most significant places like “home”, “work” or “favorite restaurant” are remembered by the user </w:t>
      </w:r>
      <w:r>
        <w:rPr>
          <w:rFonts w:cs="CMU Bright"/>
        </w:rPr>
        <w:lastRenderedPageBreak/>
        <w:t>more often than the fast food restaurant or the petrol pump stop visited last week. The path prediction can use the markov model with the memory-loss factor to make meaningful path predictions.</w:t>
      </w:r>
    </w:p>
    <w:p w14:paraId="3D42B5AA" w14:textId="77777777" w:rsidR="001D4E78" w:rsidRPr="004E07A2" w:rsidRDefault="001D4E78" w:rsidP="001D4E78">
      <w:pPr>
        <w:rPr>
          <w:rFonts w:eastAsiaTheme="majorEastAsia" w:cs="CMU Bright"/>
          <w:b/>
          <w:sz w:val="32"/>
          <w:szCs w:val="32"/>
        </w:rPr>
      </w:pPr>
      <w:r w:rsidRPr="004E07A2">
        <w:rPr>
          <w:rFonts w:cs="CMU Bright"/>
          <w:b/>
        </w:rPr>
        <w:br w:type="page"/>
      </w:r>
    </w:p>
    <w:p w14:paraId="434010C7" w14:textId="77777777" w:rsidR="001D4E78" w:rsidRPr="004E07A2" w:rsidRDefault="001D4E78" w:rsidP="001D4E78">
      <w:pPr>
        <w:pStyle w:val="Heading1"/>
        <w:numPr>
          <w:ilvl w:val="0"/>
          <w:numId w:val="35"/>
        </w:numPr>
        <w:spacing w:after="240" w:line="276" w:lineRule="auto"/>
        <w:rPr>
          <w:rFonts w:ascii="CMU Bright" w:hAnsi="CMU Bright" w:cs="CMU Bright"/>
          <w:b/>
          <w:color w:val="auto"/>
        </w:rPr>
      </w:pPr>
      <w:bookmarkStart w:id="114" w:name="_Toc530321935"/>
      <w:r w:rsidRPr="004E07A2">
        <w:rPr>
          <w:rFonts w:ascii="CMU Bright" w:hAnsi="CMU Bright" w:cs="CMU Bright"/>
          <w:b/>
          <w:color w:val="auto"/>
        </w:rPr>
        <w:lastRenderedPageBreak/>
        <w:t>Android Implementation</w:t>
      </w:r>
      <w:bookmarkEnd w:id="114"/>
    </w:p>
    <w:p w14:paraId="0BD069DA" w14:textId="77777777" w:rsidR="001D4E78" w:rsidRPr="004E07A2" w:rsidRDefault="001D4E78" w:rsidP="001D4E78">
      <w:pPr>
        <w:spacing w:after="240"/>
        <w:ind w:left="720"/>
        <w:rPr>
          <w:rFonts w:cs="CMU Bright"/>
        </w:rPr>
      </w:pPr>
      <w:r w:rsidRPr="004E07A2">
        <w:rPr>
          <w:rFonts w:cs="CMU Bright"/>
        </w:rPr>
        <w:t xml:space="preserve">The implementation is done on an android phone as a prototype. This is to showcase how the mobile devices receiving location data can exploit the data and make predictions. The markov chain algorithm is the same as explained earlier. The data is also from Geolife dataset for prototyping purpose. In the actual scenario, this data will be fed from GPS to the application.  </w:t>
      </w:r>
    </w:p>
    <w:p w14:paraId="55799594" w14:textId="77777777" w:rsidR="001D4E78" w:rsidRPr="004E07A2" w:rsidRDefault="001D4E78" w:rsidP="001D4E78">
      <w:pPr>
        <w:ind w:left="720"/>
        <w:rPr>
          <w:rFonts w:cs="CMU Bright"/>
        </w:rPr>
      </w:pPr>
      <w:r w:rsidRPr="004E07A2">
        <w:rPr>
          <w:rFonts w:cs="CMU Bright"/>
        </w:rPr>
        <w:t>The android implementation has challenges like computational cost. The implementation is similar as the python implementation. The user can see the prediction results as path with corresponding confidence levels.</w:t>
      </w:r>
    </w:p>
    <w:p w14:paraId="346C3040" w14:textId="77777777" w:rsidR="001D4E78" w:rsidRPr="004E07A2" w:rsidRDefault="001D4E78" w:rsidP="001D4E78">
      <w:pPr>
        <w:pStyle w:val="Heading2"/>
        <w:spacing w:after="240"/>
        <w:ind w:firstLine="720"/>
        <w:rPr>
          <w:rFonts w:ascii="CMU Bright" w:hAnsi="CMU Bright" w:cs="CMU Bright"/>
          <w:color w:val="auto"/>
        </w:rPr>
      </w:pPr>
      <w:bookmarkStart w:id="115" w:name="_Toc530321936"/>
      <w:r w:rsidRPr="004E07A2">
        <w:rPr>
          <w:rFonts w:ascii="CMU Bright" w:hAnsi="CMU Bright" w:cs="CMU Bright"/>
          <w:color w:val="auto"/>
        </w:rPr>
        <w:t>5.1 Objective</w:t>
      </w:r>
      <w:bookmarkEnd w:id="115"/>
    </w:p>
    <w:p w14:paraId="3583C6CA" w14:textId="77777777" w:rsidR="001D4E78" w:rsidRPr="004E07A2" w:rsidRDefault="001D4E78" w:rsidP="001D4E78">
      <w:pPr>
        <w:spacing w:after="240"/>
        <w:ind w:left="720"/>
        <w:rPr>
          <w:rFonts w:cs="CMU Bright"/>
        </w:rPr>
      </w:pPr>
      <w:r w:rsidRPr="004E07A2">
        <w:rPr>
          <w:rFonts w:cs="CMU Bright"/>
        </w:rPr>
        <w:t>The intention is to have an operational android application which can make path predictions and showcase the privacy threats of location-based services. The locations predicted in each step should be with certain confidence percentage. The visualization of the predicted paths should be understandable to the user.</w:t>
      </w:r>
    </w:p>
    <w:p w14:paraId="1B6E0E6C" w14:textId="77777777" w:rsidR="001D4E78" w:rsidRPr="004E07A2" w:rsidRDefault="001D4E78" w:rsidP="001D4E78">
      <w:pPr>
        <w:pStyle w:val="Heading2"/>
        <w:spacing w:after="240"/>
        <w:ind w:firstLine="720"/>
        <w:rPr>
          <w:rFonts w:ascii="CMU Bright" w:hAnsi="CMU Bright" w:cs="CMU Bright"/>
          <w:color w:val="auto"/>
        </w:rPr>
      </w:pPr>
      <w:bookmarkStart w:id="116" w:name="_Toc530321937"/>
      <w:r w:rsidRPr="004E07A2">
        <w:rPr>
          <w:rFonts w:ascii="CMU Bright" w:hAnsi="CMU Bright" w:cs="CMU Bright"/>
          <w:color w:val="auto"/>
        </w:rPr>
        <w:t>5.2 User Interface Design</w:t>
      </w:r>
      <w:bookmarkEnd w:id="116"/>
    </w:p>
    <w:p w14:paraId="682C134F" w14:textId="77777777" w:rsidR="001D4E78" w:rsidRPr="004E07A2" w:rsidRDefault="001D4E78" w:rsidP="001D4E78">
      <w:pPr>
        <w:spacing w:after="240"/>
        <w:ind w:left="720"/>
        <w:rPr>
          <w:rFonts w:cs="CMU Bright"/>
        </w:rPr>
      </w:pPr>
      <w:r w:rsidRPr="004E07A2">
        <w:rPr>
          <w:rFonts w:cs="CMU Bright"/>
        </w:rPr>
        <w:t xml:space="preserve">The user interface comprises of 3 sections. Each section consists of an independent screen for user interface.  </w:t>
      </w:r>
    </w:p>
    <w:p w14:paraId="7DEDA1E0" w14:textId="77777777" w:rsidR="001D4E78" w:rsidRDefault="001D4E78" w:rsidP="001D4E78">
      <w:pPr>
        <w:spacing w:after="240"/>
        <w:ind w:left="720"/>
        <w:rPr>
          <w:rFonts w:cs="CMU Bright"/>
        </w:rPr>
      </w:pPr>
      <w:r w:rsidRPr="004E07A2">
        <w:rPr>
          <w:rFonts w:cs="CMU Bright"/>
          <w:b/>
        </w:rPr>
        <w:t>Screen 1:</w:t>
      </w:r>
      <w:r w:rsidRPr="004E07A2">
        <w:rPr>
          <w:rFonts w:cs="CMU Bright"/>
        </w:rPr>
        <w:t xml:space="preserve"> The start screen of the android application, as shown in the </w:t>
      </w:r>
      <w:r w:rsidRPr="004E07A2">
        <w:rPr>
          <w:rFonts w:cs="CMU Bright"/>
        </w:rPr>
        <w:fldChar w:fldCharType="begin"/>
      </w:r>
      <w:r w:rsidRPr="004E07A2">
        <w:rPr>
          <w:rFonts w:cs="CMU Bright"/>
        </w:rPr>
        <w:instrText xml:space="preserve"> REF _Ref529038114 \h  \* MERGEFORMAT </w:instrText>
      </w:r>
      <w:r w:rsidRPr="004E07A2">
        <w:rPr>
          <w:rFonts w:cs="CMU Bright"/>
        </w:rPr>
      </w:r>
      <w:r w:rsidRPr="004E07A2">
        <w:rPr>
          <w:rFonts w:cs="CMU Bright"/>
        </w:rPr>
        <w:fldChar w:fldCharType="separate"/>
      </w:r>
      <w:r w:rsidRPr="004E07A2">
        <w:rPr>
          <w:rFonts w:cs="CMU Bright"/>
          <w:color w:val="000000" w:themeColor="text1"/>
        </w:rPr>
        <w:t xml:space="preserve">Figure </w:t>
      </w:r>
      <w:r>
        <w:rPr>
          <w:rFonts w:cs="CMU Bright"/>
          <w:noProof/>
          <w:color w:val="000000" w:themeColor="text1"/>
        </w:rPr>
        <w:t>30</w:t>
      </w:r>
      <w:r w:rsidRPr="004E07A2">
        <w:rPr>
          <w:rFonts w:cs="CMU Bright"/>
        </w:rPr>
        <w:fldChar w:fldCharType="end"/>
      </w:r>
      <w:r w:rsidRPr="004E07A2">
        <w:rPr>
          <w:rFonts w:cs="CMU Bright"/>
        </w:rPr>
        <w:t xml:space="preserve">, has two modes “GPS” or “Geolife User Data”. The mode “Geolife User Data” is to use the Geolife user dataset. Once the user has selected “Geolife User Data”, the option of choosing user and month is made visible. The user and month must be selected from this input screen to be able to go forward. The “GPS” mode will be used in the actual application usage scenario where the user location details will be read for few weeks. </w:t>
      </w:r>
    </w:p>
    <w:p w14:paraId="206808F6" w14:textId="77777777" w:rsidR="001D4E78" w:rsidRPr="004E07A2" w:rsidRDefault="001D4E78" w:rsidP="001D4E78">
      <w:pPr>
        <w:ind w:left="720"/>
        <w:rPr>
          <w:rFonts w:cs="CMU Bright"/>
        </w:rPr>
      </w:pPr>
      <w:r w:rsidRPr="004E07A2">
        <w:rPr>
          <w:rFonts w:cs="CMU Bright"/>
          <w:b/>
        </w:rPr>
        <w:t>Screen 2:</w:t>
      </w:r>
      <w:r w:rsidRPr="004E07A2">
        <w:rPr>
          <w:rFonts w:cs="CMU Bright"/>
        </w:rPr>
        <w:t xml:space="preserve"> Once the user has made the selection and hit “Continue” button on screen 1, the markov chain is built in the background from the user data file. The states are extracted which represents the significant places for the user. These states are displayed as shown </w:t>
      </w:r>
      <w:r>
        <w:rPr>
          <w:rFonts w:cs="CMU Bright"/>
        </w:rPr>
        <w:t xml:space="preserve">on left of the </w:t>
      </w:r>
      <w:r>
        <w:rPr>
          <w:rFonts w:cs="CMU Bright"/>
        </w:rPr>
        <w:fldChar w:fldCharType="begin"/>
      </w:r>
      <w:r>
        <w:rPr>
          <w:rFonts w:cs="CMU Bright"/>
        </w:rPr>
        <w:instrText xml:space="preserve"> REF _Ref529181473 \h </w:instrText>
      </w:r>
      <w:r>
        <w:rPr>
          <w:rFonts w:cs="CMU Bright"/>
        </w:rPr>
      </w:r>
      <w:r>
        <w:rPr>
          <w:rFonts w:cs="CMU Bright"/>
        </w:rPr>
        <w:fldChar w:fldCharType="separate"/>
      </w:r>
      <w:r w:rsidRPr="004E07A2">
        <w:rPr>
          <w:rFonts w:cs="CMU Bright"/>
        </w:rPr>
        <w:t xml:space="preserve">Figure </w:t>
      </w:r>
      <w:r>
        <w:rPr>
          <w:rFonts w:cs="CMU Bright"/>
          <w:noProof/>
        </w:rPr>
        <w:t>31</w:t>
      </w:r>
      <w:r>
        <w:rPr>
          <w:rFonts w:cs="CMU Bright"/>
        </w:rPr>
        <w:fldChar w:fldCharType="end"/>
      </w:r>
      <w:r w:rsidRPr="004E07A2">
        <w:rPr>
          <w:rFonts w:cs="CMU Bright"/>
        </w:rPr>
        <w:t xml:space="preserve">. The states may not be the exact positions user visited, but rather in the vicinity, as these states represent the mean of several coordinates within a range. The list is displayed to show the user all the visited placed that has been tracked down as important places. </w:t>
      </w:r>
    </w:p>
    <w:p w14:paraId="522C7F23" w14:textId="77777777" w:rsidR="001D4E78" w:rsidRPr="004E07A2" w:rsidRDefault="001D4E78" w:rsidP="001D4E78">
      <w:pPr>
        <w:spacing w:after="200"/>
        <w:ind w:left="720"/>
        <w:rPr>
          <w:rFonts w:cs="CMU Bright"/>
        </w:rPr>
      </w:pPr>
      <w:r w:rsidRPr="004E07A2">
        <w:rPr>
          <w:rFonts w:cs="CMU Bright"/>
          <w:b/>
        </w:rPr>
        <w:t xml:space="preserve">Screen 3: </w:t>
      </w:r>
      <w:r w:rsidRPr="004E07A2">
        <w:rPr>
          <w:rFonts w:cs="CMU Bright"/>
        </w:rPr>
        <w:t xml:space="preserve">Once the user proceeds by pressing the button “Find Predictions”, user is taken to the final prediction screen. Here user can select from the list of states and hour from the screen. The selection is to prototype if the user’s location was found to be at this selected state location at this selected hour, which paths could be predicted? The confidence threshold input can be changed using the slider. This threshold controls till when the paths are predicted. The confidence threshold ranges from 10% to 100%. A confidence threshold as low as 10% can generate many longer paths and a higher confidence threshold as 90% </w:t>
      </w:r>
      <w:r w:rsidRPr="004E07A2">
        <w:rPr>
          <w:rFonts w:cs="CMU Bright"/>
        </w:rPr>
        <w:lastRenderedPageBreak/>
        <w:t xml:space="preserve">can produce fewer shorter paths. Once the selection is done, the button “Run” can be hit to produce the predicted paths. The paths are displayed below as shown in the </w:t>
      </w:r>
      <w:r w:rsidRPr="004E07A2">
        <w:rPr>
          <w:rFonts w:cs="CMU Bright"/>
        </w:rPr>
        <w:fldChar w:fldCharType="begin"/>
      </w:r>
      <w:r w:rsidRPr="004E07A2">
        <w:rPr>
          <w:rFonts w:cs="CMU Bright"/>
        </w:rPr>
        <w:instrText xml:space="preserve"> REF _Ref529181473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31</w:t>
      </w:r>
      <w:r w:rsidRPr="004E07A2">
        <w:rPr>
          <w:rFonts w:cs="CMU Bright"/>
        </w:rPr>
        <w:fldChar w:fldCharType="end"/>
      </w:r>
      <w:r w:rsidRPr="004E07A2">
        <w:rPr>
          <w:rFonts w:cs="CMU Bright"/>
        </w:rPr>
        <w:t xml:space="preserve"> on the right. The paths are displayed with the help of states. The states confidence is represented by the help of the font color. The darker the state font color depicts higher the confidence and vice-versa. In the example </w:t>
      </w:r>
      <w:r w:rsidRPr="004E07A2">
        <w:rPr>
          <w:rFonts w:cs="CMU Bright"/>
        </w:rPr>
        <w:fldChar w:fldCharType="begin"/>
      </w:r>
      <w:r w:rsidRPr="004E07A2">
        <w:rPr>
          <w:rFonts w:cs="CMU Bright"/>
        </w:rPr>
        <w:instrText xml:space="preserve"> REF _Ref529181473 \h  \* MERGEFORMAT </w:instrText>
      </w:r>
      <w:r w:rsidRPr="004E07A2">
        <w:rPr>
          <w:rFonts w:cs="CMU Bright"/>
        </w:rPr>
      </w:r>
      <w:r w:rsidRPr="004E07A2">
        <w:rPr>
          <w:rFonts w:cs="CMU Bright"/>
        </w:rPr>
        <w:fldChar w:fldCharType="separate"/>
      </w:r>
      <w:r w:rsidRPr="004E07A2">
        <w:rPr>
          <w:rFonts w:cs="CMU Bright"/>
        </w:rPr>
        <w:t xml:space="preserve">Figure </w:t>
      </w:r>
      <w:r>
        <w:rPr>
          <w:rFonts w:cs="CMU Bright"/>
          <w:noProof/>
        </w:rPr>
        <w:t>31</w:t>
      </w:r>
      <w:r w:rsidRPr="004E07A2">
        <w:rPr>
          <w:rFonts w:cs="CMU Bright"/>
        </w:rPr>
        <w:fldChar w:fldCharType="end"/>
      </w:r>
      <w:r w:rsidRPr="004E07A2">
        <w:rPr>
          <w:rFonts w:cs="CMU Bright"/>
        </w:rPr>
        <w:t xml:space="preserve"> on the right, two paths are predicted. The starting hour and the ending hour are displayed at the beginning and the end of the path respectively. In below example, the known state or location is 3 at hour 0. The predicted paths start from hour 1 till hour 15. Path 1 suggests that user will transition from state 3 to state 6 and will stay at state 6 till hour 15. Whereas path 2 suggests that user will stay at state 3 for longer duration. It is also easy to spot that the prediction confidence of path 2 drops earlier (as the color starts to fade away quite earlier) than that of path 1. Hence the prediction output path 1 is more confident than prediction path 2.</w:t>
      </w:r>
    </w:p>
    <w:p w14:paraId="10163D48" w14:textId="77777777" w:rsidR="001D4E78" w:rsidRPr="004E07A2" w:rsidRDefault="001D4E78" w:rsidP="001D4E78">
      <w:pPr>
        <w:ind w:left="720"/>
        <w:rPr>
          <w:rFonts w:cs="CMU Bright"/>
        </w:rPr>
      </w:pPr>
      <w:r w:rsidRPr="004E07A2">
        <w:rPr>
          <w:rFonts w:cs="CMU Bright"/>
          <w:noProof/>
        </w:rPr>
        <w:drawing>
          <wp:inline distT="0" distB="0" distL="0" distR="0" wp14:anchorId="4F5F55CA" wp14:editId="176B192D">
            <wp:extent cx="5354807"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0577" cy="3747023"/>
                    </a:xfrm>
                    <a:prstGeom prst="rect">
                      <a:avLst/>
                    </a:prstGeom>
                  </pic:spPr>
                </pic:pic>
              </a:graphicData>
            </a:graphic>
          </wp:inline>
        </w:drawing>
      </w:r>
    </w:p>
    <w:p w14:paraId="4039A549" w14:textId="77777777" w:rsidR="001D4E78" w:rsidRPr="004E07A2" w:rsidRDefault="001D4E78" w:rsidP="001D4E78">
      <w:pPr>
        <w:pStyle w:val="Caption"/>
        <w:jc w:val="center"/>
        <w:rPr>
          <w:rFonts w:cs="CMU Bright"/>
          <w:color w:val="000000" w:themeColor="text1"/>
        </w:rPr>
      </w:pPr>
      <w:bookmarkStart w:id="117" w:name="_Ref529038114"/>
      <w:bookmarkStart w:id="118" w:name="_Toc529180007"/>
      <w:bookmarkStart w:id="119" w:name="_Toc530321981"/>
      <w:r w:rsidRPr="004E07A2">
        <w:rPr>
          <w:rFonts w:cs="CMU Bright"/>
          <w:color w:val="000000" w:themeColor="text1"/>
        </w:rPr>
        <w:t xml:space="preserve">Figure </w:t>
      </w:r>
      <w:r w:rsidRPr="004E07A2">
        <w:rPr>
          <w:rFonts w:cs="CMU Bright"/>
          <w:color w:val="000000" w:themeColor="text1"/>
        </w:rPr>
        <w:fldChar w:fldCharType="begin"/>
      </w:r>
      <w:r w:rsidRPr="004E07A2">
        <w:rPr>
          <w:rFonts w:cs="CMU Bright"/>
          <w:color w:val="000000" w:themeColor="text1"/>
        </w:rPr>
        <w:instrText xml:space="preserve"> SEQ Figure \* ARABIC </w:instrText>
      </w:r>
      <w:r w:rsidRPr="004E07A2">
        <w:rPr>
          <w:rFonts w:cs="CMU Bright"/>
          <w:color w:val="000000" w:themeColor="text1"/>
        </w:rPr>
        <w:fldChar w:fldCharType="separate"/>
      </w:r>
      <w:r>
        <w:rPr>
          <w:rFonts w:cs="CMU Bright"/>
          <w:noProof/>
          <w:color w:val="000000" w:themeColor="text1"/>
        </w:rPr>
        <w:t>30</w:t>
      </w:r>
      <w:r w:rsidRPr="004E07A2">
        <w:rPr>
          <w:rFonts w:cs="CMU Bright"/>
          <w:color w:val="000000" w:themeColor="text1"/>
        </w:rPr>
        <w:fldChar w:fldCharType="end"/>
      </w:r>
      <w:bookmarkEnd w:id="117"/>
      <w:r w:rsidRPr="004E07A2">
        <w:rPr>
          <w:rFonts w:cs="CMU Bright"/>
          <w:color w:val="000000" w:themeColor="text1"/>
        </w:rPr>
        <w:t xml:space="preserve"> Android application screen 1</w:t>
      </w:r>
      <w:bookmarkEnd w:id="118"/>
      <w:bookmarkEnd w:id="119"/>
    </w:p>
    <w:p w14:paraId="7E86A8D9" w14:textId="77777777" w:rsidR="001D4E78" w:rsidRPr="004E07A2" w:rsidRDefault="001D4E78" w:rsidP="001D4E78">
      <w:pPr>
        <w:ind w:left="720"/>
        <w:rPr>
          <w:rFonts w:cs="CMU Bright"/>
        </w:rPr>
      </w:pPr>
      <w:r w:rsidRPr="004E07A2">
        <w:rPr>
          <w:rFonts w:cs="CMU Bright"/>
          <w:noProof/>
        </w:rPr>
        <w:lastRenderedPageBreak/>
        <w:drawing>
          <wp:anchor distT="0" distB="0" distL="114300" distR="114300" simplePos="0" relativeHeight="251659264" behindDoc="0" locked="0" layoutInCell="1" allowOverlap="1" wp14:anchorId="02B19151" wp14:editId="71208C37">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Pr="004E07A2">
        <w:rPr>
          <w:rFonts w:cs="CMU Bright"/>
          <w:noProof/>
        </w:rPr>
        <w:drawing>
          <wp:inline distT="0" distB="0" distL="0" distR="0" wp14:anchorId="08B0183E" wp14:editId="669EA91C">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3941" cy="4027202"/>
                    </a:xfrm>
                    <a:prstGeom prst="rect">
                      <a:avLst/>
                    </a:prstGeom>
                  </pic:spPr>
                </pic:pic>
              </a:graphicData>
            </a:graphic>
          </wp:inline>
        </w:drawing>
      </w:r>
    </w:p>
    <w:p w14:paraId="0F088A0A" w14:textId="77777777" w:rsidR="001D4E78" w:rsidRPr="004E07A2" w:rsidRDefault="001D4E78" w:rsidP="001D4E78">
      <w:pPr>
        <w:pStyle w:val="Caption"/>
        <w:jc w:val="center"/>
        <w:rPr>
          <w:rFonts w:cs="CMU Bright"/>
          <w:color w:val="auto"/>
        </w:rPr>
      </w:pPr>
      <w:bookmarkStart w:id="120" w:name="_Ref529181473"/>
      <w:bookmarkStart w:id="121" w:name="_Toc530321982"/>
      <w:r w:rsidRPr="004E07A2">
        <w:rPr>
          <w:rFonts w:cs="CMU Bright"/>
          <w:color w:val="auto"/>
        </w:rPr>
        <w:t xml:space="preserve">Figure </w:t>
      </w:r>
      <w:r w:rsidRPr="004E07A2">
        <w:rPr>
          <w:rFonts w:cs="CMU Bright"/>
          <w:color w:val="auto"/>
        </w:rPr>
        <w:fldChar w:fldCharType="begin"/>
      </w:r>
      <w:r w:rsidRPr="004E07A2">
        <w:rPr>
          <w:rFonts w:cs="CMU Bright"/>
          <w:color w:val="auto"/>
        </w:rPr>
        <w:instrText xml:space="preserve"> SEQ Figure \* ARABIC </w:instrText>
      </w:r>
      <w:r w:rsidRPr="004E07A2">
        <w:rPr>
          <w:rFonts w:cs="CMU Bright"/>
          <w:color w:val="auto"/>
        </w:rPr>
        <w:fldChar w:fldCharType="separate"/>
      </w:r>
      <w:r>
        <w:rPr>
          <w:rFonts w:cs="CMU Bright"/>
          <w:noProof/>
          <w:color w:val="auto"/>
        </w:rPr>
        <w:t>31</w:t>
      </w:r>
      <w:r w:rsidRPr="004E07A2">
        <w:rPr>
          <w:rFonts w:cs="CMU Bright"/>
          <w:color w:val="auto"/>
        </w:rPr>
        <w:fldChar w:fldCharType="end"/>
      </w:r>
      <w:bookmarkEnd w:id="120"/>
      <w:r w:rsidRPr="004E07A2">
        <w:rPr>
          <w:rFonts w:cs="CMU Bright"/>
          <w:color w:val="auto"/>
        </w:rPr>
        <w:t xml:space="preserve"> Android application screen 2(left) and 3(right)</w:t>
      </w:r>
      <w:bookmarkEnd w:id="121"/>
    </w:p>
    <w:p w14:paraId="55A46930" w14:textId="77777777" w:rsidR="001D4E78" w:rsidRPr="004E07A2" w:rsidRDefault="001D4E78" w:rsidP="001D4E78">
      <w:pPr>
        <w:pStyle w:val="Heading2"/>
        <w:spacing w:after="240"/>
        <w:ind w:firstLine="720"/>
        <w:rPr>
          <w:rFonts w:ascii="CMU Bright" w:hAnsi="CMU Bright" w:cs="CMU Bright"/>
          <w:color w:val="auto"/>
        </w:rPr>
      </w:pPr>
      <w:bookmarkStart w:id="122" w:name="_Toc530321938"/>
      <w:r w:rsidRPr="004E07A2">
        <w:rPr>
          <w:rFonts w:ascii="CMU Bright" w:hAnsi="CMU Bright" w:cs="CMU Bright"/>
          <w:color w:val="auto"/>
        </w:rPr>
        <w:t>5.3 Future Work</w:t>
      </w:r>
      <w:bookmarkEnd w:id="122"/>
    </w:p>
    <w:p w14:paraId="1F644230" w14:textId="77777777" w:rsidR="001D4E78" w:rsidRPr="004E07A2" w:rsidRDefault="001D4E78" w:rsidP="001D4E78">
      <w:pPr>
        <w:spacing w:after="240"/>
        <w:ind w:left="720"/>
        <w:rPr>
          <w:rFonts w:cs="CMU Bright"/>
        </w:rPr>
      </w:pPr>
      <w:r w:rsidRPr="004E07A2">
        <w:rPr>
          <w:rFonts w:cs="CMU Bright"/>
        </w:rPr>
        <w:t xml:space="preserve">The android application is implemented as a prototype. </w:t>
      </w:r>
      <w:r>
        <w:rPr>
          <w:rFonts w:cs="CMU Bright"/>
        </w:rPr>
        <w:t xml:space="preserve">The user interface can have several potential improvements. </w:t>
      </w:r>
      <w:r w:rsidRPr="004E07A2">
        <w:rPr>
          <w:rFonts w:cs="CMU Bright"/>
        </w:rPr>
        <w:t>The Geolife dataset for users is smoothened using python and is fed as input to the application. The data fed as input is the time-slotted data.</w:t>
      </w:r>
      <w:r>
        <w:rPr>
          <w:rFonts w:cs="CMU Bright"/>
        </w:rPr>
        <w:t xml:space="preserve"> </w:t>
      </w:r>
      <w:r w:rsidRPr="004E07A2">
        <w:rPr>
          <w:rFonts w:cs="CMU Bright"/>
        </w:rPr>
        <w:t>For further analysis, the application must be modified to accept the raw GPS coordinates and create time-slotted data.</w:t>
      </w:r>
      <w:r>
        <w:rPr>
          <w:rFonts w:cs="CMU Bright"/>
        </w:rPr>
        <w:t xml:space="preserve"> This process should be implemented as a service and should run on the background when the application is not being used.</w:t>
      </w:r>
      <w:r w:rsidRPr="004E07A2">
        <w:rPr>
          <w:rFonts w:cs="CMU Bright"/>
        </w:rPr>
        <w:t xml:space="preserve"> The markov chain and path prediction algorithms are implemented on android application independently. </w:t>
      </w:r>
    </w:p>
    <w:p w14:paraId="644BE68E" w14:textId="77777777" w:rsidR="001D4E78" w:rsidRPr="004E07A2" w:rsidRDefault="001D4E78" w:rsidP="001D4E78">
      <w:pPr>
        <w:rPr>
          <w:rFonts w:eastAsiaTheme="majorEastAsia" w:cs="CMU Bright"/>
          <w:b/>
          <w:sz w:val="32"/>
          <w:szCs w:val="32"/>
        </w:rPr>
      </w:pPr>
      <w:r w:rsidRPr="004E07A2">
        <w:rPr>
          <w:rFonts w:cs="CMU Bright"/>
          <w:b/>
        </w:rPr>
        <w:br w:type="page"/>
      </w:r>
    </w:p>
    <w:sdt>
      <w:sdtPr>
        <w:id w:val="695740994"/>
        <w:docPartObj>
          <w:docPartGallery w:val="Bibliographies"/>
          <w:docPartUnique/>
        </w:docPartObj>
      </w:sdtPr>
      <w:sdtEndPr>
        <w:rPr>
          <w:rFonts w:ascii="CMU Bright" w:eastAsiaTheme="minorHAnsi" w:hAnsi="CMU Bright" w:cstheme="majorHAnsi"/>
          <w:color w:val="auto"/>
          <w:sz w:val="22"/>
          <w:szCs w:val="22"/>
        </w:rPr>
      </w:sdtEndPr>
      <w:sdtContent>
        <w:p w14:paraId="63E4EA80" w14:textId="03E8CAE4" w:rsidR="001D4E78" w:rsidRPr="001D4E78" w:rsidRDefault="001D4E78">
          <w:pPr>
            <w:pStyle w:val="Heading1"/>
            <w:rPr>
              <w:color w:val="000000" w:themeColor="text1"/>
            </w:rPr>
          </w:pPr>
          <w:r w:rsidRPr="001D4E78">
            <w:rPr>
              <w:color w:val="000000" w:themeColor="text1"/>
            </w:rPr>
            <w:t>Bibliography</w:t>
          </w:r>
        </w:p>
        <w:sdt>
          <w:sdtPr>
            <w:id w:val="111145805"/>
            <w:bibliography/>
          </w:sdtPr>
          <w:sdtContent>
            <w:p w14:paraId="36667338" w14:textId="77777777" w:rsidR="001D4E78" w:rsidRDefault="001D4E78">
              <w:pPr>
                <w:rPr>
                  <w:rFonts w:asciiTheme="minorHAnsi" w:eastAsiaTheme="minorEastAsia" w:hAnsiTheme="minorHAnsi" w:cstheme="minorBidi"/>
                  <w:bCs w:val="0"/>
                  <w:noProof/>
                  <w:lang w:eastAsia="zh-CN"/>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70"/>
              </w:tblGrid>
              <w:tr w:rsidR="001D4E78" w14:paraId="43992410" w14:textId="77777777">
                <w:trPr>
                  <w:divId w:val="70351360"/>
                  <w:tblCellSpacing w:w="15" w:type="dxa"/>
                </w:trPr>
                <w:tc>
                  <w:tcPr>
                    <w:tcW w:w="50" w:type="pct"/>
                    <w:hideMark/>
                  </w:tcPr>
                  <w:p w14:paraId="048F79E6" w14:textId="77814CA6" w:rsidR="001D4E78" w:rsidRDefault="001D4E78">
                    <w:pPr>
                      <w:pStyle w:val="Bibliography"/>
                      <w:rPr>
                        <w:noProof/>
                        <w:sz w:val="24"/>
                        <w:szCs w:val="24"/>
                      </w:rPr>
                    </w:pPr>
                    <w:r>
                      <w:rPr>
                        <w:noProof/>
                      </w:rPr>
                      <w:t xml:space="preserve">[1] </w:t>
                    </w:r>
                  </w:p>
                </w:tc>
                <w:tc>
                  <w:tcPr>
                    <w:tcW w:w="0" w:type="auto"/>
                    <w:hideMark/>
                  </w:tcPr>
                  <w:p w14:paraId="0F442055" w14:textId="77777777" w:rsidR="001D4E78" w:rsidRDefault="001D4E78">
                    <w:pPr>
                      <w:pStyle w:val="Bibliography"/>
                      <w:rPr>
                        <w:noProof/>
                      </w:rPr>
                    </w:pPr>
                    <w:r>
                      <w:rPr>
                        <w:noProof/>
                      </w:rPr>
                      <w:t xml:space="preserve">L. Z. X. X. W.-Y. M. Yu Zheng, "Mining Interesting Locations and Travel Sequences from GPS Trajectories," </w:t>
                    </w:r>
                    <w:r>
                      <w:rPr>
                        <w:i/>
                        <w:iCs/>
                        <w:noProof/>
                      </w:rPr>
                      <w:t xml:space="preserve">Proceedings of the 18th International, </w:t>
                    </w:r>
                    <w:r>
                      <w:rPr>
                        <w:noProof/>
                      </w:rPr>
                      <w:t xml:space="preserve">2009. </w:t>
                    </w:r>
                  </w:p>
                </w:tc>
              </w:tr>
              <w:tr w:rsidR="001D4E78" w14:paraId="5F590AB4" w14:textId="77777777">
                <w:trPr>
                  <w:divId w:val="70351360"/>
                  <w:tblCellSpacing w:w="15" w:type="dxa"/>
                </w:trPr>
                <w:tc>
                  <w:tcPr>
                    <w:tcW w:w="50" w:type="pct"/>
                    <w:hideMark/>
                  </w:tcPr>
                  <w:p w14:paraId="650942B7" w14:textId="77777777" w:rsidR="001D4E78" w:rsidRDefault="001D4E78">
                    <w:pPr>
                      <w:pStyle w:val="Bibliography"/>
                      <w:rPr>
                        <w:noProof/>
                      </w:rPr>
                    </w:pPr>
                    <w:r>
                      <w:rPr>
                        <w:noProof/>
                      </w:rPr>
                      <w:t xml:space="preserve">[2] </w:t>
                    </w:r>
                  </w:p>
                </w:tc>
                <w:tc>
                  <w:tcPr>
                    <w:tcW w:w="0" w:type="auto"/>
                    <w:hideMark/>
                  </w:tcPr>
                  <w:p w14:paraId="2F515C92" w14:textId="77777777" w:rsidR="001D4E78" w:rsidRDefault="001D4E78">
                    <w:pPr>
                      <w:pStyle w:val="Bibliography"/>
                      <w:rPr>
                        <w:noProof/>
                      </w:rPr>
                    </w:pPr>
                    <w:r>
                      <w:rPr>
                        <w:noProof/>
                      </w:rPr>
                      <w:t xml:space="preserve">Q. L. Y. C. X. X. W.-Y. M. Yu Zheng, "Understanding Mobility Based on GPS Data," in </w:t>
                    </w:r>
                    <w:r>
                      <w:rPr>
                        <w:i/>
                        <w:iCs/>
                        <w:noProof/>
                      </w:rPr>
                      <w:t>In Proceedings of ACM conference on Ubiquitous Computing ACM Press: 312-321</w:t>
                    </w:r>
                    <w:r>
                      <w:rPr>
                        <w:noProof/>
                      </w:rPr>
                      <w:t xml:space="preserve">, Seoul, Korea, 2008. </w:t>
                    </w:r>
                  </w:p>
                </w:tc>
              </w:tr>
              <w:tr w:rsidR="001D4E78" w14:paraId="18A7F9D5" w14:textId="77777777">
                <w:trPr>
                  <w:divId w:val="70351360"/>
                  <w:tblCellSpacing w:w="15" w:type="dxa"/>
                </w:trPr>
                <w:tc>
                  <w:tcPr>
                    <w:tcW w:w="50" w:type="pct"/>
                    <w:hideMark/>
                  </w:tcPr>
                  <w:p w14:paraId="75FC8809" w14:textId="77777777" w:rsidR="001D4E78" w:rsidRDefault="001D4E78">
                    <w:pPr>
                      <w:pStyle w:val="Bibliography"/>
                      <w:rPr>
                        <w:noProof/>
                      </w:rPr>
                    </w:pPr>
                    <w:r>
                      <w:rPr>
                        <w:noProof/>
                      </w:rPr>
                      <w:t xml:space="preserve">[3] </w:t>
                    </w:r>
                  </w:p>
                </w:tc>
                <w:tc>
                  <w:tcPr>
                    <w:tcW w:w="0" w:type="auto"/>
                    <w:hideMark/>
                  </w:tcPr>
                  <w:p w14:paraId="73FBA9A4" w14:textId="77777777" w:rsidR="001D4E78" w:rsidRDefault="001D4E78">
                    <w:pPr>
                      <w:pStyle w:val="Bibliography"/>
                      <w:rPr>
                        <w:noProof/>
                      </w:rPr>
                    </w:pPr>
                    <w:r>
                      <w:rPr>
                        <w:noProof/>
                      </w:rPr>
                      <w:t xml:space="preserve">X. X. W.-Y. M. Yu Zheng, " GeoLife: A Collaborative Social Networking Service among User, location and trajectory," in </w:t>
                    </w:r>
                    <w:r>
                      <w:rPr>
                        <w:i/>
                        <w:iCs/>
                        <w:noProof/>
                      </w:rPr>
                      <w:t>Invited paper, in IEEE Data Engineering Bulletin. 33, 2, pp. 32-40</w:t>
                    </w:r>
                    <w:r>
                      <w:rPr>
                        <w:noProof/>
                      </w:rPr>
                      <w:t xml:space="preserve">, 2010. </w:t>
                    </w:r>
                  </w:p>
                </w:tc>
              </w:tr>
              <w:tr w:rsidR="001D4E78" w14:paraId="151C243D" w14:textId="77777777">
                <w:trPr>
                  <w:divId w:val="70351360"/>
                  <w:tblCellSpacing w:w="15" w:type="dxa"/>
                </w:trPr>
                <w:tc>
                  <w:tcPr>
                    <w:tcW w:w="50" w:type="pct"/>
                    <w:hideMark/>
                  </w:tcPr>
                  <w:p w14:paraId="7F282097" w14:textId="77777777" w:rsidR="001D4E78" w:rsidRDefault="001D4E78">
                    <w:pPr>
                      <w:pStyle w:val="Bibliography"/>
                      <w:rPr>
                        <w:noProof/>
                      </w:rPr>
                    </w:pPr>
                    <w:r>
                      <w:rPr>
                        <w:noProof/>
                      </w:rPr>
                      <w:t xml:space="preserve">[4] </w:t>
                    </w:r>
                  </w:p>
                </w:tc>
                <w:tc>
                  <w:tcPr>
                    <w:tcW w:w="0" w:type="auto"/>
                    <w:hideMark/>
                  </w:tcPr>
                  <w:p w14:paraId="4177343F" w14:textId="77777777" w:rsidR="001D4E78" w:rsidRDefault="001D4E78">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1D4E78" w14:paraId="31CD98EC" w14:textId="77777777">
                <w:trPr>
                  <w:divId w:val="70351360"/>
                  <w:tblCellSpacing w:w="15" w:type="dxa"/>
                </w:trPr>
                <w:tc>
                  <w:tcPr>
                    <w:tcW w:w="50" w:type="pct"/>
                    <w:hideMark/>
                  </w:tcPr>
                  <w:p w14:paraId="73A6F958" w14:textId="77777777" w:rsidR="001D4E78" w:rsidRDefault="001D4E78">
                    <w:pPr>
                      <w:pStyle w:val="Bibliography"/>
                      <w:rPr>
                        <w:noProof/>
                      </w:rPr>
                    </w:pPr>
                    <w:r>
                      <w:rPr>
                        <w:noProof/>
                      </w:rPr>
                      <w:t xml:space="preserve">[5] </w:t>
                    </w:r>
                  </w:p>
                </w:tc>
                <w:tc>
                  <w:tcPr>
                    <w:tcW w:w="0" w:type="auto"/>
                    <w:hideMark/>
                  </w:tcPr>
                  <w:p w14:paraId="67B8A638" w14:textId="77777777" w:rsidR="001D4E78" w:rsidRDefault="001D4E78">
                    <w:pPr>
                      <w:pStyle w:val="Bibliography"/>
                      <w:rPr>
                        <w:noProof/>
                      </w:rPr>
                    </w:pPr>
                    <w:r>
                      <w:rPr>
                        <w:noProof/>
                      </w:rPr>
                      <w:t xml:space="preserve">A. H. W. W. T. Andreas Gorlachl,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1D4E78" w14:paraId="541FF2FD" w14:textId="77777777">
                <w:trPr>
                  <w:divId w:val="70351360"/>
                  <w:tblCellSpacing w:w="15" w:type="dxa"/>
                </w:trPr>
                <w:tc>
                  <w:tcPr>
                    <w:tcW w:w="50" w:type="pct"/>
                    <w:hideMark/>
                  </w:tcPr>
                  <w:p w14:paraId="377062C3" w14:textId="77777777" w:rsidR="001D4E78" w:rsidRDefault="001D4E78">
                    <w:pPr>
                      <w:pStyle w:val="Bibliography"/>
                      <w:rPr>
                        <w:noProof/>
                      </w:rPr>
                    </w:pPr>
                    <w:r>
                      <w:rPr>
                        <w:noProof/>
                      </w:rPr>
                      <w:t xml:space="preserve">[6] </w:t>
                    </w:r>
                  </w:p>
                </w:tc>
                <w:tc>
                  <w:tcPr>
                    <w:tcW w:w="0" w:type="auto"/>
                    <w:hideMark/>
                  </w:tcPr>
                  <w:p w14:paraId="6D89A230" w14:textId="77777777" w:rsidR="001D4E78" w:rsidRDefault="001D4E78">
                    <w:pPr>
                      <w:pStyle w:val="Bibliography"/>
                      <w:rPr>
                        <w:noProof/>
                      </w:rPr>
                    </w:pPr>
                    <w:r>
                      <w:rPr>
                        <w:noProof/>
                      </w:rPr>
                      <w:t xml:space="preserve">W. W. B. S. G. B. Jong Hee Kang,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1D4E78" w14:paraId="6B8B56DF" w14:textId="77777777">
                <w:trPr>
                  <w:divId w:val="70351360"/>
                  <w:tblCellSpacing w:w="15" w:type="dxa"/>
                </w:trPr>
                <w:tc>
                  <w:tcPr>
                    <w:tcW w:w="50" w:type="pct"/>
                    <w:hideMark/>
                  </w:tcPr>
                  <w:p w14:paraId="68B9AEF2" w14:textId="77777777" w:rsidR="001D4E78" w:rsidRDefault="001D4E78">
                    <w:pPr>
                      <w:pStyle w:val="Bibliography"/>
                      <w:rPr>
                        <w:noProof/>
                      </w:rPr>
                    </w:pPr>
                    <w:r>
                      <w:rPr>
                        <w:noProof/>
                      </w:rPr>
                      <w:t xml:space="preserve">[7] </w:t>
                    </w:r>
                  </w:p>
                </w:tc>
                <w:tc>
                  <w:tcPr>
                    <w:tcW w:w="0" w:type="auto"/>
                    <w:hideMark/>
                  </w:tcPr>
                  <w:p w14:paraId="36796E5B" w14:textId="77777777" w:rsidR="001D4E78" w:rsidRDefault="001D4E78">
                    <w:pPr>
                      <w:pStyle w:val="Bibliography"/>
                      <w:rPr>
                        <w:noProof/>
                      </w:rPr>
                    </w:pPr>
                    <w:r>
                      <w:rPr>
                        <w:noProof/>
                      </w:rPr>
                      <w:t xml:space="preserve">S. S. N. L. C. M. Anastasios Noulas,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1D4E78" w14:paraId="0BBEFE43" w14:textId="77777777">
                <w:trPr>
                  <w:divId w:val="70351360"/>
                  <w:tblCellSpacing w:w="15" w:type="dxa"/>
                </w:trPr>
                <w:tc>
                  <w:tcPr>
                    <w:tcW w:w="50" w:type="pct"/>
                    <w:hideMark/>
                  </w:tcPr>
                  <w:p w14:paraId="5B90A398" w14:textId="77777777" w:rsidR="001D4E78" w:rsidRDefault="001D4E78">
                    <w:pPr>
                      <w:pStyle w:val="Bibliography"/>
                      <w:rPr>
                        <w:noProof/>
                      </w:rPr>
                    </w:pPr>
                    <w:r>
                      <w:rPr>
                        <w:noProof/>
                      </w:rPr>
                      <w:t xml:space="preserve">[8] </w:t>
                    </w:r>
                  </w:p>
                </w:tc>
                <w:tc>
                  <w:tcPr>
                    <w:tcW w:w="0" w:type="auto"/>
                    <w:hideMark/>
                  </w:tcPr>
                  <w:p w14:paraId="56E0DE5A" w14:textId="77777777" w:rsidR="001D4E78" w:rsidRDefault="001D4E78">
                    <w:pPr>
                      <w:pStyle w:val="Bibliography"/>
                      <w:rPr>
                        <w:noProof/>
                      </w:rPr>
                    </w:pPr>
                    <w:r>
                      <w:rPr>
                        <w:noProof/>
                      </w:rPr>
                      <w:t xml:space="preserve">C. P. S. K. Joao Bartolo Gomes, "Where will you go? Mobile Data Mining for Next Place Prediction," </w:t>
                    </w:r>
                    <w:r>
                      <w:rPr>
                        <w:i/>
                        <w:iCs/>
                        <w:noProof/>
                      </w:rPr>
                      <w:t xml:space="preserve">Institute for Infocomm Research (I2R), A*STAR, Singapore, </w:t>
                    </w:r>
                    <w:r>
                      <w:rPr>
                        <w:noProof/>
                      </w:rPr>
                      <w:t xml:space="preserve">August 2013. </w:t>
                    </w:r>
                  </w:p>
                </w:tc>
              </w:tr>
              <w:tr w:rsidR="001D4E78" w14:paraId="22F966F1" w14:textId="77777777">
                <w:trPr>
                  <w:divId w:val="70351360"/>
                  <w:tblCellSpacing w:w="15" w:type="dxa"/>
                </w:trPr>
                <w:tc>
                  <w:tcPr>
                    <w:tcW w:w="50" w:type="pct"/>
                    <w:hideMark/>
                  </w:tcPr>
                  <w:p w14:paraId="392D0278" w14:textId="77777777" w:rsidR="001D4E78" w:rsidRDefault="001D4E78">
                    <w:pPr>
                      <w:pStyle w:val="Bibliography"/>
                      <w:rPr>
                        <w:noProof/>
                      </w:rPr>
                    </w:pPr>
                    <w:r>
                      <w:rPr>
                        <w:noProof/>
                      </w:rPr>
                      <w:t xml:space="preserve">[9] </w:t>
                    </w:r>
                  </w:p>
                </w:tc>
                <w:tc>
                  <w:tcPr>
                    <w:tcW w:w="0" w:type="auto"/>
                    <w:hideMark/>
                  </w:tcPr>
                  <w:p w14:paraId="0EC47CEE" w14:textId="77777777" w:rsidR="001D4E78" w:rsidRDefault="001D4E78">
                    <w:pPr>
                      <w:pStyle w:val="Bibliography"/>
                      <w:rPr>
                        <w:noProof/>
                      </w:rPr>
                    </w:pPr>
                    <w:r>
                      <w:rPr>
                        <w:noProof/>
                      </w:rPr>
                      <w:t xml:space="preserve">N. M. P. J. H. A. K. S. B. A. T. Mitra Baratchi, "A Hierarchical Hidden Semi-Markov Model for Modeling Mobility Data," </w:t>
                    </w:r>
                    <w:r>
                      <w:rPr>
                        <w:i/>
                        <w:iCs/>
                        <w:noProof/>
                      </w:rPr>
                      <w:t xml:space="preserve">UBICOMP '14, </w:t>
                    </w:r>
                    <w:r>
                      <w:rPr>
                        <w:noProof/>
                      </w:rPr>
                      <w:t xml:space="preserve">pp. 13 - 17, SEPTEMBER 2014. </w:t>
                    </w:r>
                  </w:p>
                </w:tc>
              </w:tr>
              <w:tr w:rsidR="001D4E78" w14:paraId="6CB3452D" w14:textId="77777777">
                <w:trPr>
                  <w:divId w:val="70351360"/>
                  <w:tblCellSpacing w:w="15" w:type="dxa"/>
                </w:trPr>
                <w:tc>
                  <w:tcPr>
                    <w:tcW w:w="50" w:type="pct"/>
                    <w:hideMark/>
                  </w:tcPr>
                  <w:p w14:paraId="54EEF308" w14:textId="77777777" w:rsidR="001D4E78" w:rsidRDefault="001D4E78">
                    <w:pPr>
                      <w:pStyle w:val="Bibliography"/>
                      <w:rPr>
                        <w:noProof/>
                      </w:rPr>
                    </w:pPr>
                    <w:r>
                      <w:rPr>
                        <w:noProof/>
                      </w:rPr>
                      <w:t xml:space="preserve">[10] </w:t>
                    </w:r>
                  </w:p>
                </w:tc>
                <w:tc>
                  <w:tcPr>
                    <w:tcW w:w="0" w:type="auto"/>
                    <w:hideMark/>
                  </w:tcPr>
                  <w:p w14:paraId="6DEE5EAF" w14:textId="77777777" w:rsidR="001D4E78" w:rsidRDefault="001D4E78">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1D4E78" w14:paraId="4AB63A60" w14:textId="77777777">
                <w:trPr>
                  <w:divId w:val="70351360"/>
                  <w:tblCellSpacing w:w="15" w:type="dxa"/>
                </w:trPr>
                <w:tc>
                  <w:tcPr>
                    <w:tcW w:w="50" w:type="pct"/>
                    <w:hideMark/>
                  </w:tcPr>
                  <w:p w14:paraId="3471B4E0" w14:textId="77777777" w:rsidR="001D4E78" w:rsidRDefault="001D4E78">
                    <w:pPr>
                      <w:pStyle w:val="Bibliography"/>
                      <w:rPr>
                        <w:noProof/>
                      </w:rPr>
                    </w:pPr>
                    <w:r>
                      <w:rPr>
                        <w:noProof/>
                      </w:rPr>
                      <w:t xml:space="preserve">[11] </w:t>
                    </w:r>
                  </w:p>
                </w:tc>
                <w:tc>
                  <w:tcPr>
                    <w:tcW w:w="0" w:type="auto"/>
                    <w:hideMark/>
                  </w:tcPr>
                  <w:p w14:paraId="0934D403" w14:textId="77777777" w:rsidR="001D4E78" w:rsidRDefault="001D4E78">
                    <w:pPr>
                      <w:pStyle w:val="Bibliography"/>
                      <w:rPr>
                        <w:noProof/>
                      </w:rPr>
                    </w:pPr>
                    <w:r>
                      <w:rPr>
                        <w:noProof/>
                      </w:rPr>
                      <w:t>P. R. Center, "Americans’ complicated feelings about social media in an era of privacy concerns," 2018.</w:t>
                    </w:r>
                  </w:p>
                </w:tc>
              </w:tr>
            </w:tbl>
            <w:p w14:paraId="4BEA530F" w14:textId="77777777" w:rsidR="001D4E78" w:rsidRDefault="001D4E78">
              <w:pPr>
                <w:divId w:val="70351360"/>
                <w:rPr>
                  <w:rFonts w:eastAsia="Times New Roman"/>
                  <w:noProof/>
                </w:rPr>
              </w:pPr>
            </w:p>
            <w:p w14:paraId="60052FA7" w14:textId="3B1DDE60" w:rsidR="001D4E78" w:rsidRDefault="001D4E78">
              <w:r>
                <w:rPr>
                  <w:b/>
                  <w:bCs w:val="0"/>
                  <w:noProof/>
                </w:rPr>
                <w:fldChar w:fldCharType="end"/>
              </w:r>
            </w:p>
          </w:sdtContent>
        </w:sdt>
      </w:sdtContent>
    </w:sdt>
    <w:p w14:paraId="6FF31DAB" w14:textId="32E200B2" w:rsidR="001D4E78" w:rsidRDefault="001D4E78">
      <w:r>
        <w:br w:type="page"/>
      </w:r>
    </w:p>
    <w:p w14:paraId="7B6E2DF5" w14:textId="77777777" w:rsidR="001D4E78" w:rsidRPr="004E07A2" w:rsidRDefault="001D4E78" w:rsidP="001D4E78">
      <w:pPr>
        <w:pStyle w:val="Heading1"/>
        <w:rPr>
          <w:rFonts w:ascii="CMU Bright" w:hAnsi="CMU Bright" w:cs="CMU Bright"/>
          <w:color w:val="auto"/>
        </w:rPr>
      </w:pPr>
      <w:bookmarkStart w:id="123" w:name="_Toc530321951"/>
      <w:r w:rsidRPr="004E07A2">
        <w:rPr>
          <w:rFonts w:ascii="CMU Bright" w:hAnsi="CMU Bright" w:cs="CMU Bright"/>
          <w:color w:val="auto"/>
        </w:rPr>
        <w:lastRenderedPageBreak/>
        <w:t>Declaration</w:t>
      </w:r>
      <w:bookmarkEnd w:id="123"/>
    </w:p>
    <w:p w14:paraId="4CE61932" w14:textId="77777777" w:rsidR="001D4E78" w:rsidRPr="004E07A2" w:rsidRDefault="001D4E78" w:rsidP="001D4E78">
      <w:pPr>
        <w:rPr>
          <w:rFonts w:cs="CMU Bright"/>
        </w:rPr>
      </w:pPr>
    </w:p>
    <w:p w14:paraId="3261837C" w14:textId="77777777" w:rsidR="001D4E78" w:rsidRPr="004E07A2" w:rsidRDefault="001D4E78" w:rsidP="001D4E78">
      <w:pPr>
        <w:rPr>
          <w:rFonts w:cs="CMU Bright"/>
        </w:rPr>
      </w:pPr>
    </w:p>
    <w:p w14:paraId="61FDEA3C" w14:textId="77777777" w:rsidR="001D4E78" w:rsidRPr="004E07A2" w:rsidRDefault="001D4E78" w:rsidP="001D4E78">
      <w:pPr>
        <w:rPr>
          <w:rFonts w:cs="CMU Bright"/>
          <w:sz w:val="20"/>
          <w:szCs w:val="20"/>
        </w:rPr>
      </w:pPr>
      <w:r w:rsidRPr="004E07A2">
        <w:rPr>
          <w:rFonts w:cs="CMU Bright"/>
          <w:sz w:val="20"/>
          <w:szCs w:val="20"/>
        </w:rPr>
        <w:t xml:space="preserve">I hereby declare that I have done the thesis work independently with the help of my supervisors. Only the sources listed in the bibliography are used.  </w:t>
      </w:r>
    </w:p>
    <w:p w14:paraId="650FF6DB" w14:textId="77777777" w:rsidR="001D4E78" w:rsidRPr="004E07A2" w:rsidRDefault="001D4E78" w:rsidP="001D4E78">
      <w:pPr>
        <w:rPr>
          <w:rFonts w:cs="CMU Bright"/>
        </w:rPr>
      </w:pPr>
    </w:p>
    <w:p w14:paraId="307E2173" w14:textId="77777777" w:rsidR="001D4E78" w:rsidRPr="004E07A2" w:rsidRDefault="001D4E78" w:rsidP="001D4E78">
      <w:pPr>
        <w:pBdr>
          <w:bottom w:val="single" w:sz="6" w:space="1" w:color="auto"/>
        </w:pBdr>
        <w:rPr>
          <w:rFonts w:cs="CMU Bright"/>
        </w:rPr>
      </w:pPr>
    </w:p>
    <w:p w14:paraId="71D61636" w14:textId="77777777" w:rsidR="001D4E78" w:rsidRPr="004E07A2" w:rsidRDefault="001D4E78" w:rsidP="001D4E78">
      <w:pPr>
        <w:rPr>
          <w:rFonts w:cs="CMU Bright"/>
        </w:rPr>
      </w:pPr>
      <w:r w:rsidRPr="004E07A2">
        <w:rPr>
          <w:rFonts w:cs="CMU Bright"/>
        </w:rPr>
        <w:tab/>
      </w:r>
      <w:r w:rsidRPr="004E07A2">
        <w:rPr>
          <w:rFonts w:cs="CMU Bright"/>
        </w:rPr>
        <w:tab/>
      </w:r>
      <w:r w:rsidRPr="004E07A2">
        <w:rPr>
          <w:rFonts w:cs="CMU Bright"/>
        </w:rPr>
        <w:tab/>
      </w:r>
      <w:r w:rsidRPr="004E07A2">
        <w:rPr>
          <w:rFonts w:cs="CMU Bright"/>
        </w:rPr>
        <w:tab/>
      </w:r>
      <w:r w:rsidRPr="004E07A2">
        <w:rPr>
          <w:rFonts w:cs="CMU Bright"/>
        </w:rPr>
        <w:tab/>
      </w:r>
      <w:r w:rsidRPr="004E07A2">
        <w:rPr>
          <w:rFonts w:cs="CMU Bright"/>
        </w:rPr>
        <w:tab/>
      </w:r>
      <w:r w:rsidRPr="004E07A2">
        <w:rPr>
          <w:rFonts w:cs="CMU Bright"/>
        </w:rPr>
        <w:tab/>
      </w:r>
      <w:r w:rsidRPr="004E07A2">
        <w:rPr>
          <w:rFonts w:cs="CMU Bright"/>
        </w:rPr>
        <w:tab/>
      </w:r>
      <w:r w:rsidRPr="004E07A2">
        <w:rPr>
          <w:rFonts w:cs="CMU Bright"/>
        </w:rPr>
        <w:tab/>
      </w:r>
      <w:r w:rsidRPr="004E07A2">
        <w:rPr>
          <w:rFonts w:cs="CMU Bright"/>
        </w:rPr>
        <w:tab/>
        <w:t>Shashank Sharma</w:t>
      </w:r>
    </w:p>
    <w:p w14:paraId="23417FC3" w14:textId="77777777" w:rsidR="00BE1825" w:rsidRPr="001D4E78" w:rsidRDefault="00BE1825" w:rsidP="001D4E78">
      <w:bookmarkStart w:id="124" w:name="_GoBack"/>
      <w:bookmarkEnd w:id="124"/>
    </w:p>
    <w:sectPr w:rsidR="00BE1825" w:rsidRPr="001D4E78" w:rsidSect="007F0643">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0B82A" w14:textId="77777777" w:rsidR="00FB47E3" w:rsidRDefault="00FB47E3" w:rsidP="00EB47C2">
      <w:pPr>
        <w:spacing w:after="0" w:line="240" w:lineRule="auto"/>
      </w:pPr>
      <w:r>
        <w:separator/>
      </w:r>
    </w:p>
  </w:endnote>
  <w:endnote w:type="continuationSeparator" w:id="0">
    <w:p w14:paraId="444248F5" w14:textId="77777777" w:rsidR="00FB47E3" w:rsidRDefault="00FB47E3" w:rsidP="00EB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MU Bright">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AC3C" w14:textId="77777777" w:rsidR="00FB47E3" w:rsidRDefault="00FB47E3" w:rsidP="00EB47C2">
      <w:pPr>
        <w:spacing w:after="0" w:line="240" w:lineRule="auto"/>
      </w:pPr>
      <w:r>
        <w:separator/>
      </w:r>
    </w:p>
  </w:footnote>
  <w:footnote w:type="continuationSeparator" w:id="0">
    <w:p w14:paraId="1512A2FD" w14:textId="77777777" w:rsidR="00FB47E3" w:rsidRDefault="00FB47E3" w:rsidP="00EB4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48"/>
    <w:multiLevelType w:val="multilevel"/>
    <w:tmpl w:val="8E3CF57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08728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43EFB"/>
    <w:multiLevelType w:val="multilevel"/>
    <w:tmpl w:val="AC720134"/>
    <w:lvl w:ilvl="0">
      <w:start w:val="4"/>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4" w15:restartNumberingAfterBreak="0">
    <w:nsid w:val="04113292"/>
    <w:multiLevelType w:val="hybridMultilevel"/>
    <w:tmpl w:val="A0684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0002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F495A"/>
    <w:multiLevelType w:val="hybridMultilevel"/>
    <w:tmpl w:val="FD16FE92"/>
    <w:lvl w:ilvl="0" w:tplc="ADB461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851DD"/>
    <w:multiLevelType w:val="hybridMultilevel"/>
    <w:tmpl w:val="7E7E458A"/>
    <w:lvl w:ilvl="0" w:tplc="05FCF9E6">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A57DD3"/>
    <w:multiLevelType w:val="multilevel"/>
    <w:tmpl w:val="939418D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0F7208"/>
    <w:multiLevelType w:val="multilevel"/>
    <w:tmpl w:val="E16EBAC0"/>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5120" w:hanging="2880"/>
      </w:pPr>
      <w:rPr>
        <w:rFonts w:hint="default"/>
      </w:rPr>
    </w:lvl>
  </w:abstractNum>
  <w:abstractNum w:abstractNumId="18" w15:restartNumberingAfterBreak="0">
    <w:nsid w:val="384F7250"/>
    <w:multiLevelType w:val="hybridMultilevel"/>
    <w:tmpl w:val="A89E60D8"/>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7940DA"/>
    <w:multiLevelType w:val="multilevel"/>
    <w:tmpl w:val="7FDA460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2507A2"/>
    <w:multiLevelType w:val="hybridMultilevel"/>
    <w:tmpl w:val="15DAAB5A"/>
    <w:lvl w:ilvl="0" w:tplc="05F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4D37A8"/>
    <w:multiLevelType w:val="hybridMultilevel"/>
    <w:tmpl w:val="E01C129A"/>
    <w:lvl w:ilvl="0" w:tplc="8724FC1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553AE3"/>
    <w:multiLevelType w:val="hybridMultilevel"/>
    <w:tmpl w:val="9244E860"/>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4"/>
  </w:num>
  <w:num w:numId="4">
    <w:abstractNumId w:val="14"/>
  </w:num>
  <w:num w:numId="5">
    <w:abstractNumId w:val="19"/>
  </w:num>
  <w:num w:numId="6">
    <w:abstractNumId w:val="33"/>
  </w:num>
  <w:num w:numId="7">
    <w:abstractNumId w:val="27"/>
  </w:num>
  <w:num w:numId="8">
    <w:abstractNumId w:val="5"/>
  </w:num>
  <w:num w:numId="9">
    <w:abstractNumId w:val="34"/>
  </w:num>
  <w:num w:numId="10">
    <w:abstractNumId w:val="29"/>
  </w:num>
  <w:num w:numId="11">
    <w:abstractNumId w:val="8"/>
  </w:num>
  <w:num w:numId="12">
    <w:abstractNumId w:val="32"/>
  </w:num>
  <w:num w:numId="13">
    <w:abstractNumId w:val="16"/>
  </w:num>
  <w:num w:numId="14">
    <w:abstractNumId w:val="31"/>
  </w:num>
  <w:num w:numId="15">
    <w:abstractNumId w:val="6"/>
  </w:num>
  <w:num w:numId="16">
    <w:abstractNumId w:val="1"/>
  </w:num>
  <w:num w:numId="17">
    <w:abstractNumId w:val="25"/>
  </w:num>
  <w:num w:numId="18">
    <w:abstractNumId w:val="30"/>
  </w:num>
  <w:num w:numId="19">
    <w:abstractNumId w:val="21"/>
  </w:num>
  <w:num w:numId="20">
    <w:abstractNumId w:val="26"/>
  </w:num>
  <w:num w:numId="21">
    <w:abstractNumId w:val="28"/>
  </w:num>
  <w:num w:numId="22">
    <w:abstractNumId w:val="22"/>
  </w:num>
  <w:num w:numId="23">
    <w:abstractNumId w:val="11"/>
  </w:num>
  <w:num w:numId="24">
    <w:abstractNumId w:val="10"/>
  </w:num>
  <w:num w:numId="25">
    <w:abstractNumId w:val="3"/>
  </w:num>
  <w:num w:numId="26">
    <w:abstractNumId w:val="18"/>
  </w:num>
  <w:num w:numId="27">
    <w:abstractNumId w:val="23"/>
  </w:num>
  <w:num w:numId="28">
    <w:abstractNumId w:val="35"/>
  </w:num>
  <w:num w:numId="29">
    <w:abstractNumId w:val="20"/>
  </w:num>
  <w:num w:numId="30">
    <w:abstractNumId w:val="15"/>
  </w:num>
  <w:num w:numId="31">
    <w:abstractNumId w:val="17"/>
  </w:num>
  <w:num w:numId="32">
    <w:abstractNumId w:val="0"/>
  </w:num>
  <w:num w:numId="33">
    <w:abstractNumId w:val="13"/>
  </w:num>
  <w:num w:numId="34">
    <w:abstractNumId w:val="4"/>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22"/>
    <w:rsid w:val="00066A8D"/>
    <w:rsid w:val="00126F1B"/>
    <w:rsid w:val="00163980"/>
    <w:rsid w:val="00163BCE"/>
    <w:rsid w:val="0016687F"/>
    <w:rsid w:val="001D4E78"/>
    <w:rsid w:val="001D528E"/>
    <w:rsid w:val="00236DD7"/>
    <w:rsid w:val="00243A36"/>
    <w:rsid w:val="0027416C"/>
    <w:rsid w:val="00281C25"/>
    <w:rsid w:val="00290D9B"/>
    <w:rsid w:val="002C5419"/>
    <w:rsid w:val="0031560E"/>
    <w:rsid w:val="003873FF"/>
    <w:rsid w:val="003D1BB1"/>
    <w:rsid w:val="004C6250"/>
    <w:rsid w:val="004D3092"/>
    <w:rsid w:val="004D64E3"/>
    <w:rsid w:val="00592707"/>
    <w:rsid w:val="0066625A"/>
    <w:rsid w:val="0069721B"/>
    <w:rsid w:val="006B561D"/>
    <w:rsid w:val="006F3A3A"/>
    <w:rsid w:val="0072061B"/>
    <w:rsid w:val="007B024A"/>
    <w:rsid w:val="007F0643"/>
    <w:rsid w:val="008162A2"/>
    <w:rsid w:val="008A11DE"/>
    <w:rsid w:val="008D0766"/>
    <w:rsid w:val="008F1198"/>
    <w:rsid w:val="009229D0"/>
    <w:rsid w:val="009240DE"/>
    <w:rsid w:val="009A15E8"/>
    <w:rsid w:val="00A018B3"/>
    <w:rsid w:val="00A07231"/>
    <w:rsid w:val="00A171FE"/>
    <w:rsid w:val="00A31C84"/>
    <w:rsid w:val="00A479F5"/>
    <w:rsid w:val="00AA1622"/>
    <w:rsid w:val="00AB3BF9"/>
    <w:rsid w:val="00BE1825"/>
    <w:rsid w:val="00BF38B4"/>
    <w:rsid w:val="00C0151A"/>
    <w:rsid w:val="00C25381"/>
    <w:rsid w:val="00C62406"/>
    <w:rsid w:val="00CF12E0"/>
    <w:rsid w:val="00E92FD2"/>
    <w:rsid w:val="00EB264C"/>
    <w:rsid w:val="00EB47C2"/>
    <w:rsid w:val="00EE33E7"/>
    <w:rsid w:val="00F239FB"/>
    <w:rsid w:val="00F97816"/>
    <w:rsid w:val="00FB47E3"/>
    <w:rsid w:val="00FF31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AB26"/>
  <w15:chartTrackingRefBased/>
  <w15:docId w15:val="{7855A1FE-23A2-48B6-801D-CD485EDA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22"/>
    <w:rPr>
      <w:rFonts w:ascii="CMU Bright" w:eastAsiaTheme="minorHAnsi" w:hAnsi="CMU Bright" w:cstheme="majorHAnsi"/>
      <w:bCs/>
      <w:lang w:eastAsia="en-US"/>
    </w:rPr>
  </w:style>
  <w:style w:type="paragraph" w:styleId="Heading1">
    <w:name w:val="heading 1"/>
    <w:basedOn w:val="Normal"/>
    <w:next w:val="Normal"/>
    <w:link w:val="Heading1Char"/>
    <w:uiPriority w:val="9"/>
    <w:qFormat/>
    <w:rsid w:val="00AA1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23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1C25"/>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22"/>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rsid w:val="00AA1622"/>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AA1622"/>
    <w:pPr>
      <w:ind w:left="720"/>
      <w:contextualSpacing/>
    </w:pPr>
  </w:style>
  <w:style w:type="paragraph" w:styleId="TOCHeading">
    <w:name w:val="TOC Heading"/>
    <w:basedOn w:val="Heading1"/>
    <w:next w:val="Normal"/>
    <w:uiPriority w:val="39"/>
    <w:unhideWhenUsed/>
    <w:qFormat/>
    <w:rsid w:val="00AA1622"/>
    <w:pPr>
      <w:outlineLvl w:val="9"/>
    </w:pPr>
  </w:style>
  <w:style w:type="paragraph" w:styleId="TOC1">
    <w:name w:val="toc 1"/>
    <w:basedOn w:val="Normal"/>
    <w:next w:val="Normal"/>
    <w:autoRedefine/>
    <w:uiPriority w:val="39"/>
    <w:unhideWhenUsed/>
    <w:rsid w:val="00AA1622"/>
    <w:pPr>
      <w:spacing w:after="100"/>
    </w:pPr>
  </w:style>
  <w:style w:type="paragraph" w:styleId="TOC2">
    <w:name w:val="toc 2"/>
    <w:basedOn w:val="Normal"/>
    <w:next w:val="Normal"/>
    <w:autoRedefine/>
    <w:uiPriority w:val="39"/>
    <w:unhideWhenUsed/>
    <w:rsid w:val="00AA1622"/>
    <w:pPr>
      <w:spacing w:after="100"/>
      <w:ind w:left="220"/>
    </w:pPr>
  </w:style>
  <w:style w:type="character" w:styleId="Hyperlink">
    <w:name w:val="Hyperlink"/>
    <w:basedOn w:val="DefaultParagraphFont"/>
    <w:uiPriority w:val="99"/>
    <w:unhideWhenUsed/>
    <w:rsid w:val="00AA1622"/>
    <w:rPr>
      <w:color w:val="0563C1" w:themeColor="hyperlink"/>
      <w:u w:val="single"/>
    </w:rPr>
  </w:style>
  <w:style w:type="paragraph" w:styleId="TOC3">
    <w:name w:val="toc 3"/>
    <w:basedOn w:val="Normal"/>
    <w:next w:val="Normal"/>
    <w:autoRedefine/>
    <w:uiPriority w:val="39"/>
    <w:unhideWhenUsed/>
    <w:rsid w:val="00AA1622"/>
    <w:pPr>
      <w:spacing w:after="100"/>
      <w:ind w:left="440"/>
    </w:pPr>
  </w:style>
  <w:style w:type="paragraph" w:styleId="Header">
    <w:name w:val="header"/>
    <w:basedOn w:val="Normal"/>
    <w:link w:val="HeaderChar"/>
    <w:uiPriority w:val="99"/>
    <w:unhideWhenUsed/>
    <w:rsid w:val="00EB47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EB47C2"/>
    <w:rPr>
      <w:rFonts w:ascii="CMU Bright" w:eastAsiaTheme="minorHAnsi" w:hAnsi="CMU Bright" w:cstheme="majorHAnsi"/>
      <w:bCs/>
      <w:lang w:eastAsia="en-US"/>
    </w:rPr>
  </w:style>
  <w:style w:type="paragraph" w:styleId="Footer">
    <w:name w:val="footer"/>
    <w:basedOn w:val="Normal"/>
    <w:link w:val="FooterChar"/>
    <w:uiPriority w:val="99"/>
    <w:unhideWhenUsed/>
    <w:rsid w:val="00EB47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47C2"/>
    <w:rPr>
      <w:rFonts w:ascii="CMU Bright" w:eastAsiaTheme="minorHAnsi" w:hAnsi="CMU Bright" w:cstheme="majorHAnsi"/>
      <w:bCs/>
      <w:lang w:eastAsia="en-US"/>
    </w:rPr>
  </w:style>
  <w:style w:type="character" w:styleId="CommentReference">
    <w:name w:val="annotation reference"/>
    <w:basedOn w:val="DefaultParagraphFont"/>
    <w:uiPriority w:val="99"/>
    <w:semiHidden/>
    <w:unhideWhenUsed/>
    <w:rsid w:val="0027416C"/>
    <w:rPr>
      <w:sz w:val="16"/>
      <w:szCs w:val="16"/>
    </w:rPr>
  </w:style>
  <w:style w:type="paragraph" w:styleId="CommentText">
    <w:name w:val="annotation text"/>
    <w:basedOn w:val="Normal"/>
    <w:link w:val="CommentTextChar"/>
    <w:uiPriority w:val="99"/>
    <w:semiHidden/>
    <w:unhideWhenUsed/>
    <w:rsid w:val="0027416C"/>
    <w:pPr>
      <w:spacing w:line="240" w:lineRule="auto"/>
    </w:pPr>
    <w:rPr>
      <w:sz w:val="20"/>
      <w:szCs w:val="20"/>
    </w:rPr>
  </w:style>
  <w:style w:type="character" w:customStyle="1" w:styleId="CommentTextChar">
    <w:name w:val="Comment Text Char"/>
    <w:basedOn w:val="DefaultParagraphFont"/>
    <w:link w:val="CommentText"/>
    <w:uiPriority w:val="99"/>
    <w:semiHidden/>
    <w:rsid w:val="0027416C"/>
    <w:rPr>
      <w:rFonts w:ascii="CMU Bright" w:eastAsiaTheme="minorHAnsi" w:hAnsi="CMU Bright" w:cstheme="majorHAnsi"/>
      <w:bCs/>
      <w:sz w:val="20"/>
      <w:szCs w:val="20"/>
      <w:lang w:eastAsia="en-US"/>
    </w:rPr>
  </w:style>
  <w:style w:type="paragraph" w:styleId="CommentSubject">
    <w:name w:val="annotation subject"/>
    <w:basedOn w:val="CommentText"/>
    <w:next w:val="CommentText"/>
    <w:link w:val="CommentSubjectChar"/>
    <w:uiPriority w:val="99"/>
    <w:semiHidden/>
    <w:unhideWhenUsed/>
    <w:rsid w:val="0027416C"/>
    <w:rPr>
      <w:b/>
    </w:rPr>
  </w:style>
  <w:style w:type="character" w:customStyle="1" w:styleId="CommentSubjectChar">
    <w:name w:val="Comment Subject Char"/>
    <w:basedOn w:val="CommentTextChar"/>
    <w:link w:val="CommentSubject"/>
    <w:uiPriority w:val="99"/>
    <w:semiHidden/>
    <w:rsid w:val="0027416C"/>
    <w:rPr>
      <w:rFonts w:ascii="CMU Bright" w:eastAsiaTheme="minorHAnsi" w:hAnsi="CMU Bright" w:cstheme="majorHAnsi"/>
      <w:b/>
      <w:bCs/>
      <w:sz w:val="20"/>
      <w:szCs w:val="20"/>
      <w:lang w:eastAsia="en-US"/>
    </w:rPr>
  </w:style>
  <w:style w:type="paragraph" w:styleId="BalloonText">
    <w:name w:val="Balloon Text"/>
    <w:basedOn w:val="Normal"/>
    <w:link w:val="BalloonTextChar"/>
    <w:uiPriority w:val="99"/>
    <w:semiHidden/>
    <w:unhideWhenUsed/>
    <w:rsid w:val="00274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6C"/>
    <w:rPr>
      <w:rFonts w:ascii="Segoe UI" w:eastAsiaTheme="minorHAnsi" w:hAnsi="Segoe UI" w:cs="Segoe UI"/>
      <w:bCs/>
      <w:sz w:val="18"/>
      <w:szCs w:val="18"/>
      <w:lang w:eastAsia="en-US"/>
    </w:rPr>
  </w:style>
  <w:style w:type="paragraph" w:styleId="Caption">
    <w:name w:val="caption"/>
    <w:basedOn w:val="Normal"/>
    <w:next w:val="Normal"/>
    <w:uiPriority w:val="35"/>
    <w:unhideWhenUsed/>
    <w:qFormat/>
    <w:rsid w:val="00C2538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B264C"/>
  </w:style>
  <w:style w:type="character" w:customStyle="1" w:styleId="Heading3Char">
    <w:name w:val="Heading 3 Char"/>
    <w:basedOn w:val="DefaultParagraphFont"/>
    <w:link w:val="Heading3"/>
    <w:uiPriority w:val="9"/>
    <w:rsid w:val="00A07231"/>
    <w:rPr>
      <w:rFonts w:asciiTheme="majorHAnsi" w:eastAsiaTheme="majorEastAsia" w:hAnsiTheme="majorHAnsi" w:cstheme="majorBidi"/>
      <w:bCs/>
      <w:color w:val="1F3763" w:themeColor="accent1" w:themeShade="7F"/>
      <w:sz w:val="24"/>
      <w:szCs w:val="24"/>
      <w:lang w:eastAsia="en-US"/>
    </w:rPr>
  </w:style>
  <w:style w:type="table" w:styleId="TableGrid">
    <w:name w:val="Table Grid"/>
    <w:basedOn w:val="TableNormal"/>
    <w:uiPriority w:val="39"/>
    <w:rsid w:val="00A07231"/>
    <w:pPr>
      <w:spacing w:after="0" w:line="240" w:lineRule="auto"/>
    </w:pPr>
    <w:rPr>
      <w:rFonts w:ascii="CMU Bright" w:eastAsiaTheme="minorHAnsi" w:hAnsi="CMU Bright" w:cstheme="majorHAnsi"/>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7231"/>
    <w:pPr>
      <w:spacing w:after="0" w:line="240" w:lineRule="auto"/>
    </w:pPr>
    <w:rPr>
      <w:rFonts w:ascii="CMU Bright" w:eastAsiaTheme="minorHAnsi" w:hAnsi="CMU Bright" w:cstheme="majorHAnsi"/>
      <w:bCs/>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7231"/>
    <w:pPr>
      <w:spacing w:after="0" w:line="240" w:lineRule="auto"/>
    </w:pPr>
    <w:rPr>
      <w:rFonts w:ascii="CMU Bright" w:eastAsiaTheme="minorHAnsi" w:hAnsi="CMU Bright" w:cstheme="majorHAnsi"/>
      <w:bCs/>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07231"/>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character" w:styleId="PlaceholderText">
    <w:name w:val="Placeholder Text"/>
    <w:basedOn w:val="DefaultParagraphFont"/>
    <w:uiPriority w:val="99"/>
    <w:semiHidden/>
    <w:rsid w:val="00A07231"/>
    <w:rPr>
      <w:color w:val="808080"/>
    </w:rPr>
  </w:style>
  <w:style w:type="paragraph" w:styleId="TableofFigures">
    <w:name w:val="table of figures"/>
    <w:basedOn w:val="Normal"/>
    <w:next w:val="Normal"/>
    <w:uiPriority w:val="99"/>
    <w:unhideWhenUsed/>
    <w:rsid w:val="00A07231"/>
    <w:pPr>
      <w:spacing w:after="0" w:line="276" w:lineRule="auto"/>
    </w:pPr>
  </w:style>
  <w:style w:type="character" w:customStyle="1" w:styleId="Heading4Char">
    <w:name w:val="Heading 4 Char"/>
    <w:basedOn w:val="DefaultParagraphFont"/>
    <w:link w:val="Heading4"/>
    <w:uiPriority w:val="9"/>
    <w:rsid w:val="00281C25"/>
    <w:rPr>
      <w:rFonts w:asciiTheme="majorHAnsi" w:eastAsiaTheme="majorEastAsia" w:hAnsiTheme="majorHAnsi" w:cstheme="majorBidi"/>
      <w:bCs/>
      <w:i/>
      <w:iCs/>
      <w:color w:val="2F5496" w:themeColor="accent1" w:themeShade="BF"/>
      <w:lang w:eastAsia="en-US"/>
    </w:rPr>
  </w:style>
  <w:style w:type="paragraph" w:styleId="TOC4">
    <w:name w:val="toc 4"/>
    <w:basedOn w:val="Normal"/>
    <w:next w:val="Normal"/>
    <w:autoRedefine/>
    <w:uiPriority w:val="39"/>
    <w:unhideWhenUsed/>
    <w:rsid w:val="00281C25"/>
    <w:pPr>
      <w:spacing w:after="100" w:line="27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51360">
      <w:bodyDiv w:val="1"/>
      <w:marLeft w:val="0"/>
      <w:marRight w:val="0"/>
      <w:marTop w:val="0"/>
      <w:marBottom w:val="0"/>
      <w:divBdr>
        <w:top w:val="none" w:sz="0" w:space="0" w:color="auto"/>
        <w:left w:val="none" w:sz="0" w:space="0" w:color="auto"/>
        <w:bottom w:val="none" w:sz="0" w:space="0" w:color="auto"/>
        <w:right w:val="none" w:sz="0" w:space="0" w:color="auto"/>
      </w:divBdr>
    </w:div>
    <w:div w:id="407994216">
      <w:bodyDiv w:val="1"/>
      <w:marLeft w:val="0"/>
      <w:marRight w:val="0"/>
      <w:marTop w:val="0"/>
      <w:marBottom w:val="0"/>
      <w:divBdr>
        <w:top w:val="none" w:sz="0" w:space="0" w:color="auto"/>
        <w:left w:val="none" w:sz="0" w:space="0" w:color="auto"/>
        <w:bottom w:val="none" w:sz="0" w:space="0" w:color="auto"/>
        <w:right w:val="none" w:sz="0" w:space="0" w:color="auto"/>
      </w:divBdr>
    </w:div>
    <w:div w:id="413356973">
      <w:bodyDiv w:val="1"/>
      <w:marLeft w:val="0"/>
      <w:marRight w:val="0"/>
      <w:marTop w:val="0"/>
      <w:marBottom w:val="0"/>
      <w:divBdr>
        <w:top w:val="none" w:sz="0" w:space="0" w:color="auto"/>
        <w:left w:val="none" w:sz="0" w:space="0" w:color="auto"/>
        <w:bottom w:val="none" w:sz="0" w:space="0" w:color="auto"/>
        <w:right w:val="none" w:sz="0" w:space="0" w:color="auto"/>
      </w:divBdr>
    </w:div>
    <w:div w:id="551962742">
      <w:bodyDiv w:val="1"/>
      <w:marLeft w:val="0"/>
      <w:marRight w:val="0"/>
      <w:marTop w:val="0"/>
      <w:marBottom w:val="0"/>
      <w:divBdr>
        <w:top w:val="none" w:sz="0" w:space="0" w:color="auto"/>
        <w:left w:val="none" w:sz="0" w:space="0" w:color="auto"/>
        <w:bottom w:val="none" w:sz="0" w:space="0" w:color="auto"/>
        <w:right w:val="none" w:sz="0" w:space="0" w:color="auto"/>
      </w:divBdr>
    </w:div>
    <w:div w:id="1173450595">
      <w:bodyDiv w:val="1"/>
      <w:marLeft w:val="0"/>
      <w:marRight w:val="0"/>
      <w:marTop w:val="0"/>
      <w:marBottom w:val="0"/>
      <w:divBdr>
        <w:top w:val="none" w:sz="0" w:space="0" w:color="auto"/>
        <w:left w:val="none" w:sz="0" w:space="0" w:color="auto"/>
        <w:bottom w:val="none" w:sz="0" w:space="0" w:color="auto"/>
        <w:right w:val="none" w:sz="0" w:space="0" w:color="auto"/>
      </w:divBdr>
    </w:div>
    <w:div w:id="12045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google.de/search?q=intermediary&amp;spell=1&amp;sa=X&amp;ved=0ahUKEwjnh8r0xKPeAhUGWSwKHWMECDAQBQgrKAA"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0</b:RefOrder>
  </b:Source>
  <b:Source>
    <b:Tag>Ana12</b:Tag>
    <b:SourceType>JournalArticle</b:SourceType>
    <b:Guid>{70D84215-D208-47FC-8DD2-2816D89C4E7B}</b:Guid>
    <b:Author>
      <b:Author>
        <b:NameList>
          <b:Person>
            <b:Last>Anastasios Noulas</b:Last>
            <b:First>Salvatore</b:First>
            <b:Middle>Scellato, Neal Lathia, Cecilia Mascolo</b:Middle>
          </b:Person>
        </b:NameList>
      </b:Author>
    </b:Author>
    <b:Title>Mining User Mobility Features for Next Place Prediction in Location-based Services</b:Title>
    <b:JournalName>Computer Laboratory, University of Cambridge</b:JournalName>
    <b:Year>2012</b:Year>
    <b:Issue>IEEE</b:Issue>
    <b:Month>10-13 December</b:Month>
    <b:RefOrder>7</b:RefOrder>
  </b:Source>
  <b:Source>
    <b:Tag>Joa13</b:Tag>
    <b:SourceType>JournalArticle</b:SourceType>
    <b:Guid>{1A18DF0D-4A84-46D0-8FBE-C058B9E12F4F}</b:Guid>
    <b:Author>
      <b:Author>
        <b:NameList>
          <b:Person>
            <b:Last>Joao Bartolo Gomes</b:Last>
            <b:First>Clifton</b:First>
            <b:Middle>Phua, Shonali Krishnaswamy</b:Middle>
          </b:Person>
        </b:NameList>
      </b:Author>
    </b:Author>
    <b:Title>Where will you go? Mobile Data Mining for Next Place Prediction</b:Title>
    <b:JournalName>Institute for Infocomm Research (I2R), A*STAR, Singapore</b:JournalName>
    <b:Year>2013</b:Year>
    <b:Month>August</b:Month>
    <b:RefOrder>8</b:RefOrder>
  </b:Source>
  <b:Source>
    <b:Tag>Mit14</b:Tag>
    <b:SourceType>JournalArticle</b:SourceType>
    <b:Guid>{CAB3A44E-5BE2-4883-876E-A482A94D48D6}</b:Guid>
    <b:Author>
      <b:Author>
        <b:NameList>
          <b:Person>
            <b:Last>Mitra Baratchi</b:Last>
            <b:First>Nirvana</b:First>
            <b:Middle>Meratnia, Paul J.M. Havinga, Andrew K. Skidmore, Bert A.K.G. Toxopeus</b:Middle>
          </b:Person>
        </b:NameList>
      </b:Author>
    </b:Author>
    <b:Title>A Hierarchical Hidden Semi-Markov Model for Modeling Mobility Data</b:Title>
    <b:JournalName>UBICOMP '14</b:JournalName>
    <b:Year>2014</b:Year>
    <b:Pages>13 - 17</b:Pages>
    <b:City>SEATTLE, WA, USA</b:City>
    <b:Month>SEPTEMBER</b:Month>
    <b:RefOrder>9</b:RefOrder>
  </b:Source>
  <b:Source>
    <b:Tag>Jon04</b:Tag>
    <b:SourceType>JournalArticle</b:SourceType>
    <b:Guid>{17DEEAEB-1AF0-4906-822D-3F841242F2CA}</b:Guid>
    <b:Author>
      <b:Author>
        <b:NameList>
          <b:Person>
            <b:Last>Jong Hee Kang</b:Last>
            <b:First>William</b:First>
            <b:Middle>Welbourne, Benjamin Stewart, Gaetano Borriello</b:Middle>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6</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1</b:RefOrder>
  </b:Source>
  <b:Source>
    <b:Tag>And</b:Tag>
    <b:SourceType>JournalArticle</b:SourceType>
    <b:Guid>{8F16D8BF-C788-408E-A49F-B12CE704BDC7}</b:Guid>
    <b:Title>Survey on Location Privacy in Pervasive Computing</b:Title>
    <b:City>Boston, MA</b:City>
    <b:Author>
      <b:Author>
        <b:NameList>
          <b:Person>
            <b:Last>Andreas Gorlachl</b:Last>
            <b:First>Andreas</b:First>
            <b:Middle>Heinemann, Wesley W. Terpstra</b:Middle>
          </b:Person>
        </b:NameList>
      </b:Author>
    </b:Author>
    <b:JournalName>Robinson P., Vogt H., Wagealla W. (eds) Privacy, Security and Trust within the Context of Pervasive Computing. The International Series in Engineering and Computer Science, vol 780. Springer</b:JournalName>
    <b:RefOrder>5</b:RefOrder>
  </b:Source>
  <b:Source>
    <b:Tag>YuZ09</b:Tag>
    <b:SourceType>JournalArticle</b:SourceType>
    <b:Guid>{B53FB7B3-74F9-4F5C-9D01-31A2809E93DB}</b:Guid>
    <b:Author>
      <b:Author>
        <b:NameList>
          <b:Person>
            <b:Last>Yu Zheng</b:Last>
            <b:First>Lizhu</b:First>
            <b:Middle>Zhang, Xing Xie, Wei-Ying Ma</b:Middle>
          </b:Person>
        </b:NameList>
      </b:Author>
    </b:Author>
    <b:Title>Mining Interesting Locations and Travel Sequences from GPS Trajectories</b:Title>
    <b:JournalName>Proceedings of the 18th International</b:JournalName>
    <b:Year>2009</b:Year>
    <b:City>Beijing 100190, China</b:City>
    <b:RefOrder>1</b:RefOrder>
  </b:Source>
  <b:Source>
    <b:Tag>YuZ08</b:Tag>
    <b:SourceType>ConferenceProceedings</b:SourceType>
    <b:Guid>{E91EBC78-A5CA-467F-8F7E-F538574247D6}</b:Guid>
    <b:Title>Understanding Mobility Based on GPS Data</b:Title>
    <b:Year>2008</b:Year>
    <b:Author>
      <b:Author>
        <b:NameList>
          <b:Person>
            <b:Last>Yu Zheng</b:Last>
            <b:First>Quannan</b:First>
            <b:Middle>Li, Yukun Chen, Xing Xie, Wei-Ying Ma.</b:Middle>
          </b:Person>
        </b:NameList>
      </b:Author>
    </b:Author>
    <b:ConferenceName>In Proceedings of ACM conference on Ubiquitous Computing ACM Press: 312-321</b:ConferenceName>
    <b:City>Seoul, Korea</b:City>
    <b:RefOrder>2</b:RefOrder>
  </b:Source>
  <b:Source>
    <b:Tag>YuZ10</b:Tag>
    <b:SourceType>ConferenceProceedings</b:SourceType>
    <b:Guid>{6C634C26-AAE6-4D24-806E-E764D94B6743}</b:Guid>
    <b:Author>
      <b:Author>
        <b:NameList>
          <b:Person>
            <b:Last>Yu Zheng</b:Last>
            <b:First>Xing</b:First>
            <b:Middle>Xie, Wei-Ying Ma</b:Middle>
          </b:Person>
        </b:NameList>
      </b:Author>
    </b:Author>
    <b:Title> GeoLife: A Collaborative Social Networking Service among User, location and trajectory</b:Title>
    <b:Year>2010</b:Year>
    <b:ConferenceName>Invited paper, in IEEE Data Engineering Bulletin. 33, 2,  pp. 32-40</b:ConferenceName>
    <b:RefOrder>3</b:RefOrder>
  </b:Source>
  <b:Source>
    <b:Tag>Cun13</b:Tag>
    <b:SourceType>Case</b:SourceType>
    <b:Guid>{ACDC50E5-5A7F-4086-A4D4-CB1831786B36}</b:Guid>
    <b:Title>Cunningham V. New York State Department Of Labor (Challenging Warrantless Gps Tracking Of State Employee's Personal Car)</b:Title>
    <b:Year>2013</b:Year>
    <b:RefOrder>4</b:RefOrder>
  </b:Source>
</b:Sources>
</file>

<file path=customXml/itemProps1.xml><?xml version="1.0" encoding="utf-8"?>
<ds:datastoreItem xmlns:ds="http://schemas.openxmlformats.org/officeDocument/2006/customXml" ds:itemID="{F308A3AC-CCE2-43B2-9F67-A85E39B4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530</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44</cp:revision>
  <dcterms:created xsi:type="dcterms:W3CDTF">2018-10-23T09:15:00Z</dcterms:created>
  <dcterms:modified xsi:type="dcterms:W3CDTF">2018-11-18T17:04:00Z</dcterms:modified>
</cp:coreProperties>
</file>